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F9B2" w14:textId="505BB226" w:rsidR="00AB05BB" w:rsidRDefault="00AB05BB" w:rsidP="00AF715E">
      <w:pPr>
        <w:pStyle w:val="Titolo6"/>
        <w:numPr>
          <w:ilvl w:val="0"/>
          <w:numId w:val="0"/>
        </w:numPr>
        <w:ind w:left="1152" w:hanging="1152"/>
        <w:jc w:val="both"/>
      </w:pPr>
    </w:p>
    <w:p w14:paraId="68CE406E" w14:textId="4B8AB9FD" w:rsidR="00AA3157" w:rsidRDefault="00AA3157" w:rsidP="00AA3157"/>
    <w:p w14:paraId="240E0CAF" w14:textId="77777777" w:rsidR="00AA3157" w:rsidRPr="00AA3157" w:rsidRDefault="00AA3157" w:rsidP="00AA3157"/>
    <w:p w14:paraId="617AEA0B" w14:textId="5323057E" w:rsidR="00AB05BB" w:rsidRPr="00D03EA1" w:rsidRDefault="008A28C3" w:rsidP="00643955">
      <w:pPr>
        <w:pStyle w:val="TitoloPagina1"/>
      </w:pPr>
      <w:r>
        <w:t>Pro Ticino - Virtual Community</w:t>
      </w:r>
    </w:p>
    <w:p w14:paraId="437193AB" w14:textId="77777777" w:rsidR="00AB05BB" w:rsidRPr="00D03EA1" w:rsidRDefault="00AB05BB" w:rsidP="00AF715E">
      <w:pPr>
        <w:pStyle w:val="Sommario1"/>
        <w:tabs>
          <w:tab w:val="left" w:pos="351"/>
          <w:tab w:val="right" w:leader="dot" w:pos="9628"/>
        </w:tabs>
        <w:jc w:val="both"/>
      </w:pPr>
    </w:p>
    <w:p w14:paraId="773AE1A2" w14:textId="77777777" w:rsidR="00AB05BB" w:rsidRPr="00D03EA1" w:rsidRDefault="00AB05BB" w:rsidP="00AF715E">
      <w:pPr>
        <w:pStyle w:val="Sommario1"/>
        <w:tabs>
          <w:tab w:val="left" w:pos="351"/>
          <w:tab w:val="right" w:leader="dot" w:pos="9628"/>
        </w:tabs>
        <w:jc w:val="both"/>
      </w:pPr>
    </w:p>
    <w:p w14:paraId="1C8D7F94" w14:textId="77777777" w:rsidR="00EA1862" w:rsidRDefault="00AB05BB" w:rsidP="00AF715E">
      <w:pPr>
        <w:pStyle w:val="Sommario1"/>
        <w:tabs>
          <w:tab w:val="left" w:pos="351"/>
          <w:tab w:val="right" w:leader="dot" w:pos="9628"/>
        </w:tabs>
        <w:jc w:val="both"/>
        <w:rPr>
          <w:noProof/>
        </w:rPr>
      </w:pPr>
      <w:r w:rsidRPr="00D03EA1">
        <w:br w:type="page"/>
      </w:r>
      <w:r w:rsidRPr="00D03EA1">
        <w:fldChar w:fldCharType="begin"/>
      </w:r>
      <w:r w:rsidRPr="00D03EA1">
        <w:instrText xml:space="preserve"> TOC \o "1-3" </w:instrText>
      </w:r>
      <w:r w:rsidRPr="00D03EA1">
        <w:fldChar w:fldCharType="separate"/>
      </w:r>
    </w:p>
    <w:p w14:paraId="4A67A923" w14:textId="3EDD7208"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lastRenderedPageBreak/>
        <w:t>1</w:t>
      </w:r>
      <w:r>
        <w:rPr>
          <w:rFonts w:asciiTheme="minorHAnsi" w:eastAsiaTheme="minorEastAsia" w:hAnsiTheme="minorHAnsi" w:cstheme="minorBidi"/>
          <w:noProof/>
          <w:sz w:val="22"/>
          <w:szCs w:val="22"/>
          <w:lang w:val="it-CH" w:eastAsia="it-CH"/>
        </w:rPr>
        <w:tab/>
      </w:r>
      <w:r>
        <w:rPr>
          <w:noProof/>
        </w:rPr>
        <w:t>Introduzione</w:t>
      </w:r>
      <w:r>
        <w:rPr>
          <w:noProof/>
        </w:rPr>
        <w:tab/>
      </w:r>
      <w:r>
        <w:rPr>
          <w:noProof/>
        </w:rPr>
        <w:fldChar w:fldCharType="begin"/>
      </w:r>
      <w:r>
        <w:rPr>
          <w:noProof/>
        </w:rPr>
        <w:instrText xml:space="preserve"> PAGEREF _Toc531684927 \h </w:instrText>
      </w:r>
      <w:r>
        <w:rPr>
          <w:noProof/>
        </w:rPr>
      </w:r>
      <w:r>
        <w:rPr>
          <w:noProof/>
        </w:rPr>
        <w:fldChar w:fldCharType="separate"/>
      </w:r>
      <w:r>
        <w:rPr>
          <w:noProof/>
        </w:rPr>
        <w:t>3</w:t>
      </w:r>
      <w:r>
        <w:rPr>
          <w:noProof/>
        </w:rPr>
        <w:fldChar w:fldCharType="end"/>
      </w:r>
    </w:p>
    <w:p w14:paraId="05D0928A" w14:textId="6C09977A"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1</w:t>
      </w:r>
      <w:r>
        <w:rPr>
          <w:rFonts w:asciiTheme="minorHAnsi" w:eastAsiaTheme="minorEastAsia" w:hAnsiTheme="minorHAnsi" w:cstheme="minorBidi"/>
          <w:noProof/>
          <w:sz w:val="22"/>
          <w:szCs w:val="22"/>
          <w:lang w:val="it-CH" w:eastAsia="it-CH"/>
        </w:rPr>
        <w:tab/>
      </w:r>
      <w:r>
        <w:rPr>
          <w:noProof/>
        </w:rPr>
        <w:t>Informazioni sul progetto</w:t>
      </w:r>
      <w:r>
        <w:rPr>
          <w:noProof/>
        </w:rPr>
        <w:tab/>
      </w:r>
      <w:r>
        <w:rPr>
          <w:noProof/>
        </w:rPr>
        <w:fldChar w:fldCharType="begin"/>
      </w:r>
      <w:r>
        <w:rPr>
          <w:noProof/>
        </w:rPr>
        <w:instrText xml:space="preserve"> PAGEREF _Toc531684928 \h </w:instrText>
      </w:r>
      <w:r>
        <w:rPr>
          <w:noProof/>
        </w:rPr>
      </w:r>
      <w:r>
        <w:rPr>
          <w:noProof/>
        </w:rPr>
        <w:fldChar w:fldCharType="separate"/>
      </w:r>
      <w:r>
        <w:rPr>
          <w:noProof/>
        </w:rPr>
        <w:t>3</w:t>
      </w:r>
      <w:r>
        <w:rPr>
          <w:noProof/>
        </w:rPr>
        <w:fldChar w:fldCharType="end"/>
      </w:r>
    </w:p>
    <w:p w14:paraId="2D925E0C" w14:textId="4C5DEFE2"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2</w:t>
      </w:r>
      <w:r>
        <w:rPr>
          <w:rFonts w:asciiTheme="minorHAnsi" w:eastAsiaTheme="minorEastAsia" w:hAnsiTheme="minorHAnsi" w:cstheme="minorBidi"/>
          <w:noProof/>
          <w:sz w:val="22"/>
          <w:szCs w:val="22"/>
          <w:lang w:val="it-CH" w:eastAsia="it-CH"/>
        </w:rPr>
        <w:tab/>
      </w:r>
      <w:r>
        <w:rPr>
          <w:noProof/>
        </w:rPr>
        <w:t>Abstract</w:t>
      </w:r>
      <w:r>
        <w:rPr>
          <w:noProof/>
        </w:rPr>
        <w:tab/>
      </w:r>
      <w:r>
        <w:rPr>
          <w:noProof/>
        </w:rPr>
        <w:fldChar w:fldCharType="begin"/>
      </w:r>
      <w:r>
        <w:rPr>
          <w:noProof/>
        </w:rPr>
        <w:instrText xml:space="preserve"> PAGEREF _Toc531684929 \h </w:instrText>
      </w:r>
      <w:r>
        <w:rPr>
          <w:noProof/>
        </w:rPr>
      </w:r>
      <w:r>
        <w:rPr>
          <w:noProof/>
        </w:rPr>
        <w:fldChar w:fldCharType="separate"/>
      </w:r>
      <w:r>
        <w:rPr>
          <w:noProof/>
        </w:rPr>
        <w:t>3</w:t>
      </w:r>
      <w:r>
        <w:rPr>
          <w:noProof/>
        </w:rPr>
        <w:fldChar w:fldCharType="end"/>
      </w:r>
    </w:p>
    <w:p w14:paraId="632EC8C0" w14:textId="19D580C3"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3</w:t>
      </w:r>
      <w:r>
        <w:rPr>
          <w:rFonts w:asciiTheme="minorHAnsi" w:eastAsiaTheme="minorEastAsia" w:hAnsiTheme="minorHAnsi" w:cstheme="minorBidi"/>
          <w:noProof/>
          <w:sz w:val="22"/>
          <w:szCs w:val="22"/>
          <w:lang w:val="it-CH" w:eastAsia="it-CH"/>
        </w:rPr>
        <w:tab/>
      </w:r>
      <w:r>
        <w:rPr>
          <w:noProof/>
        </w:rPr>
        <w:t>Scopo</w:t>
      </w:r>
      <w:r>
        <w:rPr>
          <w:noProof/>
        </w:rPr>
        <w:tab/>
      </w:r>
      <w:r>
        <w:rPr>
          <w:noProof/>
        </w:rPr>
        <w:fldChar w:fldCharType="begin"/>
      </w:r>
      <w:r>
        <w:rPr>
          <w:noProof/>
        </w:rPr>
        <w:instrText xml:space="preserve"> PAGEREF _Toc531684930 \h </w:instrText>
      </w:r>
      <w:r>
        <w:rPr>
          <w:noProof/>
        </w:rPr>
      </w:r>
      <w:r>
        <w:rPr>
          <w:noProof/>
        </w:rPr>
        <w:fldChar w:fldCharType="separate"/>
      </w:r>
      <w:r>
        <w:rPr>
          <w:noProof/>
        </w:rPr>
        <w:t>3</w:t>
      </w:r>
      <w:r>
        <w:rPr>
          <w:noProof/>
        </w:rPr>
        <w:fldChar w:fldCharType="end"/>
      </w:r>
    </w:p>
    <w:p w14:paraId="14D85827" w14:textId="1A282EB8" w:rsidR="00EA1862" w:rsidRDefault="00EA1862">
      <w:pPr>
        <w:pStyle w:val="Sommario2"/>
        <w:tabs>
          <w:tab w:val="right" w:leader="dot" w:pos="9628"/>
        </w:tabs>
        <w:rPr>
          <w:rFonts w:asciiTheme="minorHAnsi" w:eastAsiaTheme="minorEastAsia" w:hAnsiTheme="minorHAnsi" w:cstheme="minorBidi"/>
          <w:noProof/>
          <w:sz w:val="22"/>
          <w:szCs w:val="22"/>
          <w:lang w:val="it-CH" w:eastAsia="it-CH"/>
        </w:rPr>
      </w:pPr>
      <w:r>
        <w:rPr>
          <w:noProof/>
        </w:rPr>
        <w:t>Analisi</w:t>
      </w:r>
      <w:r>
        <w:rPr>
          <w:noProof/>
        </w:rPr>
        <w:tab/>
      </w:r>
      <w:r>
        <w:rPr>
          <w:noProof/>
        </w:rPr>
        <w:fldChar w:fldCharType="begin"/>
      </w:r>
      <w:r>
        <w:rPr>
          <w:noProof/>
        </w:rPr>
        <w:instrText xml:space="preserve"> PAGEREF _Toc531684931 \h </w:instrText>
      </w:r>
      <w:r>
        <w:rPr>
          <w:noProof/>
        </w:rPr>
      </w:r>
      <w:r>
        <w:rPr>
          <w:noProof/>
        </w:rPr>
        <w:fldChar w:fldCharType="separate"/>
      </w:r>
      <w:r>
        <w:rPr>
          <w:noProof/>
        </w:rPr>
        <w:t>4</w:t>
      </w:r>
      <w:r>
        <w:rPr>
          <w:noProof/>
        </w:rPr>
        <w:fldChar w:fldCharType="end"/>
      </w:r>
    </w:p>
    <w:p w14:paraId="4ABA80F2" w14:textId="5BAD7463"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4</w:t>
      </w:r>
      <w:r>
        <w:rPr>
          <w:rFonts w:asciiTheme="minorHAnsi" w:eastAsiaTheme="minorEastAsia" w:hAnsiTheme="minorHAnsi" w:cstheme="minorBidi"/>
          <w:noProof/>
          <w:sz w:val="22"/>
          <w:szCs w:val="22"/>
          <w:lang w:val="it-CH" w:eastAsia="it-CH"/>
        </w:rPr>
        <w:tab/>
      </w:r>
      <w:r>
        <w:rPr>
          <w:noProof/>
        </w:rPr>
        <w:t>Analisi del dominio</w:t>
      </w:r>
      <w:r>
        <w:rPr>
          <w:noProof/>
        </w:rPr>
        <w:tab/>
      </w:r>
      <w:r>
        <w:rPr>
          <w:noProof/>
        </w:rPr>
        <w:fldChar w:fldCharType="begin"/>
      </w:r>
      <w:r>
        <w:rPr>
          <w:noProof/>
        </w:rPr>
        <w:instrText xml:space="preserve"> PAGEREF _Toc531684932 \h </w:instrText>
      </w:r>
      <w:r>
        <w:rPr>
          <w:noProof/>
        </w:rPr>
      </w:r>
      <w:r>
        <w:rPr>
          <w:noProof/>
        </w:rPr>
        <w:fldChar w:fldCharType="separate"/>
      </w:r>
      <w:r>
        <w:rPr>
          <w:noProof/>
        </w:rPr>
        <w:t>4</w:t>
      </w:r>
      <w:r>
        <w:rPr>
          <w:noProof/>
        </w:rPr>
        <w:fldChar w:fldCharType="end"/>
      </w:r>
    </w:p>
    <w:p w14:paraId="6FF1A744" w14:textId="30EBBA16"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5</w:t>
      </w:r>
      <w:r>
        <w:rPr>
          <w:rFonts w:asciiTheme="minorHAnsi" w:eastAsiaTheme="minorEastAsia" w:hAnsiTheme="minorHAnsi" w:cstheme="minorBidi"/>
          <w:noProof/>
          <w:sz w:val="22"/>
          <w:szCs w:val="22"/>
          <w:lang w:val="it-CH" w:eastAsia="it-CH"/>
        </w:rPr>
        <w:tab/>
      </w:r>
      <w:r>
        <w:rPr>
          <w:noProof/>
        </w:rPr>
        <w:t>Analisi e specifica dei requisiti</w:t>
      </w:r>
      <w:r>
        <w:rPr>
          <w:noProof/>
        </w:rPr>
        <w:tab/>
      </w:r>
      <w:r>
        <w:rPr>
          <w:noProof/>
        </w:rPr>
        <w:fldChar w:fldCharType="begin"/>
      </w:r>
      <w:r>
        <w:rPr>
          <w:noProof/>
        </w:rPr>
        <w:instrText xml:space="preserve"> PAGEREF _Toc531684933 \h </w:instrText>
      </w:r>
      <w:r>
        <w:rPr>
          <w:noProof/>
        </w:rPr>
      </w:r>
      <w:r>
        <w:rPr>
          <w:noProof/>
        </w:rPr>
        <w:fldChar w:fldCharType="separate"/>
      </w:r>
      <w:r>
        <w:rPr>
          <w:noProof/>
        </w:rPr>
        <w:t>4</w:t>
      </w:r>
      <w:r>
        <w:rPr>
          <w:noProof/>
        </w:rPr>
        <w:fldChar w:fldCharType="end"/>
      </w:r>
    </w:p>
    <w:p w14:paraId="24AAD65D" w14:textId="32E4FB68"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6</w:t>
      </w:r>
      <w:r>
        <w:rPr>
          <w:rFonts w:asciiTheme="minorHAnsi" w:eastAsiaTheme="minorEastAsia" w:hAnsiTheme="minorHAnsi" w:cstheme="minorBidi"/>
          <w:noProof/>
          <w:sz w:val="22"/>
          <w:szCs w:val="22"/>
          <w:lang w:val="it-CH" w:eastAsia="it-CH"/>
        </w:rPr>
        <w:tab/>
      </w:r>
      <w:r>
        <w:rPr>
          <w:noProof/>
        </w:rPr>
        <w:t>Use case</w:t>
      </w:r>
      <w:r>
        <w:rPr>
          <w:noProof/>
        </w:rPr>
        <w:tab/>
      </w:r>
      <w:r>
        <w:rPr>
          <w:noProof/>
        </w:rPr>
        <w:fldChar w:fldCharType="begin"/>
      </w:r>
      <w:r>
        <w:rPr>
          <w:noProof/>
        </w:rPr>
        <w:instrText xml:space="preserve"> PAGEREF _Toc531684934 \h </w:instrText>
      </w:r>
      <w:r>
        <w:rPr>
          <w:noProof/>
        </w:rPr>
      </w:r>
      <w:r>
        <w:rPr>
          <w:noProof/>
        </w:rPr>
        <w:fldChar w:fldCharType="separate"/>
      </w:r>
      <w:r>
        <w:rPr>
          <w:noProof/>
        </w:rPr>
        <w:t>7</w:t>
      </w:r>
      <w:r>
        <w:rPr>
          <w:noProof/>
        </w:rPr>
        <w:fldChar w:fldCharType="end"/>
      </w:r>
    </w:p>
    <w:p w14:paraId="48EE6E99" w14:textId="790E5A25"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7</w:t>
      </w:r>
      <w:r>
        <w:rPr>
          <w:rFonts w:asciiTheme="minorHAnsi" w:eastAsiaTheme="minorEastAsia" w:hAnsiTheme="minorHAnsi" w:cstheme="minorBidi"/>
          <w:noProof/>
          <w:sz w:val="22"/>
          <w:szCs w:val="22"/>
          <w:lang w:val="it-CH" w:eastAsia="it-CH"/>
        </w:rPr>
        <w:tab/>
      </w:r>
      <w:r>
        <w:rPr>
          <w:noProof/>
        </w:rPr>
        <w:t>Pianificazione</w:t>
      </w:r>
      <w:r>
        <w:rPr>
          <w:noProof/>
        </w:rPr>
        <w:tab/>
      </w:r>
      <w:r>
        <w:rPr>
          <w:noProof/>
        </w:rPr>
        <w:fldChar w:fldCharType="begin"/>
      </w:r>
      <w:r>
        <w:rPr>
          <w:noProof/>
        </w:rPr>
        <w:instrText xml:space="preserve"> PAGEREF _Toc531684935 \h </w:instrText>
      </w:r>
      <w:r>
        <w:rPr>
          <w:noProof/>
        </w:rPr>
      </w:r>
      <w:r>
        <w:rPr>
          <w:noProof/>
        </w:rPr>
        <w:fldChar w:fldCharType="separate"/>
      </w:r>
      <w:r>
        <w:rPr>
          <w:noProof/>
        </w:rPr>
        <w:t>7</w:t>
      </w:r>
      <w:r>
        <w:rPr>
          <w:noProof/>
        </w:rPr>
        <w:fldChar w:fldCharType="end"/>
      </w:r>
    </w:p>
    <w:p w14:paraId="7E15C1FD" w14:textId="34261654"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8</w:t>
      </w:r>
      <w:r>
        <w:rPr>
          <w:rFonts w:asciiTheme="minorHAnsi" w:eastAsiaTheme="minorEastAsia" w:hAnsiTheme="minorHAnsi" w:cstheme="minorBidi"/>
          <w:noProof/>
          <w:sz w:val="22"/>
          <w:szCs w:val="22"/>
          <w:lang w:val="it-CH" w:eastAsia="it-CH"/>
        </w:rPr>
        <w:tab/>
      </w:r>
      <w:r>
        <w:rPr>
          <w:noProof/>
        </w:rPr>
        <w:t>Analisi dei mezzi</w:t>
      </w:r>
      <w:r>
        <w:rPr>
          <w:noProof/>
        </w:rPr>
        <w:tab/>
      </w:r>
      <w:r>
        <w:rPr>
          <w:noProof/>
        </w:rPr>
        <w:fldChar w:fldCharType="begin"/>
      </w:r>
      <w:r>
        <w:rPr>
          <w:noProof/>
        </w:rPr>
        <w:instrText xml:space="preserve"> PAGEREF _Toc531684936 \h </w:instrText>
      </w:r>
      <w:r>
        <w:rPr>
          <w:noProof/>
        </w:rPr>
      </w:r>
      <w:r>
        <w:rPr>
          <w:noProof/>
        </w:rPr>
        <w:fldChar w:fldCharType="separate"/>
      </w:r>
      <w:r>
        <w:rPr>
          <w:noProof/>
        </w:rPr>
        <w:t>7</w:t>
      </w:r>
      <w:r>
        <w:rPr>
          <w:noProof/>
        </w:rPr>
        <w:fldChar w:fldCharType="end"/>
      </w:r>
    </w:p>
    <w:p w14:paraId="23C00205" w14:textId="3692BE72" w:rsidR="00EA1862" w:rsidRDefault="00EA186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1</w:t>
      </w:r>
      <w:r>
        <w:rPr>
          <w:rFonts w:asciiTheme="minorHAnsi" w:eastAsiaTheme="minorEastAsia" w:hAnsiTheme="minorHAnsi" w:cstheme="minorBidi"/>
          <w:noProof/>
          <w:sz w:val="22"/>
          <w:szCs w:val="22"/>
          <w:lang w:val="it-CH" w:eastAsia="it-CH"/>
        </w:rPr>
        <w:tab/>
      </w:r>
      <w:r>
        <w:rPr>
          <w:noProof/>
        </w:rPr>
        <w:t>Software</w:t>
      </w:r>
      <w:r>
        <w:rPr>
          <w:noProof/>
        </w:rPr>
        <w:tab/>
      </w:r>
      <w:r>
        <w:rPr>
          <w:noProof/>
        </w:rPr>
        <w:fldChar w:fldCharType="begin"/>
      </w:r>
      <w:r>
        <w:rPr>
          <w:noProof/>
        </w:rPr>
        <w:instrText xml:space="preserve"> PAGEREF _Toc531684937 \h </w:instrText>
      </w:r>
      <w:r>
        <w:rPr>
          <w:noProof/>
        </w:rPr>
      </w:r>
      <w:r>
        <w:rPr>
          <w:noProof/>
        </w:rPr>
        <w:fldChar w:fldCharType="separate"/>
      </w:r>
      <w:r>
        <w:rPr>
          <w:noProof/>
        </w:rPr>
        <w:t>7</w:t>
      </w:r>
      <w:r>
        <w:rPr>
          <w:noProof/>
        </w:rPr>
        <w:fldChar w:fldCharType="end"/>
      </w:r>
    </w:p>
    <w:p w14:paraId="181A3E14" w14:textId="22EE967B" w:rsidR="00EA1862" w:rsidRDefault="00EA186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2</w:t>
      </w:r>
      <w:r>
        <w:rPr>
          <w:rFonts w:asciiTheme="minorHAnsi" w:eastAsiaTheme="minorEastAsia" w:hAnsiTheme="minorHAnsi" w:cstheme="minorBidi"/>
          <w:noProof/>
          <w:sz w:val="22"/>
          <w:szCs w:val="22"/>
          <w:lang w:val="it-CH" w:eastAsia="it-CH"/>
        </w:rPr>
        <w:tab/>
      </w:r>
      <w:r>
        <w:rPr>
          <w:noProof/>
        </w:rPr>
        <w:t>Hardware</w:t>
      </w:r>
      <w:r>
        <w:rPr>
          <w:noProof/>
        </w:rPr>
        <w:tab/>
      </w:r>
      <w:r>
        <w:rPr>
          <w:noProof/>
        </w:rPr>
        <w:fldChar w:fldCharType="begin"/>
      </w:r>
      <w:r>
        <w:rPr>
          <w:noProof/>
        </w:rPr>
        <w:instrText xml:space="preserve"> PAGEREF _Toc531684938 \h </w:instrText>
      </w:r>
      <w:r>
        <w:rPr>
          <w:noProof/>
        </w:rPr>
      </w:r>
      <w:r>
        <w:rPr>
          <w:noProof/>
        </w:rPr>
        <w:fldChar w:fldCharType="separate"/>
      </w:r>
      <w:r>
        <w:rPr>
          <w:noProof/>
        </w:rPr>
        <w:t>7</w:t>
      </w:r>
      <w:r>
        <w:rPr>
          <w:noProof/>
        </w:rPr>
        <w:fldChar w:fldCharType="end"/>
      </w:r>
    </w:p>
    <w:p w14:paraId="41CC4AF3" w14:textId="1E973BEB"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2</w:t>
      </w:r>
      <w:r>
        <w:rPr>
          <w:rFonts w:asciiTheme="minorHAnsi" w:eastAsiaTheme="minorEastAsia" w:hAnsiTheme="minorHAnsi" w:cstheme="minorBidi"/>
          <w:noProof/>
          <w:sz w:val="22"/>
          <w:szCs w:val="22"/>
          <w:lang w:val="it-CH" w:eastAsia="it-CH"/>
        </w:rPr>
        <w:tab/>
      </w:r>
      <w:r>
        <w:rPr>
          <w:noProof/>
        </w:rPr>
        <w:t>Progettazione</w:t>
      </w:r>
      <w:r>
        <w:rPr>
          <w:noProof/>
        </w:rPr>
        <w:tab/>
      </w:r>
      <w:r>
        <w:rPr>
          <w:noProof/>
        </w:rPr>
        <w:fldChar w:fldCharType="begin"/>
      </w:r>
      <w:r>
        <w:rPr>
          <w:noProof/>
        </w:rPr>
        <w:instrText xml:space="preserve"> PAGEREF _Toc531684939 \h </w:instrText>
      </w:r>
      <w:r>
        <w:rPr>
          <w:noProof/>
        </w:rPr>
      </w:r>
      <w:r>
        <w:rPr>
          <w:noProof/>
        </w:rPr>
        <w:fldChar w:fldCharType="separate"/>
      </w:r>
      <w:r>
        <w:rPr>
          <w:noProof/>
        </w:rPr>
        <w:t>8</w:t>
      </w:r>
      <w:r>
        <w:rPr>
          <w:noProof/>
        </w:rPr>
        <w:fldChar w:fldCharType="end"/>
      </w:r>
    </w:p>
    <w:p w14:paraId="55642345" w14:textId="1A9EB96F"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1</w:t>
      </w:r>
      <w:r>
        <w:rPr>
          <w:rFonts w:asciiTheme="minorHAnsi" w:eastAsiaTheme="minorEastAsia" w:hAnsiTheme="minorHAnsi" w:cstheme="minorBidi"/>
          <w:noProof/>
          <w:sz w:val="22"/>
          <w:szCs w:val="22"/>
          <w:lang w:val="it-CH" w:eastAsia="it-CH"/>
        </w:rPr>
        <w:tab/>
      </w:r>
      <w:r>
        <w:rPr>
          <w:noProof/>
        </w:rPr>
        <w:t>Design dei dati e database</w:t>
      </w:r>
      <w:r>
        <w:rPr>
          <w:noProof/>
        </w:rPr>
        <w:tab/>
      </w:r>
      <w:r>
        <w:rPr>
          <w:noProof/>
        </w:rPr>
        <w:fldChar w:fldCharType="begin"/>
      </w:r>
      <w:r>
        <w:rPr>
          <w:noProof/>
        </w:rPr>
        <w:instrText xml:space="preserve"> PAGEREF _Toc531684940 \h </w:instrText>
      </w:r>
      <w:r>
        <w:rPr>
          <w:noProof/>
        </w:rPr>
      </w:r>
      <w:r>
        <w:rPr>
          <w:noProof/>
        </w:rPr>
        <w:fldChar w:fldCharType="separate"/>
      </w:r>
      <w:r>
        <w:rPr>
          <w:noProof/>
        </w:rPr>
        <w:t>8</w:t>
      </w:r>
      <w:r>
        <w:rPr>
          <w:noProof/>
        </w:rPr>
        <w:fldChar w:fldCharType="end"/>
      </w:r>
    </w:p>
    <w:p w14:paraId="7DA9E37B" w14:textId="0E7F18A7"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2</w:t>
      </w:r>
      <w:r>
        <w:rPr>
          <w:rFonts w:asciiTheme="minorHAnsi" w:eastAsiaTheme="minorEastAsia" w:hAnsiTheme="minorHAnsi" w:cstheme="minorBidi"/>
          <w:noProof/>
          <w:sz w:val="22"/>
          <w:szCs w:val="22"/>
          <w:lang w:val="it-CH" w:eastAsia="it-CH"/>
        </w:rPr>
        <w:tab/>
      </w:r>
      <w:r>
        <w:rPr>
          <w:noProof/>
        </w:rPr>
        <w:t>Design delle interfacce</w:t>
      </w:r>
      <w:r>
        <w:rPr>
          <w:noProof/>
        </w:rPr>
        <w:tab/>
      </w:r>
      <w:r>
        <w:rPr>
          <w:noProof/>
        </w:rPr>
        <w:fldChar w:fldCharType="begin"/>
      </w:r>
      <w:r>
        <w:rPr>
          <w:noProof/>
        </w:rPr>
        <w:instrText xml:space="preserve"> PAGEREF _Toc531684941 \h </w:instrText>
      </w:r>
      <w:r>
        <w:rPr>
          <w:noProof/>
        </w:rPr>
      </w:r>
      <w:r>
        <w:rPr>
          <w:noProof/>
        </w:rPr>
        <w:fldChar w:fldCharType="separate"/>
      </w:r>
      <w:r>
        <w:rPr>
          <w:noProof/>
        </w:rPr>
        <w:t>9</w:t>
      </w:r>
      <w:r>
        <w:rPr>
          <w:noProof/>
        </w:rPr>
        <w:fldChar w:fldCharType="end"/>
      </w:r>
    </w:p>
    <w:p w14:paraId="7988E895" w14:textId="571218D5"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3</w:t>
      </w:r>
      <w:r>
        <w:rPr>
          <w:rFonts w:asciiTheme="minorHAnsi" w:eastAsiaTheme="minorEastAsia" w:hAnsiTheme="minorHAnsi" w:cstheme="minorBidi"/>
          <w:noProof/>
          <w:sz w:val="22"/>
          <w:szCs w:val="22"/>
          <w:lang w:val="it-CH" w:eastAsia="it-CH"/>
        </w:rPr>
        <w:tab/>
      </w:r>
      <w:r>
        <w:rPr>
          <w:noProof/>
        </w:rPr>
        <w:t>Implementazione</w:t>
      </w:r>
      <w:r>
        <w:rPr>
          <w:noProof/>
        </w:rPr>
        <w:tab/>
      </w:r>
      <w:r>
        <w:rPr>
          <w:noProof/>
        </w:rPr>
        <w:fldChar w:fldCharType="begin"/>
      </w:r>
      <w:r>
        <w:rPr>
          <w:noProof/>
        </w:rPr>
        <w:instrText xml:space="preserve"> PAGEREF _Toc531684942 \h </w:instrText>
      </w:r>
      <w:r>
        <w:rPr>
          <w:noProof/>
        </w:rPr>
      </w:r>
      <w:r>
        <w:rPr>
          <w:noProof/>
        </w:rPr>
        <w:fldChar w:fldCharType="separate"/>
      </w:r>
      <w:r>
        <w:rPr>
          <w:noProof/>
        </w:rPr>
        <w:t>10</w:t>
      </w:r>
      <w:r>
        <w:rPr>
          <w:noProof/>
        </w:rPr>
        <w:fldChar w:fldCharType="end"/>
      </w:r>
    </w:p>
    <w:p w14:paraId="144F828F" w14:textId="319B2469"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1</w:t>
      </w:r>
      <w:r>
        <w:rPr>
          <w:rFonts w:asciiTheme="minorHAnsi" w:eastAsiaTheme="minorEastAsia" w:hAnsiTheme="minorHAnsi" w:cstheme="minorBidi"/>
          <w:noProof/>
          <w:sz w:val="22"/>
          <w:szCs w:val="22"/>
          <w:lang w:val="it-CH" w:eastAsia="it-CH"/>
        </w:rPr>
        <w:tab/>
      </w:r>
      <w:r>
        <w:rPr>
          <w:noProof/>
        </w:rPr>
        <w:t>Scelta dell’ambiente di sviluppo</w:t>
      </w:r>
      <w:r>
        <w:rPr>
          <w:noProof/>
        </w:rPr>
        <w:tab/>
      </w:r>
      <w:r>
        <w:rPr>
          <w:noProof/>
        </w:rPr>
        <w:fldChar w:fldCharType="begin"/>
      </w:r>
      <w:r>
        <w:rPr>
          <w:noProof/>
        </w:rPr>
        <w:instrText xml:space="preserve"> PAGEREF _Toc531684943 \h </w:instrText>
      </w:r>
      <w:r>
        <w:rPr>
          <w:noProof/>
        </w:rPr>
      </w:r>
      <w:r>
        <w:rPr>
          <w:noProof/>
        </w:rPr>
        <w:fldChar w:fldCharType="separate"/>
      </w:r>
      <w:r>
        <w:rPr>
          <w:noProof/>
        </w:rPr>
        <w:t>10</w:t>
      </w:r>
      <w:r>
        <w:rPr>
          <w:noProof/>
        </w:rPr>
        <w:fldChar w:fldCharType="end"/>
      </w:r>
    </w:p>
    <w:p w14:paraId="4950671D" w14:textId="282682F0"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2</w:t>
      </w:r>
      <w:r>
        <w:rPr>
          <w:rFonts w:asciiTheme="minorHAnsi" w:eastAsiaTheme="minorEastAsia" w:hAnsiTheme="minorHAnsi" w:cstheme="minorBidi"/>
          <w:noProof/>
          <w:sz w:val="22"/>
          <w:szCs w:val="22"/>
          <w:lang w:val="it-CH" w:eastAsia="it-CH"/>
        </w:rPr>
        <w:tab/>
      </w:r>
      <w:r>
        <w:rPr>
          <w:noProof/>
        </w:rPr>
        <w:t>Installazione dell’ambiente di sviluppo</w:t>
      </w:r>
      <w:r>
        <w:rPr>
          <w:noProof/>
        </w:rPr>
        <w:tab/>
      </w:r>
      <w:r>
        <w:rPr>
          <w:noProof/>
        </w:rPr>
        <w:fldChar w:fldCharType="begin"/>
      </w:r>
      <w:r>
        <w:rPr>
          <w:noProof/>
        </w:rPr>
        <w:instrText xml:space="preserve"> PAGEREF _Toc531684944 \h </w:instrText>
      </w:r>
      <w:r>
        <w:rPr>
          <w:noProof/>
        </w:rPr>
      </w:r>
      <w:r>
        <w:rPr>
          <w:noProof/>
        </w:rPr>
        <w:fldChar w:fldCharType="separate"/>
      </w:r>
      <w:r>
        <w:rPr>
          <w:noProof/>
        </w:rPr>
        <w:t>10</w:t>
      </w:r>
      <w:r>
        <w:rPr>
          <w:noProof/>
        </w:rPr>
        <w:fldChar w:fldCharType="end"/>
      </w:r>
    </w:p>
    <w:p w14:paraId="2C90A219" w14:textId="5F418354"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3</w:t>
      </w:r>
      <w:r>
        <w:rPr>
          <w:rFonts w:asciiTheme="minorHAnsi" w:eastAsiaTheme="minorEastAsia" w:hAnsiTheme="minorHAnsi" w:cstheme="minorBidi"/>
          <w:noProof/>
          <w:sz w:val="22"/>
          <w:szCs w:val="22"/>
          <w:lang w:val="it-CH" w:eastAsia="it-CH"/>
        </w:rPr>
        <w:tab/>
      </w:r>
      <w:r>
        <w:rPr>
          <w:noProof/>
        </w:rPr>
        <w:t>Installazione del tema del sito</w:t>
      </w:r>
      <w:r>
        <w:rPr>
          <w:noProof/>
        </w:rPr>
        <w:tab/>
      </w:r>
      <w:r>
        <w:rPr>
          <w:noProof/>
        </w:rPr>
        <w:fldChar w:fldCharType="begin"/>
      </w:r>
      <w:r>
        <w:rPr>
          <w:noProof/>
        </w:rPr>
        <w:instrText xml:space="preserve"> PAGEREF _Toc531684945 \h </w:instrText>
      </w:r>
      <w:r>
        <w:rPr>
          <w:noProof/>
        </w:rPr>
      </w:r>
      <w:r>
        <w:rPr>
          <w:noProof/>
        </w:rPr>
        <w:fldChar w:fldCharType="separate"/>
      </w:r>
      <w:r>
        <w:rPr>
          <w:noProof/>
        </w:rPr>
        <w:t>10</w:t>
      </w:r>
      <w:r>
        <w:rPr>
          <w:noProof/>
        </w:rPr>
        <w:fldChar w:fldCharType="end"/>
      </w:r>
    </w:p>
    <w:p w14:paraId="43A75566" w14:textId="18506C36"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4</w:t>
      </w:r>
      <w:r>
        <w:rPr>
          <w:rFonts w:asciiTheme="minorHAnsi" w:eastAsiaTheme="minorEastAsia" w:hAnsiTheme="minorHAnsi" w:cstheme="minorBidi"/>
          <w:noProof/>
          <w:sz w:val="22"/>
          <w:szCs w:val="22"/>
          <w:lang w:val="it-CH" w:eastAsia="it-CH"/>
        </w:rPr>
        <w:tab/>
      </w:r>
      <w:r>
        <w:rPr>
          <w:noProof/>
        </w:rPr>
        <w:t>Creazione delle pagine del sito</w:t>
      </w:r>
      <w:r>
        <w:rPr>
          <w:noProof/>
        </w:rPr>
        <w:tab/>
      </w:r>
      <w:r>
        <w:rPr>
          <w:noProof/>
        </w:rPr>
        <w:fldChar w:fldCharType="begin"/>
      </w:r>
      <w:r>
        <w:rPr>
          <w:noProof/>
        </w:rPr>
        <w:instrText xml:space="preserve"> PAGEREF _Toc531684946 \h </w:instrText>
      </w:r>
      <w:r>
        <w:rPr>
          <w:noProof/>
        </w:rPr>
      </w:r>
      <w:r>
        <w:rPr>
          <w:noProof/>
        </w:rPr>
        <w:fldChar w:fldCharType="separate"/>
      </w:r>
      <w:r>
        <w:rPr>
          <w:noProof/>
        </w:rPr>
        <w:t>11</w:t>
      </w:r>
      <w:r>
        <w:rPr>
          <w:noProof/>
        </w:rPr>
        <w:fldChar w:fldCharType="end"/>
      </w:r>
    </w:p>
    <w:p w14:paraId="05840C5D" w14:textId="51A06A7C"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5</w:t>
      </w:r>
      <w:r>
        <w:rPr>
          <w:rFonts w:asciiTheme="minorHAnsi" w:eastAsiaTheme="minorEastAsia" w:hAnsiTheme="minorHAnsi" w:cstheme="minorBidi"/>
          <w:noProof/>
          <w:sz w:val="22"/>
          <w:szCs w:val="22"/>
          <w:lang w:val="it-CH" w:eastAsia="it-CH"/>
        </w:rPr>
        <w:tab/>
      </w:r>
      <w:r>
        <w:rPr>
          <w:noProof/>
        </w:rPr>
        <w:t>Implementazione del menu laterale del sito</w:t>
      </w:r>
      <w:r>
        <w:rPr>
          <w:noProof/>
        </w:rPr>
        <w:tab/>
      </w:r>
      <w:r>
        <w:rPr>
          <w:noProof/>
        </w:rPr>
        <w:fldChar w:fldCharType="begin"/>
      </w:r>
      <w:r>
        <w:rPr>
          <w:noProof/>
        </w:rPr>
        <w:instrText xml:space="preserve"> PAGEREF _Toc531684947 \h </w:instrText>
      </w:r>
      <w:r>
        <w:rPr>
          <w:noProof/>
        </w:rPr>
      </w:r>
      <w:r>
        <w:rPr>
          <w:noProof/>
        </w:rPr>
        <w:fldChar w:fldCharType="separate"/>
      </w:r>
      <w:r>
        <w:rPr>
          <w:noProof/>
        </w:rPr>
        <w:t>11</w:t>
      </w:r>
      <w:r>
        <w:rPr>
          <w:noProof/>
        </w:rPr>
        <w:fldChar w:fldCharType="end"/>
      </w:r>
    </w:p>
    <w:p w14:paraId="35DB0B40" w14:textId="49710BE4"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6</w:t>
      </w:r>
      <w:r>
        <w:rPr>
          <w:rFonts w:asciiTheme="minorHAnsi" w:eastAsiaTheme="minorEastAsia" w:hAnsiTheme="minorHAnsi" w:cstheme="minorBidi"/>
          <w:noProof/>
          <w:sz w:val="22"/>
          <w:szCs w:val="22"/>
          <w:lang w:val="it-CH" w:eastAsia="it-CH"/>
        </w:rPr>
        <w:tab/>
      </w:r>
      <w:r>
        <w:rPr>
          <w:noProof/>
        </w:rPr>
        <w:t>Implementazione del menu principale del sito</w:t>
      </w:r>
      <w:r>
        <w:rPr>
          <w:noProof/>
        </w:rPr>
        <w:tab/>
      </w:r>
      <w:r>
        <w:rPr>
          <w:noProof/>
        </w:rPr>
        <w:fldChar w:fldCharType="begin"/>
      </w:r>
      <w:r>
        <w:rPr>
          <w:noProof/>
        </w:rPr>
        <w:instrText xml:space="preserve"> PAGEREF _Toc531684948 \h </w:instrText>
      </w:r>
      <w:r>
        <w:rPr>
          <w:noProof/>
        </w:rPr>
      </w:r>
      <w:r>
        <w:rPr>
          <w:noProof/>
        </w:rPr>
        <w:fldChar w:fldCharType="separate"/>
      </w:r>
      <w:r>
        <w:rPr>
          <w:noProof/>
        </w:rPr>
        <w:t>13</w:t>
      </w:r>
      <w:r>
        <w:rPr>
          <w:noProof/>
        </w:rPr>
        <w:fldChar w:fldCharType="end"/>
      </w:r>
    </w:p>
    <w:p w14:paraId="2F4B6A52" w14:textId="34E6A4FF"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7</w:t>
      </w:r>
      <w:r>
        <w:rPr>
          <w:rFonts w:asciiTheme="minorHAnsi" w:eastAsiaTheme="minorEastAsia" w:hAnsiTheme="minorHAnsi" w:cstheme="minorBidi"/>
          <w:noProof/>
          <w:sz w:val="22"/>
          <w:szCs w:val="22"/>
          <w:lang w:val="it-CH" w:eastAsia="it-CH"/>
        </w:rPr>
        <w:tab/>
      </w:r>
      <w:r>
        <w:rPr>
          <w:noProof/>
        </w:rPr>
        <w:t>Implementazione del banner degli sponsor</w:t>
      </w:r>
      <w:r>
        <w:rPr>
          <w:noProof/>
        </w:rPr>
        <w:tab/>
      </w:r>
      <w:r>
        <w:rPr>
          <w:noProof/>
        </w:rPr>
        <w:fldChar w:fldCharType="begin"/>
      </w:r>
      <w:r>
        <w:rPr>
          <w:noProof/>
        </w:rPr>
        <w:instrText xml:space="preserve"> PAGEREF _Toc531684949 \h </w:instrText>
      </w:r>
      <w:r>
        <w:rPr>
          <w:noProof/>
        </w:rPr>
      </w:r>
      <w:r>
        <w:rPr>
          <w:noProof/>
        </w:rPr>
        <w:fldChar w:fldCharType="separate"/>
      </w:r>
      <w:r>
        <w:rPr>
          <w:noProof/>
        </w:rPr>
        <w:t>14</w:t>
      </w:r>
      <w:r>
        <w:rPr>
          <w:noProof/>
        </w:rPr>
        <w:fldChar w:fldCharType="end"/>
      </w:r>
    </w:p>
    <w:p w14:paraId="7B3A9DFB" w14:textId="13BA7CE8"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8</w:t>
      </w:r>
      <w:r>
        <w:rPr>
          <w:rFonts w:asciiTheme="minorHAnsi" w:eastAsiaTheme="minorEastAsia" w:hAnsiTheme="minorHAnsi" w:cstheme="minorBidi"/>
          <w:noProof/>
          <w:sz w:val="22"/>
          <w:szCs w:val="22"/>
          <w:lang w:val="it-CH" w:eastAsia="it-CH"/>
        </w:rPr>
        <w:tab/>
      </w:r>
      <w:r>
        <w:rPr>
          <w:noProof/>
        </w:rPr>
        <w:t>Implementazione della funzione di login e di registrazione</w:t>
      </w:r>
      <w:r>
        <w:rPr>
          <w:noProof/>
        </w:rPr>
        <w:tab/>
      </w:r>
      <w:r>
        <w:rPr>
          <w:noProof/>
        </w:rPr>
        <w:fldChar w:fldCharType="begin"/>
      </w:r>
      <w:r>
        <w:rPr>
          <w:noProof/>
        </w:rPr>
        <w:instrText xml:space="preserve"> PAGEREF _Toc531684950 \h </w:instrText>
      </w:r>
      <w:r>
        <w:rPr>
          <w:noProof/>
        </w:rPr>
      </w:r>
      <w:r>
        <w:rPr>
          <w:noProof/>
        </w:rPr>
        <w:fldChar w:fldCharType="separate"/>
      </w:r>
      <w:r>
        <w:rPr>
          <w:noProof/>
        </w:rPr>
        <w:t>15</w:t>
      </w:r>
      <w:r>
        <w:rPr>
          <w:noProof/>
        </w:rPr>
        <w:fldChar w:fldCharType="end"/>
      </w:r>
    </w:p>
    <w:p w14:paraId="12CBB05B" w14:textId="1C8F187B"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9</w:t>
      </w:r>
      <w:r>
        <w:rPr>
          <w:rFonts w:asciiTheme="minorHAnsi" w:eastAsiaTheme="minorEastAsia" w:hAnsiTheme="minorHAnsi" w:cstheme="minorBidi"/>
          <w:noProof/>
          <w:sz w:val="22"/>
          <w:szCs w:val="22"/>
          <w:lang w:val="it-CH" w:eastAsia="it-CH"/>
        </w:rPr>
        <w:tab/>
      </w:r>
      <w:r>
        <w:rPr>
          <w:noProof/>
        </w:rPr>
        <w:t>Implementazione della pagina Comitato</w:t>
      </w:r>
      <w:r>
        <w:rPr>
          <w:noProof/>
        </w:rPr>
        <w:tab/>
      </w:r>
      <w:r>
        <w:rPr>
          <w:noProof/>
        </w:rPr>
        <w:fldChar w:fldCharType="begin"/>
      </w:r>
      <w:r>
        <w:rPr>
          <w:noProof/>
        </w:rPr>
        <w:instrText xml:space="preserve"> PAGEREF _Toc531684951 \h </w:instrText>
      </w:r>
      <w:r>
        <w:rPr>
          <w:noProof/>
        </w:rPr>
      </w:r>
      <w:r>
        <w:rPr>
          <w:noProof/>
        </w:rPr>
        <w:fldChar w:fldCharType="separate"/>
      </w:r>
      <w:r>
        <w:rPr>
          <w:noProof/>
        </w:rPr>
        <w:t>19</w:t>
      </w:r>
      <w:r>
        <w:rPr>
          <w:noProof/>
        </w:rPr>
        <w:fldChar w:fldCharType="end"/>
      </w:r>
    </w:p>
    <w:p w14:paraId="2B394470" w14:textId="1DAC05E1"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0</w:t>
      </w:r>
      <w:r>
        <w:rPr>
          <w:rFonts w:asciiTheme="minorHAnsi" w:eastAsiaTheme="minorEastAsia" w:hAnsiTheme="minorHAnsi" w:cstheme="minorBidi"/>
          <w:noProof/>
          <w:sz w:val="22"/>
          <w:szCs w:val="22"/>
          <w:lang w:val="it-CH" w:eastAsia="it-CH"/>
        </w:rPr>
        <w:tab/>
      </w:r>
      <w:r>
        <w:rPr>
          <w:noProof/>
        </w:rPr>
        <w:t>Implementazione della pagina Contattaci!</w:t>
      </w:r>
      <w:r>
        <w:rPr>
          <w:noProof/>
        </w:rPr>
        <w:tab/>
      </w:r>
      <w:r>
        <w:rPr>
          <w:noProof/>
        </w:rPr>
        <w:fldChar w:fldCharType="begin"/>
      </w:r>
      <w:r>
        <w:rPr>
          <w:noProof/>
        </w:rPr>
        <w:instrText xml:space="preserve"> PAGEREF _Toc531684952 \h </w:instrText>
      </w:r>
      <w:r>
        <w:rPr>
          <w:noProof/>
        </w:rPr>
      </w:r>
      <w:r>
        <w:rPr>
          <w:noProof/>
        </w:rPr>
        <w:fldChar w:fldCharType="separate"/>
      </w:r>
      <w:r>
        <w:rPr>
          <w:noProof/>
        </w:rPr>
        <w:t>20</w:t>
      </w:r>
      <w:r>
        <w:rPr>
          <w:noProof/>
        </w:rPr>
        <w:fldChar w:fldCharType="end"/>
      </w:r>
    </w:p>
    <w:p w14:paraId="4F034B10" w14:textId="18D48B25"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1</w:t>
      </w:r>
      <w:r>
        <w:rPr>
          <w:rFonts w:asciiTheme="minorHAnsi" w:eastAsiaTheme="minorEastAsia" w:hAnsiTheme="minorHAnsi" w:cstheme="minorBidi"/>
          <w:noProof/>
          <w:sz w:val="22"/>
          <w:szCs w:val="22"/>
          <w:lang w:val="it-CH" w:eastAsia="it-CH"/>
        </w:rPr>
        <w:tab/>
      </w:r>
      <w:r>
        <w:rPr>
          <w:noProof/>
        </w:rPr>
        <w:t>Implementazione della funzione di invito</w:t>
      </w:r>
      <w:r>
        <w:rPr>
          <w:noProof/>
        </w:rPr>
        <w:tab/>
      </w:r>
      <w:r>
        <w:rPr>
          <w:noProof/>
        </w:rPr>
        <w:fldChar w:fldCharType="begin"/>
      </w:r>
      <w:r>
        <w:rPr>
          <w:noProof/>
        </w:rPr>
        <w:instrText xml:space="preserve"> PAGEREF _Toc531684953 \h </w:instrText>
      </w:r>
      <w:r>
        <w:rPr>
          <w:noProof/>
        </w:rPr>
      </w:r>
      <w:r>
        <w:rPr>
          <w:noProof/>
        </w:rPr>
        <w:fldChar w:fldCharType="separate"/>
      </w:r>
      <w:r>
        <w:rPr>
          <w:noProof/>
        </w:rPr>
        <w:t>21</w:t>
      </w:r>
      <w:r>
        <w:rPr>
          <w:noProof/>
        </w:rPr>
        <w:fldChar w:fldCharType="end"/>
      </w:r>
    </w:p>
    <w:p w14:paraId="4C637E80" w14:textId="0F874FB3"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2</w:t>
      </w:r>
      <w:r>
        <w:rPr>
          <w:rFonts w:asciiTheme="minorHAnsi" w:eastAsiaTheme="minorEastAsia" w:hAnsiTheme="minorHAnsi" w:cstheme="minorBidi"/>
          <w:noProof/>
          <w:sz w:val="22"/>
          <w:szCs w:val="22"/>
          <w:lang w:val="it-CH" w:eastAsia="it-CH"/>
        </w:rPr>
        <w:tab/>
      </w:r>
      <w:r>
        <w:rPr>
          <w:noProof/>
        </w:rPr>
        <w:t>Implementazione della pagina Statuti</w:t>
      </w:r>
      <w:r>
        <w:rPr>
          <w:noProof/>
        </w:rPr>
        <w:tab/>
      </w:r>
      <w:r>
        <w:rPr>
          <w:noProof/>
        </w:rPr>
        <w:fldChar w:fldCharType="begin"/>
      </w:r>
      <w:r>
        <w:rPr>
          <w:noProof/>
        </w:rPr>
        <w:instrText xml:space="preserve"> PAGEREF _Toc531684954 \h </w:instrText>
      </w:r>
      <w:r>
        <w:rPr>
          <w:noProof/>
        </w:rPr>
      </w:r>
      <w:r>
        <w:rPr>
          <w:noProof/>
        </w:rPr>
        <w:fldChar w:fldCharType="separate"/>
      </w:r>
      <w:r>
        <w:rPr>
          <w:noProof/>
        </w:rPr>
        <w:t>22</w:t>
      </w:r>
      <w:r>
        <w:rPr>
          <w:noProof/>
        </w:rPr>
        <w:fldChar w:fldCharType="end"/>
      </w:r>
    </w:p>
    <w:p w14:paraId="1FF8DE9A" w14:textId="3FE13A9A"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3</w:t>
      </w:r>
      <w:r>
        <w:rPr>
          <w:rFonts w:asciiTheme="minorHAnsi" w:eastAsiaTheme="minorEastAsia" w:hAnsiTheme="minorHAnsi" w:cstheme="minorBidi"/>
          <w:noProof/>
          <w:sz w:val="22"/>
          <w:szCs w:val="22"/>
          <w:lang w:val="it-CH" w:eastAsia="it-CH"/>
        </w:rPr>
        <w:tab/>
      </w:r>
      <w:r>
        <w:rPr>
          <w:noProof/>
        </w:rPr>
        <w:t>Implementazione della pagina Tasse e prezzi</w:t>
      </w:r>
      <w:r>
        <w:rPr>
          <w:noProof/>
        </w:rPr>
        <w:tab/>
      </w:r>
      <w:r>
        <w:rPr>
          <w:noProof/>
        </w:rPr>
        <w:fldChar w:fldCharType="begin"/>
      </w:r>
      <w:r>
        <w:rPr>
          <w:noProof/>
        </w:rPr>
        <w:instrText xml:space="preserve"> PAGEREF _Toc531684955 \h </w:instrText>
      </w:r>
      <w:r>
        <w:rPr>
          <w:noProof/>
        </w:rPr>
      </w:r>
      <w:r>
        <w:rPr>
          <w:noProof/>
        </w:rPr>
        <w:fldChar w:fldCharType="separate"/>
      </w:r>
      <w:r>
        <w:rPr>
          <w:noProof/>
        </w:rPr>
        <w:t>23</w:t>
      </w:r>
      <w:r>
        <w:rPr>
          <w:noProof/>
        </w:rPr>
        <w:fldChar w:fldCharType="end"/>
      </w:r>
    </w:p>
    <w:p w14:paraId="29807537" w14:textId="455755D4"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4</w:t>
      </w:r>
      <w:r>
        <w:rPr>
          <w:rFonts w:asciiTheme="minorHAnsi" w:eastAsiaTheme="minorEastAsia" w:hAnsiTheme="minorHAnsi" w:cstheme="minorBidi"/>
          <w:noProof/>
          <w:sz w:val="22"/>
          <w:szCs w:val="22"/>
          <w:lang w:val="it-CH" w:eastAsia="it-CH"/>
        </w:rPr>
        <w:tab/>
      </w:r>
      <w:r>
        <w:rPr>
          <w:noProof/>
        </w:rPr>
        <w:t>Implementazione della pagina FAQ</w:t>
      </w:r>
      <w:r>
        <w:rPr>
          <w:noProof/>
        </w:rPr>
        <w:tab/>
      </w:r>
      <w:r>
        <w:rPr>
          <w:noProof/>
        </w:rPr>
        <w:fldChar w:fldCharType="begin"/>
      </w:r>
      <w:r>
        <w:rPr>
          <w:noProof/>
        </w:rPr>
        <w:instrText xml:space="preserve"> PAGEREF _Toc531684956 \h </w:instrText>
      </w:r>
      <w:r>
        <w:rPr>
          <w:noProof/>
        </w:rPr>
      </w:r>
      <w:r>
        <w:rPr>
          <w:noProof/>
        </w:rPr>
        <w:fldChar w:fldCharType="separate"/>
      </w:r>
      <w:r>
        <w:rPr>
          <w:noProof/>
        </w:rPr>
        <w:t>24</w:t>
      </w:r>
      <w:r>
        <w:rPr>
          <w:noProof/>
        </w:rPr>
        <w:fldChar w:fldCharType="end"/>
      </w:r>
    </w:p>
    <w:p w14:paraId="401D8C75" w14:textId="1CECE1B3"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5</w:t>
      </w:r>
      <w:r>
        <w:rPr>
          <w:rFonts w:asciiTheme="minorHAnsi" w:eastAsiaTheme="minorEastAsia" w:hAnsiTheme="minorHAnsi" w:cstheme="minorBidi"/>
          <w:noProof/>
          <w:sz w:val="22"/>
          <w:szCs w:val="22"/>
          <w:lang w:val="it-CH" w:eastAsia="it-CH"/>
        </w:rPr>
        <w:tab/>
      </w:r>
      <w:r>
        <w:rPr>
          <w:noProof/>
        </w:rPr>
        <w:t>Implementazione della pagina Chat</w:t>
      </w:r>
      <w:r>
        <w:rPr>
          <w:noProof/>
        </w:rPr>
        <w:tab/>
      </w:r>
      <w:r>
        <w:rPr>
          <w:noProof/>
        </w:rPr>
        <w:fldChar w:fldCharType="begin"/>
      </w:r>
      <w:r>
        <w:rPr>
          <w:noProof/>
        </w:rPr>
        <w:instrText xml:space="preserve"> PAGEREF _Toc531684957 \h </w:instrText>
      </w:r>
      <w:r>
        <w:rPr>
          <w:noProof/>
        </w:rPr>
      </w:r>
      <w:r>
        <w:rPr>
          <w:noProof/>
        </w:rPr>
        <w:fldChar w:fldCharType="separate"/>
      </w:r>
      <w:r>
        <w:rPr>
          <w:noProof/>
        </w:rPr>
        <w:t>26</w:t>
      </w:r>
      <w:r>
        <w:rPr>
          <w:noProof/>
        </w:rPr>
        <w:fldChar w:fldCharType="end"/>
      </w:r>
    </w:p>
    <w:p w14:paraId="48A2374D" w14:textId="38A1C0CB"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6</w:t>
      </w:r>
      <w:r>
        <w:rPr>
          <w:rFonts w:asciiTheme="minorHAnsi" w:eastAsiaTheme="minorEastAsia" w:hAnsiTheme="minorHAnsi" w:cstheme="minorBidi"/>
          <w:noProof/>
          <w:sz w:val="22"/>
          <w:szCs w:val="22"/>
          <w:lang w:val="it-CH" w:eastAsia="it-CH"/>
        </w:rPr>
        <w:tab/>
      </w:r>
      <w:r>
        <w:rPr>
          <w:noProof/>
        </w:rPr>
        <w:t>Implementazione della funzione Inbox</w:t>
      </w:r>
      <w:r>
        <w:rPr>
          <w:noProof/>
        </w:rPr>
        <w:tab/>
      </w:r>
      <w:r>
        <w:rPr>
          <w:noProof/>
        </w:rPr>
        <w:fldChar w:fldCharType="begin"/>
      </w:r>
      <w:r>
        <w:rPr>
          <w:noProof/>
        </w:rPr>
        <w:instrText xml:space="preserve"> PAGEREF _Toc531684958 \h </w:instrText>
      </w:r>
      <w:r>
        <w:rPr>
          <w:noProof/>
        </w:rPr>
      </w:r>
      <w:r>
        <w:rPr>
          <w:noProof/>
        </w:rPr>
        <w:fldChar w:fldCharType="separate"/>
      </w:r>
      <w:r>
        <w:rPr>
          <w:noProof/>
        </w:rPr>
        <w:t>28</w:t>
      </w:r>
      <w:r>
        <w:rPr>
          <w:noProof/>
        </w:rPr>
        <w:fldChar w:fldCharType="end"/>
      </w:r>
    </w:p>
    <w:p w14:paraId="123053CD" w14:textId="0006D1BB"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7</w:t>
      </w:r>
      <w:r>
        <w:rPr>
          <w:rFonts w:asciiTheme="minorHAnsi" w:eastAsiaTheme="minorEastAsia" w:hAnsiTheme="minorHAnsi" w:cstheme="minorBidi"/>
          <w:noProof/>
          <w:sz w:val="22"/>
          <w:szCs w:val="22"/>
          <w:lang w:val="it-CH" w:eastAsia="it-CH"/>
        </w:rPr>
        <w:tab/>
      </w:r>
      <w:r>
        <w:rPr>
          <w:noProof/>
        </w:rPr>
        <w:t>Implementazione della pagina Crea Idee</w:t>
      </w:r>
      <w:r>
        <w:rPr>
          <w:noProof/>
        </w:rPr>
        <w:tab/>
      </w:r>
      <w:r>
        <w:rPr>
          <w:noProof/>
        </w:rPr>
        <w:fldChar w:fldCharType="begin"/>
      </w:r>
      <w:r>
        <w:rPr>
          <w:noProof/>
        </w:rPr>
        <w:instrText xml:space="preserve"> PAGEREF _Toc531684959 \h </w:instrText>
      </w:r>
      <w:r>
        <w:rPr>
          <w:noProof/>
        </w:rPr>
      </w:r>
      <w:r>
        <w:rPr>
          <w:noProof/>
        </w:rPr>
        <w:fldChar w:fldCharType="separate"/>
      </w:r>
      <w:r>
        <w:rPr>
          <w:noProof/>
        </w:rPr>
        <w:t>28</w:t>
      </w:r>
      <w:r>
        <w:rPr>
          <w:noProof/>
        </w:rPr>
        <w:fldChar w:fldCharType="end"/>
      </w:r>
    </w:p>
    <w:p w14:paraId="630B963E" w14:textId="01AE5F4A"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8</w:t>
      </w:r>
      <w:r>
        <w:rPr>
          <w:rFonts w:asciiTheme="minorHAnsi" w:eastAsiaTheme="minorEastAsia" w:hAnsiTheme="minorHAnsi" w:cstheme="minorBidi"/>
          <w:noProof/>
          <w:sz w:val="22"/>
          <w:szCs w:val="22"/>
          <w:lang w:val="it-CH" w:eastAsia="it-CH"/>
        </w:rPr>
        <w:tab/>
      </w:r>
      <w:r>
        <w:rPr>
          <w:noProof/>
        </w:rPr>
        <w:t>Implementazione della funzione Forum</w:t>
      </w:r>
      <w:r>
        <w:rPr>
          <w:noProof/>
        </w:rPr>
        <w:tab/>
      </w:r>
      <w:r>
        <w:rPr>
          <w:noProof/>
        </w:rPr>
        <w:fldChar w:fldCharType="begin"/>
      </w:r>
      <w:r>
        <w:rPr>
          <w:noProof/>
        </w:rPr>
        <w:instrText xml:space="preserve"> PAGEREF _Toc531684960 \h </w:instrText>
      </w:r>
      <w:r>
        <w:rPr>
          <w:noProof/>
        </w:rPr>
      </w:r>
      <w:r>
        <w:rPr>
          <w:noProof/>
        </w:rPr>
        <w:fldChar w:fldCharType="separate"/>
      </w:r>
      <w:r>
        <w:rPr>
          <w:noProof/>
        </w:rPr>
        <w:t>30</w:t>
      </w:r>
      <w:r>
        <w:rPr>
          <w:noProof/>
        </w:rPr>
        <w:fldChar w:fldCharType="end"/>
      </w:r>
    </w:p>
    <w:p w14:paraId="4E8FC042" w14:textId="4ABB4F66"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19</w:t>
      </w:r>
      <w:r>
        <w:rPr>
          <w:rFonts w:asciiTheme="minorHAnsi" w:eastAsiaTheme="minorEastAsia" w:hAnsiTheme="minorHAnsi" w:cstheme="minorBidi"/>
          <w:noProof/>
          <w:sz w:val="22"/>
          <w:szCs w:val="22"/>
          <w:lang w:val="it-CH" w:eastAsia="it-CH"/>
        </w:rPr>
        <w:tab/>
      </w:r>
      <w:r>
        <w:rPr>
          <w:noProof/>
        </w:rPr>
        <w:t>Implementazione della funzione Elenco delle new entry</w:t>
      </w:r>
      <w:r>
        <w:rPr>
          <w:noProof/>
        </w:rPr>
        <w:tab/>
      </w:r>
      <w:r>
        <w:rPr>
          <w:noProof/>
        </w:rPr>
        <w:fldChar w:fldCharType="begin"/>
      </w:r>
      <w:r>
        <w:rPr>
          <w:noProof/>
        </w:rPr>
        <w:instrText xml:space="preserve"> PAGEREF _Toc531684961 \h </w:instrText>
      </w:r>
      <w:r>
        <w:rPr>
          <w:noProof/>
        </w:rPr>
      </w:r>
      <w:r>
        <w:rPr>
          <w:noProof/>
        </w:rPr>
        <w:fldChar w:fldCharType="separate"/>
      </w:r>
      <w:r>
        <w:rPr>
          <w:noProof/>
        </w:rPr>
        <w:t>31</w:t>
      </w:r>
      <w:r>
        <w:rPr>
          <w:noProof/>
        </w:rPr>
        <w:fldChar w:fldCharType="end"/>
      </w:r>
    </w:p>
    <w:p w14:paraId="7BCF87DA" w14:textId="25847C0D"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0</w:t>
      </w:r>
      <w:r>
        <w:rPr>
          <w:rFonts w:asciiTheme="minorHAnsi" w:eastAsiaTheme="minorEastAsia" w:hAnsiTheme="minorHAnsi" w:cstheme="minorBidi"/>
          <w:noProof/>
          <w:sz w:val="22"/>
          <w:szCs w:val="22"/>
          <w:lang w:val="it-CH" w:eastAsia="it-CH"/>
        </w:rPr>
        <w:tab/>
      </w:r>
      <w:r>
        <w:rPr>
          <w:noProof/>
        </w:rPr>
        <w:t>Implementazione della funzione account</w:t>
      </w:r>
      <w:r>
        <w:rPr>
          <w:noProof/>
        </w:rPr>
        <w:tab/>
      </w:r>
      <w:r>
        <w:rPr>
          <w:noProof/>
        </w:rPr>
        <w:fldChar w:fldCharType="begin"/>
      </w:r>
      <w:r>
        <w:rPr>
          <w:noProof/>
        </w:rPr>
        <w:instrText xml:space="preserve"> PAGEREF _Toc531684962 \h </w:instrText>
      </w:r>
      <w:r>
        <w:rPr>
          <w:noProof/>
        </w:rPr>
      </w:r>
      <w:r>
        <w:rPr>
          <w:noProof/>
        </w:rPr>
        <w:fldChar w:fldCharType="separate"/>
      </w:r>
      <w:r>
        <w:rPr>
          <w:noProof/>
        </w:rPr>
        <w:t>32</w:t>
      </w:r>
      <w:r>
        <w:rPr>
          <w:noProof/>
        </w:rPr>
        <w:fldChar w:fldCharType="end"/>
      </w:r>
    </w:p>
    <w:p w14:paraId="639BBB44" w14:textId="4DBF6BC3"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1</w:t>
      </w:r>
      <w:r>
        <w:rPr>
          <w:rFonts w:asciiTheme="minorHAnsi" w:eastAsiaTheme="minorEastAsia" w:hAnsiTheme="minorHAnsi" w:cstheme="minorBidi"/>
          <w:noProof/>
          <w:sz w:val="22"/>
          <w:szCs w:val="22"/>
          <w:lang w:val="it-CH" w:eastAsia="it-CH"/>
        </w:rPr>
        <w:tab/>
      </w:r>
      <w:r>
        <w:rPr>
          <w:noProof/>
        </w:rPr>
        <w:t>Implementazione della pagina Feste e Crea festa</w:t>
      </w:r>
      <w:r>
        <w:rPr>
          <w:noProof/>
        </w:rPr>
        <w:tab/>
      </w:r>
      <w:r>
        <w:rPr>
          <w:noProof/>
        </w:rPr>
        <w:fldChar w:fldCharType="begin"/>
      </w:r>
      <w:r>
        <w:rPr>
          <w:noProof/>
        </w:rPr>
        <w:instrText xml:space="preserve"> PAGEREF _Toc531684963 \h </w:instrText>
      </w:r>
      <w:r>
        <w:rPr>
          <w:noProof/>
        </w:rPr>
      </w:r>
      <w:r>
        <w:rPr>
          <w:noProof/>
        </w:rPr>
        <w:fldChar w:fldCharType="separate"/>
      </w:r>
      <w:r>
        <w:rPr>
          <w:noProof/>
        </w:rPr>
        <w:t>32</w:t>
      </w:r>
      <w:r>
        <w:rPr>
          <w:noProof/>
        </w:rPr>
        <w:fldChar w:fldCharType="end"/>
      </w:r>
    </w:p>
    <w:p w14:paraId="686C1051" w14:textId="36DE0C98"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2</w:t>
      </w:r>
      <w:r>
        <w:rPr>
          <w:rFonts w:asciiTheme="minorHAnsi" w:eastAsiaTheme="minorEastAsia" w:hAnsiTheme="minorHAnsi" w:cstheme="minorBidi"/>
          <w:noProof/>
          <w:sz w:val="22"/>
          <w:szCs w:val="22"/>
          <w:lang w:val="it-CH" w:eastAsia="it-CH"/>
        </w:rPr>
        <w:tab/>
      </w:r>
      <w:r>
        <w:rPr>
          <w:noProof/>
        </w:rPr>
        <w:t>Implementazione della funzione Bacheca</w:t>
      </w:r>
      <w:r>
        <w:rPr>
          <w:noProof/>
        </w:rPr>
        <w:tab/>
      </w:r>
      <w:r>
        <w:rPr>
          <w:noProof/>
        </w:rPr>
        <w:fldChar w:fldCharType="begin"/>
      </w:r>
      <w:r>
        <w:rPr>
          <w:noProof/>
        </w:rPr>
        <w:instrText xml:space="preserve"> PAGEREF _Toc531684964 \h </w:instrText>
      </w:r>
      <w:r>
        <w:rPr>
          <w:noProof/>
        </w:rPr>
      </w:r>
      <w:r>
        <w:rPr>
          <w:noProof/>
        </w:rPr>
        <w:fldChar w:fldCharType="separate"/>
      </w:r>
      <w:r>
        <w:rPr>
          <w:noProof/>
        </w:rPr>
        <w:t>37</w:t>
      </w:r>
      <w:r>
        <w:rPr>
          <w:noProof/>
        </w:rPr>
        <w:fldChar w:fldCharType="end"/>
      </w:r>
    </w:p>
    <w:p w14:paraId="14BAF3DB" w14:textId="65E6761A"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3</w:t>
      </w:r>
      <w:r>
        <w:rPr>
          <w:rFonts w:asciiTheme="minorHAnsi" w:eastAsiaTheme="minorEastAsia" w:hAnsiTheme="minorHAnsi" w:cstheme="minorBidi"/>
          <w:noProof/>
          <w:sz w:val="22"/>
          <w:szCs w:val="22"/>
          <w:lang w:val="it-CH" w:eastAsia="it-CH"/>
        </w:rPr>
        <w:tab/>
      </w:r>
      <w:r>
        <w:rPr>
          <w:noProof/>
        </w:rPr>
        <w:t>Implementazione della homepage</w:t>
      </w:r>
      <w:r>
        <w:rPr>
          <w:noProof/>
        </w:rPr>
        <w:tab/>
      </w:r>
      <w:r>
        <w:rPr>
          <w:noProof/>
        </w:rPr>
        <w:fldChar w:fldCharType="begin"/>
      </w:r>
      <w:r>
        <w:rPr>
          <w:noProof/>
        </w:rPr>
        <w:instrText xml:space="preserve"> PAGEREF _Toc531684965 \h </w:instrText>
      </w:r>
      <w:r>
        <w:rPr>
          <w:noProof/>
        </w:rPr>
      </w:r>
      <w:r>
        <w:rPr>
          <w:noProof/>
        </w:rPr>
        <w:fldChar w:fldCharType="separate"/>
      </w:r>
      <w:r>
        <w:rPr>
          <w:noProof/>
        </w:rPr>
        <w:t>38</w:t>
      </w:r>
      <w:r>
        <w:rPr>
          <w:noProof/>
        </w:rPr>
        <w:fldChar w:fldCharType="end"/>
      </w:r>
    </w:p>
    <w:p w14:paraId="6329D8C5" w14:textId="2BCAD55F"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4</w:t>
      </w:r>
      <w:r>
        <w:rPr>
          <w:rFonts w:asciiTheme="minorHAnsi" w:eastAsiaTheme="minorEastAsia" w:hAnsiTheme="minorHAnsi" w:cstheme="minorBidi"/>
          <w:noProof/>
          <w:sz w:val="22"/>
          <w:szCs w:val="22"/>
          <w:lang w:val="it-CH" w:eastAsia="it-CH"/>
        </w:rPr>
        <w:tab/>
      </w:r>
      <w:r>
        <w:rPr>
          <w:noProof/>
        </w:rPr>
        <w:t>Implementazione della pagina Agenda e novità</w:t>
      </w:r>
      <w:r>
        <w:rPr>
          <w:noProof/>
        </w:rPr>
        <w:tab/>
      </w:r>
      <w:r>
        <w:rPr>
          <w:noProof/>
        </w:rPr>
        <w:fldChar w:fldCharType="begin"/>
      </w:r>
      <w:r>
        <w:rPr>
          <w:noProof/>
        </w:rPr>
        <w:instrText xml:space="preserve"> PAGEREF _Toc531684966 \h </w:instrText>
      </w:r>
      <w:r>
        <w:rPr>
          <w:noProof/>
        </w:rPr>
      </w:r>
      <w:r>
        <w:rPr>
          <w:noProof/>
        </w:rPr>
        <w:fldChar w:fldCharType="separate"/>
      </w:r>
      <w:r>
        <w:rPr>
          <w:noProof/>
        </w:rPr>
        <w:t>39</w:t>
      </w:r>
      <w:r>
        <w:rPr>
          <w:noProof/>
        </w:rPr>
        <w:fldChar w:fldCharType="end"/>
      </w:r>
    </w:p>
    <w:p w14:paraId="576DF0F4" w14:textId="79038158"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5</w:t>
      </w:r>
      <w:r>
        <w:rPr>
          <w:rFonts w:asciiTheme="minorHAnsi" w:eastAsiaTheme="minorEastAsia" w:hAnsiTheme="minorHAnsi" w:cstheme="minorBidi"/>
          <w:noProof/>
          <w:sz w:val="22"/>
          <w:szCs w:val="22"/>
          <w:lang w:val="it-CH" w:eastAsia="it-CH"/>
        </w:rPr>
        <w:tab/>
      </w:r>
      <w:r>
        <w:rPr>
          <w:noProof/>
        </w:rPr>
        <w:t>Implementazione della pagina Socio</w:t>
      </w:r>
      <w:r>
        <w:rPr>
          <w:noProof/>
        </w:rPr>
        <w:tab/>
      </w:r>
      <w:r>
        <w:rPr>
          <w:noProof/>
        </w:rPr>
        <w:fldChar w:fldCharType="begin"/>
      </w:r>
      <w:r>
        <w:rPr>
          <w:noProof/>
        </w:rPr>
        <w:instrText xml:space="preserve"> PAGEREF _Toc531684967 \h </w:instrText>
      </w:r>
      <w:r>
        <w:rPr>
          <w:noProof/>
        </w:rPr>
      </w:r>
      <w:r>
        <w:rPr>
          <w:noProof/>
        </w:rPr>
        <w:fldChar w:fldCharType="separate"/>
      </w:r>
      <w:r>
        <w:rPr>
          <w:noProof/>
        </w:rPr>
        <w:t>40</w:t>
      </w:r>
      <w:r>
        <w:rPr>
          <w:noProof/>
        </w:rPr>
        <w:fldChar w:fldCharType="end"/>
      </w:r>
    </w:p>
    <w:p w14:paraId="2FC1B65B" w14:textId="30510B71"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6</w:t>
      </w:r>
      <w:r>
        <w:rPr>
          <w:rFonts w:asciiTheme="minorHAnsi" w:eastAsiaTheme="minorEastAsia" w:hAnsiTheme="minorHAnsi" w:cstheme="minorBidi"/>
          <w:noProof/>
          <w:sz w:val="22"/>
          <w:szCs w:val="22"/>
          <w:lang w:val="it-CH" w:eastAsia="it-CH"/>
        </w:rPr>
        <w:tab/>
      </w:r>
      <w:r>
        <w:rPr>
          <w:noProof/>
        </w:rPr>
        <w:t>Implementazione della pagina Sponsor</w:t>
      </w:r>
      <w:r>
        <w:rPr>
          <w:noProof/>
        </w:rPr>
        <w:tab/>
      </w:r>
      <w:r>
        <w:rPr>
          <w:noProof/>
        </w:rPr>
        <w:fldChar w:fldCharType="begin"/>
      </w:r>
      <w:r>
        <w:rPr>
          <w:noProof/>
        </w:rPr>
        <w:instrText xml:space="preserve"> PAGEREF _Toc531684968 \h </w:instrText>
      </w:r>
      <w:r>
        <w:rPr>
          <w:noProof/>
        </w:rPr>
      </w:r>
      <w:r>
        <w:rPr>
          <w:noProof/>
        </w:rPr>
        <w:fldChar w:fldCharType="separate"/>
      </w:r>
      <w:r>
        <w:rPr>
          <w:noProof/>
        </w:rPr>
        <w:t>41</w:t>
      </w:r>
      <w:r>
        <w:rPr>
          <w:noProof/>
        </w:rPr>
        <w:fldChar w:fldCharType="end"/>
      </w:r>
    </w:p>
    <w:p w14:paraId="357D823F" w14:textId="07C444ED"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7</w:t>
      </w:r>
      <w:r>
        <w:rPr>
          <w:rFonts w:asciiTheme="minorHAnsi" w:eastAsiaTheme="minorEastAsia" w:hAnsiTheme="minorHAnsi" w:cstheme="minorBidi"/>
          <w:noProof/>
          <w:sz w:val="22"/>
          <w:szCs w:val="22"/>
          <w:lang w:val="it-CH" w:eastAsia="it-CH"/>
        </w:rPr>
        <w:tab/>
      </w:r>
      <w:r>
        <w:rPr>
          <w:noProof/>
        </w:rPr>
        <w:t>Implementazione della funzione Ricerca Ticinesi</w:t>
      </w:r>
      <w:r>
        <w:rPr>
          <w:noProof/>
        </w:rPr>
        <w:tab/>
      </w:r>
      <w:r>
        <w:rPr>
          <w:noProof/>
        </w:rPr>
        <w:fldChar w:fldCharType="begin"/>
      </w:r>
      <w:r>
        <w:rPr>
          <w:noProof/>
        </w:rPr>
        <w:instrText xml:space="preserve"> PAGEREF _Toc531684969 \h </w:instrText>
      </w:r>
      <w:r>
        <w:rPr>
          <w:noProof/>
        </w:rPr>
      </w:r>
      <w:r>
        <w:rPr>
          <w:noProof/>
        </w:rPr>
        <w:fldChar w:fldCharType="separate"/>
      </w:r>
      <w:r>
        <w:rPr>
          <w:noProof/>
        </w:rPr>
        <w:t>41</w:t>
      </w:r>
      <w:r>
        <w:rPr>
          <w:noProof/>
        </w:rPr>
        <w:fldChar w:fldCharType="end"/>
      </w:r>
    </w:p>
    <w:p w14:paraId="2AFA85C7" w14:textId="25792767" w:rsidR="00EA1862" w:rsidRDefault="00EA186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3.28</w:t>
      </w:r>
      <w:r>
        <w:rPr>
          <w:rFonts w:asciiTheme="minorHAnsi" w:eastAsiaTheme="minorEastAsia" w:hAnsiTheme="minorHAnsi" w:cstheme="minorBidi"/>
          <w:noProof/>
          <w:sz w:val="22"/>
          <w:szCs w:val="22"/>
          <w:lang w:val="it-CH" w:eastAsia="it-CH"/>
        </w:rPr>
        <w:tab/>
      </w:r>
      <w:r>
        <w:rPr>
          <w:noProof/>
        </w:rPr>
        <w:t>Implementazione della funzione di Interscambio delle persone</w:t>
      </w:r>
      <w:r>
        <w:rPr>
          <w:noProof/>
        </w:rPr>
        <w:tab/>
      </w:r>
      <w:r>
        <w:rPr>
          <w:noProof/>
        </w:rPr>
        <w:fldChar w:fldCharType="begin"/>
      </w:r>
      <w:r>
        <w:rPr>
          <w:noProof/>
        </w:rPr>
        <w:instrText xml:space="preserve"> PAGEREF _Toc531684970 \h </w:instrText>
      </w:r>
      <w:r>
        <w:rPr>
          <w:noProof/>
        </w:rPr>
      </w:r>
      <w:r>
        <w:rPr>
          <w:noProof/>
        </w:rPr>
        <w:fldChar w:fldCharType="separate"/>
      </w:r>
      <w:r>
        <w:rPr>
          <w:noProof/>
        </w:rPr>
        <w:t>43</w:t>
      </w:r>
      <w:r>
        <w:rPr>
          <w:noProof/>
        </w:rPr>
        <w:fldChar w:fldCharType="end"/>
      </w:r>
    </w:p>
    <w:p w14:paraId="67EAE36E" w14:textId="362D032D"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4</w:t>
      </w:r>
      <w:r>
        <w:rPr>
          <w:rFonts w:asciiTheme="minorHAnsi" w:eastAsiaTheme="minorEastAsia" w:hAnsiTheme="minorHAnsi" w:cstheme="minorBidi"/>
          <w:noProof/>
          <w:sz w:val="22"/>
          <w:szCs w:val="22"/>
          <w:lang w:val="it-CH" w:eastAsia="it-CH"/>
        </w:rPr>
        <w:tab/>
      </w:r>
      <w:r>
        <w:rPr>
          <w:noProof/>
        </w:rPr>
        <w:t>Test</w:t>
      </w:r>
      <w:r>
        <w:rPr>
          <w:noProof/>
        </w:rPr>
        <w:tab/>
      </w:r>
      <w:r>
        <w:rPr>
          <w:noProof/>
        </w:rPr>
        <w:fldChar w:fldCharType="begin"/>
      </w:r>
      <w:r>
        <w:rPr>
          <w:noProof/>
        </w:rPr>
        <w:instrText xml:space="preserve"> PAGEREF _Toc531684971 \h </w:instrText>
      </w:r>
      <w:r>
        <w:rPr>
          <w:noProof/>
        </w:rPr>
      </w:r>
      <w:r>
        <w:rPr>
          <w:noProof/>
        </w:rPr>
        <w:fldChar w:fldCharType="separate"/>
      </w:r>
      <w:r>
        <w:rPr>
          <w:noProof/>
        </w:rPr>
        <w:t>49</w:t>
      </w:r>
      <w:r>
        <w:rPr>
          <w:noProof/>
        </w:rPr>
        <w:fldChar w:fldCharType="end"/>
      </w:r>
    </w:p>
    <w:p w14:paraId="3923DF62" w14:textId="64FB9B16"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1</w:t>
      </w:r>
      <w:r>
        <w:rPr>
          <w:rFonts w:asciiTheme="minorHAnsi" w:eastAsiaTheme="minorEastAsia" w:hAnsiTheme="minorHAnsi" w:cstheme="minorBidi"/>
          <w:noProof/>
          <w:sz w:val="22"/>
          <w:szCs w:val="22"/>
          <w:lang w:val="it-CH" w:eastAsia="it-CH"/>
        </w:rPr>
        <w:tab/>
      </w:r>
      <w:r>
        <w:rPr>
          <w:noProof/>
        </w:rPr>
        <w:t>Protocollo di test</w:t>
      </w:r>
      <w:r>
        <w:rPr>
          <w:noProof/>
        </w:rPr>
        <w:tab/>
      </w:r>
      <w:r>
        <w:rPr>
          <w:noProof/>
        </w:rPr>
        <w:fldChar w:fldCharType="begin"/>
      </w:r>
      <w:r>
        <w:rPr>
          <w:noProof/>
        </w:rPr>
        <w:instrText xml:space="preserve"> PAGEREF _Toc531684972 \h </w:instrText>
      </w:r>
      <w:r>
        <w:rPr>
          <w:noProof/>
        </w:rPr>
      </w:r>
      <w:r>
        <w:rPr>
          <w:noProof/>
        </w:rPr>
        <w:fldChar w:fldCharType="separate"/>
      </w:r>
      <w:r>
        <w:rPr>
          <w:noProof/>
        </w:rPr>
        <w:t>49</w:t>
      </w:r>
      <w:r>
        <w:rPr>
          <w:noProof/>
        </w:rPr>
        <w:fldChar w:fldCharType="end"/>
      </w:r>
    </w:p>
    <w:p w14:paraId="303D8613" w14:textId="4C04032D"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2</w:t>
      </w:r>
      <w:r>
        <w:rPr>
          <w:rFonts w:asciiTheme="minorHAnsi" w:eastAsiaTheme="minorEastAsia" w:hAnsiTheme="minorHAnsi" w:cstheme="minorBidi"/>
          <w:noProof/>
          <w:sz w:val="22"/>
          <w:szCs w:val="22"/>
          <w:lang w:val="it-CH" w:eastAsia="it-CH"/>
        </w:rPr>
        <w:tab/>
      </w:r>
      <w:r>
        <w:rPr>
          <w:noProof/>
        </w:rPr>
        <w:t>Risultati test</w:t>
      </w:r>
      <w:r>
        <w:rPr>
          <w:noProof/>
        </w:rPr>
        <w:tab/>
      </w:r>
      <w:r>
        <w:rPr>
          <w:noProof/>
        </w:rPr>
        <w:fldChar w:fldCharType="begin"/>
      </w:r>
      <w:r>
        <w:rPr>
          <w:noProof/>
        </w:rPr>
        <w:instrText xml:space="preserve"> PAGEREF _Toc531684973 \h </w:instrText>
      </w:r>
      <w:r>
        <w:rPr>
          <w:noProof/>
        </w:rPr>
      </w:r>
      <w:r>
        <w:rPr>
          <w:noProof/>
        </w:rPr>
        <w:fldChar w:fldCharType="separate"/>
      </w:r>
      <w:r>
        <w:rPr>
          <w:noProof/>
        </w:rPr>
        <w:t>59</w:t>
      </w:r>
      <w:r>
        <w:rPr>
          <w:noProof/>
        </w:rPr>
        <w:fldChar w:fldCharType="end"/>
      </w:r>
    </w:p>
    <w:p w14:paraId="434D47B7" w14:textId="3A1DAEC2"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3</w:t>
      </w:r>
      <w:r>
        <w:rPr>
          <w:rFonts w:asciiTheme="minorHAnsi" w:eastAsiaTheme="minorEastAsia" w:hAnsiTheme="minorHAnsi" w:cstheme="minorBidi"/>
          <w:noProof/>
          <w:sz w:val="22"/>
          <w:szCs w:val="22"/>
          <w:lang w:val="it-CH" w:eastAsia="it-CH"/>
        </w:rPr>
        <w:tab/>
      </w:r>
      <w:r>
        <w:rPr>
          <w:noProof/>
        </w:rPr>
        <w:t>Mancanze/limitazioni conosciute</w:t>
      </w:r>
      <w:r>
        <w:rPr>
          <w:noProof/>
        </w:rPr>
        <w:tab/>
      </w:r>
      <w:r>
        <w:rPr>
          <w:noProof/>
        </w:rPr>
        <w:fldChar w:fldCharType="begin"/>
      </w:r>
      <w:r>
        <w:rPr>
          <w:noProof/>
        </w:rPr>
        <w:instrText xml:space="preserve"> PAGEREF _Toc531684974 \h </w:instrText>
      </w:r>
      <w:r>
        <w:rPr>
          <w:noProof/>
        </w:rPr>
      </w:r>
      <w:r>
        <w:rPr>
          <w:noProof/>
        </w:rPr>
        <w:fldChar w:fldCharType="separate"/>
      </w:r>
      <w:r>
        <w:rPr>
          <w:noProof/>
        </w:rPr>
        <w:t>59</w:t>
      </w:r>
      <w:r>
        <w:rPr>
          <w:noProof/>
        </w:rPr>
        <w:fldChar w:fldCharType="end"/>
      </w:r>
    </w:p>
    <w:p w14:paraId="06C515E5" w14:textId="556C5859"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5</w:t>
      </w:r>
      <w:r>
        <w:rPr>
          <w:rFonts w:asciiTheme="minorHAnsi" w:eastAsiaTheme="minorEastAsia" w:hAnsiTheme="minorHAnsi" w:cstheme="minorBidi"/>
          <w:noProof/>
          <w:sz w:val="22"/>
          <w:szCs w:val="22"/>
          <w:lang w:val="it-CH" w:eastAsia="it-CH"/>
        </w:rPr>
        <w:tab/>
      </w:r>
      <w:r>
        <w:rPr>
          <w:noProof/>
        </w:rPr>
        <w:t>Consuntivo</w:t>
      </w:r>
      <w:r>
        <w:rPr>
          <w:noProof/>
        </w:rPr>
        <w:tab/>
      </w:r>
      <w:r>
        <w:rPr>
          <w:noProof/>
        </w:rPr>
        <w:fldChar w:fldCharType="begin"/>
      </w:r>
      <w:r>
        <w:rPr>
          <w:noProof/>
        </w:rPr>
        <w:instrText xml:space="preserve"> PAGEREF _Toc531684975 \h </w:instrText>
      </w:r>
      <w:r>
        <w:rPr>
          <w:noProof/>
        </w:rPr>
      </w:r>
      <w:r>
        <w:rPr>
          <w:noProof/>
        </w:rPr>
        <w:fldChar w:fldCharType="separate"/>
      </w:r>
      <w:r>
        <w:rPr>
          <w:noProof/>
        </w:rPr>
        <w:t>59</w:t>
      </w:r>
      <w:r>
        <w:rPr>
          <w:noProof/>
        </w:rPr>
        <w:fldChar w:fldCharType="end"/>
      </w:r>
    </w:p>
    <w:p w14:paraId="51E5A092" w14:textId="759DD6D6"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6</w:t>
      </w:r>
      <w:r>
        <w:rPr>
          <w:rFonts w:asciiTheme="minorHAnsi" w:eastAsiaTheme="minorEastAsia" w:hAnsiTheme="minorHAnsi" w:cstheme="minorBidi"/>
          <w:noProof/>
          <w:sz w:val="22"/>
          <w:szCs w:val="22"/>
          <w:lang w:val="it-CH" w:eastAsia="it-CH"/>
        </w:rPr>
        <w:tab/>
      </w:r>
      <w:r>
        <w:rPr>
          <w:noProof/>
        </w:rPr>
        <w:t>Conclusioni</w:t>
      </w:r>
      <w:r>
        <w:rPr>
          <w:noProof/>
        </w:rPr>
        <w:tab/>
      </w:r>
      <w:r>
        <w:rPr>
          <w:noProof/>
        </w:rPr>
        <w:fldChar w:fldCharType="begin"/>
      </w:r>
      <w:r>
        <w:rPr>
          <w:noProof/>
        </w:rPr>
        <w:instrText xml:space="preserve"> PAGEREF _Toc531684976 \h </w:instrText>
      </w:r>
      <w:r>
        <w:rPr>
          <w:noProof/>
        </w:rPr>
      </w:r>
      <w:r>
        <w:rPr>
          <w:noProof/>
        </w:rPr>
        <w:fldChar w:fldCharType="separate"/>
      </w:r>
      <w:r>
        <w:rPr>
          <w:noProof/>
        </w:rPr>
        <w:t>60</w:t>
      </w:r>
      <w:r>
        <w:rPr>
          <w:noProof/>
        </w:rPr>
        <w:fldChar w:fldCharType="end"/>
      </w:r>
    </w:p>
    <w:p w14:paraId="714DEB96" w14:textId="78071799"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6.1</w:t>
      </w:r>
      <w:r>
        <w:rPr>
          <w:rFonts w:asciiTheme="minorHAnsi" w:eastAsiaTheme="minorEastAsia" w:hAnsiTheme="minorHAnsi" w:cstheme="minorBidi"/>
          <w:noProof/>
          <w:sz w:val="22"/>
          <w:szCs w:val="22"/>
          <w:lang w:val="it-CH" w:eastAsia="it-CH"/>
        </w:rPr>
        <w:tab/>
      </w:r>
      <w:r>
        <w:rPr>
          <w:noProof/>
        </w:rPr>
        <w:t>Considerazioni personali</w:t>
      </w:r>
      <w:r>
        <w:rPr>
          <w:noProof/>
        </w:rPr>
        <w:tab/>
      </w:r>
      <w:r>
        <w:rPr>
          <w:noProof/>
        </w:rPr>
        <w:fldChar w:fldCharType="begin"/>
      </w:r>
      <w:r>
        <w:rPr>
          <w:noProof/>
        </w:rPr>
        <w:instrText xml:space="preserve"> PAGEREF _Toc531684977 \h </w:instrText>
      </w:r>
      <w:r>
        <w:rPr>
          <w:noProof/>
        </w:rPr>
      </w:r>
      <w:r>
        <w:rPr>
          <w:noProof/>
        </w:rPr>
        <w:fldChar w:fldCharType="separate"/>
      </w:r>
      <w:r>
        <w:rPr>
          <w:noProof/>
        </w:rPr>
        <w:t>60</w:t>
      </w:r>
      <w:r>
        <w:rPr>
          <w:noProof/>
        </w:rPr>
        <w:fldChar w:fldCharType="end"/>
      </w:r>
    </w:p>
    <w:p w14:paraId="5553BE92" w14:textId="61033675"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7</w:t>
      </w:r>
      <w:r>
        <w:rPr>
          <w:rFonts w:asciiTheme="minorHAnsi" w:eastAsiaTheme="minorEastAsia" w:hAnsiTheme="minorHAnsi" w:cstheme="minorBidi"/>
          <w:noProof/>
          <w:sz w:val="22"/>
          <w:szCs w:val="22"/>
          <w:lang w:val="it-CH" w:eastAsia="it-CH"/>
        </w:rPr>
        <w:tab/>
      </w:r>
      <w:r>
        <w:rPr>
          <w:noProof/>
        </w:rPr>
        <w:t>Bibliografia</w:t>
      </w:r>
      <w:r>
        <w:rPr>
          <w:noProof/>
        </w:rPr>
        <w:tab/>
      </w:r>
      <w:r>
        <w:rPr>
          <w:noProof/>
        </w:rPr>
        <w:fldChar w:fldCharType="begin"/>
      </w:r>
      <w:r>
        <w:rPr>
          <w:noProof/>
        </w:rPr>
        <w:instrText xml:space="preserve"> PAGEREF _Toc531684978 \h </w:instrText>
      </w:r>
      <w:r>
        <w:rPr>
          <w:noProof/>
        </w:rPr>
      </w:r>
      <w:r>
        <w:rPr>
          <w:noProof/>
        </w:rPr>
        <w:fldChar w:fldCharType="separate"/>
      </w:r>
      <w:r>
        <w:rPr>
          <w:noProof/>
        </w:rPr>
        <w:t>60</w:t>
      </w:r>
      <w:r>
        <w:rPr>
          <w:noProof/>
        </w:rPr>
        <w:fldChar w:fldCharType="end"/>
      </w:r>
    </w:p>
    <w:p w14:paraId="08C2C23B" w14:textId="6A9A7F78" w:rsidR="00EA1862" w:rsidRDefault="00EA186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1</w:t>
      </w:r>
      <w:r>
        <w:rPr>
          <w:rFonts w:asciiTheme="minorHAnsi" w:eastAsiaTheme="minorEastAsia" w:hAnsiTheme="minorHAnsi" w:cstheme="minorBidi"/>
          <w:noProof/>
          <w:sz w:val="22"/>
          <w:szCs w:val="22"/>
          <w:lang w:val="it-CH" w:eastAsia="it-CH"/>
        </w:rPr>
        <w:tab/>
      </w:r>
      <w:r>
        <w:rPr>
          <w:noProof/>
        </w:rPr>
        <w:t>Sitografia</w:t>
      </w:r>
      <w:r>
        <w:rPr>
          <w:noProof/>
        </w:rPr>
        <w:tab/>
      </w:r>
      <w:r>
        <w:rPr>
          <w:noProof/>
        </w:rPr>
        <w:fldChar w:fldCharType="begin"/>
      </w:r>
      <w:r>
        <w:rPr>
          <w:noProof/>
        </w:rPr>
        <w:instrText xml:space="preserve"> PAGEREF _Toc531684979 \h </w:instrText>
      </w:r>
      <w:r>
        <w:rPr>
          <w:noProof/>
        </w:rPr>
      </w:r>
      <w:r>
        <w:rPr>
          <w:noProof/>
        </w:rPr>
        <w:fldChar w:fldCharType="separate"/>
      </w:r>
      <w:r>
        <w:rPr>
          <w:noProof/>
        </w:rPr>
        <w:t>60</w:t>
      </w:r>
      <w:r>
        <w:rPr>
          <w:noProof/>
        </w:rPr>
        <w:fldChar w:fldCharType="end"/>
      </w:r>
    </w:p>
    <w:p w14:paraId="32A20715" w14:textId="420EFD7E" w:rsidR="00EA1862" w:rsidRDefault="00EA186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8</w:t>
      </w:r>
      <w:r>
        <w:rPr>
          <w:rFonts w:asciiTheme="minorHAnsi" w:eastAsiaTheme="minorEastAsia" w:hAnsiTheme="minorHAnsi" w:cstheme="minorBidi"/>
          <w:noProof/>
          <w:sz w:val="22"/>
          <w:szCs w:val="22"/>
          <w:lang w:val="it-CH" w:eastAsia="it-CH"/>
        </w:rPr>
        <w:tab/>
      </w:r>
      <w:r>
        <w:rPr>
          <w:noProof/>
        </w:rPr>
        <w:t>Allegati</w:t>
      </w:r>
      <w:r>
        <w:rPr>
          <w:noProof/>
        </w:rPr>
        <w:tab/>
      </w:r>
      <w:r>
        <w:rPr>
          <w:noProof/>
        </w:rPr>
        <w:fldChar w:fldCharType="begin"/>
      </w:r>
      <w:r>
        <w:rPr>
          <w:noProof/>
        </w:rPr>
        <w:instrText xml:space="preserve"> PAGEREF _Toc531684980 \h </w:instrText>
      </w:r>
      <w:r>
        <w:rPr>
          <w:noProof/>
        </w:rPr>
      </w:r>
      <w:r>
        <w:rPr>
          <w:noProof/>
        </w:rPr>
        <w:fldChar w:fldCharType="separate"/>
      </w:r>
      <w:r>
        <w:rPr>
          <w:noProof/>
        </w:rPr>
        <w:t>60</w:t>
      </w:r>
      <w:r>
        <w:rPr>
          <w:noProof/>
        </w:rPr>
        <w:fldChar w:fldCharType="end"/>
      </w:r>
    </w:p>
    <w:p w14:paraId="21E95A0A" w14:textId="77777777" w:rsidR="00AB05BB" w:rsidRPr="00D03EA1" w:rsidRDefault="00AB05BB" w:rsidP="00AF715E">
      <w:pPr>
        <w:jc w:val="both"/>
      </w:pPr>
      <w:r w:rsidRPr="00D03EA1">
        <w:fldChar w:fldCharType="end"/>
      </w:r>
    </w:p>
    <w:p w14:paraId="10300110" w14:textId="77777777" w:rsidR="00AB05BB" w:rsidRPr="00D03EA1" w:rsidRDefault="00AB05BB" w:rsidP="00AF715E">
      <w:pPr>
        <w:jc w:val="both"/>
      </w:pPr>
    </w:p>
    <w:p w14:paraId="1CA57B9C" w14:textId="77777777" w:rsidR="00AB05BB" w:rsidRPr="00D03EA1" w:rsidRDefault="00AB05BB" w:rsidP="00AF715E">
      <w:pPr>
        <w:jc w:val="both"/>
      </w:pPr>
    </w:p>
    <w:p w14:paraId="1383DD60" w14:textId="77777777" w:rsidR="00AB05BB" w:rsidRPr="00D03EA1" w:rsidRDefault="00AB05BB" w:rsidP="2739AC1A">
      <w:pPr>
        <w:pStyle w:val="Titolo1"/>
        <w:jc w:val="both"/>
      </w:pPr>
      <w:r w:rsidRPr="2739AC1A">
        <w:br w:type="page"/>
      </w:r>
      <w:bookmarkStart w:id="0" w:name="_Toc531684927"/>
      <w:r w:rsidR="2739AC1A" w:rsidRPr="2739AC1A">
        <w:lastRenderedPageBreak/>
        <w:t>Introduzione</w:t>
      </w:r>
      <w:bookmarkEnd w:id="0"/>
    </w:p>
    <w:p w14:paraId="44D06D36" w14:textId="77777777" w:rsidR="00AB05BB" w:rsidRDefault="2739AC1A" w:rsidP="00AF715E">
      <w:pPr>
        <w:pStyle w:val="Titolo2"/>
        <w:jc w:val="both"/>
      </w:pPr>
      <w:bookmarkStart w:id="1" w:name="_Toc531684928"/>
      <w:r>
        <w:t>Informazioni sul progetto</w:t>
      </w:r>
      <w:bookmarkEnd w:id="1"/>
      <w:r>
        <w:t xml:space="preserve"> </w:t>
      </w:r>
    </w:p>
    <w:p w14:paraId="0AFA9972" w14:textId="7CAC03F3" w:rsidR="003D4291" w:rsidRPr="003D4291" w:rsidRDefault="2739AC1A" w:rsidP="00A876CE">
      <w:pPr>
        <w:numPr>
          <w:ilvl w:val="0"/>
          <w:numId w:val="2"/>
        </w:numPr>
      </w:pPr>
      <w:r w:rsidRPr="2739AC1A">
        <w:t>Titolo del progetto:</w:t>
      </w:r>
      <w:r w:rsidR="00FE1863">
        <w:t xml:space="preserve"> </w:t>
      </w:r>
      <w:r w:rsidR="00ED1BE1">
        <w:t>Pro Ticino – Virtual Community</w:t>
      </w:r>
    </w:p>
    <w:p w14:paraId="4ADD624F" w14:textId="77777777" w:rsidR="003D4291" w:rsidRDefault="2739AC1A" w:rsidP="00A876CE">
      <w:pPr>
        <w:numPr>
          <w:ilvl w:val="0"/>
          <w:numId w:val="2"/>
        </w:numPr>
      </w:pPr>
      <w:r w:rsidRPr="2739AC1A">
        <w:t>Nome allievo: Alessandro Spagnuolo</w:t>
      </w:r>
    </w:p>
    <w:p w14:paraId="2A115DDF" w14:textId="3F98A19E" w:rsidR="003D4291" w:rsidRDefault="2739AC1A" w:rsidP="00A876CE">
      <w:pPr>
        <w:numPr>
          <w:ilvl w:val="0"/>
          <w:numId w:val="2"/>
        </w:numPr>
      </w:pPr>
      <w:r w:rsidRPr="2739AC1A">
        <w:t xml:space="preserve">Nome responsabile: </w:t>
      </w:r>
      <w:r w:rsidR="00ED1BE1">
        <w:t>Ivan Raimondi</w:t>
      </w:r>
    </w:p>
    <w:p w14:paraId="774B006F" w14:textId="43E58611" w:rsidR="003D4291" w:rsidRDefault="2739AC1A" w:rsidP="00A876CE">
      <w:pPr>
        <w:numPr>
          <w:ilvl w:val="0"/>
          <w:numId w:val="2"/>
        </w:numPr>
      </w:pPr>
      <w:r w:rsidRPr="2739AC1A">
        <w:t>Scuola, sezione e classe: SAMT</w:t>
      </w:r>
      <w:r w:rsidR="00EC3353">
        <w:t>,</w:t>
      </w:r>
      <w:r w:rsidRPr="2739AC1A">
        <w:t xml:space="preserve"> Informatica</w:t>
      </w:r>
      <w:r w:rsidR="00EC3353">
        <w:t>,</w:t>
      </w:r>
      <w:r w:rsidRPr="2739AC1A">
        <w:t xml:space="preserve"> I</w:t>
      </w:r>
      <w:r w:rsidR="00ED1BE1">
        <w:t>4AC</w:t>
      </w:r>
    </w:p>
    <w:p w14:paraId="135CAD05" w14:textId="1BA67482" w:rsidR="003D4291" w:rsidRDefault="2739AC1A" w:rsidP="00A876CE">
      <w:pPr>
        <w:numPr>
          <w:ilvl w:val="0"/>
          <w:numId w:val="2"/>
        </w:numPr>
      </w:pPr>
      <w:r w:rsidRPr="2739AC1A">
        <w:t xml:space="preserve">Materia: </w:t>
      </w:r>
      <w:r w:rsidR="00ED1BE1">
        <w:t>Progetti individuali</w:t>
      </w:r>
    </w:p>
    <w:p w14:paraId="656654AF" w14:textId="60A23F1D" w:rsidR="003D4291" w:rsidRDefault="2739AC1A" w:rsidP="00A876CE">
      <w:pPr>
        <w:numPr>
          <w:ilvl w:val="0"/>
          <w:numId w:val="2"/>
        </w:numPr>
      </w:pPr>
      <w:r w:rsidRPr="2739AC1A">
        <w:t>Data inizio progetto: 0</w:t>
      </w:r>
      <w:r w:rsidR="00ED1BE1">
        <w:t>4</w:t>
      </w:r>
      <w:r w:rsidRPr="2739AC1A">
        <w:t>.09.201</w:t>
      </w:r>
      <w:r w:rsidR="00ED1BE1">
        <w:t>8</w:t>
      </w:r>
    </w:p>
    <w:p w14:paraId="21CB9C70" w14:textId="068191B7" w:rsidR="003D4291" w:rsidRPr="003D4291" w:rsidRDefault="2739AC1A" w:rsidP="00A876CE">
      <w:pPr>
        <w:numPr>
          <w:ilvl w:val="0"/>
          <w:numId w:val="2"/>
        </w:numPr>
      </w:pPr>
      <w:r w:rsidRPr="2739AC1A">
        <w:t xml:space="preserve">Data fine progetto: </w:t>
      </w:r>
      <w:r w:rsidR="00ED1BE1">
        <w:t>12</w:t>
      </w:r>
      <w:r w:rsidRPr="2739AC1A">
        <w:t>.1</w:t>
      </w:r>
      <w:r w:rsidR="00ED1BE1">
        <w:t>2</w:t>
      </w:r>
      <w:r w:rsidRPr="2739AC1A">
        <w:t>.201</w:t>
      </w:r>
      <w:r w:rsidR="00ED1BE1">
        <w:t>8</w:t>
      </w:r>
      <w:r w:rsidRPr="2739AC1A">
        <w:t xml:space="preserve"> </w:t>
      </w:r>
    </w:p>
    <w:p w14:paraId="1B3D2684" w14:textId="3DD7B192" w:rsidR="00AB05BB" w:rsidRDefault="2739AC1A" w:rsidP="00BB075A">
      <w:pPr>
        <w:pStyle w:val="Titolo2"/>
        <w:jc w:val="both"/>
      </w:pPr>
      <w:bookmarkStart w:id="2" w:name="_Toc531684929"/>
      <w:r>
        <w:t>Abstract</w:t>
      </w:r>
      <w:bookmarkEnd w:id="2"/>
      <w:r>
        <w:t xml:space="preserve"> </w:t>
      </w:r>
    </w:p>
    <w:p w14:paraId="16C40080" w14:textId="44D1DA62" w:rsidR="00B04755" w:rsidRPr="00191CE8" w:rsidRDefault="00191CE8" w:rsidP="00B04755">
      <w:pPr>
        <w:rPr>
          <w:i/>
        </w:rPr>
      </w:pPr>
      <w:r>
        <w:rPr>
          <w:i/>
        </w:rPr>
        <w:t>Ticino is a big canton but it hasn’t got so much people living there, that’s because a long time ago</w:t>
      </w:r>
      <w:r w:rsidR="00A376BA">
        <w:rPr>
          <w:i/>
        </w:rPr>
        <w:t xml:space="preserve">, </w:t>
      </w:r>
      <w:r>
        <w:rPr>
          <w:i/>
        </w:rPr>
        <w:t xml:space="preserve">people migrated to </w:t>
      </w:r>
      <w:r w:rsidR="00E94470">
        <w:rPr>
          <w:i/>
        </w:rPr>
        <w:t xml:space="preserve">various countries </w:t>
      </w:r>
      <w:r w:rsidR="007C0A5C">
        <w:rPr>
          <w:i/>
        </w:rPr>
        <w:t>in search for</w:t>
      </w:r>
      <w:r w:rsidR="00E94470">
        <w:rPr>
          <w:i/>
        </w:rPr>
        <w:t xml:space="preserve"> work or </w:t>
      </w:r>
      <w:r w:rsidR="00395101">
        <w:rPr>
          <w:i/>
        </w:rPr>
        <w:t>because</w:t>
      </w:r>
      <w:r w:rsidR="009C41AB">
        <w:rPr>
          <w:i/>
        </w:rPr>
        <w:t xml:space="preserve"> of</w:t>
      </w:r>
      <w:r w:rsidR="00E94470">
        <w:rPr>
          <w:i/>
        </w:rPr>
        <w:t xml:space="preserve"> the war. So the aim of th</w:t>
      </w:r>
      <w:r w:rsidR="00CE5792">
        <w:rPr>
          <w:i/>
        </w:rPr>
        <w:t>is</w:t>
      </w:r>
      <w:r w:rsidR="00E94470">
        <w:rPr>
          <w:i/>
        </w:rPr>
        <w:t xml:space="preserve"> proje</w:t>
      </w:r>
      <w:r w:rsidR="00CE5792">
        <w:rPr>
          <w:i/>
        </w:rPr>
        <w:t>c</w:t>
      </w:r>
      <w:r w:rsidR="00E94470">
        <w:rPr>
          <w:i/>
        </w:rPr>
        <w:t>t is to reconcile Ticino’s people that maybe are genealogical connected. It is very important to let people meet their family that they were searching for years</w:t>
      </w:r>
      <w:r w:rsidR="00CE4549">
        <w:rPr>
          <w:i/>
        </w:rPr>
        <w:t xml:space="preserve"> and years</w:t>
      </w:r>
      <w:r w:rsidR="00E94470">
        <w:rPr>
          <w:i/>
        </w:rPr>
        <w:t>, or maybe just to make new contacts. The web portal has multiple functionalities that take people attention that could be online games or a forum so people can discuss on things that they like.</w:t>
      </w:r>
      <w:r w:rsidR="00573366">
        <w:rPr>
          <w:i/>
        </w:rPr>
        <w:t xml:space="preserve"> Thanks to the help of the today’s internet there are various methods to start and finish this project but with </w:t>
      </w:r>
      <w:r w:rsidR="005F5BCC">
        <w:rPr>
          <w:i/>
        </w:rPr>
        <w:t>a Framework like WordPress</w:t>
      </w:r>
      <w:r w:rsidR="00825694">
        <w:rPr>
          <w:i/>
        </w:rPr>
        <w:t xml:space="preserve"> it</w:t>
      </w:r>
      <w:r w:rsidR="005F5BCC">
        <w:rPr>
          <w:i/>
        </w:rPr>
        <w:t xml:space="preserve"> is very simple but there is always the need of knowing the programming languages</w:t>
      </w:r>
      <w:r w:rsidR="0087531C">
        <w:rPr>
          <w:i/>
        </w:rPr>
        <w:t xml:space="preserve"> concerning websites</w:t>
      </w:r>
      <w:r w:rsidR="005F5BCC">
        <w:rPr>
          <w:i/>
        </w:rPr>
        <w:t>.</w:t>
      </w:r>
    </w:p>
    <w:p w14:paraId="47588B3D" w14:textId="77777777" w:rsidR="00B04755" w:rsidRPr="00B04755" w:rsidRDefault="00B04755" w:rsidP="00B04755"/>
    <w:p w14:paraId="2EC8FE42" w14:textId="77777777" w:rsidR="00AB05BB" w:rsidRPr="00D03EA1" w:rsidRDefault="2739AC1A" w:rsidP="00AF715E">
      <w:pPr>
        <w:pStyle w:val="Titolo2"/>
        <w:jc w:val="both"/>
      </w:pPr>
      <w:bookmarkStart w:id="3" w:name="_Toc531684930"/>
      <w:r>
        <w:t>Scopo</w:t>
      </w:r>
      <w:bookmarkEnd w:id="3"/>
    </w:p>
    <w:p w14:paraId="6FCEEFF5" w14:textId="27CE885A" w:rsidR="00AB05BB" w:rsidRPr="00D03EA1" w:rsidRDefault="2739AC1A" w:rsidP="2739AC1A">
      <w:pPr>
        <w:jc w:val="both"/>
      </w:pPr>
      <w:r w:rsidRPr="2739AC1A">
        <w:t xml:space="preserve">Lo scopo del progetto è quello di creare un sito web </w:t>
      </w:r>
      <w:r w:rsidR="000050CA">
        <w:t xml:space="preserve">che riunisca in modo virtuale tutti i ticinesi, residenti in Ticino e all’estero in modo da proporre nuovi incontri virtuali, riunioni, interscambio delle persone, facilitazioni e sconti. Questo per far </w:t>
      </w:r>
      <w:r w:rsidR="00A7635D">
        <w:t>sì</w:t>
      </w:r>
      <w:r w:rsidR="000050CA">
        <w:t xml:space="preserve"> che migliori il contatto tra le persone riunendole tutte in una grande community che comprende molte funzionalità</w:t>
      </w:r>
      <w:r w:rsidR="00356DAA">
        <w:t xml:space="preserve"> che permettono loro di comunicare</w:t>
      </w:r>
      <w:r w:rsidR="000050CA">
        <w:t>.</w:t>
      </w:r>
    </w:p>
    <w:p w14:paraId="70D87CDE" w14:textId="77777777" w:rsidR="00AB05BB" w:rsidRPr="00D03EA1" w:rsidRDefault="00AB05BB" w:rsidP="00AF715E">
      <w:pPr>
        <w:pStyle w:val="Titolo2"/>
        <w:numPr>
          <w:ilvl w:val="1"/>
          <w:numId w:val="0"/>
        </w:numPr>
        <w:jc w:val="both"/>
      </w:pPr>
      <w:r>
        <w:br w:type="page"/>
      </w:r>
      <w:bookmarkStart w:id="4" w:name="_Toc531684931"/>
      <w:r w:rsidR="2739AC1A">
        <w:lastRenderedPageBreak/>
        <w:t>Analisi</w:t>
      </w:r>
      <w:bookmarkEnd w:id="4"/>
    </w:p>
    <w:p w14:paraId="3C3B3C05" w14:textId="5822C526" w:rsidR="00AB05BB" w:rsidRDefault="2739AC1A" w:rsidP="00AF715E">
      <w:pPr>
        <w:pStyle w:val="Titolo2"/>
        <w:jc w:val="both"/>
      </w:pPr>
      <w:bookmarkStart w:id="5" w:name="_Toc531684932"/>
      <w:r>
        <w:t>Analisi del dominio</w:t>
      </w:r>
      <w:bookmarkEnd w:id="5"/>
    </w:p>
    <w:p w14:paraId="48F22E8D" w14:textId="74EBDB30" w:rsidR="00A50FA4" w:rsidRPr="00A50FA4" w:rsidRDefault="00B04755" w:rsidP="00A50FA4">
      <w:r>
        <w:t xml:space="preserve">Questo progetto parte da un’idea di riunire i ticinesi in una community online, sia residenti in Ticino e non. Sarà un sito web contenente varie funzionalità in modo da proporre più attività dentro il portale. Esistono prodotti simili a questo, </w:t>
      </w:r>
      <w:r w:rsidR="00E94D35">
        <w:t>ma non con le stesse caratteristiche</w:t>
      </w:r>
      <w:r>
        <w:t>. Gli utenti di questo sito saranno tutti ticinesi che potranno avere un loro profilo in modo da scambiare informazioni con altri</w:t>
      </w:r>
      <w:r w:rsidR="00E94D35">
        <w:t>, navigare sulle varie pagine in modo da intrattenersi</w:t>
      </w:r>
      <w:r>
        <w:t>.</w:t>
      </w:r>
    </w:p>
    <w:p w14:paraId="477A70E5" w14:textId="50FF471F" w:rsidR="00AB05BB" w:rsidRPr="00D03EA1" w:rsidRDefault="00AB05BB" w:rsidP="2739AC1A">
      <w:pPr>
        <w:jc w:val="both"/>
      </w:pPr>
    </w:p>
    <w:p w14:paraId="3F49DC4E" w14:textId="77777777" w:rsidR="007F7668" w:rsidRDefault="2739AC1A" w:rsidP="00AF715E">
      <w:pPr>
        <w:pStyle w:val="Titolo2"/>
        <w:jc w:val="both"/>
      </w:pPr>
      <w:bookmarkStart w:id="6" w:name="_Toc531684933"/>
      <w:r>
        <w:t>Analisi e specifica dei requisiti</w:t>
      </w:r>
      <w:bookmarkEnd w:id="6"/>
    </w:p>
    <w:p w14:paraId="0F957162" w14:textId="66096DF9" w:rsidR="00960087" w:rsidRDefault="2739AC1A" w:rsidP="2739AC1A">
      <w:pPr>
        <w:jc w:val="both"/>
      </w:pPr>
      <w:r w:rsidRPr="2739AC1A">
        <w:t xml:space="preserve">I requisiti per questo </w:t>
      </w:r>
      <w:r w:rsidR="00A109D2">
        <w:t>applicativo</w:t>
      </w:r>
      <w:r w:rsidRPr="2739AC1A">
        <w:t xml:space="preserve"> web sono i seguenti:</w:t>
      </w:r>
    </w:p>
    <w:p w14:paraId="6BC96B1E" w14:textId="77777777" w:rsidR="002876D0" w:rsidRDefault="002876D0" w:rsidP="00AF715E">
      <w:pPr>
        <w:jc w:val="both"/>
      </w:pPr>
    </w:p>
    <w:p w14:paraId="5405DD39" w14:textId="77777777" w:rsidR="00E63C14" w:rsidRDefault="00E63C14"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05EB9" w:rsidRPr="001F2449" w14:paraId="19FC1983" w14:textId="77777777" w:rsidTr="00573366">
        <w:trPr>
          <w:trHeight w:val="251"/>
          <w:tblCellSpacing w:w="0" w:type="dxa"/>
        </w:trPr>
        <w:tc>
          <w:tcPr>
            <w:tcW w:w="9630" w:type="dxa"/>
            <w:gridSpan w:val="2"/>
            <w:tcBorders>
              <w:top w:val="outset" w:sz="6" w:space="0" w:color="000000" w:themeColor="text1"/>
              <w:bottom w:val="outset" w:sz="6" w:space="0" w:color="000000" w:themeColor="text1"/>
            </w:tcBorders>
          </w:tcPr>
          <w:p w14:paraId="207740C2" w14:textId="741777D2" w:rsidR="00E05EB9" w:rsidRPr="001F2449" w:rsidRDefault="00E05EB9" w:rsidP="00573366">
            <w:pPr>
              <w:spacing w:before="100" w:beforeAutospacing="1"/>
              <w:jc w:val="both"/>
              <w:rPr>
                <w:b/>
                <w:bCs/>
                <w:sz w:val="16"/>
                <w:szCs w:val="16"/>
              </w:rPr>
            </w:pPr>
            <w:r w:rsidRPr="2739AC1A">
              <w:rPr>
                <w:b/>
                <w:bCs/>
                <w:sz w:val="16"/>
                <w:szCs w:val="16"/>
              </w:rPr>
              <w:t>ID: REQ-0</w:t>
            </w:r>
            <w:r w:rsidR="00062534">
              <w:rPr>
                <w:b/>
                <w:bCs/>
                <w:sz w:val="16"/>
                <w:szCs w:val="16"/>
              </w:rPr>
              <w:t>1</w:t>
            </w:r>
          </w:p>
        </w:tc>
      </w:tr>
      <w:tr w:rsidR="00E05EB9" w:rsidRPr="00014FE4" w14:paraId="71A9BE6F" w14:textId="77777777" w:rsidTr="0057336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76B718E" w14:textId="77777777" w:rsidR="00E05EB9" w:rsidRPr="001F2449" w:rsidRDefault="00E05EB9" w:rsidP="0057336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FF052EA" w14:textId="38562CA0" w:rsidR="00E05EB9" w:rsidRPr="00100A3C" w:rsidRDefault="00E05EB9" w:rsidP="00573366">
            <w:pPr>
              <w:spacing w:before="100" w:beforeAutospacing="1"/>
              <w:jc w:val="both"/>
              <w:rPr>
                <w:sz w:val="16"/>
                <w:szCs w:val="16"/>
              </w:rPr>
            </w:pPr>
            <w:r>
              <w:rPr>
                <w:sz w:val="16"/>
                <w:szCs w:val="16"/>
              </w:rPr>
              <w:t>Preparare un ambiente di lavoro specifico</w:t>
            </w:r>
          </w:p>
        </w:tc>
      </w:tr>
      <w:tr w:rsidR="00E05EB9" w:rsidRPr="00014FE4" w14:paraId="7313AF8D" w14:textId="77777777" w:rsidTr="0057336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7FBAA07" w14:textId="77777777" w:rsidR="00E05EB9" w:rsidRPr="001F2449" w:rsidRDefault="00E05EB9" w:rsidP="0057336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2CB69234" w14:textId="77777777" w:rsidR="00E05EB9" w:rsidRPr="00100A3C" w:rsidRDefault="00E05EB9" w:rsidP="00573366">
            <w:pPr>
              <w:spacing w:before="100" w:beforeAutospacing="1"/>
              <w:jc w:val="both"/>
              <w:rPr>
                <w:sz w:val="16"/>
                <w:szCs w:val="16"/>
              </w:rPr>
            </w:pPr>
            <w:r w:rsidRPr="2739AC1A">
              <w:rPr>
                <w:sz w:val="16"/>
                <w:szCs w:val="16"/>
              </w:rPr>
              <w:t>1</w:t>
            </w:r>
          </w:p>
        </w:tc>
      </w:tr>
      <w:tr w:rsidR="00E05EB9" w:rsidRPr="00014FE4" w14:paraId="627D0F5A" w14:textId="77777777" w:rsidTr="0057336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542AC2F" w14:textId="77777777" w:rsidR="00E05EB9" w:rsidRPr="001F2449" w:rsidRDefault="00E05EB9" w:rsidP="0057336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79D45991" w14:textId="77777777" w:rsidR="00E05EB9" w:rsidRPr="00100A3C" w:rsidRDefault="00E05EB9" w:rsidP="00573366">
            <w:pPr>
              <w:spacing w:before="100" w:beforeAutospacing="1"/>
              <w:jc w:val="both"/>
              <w:rPr>
                <w:sz w:val="16"/>
                <w:szCs w:val="16"/>
              </w:rPr>
            </w:pPr>
            <w:r w:rsidRPr="2739AC1A">
              <w:rPr>
                <w:sz w:val="16"/>
                <w:szCs w:val="16"/>
              </w:rPr>
              <w:t>1.0</w:t>
            </w:r>
          </w:p>
        </w:tc>
      </w:tr>
      <w:tr w:rsidR="00E05EB9" w:rsidRPr="00014FE4" w14:paraId="026321BB" w14:textId="77777777" w:rsidTr="0057336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2DD50" w14:textId="77777777" w:rsidR="00E05EB9" w:rsidRPr="001F2449" w:rsidRDefault="00E05EB9" w:rsidP="0057336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8B13C4D" w14:textId="6A1FD276" w:rsidR="00E05EB9" w:rsidRPr="00100A3C" w:rsidRDefault="00E05EB9" w:rsidP="00573366">
            <w:pPr>
              <w:spacing w:before="100" w:beforeAutospacing="1"/>
              <w:jc w:val="both"/>
              <w:rPr>
                <w:sz w:val="16"/>
                <w:szCs w:val="16"/>
              </w:rPr>
            </w:pPr>
            <w:r>
              <w:rPr>
                <w:sz w:val="16"/>
                <w:szCs w:val="16"/>
              </w:rPr>
              <w:t>Deve essere fatto con un software …AMPP, Netbeans e Xdebug</w:t>
            </w:r>
            <w:r w:rsidR="00A32F2C">
              <w:rPr>
                <w:sz w:val="16"/>
                <w:szCs w:val="16"/>
              </w:rPr>
              <w:t xml:space="preserve"> oppure con un framework</w:t>
            </w:r>
          </w:p>
        </w:tc>
      </w:tr>
      <w:tr w:rsidR="00E05EB9" w:rsidRPr="00014FE4" w14:paraId="307BE3BF" w14:textId="77777777" w:rsidTr="00573366">
        <w:trPr>
          <w:tblCellSpacing w:w="0" w:type="dxa"/>
        </w:trPr>
        <w:tc>
          <w:tcPr>
            <w:tcW w:w="9630" w:type="dxa"/>
            <w:gridSpan w:val="2"/>
            <w:tcBorders>
              <w:top w:val="outset" w:sz="6" w:space="0" w:color="000000" w:themeColor="text1"/>
              <w:bottom w:val="outset" w:sz="6" w:space="0" w:color="000000" w:themeColor="text1"/>
            </w:tcBorders>
          </w:tcPr>
          <w:p w14:paraId="3011A88D" w14:textId="77777777" w:rsidR="00E05EB9" w:rsidRPr="00100A3C" w:rsidRDefault="00E05EB9" w:rsidP="00573366">
            <w:pPr>
              <w:spacing w:before="100" w:beforeAutospacing="1"/>
              <w:jc w:val="both"/>
              <w:rPr>
                <w:sz w:val="16"/>
                <w:szCs w:val="16"/>
              </w:rPr>
            </w:pPr>
            <w:r w:rsidRPr="2739AC1A">
              <w:rPr>
                <w:b/>
                <w:bCs/>
                <w:sz w:val="16"/>
                <w:szCs w:val="16"/>
              </w:rPr>
              <w:t>Sotto requisiti</w:t>
            </w:r>
          </w:p>
        </w:tc>
      </w:tr>
    </w:tbl>
    <w:p w14:paraId="16D3EB68" w14:textId="77777777" w:rsidR="00E63C14" w:rsidRDefault="00E63C14" w:rsidP="00AF715E">
      <w:pPr>
        <w:jc w:val="both"/>
      </w:pPr>
    </w:p>
    <w:p w14:paraId="04881A17" w14:textId="48A18B1B" w:rsidR="00E63C14" w:rsidRDefault="00E63C14" w:rsidP="00AF715E">
      <w:pPr>
        <w:jc w:val="both"/>
      </w:pPr>
    </w:p>
    <w:p w14:paraId="7862573B" w14:textId="26D2D7B6" w:rsidR="00EB540A" w:rsidRDefault="00EB540A" w:rsidP="00AF715E">
      <w:pPr>
        <w:jc w:val="both"/>
      </w:pPr>
      <w:r>
        <w:t>Funzioni previste dal programma</w:t>
      </w:r>
    </w:p>
    <w:p w14:paraId="01AA2A10" w14:textId="77777777" w:rsidR="009063B0" w:rsidRDefault="009063B0" w:rsidP="00AF715E">
      <w:pPr>
        <w:jc w:val="both"/>
      </w:pPr>
    </w:p>
    <w:p w14:paraId="3A0216DB" w14:textId="77777777" w:rsidR="00EB540A" w:rsidRDefault="00EB540A" w:rsidP="00AF715E">
      <w:pPr>
        <w:jc w:val="both"/>
      </w:pPr>
    </w:p>
    <w:tbl>
      <w:tblPr>
        <w:tblW w:w="968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324"/>
        <w:gridCol w:w="4847"/>
        <w:gridCol w:w="3509"/>
      </w:tblGrid>
      <w:tr w:rsidR="008030FC" w:rsidRPr="001F2449" w14:paraId="5D12A4FC" w14:textId="63722C15" w:rsidTr="008030FC">
        <w:trPr>
          <w:trHeight w:val="251"/>
          <w:tblCellSpacing w:w="0" w:type="dxa"/>
        </w:trPr>
        <w:tc>
          <w:tcPr>
            <w:tcW w:w="6171" w:type="dxa"/>
            <w:gridSpan w:val="2"/>
            <w:tcBorders>
              <w:top w:val="outset" w:sz="6" w:space="0" w:color="000000" w:themeColor="text1"/>
              <w:bottom w:val="outset" w:sz="6" w:space="0" w:color="000000" w:themeColor="text1"/>
            </w:tcBorders>
          </w:tcPr>
          <w:p w14:paraId="2C2686EB" w14:textId="2BFA50E0" w:rsidR="008030FC" w:rsidRPr="001F2449" w:rsidRDefault="008030FC" w:rsidP="00573366">
            <w:pPr>
              <w:spacing w:before="100" w:beforeAutospacing="1"/>
              <w:jc w:val="both"/>
              <w:rPr>
                <w:b/>
                <w:bCs/>
                <w:sz w:val="16"/>
                <w:szCs w:val="16"/>
              </w:rPr>
            </w:pPr>
            <w:r w:rsidRPr="2739AC1A">
              <w:rPr>
                <w:b/>
                <w:bCs/>
                <w:sz w:val="16"/>
                <w:szCs w:val="16"/>
              </w:rPr>
              <w:t>ID: REQ-0</w:t>
            </w:r>
            <w:r w:rsidR="00417A2B">
              <w:rPr>
                <w:b/>
                <w:bCs/>
                <w:sz w:val="16"/>
                <w:szCs w:val="16"/>
              </w:rPr>
              <w:t>2</w:t>
            </w:r>
          </w:p>
        </w:tc>
        <w:tc>
          <w:tcPr>
            <w:tcW w:w="3509" w:type="dxa"/>
            <w:tcBorders>
              <w:top w:val="outset" w:sz="6" w:space="0" w:color="000000" w:themeColor="text1"/>
              <w:bottom w:val="outset" w:sz="6" w:space="0" w:color="000000" w:themeColor="text1"/>
            </w:tcBorders>
          </w:tcPr>
          <w:p w14:paraId="2E1216AB" w14:textId="77777777" w:rsidR="008030FC" w:rsidRPr="2739AC1A" w:rsidRDefault="008030FC" w:rsidP="00573366">
            <w:pPr>
              <w:spacing w:before="100" w:beforeAutospacing="1"/>
              <w:jc w:val="both"/>
              <w:rPr>
                <w:b/>
                <w:bCs/>
                <w:sz w:val="16"/>
                <w:szCs w:val="16"/>
              </w:rPr>
            </w:pPr>
          </w:p>
        </w:tc>
      </w:tr>
      <w:tr w:rsidR="008030FC" w:rsidRPr="00014FE4" w14:paraId="6C1980AF" w14:textId="06FC6D53"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2F50398E" w14:textId="77777777" w:rsidR="008030FC" w:rsidRPr="001F2449" w:rsidRDefault="008030FC" w:rsidP="00573366">
            <w:pPr>
              <w:spacing w:before="100" w:beforeAutospacing="1"/>
              <w:jc w:val="both"/>
              <w:rPr>
                <w:b/>
                <w:bCs/>
                <w:sz w:val="16"/>
                <w:szCs w:val="16"/>
              </w:rPr>
            </w:pPr>
            <w:r w:rsidRPr="2739AC1A">
              <w:rPr>
                <w:b/>
                <w:bCs/>
                <w:sz w:val="16"/>
                <w:szCs w:val="16"/>
              </w:rPr>
              <w:t>Nome</w:t>
            </w:r>
          </w:p>
        </w:tc>
        <w:tc>
          <w:tcPr>
            <w:tcW w:w="4847" w:type="dxa"/>
            <w:tcBorders>
              <w:top w:val="outset" w:sz="6" w:space="0" w:color="000000" w:themeColor="text1"/>
              <w:left w:val="outset" w:sz="6" w:space="0" w:color="000000" w:themeColor="text1"/>
              <w:bottom w:val="outset" w:sz="6" w:space="0" w:color="000000" w:themeColor="text1"/>
            </w:tcBorders>
          </w:tcPr>
          <w:p w14:paraId="33BCC68B" w14:textId="290E98DF" w:rsidR="008030FC" w:rsidRPr="00100A3C" w:rsidRDefault="008030FC" w:rsidP="00573366">
            <w:pPr>
              <w:spacing w:before="100" w:beforeAutospacing="1"/>
              <w:jc w:val="both"/>
              <w:rPr>
                <w:sz w:val="16"/>
                <w:szCs w:val="16"/>
              </w:rPr>
            </w:pPr>
            <w:r>
              <w:rPr>
                <w:sz w:val="16"/>
                <w:szCs w:val="16"/>
              </w:rPr>
              <w:t>Menu principale</w:t>
            </w:r>
          </w:p>
        </w:tc>
        <w:tc>
          <w:tcPr>
            <w:tcW w:w="3509" w:type="dxa"/>
            <w:tcBorders>
              <w:top w:val="outset" w:sz="6" w:space="0" w:color="000000" w:themeColor="text1"/>
              <w:left w:val="outset" w:sz="6" w:space="0" w:color="000000" w:themeColor="text1"/>
              <w:bottom w:val="outset" w:sz="6" w:space="0" w:color="000000" w:themeColor="text1"/>
            </w:tcBorders>
          </w:tcPr>
          <w:p w14:paraId="1CFABC68" w14:textId="77777777" w:rsidR="008030FC" w:rsidRDefault="008030FC" w:rsidP="00573366">
            <w:pPr>
              <w:spacing w:before="100" w:beforeAutospacing="1"/>
              <w:jc w:val="both"/>
              <w:rPr>
                <w:sz w:val="16"/>
                <w:szCs w:val="16"/>
              </w:rPr>
            </w:pPr>
          </w:p>
        </w:tc>
      </w:tr>
      <w:tr w:rsidR="008030FC" w:rsidRPr="00014FE4" w14:paraId="16B5BE55" w14:textId="5A1A9E8C"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296AB0A3" w14:textId="77777777" w:rsidR="008030FC" w:rsidRPr="001F2449" w:rsidRDefault="008030FC" w:rsidP="00573366">
            <w:pPr>
              <w:spacing w:before="100" w:beforeAutospacing="1"/>
              <w:jc w:val="both"/>
              <w:rPr>
                <w:b/>
                <w:bCs/>
                <w:sz w:val="16"/>
                <w:szCs w:val="16"/>
              </w:rPr>
            </w:pPr>
            <w:r w:rsidRPr="2739AC1A">
              <w:rPr>
                <w:b/>
                <w:bCs/>
                <w:sz w:val="16"/>
                <w:szCs w:val="16"/>
              </w:rPr>
              <w:t>Priorità</w:t>
            </w:r>
          </w:p>
        </w:tc>
        <w:tc>
          <w:tcPr>
            <w:tcW w:w="4847" w:type="dxa"/>
            <w:tcBorders>
              <w:top w:val="outset" w:sz="6" w:space="0" w:color="000000" w:themeColor="text1"/>
              <w:left w:val="outset" w:sz="6" w:space="0" w:color="000000" w:themeColor="text1"/>
              <w:bottom w:val="outset" w:sz="6" w:space="0" w:color="000000" w:themeColor="text1"/>
            </w:tcBorders>
          </w:tcPr>
          <w:p w14:paraId="7D0728D0" w14:textId="77777777" w:rsidR="008030FC" w:rsidRPr="00100A3C" w:rsidRDefault="008030FC" w:rsidP="00573366">
            <w:pPr>
              <w:spacing w:before="100" w:beforeAutospacing="1"/>
              <w:jc w:val="both"/>
              <w:rPr>
                <w:sz w:val="16"/>
                <w:szCs w:val="16"/>
              </w:rPr>
            </w:pPr>
            <w:r w:rsidRPr="2739AC1A">
              <w:rPr>
                <w:sz w:val="16"/>
                <w:szCs w:val="16"/>
              </w:rPr>
              <w:t>1</w:t>
            </w:r>
          </w:p>
        </w:tc>
        <w:tc>
          <w:tcPr>
            <w:tcW w:w="3509" w:type="dxa"/>
            <w:tcBorders>
              <w:top w:val="outset" w:sz="6" w:space="0" w:color="000000" w:themeColor="text1"/>
              <w:left w:val="outset" w:sz="6" w:space="0" w:color="000000" w:themeColor="text1"/>
              <w:bottom w:val="outset" w:sz="6" w:space="0" w:color="000000" w:themeColor="text1"/>
            </w:tcBorders>
          </w:tcPr>
          <w:p w14:paraId="4A41469D" w14:textId="77777777" w:rsidR="008030FC" w:rsidRPr="2739AC1A" w:rsidRDefault="008030FC" w:rsidP="00573366">
            <w:pPr>
              <w:spacing w:before="100" w:beforeAutospacing="1"/>
              <w:jc w:val="both"/>
              <w:rPr>
                <w:sz w:val="16"/>
                <w:szCs w:val="16"/>
              </w:rPr>
            </w:pPr>
          </w:p>
        </w:tc>
      </w:tr>
      <w:tr w:rsidR="008030FC" w:rsidRPr="00014FE4" w14:paraId="67BF0B04" w14:textId="453EC223"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555385A4" w14:textId="77777777" w:rsidR="008030FC" w:rsidRPr="001F2449" w:rsidRDefault="008030FC" w:rsidP="00573366">
            <w:pPr>
              <w:spacing w:before="100" w:beforeAutospacing="1"/>
              <w:jc w:val="both"/>
              <w:rPr>
                <w:b/>
                <w:bCs/>
                <w:sz w:val="16"/>
                <w:szCs w:val="16"/>
              </w:rPr>
            </w:pPr>
            <w:r w:rsidRPr="2739AC1A">
              <w:rPr>
                <w:b/>
                <w:bCs/>
                <w:sz w:val="16"/>
                <w:szCs w:val="16"/>
              </w:rPr>
              <w:t>Versione</w:t>
            </w:r>
          </w:p>
        </w:tc>
        <w:tc>
          <w:tcPr>
            <w:tcW w:w="4847" w:type="dxa"/>
            <w:tcBorders>
              <w:top w:val="outset" w:sz="6" w:space="0" w:color="000000" w:themeColor="text1"/>
              <w:left w:val="outset" w:sz="6" w:space="0" w:color="000000" w:themeColor="text1"/>
              <w:bottom w:val="outset" w:sz="6" w:space="0" w:color="000000" w:themeColor="text1"/>
            </w:tcBorders>
          </w:tcPr>
          <w:p w14:paraId="003AB85A" w14:textId="77777777" w:rsidR="008030FC" w:rsidRPr="00100A3C" w:rsidRDefault="008030FC" w:rsidP="00573366">
            <w:pPr>
              <w:spacing w:before="100" w:beforeAutospacing="1"/>
              <w:jc w:val="both"/>
              <w:rPr>
                <w:sz w:val="16"/>
                <w:szCs w:val="16"/>
              </w:rPr>
            </w:pPr>
            <w:r w:rsidRPr="2739AC1A">
              <w:rPr>
                <w:sz w:val="16"/>
                <w:szCs w:val="16"/>
              </w:rPr>
              <w:t>1.0</w:t>
            </w:r>
          </w:p>
        </w:tc>
        <w:tc>
          <w:tcPr>
            <w:tcW w:w="3509" w:type="dxa"/>
            <w:tcBorders>
              <w:top w:val="outset" w:sz="6" w:space="0" w:color="000000" w:themeColor="text1"/>
              <w:left w:val="outset" w:sz="6" w:space="0" w:color="000000" w:themeColor="text1"/>
              <w:bottom w:val="outset" w:sz="6" w:space="0" w:color="000000" w:themeColor="text1"/>
            </w:tcBorders>
          </w:tcPr>
          <w:p w14:paraId="13AA8F09" w14:textId="77777777" w:rsidR="008030FC" w:rsidRPr="2739AC1A" w:rsidRDefault="008030FC" w:rsidP="00573366">
            <w:pPr>
              <w:spacing w:before="100" w:beforeAutospacing="1"/>
              <w:jc w:val="both"/>
              <w:rPr>
                <w:sz w:val="16"/>
                <w:szCs w:val="16"/>
              </w:rPr>
            </w:pPr>
          </w:p>
        </w:tc>
      </w:tr>
      <w:tr w:rsidR="008030FC" w:rsidRPr="00014FE4" w14:paraId="670A9355" w14:textId="113E0957"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27168CBF" w14:textId="77777777" w:rsidR="008030FC" w:rsidRPr="001F2449" w:rsidRDefault="008030FC" w:rsidP="00573366">
            <w:pPr>
              <w:spacing w:before="100" w:beforeAutospacing="1"/>
              <w:jc w:val="both"/>
              <w:rPr>
                <w:b/>
                <w:bCs/>
                <w:sz w:val="16"/>
                <w:szCs w:val="16"/>
              </w:rPr>
            </w:pPr>
            <w:r w:rsidRPr="2739AC1A">
              <w:rPr>
                <w:b/>
                <w:bCs/>
                <w:sz w:val="16"/>
                <w:szCs w:val="16"/>
              </w:rPr>
              <w:t>Note</w:t>
            </w:r>
          </w:p>
        </w:tc>
        <w:tc>
          <w:tcPr>
            <w:tcW w:w="4847" w:type="dxa"/>
            <w:tcBorders>
              <w:top w:val="outset" w:sz="6" w:space="0" w:color="000000" w:themeColor="text1"/>
              <w:left w:val="outset" w:sz="6" w:space="0" w:color="000000" w:themeColor="text1"/>
              <w:bottom w:val="outset" w:sz="6" w:space="0" w:color="000000" w:themeColor="text1"/>
            </w:tcBorders>
          </w:tcPr>
          <w:p w14:paraId="272239A7" w14:textId="77777777" w:rsidR="008030FC" w:rsidRPr="00100A3C" w:rsidRDefault="008030FC" w:rsidP="00573366">
            <w:pPr>
              <w:spacing w:before="100" w:beforeAutospacing="1"/>
              <w:jc w:val="both"/>
              <w:rPr>
                <w:sz w:val="16"/>
                <w:szCs w:val="16"/>
              </w:rPr>
            </w:pPr>
          </w:p>
        </w:tc>
        <w:tc>
          <w:tcPr>
            <w:tcW w:w="3509" w:type="dxa"/>
            <w:tcBorders>
              <w:top w:val="outset" w:sz="6" w:space="0" w:color="000000" w:themeColor="text1"/>
              <w:left w:val="outset" w:sz="6" w:space="0" w:color="000000" w:themeColor="text1"/>
              <w:bottom w:val="outset" w:sz="6" w:space="0" w:color="000000" w:themeColor="text1"/>
            </w:tcBorders>
          </w:tcPr>
          <w:p w14:paraId="13F90382" w14:textId="77777777" w:rsidR="008030FC" w:rsidRPr="00100A3C" w:rsidRDefault="008030FC" w:rsidP="000439DB">
            <w:pPr>
              <w:spacing w:before="100" w:beforeAutospacing="1"/>
              <w:jc w:val="both"/>
              <w:rPr>
                <w:sz w:val="16"/>
                <w:szCs w:val="16"/>
              </w:rPr>
            </w:pPr>
          </w:p>
        </w:tc>
      </w:tr>
      <w:tr w:rsidR="008030FC" w:rsidRPr="00014FE4" w14:paraId="2588EB1E" w14:textId="53084ED8" w:rsidTr="008030FC">
        <w:trPr>
          <w:tblCellSpacing w:w="0" w:type="dxa"/>
        </w:trPr>
        <w:tc>
          <w:tcPr>
            <w:tcW w:w="6171" w:type="dxa"/>
            <w:gridSpan w:val="2"/>
            <w:tcBorders>
              <w:top w:val="outset" w:sz="6" w:space="0" w:color="000000" w:themeColor="text1"/>
              <w:bottom w:val="outset" w:sz="6" w:space="0" w:color="000000" w:themeColor="text1"/>
            </w:tcBorders>
          </w:tcPr>
          <w:p w14:paraId="1BC311A7" w14:textId="77777777" w:rsidR="008030FC" w:rsidRPr="00100A3C" w:rsidRDefault="008030FC" w:rsidP="00573366">
            <w:pPr>
              <w:spacing w:before="100" w:beforeAutospacing="1"/>
              <w:jc w:val="both"/>
              <w:rPr>
                <w:sz w:val="16"/>
                <w:szCs w:val="16"/>
              </w:rPr>
            </w:pPr>
            <w:r w:rsidRPr="2739AC1A">
              <w:rPr>
                <w:b/>
                <w:bCs/>
                <w:sz w:val="16"/>
                <w:szCs w:val="16"/>
              </w:rPr>
              <w:t>Sotto requisiti</w:t>
            </w:r>
          </w:p>
        </w:tc>
        <w:tc>
          <w:tcPr>
            <w:tcW w:w="3509" w:type="dxa"/>
            <w:tcBorders>
              <w:top w:val="outset" w:sz="6" w:space="0" w:color="000000" w:themeColor="text1"/>
              <w:bottom w:val="outset" w:sz="6" w:space="0" w:color="000000" w:themeColor="text1"/>
            </w:tcBorders>
          </w:tcPr>
          <w:p w14:paraId="00C58C4A" w14:textId="77777777" w:rsidR="008030FC" w:rsidRPr="2739AC1A" w:rsidRDefault="008030FC" w:rsidP="00573366">
            <w:pPr>
              <w:spacing w:before="100" w:beforeAutospacing="1"/>
              <w:jc w:val="both"/>
              <w:rPr>
                <w:b/>
                <w:bCs/>
                <w:sz w:val="16"/>
                <w:szCs w:val="16"/>
              </w:rPr>
            </w:pPr>
          </w:p>
        </w:tc>
      </w:tr>
      <w:tr w:rsidR="008030FC" w:rsidRPr="00014FE4" w14:paraId="1D1290DF" w14:textId="35A3A1DD"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66650C0E" w14:textId="77777777" w:rsidR="008030FC" w:rsidRPr="001F2449" w:rsidRDefault="008030FC" w:rsidP="00573366">
            <w:pPr>
              <w:spacing w:before="100" w:beforeAutospacing="1"/>
              <w:jc w:val="both"/>
              <w:rPr>
                <w:b/>
                <w:bCs/>
                <w:sz w:val="16"/>
                <w:szCs w:val="16"/>
              </w:rPr>
            </w:pPr>
            <w:r w:rsidRPr="2739AC1A">
              <w:rPr>
                <w:b/>
                <w:bCs/>
                <w:sz w:val="16"/>
                <w:szCs w:val="16"/>
              </w:rPr>
              <w:t>001</w:t>
            </w:r>
          </w:p>
        </w:tc>
        <w:tc>
          <w:tcPr>
            <w:tcW w:w="4847" w:type="dxa"/>
            <w:tcBorders>
              <w:top w:val="outset" w:sz="6" w:space="0" w:color="000000" w:themeColor="text1"/>
              <w:left w:val="outset" w:sz="6" w:space="0" w:color="000000" w:themeColor="text1"/>
              <w:bottom w:val="outset" w:sz="6" w:space="0" w:color="000000" w:themeColor="text1"/>
            </w:tcBorders>
          </w:tcPr>
          <w:p w14:paraId="68FD4C5A" w14:textId="77777777" w:rsidR="008030FC" w:rsidRDefault="008030FC" w:rsidP="00573366">
            <w:pPr>
              <w:spacing w:before="100" w:beforeAutospacing="1"/>
              <w:jc w:val="both"/>
              <w:rPr>
                <w:sz w:val="16"/>
                <w:szCs w:val="16"/>
              </w:rPr>
            </w:pPr>
            <w:r>
              <w:rPr>
                <w:sz w:val="16"/>
                <w:szCs w:val="16"/>
              </w:rPr>
              <w:t>Chi siamo</w:t>
            </w:r>
          </w:p>
          <w:p w14:paraId="3170B2F9" w14:textId="40D52065" w:rsidR="008030FC" w:rsidRDefault="008030FC" w:rsidP="00A876CE">
            <w:pPr>
              <w:pStyle w:val="Paragrafoelenco"/>
              <w:numPr>
                <w:ilvl w:val="0"/>
                <w:numId w:val="6"/>
              </w:numPr>
              <w:spacing w:before="100" w:beforeAutospacing="1"/>
              <w:jc w:val="both"/>
              <w:rPr>
                <w:sz w:val="16"/>
                <w:szCs w:val="16"/>
              </w:rPr>
            </w:pPr>
            <w:r>
              <w:rPr>
                <w:sz w:val="16"/>
                <w:szCs w:val="16"/>
              </w:rPr>
              <w:t>Comitato</w:t>
            </w:r>
          </w:p>
          <w:p w14:paraId="380CF0FF" w14:textId="2CACE4CD" w:rsidR="008030FC" w:rsidRDefault="008030FC" w:rsidP="00A876CE">
            <w:pPr>
              <w:pStyle w:val="Paragrafoelenco"/>
              <w:numPr>
                <w:ilvl w:val="0"/>
                <w:numId w:val="6"/>
              </w:numPr>
              <w:spacing w:before="100" w:beforeAutospacing="1"/>
              <w:jc w:val="both"/>
              <w:rPr>
                <w:sz w:val="16"/>
                <w:szCs w:val="16"/>
              </w:rPr>
            </w:pPr>
            <w:r>
              <w:rPr>
                <w:sz w:val="16"/>
                <w:szCs w:val="16"/>
              </w:rPr>
              <w:t>Contattaci</w:t>
            </w:r>
          </w:p>
          <w:p w14:paraId="6C79D4C2" w14:textId="77777777" w:rsidR="008030FC" w:rsidRDefault="008030FC" w:rsidP="00A876CE">
            <w:pPr>
              <w:pStyle w:val="Paragrafoelenco"/>
              <w:numPr>
                <w:ilvl w:val="0"/>
                <w:numId w:val="6"/>
              </w:numPr>
              <w:spacing w:before="100" w:beforeAutospacing="1"/>
              <w:jc w:val="both"/>
              <w:rPr>
                <w:sz w:val="16"/>
                <w:szCs w:val="16"/>
              </w:rPr>
            </w:pPr>
            <w:r>
              <w:rPr>
                <w:sz w:val="16"/>
                <w:szCs w:val="16"/>
              </w:rPr>
              <w:t>Assemblea generale dei soci</w:t>
            </w:r>
          </w:p>
          <w:p w14:paraId="48ACE1B2" w14:textId="6650A802" w:rsidR="008030FC" w:rsidRDefault="008030FC" w:rsidP="00A876CE">
            <w:pPr>
              <w:pStyle w:val="Paragrafoelenco"/>
              <w:numPr>
                <w:ilvl w:val="0"/>
                <w:numId w:val="6"/>
              </w:numPr>
              <w:spacing w:before="100" w:beforeAutospacing="1"/>
              <w:jc w:val="both"/>
              <w:rPr>
                <w:sz w:val="16"/>
                <w:szCs w:val="16"/>
              </w:rPr>
            </w:pPr>
            <w:r>
              <w:rPr>
                <w:sz w:val="16"/>
                <w:szCs w:val="16"/>
              </w:rPr>
              <w:t>Statuti</w:t>
            </w:r>
          </w:p>
          <w:p w14:paraId="47CA19A4" w14:textId="77777777" w:rsidR="008030FC" w:rsidRDefault="008030FC" w:rsidP="00A876CE">
            <w:pPr>
              <w:pStyle w:val="Paragrafoelenco"/>
              <w:numPr>
                <w:ilvl w:val="0"/>
                <w:numId w:val="6"/>
              </w:numPr>
              <w:spacing w:before="100" w:beforeAutospacing="1"/>
              <w:jc w:val="both"/>
              <w:rPr>
                <w:sz w:val="16"/>
                <w:szCs w:val="16"/>
              </w:rPr>
            </w:pPr>
            <w:r>
              <w:rPr>
                <w:sz w:val="16"/>
                <w:szCs w:val="16"/>
              </w:rPr>
              <w:t>Agenda &amp; novità</w:t>
            </w:r>
          </w:p>
          <w:p w14:paraId="4B4BDBAD" w14:textId="77777777" w:rsidR="008030FC" w:rsidRDefault="008030FC" w:rsidP="00A876CE">
            <w:pPr>
              <w:pStyle w:val="Paragrafoelenco"/>
              <w:numPr>
                <w:ilvl w:val="0"/>
                <w:numId w:val="6"/>
              </w:numPr>
              <w:spacing w:before="100" w:beforeAutospacing="1"/>
              <w:jc w:val="both"/>
              <w:rPr>
                <w:sz w:val="16"/>
                <w:szCs w:val="16"/>
              </w:rPr>
            </w:pPr>
            <w:r>
              <w:rPr>
                <w:sz w:val="16"/>
                <w:szCs w:val="16"/>
              </w:rPr>
              <w:t>Diventare socio</w:t>
            </w:r>
          </w:p>
          <w:p w14:paraId="0108F11A" w14:textId="77777777" w:rsidR="008030FC" w:rsidRDefault="008030FC" w:rsidP="00A876CE">
            <w:pPr>
              <w:pStyle w:val="Paragrafoelenco"/>
              <w:numPr>
                <w:ilvl w:val="0"/>
                <w:numId w:val="6"/>
              </w:numPr>
              <w:spacing w:before="100" w:beforeAutospacing="1"/>
              <w:jc w:val="both"/>
              <w:rPr>
                <w:sz w:val="16"/>
                <w:szCs w:val="16"/>
              </w:rPr>
            </w:pPr>
            <w:r>
              <w:rPr>
                <w:sz w:val="16"/>
                <w:szCs w:val="16"/>
              </w:rPr>
              <w:t>Diventare sponsor</w:t>
            </w:r>
          </w:p>
          <w:p w14:paraId="39DC08E6" w14:textId="0F538FBB" w:rsidR="008030FC" w:rsidRDefault="008030FC" w:rsidP="00A876CE">
            <w:pPr>
              <w:pStyle w:val="Paragrafoelenco"/>
              <w:numPr>
                <w:ilvl w:val="0"/>
                <w:numId w:val="6"/>
              </w:numPr>
              <w:spacing w:before="100" w:beforeAutospacing="1"/>
              <w:jc w:val="both"/>
              <w:rPr>
                <w:sz w:val="16"/>
                <w:szCs w:val="16"/>
              </w:rPr>
            </w:pPr>
            <w:r>
              <w:rPr>
                <w:sz w:val="16"/>
                <w:szCs w:val="16"/>
              </w:rPr>
              <w:t>Genealogia (sito Pro Ticino)</w:t>
            </w:r>
          </w:p>
          <w:p w14:paraId="4D8C5E82" w14:textId="5E1697B5" w:rsidR="008030FC" w:rsidRPr="00EB540A" w:rsidRDefault="008030FC" w:rsidP="00A876CE">
            <w:pPr>
              <w:pStyle w:val="Paragrafoelenco"/>
              <w:numPr>
                <w:ilvl w:val="0"/>
                <w:numId w:val="6"/>
              </w:numPr>
              <w:spacing w:before="100" w:beforeAutospacing="1"/>
              <w:jc w:val="both"/>
              <w:rPr>
                <w:sz w:val="16"/>
                <w:szCs w:val="16"/>
              </w:rPr>
            </w:pPr>
            <w:r>
              <w:rPr>
                <w:sz w:val="16"/>
                <w:szCs w:val="16"/>
              </w:rPr>
              <w:t>Tasse e prezzi</w:t>
            </w:r>
          </w:p>
        </w:tc>
        <w:tc>
          <w:tcPr>
            <w:tcW w:w="3509" w:type="dxa"/>
            <w:tcBorders>
              <w:top w:val="outset" w:sz="6" w:space="0" w:color="000000" w:themeColor="text1"/>
              <w:left w:val="outset" w:sz="6" w:space="0" w:color="000000" w:themeColor="text1"/>
              <w:bottom w:val="outset" w:sz="6" w:space="0" w:color="000000" w:themeColor="text1"/>
            </w:tcBorders>
          </w:tcPr>
          <w:p w14:paraId="4A287DDD" w14:textId="6D3DB3BA" w:rsidR="008030FC" w:rsidRDefault="00062534" w:rsidP="00573366">
            <w:pPr>
              <w:spacing w:before="100" w:beforeAutospacing="1"/>
              <w:jc w:val="both"/>
              <w:rPr>
                <w:sz w:val="16"/>
                <w:szCs w:val="16"/>
              </w:rPr>
            </w:pPr>
            <w:r>
              <w:rPr>
                <w:sz w:val="16"/>
                <w:szCs w:val="16"/>
              </w:rPr>
              <w:t>Priorità:</w:t>
            </w:r>
          </w:p>
          <w:p w14:paraId="68DF0215" w14:textId="77777777" w:rsidR="00062534" w:rsidRDefault="00062534" w:rsidP="00062534">
            <w:pPr>
              <w:jc w:val="both"/>
              <w:rPr>
                <w:sz w:val="16"/>
                <w:szCs w:val="16"/>
              </w:rPr>
            </w:pPr>
          </w:p>
          <w:p w14:paraId="7324C653" w14:textId="00877D4F" w:rsidR="00062534" w:rsidRDefault="00062534" w:rsidP="00062534">
            <w:pPr>
              <w:jc w:val="both"/>
              <w:rPr>
                <w:sz w:val="16"/>
                <w:szCs w:val="16"/>
              </w:rPr>
            </w:pPr>
            <w:r>
              <w:rPr>
                <w:sz w:val="16"/>
                <w:szCs w:val="16"/>
              </w:rPr>
              <w:t>1</w:t>
            </w:r>
          </w:p>
          <w:p w14:paraId="2FDE7953" w14:textId="4C29EDC4" w:rsidR="00062534" w:rsidRDefault="00062534" w:rsidP="00062534">
            <w:pPr>
              <w:jc w:val="both"/>
              <w:rPr>
                <w:sz w:val="16"/>
                <w:szCs w:val="16"/>
              </w:rPr>
            </w:pPr>
            <w:r>
              <w:rPr>
                <w:sz w:val="16"/>
                <w:szCs w:val="16"/>
              </w:rPr>
              <w:t>1</w:t>
            </w:r>
          </w:p>
          <w:p w14:paraId="7F93442D" w14:textId="4E5FDD49" w:rsidR="00062534" w:rsidRDefault="00062534" w:rsidP="00062534">
            <w:pPr>
              <w:jc w:val="both"/>
              <w:rPr>
                <w:sz w:val="16"/>
                <w:szCs w:val="16"/>
              </w:rPr>
            </w:pPr>
            <w:r>
              <w:rPr>
                <w:sz w:val="16"/>
                <w:szCs w:val="16"/>
              </w:rPr>
              <w:t>1</w:t>
            </w:r>
          </w:p>
          <w:p w14:paraId="4EB90FE9" w14:textId="356CA523" w:rsidR="00062534" w:rsidRDefault="00062534" w:rsidP="00062534">
            <w:pPr>
              <w:jc w:val="both"/>
              <w:rPr>
                <w:sz w:val="16"/>
                <w:szCs w:val="16"/>
              </w:rPr>
            </w:pPr>
            <w:r>
              <w:rPr>
                <w:sz w:val="16"/>
                <w:szCs w:val="16"/>
              </w:rPr>
              <w:t>1</w:t>
            </w:r>
          </w:p>
          <w:p w14:paraId="24081312" w14:textId="3B738DE8" w:rsidR="00062534" w:rsidRDefault="000B1086" w:rsidP="00062534">
            <w:pPr>
              <w:jc w:val="both"/>
              <w:rPr>
                <w:sz w:val="16"/>
                <w:szCs w:val="16"/>
              </w:rPr>
            </w:pPr>
            <w:r>
              <w:rPr>
                <w:sz w:val="16"/>
                <w:szCs w:val="16"/>
              </w:rPr>
              <w:t>1</w:t>
            </w:r>
          </w:p>
          <w:p w14:paraId="7CB2251F" w14:textId="171046BC" w:rsidR="00062534" w:rsidRDefault="00062534" w:rsidP="00062534">
            <w:pPr>
              <w:jc w:val="both"/>
              <w:rPr>
                <w:sz w:val="16"/>
                <w:szCs w:val="16"/>
              </w:rPr>
            </w:pPr>
            <w:r>
              <w:rPr>
                <w:sz w:val="16"/>
                <w:szCs w:val="16"/>
              </w:rPr>
              <w:t>1</w:t>
            </w:r>
          </w:p>
          <w:p w14:paraId="7696ADAC" w14:textId="4256E6B3" w:rsidR="00062534" w:rsidRDefault="00062534" w:rsidP="00062534">
            <w:pPr>
              <w:jc w:val="both"/>
              <w:rPr>
                <w:sz w:val="16"/>
                <w:szCs w:val="16"/>
              </w:rPr>
            </w:pPr>
            <w:r>
              <w:rPr>
                <w:sz w:val="16"/>
                <w:szCs w:val="16"/>
              </w:rPr>
              <w:t>1</w:t>
            </w:r>
          </w:p>
          <w:p w14:paraId="1ADD37DF" w14:textId="489F1F8D" w:rsidR="00062534" w:rsidRDefault="00062534" w:rsidP="00062534">
            <w:pPr>
              <w:jc w:val="both"/>
              <w:rPr>
                <w:sz w:val="16"/>
                <w:szCs w:val="16"/>
              </w:rPr>
            </w:pPr>
            <w:r>
              <w:rPr>
                <w:sz w:val="16"/>
                <w:szCs w:val="16"/>
              </w:rPr>
              <w:t>3</w:t>
            </w:r>
          </w:p>
          <w:p w14:paraId="618570DA" w14:textId="3DEC4331" w:rsidR="00062534" w:rsidRDefault="000B1086" w:rsidP="00062534">
            <w:pPr>
              <w:jc w:val="both"/>
              <w:rPr>
                <w:sz w:val="16"/>
                <w:szCs w:val="16"/>
              </w:rPr>
            </w:pPr>
            <w:r>
              <w:rPr>
                <w:sz w:val="16"/>
                <w:szCs w:val="16"/>
              </w:rPr>
              <w:t>1</w:t>
            </w:r>
          </w:p>
        </w:tc>
      </w:tr>
      <w:tr w:rsidR="008030FC" w:rsidRPr="00014FE4" w14:paraId="40EB6EFB" w14:textId="57475122"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23C6EB60" w14:textId="72957A0B"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2</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547FBFF0" w14:textId="77777777" w:rsidR="008030FC" w:rsidRDefault="008030FC" w:rsidP="00573366">
            <w:pPr>
              <w:spacing w:before="100" w:beforeAutospacing="1"/>
              <w:jc w:val="both"/>
              <w:rPr>
                <w:sz w:val="16"/>
                <w:szCs w:val="16"/>
              </w:rPr>
            </w:pPr>
            <w:r>
              <w:rPr>
                <w:sz w:val="16"/>
                <w:szCs w:val="16"/>
              </w:rPr>
              <w:t>Connessioni e contatti</w:t>
            </w:r>
          </w:p>
          <w:p w14:paraId="4B328D05" w14:textId="77777777" w:rsidR="008030FC" w:rsidRDefault="008030FC" w:rsidP="00A876CE">
            <w:pPr>
              <w:pStyle w:val="Paragrafoelenco"/>
              <w:numPr>
                <w:ilvl w:val="0"/>
                <w:numId w:val="7"/>
              </w:numPr>
              <w:spacing w:before="100" w:beforeAutospacing="1"/>
              <w:jc w:val="both"/>
              <w:rPr>
                <w:sz w:val="16"/>
                <w:szCs w:val="16"/>
              </w:rPr>
            </w:pPr>
            <w:r>
              <w:rPr>
                <w:sz w:val="16"/>
                <w:szCs w:val="16"/>
              </w:rPr>
              <w:t>Invita amici sul portale</w:t>
            </w:r>
          </w:p>
          <w:p w14:paraId="21407594" w14:textId="62FAD530" w:rsidR="008030FC" w:rsidRPr="000B1086" w:rsidRDefault="008030FC" w:rsidP="00A876CE">
            <w:pPr>
              <w:pStyle w:val="Paragrafoelenco"/>
              <w:numPr>
                <w:ilvl w:val="0"/>
                <w:numId w:val="7"/>
              </w:numPr>
              <w:spacing w:before="100" w:beforeAutospacing="1"/>
              <w:jc w:val="both"/>
              <w:rPr>
                <w:sz w:val="16"/>
                <w:szCs w:val="16"/>
              </w:rPr>
            </w:pPr>
            <w:r>
              <w:rPr>
                <w:sz w:val="16"/>
                <w:szCs w:val="16"/>
              </w:rPr>
              <w:lastRenderedPageBreak/>
              <w:t>Elenco new entry</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28C9F00F" w14:textId="77777777" w:rsidR="00062534" w:rsidRDefault="00062534" w:rsidP="00062534">
            <w:pPr>
              <w:spacing w:before="100" w:beforeAutospacing="1"/>
              <w:jc w:val="both"/>
              <w:rPr>
                <w:sz w:val="16"/>
                <w:szCs w:val="16"/>
              </w:rPr>
            </w:pPr>
            <w:r>
              <w:rPr>
                <w:sz w:val="16"/>
                <w:szCs w:val="16"/>
              </w:rPr>
              <w:lastRenderedPageBreak/>
              <w:t>Priorità:</w:t>
            </w:r>
          </w:p>
          <w:p w14:paraId="69F26B52" w14:textId="77777777" w:rsidR="00062534" w:rsidRDefault="00062534" w:rsidP="00062534">
            <w:pPr>
              <w:jc w:val="both"/>
              <w:rPr>
                <w:sz w:val="16"/>
                <w:szCs w:val="16"/>
              </w:rPr>
            </w:pPr>
          </w:p>
          <w:p w14:paraId="79F48920" w14:textId="51D4C0B9" w:rsidR="008030FC" w:rsidRDefault="00062534" w:rsidP="00062534">
            <w:pPr>
              <w:jc w:val="both"/>
              <w:rPr>
                <w:sz w:val="16"/>
                <w:szCs w:val="16"/>
              </w:rPr>
            </w:pPr>
            <w:r>
              <w:rPr>
                <w:sz w:val="16"/>
                <w:szCs w:val="16"/>
              </w:rPr>
              <w:lastRenderedPageBreak/>
              <w:t>1</w:t>
            </w:r>
          </w:p>
          <w:p w14:paraId="66005B71" w14:textId="3E97F5EB" w:rsidR="00062534" w:rsidRDefault="000B1086" w:rsidP="00062534">
            <w:pPr>
              <w:jc w:val="both"/>
              <w:rPr>
                <w:sz w:val="16"/>
                <w:szCs w:val="16"/>
              </w:rPr>
            </w:pPr>
            <w:r>
              <w:rPr>
                <w:sz w:val="16"/>
                <w:szCs w:val="16"/>
              </w:rPr>
              <w:t>1</w:t>
            </w:r>
          </w:p>
        </w:tc>
      </w:tr>
      <w:tr w:rsidR="008030FC" w:rsidRPr="00014FE4" w14:paraId="0EA9622B" w14:textId="36C0F2F1"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53678E25" w14:textId="75A76197" w:rsidR="008030FC" w:rsidRPr="001F2449" w:rsidRDefault="008030FC" w:rsidP="00573366">
            <w:pPr>
              <w:spacing w:before="100" w:beforeAutospacing="1"/>
              <w:jc w:val="both"/>
              <w:rPr>
                <w:b/>
                <w:bCs/>
                <w:sz w:val="16"/>
                <w:szCs w:val="16"/>
              </w:rPr>
            </w:pPr>
            <w:r w:rsidRPr="2739AC1A">
              <w:rPr>
                <w:b/>
                <w:bCs/>
                <w:sz w:val="16"/>
                <w:szCs w:val="16"/>
              </w:rPr>
              <w:lastRenderedPageBreak/>
              <w:t>00</w:t>
            </w:r>
            <w:r>
              <w:rPr>
                <w:b/>
                <w:bCs/>
                <w:sz w:val="16"/>
                <w:szCs w:val="16"/>
              </w:rPr>
              <w:t>3</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2DEDD69E" w14:textId="77777777" w:rsidR="008030FC" w:rsidRDefault="008030FC" w:rsidP="00573366">
            <w:pPr>
              <w:spacing w:before="100" w:beforeAutospacing="1"/>
              <w:jc w:val="both"/>
              <w:rPr>
                <w:sz w:val="16"/>
                <w:szCs w:val="16"/>
              </w:rPr>
            </w:pPr>
            <w:r>
              <w:rPr>
                <w:sz w:val="16"/>
                <w:szCs w:val="16"/>
              </w:rPr>
              <w:t>Pool di interscambio</w:t>
            </w:r>
          </w:p>
          <w:p w14:paraId="14916483" w14:textId="5D254ECD" w:rsidR="008030FC" w:rsidRDefault="008030FC" w:rsidP="00A876CE">
            <w:pPr>
              <w:pStyle w:val="Paragrafoelenco"/>
              <w:numPr>
                <w:ilvl w:val="0"/>
                <w:numId w:val="8"/>
              </w:numPr>
              <w:spacing w:before="100" w:beforeAutospacing="1"/>
              <w:jc w:val="both"/>
              <w:rPr>
                <w:sz w:val="16"/>
                <w:szCs w:val="16"/>
              </w:rPr>
            </w:pPr>
            <w:r>
              <w:rPr>
                <w:sz w:val="16"/>
                <w:szCs w:val="16"/>
              </w:rPr>
              <w:t>C</w:t>
            </w:r>
            <w:r w:rsidRPr="002626E9">
              <w:rPr>
                <w:sz w:val="16"/>
                <w:szCs w:val="16"/>
              </w:rPr>
              <w:t>rea il tuo profilo</w:t>
            </w:r>
          </w:p>
          <w:p w14:paraId="46C5004D" w14:textId="51CFEC25" w:rsidR="008030FC" w:rsidRPr="002626E9" w:rsidRDefault="008030FC" w:rsidP="00A876CE">
            <w:pPr>
              <w:pStyle w:val="Paragrafoelenco"/>
              <w:numPr>
                <w:ilvl w:val="0"/>
                <w:numId w:val="8"/>
              </w:numPr>
              <w:spacing w:before="100" w:beforeAutospacing="1"/>
              <w:jc w:val="both"/>
              <w:rPr>
                <w:sz w:val="16"/>
                <w:szCs w:val="16"/>
              </w:rPr>
            </w:pPr>
            <w:r>
              <w:rPr>
                <w:sz w:val="16"/>
                <w:szCs w:val="16"/>
              </w:rPr>
              <w:t>Crea li profilo di ricerca</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2F79A1DF" w14:textId="6843BC87" w:rsidR="00062534" w:rsidRDefault="00062534" w:rsidP="00062534">
            <w:pPr>
              <w:spacing w:before="100" w:beforeAutospacing="1"/>
              <w:jc w:val="both"/>
              <w:rPr>
                <w:sz w:val="16"/>
                <w:szCs w:val="16"/>
              </w:rPr>
            </w:pPr>
            <w:r>
              <w:rPr>
                <w:sz w:val="16"/>
                <w:szCs w:val="16"/>
              </w:rPr>
              <w:t>Priorità:</w:t>
            </w:r>
          </w:p>
          <w:p w14:paraId="55F864BF" w14:textId="77777777" w:rsidR="00062534" w:rsidRDefault="00062534" w:rsidP="00062534">
            <w:pPr>
              <w:jc w:val="both"/>
              <w:rPr>
                <w:sz w:val="16"/>
                <w:szCs w:val="16"/>
              </w:rPr>
            </w:pPr>
          </w:p>
          <w:p w14:paraId="09A4830E" w14:textId="3EDF8C2D" w:rsidR="00062534" w:rsidRDefault="000B1086" w:rsidP="00062534">
            <w:pPr>
              <w:jc w:val="both"/>
              <w:rPr>
                <w:sz w:val="16"/>
                <w:szCs w:val="16"/>
              </w:rPr>
            </w:pPr>
            <w:r>
              <w:rPr>
                <w:sz w:val="16"/>
                <w:szCs w:val="16"/>
              </w:rPr>
              <w:t>1</w:t>
            </w:r>
          </w:p>
          <w:p w14:paraId="2334C8D1" w14:textId="361901CF" w:rsidR="008030FC" w:rsidRDefault="000B1086" w:rsidP="00062534">
            <w:pPr>
              <w:jc w:val="both"/>
              <w:rPr>
                <w:sz w:val="16"/>
                <w:szCs w:val="16"/>
              </w:rPr>
            </w:pPr>
            <w:r>
              <w:rPr>
                <w:sz w:val="16"/>
                <w:szCs w:val="16"/>
              </w:rPr>
              <w:t>1</w:t>
            </w:r>
          </w:p>
        </w:tc>
      </w:tr>
      <w:tr w:rsidR="008030FC" w:rsidRPr="00014FE4" w14:paraId="78BCD785" w14:textId="3B08B56B"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30A32F98" w14:textId="76E72207"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4</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793BE1CB" w14:textId="77777777" w:rsidR="008030FC" w:rsidRDefault="008030FC" w:rsidP="00573366">
            <w:pPr>
              <w:spacing w:before="100" w:beforeAutospacing="1"/>
              <w:jc w:val="both"/>
              <w:rPr>
                <w:sz w:val="16"/>
                <w:szCs w:val="16"/>
              </w:rPr>
            </w:pPr>
            <w:r>
              <w:rPr>
                <w:sz w:val="16"/>
                <w:szCs w:val="16"/>
              </w:rPr>
              <w:t>Comunità</w:t>
            </w:r>
          </w:p>
          <w:p w14:paraId="7E73C013" w14:textId="77777777" w:rsidR="008030FC" w:rsidRDefault="008030FC" w:rsidP="00A876CE">
            <w:pPr>
              <w:pStyle w:val="Paragrafoelenco"/>
              <w:numPr>
                <w:ilvl w:val="0"/>
                <w:numId w:val="9"/>
              </w:numPr>
              <w:spacing w:before="100" w:beforeAutospacing="1"/>
              <w:jc w:val="both"/>
              <w:rPr>
                <w:sz w:val="16"/>
                <w:szCs w:val="16"/>
              </w:rPr>
            </w:pPr>
            <w:r>
              <w:rPr>
                <w:sz w:val="16"/>
                <w:szCs w:val="16"/>
              </w:rPr>
              <w:t>Interagisci</w:t>
            </w:r>
          </w:p>
          <w:p w14:paraId="518276C5" w14:textId="77777777" w:rsidR="008030FC" w:rsidRDefault="008030FC" w:rsidP="00A876CE">
            <w:pPr>
              <w:pStyle w:val="Paragrafoelenco"/>
              <w:numPr>
                <w:ilvl w:val="1"/>
                <w:numId w:val="9"/>
              </w:numPr>
              <w:spacing w:before="100" w:beforeAutospacing="1"/>
              <w:jc w:val="both"/>
              <w:rPr>
                <w:sz w:val="16"/>
                <w:szCs w:val="16"/>
              </w:rPr>
            </w:pPr>
            <w:r>
              <w:rPr>
                <w:sz w:val="16"/>
                <w:szCs w:val="16"/>
              </w:rPr>
              <w:t>Crea gruppi</w:t>
            </w:r>
          </w:p>
          <w:p w14:paraId="4B83A1B5" w14:textId="77777777" w:rsidR="008030FC" w:rsidRDefault="008030FC" w:rsidP="00A876CE">
            <w:pPr>
              <w:pStyle w:val="Paragrafoelenco"/>
              <w:numPr>
                <w:ilvl w:val="1"/>
                <w:numId w:val="9"/>
              </w:numPr>
              <w:spacing w:before="100" w:beforeAutospacing="1"/>
              <w:jc w:val="both"/>
              <w:rPr>
                <w:sz w:val="16"/>
                <w:szCs w:val="16"/>
              </w:rPr>
            </w:pPr>
            <w:r>
              <w:rPr>
                <w:sz w:val="16"/>
                <w:szCs w:val="16"/>
              </w:rPr>
              <w:t>Crea Forum</w:t>
            </w:r>
          </w:p>
          <w:p w14:paraId="2CD51DC8" w14:textId="77777777" w:rsidR="008030FC" w:rsidRDefault="008030FC" w:rsidP="00A876CE">
            <w:pPr>
              <w:pStyle w:val="Paragrafoelenco"/>
              <w:numPr>
                <w:ilvl w:val="1"/>
                <w:numId w:val="9"/>
              </w:numPr>
              <w:spacing w:before="100" w:beforeAutospacing="1"/>
              <w:jc w:val="both"/>
              <w:rPr>
                <w:sz w:val="16"/>
                <w:szCs w:val="16"/>
              </w:rPr>
            </w:pPr>
            <w:r>
              <w:rPr>
                <w:sz w:val="16"/>
                <w:szCs w:val="16"/>
              </w:rPr>
              <w:t>Crea Chat</w:t>
            </w:r>
          </w:p>
          <w:p w14:paraId="05AEB06B" w14:textId="77777777" w:rsidR="008030FC" w:rsidRDefault="008030FC" w:rsidP="00A876CE">
            <w:pPr>
              <w:pStyle w:val="Paragrafoelenco"/>
              <w:numPr>
                <w:ilvl w:val="1"/>
                <w:numId w:val="9"/>
              </w:numPr>
              <w:spacing w:before="100" w:beforeAutospacing="1"/>
              <w:jc w:val="both"/>
              <w:rPr>
                <w:sz w:val="16"/>
                <w:szCs w:val="16"/>
              </w:rPr>
            </w:pPr>
            <w:r>
              <w:rPr>
                <w:sz w:val="16"/>
                <w:szCs w:val="16"/>
              </w:rPr>
              <w:t>Crea idee</w:t>
            </w:r>
          </w:p>
          <w:p w14:paraId="4771D3A8" w14:textId="77777777" w:rsidR="008030FC" w:rsidRDefault="008030FC" w:rsidP="00A876CE">
            <w:pPr>
              <w:pStyle w:val="Paragrafoelenco"/>
              <w:numPr>
                <w:ilvl w:val="0"/>
                <w:numId w:val="9"/>
              </w:numPr>
              <w:spacing w:before="100" w:beforeAutospacing="1"/>
              <w:jc w:val="both"/>
              <w:rPr>
                <w:sz w:val="16"/>
                <w:szCs w:val="16"/>
              </w:rPr>
            </w:pPr>
            <w:r>
              <w:rPr>
                <w:sz w:val="16"/>
                <w:szCs w:val="16"/>
              </w:rPr>
              <w:t>Ricerche</w:t>
            </w:r>
          </w:p>
          <w:p w14:paraId="359BEDA9" w14:textId="77777777" w:rsidR="008030FC" w:rsidRDefault="008030FC" w:rsidP="00A876CE">
            <w:pPr>
              <w:pStyle w:val="Paragrafoelenco"/>
              <w:numPr>
                <w:ilvl w:val="1"/>
                <w:numId w:val="9"/>
              </w:numPr>
              <w:spacing w:before="100" w:beforeAutospacing="1"/>
              <w:jc w:val="both"/>
              <w:rPr>
                <w:sz w:val="16"/>
                <w:szCs w:val="16"/>
              </w:rPr>
            </w:pPr>
            <w:r>
              <w:rPr>
                <w:sz w:val="16"/>
                <w:szCs w:val="16"/>
              </w:rPr>
              <w:t>Cerca ticinesi (maschera d’immissione)</w:t>
            </w:r>
          </w:p>
          <w:p w14:paraId="04E3A14D" w14:textId="77777777" w:rsidR="008030FC" w:rsidRDefault="008030FC" w:rsidP="00A876CE">
            <w:pPr>
              <w:pStyle w:val="Paragrafoelenco"/>
              <w:numPr>
                <w:ilvl w:val="0"/>
                <w:numId w:val="9"/>
              </w:numPr>
              <w:spacing w:before="100" w:beforeAutospacing="1"/>
              <w:jc w:val="both"/>
              <w:rPr>
                <w:sz w:val="16"/>
                <w:szCs w:val="16"/>
              </w:rPr>
            </w:pPr>
            <w:r>
              <w:rPr>
                <w:sz w:val="16"/>
                <w:szCs w:val="16"/>
              </w:rPr>
              <w:t>Libere pubblicazioni</w:t>
            </w:r>
          </w:p>
          <w:p w14:paraId="75AEA88B" w14:textId="77777777" w:rsidR="008030FC" w:rsidRDefault="008030FC" w:rsidP="00A876CE">
            <w:pPr>
              <w:pStyle w:val="Paragrafoelenco"/>
              <w:numPr>
                <w:ilvl w:val="1"/>
                <w:numId w:val="9"/>
              </w:numPr>
              <w:spacing w:before="100" w:beforeAutospacing="1"/>
              <w:jc w:val="both"/>
              <w:rPr>
                <w:sz w:val="16"/>
                <w:szCs w:val="16"/>
              </w:rPr>
            </w:pPr>
            <w:r>
              <w:rPr>
                <w:sz w:val="16"/>
                <w:szCs w:val="16"/>
              </w:rPr>
              <w:t>Le mie feste</w:t>
            </w:r>
          </w:p>
          <w:p w14:paraId="11CDEC54" w14:textId="77777777" w:rsidR="008030FC" w:rsidRDefault="008030FC" w:rsidP="00A876CE">
            <w:pPr>
              <w:pStyle w:val="Paragrafoelenco"/>
              <w:numPr>
                <w:ilvl w:val="1"/>
                <w:numId w:val="9"/>
              </w:numPr>
              <w:spacing w:before="100" w:beforeAutospacing="1"/>
              <w:jc w:val="both"/>
              <w:rPr>
                <w:sz w:val="16"/>
                <w:szCs w:val="16"/>
              </w:rPr>
            </w:pPr>
            <w:r>
              <w:rPr>
                <w:sz w:val="16"/>
                <w:szCs w:val="16"/>
              </w:rPr>
              <w:t>Le mie attività</w:t>
            </w:r>
          </w:p>
          <w:p w14:paraId="7F65A020" w14:textId="3FF58B45" w:rsidR="008030FC" w:rsidRPr="002626E9" w:rsidRDefault="008030FC" w:rsidP="00A876CE">
            <w:pPr>
              <w:pStyle w:val="Paragrafoelenco"/>
              <w:numPr>
                <w:ilvl w:val="1"/>
                <w:numId w:val="9"/>
              </w:numPr>
              <w:spacing w:before="100" w:beforeAutospacing="1"/>
              <w:jc w:val="both"/>
              <w:rPr>
                <w:sz w:val="16"/>
                <w:szCs w:val="16"/>
              </w:rPr>
            </w:pPr>
            <w:r>
              <w:rPr>
                <w:sz w:val="16"/>
                <w:szCs w:val="16"/>
              </w:rPr>
              <w:t xml:space="preserve">Bacheca </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5824AC40" w14:textId="2912D8DA" w:rsidR="00062534" w:rsidRDefault="00062534" w:rsidP="00573366">
            <w:pPr>
              <w:spacing w:before="100" w:beforeAutospacing="1"/>
              <w:jc w:val="both"/>
              <w:rPr>
                <w:sz w:val="16"/>
                <w:szCs w:val="16"/>
              </w:rPr>
            </w:pPr>
            <w:r>
              <w:rPr>
                <w:sz w:val="16"/>
                <w:szCs w:val="16"/>
              </w:rPr>
              <w:t xml:space="preserve">Priorità </w:t>
            </w:r>
            <w:r w:rsidR="000B1086">
              <w:rPr>
                <w:sz w:val="16"/>
                <w:szCs w:val="16"/>
              </w:rPr>
              <w:t>1</w:t>
            </w:r>
          </w:p>
        </w:tc>
      </w:tr>
      <w:tr w:rsidR="008030FC" w:rsidRPr="00014FE4" w14:paraId="530D9730" w14:textId="11F1000D"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08D01766" w14:textId="5202A525"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5</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6106B136" w14:textId="77777777" w:rsidR="008030FC" w:rsidRDefault="008030FC" w:rsidP="00573366">
            <w:pPr>
              <w:spacing w:before="100" w:beforeAutospacing="1"/>
              <w:jc w:val="both"/>
              <w:rPr>
                <w:sz w:val="16"/>
                <w:szCs w:val="16"/>
              </w:rPr>
            </w:pPr>
            <w:r>
              <w:rPr>
                <w:sz w:val="16"/>
                <w:szCs w:val="16"/>
              </w:rPr>
              <w:t>Sconti, fornitori ed offerte</w:t>
            </w:r>
          </w:p>
          <w:p w14:paraId="2A0926BA" w14:textId="77777777" w:rsidR="008030FC" w:rsidRDefault="008030FC" w:rsidP="00A876CE">
            <w:pPr>
              <w:pStyle w:val="Paragrafoelenco"/>
              <w:numPr>
                <w:ilvl w:val="0"/>
                <w:numId w:val="10"/>
              </w:numPr>
              <w:spacing w:before="100" w:beforeAutospacing="1"/>
              <w:jc w:val="both"/>
              <w:rPr>
                <w:sz w:val="16"/>
                <w:szCs w:val="16"/>
              </w:rPr>
            </w:pPr>
            <w:r>
              <w:rPr>
                <w:sz w:val="16"/>
                <w:szCs w:val="16"/>
              </w:rPr>
              <w:t>Fornitori in Ticino</w:t>
            </w:r>
          </w:p>
          <w:p w14:paraId="63E1DFBA" w14:textId="77777777" w:rsidR="008030FC" w:rsidRDefault="008030FC" w:rsidP="00A876CE">
            <w:pPr>
              <w:pStyle w:val="Paragrafoelenco"/>
              <w:numPr>
                <w:ilvl w:val="1"/>
                <w:numId w:val="10"/>
              </w:numPr>
              <w:spacing w:before="100" w:beforeAutospacing="1"/>
              <w:jc w:val="both"/>
              <w:rPr>
                <w:sz w:val="16"/>
                <w:szCs w:val="16"/>
              </w:rPr>
            </w:pPr>
            <w:r>
              <w:rPr>
                <w:sz w:val="16"/>
                <w:szCs w:val="16"/>
              </w:rPr>
              <w:t>Formaggini</w:t>
            </w:r>
          </w:p>
          <w:p w14:paraId="74AE7763" w14:textId="77777777" w:rsidR="008030FC" w:rsidRDefault="008030FC" w:rsidP="00A876CE">
            <w:pPr>
              <w:pStyle w:val="Paragrafoelenco"/>
              <w:numPr>
                <w:ilvl w:val="1"/>
                <w:numId w:val="10"/>
              </w:numPr>
              <w:spacing w:before="100" w:beforeAutospacing="1"/>
              <w:jc w:val="both"/>
              <w:rPr>
                <w:sz w:val="16"/>
                <w:szCs w:val="16"/>
              </w:rPr>
            </w:pPr>
            <w:r>
              <w:rPr>
                <w:sz w:val="16"/>
                <w:szCs w:val="16"/>
              </w:rPr>
              <w:t>Carne</w:t>
            </w:r>
          </w:p>
          <w:p w14:paraId="69C54905" w14:textId="77777777" w:rsidR="008030FC" w:rsidRDefault="008030FC" w:rsidP="00A876CE">
            <w:pPr>
              <w:pStyle w:val="Paragrafoelenco"/>
              <w:numPr>
                <w:ilvl w:val="1"/>
                <w:numId w:val="10"/>
              </w:numPr>
              <w:spacing w:before="100" w:beforeAutospacing="1"/>
              <w:jc w:val="both"/>
              <w:rPr>
                <w:sz w:val="16"/>
                <w:szCs w:val="16"/>
              </w:rPr>
            </w:pPr>
            <w:r>
              <w:rPr>
                <w:sz w:val="16"/>
                <w:szCs w:val="16"/>
              </w:rPr>
              <w:t>Vini</w:t>
            </w:r>
          </w:p>
          <w:p w14:paraId="7623D4E1" w14:textId="77777777" w:rsidR="008030FC" w:rsidRDefault="008030FC" w:rsidP="00A876CE">
            <w:pPr>
              <w:pStyle w:val="Paragrafoelenco"/>
              <w:numPr>
                <w:ilvl w:val="1"/>
                <w:numId w:val="10"/>
              </w:numPr>
              <w:spacing w:before="100" w:beforeAutospacing="1"/>
              <w:jc w:val="both"/>
              <w:rPr>
                <w:sz w:val="16"/>
                <w:szCs w:val="16"/>
              </w:rPr>
            </w:pPr>
            <w:r>
              <w:rPr>
                <w:sz w:val="16"/>
                <w:szCs w:val="16"/>
              </w:rPr>
              <w:t>Alcool</w:t>
            </w:r>
          </w:p>
          <w:p w14:paraId="3F4DF898" w14:textId="77777777" w:rsidR="008030FC" w:rsidRDefault="008030FC" w:rsidP="00A876CE">
            <w:pPr>
              <w:pStyle w:val="Paragrafoelenco"/>
              <w:numPr>
                <w:ilvl w:val="1"/>
                <w:numId w:val="10"/>
              </w:numPr>
              <w:spacing w:before="100" w:beforeAutospacing="1"/>
              <w:jc w:val="both"/>
              <w:rPr>
                <w:sz w:val="16"/>
                <w:szCs w:val="16"/>
              </w:rPr>
            </w:pPr>
            <w:r>
              <w:rPr>
                <w:sz w:val="16"/>
                <w:szCs w:val="16"/>
              </w:rPr>
              <w:t>Culinaria ticinese</w:t>
            </w:r>
          </w:p>
          <w:p w14:paraId="32AE6D8A" w14:textId="77777777" w:rsidR="008030FC" w:rsidRDefault="008030FC" w:rsidP="00A876CE">
            <w:pPr>
              <w:pStyle w:val="Paragrafoelenco"/>
              <w:numPr>
                <w:ilvl w:val="1"/>
                <w:numId w:val="10"/>
              </w:numPr>
              <w:spacing w:before="100" w:beforeAutospacing="1"/>
              <w:jc w:val="both"/>
              <w:rPr>
                <w:sz w:val="16"/>
                <w:szCs w:val="16"/>
              </w:rPr>
            </w:pPr>
            <w:r>
              <w:rPr>
                <w:sz w:val="16"/>
                <w:szCs w:val="16"/>
              </w:rPr>
              <w:t>Diversi</w:t>
            </w:r>
          </w:p>
          <w:p w14:paraId="00A6D2D5" w14:textId="77777777" w:rsidR="008030FC" w:rsidRDefault="008030FC" w:rsidP="00A876CE">
            <w:pPr>
              <w:pStyle w:val="Paragrafoelenco"/>
              <w:numPr>
                <w:ilvl w:val="0"/>
                <w:numId w:val="10"/>
              </w:numPr>
              <w:spacing w:before="100" w:beforeAutospacing="1"/>
              <w:jc w:val="both"/>
              <w:rPr>
                <w:sz w:val="16"/>
                <w:szCs w:val="16"/>
              </w:rPr>
            </w:pPr>
            <w:r>
              <w:rPr>
                <w:sz w:val="16"/>
                <w:szCs w:val="16"/>
              </w:rPr>
              <w:t>Viaggi</w:t>
            </w:r>
          </w:p>
          <w:p w14:paraId="51307034" w14:textId="77777777" w:rsidR="008030FC" w:rsidRDefault="008030FC" w:rsidP="00A876CE">
            <w:pPr>
              <w:pStyle w:val="Paragrafoelenco"/>
              <w:numPr>
                <w:ilvl w:val="0"/>
                <w:numId w:val="10"/>
              </w:numPr>
              <w:spacing w:before="100" w:beforeAutospacing="1"/>
              <w:jc w:val="both"/>
              <w:rPr>
                <w:sz w:val="16"/>
                <w:szCs w:val="16"/>
              </w:rPr>
            </w:pPr>
            <w:r>
              <w:rPr>
                <w:sz w:val="16"/>
                <w:szCs w:val="16"/>
              </w:rPr>
              <w:t>Concorsi</w:t>
            </w:r>
          </w:p>
          <w:p w14:paraId="321E64CB" w14:textId="64D50E12" w:rsidR="008030FC" w:rsidRPr="002626E9" w:rsidRDefault="008030FC" w:rsidP="00A876CE">
            <w:pPr>
              <w:pStyle w:val="Paragrafoelenco"/>
              <w:numPr>
                <w:ilvl w:val="0"/>
                <w:numId w:val="10"/>
              </w:numPr>
              <w:spacing w:before="100" w:beforeAutospacing="1"/>
              <w:jc w:val="both"/>
              <w:rPr>
                <w:sz w:val="16"/>
                <w:szCs w:val="16"/>
              </w:rPr>
            </w:pPr>
            <w:r>
              <w:rPr>
                <w:sz w:val="16"/>
                <w:szCs w:val="16"/>
              </w:rPr>
              <w:t>Traslochi</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659B9C4E" w14:textId="18B23A1D" w:rsidR="008030FC" w:rsidRDefault="00062534" w:rsidP="00573366">
            <w:pPr>
              <w:spacing w:before="100" w:beforeAutospacing="1"/>
              <w:jc w:val="both"/>
              <w:rPr>
                <w:sz w:val="16"/>
                <w:szCs w:val="16"/>
              </w:rPr>
            </w:pPr>
            <w:r>
              <w:rPr>
                <w:sz w:val="16"/>
                <w:szCs w:val="16"/>
              </w:rPr>
              <w:t>Priorità 2</w:t>
            </w:r>
          </w:p>
        </w:tc>
      </w:tr>
      <w:tr w:rsidR="008030FC" w:rsidRPr="00014FE4" w14:paraId="30CB30CC" w14:textId="1DC85546"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2A1A3076" w14:textId="0E75A395"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6</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5EC92C12" w14:textId="77777777" w:rsidR="008030FC" w:rsidRDefault="008030FC" w:rsidP="00573366">
            <w:pPr>
              <w:spacing w:before="100" w:beforeAutospacing="1"/>
              <w:jc w:val="both"/>
              <w:rPr>
                <w:sz w:val="16"/>
                <w:szCs w:val="16"/>
              </w:rPr>
            </w:pPr>
            <w:r>
              <w:rPr>
                <w:sz w:val="16"/>
                <w:szCs w:val="16"/>
              </w:rPr>
              <w:t>Virtualmente</w:t>
            </w:r>
          </w:p>
          <w:p w14:paraId="04D03362" w14:textId="77777777" w:rsidR="008030FC" w:rsidRDefault="008030FC" w:rsidP="00A876CE">
            <w:pPr>
              <w:pStyle w:val="Paragrafoelenco"/>
              <w:numPr>
                <w:ilvl w:val="0"/>
                <w:numId w:val="11"/>
              </w:numPr>
              <w:spacing w:before="100" w:beforeAutospacing="1"/>
              <w:jc w:val="both"/>
              <w:rPr>
                <w:sz w:val="16"/>
                <w:szCs w:val="16"/>
              </w:rPr>
            </w:pPr>
            <w:r>
              <w:rPr>
                <w:sz w:val="16"/>
                <w:szCs w:val="16"/>
              </w:rPr>
              <w:t>Attività virtuali</w:t>
            </w:r>
          </w:p>
          <w:p w14:paraId="46E0062A" w14:textId="77777777" w:rsidR="008030FC" w:rsidRDefault="008030FC" w:rsidP="00A876CE">
            <w:pPr>
              <w:pStyle w:val="Paragrafoelenco"/>
              <w:numPr>
                <w:ilvl w:val="1"/>
                <w:numId w:val="11"/>
              </w:numPr>
              <w:spacing w:before="100" w:beforeAutospacing="1"/>
              <w:jc w:val="both"/>
              <w:rPr>
                <w:sz w:val="16"/>
                <w:szCs w:val="16"/>
              </w:rPr>
            </w:pPr>
            <w:r>
              <w:rPr>
                <w:sz w:val="16"/>
                <w:szCs w:val="16"/>
              </w:rPr>
              <w:t>Giochi</w:t>
            </w:r>
          </w:p>
          <w:p w14:paraId="2CD2BF0F" w14:textId="77777777" w:rsidR="008030FC" w:rsidRDefault="008030FC" w:rsidP="00A876CE">
            <w:pPr>
              <w:pStyle w:val="Paragrafoelenco"/>
              <w:numPr>
                <w:ilvl w:val="1"/>
                <w:numId w:val="11"/>
              </w:numPr>
              <w:spacing w:before="100" w:beforeAutospacing="1"/>
              <w:jc w:val="both"/>
              <w:rPr>
                <w:sz w:val="16"/>
                <w:szCs w:val="16"/>
              </w:rPr>
            </w:pPr>
            <w:r>
              <w:rPr>
                <w:sz w:val="16"/>
                <w:szCs w:val="16"/>
              </w:rPr>
              <w:t>Formazioni &amp; corsi</w:t>
            </w:r>
          </w:p>
          <w:p w14:paraId="49C1F46F" w14:textId="6BC8C1AB" w:rsidR="008030FC" w:rsidRPr="00E53ECE" w:rsidRDefault="008030FC" w:rsidP="00A876CE">
            <w:pPr>
              <w:pStyle w:val="Paragrafoelenco"/>
              <w:numPr>
                <w:ilvl w:val="1"/>
                <w:numId w:val="11"/>
              </w:numPr>
              <w:spacing w:before="100" w:beforeAutospacing="1"/>
              <w:jc w:val="both"/>
              <w:rPr>
                <w:sz w:val="16"/>
                <w:szCs w:val="16"/>
              </w:rPr>
            </w:pPr>
            <w:r>
              <w:rPr>
                <w:sz w:val="16"/>
                <w:szCs w:val="16"/>
              </w:rPr>
              <w:t>Interagire (4a)</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297C185A" w14:textId="3B30F2E2" w:rsidR="00062534" w:rsidRDefault="00062534" w:rsidP="00573366">
            <w:pPr>
              <w:spacing w:before="100" w:beforeAutospacing="1"/>
              <w:jc w:val="both"/>
              <w:rPr>
                <w:sz w:val="16"/>
                <w:szCs w:val="16"/>
              </w:rPr>
            </w:pPr>
            <w:r>
              <w:rPr>
                <w:sz w:val="16"/>
                <w:szCs w:val="16"/>
              </w:rPr>
              <w:t>Priorità 3</w:t>
            </w:r>
          </w:p>
        </w:tc>
      </w:tr>
      <w:tr w:rsidR="008030FC" w:rsidRPr="00014FE4" w14:paraId="1AB7AC1E" w14:textId="18BEF7D5"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0FBAB250" w14:textId="67799937" w:rsidR="008030FC" w:rsidRPr="001F2449" w:rsidRDefault="008030FC" w:rsidP="00573366">
            <w:pPr>
              <w:spacing w:before="100" w:beforeAutospacing="1"/>
              <w:jc w:val="both"/>
              <w:rPr>
                <w:b/>
                <w:bCs/>
                <w:sz w:val="16"/>
                <w:szCs w:val="16"/>
              </w:rPr>
            </w:pPr>
            <w:r w:rsidRPr="2739AC1A">
              <w:rPr>
                <w:b/>
                <w:bCs/>
                <w:sz w:val="16"/>
                <w:szCs w:val="16"/>
              </w:rPr>
              <w:t>00</w:t>
            </w:r>
            <w:r>
              <w:rPr>
                <w:b/>
                <w:bCs/>
                <w:sz w:val="16"/>
                <w:szCs w:val="16"/>
              </w:rPr>
              <w:t>7</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20338142" w14:textId="77777777" w:rsidR="008030FC" w:rsidRDefault="008030FC" w:rsidP="00573366">
            <w:pPr>
              <w:spacing w:before="100" w:beforeAutospacing="1"/>
              <w:jc w:val="both"/>
              <w:rPr>
                <w:sz w:val="16"/>
                <w:szCs w:val="16"/>
              </w:rPr>
            </w:pPr>
            <w:r>
              <w:rPr>
                <w:sz w:val="16"/>
                <w:szCs w:val="16"/>
              </w:rPr>
              <w:t>Media</w:t>
            </w:r>
          </w:p>
          <w:p w14:paraId="7F2735F5" w14:textId="77777777" w:rsidR="008030FC" w:rsidRDefault="008030FC" w:rsidP="00A876CE">
            <w:pPr>
              <w:pStyle w:val="Paragrafoelenco"/>
              <w:numPr>
                <w:ilvl w:val="0"/>
                <w:numId w:val="11"/>
              </w:numPr>
              <w:spacing w:before="100" w:beforeAutospacing="1"/>
              <w:jc w:val="both"/>
              <w:rPr>
                <w:sz w:val="16"/>
                <w:szCs w:val="16"/>
              </w:rPr>
            </w:pPr>
            <w:r>
              <w:rPr>
                <w:sz w:val="16"/>
                <w:szCs w:val="16"/>
              </w:rPr>
              <w:t>RSI</w:t>
            </w:r>
          </w:p>
          <w:p w14:paraId="4F8D5333" w14:textId="77777777" w:rsidR="008030FC" w:rsidRDefault="008030FC" w:rsidP="00A876CE">
            <w:pPr>
              <w:pStyle w:val="Paragrafoelenco"/>
              <w:numPr>
                <w:ilvl w:val="1"/>
                <w:numId w:val="11"/>
              </w:numPr>
              <w:spacing w:before="100" w:beforeAutospacing="1"/>
              <w:jc w:val="both"/>
              <w:rPr>
                <w:sz w:val="16"/>
                <w:szCs w:val="16"/>
              </w:rPr>
            </w:pPr>
            <w:r>
              <w:rPr>
                <w:sz w:val="16"/>
                <w:szCs w:val="16"/>
              </w:rPr>
              <w:t>TSI: Streaming</w:t>
            </w:r>
          </w:p>
          <w:p w14:paraId="09DC7C04" w14:textId="77777777" w:rsidR="008030FC" w:rsidRDefault="008030FC" w:rsidP="00A876CE">
            <w:pPr>
              <w:pStyle w:val="Paragrafoelenco"/>
              <w:numPr>
                <w:ilvl w:val="1"/>
                <w:numId w:val="11"/>
              </w:numPr>
              <w:spacing w:before="100" w:beforeAutospacing="1"/>
              <w:jc w:val="both"/>
              <w:rPr>
                <w:sz w:val="16"/>
                <w:szCs w:val="16"/>
              </w:rPr>
            </w:pPr>
            <w:r>
              <w:rPr>
                <w:sz w:val="16"/>
                <w:szCs w:val="16"/>
              </w:rPr>
              <w:t>TSI: trasmissioni comeback</w:t>
            </w:r>
          </w:p>
          <w:p w14:paraId="08575DD7" w14:textId="6A6BFEE5" w:rsidR="008030FC" w:rsidRPr="00E53ECE" w:rsidRDefault="008030FC" w:rsidP="00A876CE">
            <w:pPr>
              <w:pStyle w:val="Paragrafoelenco"/>
              <w:numPr>
                <w:ilvl w:val="1"/>
                <w:numId w:val="11"/>
              </w:numPr>
              <w:spacing w:before="100" w:beforeAutospacing="1"/>
              <w:jc w:val="both"/>
              <w:rPr>
                <w:sz w:val="16"/>
                <w:szCs w:val="16"/>
              </w:rPr>
            </w:pPr>
            <w:r>
              <w:rPr>
                <w:sz w:val="16"/>
                <w:szCs w:val="16"/>
              </w:rPr>
              <w:t>Radio: link sito RSI</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713676A0" w14:textId="44088765" w:rsidR="008030FC" w:rsidRDefault="00062534" w:rsidP="00573366">
            <w:pPr>
              <w:spacing w:before="100" w:beforeAutospacing="1"/>
              <w:jc w:val="both"/>
              <w:rPr>
                <w:sz w:val="16"/>
                <w:szCs w:val="16"/>
              </w:rPr>
            </w:pPr>
            <w:r>
              <w:rPr>
                <w:sz w:val="16"/>
                <w:szCs w:val="16"/>
              </w:rPr>
              <w:t xml:space="preserve">Priorità </w:t>
            </w:r>
            <w:r w:rsidR="000B1086">
              <w:rPr>
                <w:sz w:val="16"/>
                <w:szCs w:val="16"/>
              </w:rPr>
              <w:t>3</w:t>
            </w:r>
          </w:p>
        </w:tc>
      </w:tr>
    </w:tbl>
    <w:p w14:paraId="19380C86" w14:textId="16452296" w:rsidR="00054E1F" w:rsidRDefault="00054E1F" w:rsidP="00AF715E">
      <w:pPr>
        <w:jc w:val="both"/>
      </w:pPr>
    </w:p>
    <w:p w14:paraId="6281B9F5" w14:textId="77777777" w:rsidR="00717142" w:rsidRDefault="00717142" w:rsidP="00AF715E">
      <w:pPr>
        <w:jc w:val="both"/>
      </w:pPr>
    </w:p>
    <w:tbl>
      <w:tblPr>
        <w:tblW w:w="968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356"/>
        <w:gridCol w:w="4603"/>
        <w:gridCol w:w="3721"/>
      </w:tblGrid>
      <w:tr w:rsidR="00062534" w:rsidRPr="001F2449" w14:paraId="1056687E" w14:textId="77F39366" w:rsidTr="00062534">
        <w:trPr>
          <w:trHeight w:val="251"/>
          <w:tblCellSpacing w:w="0" w:type="dxa"/>
        </w:trPr>
        <w:tc>
          <w:tcPr>
            <w:tcW w:w="5959" w:type="dxa"/>
            <w:gridSpan w:val="2"/>
            <w:tcBorders>
              <w:top w:val="outset" w:sz="6" w:space="0" w:color="000000" w:themeColor="text1"/>
              <w:bottom w:val="outset" w:sz="6" w:space="0" w:color="000000" w:themeColor="text1"/>
            </w:tcBorders>
          </w:tcPr>
          <w:p w14:paraId="25823C77" w14:textId="635B7F6D" w:rsidR="00062534" w:rsidRPr="001F2449" w:rsidRDefault="00062534" w:rsidP="00573366">
            <w:pPr>
              <w:spacing w:before="100" w:beforeAutospacing="1"/>
              <w:jc w:val="both"/>
              <w:rPr>
                <w:b/>
                <w:bCs/>
                <w:sz w:val="16"/>
                <w:szCs w:val="16"/>
              </w:rPr>
            </w:pPr>
            <w:r w:rsidRPr="2739AC1A">
              <w:rPr>
                <w:b/>
                <w:bCs/>
                <w:sz w:val="16"/>
                <w:szCs w:val="16"/>
              </w:rPr>
              <w:t>ID: REQ-0</w:t>
            </w:r>
            <w:r w:rsidR="00417A2B">
              <w:rPr>
                <w:b/>
                <w:bCs/>
                <w:sz w:val="16"/>
                <w:szCs w:val="16"/>
              </w:rPr>
              <w:t>3</w:t>
            </w:r>
          </w:p>
        </w:tc>
        <w:tc>
          <w:tcPr>
            <w:tcW w:w="3721" w:type="dxa"/>
            <w:tcBorders>
              <w:top w:val="outset" w:sz="6" w:space="0" w:color="000000" w:themeColor="text1"/>
              <w:bottom w:val="outset" w:sz="6" w:space="0" w:color="000000" w:themeColor="text1"/>
            </w:tcBorders>
          </w:tcPr>
          <w:p w14:paraId="566A9714" w14:textId="77777777" w:rsidR="00062534" w:rsidRPr="2739AC1A" w:rsidRDefault="00062534" w:rsidP="00573366">
            <w:pPr>
              <w:spacing w:before="100" w:beforeAutospacing="1"/>
              <w:jc w:val="both"/>
              <w:rPr>
                <w:b/>
                <w:bCs/>
                <w:sz w:val="16"/>
                <w:szCs w:val="16"/>
              </w:rPr>
            </w:pPr>
          </w:p>
        </w:tc>
      </w:tr>
      <w:tr w:rsidR="00062534" w:rsidRPr="00014FE4" w14:paraId="4DEC00AA" w14:textId="5232D12D"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5DF35348" w14:textId="77777777" w:rsidR="00062534" w:rsidRPr="001F2449" w:rsidRDefault="00062534" w:rsidP="00573366">
            <w:pPr>
              <w:spacing w:before="100" w:beforeAutospacing="1"/>
              <w:jc w:val="both"/>
              <w:rPr>
                <w:b/>
                <w:bCs/>
                <w:sz w:val="16"/>
                <w:szCs w:val="16"/>
              </w:rPr>
            </w:pPr>
            <w:r w:rsidRPr="2739AC1A">
              <w:rPr>
                <w:b/>
                <w:bCs/>
                <w:sz w:val="16"/>
                <w:szCs w:val="16"/>
              </w:rPr>
              <w:t>Nome</w:t>
            </w:r>
          </w:p>
        </w:tc>
        <w:tc>
          <w:tcPr>
            <w:tcW w:w="4603" w:type="dxa"/>
            <w:tcBorders>
              <w:top w:val="outset" w:sz="6" w:space="0" w:color="000000" w:themeColor="text1"/>
              <w:left w:val="outset" w:sz="6" w:space="0" w:color="000000" w:themeColor="text1"/>
              <w:bottom w:val="outset" w:sz="6" w:space="0" w:color="000000" w:themeColor="text1"/>
            </w:tcBorders>
          </w:tcPr>
          <w:p w14:paraId="5ACEE31F" w14:textId="51645603" w:rsidR="00062534" w:rsidRPr="00100A3C" w:rsidRDefault="00062534" w:rsidP="00573366">
            <w:pPr>
              <w:spacing w:before="100" w:beforeAutospacing="1"/>
              <w:jc w:val="both"/>
              <w:rPr>
                <w:sz w:val="16"/>
                <w:szCs w:val="16"/>
              </w:rPr>
            </w:pPr>
            <w:r>
              <w:rPr>
                <w:sz w:val="16"/>
                <w:szCs w:val="16"/>
              </w:rPr>
              <w:t>Menu secondario</w:t>
            </w:r>
          </w:p>
        </w:tc>
        <w:tc>
          <w:tcPr>
            <w:tcW w:w="3721" w:type="dxa"/>
            <w:tcBorders>
              <w:top w:val="outset" w:sz="6" w:space="0" w:color="000000" w:themeColor="text1"/>
              <w:left w:val="outset" w:sz="6" w:space="0" w:color="000000" w:themeColor="text1"/>
              <w:bottom w:val="outset" w:sz="6" w:space="0" w:color="000000" w:themeColor="text1"/>
            </w:tcBorders>
          </w:tcPr>
          <w:p w14:paraId="028F8F4E" w14:textId="77777777" w:rsidR="00062534" w:rsidRDefault="00062534" w:rsidP="00573366">
            <w:pPr>
              <w:spacing w:before="100" w:beforeAutospacing="1"/>
              <w:jc w:val="both"/>
              <w:rPr>
                <w:sz w:val="16"/>
                <w:szCs w:val="16"/>
              </w:rPr>
            </w:pPr>
          </w:p>
        </w:tc>
      </w:tr>
      <w:tr w:rsidR="00062534" w:rsidRPr="00014FE4" w14:paraId="148386DA" w14:textId="587962A6"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71E262E1" w14:textId="77777777" w:rsidR="00062534" w:rsidRPr="001F2449" w:rsidRDefault="00062534" w:rsidP="00573366">
            <w:pPr>
              <w:spacing w:before="100" w:beforeAutospacing="1"/>
              <w:jc w:val="both"/>
              <w:rPr>
                <w:b/>
                <w:bCs/>
                <w:sz w:val="16"/>
                <w:szCs w:val="16"/>
              </w:rPr>
            </w:pPr>
            <w:r w:rsidRPr="2739AC1A">
              <w:rPr>
                <w:b/>
                <w:bCs/>
                <w:sz w:val="16"/>
                <w:szCs w:val="16"/>
              </w:rPr>
              <w:t>Priorità</w:t>
            </w:r>
          </w:p>
        </w:tc>
        <w:tc>
          <w:tcPr>
            <w:tcW w:w="4603" w:type="dxa"/>
            <w:tcBorders>
              <w:top w:val="outset" w:sz="6" w:space="0" w:color="000000" w:themeColor="text1"/>
              <w:left w:val="outset" w:sz="6" w:space="0" w:color="000000" w:themeColor="text1"/>
              <w:bottom w:val="outset" w:sz="6" w:space="0" w:color="000000" w:themeColor="text1"/>
            </w:tcBorders>
          </w:tcPr>
          <w:p w14:paraId="14F84BE0" w14:textId="77777777" w:rsidR="00062534" w:rsidRPr="00100A3C" w:rsidRDefault="00062534" w:rsidP="00573366">
            <w:pPr>
              <w:spacing w:before="100" w:beforeAutospacing="1"/>
              <w:jc w:val="both"/>
              <w:rPr>
                <w:sz w:val="16"/>
                <w:szCs w:val="16"/>
              </w:rPr>
            </w:pPr>
            <w:r w:rsidRPr="2739AC1A">
              <w:rPr>
                <w:sz w:val="16"/>
                <w:szCs w:val="16"/>
              </w:rPr>
              <w:t>1</w:t>
            </w:r>
          </w:p>
        </w:tc>
        <w:tc>
          <w:tcPr>
            <w:tcW w:w="3721" w:type="dxa"/>
            <w:tcBorders>
              <w:top w:val="outset" w:sz="6" w:space="0" w:color="000000" w:themeColor="text1"/>
              <w:left w:val="outset" w:sz="6" w:space="0" w:color="000000" w:themeColor="text1"/>
              <w:bottom w:val="outset" w:sz="6" w:space="0" w:color="000000" w:themeColor="text1"/>
            </w:tcBorders>
          </w:tcPr>
          <w:p w14:paraId="43CA66CE" w14:textId="77777777" w:rsidR="00062534" w:rsidRPr="2739AC1A" w:rsidRDefault="00062534" w:rsidP="00573366">
            <w:pPr>
              <w:spacing w:before="100" w:beforeAutospacing="1"/>
              <w:jc w:val="both"/>
              <w:rPr>
                <w:sz w:val="16"/>
                <w:szCs w:val="16"/>
              </w:rPr>
            </w:pPr>
          </w:p>
        </w:tc>
      </w:tr>
      <w:tr w:rsidR="00062534" w:rsidRPr="00014FE4" w14:paraId="645BA6F7" w14:textId="46D6B7EA"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14D90EB2" w14:textId="77777777" w:rsidR="00062534" w:rsidRPr="001F2449" w:rsidRDefault="00062534" w:rsidP="00573366">
            <w:pPr>
              <w:spacing w:before="100" w:beforeAutospacing="1"/>
              <w:jc w:val="both"/>
              <w:rPr>
                <w:b/>
                <w:bCs/>
                <w:sz w:val="16"/>
                <w:szCs w:val="16"/>
              </w:rPr>
            </w:pPr>
            <w:r w:rsidRPr="2739AC1A">
              <w:rPr>
                <w:b/>
                <w:bCs/>
                <w:sz w:val="16"/>
                <w:szCs w:val="16"/>
              </w:rPr>
              <w:t>Versione</w:t>
            </w:r>
          </w:p>
        </w:tc>
        <w:tc>
          <w:tcPr>
            <w:tcW w:w="4603" w:type="dxa"/>
            <w:tcBorders>
              <w:top w:val="outset" w:sz="6" w:space="0" w:color="000000" w:themeColor="text1"/>
              <w:left w:val="outset" w:sz="6" w:space="0" w:color="000000" w:themeColor="text1"/>
              <w:bottom w:val="outset" w:sz="6" w:space="0" w:color="000000" w:themeColor="text1"/>
            </w:tcBorders>
          </w:tcPr>
          <w:p w14:paraId="661590AA" w14:textId="77777777" w:rsidR="00062534" w:rsidRPr="00100A3C" w:rsidRDefault="00062534" w:rsidP="00573366">
            <w:pPr>
              <w:spacing w:before="100" w:beforeAutospacing="1"/>
              <w:jc w:val="both"/>
              <w:rPr>
                <w:sz w:val="16"/>
                <w:szCs w:val="16"/>
              </w:rPr>
            </w:pPr>
            <w:r w:rsidRPr="2739AC1A">
              <w:rPr>
                <w:sz w:val="16"/>
                <w:szCs w:val="16"/>
              </w:rPr>
              <w:t>1.0</w:t>
            </w:r>
          </w:p>
        </w:tc>
        <w:tc>
          <w:tcPr>
            <w:tcW w:w="3721" w:type="dxa"/>
            <w:tcBorders>
              <w:top w:val="outset" w:sz="6" w:space="0" w:color="000000" w:themeColor="text1"/>
              <w:left w:val="outset" w:sz="6" w:space="0" w:color="000000" w:themeColor="text1"/>
              <w:bottom w:val="outset" w:sz="6" w:space="0" w:color="000000" w:themeColor="text1"/>
            </w:tcBorders>
          </w:tcPr>
          <w:p w14:paraId="365A65FF" w14:textId="77777777" w:rsidR="00062534" w:rsidRPr="2739AC1A" w:rsidRDefault="00062534" w:rsidP="00573366">
            <w:pPr>
              <w:spacing w:before="100" w:beforeAutospacing="1"/>
              <w:jc w:val="both"/>
              <w:rPr>
                <w:sz w:val="16"/>
                <w:szCs w:val="16"/>
              </w:rPr>
            </w:pPr>
          </w:p>
        </w:tc>
      </w:tr>
      <w:tr w:rsidR="00062534" w:rsidRPr="00014FE4" w14:paraId="7B4C0EB6" w14:textId="4507C73F"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2B215070" w14:textId="77777777" w:rsidR="00062534" w:rsidRPr="001F2449" w:rsidRDefault="00062534" w:rsidP="00573366">
            <w:pPr>
              <w:spacing w:before="100" w:beforeAutospacing="1"/>
              <w:jc w:val="both"/>
              <w:rPr>
                <w:b/>
                <w:bCs/>
                <w:sz w:val="16"/>
                <w:szCs w:val="16"/>
              </w:rPr>
            </w:pPr>
            <w:r w:rsidRPr="2739AC1A">
              <w:rPr>
                <w:b/>
                <w:bCs/>
                <w:sz w:val="16"/>
                <w:szCs w:val="16"/>
              </w:rPr>
              <w:t>Note</w:t>
            </w:r>
          </w:p>
        </w:tc>
        <w:tc>
          <w:tcPr>
            <w:tcW w:w="4603" w:type="dxa"/>
            <w:tcBorders>
              <w:top w:val="outset" w:sz="6" w:space="0" w:color="000000" w:themeColor="text1"/>
              <w:left w:val="outset" w:sz="6" w:space="0" w:color="000000" w:themeColor="text1"/>
              <w:bottom w:val="outset" w:sz="6" w:space="0" w:color="000000" w:themeColor="text1"/>
            </w:tcBorders>
          </w:tcPr>
          <w:p w14:paraId="38179215" w14:textId="77777777" w:rsidR="00062534" w:rsidRPr="00100A3C" w:rsidRDefault="00062534" w:rsidP="00573366">
            <w:pPr>
              <w:spacing w:before="100" w:beforeAutospacing="1"/>
              <w:jc w:val="both"/>
              <w:rPr>
                <w:sz w:val="16"/>
                <w:szCs w:val="16"/>
              </w:rPr>
            </w:pPr>
          </w:p>
        </w:tc>
        <w:tc>
          <w:tcPr>
            <w:tcW w:w="3721" w:type="dxa"/>
            <w:tcBorders>
              <w:top w:val="outset" w:sz="6" w:space="0" w:color="000000" w:themeColor="text1"/>
              <w:left w:val="outset" w:sz="6" w:space="0" w:color="000000" w:themeColor="text1"/>
              <w:bottom w:val="outset" w:sz="6" w:space="0" w:color="000000" w:themeColor="text1"/>
            </w:tcBorders>
          </w:tcPr>
          <w:p w14:paraId="56738D08" w14:textId="77777777" w:rsidR="00062534" w:rsidRPr="00100A3C" w:rsidRDefault="00062534" w:rsidP="00573366">
            <w:pPr>
              <w:spacing w:before="100" w:beforeAutospacing="1"/>
              <w:jc w:val="both"/>
              <w:rPr>
                <w:sz w:val="16"/>
                <w:szCs w:val="16"/>
              </w:rPr>
            </w:pPr>
          </w:p>
        </w:tc>
      </w:tr>
      <w:tr w:rsidR="00062534" w:rsidRPr="00014FE4" w14:paraId="574E8870" w14:textId="29F6613F" w:rsidTr="00062534">
        <w:trPr>
          <w:tblCellSpacing w:w="0" w:type="dxa"/>
        </w:trPr>
        <w:tc>
          <w:tcPr>
            <w:tcW w:w="5959" w:type="dxa"/>
            <w:gridSpan w:val="2"/>
            <w:tcBorders>
              <w:top w:val="outset" w:sz="6" w:space="0" w:color="000000" w:themeColor="text1"/>
              <w:bottom w:val="outset" w:sz="6" w:space="0" w:color="000000" w:themeColor="text1"/>
            </w:tcBorders>
          </w:tcPr>
          <w:p w14:paraId="2FDD4937" w14:textId="77777777" w:rsidR="00062534" w:rsidRPr="00100A3C" w:rsidRDefault="00062534" w:rsidP="00573366">
            <w:pPr>
              <w:spacing w:before="100" w:beforeAutospacing="1"/>
              <w:jc w:val="both"/>
              <w:rPr>
                <w:sz w:val="16"/>
                <w:szCs w:val="16"/>
              </w:rPr>
            </w:pPr>
            <w:r w:rsidRPr="2739AC1A">
              <w:rPr>
                <w:b/>
                <w:bCs/>
                <w:sz w:val="16"/>
                <w:szCs w:val="16"/>
              </w:rPr>
              <w:t>Sotto requisiti</w:t>
            </w:r>
          </w:p>
        </w:tc>
        <w:tc>
          <w:tcPr>
            <w:tcW w:w="3721" w:type="dxa"/>
            <w:tcBorders>
              <w:top w:val="outset" w:sz="6" w:space="0" w:color="000000" w:themeColor="text1"/>
              <w:bottom w:val="outset" w:sz="6" w:space="0" w:color="000000" w:themeColor="text1"/>
            </w:tcBorders>
          </w:tcPr>
          <w:p w14:paraId="6BFD7298" w14:textId="77777777" w:rsidR="00062534" w:rsidRPr="2739AC1A" w:rsidRDefault="00062534" w:rsidP="00573366">
            <w:pPr>
              <w:spacing w:before="100" w:beforeAutospacing="1"/>
              <w:jc w:val="both"/>
              <w:rPr>
                <w:b/>
                <w:bCs/>
                <w:sz w:val="16"/>
                <w:szCs w:val="16"/>
              </w:rPr>
            </w:pPr>
          </w:p>
        </w:tc>
      </w:tr>
      <w:tr w:rsidR="00062534" w:rsidRPr="00014FE4" w14:paraId="3F7E71B1" w14:textId="752220B6"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1BBE34F1" w14:textId="77777777" w:rsidR="00062534" w:rsidRPr="001F2449" w:rsidRDefault="00062534" w:rsidP="00573366">
            <w:pPr>
              <w:spacing w:before="100" w:beforeAutospacing="1"/>
              <w:jc w:val="both"/>
              <w:rPr>
                <w:b/>
                <w:bCs/>
                <w:sz w:val="16"/>
                <w:szCs w:val="16"/>
              </w:rPr>
            </w:pPr>
            <w:r w:rsidRPr="2739AC1A">
              <w:rPr>
                <w:b/>
                <w:bCs/>
                <w:sz w:val="16"/>
                <w:szCs w:val="16"/>
              </w:rPr>
              <w:t>001</w:t>
            </w:r>
          </w:p>
        </w:tc>
        <w:tc>
          <w:tcPr>
            <w:tcW w:w="4603" w:type="dxa"/>
            <w:tcBorders>
              <w:top w:val="outset" w:sz="6" w:space="0" w:color="000000" w:themeColor="text1"/>
              <w:left w:val="outset" w:sz="6" w:space="0" w:color="000000" w:themeColor="text1"/>
              <w:bottom w:val="outset" w:sz="6" w:space="0" w:color="000000" w:themeColor="text1"/>
            </w:tcBorders>
          </w:tcPr>
          <w:p w14:paraId="6D85FC76" w14:textId="77777777" w:rsidR="00062534" w:rsidRDefault="00062534" w:rsidP="00573366">
            <w:pPr>
              <w:spacing w:before="100" w:beforeAutospacing="1"/>
              <w:jc w:val="both"/>
              <w:rPr>
                <w:sz w:val="16"/>
                <w:szCs w:val="16"/>
              </w:rPr>
            </w:pPr>
            <w:r>
              <w:rPr>
                <w:sz w:val="16"/>
                <w:szCs w:val="16"/>
              </w:rPr>
              <w:t>Mio profilo</w:t>
            </w:r>
          </w:p>
          <w:p w14:paraId="1345451D" w14:textId="77777777" w:rsidR="00062534" w:rsidRDefault="00062534" w:rsidP="00A876CE">
            <w:pPr>
              <w:pStyle w:val="Paragrafoelenco"/>
              <w:numPr>
                <w:ilvl w:val="0"/>
                <w:numId w:val="11"/>
              </w:numPr>
              <w:spacing w:before="100" w:beforeAutospacing="1"/>
              <w:jc w:val="both"/>
              <w:rPr>
                <w:sz w:val="16"/>
                <w:szCs w:val="16"/>
              </w:rPr>
            </w:pPr>
            <w:r>
              <w:rPr>
                <w:sz w:val="16"/>
                <w:szCs w:val="16"/>
              </w:rPr>
              <w:t>Modifiche account</w:t>
            </w:r>
          </w:p>
          <w:p w14:paraId="6B01CF66" w14:textId="103E6B0B" w:rsidR="00062534" w:rsidRPr="009B0264" w:rsidRDefault="00062534" w:rsidP="00A876CE">
            <w:pPr>
              <w:pStyle w:val="Paragrafoelenco"/>
              <w:numPr>
                <w:ilvl w:val="0"/>
                <w:numId w:val="11"/>
              </w:numPr>
              <w:spacing w:before="100" w:beforeAutospacing="1"/>
              <w:jc w:val="both"/>
              <w:rPr>
                <w:sz w:val="16"/>
                <w:szCs w:val="16"/>
              </w:rPr>
            </w:pPr>
            <w:r>
              <w:rPr>
                <w:sz w:val="16"/>
                <w:szCs w:val="16"/>
              </w:rPr>
              <w:t>Settings portale</w:t>
            </w:r>
          </w:p>
        </w:tc>
        <w:tc>
          <w:tcPr>
            <w:tcW w:w="3721" w:type="dxa"/>
            <w:tcBorders>
              <w:top w:val="outset" w:sz="6" w:space="0" w:color="000000" w:themeColor="text1"/>
              <w:left w:val="outset" w:sz="6" w:space="0" w:color="000000" w:themeColor="text1"/>
              <w:bottom w:val="outset" w:sz="6" w:space="0" w:color="000000" w:themeColor="text1"/>
            </w:tcBorders>
          </w:tcPr>
          <w:p w14:paraId="6CB7CE35" w14:textId="52116064" w:rsidR="00062534" w:rsidRDefault="00062534" w:rsidP="00573366">
            <w:pPr>
              <w:spacing w:before="100" w:beforeAutospacing="1"/>
              <w:jc w:val="both"/>
              <w:rPr>
                <w:sz w:val="16"/>
                <w:szCs w:val="16"/>
              </w:rPr>
            </w:pPr>
            <w:r>
              <w:rPr>
                <w:sz w:val="16"/>
                <w:szCs w:val="16"/>
              </w:rPr>
              <w:t>Priorità</w:t>
            </w:r>
          </w:p>
          <w:p w14:paraId="7FABB617" w14:textId="77777777" w:rsidR="00062534" w:rsidRDefault="00062534" w:rsidP="00062534">
            <w:pPr>
              <w:jc w:val="both"/>
              <w:rPr>
                <w:sz w:val="16"/>
                <w:szCs w:val="16"/>
              </w:rPr>
            </w:pPr>
          </w:p>
          <w:p w14:paraId="3B4EFC0C" w14:textId="423EEA2A" w:rsidR="00062534" w:rsidRDefault="00062534" w:rsidP="00062534">
            <w:pPr>
              <w:jc w:val="both"/>
              <w:rPr>
                <w:sz w:val="16"/>
                <w:szCs w:val="16"/>
              </w:rPr>
            </w:pPr>
            <w:r>
              <w:rPr>
                <w:sz w:val="16"/>
                <w:szCs w:val="16"/>
              </w:rPr>
              <w:t>1</w:t>
            </w:r>
          </w:p>
          <w:p w14:paraId="394DCABF" w14:textId="6F19C2C5" w:rsidR="00062534" w:rsidRDefault="00466CB3" w:rsidP="00062534">
            <w:pPr>
              <w:jc w:val="both"/>
              <w:rPr>
                <w:sz w:val="16"/>
                <w:szCs w:val="16"/>
              </w:rPr>
            </w:pPr>
            <w:r>
              <w:rPr>
                <w:sz w:val="16"/>
                <w:szCs w:val="16"/>
              </w:rPr>
              <w:t>2</w:t>
            </w:r>
          </w:p>
        </w:tc>
      </w:tr>
      <w:tr w:rsidR="00062534" w:rsidRPr="00014FE4" w14:paraId="452CC0FE" w14:textId="7867D920"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459D41FD" w14:textId="24D2F059" w:rsidR="00062534" w:rsidRPr="001F2449" w:rsidRDefault="00062534" w:rsidP="00573366">
            <w:pPr>
              <w:spacing w:before="100" w:beforeAutospacing="1"/>
              <w:jc w:val="both"/>
              <w:rPr>
                <w:b/>
                <w:bCs/>
                <w:sz w:val="16"/>
                <w:szCs w:val="16"/>
              </w:rPr>
            </w:pPr>
            <w:r w:rsidRPr="2739AC1A">
              <w:rPr>
                <w:b/>
                <w:bCs/>
                <w:sz w:val="16"/>
                <w:szCs w:val="16"/>
              </w:rPr>
              <w:lastRenderedPageBreak/>
              <w:t>00</w:t>
            </w:r>
            <w:r>
              <w:rPr>
                <w:b/>
                <w:bCs/>
                <w:sz w:val="16"/>
                <w:szCs w:val="16"/>
              </w:rPr>
              <w:t>2</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2FB4AE08" w14:textId="77777777" w:rsidR="00062534" w:rsidRDefault="00062534" w:rsidP="00573366">
            <w:pPr>
              <w:spacing w:before="100" w:beforeAutospacing="1"/>
              <w:jc w:val="both"/>
              <w:rPr>
                <w:sz w:val="16"/>
                <w:szCs w:val="16"/>
              </w:rPr>
            </w:pPr>
            <w:r>
              <w:rPr>
                <w:sz w:val="16"/>
                <w:szCs w:val="16"/>
              </w:rPr>
              <w:t>Inbox</w:t>
            </w:r>
          </w:p>
          <w:p w14:paraId="576572F3" w14:textId="77777777" w:rsidR="00062534" w:rsidRDefault="00062534" w:rsidP="00A876CE">
            <w:pPr>
              <w:pStyle w:val="Paragrafoelenco"/>
              <w:numPr>
                <w:ilvl w:val="0"/>
                <w:numId w:val="12"/>
              </w:numPr>
              <w:spacing w:before="100" w:beforeAutospacing="1"/>
              <w:jc w:val="both"/>
              <w:rPr>
                <w:sz w:val="16"/>
                <w:szCs w:val="16"/>
              </w:rPr>
            </w:pPr>
            <w:r>
              <w:rPr>
                <w:sz w:val="16"/>
                <w:szCs w:val="16"/>
              </w:rPr>
              <w:t>Messaggi in entrata (non letti in evidenza)</w:t>
            </w:r>
          </w:p>
          <w:p w14:paraId="3CF95B34" w14:textId="628FD652" w:rsidR="00062534" w:rsidRPr="00466CB3" w:rsidRDefault="00062534" w:rsidP="00A876CE">
            <w:pPr>
              <w:pStyle w:val="Paragrafoelenco"/>
              <w:numPr>
                <w:ilvl w:val="0"/>
                <w:numId w:val="12"/>
              </w:numPr>
              <w:spacing w:before="100" w:beforeAutospacing="1"/>
              <w:jc w:val="both"/>
              <w:rPr>
                <w:sz w:val="16"/>
                <w:szCs w:val="16"/>
              </w:rPr>
            </w:pPr>
            <w:r>
              <w:rPr>
                <w:sz w:val="16"/>
                <w:szCs w:val="16"/>
              </w:rPr>
              <w:t>Messaggi inviati</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10FF8596" w14:textId="6CBBEB47" w:rsidR="00062534" w:rsidRDefault="00062534" w:rsidP="00573366">
            <w:pPr>
              <w:spacing w:before="100" w:beforeAutospacing="1"/>
              <w:jc w:val="both"/>
              <w:rPr>
                <w:sz w:val="16"/>
                <w:szCs w:val="16"/>
              </w:rPr>
            </w:pPr>
            <w:r>
              <w:rPr>
                <w:sz w:val="16"/>
                <w:szCs w:val="16"/>
              </w:rPr>
              <w:t xml:space="preserve">Priorità </w:t>
            </w:r>
            <w:r w:rsidR="00466CB3">
              <w:rPr>
                <w:sz w:val="16"/>
                <w:szCs w:val="16"/>
              </w:rPr>
              <w:t>1</w:t>
            </w:r>
          </w:p>
          <w:p w14:paraId="5E1B22C2" w14:textId="77777777" w:rsidR="00062534" w:rsidRDefault="00062534" w:rsidP="00062534">
            <w:pPr>
              <w:jc w:val="both"/>
              <w:rPr>
                <w:sz w:val="16"/>
                <w:szCs w:val="16"/>
              </w:rPr>
            </w:pPr>
          </w:p>
          <w:p w14:paraId="4301955D" w14:textId="4AB78414" w:rsidR="00062534" w:rsidRDefault="00062534" w:rsidP="00062534">
            <w:pPr>
              <w:jc w:val="both"/>
              <w:rPr>
                <w:sz w:val="16"/>
                <w:szCs w:val="16"/>
              </w:rPr>
            </w:pPr>
          </w:p>
        </w:tc>
      </w:tr>
      <w:tr w:rsidR="00062534" w:rsidRPr="00014FE4" w14:paraId="7AF0E70C" w14:textId="2ECBEAA0"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21FD0B56" w14:textId="5D133A21" w:rsidR="00062534" w:rsidRPr="001F2449" w:rsidRDefault="00062534" w:rsidP="00573366">
            <w:pPr>
              <w:spacing w:before="100" w:beforeAutospacing="1"/>
              <w:jc w:val="both"/>
              <w:rPr>
                <w:b/>
                <w:bCs/>
                <w:sz w:val="16"/>
                <w:szCs w:val="16"/>
              </w:rPr>
            </w:pPr>
            <w:r w:rsidRPr="2739AC1A">
              <w:rPr>
                <w:b/>
                <w:bCs/>
                <w:sz w:val="16"/>
                <w:szCs w:val="16"/>
              </w:rPr>
              <w:t>00</w:t>
            </w:r>
            <w:r>
              <w:rPr>
                <w:b/>
                <w:bCs/>
                <w:sz w:val="16"/>
                <w:szCs w:val="16"/>
              </w:rPr>
              <w:t>3</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18A55094" w14:textId="77777777" w:rsidR="00062534" w:rsidRDefault="00062534" w:rsidP="00573366">
            <w:pPr>
              <w:spacing w:before="100" w:beforeAutospacing="1"/>
              <w:jc w:val="both"/>
              <w:rPr>
                <w:sz w:val="16"/>
                <w:szCs w:val="16"/>
              </w:rPr>
            </w:pPr>
            <w:r>
              <w:rPr>
                <w:sz w:val="16"/>
                <w:szCs w:val="16"/>
              </w:rPr>
              <w:t>Help</w:t>
            </w:r>
          </w:p>
          <w:p w14:paraId="3F4A0AAE" w14:textId="77777777" w:rsidR="00062534" w:rsidRDefault="00062534" w:rsidP="00A876CE">
            <w:pPr>
              <w:pStyle w:val="Paragrafoelenco"/>
              <w:numPr>
                <w:ilvl w:val="0"/>
                <w:numId w:val="13"/>
              </w:numPr>
              <w:spacing w:before="100" w:beforeAutospacing="1"/>
              <w:jc w:val="both"/>
              <w:rPr>
                <w:sz w:val="16"/>
                <w:szCs w:val="16"/>
              </w:rPr>
            </w:pPr>
            <w:r>
              <w:rPr>
                <w:sz w:val="16"/>
                <w:szCs w:val="16"/>
              </w:rPr>
              <w:t>Guida al portale</w:t>
            </w:r>
          </w:p>
          <w:p w14:paraId="4A760A59" w14:textId="77777777" w:rsidR="00062534" w:rsidRDefault="00062534" w:rsidP="00A876CE">
            <w:pPr>
              <w:pStyle w:val="Paragrafoelenco"/>
              <w:numPr>
                <w:ilvl w:val="0"/>
                <w:numId w:val="13"/>
              </w:numPr>
              <w:spacing w:before="100" w:beforeAutospacing="1"/>
              <w:jc w:val="both"/>
              <w:rPr>
                <w:sz w:val="16"/>
                <w:szCs w:val="16"/>
              </w:rPr>
            </w:pPr>
            <w:r>
              <w:rPr>
                <w:sz w:val="16"/>
                <w:szCs w:val="16"/>
              </w:rPr>
              <w:t>FAQ</w:t>
            </w:r>
          </w:p>
          <w:p w14:paraId="03A8B9EA" w14:textId="30D84FA8" w:rsidR="00062534" w:rsidRPr="00816090" w:rsidRDefault="00062534" w:rsidP="00A876CE">
            <w:pPr>
              <w:pStyle w:val="Paragrafoelenco"/>
              <w:numPr>
                <w:ilvl w:val="0"/>
                <w:numId w:val="13"/>
              </w:numPr>
              <w:spacing w:before="100" w:beforeAutospacing="1"/>
              <w:jc w:val="both"/>
              <w:rPr>
                <w:sz w:val="16"/>
                <w:szCs w:val="16"/>
              </w:rPr>
            </w:pPr>
            <w:r>
              <w:rPr>
                <w:sz w:val="16"/>
                <w:szCs w:val="16"/>
              </w:rPr>
              <w:t>Richiesta supporto (e-form)</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5ABD0D30" w14:textId="1D071C14" w:rsidR="00062534" w:rsidRDefault="00062534" w:rsidP="00573366">
            <w:pPr>
              <w:spacing w:before="100" w:beforeAutospacing="1"/>
              <w:jc w:val="both"/>
              <w:rPr>
                <w:sz w:val="16"/>
                <w:szCs w:val="16"/>
              </w:rPr>
            </w:pPr>
            <w:r>
              <w:rPr>
                <w:sz w:val="16"/>
                <w:szCs w:val="16"/>
              </w:rPr>
              <w:t>Priorità</w:t>
            </w:r>
          </w:p>
          <w:p w14:paraId="34CCE6AF" w14:textId="77777777" w:rsidR="00062534" w:rsidRDefault="00062534" w:rsidP="00062534">
            <w:pPr>
              <w:jc w:val="both"/>
              <w:rPr>
                <w:sz w:val="16"/>
                <w:szCs w:val="16"/>
              </w:rPr>
            </w:pPr>
          </w:p>
          <w:p w14:paraId="6303C69E" w14:textId="77777777" w:rsidR="00062534" w:rsidRDefault="00062534" w:rsidP="00062534">
            <w:pPr>
              <w:jc w:val="both"/>
              <w:rPr>
                <w:sz w:val="16"/>
                <w:szCs w:val="16"/>
              </w:rPr>
            </w:pPr>
            <w:r>
              <w:rPr>
                <w:sz w:val="16"/>
                <w:szCs w:val="16"/>
              </w:rPr>
              <w:t>3</w:t>
            </w:r>
          </w:p>
          <w:p w14:paraId="38325F30" w14:textId="77777777" w:rsidR="00062534" w:rsidRDefault="00062534" w:rsidP="00062534">
            <w:pPr>
              <w:jc w:val="both"/>
              <w:rPr>
                <w:sz w:val="16"/>
                <w:szCs w:val="16"/>
              </w:rPr>
            </w:pPr>
            <w:r>
              <w:rPr>
                <w:sz w:val="16"/>
                <w:szCs w:val="16"/>
              </w:rPr>
              <w:t>1</w:t>
            </w:r>
          </w:p>
          <w:p w14:paraId="5FF4CDCC" w14:textId="7F7A9730" w:rsidR="00062534" w:rsidRDefault="00062534" w:rsidP="00062534">
            <w:pPr>
              <w:jc w:val="both"/>
              <w:rPr>
                <w:sz w:val="16"/>
                <w:szCs w:val="16"/>
              </w:rPr>
            </w:pPr>
            <w:r>
              <w:rPr>
                <w:sz w:val="16"/>
                <w:szCs w:val="16"/>
              </w:rPr>
              <w:t>1</w:t>
            </w:r>
          </w:p>
        </w:tc>
      </w:tr>
      <w:tr w:rsidR="00062534" w:rsidRPr="00014FE4" w14:paraId="61F2BD2C" w14:textId="4D87E480"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7574ACC1" w14:textId="751BF712" w:rsidR="00062534" w:rsidRPr="001F2449" w:rsidRDefault="00062534" w:rsidP="00466CB3">
            <w:pPr>
              <w:spacing w:before="100" w:beforeAutospacing="1"/>
              <w:jc w:val="both"/>
              <w:rPr>
                <w:b/>
                <w:bCs/>
                <w:sz w:val="16"/>
                <w:szCs w:val="16"/>
              </w:rPr>
            </w:pPr>
            <w:r w:rsidRPr="2739AC1A">
              <w:rPr>
                <w:b/>
                <w:bCs/>
                <w:sz w:val="16"/>
                <w:szCs w:val="16"/>
              </w:rPr>
              <w:t>00</w:t>
            </w:r>
            <w:r>
              <w:rPr>
                <w:b/>
                <w:bCs/>
                <w:sz w:val="16"/>
                <w:szCs w:val="16"/>
              </w:rPr>
              <w:t>4</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633708C0" w14:textId="77777777" w:rsidR="00062534" w:rsidRDefault="00062534" w:rsidP="00573366">
            <w:pPr>
              <w:spacing w:before="100" w:beforeAutospacing="1"/>
              <w:jc w:val="both"/>
              <w:rPr>
                <w:sz w:val="16"/>
                <w:szCs w:val="16"/>
              </w:rPr>
            </w:pPr>
            <w:r>
              <w:rPr>
                <w:sz w:val="16"/>
                <w:szCs w:val="16"/>
              </w:rPr>
              <w:t>Webmaster</w:t>
            </w:r>
          </w:p>
          <w:p w14:paraId="7694F77A" w14:textId="6385653B" w:rsidR="00062534" w:rsidRDefault="00062534" w:rsidP="00A876CE">
            <w:pPr>
              <w:pStyle w:val="Paragrafoelenco"/>
              <w:numPr>
                <w:ilvl w:val="0"/>
                <w:numId w:val="14"/>
              </w:numPr>
              <w:spacing w:before="100" w:beforeAutospacing="1"/>
              <w:jc w:val="both"/>
              <w:rPr>
                <w:sz w:val="16"/>
                <w:szCs w:val="16"/>
              </w:rPr>
            </w:pPr>
            <w:r>
              <w:rPr>
                <w:sz w:val="16"/>
                <w:szCs w:val="16"/>
              </w:rPr>
              <w:t>Contatto (e.form)</w:t>
            </w:r>
          </w:p>
          <w:p w14:paraId="4A8BF03A" w14:textId="77777777" w:rsidR="00062534" w:rsidRDefault="00062534" w:rsidP="00A876CE">
            <w:pPr>
              <w:pStyle w:val="Paragrafoelenco"/>
              <w:numPr>
                <w:ilvl w:val="0"/>
                <w:numId w:val="14"/>
              </w:numPr>
              <w:spacing w:before="100" w:beforeAutospacing="1"/>
              <w:jc w:val="both"/>
              <w:rPr>
                <w:sz w:val="16"/>
                <w:szCs w:val="16"/>
              </w:rPr>
            </w:pPr>
            <w:r>
              <w:rPr>
                <w:sz w:val="16"/>
                <w:szCs w:val="16"/>
              </w:rPr>
              <w:t>Proposte &amp; idee</w:t>
            </w:r>
          </w:p>
          <w:p w14:paraId="7EBA69B5" w14:textId="77777777" w:rsidR="00062534" w:rsidRDefault="00062534" w:rsidP="00A876CE">
            <w:pPr>
              <w:pStyle w:val="Paragrafoelenco"/>
              <w:numPr>
                <w:ilvl w:val="0"/>
                <w:numId w:val="14"/>
              </w:numPr>
              <w:spacing w:before="100" w:beforeAutospacing="1"/>
              <w:jc w:val="both"/>
              <w:rPr>
                <w:sz w:val="16"/>
                <w:szCs w:val="16"/>
              </w:rPr>
            </w:pPr>
            <w:r>
              <w:rPr>
                <w:sz w:val="16"/>
                <w:szCs w:val="16"/>
              </w:rPr>
              <w:t>Reclamazioni</w:t>
            </w:r>
          </w:p>
          <w:p w14:paraId="18146851" w14:textId="6367F256" w:rsidR="00062534" w:rsidRPr="00816090" w:rsidRDefault="00062534" w:rsidP="00A876CE">
            <w:pPr>
              <w:pStyle w:val="Paragrafoelenco"/>
              <w:numPr>
                <w:ilvl w:val="0"/>
                <w:numId w:val="14"/>
              </w:numPr>
              <w:spacing w:before="100" w:beforeAutospacing="1"/>
              <w:jc w:val="both"/>
              <w:rPr>
                <w:sz w:val="16"/>
                <w:szCs w:val="16"/>
              </w:rPr>
            </w:pPr>
            <w:r>
              <w:rPr>
                <w:sz w:val="16"/>
                <w:szCs w:val="16"/>
              </w:rPr>
              <w:t>Mi offro per aiutare …</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18686287" w14:textId="186D2CA5" w:rsidR="00062534" w:rsidRDefault="00062534" w:rsidP="00466CB3">
            <w:pPr>
              <w:spacing w:before="100" w:beforeAutospacing="1"/>
              <w:jc w:val="both"/>
              <w:rPr>
                <w:sz w:val="16"/>
                <w:szCs w:val="16"/>
              </w:rPr>
            </w:pPr>
            <w:r>
              <w:rPr>
                <w:sz w:val="16"/>
                <w:szCs w:val="16"/>
              </w:rPr>
              <w:t>Priorità</w:t>
            </w:r>
          </w:p>
          <w:p w14:paraId="42D466EA" w14:textId="77777777" w:rsidR="00466CB3" w:rsidRDefault="00466CB3" w:rsidP="00466CB3">
            <w:pPr>
              <w:jc w:val="both"/>
              <w:rPr>
                <w:sz w:val="16"/>
                <w:szCs w:val="16"/>
              </w:rPr>
            </w:pPr>
          </w:p>
          <w:p w14:paraId="66B3DA86" w14:textId="24C8B4FF" w:rsidR="00466CB3" w:rsidRDefault="00466CB3" w:rsidP="00466CB3">
            <w:pPr>
              <w:jc w:val="both"/>
              <w:rPr>
                <w:sz w:val="16"/>
                <w:szCs w:val="16"/>
              </w:rPr>
            </w:pPr>
            <w:r>
              <w:rPr>
                <w:sz w:val="16"/>
                <w:szCs w:val="16"/>
              </w:rPr>
              <w:t>1</w:t>
            </w:r>
          </w:p>
          <w:p w14:paraId="6193ADCB" w14:textId="77777777" w:rsidR="00466CB3" w:rsidRDefault="00466CB3" w:rsidP="00466CB3">
            <w:pPr>
              <w:jc w:val="both"/>
              <w:rPr>
                <w:sz w:val="16"/>
                <w:szCs w:val="16"/>
              </w:rPr>
            </w:pPr>
            <w:r>
              <w:rPr>
                <w:sz w:val="16"/>
                <w:szCs w:val="16"/>
              </w:rPr>
              <w:t>3</w:t>
            </w:r>
          </w:p>
          <w:p w14:paraId="5F8BA72E" w14:textId="77777777" w:rsidR="00466CB3" w:rsidRDefault="00466CB3" w:rsidP="00466CB3">
            <w:pPr>
              <w:jc w:val="both"/>
              <w:rPr>
                <w:sz w:val="16"/>
                <w:szCs w:val="16"/>
              </w:rPr>
            </w:pPr>
            <w:r>
              <w:rPr>
                <w:sz w:val="16"/>
                <w:szCs w:val="16"/>
              </w:rPr>
              <w:t>2</w:t>
            </w:r>
          </w:p>
          <w:p w14:paraId="7155D0B9" w14:textId="0B997012" w:rsidR="00466CB3" w:rsidRDefault="00466CB3" w:rsidP="00466CB3">
            <w:pPr>
              <w:jc w:val="both"/>
              <w:rPr>
                <w:sz w:val="16"/>
                <w:szCs w:val="16"/>
              </w:rPr>
            </w:pPr>
            <w:r>
              <w:rPr>
                <w:sz w:val="16"/>
                <w:szCs w:val="16"/>
              </w:rPr>
              <w:t>3</w:t>
            </w:r>
          </w:p>
        </w:tc>
      </w:tr>
      <w:tr w:rsidR="00062534" w:rsidRPr="00014FE4" w14:paraId="642B07D2" w14:textId="04353B54"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46D8E835" w14:textId="4E0322C2" w:rsidR="00062534" w:rsidRPr="001F2449" w:rsidRDefault="00062534" w:rsidP="00573366">
            <w:pPr>
              <w:spacing w:before="100" w:beforeAutospacing="1"/>
              <w:jc w:val="both"/>
              <w:rPr>
                <w:b/>
                <w:bCs/>
                <w:sz w:val="16"/>
                <w:szCs w:val="16"/>
              </w:rPr>
            </w:pPr>
            <w:r w:rsidRPr="2739AC1A">
              <w:rPr>
                <w:b/>
                <w:bCs/>
                <w:sz w:val="16"/>
                <w:szCs w:val="16"/>
              </w:rPr>
              <w:t>00</w:t>
            </w:r>
            <w:r>
              <w:rPr>
                <w:b/>
                <w:bCs/>
                <w:sz w:val="16"/>
                <w:szCs w:val="16"/>
              </w:rPr>
              <w:t>5</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2A817EE1" w14:textId="77777777" w:rsidR="00062534" w:rsidRDefault="00062534" w:rsidP="00573366">
            <w:pPr>
              <w:spacing w:before="100" w:beforeAutospacing="1"/>
              <w:jc w:val="both"/>
              <w:rPr>
                <w:sz w:val="16"/>
                <w:szCs w:val="16"/>
              </w:rPr>
            </w:pPr>
            <w:r>
              <w:rPr>
                <w:sz w:val="16"/>
                <w:szCs w:val="16"/>
              </w:rPr>
              <w:t>Social Networks</w:t>
            </w:r>
          </w:p>
          <w:p w14:paraId="39001369" w14:textId="4B299C99" w:rsidR="00062534" w:rsidRDefault="00062534" w:rsidP="00A876CE">
            <w:pPr>
              <w:pStyle w:val="Paragrafoelenco"/>
              <w:numPr>
                <w:ilvl w:val="0"/>
                <w:numId w:val="15"/>
              </w:numPr>
              <w:spacing w:before="100" w:beforeAutospacing="1"/>
              <w:jc w:val="both"/>
              <w:rPr>
                <w:sz w:val="16"/>
                <w:szCs w:val="16"/>
              </w:rPr>
            </w:pPr>
            <w:r>
              <w:rPr>
                <w:sz w:val="16"/>
                <w:szCs w:val="16"/>
              </w:rPr>
              <w:t>Facebook (link tramite icon)</w:t>
            </w:r>
          </w:p>
          <w:p w14:paraId="5D5811E6" w14:textId="21F12FA8" w:rsidR="00062534" w:rsidRDefault="00062534" w:rsidP="00A876CE">
            <w:pPr>
              <w:pStyle w:val="Paragrafoelenco"/>
              <w:numPr>
                <w:ilvl w:val="0"/>
                <w:numId w:val="15"/>
              </w:numPr>
              <w:spacing w:before="100" w:beforeAutospacing="1"/>
              <w:jc w:val="both"/>
              <w:rPr>
                <w:sz w:val="16"/>
                <w:szCs w:val="16"/>
              </w:rPr>
            </w:pPr>
            <w:r>
              <w:rPr>
                <w:sz w:val="16"/>
                <w:szCs w:val="16"/>
              </w:rPr>
              <w:t>Twitter (link tramite icon)</w:t>
            </w:r>
          </w:p>
          <w:p w14:paraId="3D81E805" w14:textId="61B46B8C" w:rsidR="00062534" w:rsidRDefault="00062534" w:rsidP="00A876CE">
            <w:pPr>
              <w:pStyle w:val="Paragrafoelenco"/>
              <w:numPr>
                <w:ilvl w:val="0"/>
                <w:numId w:val="15"/>
              </w:numPr>
              <w:spacing w:before="100" w:beforeAutospacing="1"/>
              <w:jc w:val="both"/>
              <w:rPr>
                <w:sz w:val="16"/>
                <w:szCs w:val="16"/>
              </w:rPr>
            </w:pPr>
            <w:r>
              <w:rPr>
                <w:sz w:val="16"/>
                <w:szCs w:val="16"/>
              </w:rPr>
              <w:t>Instagram (link tramite icon)</w:t>
            </w:r>
          </w:p>
          <w:p w14:paraId="0A5118A4" w14:textId="3D484C67" w:rsidR="00062534" w:rsidRPr="00816090" w:rsidRDefault="00062534" w:rsidP="00A876CE">
            <w:pPr>
              <w:pStyle w:val="Paragrafoelenco"/>
              <w:numPr>
                <w:ilvl w:val="0"/>
                <w:numId w:val="15"/>
              </w:numPr>
              <w:spacing w:before="100" w:beforeAutospacing="1"/>
              <w:jc w:val="both"/>
              <w:rPr>
                <w:sz w:val="16"/>
                <w:szCs w:val="16"/>
              </w:rPr>
            </w:pPr>
            <w:r>
              <w:rPr>
                <w:sz w:val="16"/>
                <w:szCs w:val="16"/>
              </w:rPr>
              <w:t>YouTube (link tramite icon)</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0931AB35" w14:textId="1E991BB5" w:rsidR="00062534" w:rsidRDefault="00062534" w:rsidP="00573366">
            <w:pPr>
              <w:spacing w:before="100" w:beforeAutospacing="1"/>
              <w:jc w:val="both"/>
              <w:rPr>
                <w:sz w:val="16"/>
                <w:szCs w:val="16"/>
              </w:rPr>
            </w:pPr>
            <w:r>
              <w:rPr>
                <w:sz w:val="16"/>
                <w:szCs w:val="16"/>
              </w:rPr>
              <w:t>Priorità 1</w:t>
            </w:r>
          </w:p>
        </w:tc>
      </w:tr>
      <w:tr w:rsidR="00466CB3" w14:paraId="24CE62DB" w14:textId="77777777" w:rsidTr="00466CB3">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2E1E9B67" w14:textId="2326FAFD" w:rsidR="00466CB3" w:rsidRPr="001F2449" w:rsidRDefault="00466CB3" w:rsidP="00466CB3">
            <w:pPr>
              <w:spacing w:before="100" w:beforeAutospacing="1"/>
              <w:jc w:val="both"/>
              <w:rPr>
                <w:b/>
                <w:bCs/>
                <w:sz w:val="16"/>
                <w:szCs w:val="16"/>
              </w:rPr>
            </w:pPr>
            <w:r w:rsidRPr="2739AC1A">
              <w:rPr>
                <w:b/>
                <w:bCs/>
                <w:sz w:val="16"/>
                <w:szCs w:val="16"/>
              </w:rPr>
              <w:t>00</w:t>
            </w:r>
            <w:r>
              <w:rPr>
                <w:b/>
                <w:bCs/>
                <w:sz w:val="16"/>
                <w:szCs w:val="16"/>
              </w:rPr>
              <w:t>6</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043AF9BB" w14:textId="709678E6" w:rsidR="00466CB3" w:rsidRPr="00466CB3" w:rsidRDefault="00466CB3" w:rsidP="00466CB3">
            <w:pPr>
              <w:spacing w:before="100" w:beforeAutospacing="1"/>
              <w:jc w:val="both"/>
              <w:rPr>
                <w:sz w:val="16"/>
                <w:szCs w:val="16"/>
              </w:rPr>
            </w:pPr>
            <w:r>
              <w:rPr>
                <w:sz w:val="16"/>
                <w:szCs w:val="16"/>
              </w:rPr>
              <w:t>Campo di ricerca nel sito (lente)</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658B1C6D" w14:textId="77777777" w:rsidR="00466CB3" w:rsidRDefault="00466CB3" w:rsidP="00C55A6A">
            <w:pPr>
              <w:spacing w:before="100" w:beforeAutospacing="1"/>
              <w:jc w:val="both"/>
              <w:rPr>
                <w:sz w:val="16"/>
                <w:szCs w:val="16"/>
              </w:rPr>
            </w:pPr>
            <w:r>
              <w:rPr>
                <w:sz w:val="16"/>
                <w:szCs w:val="16"/>
              </w:rPr>
              <w:t>Priorità 1</w:t>
            </w:r>
          </w:p>
        </w:tc>
      </w:tr>
    </w:tbl>
    <w:p w14:paraId="6D4BD276" w14:textId="6179AD1F" w:rsidR="00E5180E" w:rsidRDefault="00E5180E" w:rsidP="00AF715E">
      <w:pPr>
        <w:jc w:val="both"/>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356"/>
        <w:gridCol w:w="8333"/>
      </w:tblGrid>
      <w:tr w:rsidR="00E7478C" w:rsidRPr="001F2449" w14:paraId="0FF0EA32" w14:textId="77777777" w:rsidTr="00E7478C">
        <w:trPr>
          <w:trHeight w:val="251"/>
          <w:tblCellSpacing w:w="0" w:type="dxa"/>
        </w:trPr>
        <w:tc>
          <w:tcPr>
            <w:tcW w:w="9689" w:type="dxa"/>
            <w:gridSpan w:val="2"/>
            <w:tcBorders>
              <w:top w:val="outset" w:sz="6" w:space="0" w:color="000000" w:themeColor="text1"/>
              <w:bottom w:val="outset" w:sz="6" w:space="0" w:color="000000" w:themeColor="text1"/>
            </w:tcBorders>
          </w:tcPr>
          <w:p w14:paraId="347DA3B9" w14:textId="1DEEBA76" w:rsidR="00E7478C" w:rsidRPr="001F2449" w:rsidRDefault="00E7478C" w:rsidP="00573366">
            <w:pPr>
              <w:spacing w:before="100" w:beforeAutospacing="1"/>
              <w:jc w:val="both"/>
              <w:rPr>
                <w:b/>
                <w:bCs/>
                <w:sz w:val="16"/>
                <w:szCs w:val="16"/>
              </w:rPr>
            </w:pPr>
            <w:r w:rsidRPr="2739AC1A">
              <w:rPr>
                <w:b/>
                <w:bCs/>
                <w:sz w:val="16"/>
                <w:szCs w:val="16"/>
              </w:rPr>
              <w:t>ID: REQ-0</w:t>
            </w:r>
            <w:r w:rsidR="00417A2B">
              <w:rPr>
                <w:b/>
                <w:bCs/>
                <w:sz w:val="16"/>
                <w:szCs w:val="16"/>
              </w:rPr>
              <w:t>4</w:t>
            </w:r>
          </w:p>
        </w:tc>
      </w:tr>
      <w:tr w:rsidR="00E7478C" w:rsidRPr="00014FE4" w14:paraId="7D8C9E9C"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285533F1" w14:textId="77777777" w:rsidR="00E7478C" w:rsidRPr="001F2449" w:rsidRDefault="00E7478C" w:rsidP="00573366">
            <w:pPr>
              <w:spacing w:before="100" w:beforeAutospacing="1"/>
              <w:jc w:val="both"/>
              <w:rPr>
                <w:b/>
                <w:bCs/>
                <w:sz w:val="16"/>
                <w:szCs w:val="16"/>
              </w:rPr>
            </w:pPr>
            <w:r w:rsidRPr="2739AC1A">
              <w:rPr>
                <w:b/>
                <w:bCs/>
                <w:sz w:val="16"/>
                <w:szCs w:val="16"/>
              </w:rPr>
              <w:t>Nome</w:t>
            </w:r>
          </w:p>
        </w:tc>
        <w:tc>
          <w:tcPr>
            <w:tcW w:w="8333" w:type="dxa"/>
            <w:tcBorders>
              <w:top w:val="outset" w:sz="6" w:space="0" w:color="000000" w:themeColor="text1"/>
              <w:left w:val="outset" w:sz="6" w:space="0" w:color="000000" w:themeColor="text1"/>
              <w:bottom w:val="outset" w:sz="6" w:space="0" w:color="000000" w:themeColor="text1"/>
            </w:tcBorders>
          </w:tcPr>
          <w:p w14:paraId="67B66BBB" w14:textId="4BF6A3E8" w:rsidR="00E7478C" w:rsidRPr="00100A3C" w:rsidRDefault="00E7478C" w:rsidP="00573366">
            <w:pPr>
              <w:spacing w:before="100" w:beforeAutospacing="1"/>
              <w:jc w:val="both"/>
              <w:rPr>
                <w:sz w:val="16"/>
                <w:szCs w:val="16"/>
              </w:rPr>
            </w:pPr>
            <w:r>
              <w:rPr>
                <w:sz w:val="16"/>
                <w:szCs w:val="16"/>
              </w:rPr>
              <w:t>Banner sponsor</w:t>
            </w:r>
          </w:p>
        </w:tc>
      </w:tr>
      <w:tr w:rsidR="00E7478C" w:rsidRPr="00014FE4" w14:paraId="24622372"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16ADD111" w14:textId="77777777" w:rsidR="00E7478C" w:rsidRPr="001F2449" w:rsidRDefault="00E7478C" w:rsidP="00573366">
            <w:pPr>
              <w:spacing w:before="100" w:beforeAutospacing="1"/>
              <w:jc w:val="both"/>
              <w:rPr>
                <w:b/>
                <w:bCs/>
                <w:sz w:val="16"/>
                <w:szCs w:val="16"/>
              </w:rPr>
            </w:pPr>
            <w:r w:rsidRPr="2739AC1A">
              <w:rPr>
                <w:b/>
                <w:bCs/>
                <w:sz w:val="16"/>
                <w:szCs w:val="16"/>
              </w:rPr>
              <w:t>Priorità</w:t>
            </w:r>
          </w:p>
        </w:tc>
        <w:tc>
          <w:tcPr>
            <w:tcW w:w="8333" w:type="dxa"/>
            <w:tcBorders>
              <w:top w:val="outset" w:sz="6" w:space="0" w:color="000000" w:themeColor="text1"/>
              <w:left w:val="outset" w:sz="6" w:space="0" w:color="000000" w:themeColor="text1"/>
              <w:bottom w:val="outset" w:sz="6" w:space="0" w:color="000000" w:themeColor="text1"/>
            </w:tcBorders>
          </w:tcPr>
          <w:p w14:paraId="253A3F89" w14:textId="77777777" w:rsidR="00E7478C" w:rsidRPr="00100A3C" w:rsidRDefault="00E7478C" w:rsidP="00573366">
            <w:pPr>
              <w:spacing w:before="100" w:beforeAutospacing="1"/>
              <w:jc w:val="both"/>
              <w:rPr>
                <w:sz w:val="16"/>
                <w:szCs w:val="16"/>
              </w:rPr>
            </w:pPr>
            <w:r w:rsidRPr="2739AC1A">
              <w:rPr>
                <w:sz w:val="16"/>
                <w:szCs w:val="16"/>
              </w:rPr>
              <w:t>1</w:t>
            </w:r>
          </w:p>
        </w:tc>
      </w:tr>
      <w:tr w:rsidR="00E7478C" w:rsidRPr="00014FE4" w14:paraId="01F93B7B"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63F685F5" w14:textId="77777777" w:rsidR="00E7478C" w:rsidRPr="001F2449" w:rsidRDefault="00E7478C" w:rsidP="00573366">
            <w:pPr>
              <w:spacing w:before="100" w:beforeAutospacing="1"/>
              <w:jc w:val="both"/>
              <w:rPr>
                <w:b/>
                <w:bCs/>
                <w:sz w:val="16"/>
                <w:szCs w:val="16"/>
              </w:rPr>
            </w:pPr>
            <w:r w:rsidRPr="2739AC1A">
              <w:rPr>
                <w:b/>
                <w:bCs/>
                <w:sz w:val="16"/>
                <w:szCs w:val="16"/>
              </w:rPr>
              <w:t>Versione</w:t>
            </w:r>
          </w:p>
        </w:tc>
        <w:tc>
          <w:tcPr>
            <w:tcW w:w="8333" w:type="dxa"/>
            <w:tcBorders>
              <w:top w:val="outset" w:sz="6" w:space="0" w:color="000000" w:themeColor="text1"/>
              <w:left w:val="outset" w:sz="6" w:space="0" w:color="000000" w:themeColor="text1"/>
              <w:bottom w:val="outset" w:sz="6" w:space="0" w:color="000000" w:themeColor="text1"/>
            </w:tcBorders>
          </w:tcPr>
          <w:p w14:paraId="037DF507" w14:textId="77777777" w:rsidR="00E7478C" w:rsidRPr="00100A3C" w:rsidRDefault="00E7478C" w:rsidP="00573366">
            <w:pPr>
              <w:spacing w:before="100" w:beforeAutospacing="1"/>
              <w:jc w:val="both"/>
              <w:rPr>
                <w:sz w:val="16"/>
                <w:szCs w:val="16"/>
              </w:rPr>
            </w:pPr>
            <w:r w:rsidRPr="2739AC1A">
              <w:rPr>
                <w:sz w:val="16"/>
                <w:szCs w:val="16"/>
              </w:rPr>
              <w:t>1.0</w:t>
            </w:r>
          </w:p>
        </w:tc>
      </w:tr>
      <w:tr w:rsidR="00E7478C" w:rsidRPr="00014FE4" w14:paraId="5808362D"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516B98BA" w14:textId="77777777" w:rsidR="00E7478C" w:rsidRPr="001F2449" w:rsidRDefault="00E7478C" w:rsidP="00573366">
            <w:pPr>
              <w:spacing w:before="100" w:beforeAutospacing="1"/>
              <w:jc w:val="both"/>
              <w:rPr>
                <w:b/>
                <w:bCs/>
                <w:sz w:val="16"/>
                <w:szCs w:val="16"/>
              </w:rPr>
            </w:pPr>
            <w:r w:rsidRPr="2739AC1A">
              <w:rPr>
                <w:b/>
                <w:bCs/>
                <w:sz w:val="16"/>
                <w:szCs w:val="16"/>
              </w:rPr>
              <w:t>Note</w:t>
            </w:r>
          </w:p>
        </w:tc>
        <w:tc>
          <w:tcPr>
            <w:tcW w:w="8333" w:type="dxa"/>
            <w:tcBorders>
              <w:top w:val="outset" w:sz="6" w:space="0" w:color="000000" w:themeColor="text1"/>
              <w:left w:val="outset" w:sz="6" w:space="0" w:color="000000" w:themeColor="text1"/>
              <w:bottom w:val="outset" w:sz="6" w:space="0" w:color="000000" w:themeColor="text1"/>
            </w:tcBorders>
          </w:tcPr>
          <w:p w14:paraId="27CEF682" w14:textId="77777777" w:rsidR="00E7478C" w:rsidRPr="00100A3C" w:rsidRDefault="00E7478C" w:rsidP="00573366">
            <w:pPr>
              <w:spacing w:before="100" w:beforeAutospacing="1"/>
              <w:jc w:val="both"/>
              <w:rPr>
                <w:sz w:val="16"/>
                <w:szCs w:val="16"/>
              </w:rPr>
            </w:pPr>
          </w:p>
        </w:tc>
      </w:tr>
      <w:tr w:rsidR="00E7478C" w:rsidRPr="00014FE4" w14:paraId="1DA49B22" w14:textId="77777777" w:rsidTr="00E7478C">
        <w:trPr>
          <w:tblCellSpacing w:w="0" w:type="dxa"/>
        </w:trPr>
        <w:tc>
          <w:tcPr>
            <w:tcW w:w="9689" w:type="dxa"/>
            <w:gridSpan w:val="2"/>
            <w:tcBorders>
              <w:top w:val="outset" w:sz="6" w:space="0" w:color="000000" w:themeColor="text1"/>
              <w:bottom w:val="outset" w:sz="6" w:space="0" w:color="000000" w:themeColor="text1"/>
            </w:tcBorders>
          </w:tcPr>
          <w:p w14:paraId="4E1344DF" w14:textId="77777777" w:rsidR="00E7478C" w:rsidRPr="00100A3C" w:rsidRDefault="00E7478C" w:rsidP="00573366">
            <w:pPr>
              <w:spacing w:before="100" w:beforeAutospacing="1"/>
              <w:jc w:val="both"/>
              <w:rPr>
                <w:sz w:val="16"/>
                <w:szCs w:val="16"/>
              </w:rPr>
            </w:pPr>
            <w:r w:rsidRPr="2739AC1A">
              <w:rPr>
                <w:b/>
                <w:bCs/>
                <w:sz w:val="16"/>
                <w:szCs w:val="16"/>
              </w:rPr>
              <w:t>Sotto requisiti</w:t>
            </w:r>
          </w:p>
        </w:tc>
      </w:tr>
      <w:tr w:rsidR="00E7478C" w:rsidRPr="00014FE4" w14:paraId="572DE45D"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4EE03247" w14:textId="77777777" w:rsidR="00E7478C" w:rsidRPr="001F2449" w:rsidRDefault="00E7478C" w:rsidP="00573366">
            <w:pPr>
              <w:spacing w:before="100" w:beforeAutospacing="1"/>
              <w:jc w:val="both"/>
              <w:rPr>
                <w:b/>
                <w:bCs/>
                <w:sz w:val="16"/>
                <w:szCs w:val="16"/>
              </w:rPr>
            </w:pPr>
            <w:r w:rsidRPr="2739AC1A">
              <w:rPr>
                <w:b/>
                <w:bCs/>
                <w:sz w:val="16"/>
                <w:szCs w:val="16"/>
              </w:rPr>
              <w:t>001</w:t>
            </w:r>
          </w:p>
        </w:tc>
        <w:tc>
          <w:tcPr>
            <w:tcW w:w="8333" w:type="dxa"/>
            <w:tcBorders>
              <w:top w:val="outset" w:sz="6" w:space="0" w:color="000000" w:themeColor="text1"/>
              <w:left w:val="outset" w:sz="6" w:space="0" w:color="000000" w:themeColor="text1"/>
              <w:bottom w:val="outset" w:sz="6" w:space="0" w:color="000000" w:themeColor="text1"/>
            </w:tcBorders>
          </w:tcPr>
          <w:p w14:paraId="0A8D7136" w14:textId="0C27BF7B" w:rsidR="00E7478C" w:rsidRPr="00E7478C" w:rsidRDefault="00E7478C" w:rsidP="00E7478C">
            <w:pPr>
              <w:spacing w:before="100" w:beforeAutospacing="1"/>
              <w:jc w:val="both"/>
              <w:rPr>
                <w:sz w:val="16"/>
                <w:szCs w:val="16"/>
              </w:rPr>
            </w:pPr>
            <w:r w:rsidRPr="00E7478C">
              <w:rPr>
                <w:sz w:val="16"/>
                <w:szCs w:val="16"/>
              </w:rPr>
              <w:t>Visibilità degli sponsor tramite logo</w:t>
            </w:r>
          </w:p>
        </w:tc>
      </w:tr>
      <w:tr w:rsidR="00E7478C" w:rsidRPr="00014FE4" w14:paraId="0E342FF8"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6E9C4900" w14:textId="36158F9B" w:rsidR="00E7478C" w:rsidRPr="2739AC1A" w:rsidRDefault="00E7478C" w:rsidP="00E7478C">
            <w:pPr>
              <w:spacing w:before="100" w:beforeAutospacing="1"/>
              <w:jc w:val="both"/>
              <w:rPr>
                <w:b/>
                <w:bCs/>
                <w:sz w:val="16"/>
                <w:szCs w:val="16"/>
              </w:rPr>
            </w:pPr>
            <w:r>
              <w:rPr>
                <w:b/>
                <w:bCs/>
                <w:sz w:val="16"/>
                <w:szCs w:val="16"/>
              </w:rPr>
              <w:t>002</w:t>
            </w:r>
          </w:p>
        </w:tc>
        <w:tc>
          <w:tcPr>
            <w:tcW w:w="8333" w:type="dxa"/>
            <w:tcBorders>
              <w:top w:val="outset" w:sz="6" w:space="0" w:color="000000" w:themeColor="text1"/>
              <w:left w:val="outset" w:sz="6" w:space="0" w:color="000000" w:themeColor="text1"/>
              <w:bottom w:val="outset" w:sz="6" w:space="0" w:color="000000" w:themeColor="text1"/>
            </w:tcBorders>
          </w:tcPr>
          <w:p w14:paraId="74330067" w14:textId="77777777" w:rsidR="00E7478C" w:rsidRPr="00E7478C" w:rsidRDefault="00E7478C" w:rsidP="00E7478C">
            <w:pPr>
              <w:spacing w:before="100" w:beforeAutospacing="1"/>
              <w:jc w:val="both"/>
              <w:rPr>
                <w:sz w:val="16"/>
                <w:szCs w:val="16"/>
              </w:rPr>
            </w:pPr>
            <w:r w:rsidRPr="00E7478C">
              <w:rPr>
                <w:sz w:val="16"/>
                <w:szCs w:val="16"/>
              </w:rPr>
              <w:t>Il logo deve essere cliccabile con un link sulle seguenti opzioni:</w:t>
            </w:r>
          </w:p>
          <w:p w14:paraId="63A35A1D" w14:textId="77777777" w:rsidR="00E7478C" w:rsidRPr="00E7478C" w:rsidRDefault="00E7478C" w:rsidP="00E7478C">
            <w:pPr>
              <w:spacing w:before="100" w:beforeAutospacing="1"/>
              <w:jc w:val="both"/>
              <w:rPr>
                <w:sz w:val="16"/>
                <w:szCs w:val="16"/>
              </w:rPr>
            </w:pPr>
            <w:r w:rsidRPr="00E7478C">
              <w:rPr>
                <w:sz w:val="16"/>
                <w:szCs w:val="16"/>
              </w:rPr>
              <w:t>•</w:t>
            </w:r>
            <w:r w:rsidRPr="00E7478C">
              <w:rPr>
                <w:sz w:val="16"/>
                <w:szCs w:val="16"/>
              </w:rPr>
              <w:tab/>
              <w:t>Pagina interna del portale, con spiegate ed elencate le scontistiche per i soci attivi</w:t>
            </w:r>
          </w:p>
          <w:p w14:paraId="7CA983DA" w14:textId="0CC4FD8E" w:rsidR="00E7478C" w:rsidRPr="00E7478C" w:rsidRDefault="00E7478C" w:rsidP="00E7478C">
            <w:pPr>
              <w:spacing w:before="100" w:beforeAutospacing="1"/>
              <w:jc w:val="both"/>
              <w:rPr>
                <w:sz w:val="16"/>
                <w:szCs w:val="16"/>
              </w:rPr>
            </w:pPr>
            <w:r w:rsidRPr="00E7478C">
              <w:rPr>
                <w:sz w:val="16"/>
                <w:szCs w:val="16"/>
              </w:rPr>
              <w:t>•</w:t>
            </w:r>
            <w:r w:rsidRPr="00E7478C">
              <w:rPr>
                <w:sz w:val="16"/>
                <w:szCs w:val="16"/>
              </w:rPr>
              <w:tab/>
              <w:t>Pagina esterna direttamente sul portale dello sponsor</w:t>
            </w:r>
          </w:p>
        </w:tc>
      </w:tr>
    </w:tbl>
    <w:p w14:paraId="13F35D20" w14:textId="77777777" w:rsidR="00E7478C" w:rsidRDefault="00E7478C" w:rsidP="00AF715E">
      <w:pPr>
        <w:jc w:val="both"/>
      </w:pPr>
    </w:p>
    <w:p w14:paraId="4107E18F" w14:textId="77777777" w:rsidR="00EB540A" w:rsidRDefault="00EB540A" w:rsidP="00AF715E">
      <w:pPr>
        <w:jc w:val="both"/>
      </w:pPr>
    </w:p>
    <w:p w14:paraId="10D5F6C0" w14:textId="77777777" w:rsidR="00577E8F" w:rsidRPr="00577E8F" w:rsidRDefault="2739AC1A" w:rsidP="2739AC1A">
      <w:pPr>
        <w:jc w:val="both"/>
        <w:rPr>
          <w:b/>
          <w:bCs/>
        </w:rPr>
      </w:pPr>
      <w:r w:rsidRPr="2739AC1A">
        <w:rPr>
          <w:b/>
          <w:bCs/>
        </w:rPr>
        <w:t>Costi generali del progetto:</w:t>
      </w:r>
    </w:p>
    <w:p w14:paraId="7B67DD37" w14:textId="77777777" w:rsidR="00E5180E" w:rsidRDefault="00E5180E" w:rsidP="00AF71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06"/>
      </w:tblGrid>
      <w:tr w:rsidR="00577E8F" w14:paraId="0AC37C5B" w14:textId="77777777" w:rsidTr="2739AC1A">
        <w:tc>
          <w:tcPr>
            <w:tcW w:w="3259" w:type="dxa"/>
            <w:shd w:val="clear" w:color="auto" w:fill="auto"/>
          </w:tcPr>
          <w:p w14:paraId="5A9E9365" w14:textId="77777777" w:rsidR="00577E8F" w:rsidRPr="006E6528" w:rsidRDefault="2739AC1A" w:rsidP="2739AC1A">
            <w:pPr>
              <w:jc w:val="both"/>
              <w:rPr>
                <w:b/>
                <w:bCs/>
              </w:rPr>
            </w:pPr>
            <w:r w:rsidRPr="2739AC1A">
              <w:rPr>
                <w:b/>
                <w:bCs/>
              </w:rPr>
              <w:t>Categoria</w:t>
            </w:r>
          </w:p>
        </w:tc>
        <w:tc>
          <w:tcPr>
            <w:tcW w:w="3259" w:type="dxa"/>
            <w:shd w:val="clear" w:color="auto" w:fill="auto"/>
          </w:tcPr>
          <w:p w14:paraId="108972D2" w14:textId="77777777" w:rsidR="00577E8F" w:rsidRPr="006E6528" w:rsidRDefault="2739AC1A" w:rsidP="2739AC1A">
            <w:pPr>
              <w:jc w:val="both"/>
              <w:rPr>
                <w:b/>
                <w:bCs/>
              </w:rPr>
            </w:pPr>
            <w:r w:rsidRPr="2739AC1A">
              <w:rPr>
                <w:b/>
                <w:bCs/>
              </w:rPr>
              <w:t>Dettagli</w:t>
            </w:r>
          </w:p>
        </w:tc>
        <w:tc>
          <w:tcPr>
            <w:tcW w:w="3260" w:type="dxa"/>
            <w:shd w:val="clear" w:color="auto" w:fill="auto"/>
          </w:tcPr>
          <w:p w14:paraId="04068FB3" w14:textId="4C41FCB1" w:rsidR="00577E8F" w:rsidRPr="006E6528" w:rsidRDefault="2739AC1A" w:rsidP="2739AC1A">
            <w:pPr>
              <w:jc w:val="both"/>
              <w:rPr>
                <w:b/>
                <w:bCs/>
              </w:rPr>
            </w:pPr>
            <w:r w:rsidRPr="2739AC1A">
              <w:rPr>
                <w:b/>
                <w:bCs/>
              </w:rPr>
              <w:t>Costo</w:t>
            </w:r>
          </w:p>
        </w:tc>
      </w:tr>
      <w:tr w:rsidR="00577E8F" w14:paraId="144D600A" w14:textId="77777777" w:rsidTr="2739AC1A">
        <w:tc>
          <w:tcPr>
            <w:tcW w:w="3259" w:type="dxa"/>
            <w:shd w:val="clear" w:color="auto" w:fill="auto"/>
          </w:tcPr>
          <w:p w14:paraId="088656A0" w14:textId="77777777" w:rsidR="00577E8F" w:rsidRDefault="2739AC1A" w:rsidP="006E6528">
            <w:pPr>
              <w:jc w:val="both"/>
            </w:pPr>
            <w:r>
              <w:t>Lavoratore</w:t>
            </w:r>
          </w:p>
        </w:tc>
        <w:tc>
          <w:tcPr>
            <w:tcW w:w="3259" w:type="dxa"/>
            <w:shd w:val="clear" w:color="auto" w:fill="auto"/>
          </w:tcPr>
          <w:p w14:paraId="24B5E802" w14:textId="376B3843" w:rsidR="00577E8F" w:rsidRDefault="00BB47C3" w:rsidP="006E6528">
            <w:pPr>
              <w:jc w:val="both"/>
            </w:pPr>
            <w:r>
              <w:t>Informatico aziendale</w:t>
            </w:r>
          </w:p>
        </w:tc>
        <w:tc>
          <w:tcPr>
            <w:tcW w:w="3260" w:type="dxa"/>
            <w:shd w:val="clear" w:color="auto" w:fill="auto"/>
          </w:tcPr>
          <w:p w14:paraId="71924AD2" w14:textId="05268F15" w:rsidR="00577E8F" w:rsidRDefault="009E1AC4" w:rsidP="006E6528">
            <w:pPr>
              <w:jc w:val="both"/>
            </w:pPr>
            <w:r>
              <w:t>13'020.-</w:t>
            </w:r>
          </w:p>
        </w:tc>
      </w:tr>
      <w:tr w:rsidR="00577E8F" w14:paraId="1F6E7313" w14:textId="77777777" w:rsidTr="2739AC1A">
        <w:tc>
          <w:tcPr>
            <w:tcW w:w="3259" w:type="dxa"/>
            <w:shd w:val="clear" w:color="auto" w:fill="auto"/>
          </w:tcPr>
          <w:p w14:paraId="776A1BF2" w14:textId="77777777" w:rsidR="00577E8F" w:rsidRPr="00BB47C3" w:rsidRDefault="2739AC1A" w:rsidP="006E6528">
            <w:pPr>
              <w:jc w:val="both"/>
              <w:rPr>
                <w:b/>
              </w:rPr>
            </w:pPr>
            <w:r w:rsidRPr="00BB47C3">
              <w:rPr>
                <w:b/>
              </w:rPr>
              <w:t>Costo totale</w:t>
            </w:r>
          </w:p>
        </w:tc>
        <w:tc>
          <w:tcPr>
            <w:tcW w:w="3259" w:type="dxa"/>
            <w:shd w:val="clear" w:color="auto" w:fill="auto"/>
          </w:tcPr>
          <w:p w14:paraId="3CBF1B95" w14:textId="150860E1" w:rsidR="00577E8F" w:rsidRDefault="009E1AC4" w:rsidP="006E6528">
            <w:pPr>
              <w:jc w:val="both"/>
            </w:pPr>
            <w:r>
              <w:t>210</w:t>
            </w:r>
            <w:r w:rsidR="2739AC1A">
              <w:t xml:space="preserve"> ore lavorative</w:t>
            </w:r>
          </w:p>
        </w:tc>
        <w:tc>
          <w:tcPr>
            <w:tcW w:w="3260" w:type="dxa"/>
            <w:shd w:val="clear" w:color="auto" w:fill="auto"/>
          </w:tcPr>
          <w:p w14:paraId="0A9208F6" w14:textId="4CEAC0FC" w:rsidR="00577E8F" w:rsidRDefault="009E1AC4" w:rsidP="006E6528">
            <w:pPr>
              <w:jc w:val="both"/>
            </w:pPr>
            <w:r>
              <w:t>13'</w:t>
            </w:r>
            <w:r w:rsidR="00A7635D">
              <w:t>020. -</w:t>
            </w:r>
          </w:p>
        </w:tc>
      </w:tr>
    </w:tbl>
    <w:p w14:paraId="6B417219" w14:textId="77777777" w:rsidR="00E5180E" w:rsidRDefault="00E5180E" w:rsidP="00AF715E">
      <w:pPr>
        <w:jc w:val="both"/>
      </w:pPr>
    </w:p>
    <w:p w14:paraId="0E379F20" w14:textId="76277750" w:rsidR="003D3343" w:rsidRDefault="003D3343" w:rsidP="00AF715E">
      <w:pPr>
        <w:jc w:val="both"/>
      </w:pPr>
    </w:p>
    <w:p w14:paraId="63191C77" w14:textId="5565EA5B" w:rsidR="00CB23B8" w:rsidRDefault="00CB23B8" w:rsidP="00AF715E">
      <w:pPr>
        <w:jc w:val="both"/>
      </w:pPr>
    </w:p>
    <w:p w14:paraId="41DC78D4" w14:textId="370C05AB" w:rsidR="00CB23B8" w:rsidRDefault="00CB23B8" w:rsidP="00AF715E">
      <w:pPr>
        <w:jc w:val="both"/>
      </w:pPr>
    </w:p>
    <w:p w14:paraId="63424D95" w14:textId="5539D980" w:rsidR="00CB23B8" w:rsidRDefault="00CB23B8" w:rsidP="00AF715E">
      <w:pPr>
        <w:jc w:val="both"/>
      </w:pPr>
    </w:p>
    <w:p w14:paraId="4A43D2CD" w14:textId="77777777" w:rsidR="00CB23B8" w:rsidRDefault="00CB23B8" w:rsidP="00AF715E">
      <w:pPr>
        <w:jc w:val="both"/>
      </w:pPr>
    </w:p>
    <w:p w14:paraId="0BF3AE20" w14:textId="77777777" w:rsidR="000B1C5E" w:rsidRPr="00DA47BC" w:rsidRDefault="000B1C5E" w:rsidP="000B1C5E">
      <w:pPr>
        <w:pStyle w:val="Titolo2"/>
      </w:pPr>
      <w:bookmarkStart w:id="7" w:name="_Toc531684934"/>
      <w:r w:rsidRPr="00DA47BC">
        <w:lastRenderedPageBreak/>
        <w:t>Use case</w:t>
      </w:r>
      <w:bookmarkEnd w:id="7"/>
    </w:p>
    <w:p w14:paraId="2D6B6307" w14:textId="54BCE522" w:rsidR="00DA6668" w:rsidRDefault="0028483E" w:rsidP="00AF715E">
      <w:pPr>
        <w:jc w:val="both"/>
      </w:pPr>
      <w:r>
        <w:t>Controllare il capitolo “Allegati” per il file degli use case.</w:t>
      </w:r>
    </w:p>
    <w:p w14:paraId="6724238F" w14:textId="1592CB26" w:rsidR="0047158B" w:rsidRDefault="2739AC1A" w:rsidP="0047158B">
      <w:pPr>
        <w:pStyle w:val="Titolo2"/>
        <w:jc w:val="both"/>
      </w:pPr>
      <w:bookmarkStart w:id="8" w:name="_Toc531684935"/>
      <w:r>
        <w:t>Pianificazione</w:t>
      </w:r>
      <w:bookmarkEnd w:id="8"/>
    </w:p>
    <w:p w14:paraId="5406158E" w14:textId="282C68AB" w:rsidR="0047158B" w:rsidRPr="0047158B" w:rsidRDefault="0047158B" w:rsidP="0047158B">
      <w:r>
        <w:t>Controllare il capitolo “Allegati” per il file del Gantt preventivo.</w:t>
      </w:r>
    </w:p>
    <w:p w14:paraId="337630C3" w14:textId="1E6BB999" w:rsidR="00C27D3A" w:rsidRDefault="00C27D3A" w:rsidP="00627EB4"/>
    <w:p w14:paraId="583969E0" w14:textId="77777777" w:rsidR="00AB05BB" w:rsidRPr="00D03EA1" w:rsidRDefault="2739AC1A" w:rsidP="00AF715E">
      <w:pPr>
        <w:pStyle w:val="Titolo2"/>
        <w:jc w:val="both"/>
      </w:pPr>
      <w:bookmarkStart w:id="9" w:name="_Toc531684936"/>
      <w:r>
        <w:t>Analisi dei mezzi</w:t>
      </w:r>
      <w:bookmarkEnd w:id="9"/>
    </w:p>
    <w:p w14:paraId="2D9FA9B1" w14:textId="08C7BB42" w:rsidR="00AB05BB" w:rsidRDefault="003D5DAE" w:rsidP="2739AC1A">
      <w:pPr>
        <w:jc w:val="both"/>
      </w:pPr>
      <w:r>
        <w:t>Per la realizzazione di questo progetto si è avuto bisogno di</w:t>
      </w:r>
      <w:r w:rsidR="00CF5191">
        <w:t xml:space="preserve"> questi mezzi</w:t>
      </w:r>
      <w:r>
        <w:t>:</w:t>
      </w:r>
    </w:p>
    <w:p w14:paraId="71679596" w14:textId="77777777" w:rsidR="005F0C8F" w:rsidRDefault="005F0C8F" w:rsidP="2739AC1A">
      <w:pPr>
        <w:jc w:val="both"/>
      </w:pPr>
    </w:p>
    <w:p w14:paraId="1E3FE28F" w14:textId="1036912D" w:rsidR="003D5DAE" w:rsidRDefault="003D5DAE" w:rsidP="00A876CE">
      <w:pPr>
        <w:pStyle w:val="Paragrafoelenco"/>
        <w:numPr>
          <w:ilvl w:val="0"/>
          <w:numId w:val="3"/>
        </w:numPr>
        <w:jc w:val="both"/>
      </w:pPr>
      <w:r>
        <w:t>Un PC</w:t>
      </w:r>
    </w:p>
    <w:p w14:paraId="186C2E09" w14:textId="68A3A5D8" w:rsidR="00346C35" w:rsidRDefault="00346C35" w:rsidP="00A876CE">
      <w:pPr>
        <w:pStyle w:val="Paragrafoelenco"/>
        <w:numPr>
          <w:ilvl w:val="0"/>
          <w:numId w:val="3"/>
        </w:numPr>
        <w:jc w:val="both"/>
      </w:pPr>
      <w:r>
        <w:t>Ambiente di sviluppo</w:t>
      </w:r>
      <w:r w:rsidR="00920585">
        <w:t xml:space="preserve"> per siti web</w:t>
      </w:r>
    </w:p>
    <w:p w14:paraId="613DB3AE" w14:textId="22A6284C" w:rsidR="00AB05BB" w:rsidRDefault="2739AC1A" w:rsidP="00AF715E">
      <w:pPr>
        <w:pStyle w:val="Titolo3"/>
        <w:jc w:val="both"/>
      </w:pPr>
      <w:bookmarkStart w:id="10" w:name="_Toc413411419"/>
      <w:bookmarkStart w:id="11" w:name="_Toc531684937"/>
      <w:r>
        <w:t>Software</w:t>
      </w:r>
      <w:bookmarkEnd w:id="10"/>
      <w:bookmarkEnd w:id="11"/>
    </w:p>
    <w:p w14:paraId="5B64B8EF" w14:textId="396B0ECE" w:rsidR="003D5DAE" w:rsidRDefault="003D5DAE" w:rsidP="003D5DAE">
      <w:r>
        <w:t>Per la realizzazione di questo progetto si è avuto bisogno di questi software:</w:t>
      </w:r>
    </w:p>
    <w:p w14:paraId="5B23D617" w14:textId="08D927B8" w:rsidR="00AD49DC" w:rsidRDefault="00AD49DC" w:rsidP="003D5DAE"/>
    <w:p w14:paraId="2C39AF9B" w14:textId="1C405771" w:rsidR="00AD49DC" w:rsidRDefault="00AD49DC" w:rsidP="00A876CE">
      <w:pPr>
        <w:pStyle w:val="Paragrafoelenco"/>
        <w:numPr>
          <w:ilvl w:val="0"/>
          <w:numId w:val="16"/>
        </w:numPr>
      </w:pPr>
      <w:r>
        <w:t>WordPress 4.9.8</w:t>
      </w:r>
    </w:p>
    <w:p w14:paraId="6B674B9C" w14:textId="745E53D2" w:rsidR="00B163D5" w:rsidRPr="00B163D5" w:rsidRDefault="00B163D5" w:rsidP="00A876CE">
      <w:pPr>
        <w:pStyle w:val="Paragrafoelenco"/>
        <w:numPr>
          <w:ilvl w:val="0"/>
          <w:numId w:val="16"/>
        </w:numPr>
      </w:pPr>
      <w:r>
        <w:t xml:space="preserve">PHP </w:t>
      </w:r>
      <w:r w:rsidRPr="00B163D5">
        <w:t>7.0.31</w:t>
      </w:r>
    </w:p>
    <w:p w14:paraId="61C29646" w14:textId="2B8A6936" w:rsidR="00B163D5" w:rsidRPr="00A54F80" w:rsidRDefault="00B163D5" w:rsidP="00A876CE">
      <w:pPr>
        <w:pStyle w:val="Paragrafoelenco"/>
        <w:numPr>
          <w:ilvl w:val="0"/>
          <w:numId w:val="16"/>
        </w:numPr>
      </w:pPr>
      <w:r>
        <w:t xml:space="preserve">MySQL </w:t>
      </w:r>
      <w:r>
        <w:rPr>
          <w:rFonts w:cs="Arial"/>
          <w:color w:val="333333"/>
          <w:shd w:val="clear" w:color="auto" w:fill="FFFFFF"/>
        </w:rPr>
        <w:t xml:space="preserve">5.7.23 </w:t>
      </w:r>
    </w:p>
    <w:p w14:paraId="551805BB" w14:textId="375F64F1" w:rsidR="007E48D1" w:rsidRDefault="00A54F80" w:rsidP="003D5DAE">
      <w:pPr>
        <w:pStyle w:val="Paragrafoelenco"/>
        <w:numPr>
          <w:ilvl w:val="0"/>
          <w:numId w:val="16"/>
        </w:numPr>
      </w:pPr>
      <w:r>
        <w:t>DbSchema</w:t>
      </w:r>
    </w:p>
    <w:p w14:paraId="5CDC0E59" w14:textId="7DB502C5" w:rsidR="00151776" w:rsidRPr="009D4217" w:rsidRDefault="2739AC1A" w:rsidP="2739AC1A">
      <w:pPr>
        <w:pStyle w:val="Titolo3"/>
        <w:jc w:val="both"/>
      </w:pPr>
      <w:bookmarkStart w:id="12" w:name="_Toc413411420"/>
      <w:bookmarkStart w:id="13" w:name="_Toc531684938"/>
      <w:r>
        <w:t>Hardware</w:t>
      </w:r>
      <w:bookmarkEnd w:id="12"/>
      <w:bookmarkEnd w:id="13"/>
    </w:p>
    <w:p w14:paraId="5C5A72AB" w14:textId="60F24ECD" w:rsidR="00151776" w:rsidRPr="009D4217" w:rsidRDefault="00E84D00" w:rsidP="00A876CE">
      <w:pPr>
        <w:pStyle w:val="Paragrafoelenco"/>
        <w:numPr>
          <w:ilvl w:val="0"/>
          <w:numId w:val="5"/>
        </w:numPr>
        <w:jc w:val="both"/>
      </w:pPr>
      <w:r>
        <w:t>U</w:t>
      </w:r>
      <w:r w:rsidR="00AD49DC">
        <w:t>n PC personale</w:t>
      </w:r>
    </w:p>
    <w:p w14:paraId="2E34995C" w14:textId="2299128D" w:rsidR="00151776" w:rsidRDefault="00151776" w:rsidP="2739AC1A">
      <w:pPr>
        <w:jc w:val="both"/>
      </w:pPr>
    </w:p>
    <w:p w14:paraId="65696823" w14:textId="3246E3DD" w:rsidR="00151776" w:rsidRDefault="00151776" w:rsidP="2739AC1A">
      <w:pPr>
        <w:jc w:val="both"/>
      </w:pPr>
    </w:p>
    <w:p w14:paraId="10754B4D" w14:textId="58BA3CE4" w:rsidR="00151776" w:rsidRDefault="00151776" w:rsidP="2739AC1A">
      <w:pPr>
        <w:jc w:val="both"/>
      </w:pPr>
    </w:p>
    <w:p w14:paraId="7BBEDADB" w14:textId="2958D999" w:rsidR="00151776" w:rsidRDefault="00151776" w:rsidP="2739AC1A">
      <w:pPr>
        <w:jc w:val="both"/>
      </w:pPr>
    </w:p>
    <w:p w14:paraId="50A09DD8" w14:textId="3CD44A73" w:rsidR="00E713E8" w:rsidRDefault="00E713E8" w:rsidP="2739AC1A">
      <w:pPr>
        <w:jc w:val="both"/>
      </w:pPr>
    </w:p>
    <w:p w14:paraId="3738F598" w14:textId="11EB0C37" w:rsidR="00E713E8" w:rsidRDefault="00E713E8" w:rsidP="2739AC1A">
      <w:pPr>
        <w:jc w:val="both"/>
      </w:pPr>
    </w:p>
    <w:p w14:paraId="014051CE" w14:textId="2BAB5E26" w:rsidR="00E713E8" w:rsidRDefault="00E713E8" w:rsidP="2739AC1A">
      <w:pPr>
        <w:jc w:val="both"/>
      </w:pPr>
    </w:p>
    <w:p w14:paraId="6847A5BA" w14:textId="7CF5CB94" w:rsidR="00E713E8" w:rsidRDefault="00E713E8" w:rsidP="2739AC1A">
      <w:pPr>
        <w:jc w:val="both"/>
      </w:pPr>
    </w:p>
    <w:p w14:paraId="7C8FF5BB" w14:textId="286A240A" w:rsidR="00E713E8" w:rsidRDefault="00E713E8" w:rsidP="2739AC1A">
      <w:pPr>
        <w:jc w:val="both"/>
      </w:pPr>
    </w:p>
    <w:p w14:paraId="0AF56562" w14:textId="04D927A0" w:rsidR="00E713E8" w:rsidRDefault="00E713E8" w:rsidP="2739AC1A">
      <w:pPr>
        <w:jc w:val="both"/>
      </w:pPr>
    </w:p>
    <w:p w14:paraId="19D1E7E4" w14:textId="24B9C33D" w:rsidR="00D552BB" w:rsidRDefault="00D552BB" w:rsidP="2739AC1A">
      <w:pPr>
        <w:jc w:val="both"/>
      </w:pPr>
    </w:p>
    <w:p w14:paraId="0583B17D" w14:textId="283CAFF9" w:rsidR="00D552BB" w:rsidRDefault="00D552BB" w:rsidP="2739AC1A">
      <w:pPr>
        <w:jc w:val="both"/>
      </w:pPr>
    </w:p>
    <w:p w14:paraId="3B37B9B3" w14:textId="63DBE47D" w:rsidR="00D552BB" w:rsidRDefault="00D552BB" w:rsidP="2739AC1A">
      <w:pPr>
        <w:jc w:val="both"/>
      </w:pPr>
    </w:p>
    <w:p w14:paraId="05D96ECC" w14:textId="017C445B" w:rsidR="00D552BB" w:rsidRDefault="00D552BB" w:rsidP="2739AC1A">
      <w:pPr>
        <w:jc w:val="both"/>
      </w:pPr>
    </w:p>
    <w:p w14:paraId="17570C09" w14:textId="017578DC" w:rsidR="00D552BB" w:rsidRDefault="00D552BB" w:rsidP="2739AC1A">
      <w:pPr>
        <w:jc w:val="both"/>
      </w:pPr>
    </w:p>
    <w:p w14:paraId="12AA48C2" w14:textId="29B5F87C" w:rsidR="00D552BB" w:rsidRDefault="00D552BB" w:rsidP="2739AC1A">
      <w:pPr>
        <w:jc w:val="both"/>
      </w:pPr>
    </w:p>
    <w:p w14:paraId="450A64A5" w14:textId="3AC3DF3D" w:rsidR="00D552BB" w:rsidRDefault="00D552BB" w:rsidP="2739AC1A">
      <w:pPr>
        <w:jc w:val="both"/>
      </w:pPr>
    </w:p>
    <w:p w14:paraId="07580413" w14:textId="77777777" w:rsidR="00D552BB" w:rsidRDefault="00D552BB" w:rsidP="2739AC1A">
      <w:pPr>
        <w:jc w:val="both"/>
      </w:pPr>
    </w:p>
    <w:p w14:paraId="498398A2" w14:textId="6441B9E2" w:rsidR="00E713E8" w:rsidRDefault="00E713E8" w:rsidP="2739AC1A">
      <w:pPr>
        <w:jc w:val="both"/>
      </w:pPr>
    </w:p>
    <w:p w14:paraId="488509A3" w14:textId="1FB121F8" w:rsidR="00E713E8" w:rsidRDefault="00E713E8" w:rsidP="2739AC1A">
      <w:pPr>
        <w:jc w:val="both"/>
      </w:pPr>
    </w:p>
    <w:p w14:paraId="6970ECC6" w14:textId="2FE9B1BA" w:rsidR="00E713E8" w:rsidRDefault="00E713E8" w:rsidP="2739AC1A">
      <w:pPr>
        <w:jc w:val="both"/>
      </w:pPr>
    </w:p>
    <w:p w14:paraId="3353EC8F" w14:textId="3E864DB2" w:rsidR="00E713E8" w:rsidRDefault="00E713E8" w:rsidP="2739AC1A">
      <w:pPr>
        <w:jc w:val="both"/>
      </w:pPr>
    </w:p>
    <w:p w14:paraId="415F8B1E" w14:textId="5B2F108C" w:rsidR="00E713E8" w:rsidRDefault="00E713E8" w:rsidP="2739AC1A">
      <w:pPr>
        <w:jc w:val="both"/>
      </w:pPr>
    </w:p>
    <w:p w14:paraId="379AB436" w14:textId="77777777" w:rsidR="00E713E8" w:rsidRPr="00A967FB" w:rsidRDefault="00E713E8" w:rsidP="2739AC1A">
      <w:pPr>
        <w:jc w:val="both"/>
      </w:pPr>
    </w:p>
    <w:p w14:paraId="5D8552CA" w14:textId="17AF207B" w:rsidR="00151776" w:rsidRDefault="2739AC1A" w:rsidP="00151776">
      <w:pPr>
        <w:pStyle w:val="Titolo1"/>
        <w:jc w:val="both"/>
      </w:pPr>
      <w:bookmarkStart w:id="14" w:name="_Toc429059808"/>
      <w:bookmarkStart w:id="15" w:name="_Toc531684939"/>
      <w:r>
        <w:lastRenderedPageBreak/>
        <w:t>Progettazione</w:t>
      </w:r>
      <w:bookmarkEnd w:id="14"/>
      <w:bookmarkEnd w:id="15"/>
    </w:p>
    <w:p w14:paraId="7D57C34D" w14:textId="77777777" w:rsidR="00271313" w:rsidRPr="00271313" w:rsidRDefault="00271313" w:rsidP="00271313"/>
    <w:p w14:paraId="7AE784B4" w14:textId="3CB4E8E9" w:rsidR="00271313" w:rsidRPr="00D03EA1" w:rsidRDefault="00271313" w:rsidP="00271313">
      <w:pPr>
        <w:pStyle w:val="Titolo2"/>
        <w:ind w:left="576" w:hanging="576"/>
      </w:pPr>
      <w:bookmarkStart w:id="16" w:name="_Toc429059810"/>
      <w:bookmarkStart w:id="17" w:name="_Toc531684940"/>
      <w:r w:rsidRPr="00D03EA1">
        <w:t>Design dei dati</w:t>
      </w:r>
      <w:r>
        <w:t xml:space="preserve"> e database</w:t>
      </w:r>
      <w:bookmarkEnd w:id="16"/>
      <w:bookmarkEnd w:id="17"/>
    </w:p>
    <w:p w14:paraId="347DCA67" w14:textId="7DBBD645" w:rsidR="00271313" w:rsidRDefault="00DD5BF9" w:rsidP="00271313">
      <w:r>
        <w:t>Il database utilizzato per il progetto viene creato, implementato e modificato interamente da WordPress.</w:t>
      </w:r>
    </w:p>
    <w:p w14:paraId="2A180F6D" w14:textId="28E13BF1" w:rsidR="00481E06" w:rsidRDefault="00481E06" w:rsidP="00271313">
      <w:r>
        <w:t>Questo è lo schema realizzato grazie al software DbSchema.</w:t>
      </w:r>
      <w:r w:rsidR="00D97A9E">
        <w:t xml:space="preserve"> (vedi capitolo 8 Allegati)</w:t>
      </w:r>
    </w:p>
    <w:p w14:paraId="396D3381" w14:textId="77777777" w:rsidR="00827F22" w:rsidRDefault="00827F22" w:rsidP="00271313"/>
    <w:p w14:paraId="4E29A001" w14:textId="47DAAA89" w:rsidR="001E0723" w:rsidRDefault="00827F22" w:rsidP="00271313">
      <w:r>
        <w:rPr>
          <w:noProof/>
        </w:rPr>
        <w:drawing>
          <wp:inline distT="0" distB="0" distL="0" distR="0" wp14:anchorId="1F62DC2F" wp14:editId="5E03DFBA">
            <wp:extent cx="6107430" cy="7138035"/>
            <wp:effectExtent l="0" t="0" r="762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7138035"/>
                    </a:xfrm>
                    <a:prstGeom prst="rect">
                      <a:avLst/>
                    </a:prstGeom>
                    <a:noFill/>
                    <a:ln>
                      <a:noFill/>
                    </a:ln>
                  </pic:spPr>
                </pic:pic>
              </a:graphicData>
            </a:graphic>
          </wp:inline>
        </w:drawing>
      </w:r>
    </w:p>
    <w:p w14:paraId="19C3F3BE" w14:textId="77777777" w:rsidR="00E713E8" w:rsidRPr="00271313" w:rsidRDefault="00E713E8" w:rsidP="00271313"/>
    <w:p w14:paraId="1FCDA4C7" w14:textId="657645BA" w:rsidR="005E6EF3" w:rsidRPr="00271313" w:rsidRDefault="2739AC1A" w:rsidP="2739AC1A">
      <w:pPr>
        <w:pStyle w:val="Titolo2"/>
        <w:jc w:val="both"/>
      </w:pPr>
      <w:bookmarkStart w:id="18" w:name="_Toc429059811"/>
      <w:bookmarkStart w:id="19" w:name="_Toc531684941"/>
      <w:r>
        <w:t>Design delle interfacce</w:t>
      </w:r>
      <w:bookmarkEnd w:id="18"/>
      <w:bookmarkEnd w:id="19"/>
    </w:p>
    <w:p w14:paraId="7C64673B" w14:textId="0B1FEBC9" w:rsidR="006B0D61" w:rsidRDefault="006B0D61" w:rsidP="003E514A">
      <w:pPr>
        <w:jc w:val="center"/>
      </w:pPr>
      <w:bookmarkStart w:id="20" w:name="_Toc429059812"/>
    </w:p>
    <w:p w14:paraId="5EB8EB6E" w14:textId="6BE14454" w:rsidR="00DA43D3" w:rsidRDefault="00DA43D3" w:rsidP="006B0D61">
      <w:pPr>
        <w:rPr>
          <w:noProof/>
        </w:rPr>
      </w:pPr>
      <w:r>
        <w:rPr>
          <w:noProof/>
        </w:rPr>
        <w:t>Quest</w:t>
      </w:r>
      <w:r w:rsidR="00993F13">
        <w:rPr>
          <w:noProof/>
        </w:rPr>
        <w:t>o mockup rappresenta un’idea della pagina principale e di come sarà mostrata la pagina</w:t>
      </w:r>
      <w:r w:rsidR="009E21B9">
        <w:rPr>
          <w:noProof/>
        </w:rPr>
        <w:t xml:space="preserve"> del sito web</w:t>
      </w:r>
      <w:r w:rsidR="00F10863">
        <w:rPr>
          <w:noProof/>
        </w:rPr>
        <w:t xml:space="preserve"> con tutte le sue funzionalità</w:t>
      </w:r>
      <w:r w:rsidR="00993F13">
        <w:rPr>
          <w:noProof/>
        </w:rPr>
        <w:t>.</w:t>
      </w:r>
    </w:p>
    <w:p w14:paraId="3E0748B3" w14:textId="3F308E65" w:rsidR="00481E06" w:rsidRDefault="00481E06" w:rsidP="006B0D61">
      <w:pPr>
        <w:rPr>
          <w:noProof/>
        </w:rPr>
      </w:pPr>
      <w:r>
        <w:rPr>
          <w:noProof/>
        </w:rPr>
        <w:t>Ci sarà il menu principale di fianco al pulsante di home per poter navigare alla homepage in modo facile e veloce. Sulla destra e sempre visibile ci sarà il menu secondario con tutte le sue funzionalità.</w:t>
      </w:r>
    </w:p>
    <w:p w14:paraId="18C61982" w14:textId="77777777" w:rsidR="00DA43D3" w:rsidRDefault="00DA43D3" w:rsidP="00DA43D3">
      <w:pPr>
        <w:jc w:val="center"/>
        <w:rPr>
          <w:noProof/>
        </w:rPr>
      </w:pPr>
    </w:p>
    <w:p w14:paraId="539EFBCE" w14:textId="15C58104" w:rsidR="006B0D61" w:rsidRDefault="00DA43D3" w:rsidP="0055200C">
      <w:pPr>
        <w:jc w:val="center"/>
      </w:pPr>
      <w:r>
        <w:rPr>
          <w:noProof/>
        </w:rPr>
        <w:drawing>
          <wp:inline distT="0" distB="0" distL="0" distR="0" wp14:anchorId="50E24ABF" wp14:editId="4B0C06DE">
            <wp:extent cx="4683318" cy="5749925"/>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08" t="15707" r="31530" b="14527"/>
                    <a:stretch/>
                  </pic:blipFill>
                  <pic:spPr bwMode="auto">
                    <a:xfrm>
                      <a:off x="0" y="0"/>
                      <a:ext cx="4696651" cy="5766294"/>
                    </a:xfrm>
                    <a:prstGeom prst="rect">
                      <a:avLst/>
                    </a:prstGeom>
                    <a:ln>
                      <a:noFill/>
                    </a:ln>
                    <a:extLst>
                      <a:ext uri="{53640926-AAD7-44D8-BBD7-CCE9431645EC}">
                        <a14:shadowObscured xmlns:a14="http://schemas.microsoft.com/office/drawing/2010/main"/>
                      </a:ext>
                    </a:extLst>
                  </pic:spPr>
                </pic:pic>
              </a:graphicData>
            </a:graphic>
          </wp:inline>
        </w:drawing>
      </w:r>
    </w:p>
    <w:p w14:paraId="152EFC22" w14:textId="7C78FE56" w:rsidR="006B0D61" w:rsidRDefault="006B0D61" w:rsidP="006B0D61"/>
    <w:p w14:paraId="48C22EB0" w14:textId="3F9F2E5D" w:rsidR="00920585" w:rsidRDefault="00920585" w:rsidP="006B0D61"/>
    <w:p w14:paraId="58C28218" w14:textId="016EAF36" w:rsidR="00920585" w:rsidRDefault="00481E06" w:rsidP="006B0D61">
      <w:r>
        <w:t xml:space="preserve">Il banner degli sponsor sarà </w:t>
      </w:r>
      <w:r w:rsidR="0011187B">
        <w:t xml:space="preserve">situato </w:t>
      </w:r>
      <w:r>
        <w:t>sul fondo della pagina</w:t>
      </w:r>
      <w:r w:rsidR="0011187B">
        <w:t>.</w:t>
      </w:r>
    </w:p>
    <w:p w14:paraId="0116FAB3" w14:textId="1AB83D6E" w:rsidR="00481E06" w:rsidRDefault="00481E06" w:rsidP="006B0D61"/>
    <w:p w14:paraId="29196A32" w14:textId="4981F496" w:rsidR="00481E06" w:rsidRDefault="00481E06" w:rsidP="006B0D61"/>
    <w:p w14:paraId="19910585" w14:textId="0F502FE9" w:rsidR="00481E06" w:rsidRDefault="00481E06" w:rsidP="006B0D61"/>
    <w:p w14:paraId="124AB120" w14:textId="37F26202" w:rsidR="00481E06" w:rsidRDefault="00481E06" w:rsidP="006B0D61"/>
    <w:p w14:paraId="68A6B2C7" w14:textId="56F7102E" w:rsidR="00481E06" w:rsidRDefault="00481E06" w:rsidP="006B0D61"/>
    <w:p w14:paraId="5F34A075" w14:textId="77777777" w:rsidR="00481E06" w:rsidRDefault="00481E06" w:rsidP="006B0D61"/>
    <w:p w14:paraId="6599E45E" w14:textId="091AF413" w:rsidR="00B33048" w:rsidRDefault="2739AC1A" w:rsidP="00AF715E">
      <w:pPr>
        <w:pStyle w:val="Titolo1"/>
        <w:pBdr>
          <w:bottom w:val="single" w:sz="4" w:space="1" w:color="auto"/>
        </w:pBdr>
        <w:jc w:val="both"/>
      </w:pPr>
      <w:bookmarkStart w:id="21" w:name="_Toc461179222"/>
      <w:bookmarkStart w:id="22" w:name="_Toc531684942"/>
      <w:bookmarkEnd w:id="20"/>
      <w:commentRangeStart w:id="23"/>
      <w:r>
        <w:t>Implementazione</w:t>
      </w:r>
      <w:commentRangeEnd w:id="23"/>
      <w:r w:rsidR="00B33048">
        <w:commentReference w:id="23"/>
      </w:r>
      <w:bookmarkEnd w:id="21"/>
      <w:bookmarkEnd w:id="22"/>
    </w:p>
    <w:p w14:paraId="4677ED0C" w14:textId="5CBEDA8C" w:rsidR="0098137D" w:rsidRDefault="00D305D3" w:rsidP="00E14C1B">
      <w:pPr>
        <w:pStyle w:val="Titolo2"/>
      </w:pPr>
      <w:bookmarkStart w:id="24" w:name="_Toc531684943"/>
      <w:r>
        <w:t>Scelta dell’ambiente di sviluppo</w:t>
      </w:r>
      <w:bookmarkEnd w:id="24"/>
    </w:p>
    <w:p w14:paraId="2A098DCF" w14:textId="11E44267" w:rsidR="00D305D3" w:rsidRDefault="00D305D3" w:rsidP="00D305D3">
      <w:r>
        <w:t>Innanzitutto si è avuto bisogno di fare una scelta tra le tante possibilità sul come implementare tutto il sistema, come utilizzando un framework e quale oppure partendo da zero. Dopo varie considerazioni si è arrivati alla conclusione di utilizzare un framework, dato che il sito ha molte funzionalità da implementare e l’utilizzo di un framework rende molto più facile l’implementazione. È stato scelto WordPress, conosciuto in tutto il mondo per la sua versatilità e la sua facilità di utilizzo, molti siti presenti sul web sono stati implementati con questo framework, ciò spiega il fatto che sia molto completo e funzionale.</w:t>
      </w:r>
    </w:p>
    <w:p w14:paraId="5D2D363F" w14:textId="77777777" w:rsidR="00D305D3" w:rsidRDefault="00D305D3" w:rsidP="0098137D"/>
    <w:p w14:paraId="6CCDFBDC" w14:textId="6DB917F6" w:rsidR="00E01E22" w:rsidRDefault="00D305D3" w:rsidP="00D305D3">
      <w:pPr>
        <w:pStyle w:val="Titolo2"/>
      </w:pPr>
      <w:bookmarkStart w:id="25" w:name="_Toc531684944"/>
      <w:r>
        <w:t>Installazione dell’ambiente di sviluppo</w:t>
      </w:r>
      <w:bookmarkEnd w:id="25"/>
    </w:p>
    <w:p w14:paraId="70D92A7B" w14:textId="25673832" w:rsidR="00D305D3" w:rsidRPr="00D305D3" w:rsidRDefault="00C55A6A" w:rsidP="00D305D3">
      <w:r>
        <w:t xml:space="preserve">Per l’installazione di WordPress bisogna navigare sul seguente sito: </w:t>
      </w:r>
      <w:hyperlink r:id="rId13" w:history="1">
        <w:r w:rsidRPr="003D01BB">
          <w:rPr>
            <w:rStyle w:val="Collegamentoipertestuale"/>
          </w:rPr>
          <w:t>https://bitnami.com/stack/wordpress</w:t>
        </w:r>
      </w:hyperlink>
      <w:r>
        <w:t>, in modo da installarlo localmente tramite “Bitnami”</w:t>
      </w:r>
      <w:r w:rsidR="00E63511">
        <w:t xml:space="preserve"> cliccando sulla voce “installers”, una volta che la pagina avrà caricato basta scegliere la soluzione più adatta a </w:t>
      </w:r>
      <w:r w:rsidR="009D09EC">
        <w:t>sé</w:t>
      </w:r>
      <w:r w:rsidR="00E63511">
        <w:t xml:space="preserve"> in base al sistema operativo presente sulla macchina</w:t>
      </w:r>
      <w:r w:rsidR="00A87E3E">
        <w:t>, in questo caso la versione per Windows</w:t>
      </w:r>
      <w:r w:rsidR="00E63511">
        <w:t xml:space="preserve">. </w:t>
      </w:r>
    </w:p>
    <w:p w14:paraId="0D9EA200" w14:textId="7DB86106" w:rsidR="00E01E22" w:rsidRDefault="00E01E22" w:rsidP="0098137D"/>
    <w:p w14:paraId="1D4B72F8" w14:textId="1667086E" w:rsidR="00E63511" w:rsidRPr="00E63511" w:rsidRDefault="00E63511" w:rsidP="00E63511">
      <w:pPr>
        <w:pStyle w:val="ah"/>
        <w:shd w:val="clear" w:color="auto" w:fill="FFFFFF"/>
        <w:spacing w:before="0" w:beforeAutospacing="0" w:after="300" w:afterAutospacing="0"/>
        <w:rPr>
          <w:rFonts w:ascii="Arial" w:hAnsi="Arial"/>
          <w:sz w:val="20"/>
          <w:szCs w:val="20"/>
          <w:lang w:eastAsia="it-IT"/>
        </w:rPr>
      </w:pPr>
      <w:r w:rsidRPr="00E63511">
        <w:rPr>
          <w:rFonts w:ascii="Arial" w:hAnsi="Arial"/>
          <w:sz w:val="20"/>
          <w:szCs w:val="20"/>
          <w:lang w:eastAsia="it-IT"/>
        </w:rPr>
        <w:t xml:space="preserve">Dopo aver scaricato il file, </w:t>
      </w:r>
      <w:r>
        <w:rPr>
          <w:rFonts w:ascii="Arial" w:hAnsi="Arial"/>
          <w:sz w:val="20"/>
          <w:szCs w:val="20"/>
          <w:lang w:eastAsia="it-IT"/>
        </w:rPr>
        <w:t xml:space="preserve">bisogna eseguire un doppio click </w:t>
      </w:r>
      <w:r w:rsidRPr="00E63511">
        <w:rPr>
          <w:rFonts w:ascii="Arial" w:hAnsi="Arial"/>
          <w:sz w:val="20"/>
          <w:szCs w:val="20"/>
          <w:lang w:eastAsia="it-IT"/>
        </w:rPr>
        <w:t xml:space="preserve">su di esso </w:t>
      </w:r>
      <w:r>
        <w:rPr>
          <w:rFonts w:ascii="Arial" w:hAnsi="Arial"/>
          <w:sz w:val="20"/>
          <w:szCs w:val="20"/>
          <w:lang w:eastAsia="it-IT"/>
        </w:rPr>
        <w:t>e un ulteriore</w:t>
      </w:r>
      <w:r w:rsidRPr="00E63511">
        <w:rPr>
          <w:rFonts w:ascii="Arial" w:hAnsi="Arial"/>
          <w:sz w:val="20"/>
          <w:szCs w:val="20"/>
          <w:lang w:eastAsia="it-IT"/>
        </w:rPr>
        <w:t xml:space="preserve"> clic</w:t>
      </w:r>
      <w:r>
        <w:rPr>
          <w:rFonts w:ascii="Arial" w:hAnsi="Arial"/>
          <w:sz w:val="20"/>
          <w:szCs w:val="20"/>
          <w:lang w:eastAsia="it-IT"/>
        </w:rPr>
        <w:t>k</w:t>
      </w:r>
      <w:r w:rsidRPr="00E63511">
        <w:rPr>
          <w:rFonts w:ascii="Arial" w:hAnsi="Arial"/>
          <w:sz w:val="20"/>
          <w:szCs w:val="20"/>
          <w:lang w:eastAsia="it-IT"/>
        </w:rPr>
        <w:t xml:space="preserve"> sul pulsante </w:t>
      </w:r>
      <w:r w:rsidRPr="00E63511">
        <w:rPr>
          <w:rFonts w:ascii="Arial" w:hAnsi="Arial"/>
          <w:bCs/>
          <w:sz w:val="20"/>
          <w:szCs w:val="20"/>
          <w:lang w:eastAsia="it-IT"/>
        </w:rPr>
        <w:t>Sì</w:t>
      </w:r>
      <w:r w:rsidRPr="00E63511">
        <w:rPr>
          <w:rFonts w:ascii="Arial" w:hAnsi="Arial"/>
          <w:sz w:val="20"/>
          <w:szCs w:val="20"/>
          <w:lang w:eastAsia="it-IT"/>
        </w:rPr>
        <w:t>, nella schermata di </w:t>
      </w:r>
      <w:r w:rsidRPr="00E63511">
        <w:rPr>
          <w:rFonts w:ascii="Arial" w:hAnsi="Arial"/>
          <w:bCs/>
          <w:sz w:val="20"/>
          <w:szCs w:val="20"/>
          <w:lang w:eastAsia="it-IT"/>
        </w:rPr>
        <w:t>Controllo dell’account utente</w:t>
      </w:r>
      <w:r w:rsidRPr="00E63511">
        <w:rPr>
          <w:rFonts w:ascii="Arial" w:hAnsi="Arial"/>
          <w:sz w:val="20"/>
          <w:szCs w:val="20"/>
          <w:lang w:eastAsia="it-IT"/>
        </w:rPr>
        <w:t> di Windows.</w:t>
      </w:r>
    </w:p>
    <w:p w14:paraId="24CD99B4" w14:textId="7694C989" w:rsidR="00E63511" w:rsidRPr="00E63511" w:rsidRDefault="00E63511" w:rsidP="00E63511">
      <w:pPr>
        <w:pStyle w:val="ah"/>
        <w:shd w:val="clear" w:color="auto" w:fill="FFFFFF"/>
        <w:spacing w:before="0" w:beforeAutospacing="0" w:after="300" w:afterAutospacing="0"/>
        <w:rPr>
          <w:rFonts w:ascii="Arial" w:hAnsi="Arial"/>
          <w:sz w:val="20"/>
          <w:szCs w:val="20"/>
          <w:lang w:eastAsia="it-IT"/>
        </w:rPr>
      </w:pPr>
      <w:r>
        <w:rPr>
          <w:rFonts w:ascii="Arial" w:hAnsi="Arial"/>
          <w:sz w:val="20"/>
          <w:szCs w:val="20"/>
          <w:lang w:eastAsia="it-IT"/>
        </w:rPr>
        <w:t xml:space="preserve">Procedendo con l’installazione </w:t>
      </w:r>
      <w:r w:rsidRPr="00E63511">
        <w:rPr>
          <w:rFonts w:ascii="Arial" w:hAnsi="Arial"/>
          <w:sz w:val="20"/>
          <w:szCs w:val="20"/>
          <w:lang w:eastAsia="it-IT"/>
        </w:rPr>
        <w:t xml:space="preserve">nella schermata che appare, </w:t>
      </w:r>
      <w:r>
        <w:rPr>
          <w:rFonts w:ascii="Arial" w:hAnsi="Arial"/>
          <w:sz w:val="20"/>
          <w:szCs w:val="20"/>
          <w:lang w:eastAsia="it-IT"/>
        </w:rPr>
        <w:t xml:space="preserve">bisogna </w:t>
      </w:r>
      <w:r w:rsidRPr="00E63511">
        <w:rPr>
          <w:rFonts w:ascii="Arial" w:hAnsi="Arial"/>
          <w:sz w:val="20"/>
          <w:szCs w:val="20"/>
          <w:lang w:eastAsia="it-IT"/>
        </w:rPr>
        <w:t>immett</w:t>
      </w:r>
      <w:r>
        <w:rPr>
          <w:rFonts w:ascii="Arial" w:hAnsi="Arial"/>
          <w:sz w:val="20"/>
          <w:szCs w:val="20"/>
          <w:lang w:eastAsia="it-IT"/>
        </w:rPr>
        <w:t>ere</w:t>
      </w:r>
      <w:r w:rsidRPr="00E63511">
        <w:rPr>
          <w:rFonts w:ascii="Arial" w:hAnsi="Arial"/>
          <w:sz w:val="20"/>
          <w:szCs w:val="20"/>
          <w:lang w:eastAsia="it-IT"/>
        </w:rPr>
        <w:t xml:space="preserve"> i dati e le informazioni per la creazione di un account di amministrazione di WordPress. </w:t>
      </w:r>
      <w:r>
        <w:rPr>
          <w:rFonts w:ascii="Arial" w:hAnsi="Arial"/>
          <w:sz w:val="20"/>
          <w:szCs w:val="20"/>
          <w:lang w:eastAsia="it-IT"/>
        </w:rPr>
        <w:t>Una volta immessi i dati bisogna scegliere il nome del sito web, in questo caso “ptvc”</w:t>
      </w:r>
      <w:r w:rsidR="001A082E">
        <w:rPr>
          <w:rFonts w:ascii="Arial" w:hAnsi="Arial"/>
          <w:sz w:val="20"/>
          <w:szCs w:val="20"/>
          <w:lang w:eastAsia="it-IT"/>
        </w:rPr>
        <w:t xml:space="preserve"> (Pro Ticino – Virtual Community)</w:t>
      </w:r>
      <w:r>
        <w:rPr>
          <w:rFonts w:ascii="Arial" w:hAnsi="Arial"/>
          <w:sz w:val="20"/>
          <w:szCs w:val="20"/>
          <w:lang w:eastAsia="it-IT"/>
        </w:rPr>
        <w:t>.</w:t>
      </w:r>
    </w:p>
    <w:p w14:paraId="364D479C" w14:textId="4ABA40AC" w:rsidR="00E63511" w:rsidRDefault="00E63511" w:rsidP="00E63511">
      <w:pPr>
        <w:pStyle w:val="ah"/>
        <w:shd w:val="clear" w:color="auto" w:fill="FFFFFF"/>
        <w:spacing w:before="0" w:beforeAutospacing="0" w:after="300" w:afterAutospacing="0"/>
        <w:rPr>
          <w:rFonts w:ascii="Arial" w:hAnsi="Arial"/>
          <w:sz w:val="20"/>
          <w:szCs w:val="20"/>
          <w:lang w:eastAsia="it-IT"/>
        </w:rPr>
      </w:pPr>
      <w:r w:rsidRPr="00E63511">
        <w:rPr>
          <w:rFonts w:ascii="Arial" w:hAnsi="Arial"/>
          <w:sz w:val="20"/>
          <w:szCs w:val="20"/>
          <w:lang w:eastAsia="it-IT"/>
        </w:rPr>
        <w:t>Prima che la procedura giunga al termine, potrebbe apparire una finestra del </w:t>
      </w:r>
      <w:r w:rsidRPr="00E63511">
        <w:rPr>
          <w:rFonts w:ascii="Arial" w:hAnsi="Arial"/>
          <w:bCs/>
          <w:sz w:val="20"/>
          <w:szCs w:val="20"/>
          <w:lang w:eastAsia="it-IT"/>
        </w:rPr>
        <w:t>Firewall</w:t>
      </w:r>
      <w:r w:rsidRPr="00E63511">
        <w:rPr>
          <w:rFonts w:ascii="Arial" w:hAnsi="Arial"/>
          <w:sz w:val="20"/>
          <w:szCs w:val="20"/>
          <w:lang w:eastAsia="it-IT"/>
        </w:rPr>
        <w:t> di Windows che chiederà il consenso per l’accesso del software a Internet</w:t>
      </w:r>
      <w:r w:rsidR="00284E53">
        <w:rPr>
          <w:rFonts w:ascii="Arial" w:hAnsi="Arial"/>
          <w:sz w:val="20"/>
          <w:szCs w:val="20"/>
          <w:lang w:eastAsia="it-IT"/>
        </w:rPr>
        <w:t xml:space="preserve">, bisogna eseguire un click </w:t>
      </w:r>
      <w:r w:rsidRPr="00E63511">
        <w:rPr>
          <w:rFonts w:ascii="Arial" w:hAnsi="Arial"/>
          <w:sz w:val="20"/>
          <w:szCs w:val="20"/>
          <w:lang w:eastAsia="it-IT"/>
        </w:rPr>
        <w:t>sul pulsante </w:t>
      </w:r>
      <w:r w:rsidR="00284E53">
        <w:rPr>
          <w:rFonts w:ascii="Arial" w:hAnsi="Arial"/>
          <w:sz w:val="20"/>
          <w:szCs w:val="20"/>
          <w:lang w:eastAsia="it-IT"/>
        </w:rPr>
        <w:t>“</w:t>
      </w:r>
      <w:r w:rsidRPr="00E63511">
        <w:rPr>
          <w:rFonts w:ascii="Arial" w:hAnsi="Arial"/>
          <w:bCs/>
          <w:sz w:val="20"/>
          <w:szCs w:val="20"/>
          <w:lang w:eastAsia="it-IT"/>
        </w:rPr>
        <w:t>Consenti accesso</w:t>
      </w:r>
      <w:r w:rsidR="00284E53">
        <w:rPr>
          <w:rFonts w:ascii="Arial" w:hAnsi="Arial"/>
          <w:bCs/>
          <w:sz w:val="20"/>
          <w:szCs w:val="20"/>
          <w:lang w:eastAsia="it-IT"/>
        </w:rPr>
        <w:t>”</w:t>
      </w:r>
      <w:r w:rsidRPr="00E63511">
        <w:rPr>
          <w:rFonts w:ascii="Arial" w:hAnsi="Arial"/>
          <w:sz w:val="20"/>
          <w:szCs w:val="20"/>
          <w:lang w:eastAsia="it-IT"/>
        </w:rPr>
        <w:t> e poi sul pulsante </w:t>
      </w:r>
      <w:r w:rsidRPr="00E63511">
        <w:rPr>
          <w:rFonts w:ascii="Arial" w:hAnsi="Arial"/>
          <w:bCs/>
          <w:sz w:val="20"/>
          <w:szCs w:val="20"/>
          <w:lang w:eastAsia="it-IT"/>
        </w:rPr>
        <w:t>Finish</w:t>
      </w:r>
      <w:r w:rsidRPr="00E63511">
        <w:rPr>
          <w:rFonts w:ascii="Arial" w:hAnsi="Arial"/>
          <w:sz w:val="20"/>
          <w:szCs w:val="20"/>
          <w:lang w:eastAsia="it-IT"/>
        </w:rPr>
        <w:t>.</w:t>
      </w:r>
    </w:p>
    <w:p w14:paraId="664FEE8F" w14:textId="691F4481" w:rsidR="00284E53" w:rsidRDefault="00284E53" w:rsidP="00E63511">
      <w:pPr>
        <w:pStyle w:val="ah"/>
        <w:shd w:val="clear" w:color="auto" w:fill="FFFFFF"/>
        <w:spacing w:before="0" w:beforeAutospacing="0" w:after="300" w:afterAutospacing="0"/>
        <w:rPr>
          <w:rFonts w:ascii="Arial" w:hAnsi="Arial"/>
          <w:sz w:val="20"/>
          <w:szCs w:val="20"/>
          <w:lang w:eastAsia="it-IT"/>
        </w:rPr>
      </w:pPr>
      <w:r>
        <w:rPr>
          <w:rFonts w:ascii="Arial" w:hAnsi="Arial"/>
          <w:sz w:val="20"/>
          <w:szCs w:val="20"/>
          <w:lang w:eastAsia="it-IT"/>
        </w:rPr>
        <w:t>Ora nella barra di ricerca di Windows bisogna cercare il programma appena installato “</w:t>
      </w:r>
      <w:r w:rsidRPr="00284E53">
        <w:rPr>
          <w:rFonts w:ascii="Arial" w:hAnsi="Arial"/>
          <w:b/>
          <w:bCs/>
          <w:sz w:val="20"/>
          <w:szCs w:val="20"/>
          <w:lang w:eastAsia="it-IT"/>
        </w:rPr>
        <w:t>Bitnami WordPress Stack Manager Tool</w:t>
      </w:r>
      <w:r>
        <w:rPr>
          <w:rFonts w:ascii="Arial" w:hAnsi="Arial"/>
          <w:sz w:val="20"/>
          <w:szCs w:val="20"/>
          <w:lang w:eastAsia="it-IT"/>
        </w:rPr>
        <w:t>” ed avviarlo. Una volta aperto bisogna cliccare sul pulsante “Go to application” e infine basta eseguire un click sul pulsante “Access WordPress” in modo da visualizzare la pagina del sito web così da implementarla.</w:t>
      </w:r>
    </w:p>
    <w:p w14:paraId="6F93FDE6" w14:textId="1AF3DC2C" w:rsidR="00635072" w:rsidRDefault="00581BB1" w:rsidP="00581BB1">
      <w:pPr>
        <w:pStyle w:val="Titolo2"/>
      </w:pPr>
      <w:bookmarkStart w:id="26" w:name="_Toc531684945"/>
      <w:r>
        <w:t>Installazione del tema del sito</w:t>
      </w:r>
      <w:bookmarkEnd w:id="26"/>
    </w:p>
    <w:p w14:paraId="1852452D" w14:textId="064D10C1" w:rsidR="00581BB1" w:rsidRDefault="00581BB1" w:rsidP="00581BB1">
      <w:r>
        <w:t>Con WordPress è possibile scegliere un tema per il proprio sito web in modo da non fare tutto da zero ed avere un “aspetto” più presentabile e delle funzioni già implementate.</w:t>
      </w:r>
    </w:p>
    <w:p w14:paraId="55887954" w14:textId="31A6EC01" w:rsidR="00581BB1" w:rsidRDefault="00581BB1" w:rsidP="00581BB1"/>
    <w:p w14:paraId="256F0F01" w14:textId="7AFCE57E" w:rsidR="00E01E22" w:rsidRPr="00581BB1" w:rsidRDefault="008B7418" w:rsidP="0098137D">
      <w:r>
        <w:rPr>
          <w:noProof/>
        </w:rPr>
        <mc:AlternateContent>
          <mc:Choice Requires="wps">
            <w:drawing>
              <wp:anchor distT="0" distB="0" distL="114300" distR="114300" simplePos="0" relativeHeight="251660288" behindDoc="0" locked="0" layoutInCell="1" allowOverlap="1" wp14:anchorId="411BCC54" wp14:editId="1ED2AC2B">
                <wp:simplePos x="0" y="0"/>
                <wp:positionH relativeFrom="column">
                  <wp:posOffset>4827725</wp:posOffset>
                </wp:positionH>
                <wp:positionV relativeFrom="paragraph">
                  <wp:posOffset>89393</wp:posOffset>
                </wp:positionV>
                <wp:extent cx="429904" cy="218364"/>
                <wp:effectExtent l="0" t="0" r="65405" b="48895"/>
                <wp:wrapNone/>
                <wp:docPr id="4" name="Connettore 2 4"/>
                <wp:cNvGraphicFramePr/>
                <a:graphic xmlns:a="http://schemas.openxmlformats.org/drawingml/2006/main">
                  <a:graphicData uri="http://schemas.microsoft.com/office/word/2010/wordprocessingShape">
                    <wps:wsp>
                      <wps:cNvCnPr/>
                      <wps:spPr>
                        <a:xfrm>
                          <a:off x="0" y="0"/>
                          <a:ext cx="429904" cy="218364"/>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33BF4" id="_x0000_t32" coordsize="21600,21600" o:spt="32" o:oned="t" path="m,l21600,21600e" filled="f">
                <v:path arrowok="t" fillok="f" o:connecttype="none"/>
                <o:lock v:ext="edit" shapetype="t"/>
              </v:shapetype>
              <v:shape id="Connettore 2 4" o:spid="_x0000_s1026" type="#_x0000_t32" style="position:absolute;margin-left:380.15pt;margin-top:7.05pt;width:33.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" strokecolor="#0070c0" strokeweight=".5pt">
                <v:stroke endarrow="block" joinstyle="miter"/>
              </v:shape>
            </w:pict>
          </mc:Fallback>
        </mc:AlternateContent>
      </w:r>
      <w:r>
        <w:rPr>
          <w:noProof/>
        </w:rPr>
        <w:drawing>
          <wp:anchor distT="0" distB="0" distL="114300" distR="114300" simplePos="0" relativeHeight="251661312" behindDoc="0" locked="0" layoutInCell="1" allowOverlap="1" wp14:anchorId="01E34B84" wp14:editId="1E6D1EBA">
            <wp:simplePos x="0" y="0"/>
            <wp:positionH relativeFrom="column">
              <wp:posOffset>3708400</wp:posOffset>
            </wp:positionH>
            <wp:positionV relativeFrom="paragraph">
              <wp:posOffset>157480</wp:posOffset>
            </wp:positionV>
            <wp:extent cx="716280" cy="185420"/>
            <wp:effectExtent l="0" t="0" r="7620" b="508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3973" r="92448" b="32539"/>
                    <a:stretch/>
                  </pic:blipFill>
                  <pic:spPr bwMode="auto">
                    <a:xfrm>
                      <a:off x="0" y="0"/>
                      <a:ext cx="716280" cy="18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50322F" wp14:editId="44F91DD2">
            <wp:simplePos x="0" y="0"/>
            <wp:positionH relativeFrom="column">
              <wp:posOffset>5073015</wp:posOffset>
            </wp:positionH>
            <wp:positionV relativeFrom="paragraph">
              <wp:posOffset>6985</wp:posOffset>
            </wp:positionV>
            <wp:extent cx="989330" cy="521970"/>
            <wp:effectExtent l="0" t="0" r="127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95" r="87056" b="87456"/>
                    <a:stretch/>
                  </pic:blipFill>
                  <pic:spPr bwMode="auto">
                    <a:xfrm>
                      <a:off x="0" y="0"/>
                      <a:ext cx="98933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BB1">
        <w:rPr>
          <w:noProof/>
        </w:rPr>
        <mc:AlternateContent>
          <mc:Choice Requires="wps">
            <w:drawing>
              <wp:anchor distT="0" distB="0" distL="114300" distR="114300" simplePos="0" relativeHeight="251663360" behindDoc="0" locked="0" layoutInCell="1" allowOverlap="1" wp14:anchorId="10D7FB52" wp14:editId="46D80E9D">
                <wp:simplePos x="0" y="0"/>
                <wp:positionH relativeFrom="column">
                  <wp:posOffset>3340389</wp:posOffset>
                </wp:positionH>
                <wp:positionV relativeFrom="paragraph">
                  <wp:posOffset>182427</wp:posOffset>
                </wp:positionV>
                <wp:extent cx="357015" cy="58848"/>
                <wp:effectExtent l="0" t="19050" r="81280" b="74930"/>
                <wp:wrapNone/>
                <wp:docPr id="8" name="Connettore 2 8"/>
                <wp:cNvGraphicFramePr/>
                <a:graphic xmlns:a="http://schemas.openxmlformats.org/drawingml/2006/main">
                  <a:graphicData uri="http://schemas.microsoft.com/office/word/2010/wordprocessingShape">
                    <wps:wsp>
                      <wps:cNvCnPr/>
                      <wps:spPr>
                        <a:xfrm>
                          <a:off x="0" y="0"/>
                          <a:ext cx="357015" cy="5884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6BD32" id="Connettore 2 8" o:spid="_x0000_s1026" type="#_x0000_t32" style="position:absolute;margin-left:263pt;margin-top:14.35pt;width:28.1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" strokecolor="#0070c0" strokeweight=".5pt">
                <v:stroke endarrow="block" joinstyle="miter"/>
              </v:shape>
            </w:pict>
          </mc:Fallback>
        </mc:AlternateContent>
      </w:r>
      <w:r w:rsidR="00581BB1">
        <w:t>Nella pagina di amministrazione, eseguendo un click sulla voce “ptvc” in alto a sinistra, si visualizza il menu laterale che contiene la voce “Aspetto”</w:t>
      </w:r>
      <w:r w:rsidR="00581BB1" w:rsidRPr="00581BB1">
        <w:rPr>
          <w:noProof/>
        </w:rPr>
        <w:t xml:space="preserve"> </w:t>
      </w:r>
    </w:p>
    <w:p w14:paraId="2CF41B9E" w14:textId="55DC1B67" w:rsidR="00E01E22" w:rsidRDefault="00581BB1" w:rsidP="0098137D">
      <w:r>
        <w:t>Bisogna cliccare su questa voce e verrà visualizzata una schermata dove è possibile scegliere un tema per il proprio sito oppure installarne uno nuovo da Internet. In questo caso è stato scelto il tema con nome “MH TravelMag” (versione gratuita).</w:t>
      </w:r>
    </w:p>
    <w:p w14:paraId="4D2AC386" w14:textId="704634EC" w:rsidR="00581BB1" w:rsidRDefault="00581BB1" w:rsidP="0098137D">
      <w:r>
        <w:t>Una volta scelto il tema verrà installato automaticamente ed impostato come principale.</w:t>
      </w:r>
    </w:p>
    <w:p w14:paraId="25DEC223" w14:textId="533FA03B" w:rsidR="00581BB1" w:rsidRDefault="00581BB1" w:rsidP="0098137D"/>
    <w:p w14:paraId="718A3C06" w14:textId="06D23CD5" w:rsidR="00BB1320" w:rsidRDefault="00BB1320" w:rsidP="0098137D"/>
    <w:p w14:paraId="7715ABDD" w14:textId="055FD0D3" w:rsidR="00BB1320" w:rsidRDefault="00BB1320" w:rsidP="0098137D"/>
    <w:p w14:paraId="654970BE" w14:textId="78B0651A" w:rsidR="00BB1320" w:rsidRDefault="00BB1320" w:rsidP="0098137D"/>
    <w:p w14:paraId="6BDAB141" w14:textId="2F7B87DA" w:rsidR="00BB1320" w:rsidRDefault="00BB1320" w:rsidP="0098137D"/>
    <w:p w14:paraId="3117944E" w14:textId="70A15391" w:rsidR="001F50F9" w:rsidRDefault="001F50F9" w:rsidP="0098137D"/>
    <w:p w14:paraId="780FDCB4" w14:textId="1392EF7D" w:rsidR="001F50F9" w:rsidRDefault="001F50F9" w:rsidP="0098137D"/>
    <w:p w14:paraId="06FA38E6" w14:textId="486582A8" w:rsidR="001F50F9" w:rsidRDefault="001F50F9" w:rsidP="0098137D"/>
    <w:p w14:paraId="79523C39" w14:textId="1A6521DD" w:rsidR="001F50F9" w:rsidRDefault="001F50F9" w:rsidP="001F50F9">
      <w:pPr>
        <w:pStyle w:val="Titolo2"/>
      </w:pPr>
      <w:bookmarkStart w:id="27" w:name="_Toc531684946"/>
      <w:r>
        <w:t>Creazione delle pagine del sito</w:t>
      </w:r>
      <w:bookmarkEnd w:id="27"/>
    </w:p>
    <w:p w14:paraId="414C1BCA" w14:textId="1678ABC8" w:rsidR="00FF0B4D" w:rsidRDefault="001F50F9" w:rsidP="001F50F9">
      <w:r>
        <w:t>Bisogna innanzitutto creare tutte le pagine del sito, quindi nella pagina amministrativa del sito bisogna fare un click sulla voce “Pagine” e in alto è situato il pulsante “Aggiungi pagina”. Una ad una bisogna aggiungere ogni pagina che sarà</w:t>
      </w:r>
      <w:r w:rsidR="00995478">
        <w:t xml:space="preserve"> in seguito</w:t>
      </w:r>
      <w:r>
        <w:t xml:space="preserve"> implementata</w:t>
      </w:r>
      <w:r w:rsidR="00995478">
        <w:t>.</w:t>
      </w:r>
    </w:p>
    <w:p w14:paraId="34D0E1A5" w14:textId="356A1248" w:rsidR="001F50F9" w:rsidRDefault="001F50F9" w:rsidP="001F50F9">
      <w:r>
        <w:t>Questa è la lista delle pagine da creare:</w:t>
      </w:r>
    </w:p>
    <w:p w14:paraId="23009D1E" w14:textId="77777777" w:rsidR="001F50F9" w:rsidRDefault="001F50F9" w:rsidP="001F50F9"/>
    <w:p w14:paraId="29FA692C" w14:textId="77777777" w:rsidR="00FF5E31" w:rsidRDefault="00FF5E31" w:rsidP="00A876CE">
      <w:pPr>
        <w:pStyle w:val="Paragrafoelenco"/>
        <w:numPr>
          <w:ilvl w:val="0"/>
          <w:numId w:val="5"/>
        </w:numPr>
        <w:sectPr w:rsidR="00FF5E3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pPr>
    </w:p>
    <w:p w14:paraId="79CB8D87" w14:textId="0176146E" w:rsidR="001F50F9" w:rsidRDefault="001F50F9" w:rsidP="00A876CE">
      <w:pPr>
        <w:pStyle w:val="Paragrafoelenco"/>
        <w:numPr>
          <w:ilvl w:val="0"/>
          <w:numId w:val="5"/>
        </w:numPr>
      </w:pPr>
      <w:r>
        <w:t>Agenda e novità</w:t>
      </w:r>
    </w:p>
    <w:p w14:paraId="5DA179BE" w14:textId="02ED3CE9" w:rsidR="001F50F9" w:rsidRDefault="001F50F9" w:rsidP="00A876CE">
      <w:pPr>
        <w:pStyle w:val="Paragrafoelenco"/>
        <w:numPr>
          <w:ilvl w:val="0"/>
          <w:numId w:val="5"/>
        </w:numPr>
      </w:pPr>
      <w:r>
        <w:t>Alcool</w:t>
      </w:r>
    </w:p>
    <w:p w14:paraId="62465CA2" w14:textId="36932492" w:rsidR="00097392" w:rsidRDefault="00097392" w:rsidP="00A876CE">
      <w:pPr>
        <w:pStyle w:val="Paragrafoelenco"/>
        <w:numPr>
          <w:ilvl w:val="0"/>
          <w:numId w:val="5"/>
        </w:numPr>
      </w:pPr>
      <w:r>
        <w:t>Bacheca</w:t>
      </w:r>
    </w:p>
    <w:p w14:paraId="3A771D9B" w14:textId="2D86FFBA" w:rsidR="001F50F9" w:rsidRDefault="001F50F9" w:rsidP="00A876CE">
      <w:pPr>
        <w:pStyle w:val="Paragrafoelenco"/>
        <w:numPr>
          <w:ilvl w:val="0"/>
          <w:numId w:val="5"/>
        </w:numPr>
      </w:pPr>
      <w:r>
        <w:t>Carne</w:t>
      </w:r>
    </w:p>
    <w:p w14:paraId="2F0D56CB" w14:textId="7F00043A" w:rsidR="001F50F9" w:rsidRDefault="001F50F9" w:rsidP="00A876CE">
      <w:pPr>
        <w:pStyle w:val="Paragrafoelenco"/>
        <w:numPr>
          <w:ilvl w:val="0"/>
          <w:numId w:val="5"/>
        </w:numPr>
      </w:pPr>
      <w:r>
        <w:t>Chat</w:t>
      </w:r>
    </w:p>
    <w:p w14:paraId="3EAF12EA" w14:textId="141235A0" w:rsidR="001F50F9" w:rsidRDefault="001F50F9" w:rsidP="00A876CE">
      <w:pPr>
        <w:pStyle w:val="Paragrafoelenco"/>
        <w:numPr>
          <w:ilvl w:val="0"/>
          <w:numId w:val="5"/>
        </w:numPr>
      </w:pPr>
      <w:r>
        <w:t>Comitato</w:t>
      </w:r>
    </w:p>
    <w:p w14:paraId="19A004EF" w14:textId="2DEB586B" w:rsidR="001F50F9" w:rsidRDefault="001F50F9" w:rsidP="00A876CE">
      <w:pPr>
        <w:pStyle w:val="Paragrafoelenco"/>
        <w:numPr>
          <w:ilvl w:val="0"/>
          <w:numId w:val="5"/>
        </w:numPr>
      </w:pPr>
      <w:r>
        <w:t>Concorsi</w:t>
      </w:r>
    </w:p>
    <w:p w14:paraId="38ABCA3A" w14:textId="45EEC1EA" w:rsidR="001F50F9" w:rsidRDefault="001F50F9" w:rsidP="00A876CE">
      <w:pPr>
        <w:pStyle w:val="Paragrafoelenco"/>
        <w:numPr>
          <w:ilvl w:val="0"/>
          <w:numId w:val="5"/>
        </w:numPr>
      </w:pPr>
      <w:r>
        <w:t>Contattaci</w:t>
      </w:r>
    </w:p>
    <w:p w14:paraId="739215C8" w14:textId="4C31807E" w:rsidR="00097392" w:rsidRDefault="00097392" w:rsidP="00A876CE">
      <w:pPr>
        <w:pStyle w:val="Paragrafoelenco"/>
        <w:numPr>
          <w:ilvl w:val="0"/>
          <w:numId w:val="5"/>
        </w:numPr>
      </w:pPr>
      <w:r>
        <w:t>Crea</w:t>
      </w:r>
    </w:p>
    <w:p w14:paraId="5ADB46CA" w14:textId="19D39AA0" w:rsidR="001F50F9" w:rsidRDefault="001F50F9" w:rsidP="00A876CE">
      <w:pPr>
        <w:pStyle w:val="Paragrafoelenco"/>
        <w:numPr>
          <w:ilvl w:val="0"/>
          <w:numId w:val="5"/>
        </w:numPr>
      </w:pPr>
      <w:r>
        <w:t>Crea idee</w:t>
      </w:r>
    </w:p>
    <w:p w14:paraId="65DF9BDA" w14:textId="06D187F0" w:rsidR="001F50F9" w:rsidRPr="00863833" w:rsidRDefault="001F50F9" w:rsidP="00A876CE">
      <w:pPr>
        <w:pStyle w:val="Paragrafoelenco"/>
        <w:numPr>
          <w:ilvl w:val="0"/>
          <w:numId w:val="5"/>
        </w:numPr>
      </w:pPr>
      <w:r>
        <w:t>Crea</w:t>
      </w:r>
      <w:r w:rsidR="00863833">
        <w:t xml:space="preserve"> f</w:t>
      </w:r>
      <w:r w:rsidRPr="00863833">
        <w:t>esta</w:t>
      </w:r>
    </w:p>
    <w:p w14:paraId="1F98AA98" w14:textId="1777A857" w:rsidR="001F50F9" w:rsidRDefault="001F50F9" w:rsidP="00A876CE">
      <w:pPr>
        <w:pStyle w:val="Paragrafoelenco"/>
        <w:numPr>
          <w:ilvl w:val="0"/>
          <w:numId w:val="5"/>
        </w:numPr>
      </w:pPr>
      <w:r>
        <w:t>Culinaria</w:t>
      </w:r>
    </w:p>
    <w:p w14:paraId="6481C5FA" w14:textId="55993434" w:rsidR="001F50F9" w:rsidRDefault="001F50F9" w:rsidP="00A876CE">
      <w:pPr>
        <w:pStyle w:val="Paragrafoelenco"/>
        <w:numPr>
          <w:ilvl w:val="0"/>
          <w:numId w:val="5"/>
        </w:numPr>
      </w:pPr>
      <w:r>
        <w:t>Diversi</w:t>
      </w:r>
    </w:p>
    <w:p w14:paraId="71749DA2" w14:textId="3BABCAB5" w:rsidR="001F50F9" w:rsidRDefault="001F50F9" w:rsidP="00A876CE">
      <w:pPr>
        <w:pStyle w:val="Paragrafoelenco"/>
        <w:numPr>
          <w:ilvl w:val="0"/>
          <w:numId w:val="5"/>
        </w:numPr>
      </w:pPr>
      <w:r>
        <w:t>Elenco new entry</w:t>
      </w:r>
    </w:p>
    <w:p w14:paraId="488C4A82" w14:textId="60982A9F" w:rsidR="001F50F9" w:rsidRDefault="001F50F9" w:rsidP="00A876CE">
      <w:pPr>
        <w:pStyle w:val="Paragrafoelenco"/>
        <w:numPr>
          <w:ilvl w:val="0"/>
          <w:numId w:val="5"/>
        </w:numPr>
      </w:pPr>
      <w:r>
        <w:t>FAQ</w:t>
      </w:r>
    </w:p>
    <w:p w14:paraId="48A7F1D9" w14:textId="59A36332" w:rsidR="001F50F9" w:rsidRDefault="001F50F9" w:rsidP="00A876CE">
      <w:pPr>
        <w:pStyle w:val="Paragrafoelenco"/>
        <w:numPr>
          <w:ilvl w:val="0"/>
          <w:numId w:val="5"/>
        </w:numPr>
      </w:pPr>
      <w:r>
        <w:t>Feste</w:t>
      </w:r>
    </w:p>
    <w:p w14:paraId="6C2155F8" w14:textId="37771233" w:rsidR="001F50F9" w:rsidRDefault="001F50F9" w:rsidP="00A876CE">
      <w:pPr>
        <w:pStyle w:val="Paragrafoelenco"/>
        <w:numPr>
          <w:ilvl w:val="0"/>
          <w:numId w:val="5"/>
        </w:numPr>
      </w:pPr>
      <w:r>
        <w:t>Formaggini</w:t>
      </w:r>
    </w:p>
    <w:p w14:paraId="6E02001F" w14:textId="6B3CDB56" w:rsidR="001F50F9" w:rsidRDefault="001F50F9" w:rsidP="00A876CE">
      <w:pPr>
        <w:pStyle w:val="Paragrafoelenco"/>
        <w:numPr>
          <w:ilvl w:val="0"/>
          <w:numId w:val="5"/>
        </w:numPr>
      </w:pPr>
      <w:r>
        <w:t>Invita</w:t>
      </w:r>
    </w:p>
    <w:p w14:paraId="18B753E0" w14:textId="7C864EE2" w:rsidR="001F50F9" w:rsidRDefault="001F50F9" w:rsidP="00A876CE">
      <w:pPr>
        <w:pStyle w:val="Paragrafoelenco"/>
        <w:numPr>
          <w:ilvl w:val="0"/>
          <w:numId w:val="5"/>
        </w:numPr>
      </w:pPr>
      <w:r>
        <w:t>Logo1</w:t>
      </w:r>
    </w:p>
    <w:p w14:paraId="478D3BDF" w14:textId="3E058CF3" w:rsidR="001F50F9" w:rsidRDefault="001F50F9" w:rsidP="00A876CE">
      <w:pPr>
        <w:pStyle w:val="Paragrafoelenco"/>
        <w:numPr>
          <w:ilvl w:val="0"/>
          <w:numId w:val="5"/>
        </w:numPr>
      </w:pPr>
      <w:r>
        <w:t>Logo2</w:t>
      </w:r>
    </w:p>
    <w:p w14:paraId="75FD2AFA" w14:textId="49791000" w:rsidR="001F50F9" w:rsidRDefault="001F50F9" w:rsidP="00A876CE">
      <w:pPr>
        <w:pStyle w:val="Paragrafoelenco"/>
        <w:numPr>
          <w:ilvl w:val="0"/>
          <w:numId w:val="5"/>
        </w:numPr>
      </w:pPr>
      <w:r>
        <w:t>Logo3</w:t>
      </w:r>
    </w:p>
    <w:p w14:paraId="4467BB13" w14:textId="62BF7223" w:rsidR="001F50F9" w:rsidRDefault="001F50F9" w:rsidP="00A876CE">
      <w:pPr>
        <w:pStyle w:val="Paragrafoelenco"/>
        <w:numPr>
          <w:ilvl w:val="0"/>
          <w:numId w:val="5"/>
        </w:numPr>
      </w:pPr>
      <w:r>
        <w:t>Logo4</w:t>
      </w:r>
    </w:p>
    <w:p w14:paraId="658AA000" w14:textId="24497647" w:rsidR="001F50F9" w:rsidRDefault="001F50F9" w:rsidP="00A876CE">
      <w:pPr>
        <w:pStyle w:val="Paragrafoelenco"/>
        <w:numPr>
          <w:ilvl w:val="0"/>
          <w:numId w:val="5"/>
        </w:numPr>
      </w:pPr>
      <w:r>
        <w:t>Logo5</w:t>
      </w:r>
    </w:p>
    <w:p w14:paraId="314B4AD9" w14:textId="2BC90298" w:rsidR="001F50F9" w:rsidRDefault="001F50F9" w:rsidP="00A876CE">
      <w:pPr>
        <w:pStyle w:val="Paragrafoelenco"/>
        <w:numPr>
          <w:ilvl w:val="0"/>
          <w:numId w:val="5"/>
        </w:numPr>
      </w:pPr>
      <w:r>
        <w:t>Logo6</w:t>
      </w:r>
    </w:p>
    <w:p w14:paraId="42DAFCD4" w14:textId="4ADB758D" w:rsidR="00FF5E31" w:rsidRDefault="00FF5E31" w:rsidP="00A876CE">
      <w:pPr>
        <w:pStyle w:val="Paragrafoelenco"/>
        <w:numPr>
          <w:ilvl w:val="0"/>
          <w:numId w:val="5"/>
        </w:numPr>
      </w:pPr>
      <w:r>
        <w:t>Notizie</w:t>
      </w:r>
    </w:p>
    <w:p w14:paraId="60397444" w14:textId="6A5A46F3" w:rsidR="00FF5E31" w:rsidRDefault="00FF5E31" w:rsidP="00A876CE">
      <w:pPr>
        <w:pStyle w:val="Paragrafoelenco"/>
        <w:numPr>
          <w:ilvl w:val="0"/>
          <w:numId w:val="5"/>
        </w:numPr>
      </w:pPr>
      <w:r>
        <w:t>Ospitanti</w:t>
      </w:r>
    </w:p>
    <w:p w14:paraId="2460CCA5" w14:textId="5CD79D5C" w:rsidR="00FF5E31" w:rsidRDefault="00FF5E31" w:rsidP="00A876CE">
      <w:pPr>
        <w:pStyle w:val="Paragrafoelenco"/>
        <w:numPr>
          <w:ilvl w:val="0"/>
          <w:numId w:val="5"/>
        </w:numPr>
      </w:pPr>
      <w:r>
        <w:t>Partenti</w:t>
      </w:r>
    </w:p>
    <w:p w14:paraId="56BCBB18" w14:textId="5768431E" w:rsidR="00FF5E31" w:rsidRDefault="00FF5E31" w:rsidP="00A876CE">
      <w:pPr>
        <w:pStyle w:val="Paragrafoelenco"/>
        <w:numPr>
          <w:ilvl w:val="0"/>
          <w:numId w:val="5"/>
        </w:numPr>
      </w:pPr>
      <w:r>
        <w:t>Profilo da ospitante</w:t>
      </w:r>
    </w:p>
    <w:p w14:paraId="55E3C803" w14:textId="093BBF2F" w:rsidR="00FF5E31" w:rsidRDefault="00FF5E31" w:rsidP="00A876CE">
      <w:pPr>
        <w:pStyle w:val="Paragrafoelenco"/>
        <w:numPr>
          <w:ilvl w:val="0"/>
          <w:numId w:val="5"/>
        </w:numPr>
      </w:pPr>
      <w:r>
        <w:t>Profilo di ricerca</w:t>
      </w:r>
    </w:p>
    <w:p w14:paraId="5B51D1DE" w14:textId="52A3BBE7" w:rsidR="00FF5E31" w:rsidRDefault="00FF5E31" w:rsidP="00A876CE">
      <w:pPr>
        <w:pStyle w:val="Paragrafoelenco"/>
        <w:numPr>
          <w:ilvl w:val="0"/>
          <w:numId w:val="5"/>
        </w:numPr>
      </w:pPr>
      <w:r>
        <w:t>Socio</w:t>
      </w:r>
    </w:p>
    <w:p w14:paraId="6E6C8028" w14:textId="65F0487B" w:rsidR="001C3923" w:rsidRDefault="001C3923" w:rsidP="00A876CE">
      <w:pPr>
        <w:pStyle w:val="Paragrafoelenco"/>
        <w:numPr>
          <w:ilvl w:val="0"/>
          <w:numId w:val="5"/>
        </w:numPr>
      </w:pPr>
      <w:r>
        <w:t>Sponsor</w:t>
      </w:r>
    </w:p>
    <w:p w14:paraId="30A705CE" w14:textId="42CB3CD2" w:rsidR="00FF5E31" w:rsidRDefault="00FF5E31" w:rsidP="00A876CE">
      <w:pPr>
        <w:pStyle w:val="Paragrafoelenco"/>
        <w:numPr>
          <w:ilvl w:val="0"/>
          <w:numId w:val="5"/>
        </w:numPr>
      </w:pPr>
      <w:r>
        <w:t>Statuti</w:t>
      </w:r>
    </w:p>
    <w:p w14:paraId="09E92001" w14:textId="043D8D55" w:rsidR="00FF5E31" w:rsidRDefault="00FF5E31" w:rsidP="00A876CE">
      <w:pPr>
        <w:pStyle w:val="Paragrafoelenco"/>
        <w:numPr>
          <w:ilvl w:val="0"/>
          <w:numId w:val="5"/>
        </w:numPr>
      </w:pPr>
      <w:r>
        <w:t>Tasse</w:t>
      </w:r>
    </w:p>
    <w:p w14:paraId="705EE8B2" w14:textId="5BEFFBBA" w:rsidR="00FF5E31" w:rsidRDefault="00FF5E31" w:rsidP="00A876CE">
      <w:pPr>
        <w:pStyle w:val="Paragrafoelenco"/>
        <w:numPr>
          <w:ilvl w:val="0"/>
          <w:numId w:val="5"/>
        </w:numPr>
      </w:pPr>
      <w:r>
        <w:t>Traslochi</w:t>
      </w:r>
    </w:p>
    <w:p w14:paraId="2098F500" w14:textId="7DFD202C" w:rsidR="00FF5E31" w:rsidRDefault="00FF5E31" w:rsidP="00A876CE">
      <w:pPr>
        <w:pStyle w:val="Paragrafoelenco"/>
        <w:numPr>
          <w:ilvl w:val="0"/>
          <w:numId w:val="5"/>
        </w:numPr>
      </w:pPr>
      <w:r>
        <w:t>Viaggi</w:t>
      </w:r>
    </w:p>
    <w:p w14:paraId="72C8345D" w14:textId="1EA0FFF6" w:rsidR="00FF5E31" w:rsidRPr="00FF5E31" w:rsidRDefault="00FF5E31" w:rsidP="00A876CE">
      <w:pPr>
        <w:pStyle w:val="Paragrafoelenco"/>
        <w:numPr>
          <w:ilvl w:val="0"/>
          <w:numId w:val="5"/>
        </w:numPr>
      </w:pPr>
      <w:r>
        <w:t>Vini</w:t>
      </w:r>
    </w:p>
    <w:p w14:paraId="7F94404A" w14:textId="77777777" w:rsidR="00FF5E31" w:rsidRDefault="00FF5E31" w:rsidP="003A0BD7">
      <w:pPr>
        <w:pStyle w:val="Titolo2"/>
        <w:sectPr w:rsidR="00FF5E31" w:rsidSect="00FF5E31">
          <w:type w:val="continuous"/>
          <w:pgSz w:w="11906" w:h="16838"/>
          <w:pgMar w:top="1985" w:right="1134" w:bottom="1418" w:left="1134" w:header="567" w:footer="567" w:gutter="0"/>
          <w:pgNumType w:start="1"/>
          <w:cols w:num="3" w:space="720"/>
          <w:titlePg/>
        </w:sectPr>
      </w:pPr>
    </w:p>
    <w:p w14:paraId="7C54B191" w14:textId="06A19315" w:rsidR="003A0BD7" w:rsidRPr="00BB1320" w:rsidRDefault="003F4865" w:rsidP="003A0BD7">
      <w:pPr>
        <w:pStyle w:val="Titolo2"/>
      </w:pPr>
      <w:bookmarkStart w:id="32" w:name="_Toc531684947"/>
      <w:r w:rsidRPr="000F60D5">
        <w:rPr>
          <w:rFonts w:cs="Arial"/>
          <w:noProof/>
        </w:rPr>
        <w:drawing>
          <wp:anchor distT="0" distB="0" distL="114300" distR="114300" simplePos="0" relativeHeight="251664384" behindDoc="0" locked="0" layoutInCell="1" allowOverlap="1" wp14:anchorId="7A94ECEF" wp14:editId="52AFAC70">
            <wp:simplePos x="0" y="0"/>
            <wp:positionH relativeFrom="column">
              <wp:posOffset>4972843</wp:posOffset>
            </wp:positionH>
            <wp:positionV relativeFrom="paragraph">
              <wp:posOffset>295069</wp:posOffset>
            </wp:positionV>
            <wp:extent cx="1665605" cy="31369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 t="3101" r="72716" b="87752"/>
                    <a:stretch/>
                  </pic:blipFill>
                  <pic:spPr bwMode="auto">
                    <a:xfrm>
                      <a:off x="0" y="0"/>
                      <a:ext cx="1665605" cy="31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BD7">
        <w:t>Implementazione del menu laterale del sito</w:t>
      </w:r>
      <w:bookmarkEnd w:id="32"/>
    </w:p>
    <w:p w14:paraId="58D91057" w14:textId="33A5504E" w:rsidR="00E01E22" w:rsidRPr="000F60D5" w:rsidRDefault="00BB1320" w:rsidP="006D0BA1">
      <w:pPr>
        <w:pStyle w:val="Nessunaspaziatura"/>
        <w:rPr>
          <w:rFonts w:ascii="Arial" w:hAnsi="Arial" w:cs="Arial"/>
        </w:rPr>
      </w:pPr>
      <w:r w:rsidRPr="000F60D5">
        <w:rPr>
          <w:rFonts w:ascii="Arial" w:hAnsi="Arial" w:cs="Arial"/>
          <w:noProof/>
        </w:rPr>
        <mc:AlternateContent>
          <mc:Choice Requires="wps">
            <w:drawing>
              <wp:anchor distT="0" distB="0" distL="114300" distR="114300" simplePos="0" relativeHeight="251666432" behindDoc="0" locked="0" layoutInCell="1" allowOverlap="1" wp14:anchorId="5E34E484" wp14:editId="7B672E34">
                <wp:simplePos x="0" y="0"/>
                <wp:positionH relativeFrom="column">
                  <wp:posOffset>4841373</wp:posOffset>
                </wp:positionH>
                <wp:positionV relativeFrom="paragraph">
                  <wp:posOffset>25068</wp:posOffset>
                </wp:positionV>
                <wp:extent cx="491319" cy="68239"/>
                <wp:effectExtent l="0" t="57150" r="4445" b="27305"/>
                <wp:wrapNone/>
                <wp:docPr id="10" name="Connettore 2 10"/>
                <wp:cNvGraphicFramePr/>
                <a:graphic xmlns:a="http://schemas.openxmlformats.org/drawingml/2006/main">
                  <a:graphicData uri="http://schemas.microsoft.com/office/word/2010/wordprocessingShape">
                    <wps:wsp>
                      <wps:cNvCnPr/>
                      <wps:spPr>
                        <a:xfrm flipV="1">
                          <a:off x="0" y="0"/>
                          <a:ext cx="491319" cy="6823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FEBF" id="Connettore 2 10" o:spid="_x0000_s1026" type="#_x0000_t32" style="position:absolute;margin-left:381.2pt;margin-top:1.95pt;width:38.7pt;height:5.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" strokecolor="#0070c0" strokeweight=".5pt">
                <v:stroke endarrow="block" joinstyle="miter"/>
              </v:shape>
            </w:pict>
          </mc:Fallback>
        </mc:AlternateContent>
      </w:r>
      <w:r w:rsidRPr="000F60D5">
        <w:rPr>
          <w:rFonts w:ascii="Arial" w:hAnsi="Arial" w:cs="Arial"/>
        </w:rPr>
        <w:t>Tramite la personalizzazione del sito e del tema con un click su “Personalizza”</w:t>
      </w:r>
      <w:r w:rsidR="006D0BA1" w:rsidRPr="000F60D5">
        <w:rPr>
          <w:rFonts w:ascii="Arial" w:hAnsi="Arial" w:cs="Arial"/>
        </w:rPr>
        <w:t xml:space="preserve"> verrà mostrato un menu dove si possono fare delle azioni. In questo caso bisogna cliccare sulla voce “Widget” e dopodiché “Sidebar”, in modo da implementare il menu secondario.</w:t>
      </w:r>
    </w:p>
    <w:p w14:paraId="6BEA9396" w14:textId="77777777" w:rsidR="00B44184" w:rsidRDefault="00B44184" w:rsidP="006D0BA1">
      <w:pPr>
        <w:pStyle w:val="Nessunaspaziatura"/>
      </w:pPr>
    </w:p>
    <w:p w14:paraId="70880E36" w14:textId="77777777" w:rsidR="000F60D5" w:rsidRPr="000F60D5" w:rsidRDefault="006D0BA1" w:rsidP="006D0BA1">
      <w:pPr>
        <w:pStyle w:val="Nessunaspaziatura"/>
        <w:rPr>
          <w:rFonts w:ascii="Arial" w:hAnsi="Arial" w:cs="Arial"/>
        </w:rPr>
      </w:pPr>
      <w:r w:rsidRPr="000F60D5">
        <w:rPr>
          <w:rFonts w:ascii="Arial" w:hAnsi="Arial" w:cs="Arial"/>
        </w:rPr>
        <w:t>Si deve aggiungere una ad una le voci del menu che si vogliono far visualizzare con il pulsante “Aggiungi un widget”</w:t>
      </w:r>
      <w:r w:rsidR="000414B1" w:rsidRPr="000F60D5">
        <w:rPr>
          <w:rFonts w:ascii="Arial" w:hAnsi="Arial" w:cs="Arial"/>
        </w:rPr>
        <w:t>, partendo dal “Cerca” che fa in modo di avere una barra di ricerca nel sito per ricercare le informazioni che si desiderano.</w:t>
      </w:r>
      <w:r w:rsidR="0063340A" w:rsidRPr="000F60D5">
        <w:rPr>
          <w:rFonts w:ascii="Arial" w:hAnsi="Arial" w:cs="Arial"/>
        </w:rPr>
        <w:t xml:space="preserve"> </w:t>
      </w:r>
    </w:p>
    <w:p w14:paraId="51B0C23D" w14:textId="77777777" w:rsidR="000F60D5" w:rsidRPr="000F60D5" w:rsidRDefault="000F60D5" w:rsidP="006D0BA1">
      <w:pPr>
        <w:pStyle w:val="Nessunaspaziatura"/>
        <w:rPr>
          <w:rFonts w:ascii="Arial" w:hAnsi="Arial" w:cs="Arial"/>
        </w:rPr>
      </w:pPr>
    </w:p>
    <w:p w14:paraId="3BD1E255" w14:textId="2E962907" w:rsidR="00BC1C22" w:rsidRPr="000F60D5" w:rsidRDefault="0063340A" w:rsidP="006D0BA1">
      <w:pPr>
        <w:pStyle w:val="Nessunaspaziatura"/>
        <w:rPr>
          <w:rFonts w:ascii="Arial" w:hAnsi="Arial" w:cs="Arial"/>
        </w:rPr>
      </w:pPr>
      <w:r w:rsidRPr="000F60D5">
        <w:rPr>
          <w:rFonts w:ascii="Arial" w:hAnsi="Arial" w:cs="Arial"/>
        </w:rPr>
        <w:t xml:space="preserve">Dopodiché bisogna aggiungere </w:t>
      </w:r>
      <w:r w:rsidR="003F3B54" w:rsidRPr="000F60D5">
        <w:rPr>
          <w:rFonts w:ascii="Arial" w:hAnsi="Arial" w:cs="Arial"/>
        </w:rPr>
        <w:t xml:space="preserve">un “Testo” per la voce “Mio profilo” che contiene le voci “Account” e “Settings portale”, bisogna aggiungere il titolo </w:t>
      </w:r>
      <w:r w:rsidR="00BC1C22" w:rsidRPr="000F60D5">
        <w:rPr>
          <w:rFonts w:ascii="Arial" w:hAnsi="Arial" w:cs="Arial"/>
        </w:rPr>
        <w:t>e tramite la modifica del campo in versione “testo” aggiungere le seguenti righe di codice:</w:t>
      </w:r>
    </w:p>
    <w:p w14:paraId="3B47A238" w14:textId="77777777" w:rsidR="00BC1C22" w:rsidRDefault="00BC1C22" w:rsidP="006D0BA1">
      <w:pPr>
        <w:pStyle w:val="Nessunaspaziatura"/>
      </w:pPr>
    </w:p>
    <w:p w14:paraId="1DBB7907" w14:textId="77777777" w:rsidR="00BC1C22" w:rsidRDefault="00BC1C22" w:rsidP="00BC1C22">
      <w:pPr>
        <w:pStyle w:val="codice"/>
      </w:pPr>
      <w:r>
        <w:t>&lt;a href="/wordpress/account/"&gt;Account&lt;/a&gt;</w:t>
      </w:r>
    </w:p>
    <w:p w14:paraId="67326B85" w14:textId="3C1ECB59" w:rsidR="006D0BA1" w:rsidRPr="006D0BA1" w:rsidRDefault="00BC1C22" w:rsidP="00BC1C22">
      <w:pPr>
        <w:pStyle w:val="codice"/>
      </w:pPr>
      <w:r>
        <w:t>&lt;a href="#"&gt;Settings portale&lt;/a&gt;</w:t>
      </w:r>
      <w:r w:rsidR="0063340A">
        <w:t xml:space="preserve"> </w:t>
      </w:r>
    </w:p>
    <w:p w14:paraId="2DE59B69" w14:textId="7549D04D" w:rsidR="00E01E22" w:rsidRDefault="006D0BA1" w:rsidP="0098137D">
      <w:r>
        <w:t xml:space="preserve">  </w:t>
      </w:r>
    </w:p>
    <w:p w14:paraId="13D5594C" w14:textId="2ADFF77E" w:rsidR="00E01E22" w:rsidRDefault="00BC1C22" w:rsidP="0098137D">
      <w:r>
        <w:t>Questo fa in modo che appaiano due link sotto la voce “Mio profilo” così da poter navigare sulle altre pagine.</w:t>
      </w:r>
    </w:p>
    <w:p w14:paraId="6D2677BC" w14:textId="72B679EA" w:rsidR="00BC1C22" w:rsidRDefault="00BC1C22" w:rsidP="0098137D">
      <w:r>
        <w:t>Il primo link contiene porta alla pagina “account”, quindi alla modifica del proprio account.</w:t>
      </w:r>
    </w:p>
    <w:p w14:paraId="5D700682" w14:textId="27EE29DD" w:rsidR="00BC1C22" w:rsidRDefault="00BC1C22" w:rsidP="0098137D">
      <w:r>
        <w:t>Il secondo invece non ha una pagina relativa a sé perché è una funziona che si deve implementare in seguito alla conclusione del progetto.</w:t>
      </w:r>
    </w:p>
    <w:p w14:paraId="3269E884" w14:textId="77777777" w:rsidR="00BC1C22" w:rsidRDefault="00BC1C22" w:rsidP="0098137D"/>
    <w:p w14:paraId="514086B9" w14:textId="77777777" w:rsidR="000F60D5" w:rsidRPr="000F60D5" w:rsidRDefault="000F60D5" w:rsidP="000F60D5">
      <w:pPr>
        <w:pStyle w:val="Nessunaspaziatura"/>
        <w:rPr>
          <w:rFonts w:ascii="Arial" w:hAnsi="Arial" w:cs="Arial"/>
        </w:rPr>
      </w:pPr>
      <w:r w:rsidRPr="000F60D5">
        <w:rPr>
          <w:rFonts w:ascii="Arial" w:hAnsi="Arial" w:cs="Arial"/>
        </w:rPr>
        <w:t>Stessa cosa per la voce “Help” che contiene le voci “Guida al portale”, “FAQ” e “Richiesta supporto”, bisogna aggiungere il titolo e tramite la modifica del campo in versione “testo” aggiungere le seguenti righe di codice:</w:t>
      </w:r>
    </w:p>
    <w:p w14:paraId="58877A92" w14:textId="34BA23C4" w:rsidR="007B0BFE" w:rsidRDefault="007B0BFE" w:rsidP="0098137D"/>
    <w:p w14:paraId="16AC10AD" w14:textId="77777777" w:rsidR="000E7261" w:rsidRDefault="000E7261" w:rsidP="000E7261">
      <w:pPr>
        <w:pStyle w:val="codice"/>
      </w:pPr>
      <w:r>
        <w:t>&lt;a href="#"&gt;Guida al portale&lt;/a&gt;</w:t>
      </w:r>
    </w:p>
    <w:p w14:paraId="6208842D" w14:textId="77777777" w:rsidR="000E7261" w:rsidRDefault="000E7261" w:rsidP="000E7261">
      <w:pPr>
        <w:pStyle w:val="codice"/>
      </w:pPr>
      <w:r>
        <w:t>&lt;a href="/wordpress/faq"&gt;FAQ&lt;/a&gt;</w:t>
      </w:r>
    </w:p>
    <w:p w14:paraId="63FAD404" w14:textId="46363A36" w:rsidR="000E7261" w:rsidRDefault="000E7261" w:rsidP="000E7261">
      <w:pPr>
        <w:pStyle w:val="codice"/>
      </w:pPr>
      <w:r>
        <w:t>&lt;a href="</w:t>
      </w:r>
      <w:r w:rsidR="00E57459">
        <w:t>/wordpress/contattaci</w:t>
      </w:r>
      <w:r>
        <w:t>"&gt;Richiesta supporto&lt;/a&gt;</w:t>
      </w:r>
    </w:p>
    <w:p w14:paraId="35C08DB6" w14:textId="54F3A8A6" w:rsidR="007B0BFE" w:rsidRDefault="007B0BFE" w:rsidP="0098137D"/>
    <w:p w14:paraId="637227FE" w14:textId="0477B482" w:rsidR="00A22651" w:rsidRDefault="00A22651" w:rsidP="0098137D">
      <w:r>
        <w:t>Il primo link si deve implementare in seguito alla conclusione del progetto.</w:t>
      </w:r>
    </w:p>
    <w:p w14:paraId="3798F3DD" w14:textId="7F548164" w:rsidR="00E01E22" w:rsidRDefault="00AD6108" w:rsidP="0098137D">
      <w:r>
        <w:lastRenderedPageBreak/>
        <w:t>Il secondo link porta alla pagina che contiene le domande e risposte principali in modo da aiutare l’utente con l’utilizzo del sito, anche chiamate “FAQ”.</w:t>
      </w:r>
    </w:p>
    <w:p w14:paraId="67F4D2EF" w14:textId="6309222C" w:rsidR="00A22651" w:rsidRDefault="00A22651" w:rsidP="0098137D">
      <w:r>
        <w:t>Il terzo link</w:t>
      </w:r>
      <w:r w:rsidR="00E57459">
        <w:t xml:space="preserve"> porta alla pagina </w:t>
      </w:r>
      <w:r w:rsidR="00483E25">
        <w:t>contattaci.</w:t>
      </w:r>
    </w:p>
    <w:p w14:paraId="4C9071D9" w14:textId="5C6C727D" w:rsidR="001B72AD" w:rsidRDefault="001B72AD" w:rsidP="0098137D"/>
    <w:p w14:paraId="534E3869" w14:textId="73E2D0D4" w:rsidR="001B72AD" w:rsidRPr="000F60D5" w:rsidRDefault="001B72AD" w:rsidP="001B72AD">
      <w:pPr>
        <w:pStyle w:val="Nessunaspaziatura"/>
        <w:rPr>
          <w:rFonts w:ascii="Arial" w:hAnsi="Arial" w:cs="Arial"/>
        </w:rPr>
      </w:pPr>
      <w:r w:rsidRPr="000F60D5">
        <w:rPr>
          <w:rFonts w:ascii="Arial" w:hAnsi="Arial" w:cs="Arial"/>
        </w:rPr>
        <w:t>Stessa cosa per la voce “</w:t>
      </w:r>
      <w:r>
        <w:rPr>
          <w:rFonts w:ascii="Arial" w:hAnsi="Arial" w:cs="Arial"/>
        </w:rPr>
        <w:t>Webmaster</w:t>
      </w:r>
      <w:r w:rsidRPr="000F60D5">
        <w:rPr>
          <w:rFonts w:ascii="Arial" w:hAnsi="Arial" w:cs="Arial"/>
        </w:rPr>
        <w:t>” che contiene le voci “</w:t>
      </w:r>
      <w:r>
        <w:rPr>
          <w:rFonts w:ascii="Arial" w:hAnsi="Arial" w:cs="Arial"/>
        </w:rPr>
        <w:t>Contatto</w:t>
      </w:r>
      <w:r w:rsidRPr="000F60D5">
        <w:rPr>
          <w:rFonts w:ascii="Arial" w:hAnsi="Arial" w:cs="Arial"/>
        </w:rPr>
        <w:t>”,</w:t>
      </w:r>
      <w:r w:rsidR="008E2719">
        <w:rPr>
          <w:rFonts w:ascii="Arial" w:hAnsi="Arial" w:cs="Arial"/>
        </w:rPr>
        <w:t xml:space="preserve"> </w:t>
      </w:r>
      <w:r w:rsidR="00625C10">
        <w:rPr>
          <w:rFonts w:ascii="Arial" w:hAnsi="Arial" w:cs="Arial"/>
        </w:rPr>
        <w:t>“</w:t>
      </w:r>
      <w:r>
        <w:rPr>
          <w:rFonts w:ascii="Arial" w:hAnsi="Arial" w:cs="Arial"/>
        </w:rPr>
        <w:t>Proposte e idee</w:t>
      </w:r>
      <w:r w:rsidRPr="000F60D5">
        <w:rPr>
          <w:rFonts w:ascii="Arial" w:hAnsi="Arial" w:cs="Arial"/>
        </w:rPr>
        <w:t>”</w:t>
      </w:r>
      <w:r>
        <w:rPr>
          <w:rFonts w:ascii="Arial" w:hAnsi="Arial" w:cs="Arial"/>
        </w:rPr>
        <w:t>,</w:t>
      </w:r>
      <w:r w:rsidRPr="000F60D5">
        <w:rPr>
          <w:rFonts w:ascii="Arial" w:hAnsi="Arial" w:cs="Arial"/>
        </w:rPr>
        <w:t xml:space="preserve"> </w:t>
      </w:r>
      <w:r w:rsidR="00625C10">
        <w:rPr>
          <w:rFonts w:ascii="Arial" w:hAnsi="Arial" w:cs="Arial"/>
        </w:rPr>
        <w:t>“</w:t>
      </w:r>
      <w:r w:rsidRPr="000F60D5">
        <w:rPr>
          <w:rFonts w:ascii="Arial" w:hAnsi="Arial" w:cs="Arial"/>
        </w:rPr>
        <w:t>R</w:t>
      </w:r>
      <w:r>
        <w:rPr>
          <w:rFonts w:ascii="Arial" w:hAnsi="Arial" w:cs="Arial"/>
        </w:rPr>
        <w:t>eclami</w:t>
      </w:r>
      <w:r w:rsidRPr="000F60D5">
        <w:rPr>
          <w:rFonts w:ascii="Arial" w:hAnsi="Arial" w:cs="Arial"/>
        </w:rPr>
        <w:t>”</w:t>
      </w:r>
      <w:r>
        <w:rPr>
          <w:rFonts w:ascii="Arial" w:hAnsi="Arial" w:cs="Arial"/>
        </w:rPr>
        <w:t xml:space="preserve"> e “Mi offro per aiutare</w:t>
      </w:r>
      <w:r w:rsidR="002324CD">
        <w:rPr>
          <w:rFonts w:ascii="Arial" w:hAnsi="Arial" w:cs="Arial"/>
        </w:rPr>
        <w:t>..</w:t>
      </w:r>
      <w:r>
        <w:rPr>
          <w:rFonts w:ascii="Arial" w:hAnsi="Arial" w:cs="Arial"/>
        </w:rPr>
        <w:t>”</w:t>
      </w:r>
      <w:r w:rsidRPr="000F60D5">
        <w:rPr>
          <w:rFonts w:ascii="Arial" w:hAnsi="Arial" w:cs="Arial"/>
        </w:rPr>
        <w:t>, bisogna aggiungere il titolo e tramite la modifica del campo in versione “testo” aggiungere le seguenti righe di codice:</w:t>
      </w:r>
    </w:p>
    <w:p w14:paraId="47710B63" w14:textId="057B8BD0" w:rsidR="001B72AD" w:rsidRDefault="001B72AD" w:rsidP="0098137D"/>
    <w:p w14:paraId="40AF9F32" w14:textId="77777777" w:rsidR="007E7EFD" w:rsidRDefault="007E7EFD" w:rsidP="007E7EFD">
      <w:pPr>
        <w:pStyle w:val="codice"/>
      </w:pPr>
      <w:r>
        <w:t>&lt;a href="#"&gt;Contatto&lt;/a&gt;</w:t>
      </w:r>
    </w:p>
    <w:p w14:paraId="2C7B1C34" w14:textId="1F1AADAF" w:rsidR="007E7EFD" w:rsidRDefault="007E7EFD" w:rsidP="007E7EFD">
      <w:pPr>
        <w:pStyle w:val="codice"/>
      </w:pPr>
      <w:r>
        <w:t>&lt;a href="</w:t>
      </w:r>
      <w:r w:rsidR="00E57459">
        <w:t>/wordpress/crea-idee</w:t>
      </w:r>
      <w:r>
        <w:t>"&gt;Proposte &amp; idee&lt;/a&gt;</w:t>
      </w:r>
    </w:p>
    <w:p w14:paraId="09F5C4F8" w14:textId="77777777" w:rsidR="007E7EFD" w:rsidRDefault="007E7EFD" w:rsidP="007E7EFD">
      <w:pPr>
        <w:pStyle w:val="codice"/>
      </w:pPr>
      <w:r>
        <w:t>&lt;a href="#"&gt;Reclami&lt;/a&gt;</w:t>
      </w:r>
    </w:p>
    <w:p w14:paraId="6FAF68D3" w14:textId="34921BE9" w:rsidR="007E7EFD" w:rsidRDefault="007E7EFD" w:rsidP="007E7EFD">
      <w:pPr>
        <w:pStyle w:val="codice"/>
      </w:pPr>
      <w:r>
        <w:t>&lt;a href="#"&gt;Mi offro per aiutare..&lt;/a&gt;</w:t>
      </w:r>
    </w:p>
    <w:p w14:paraId="45F33A26" w14:textId="77777777" w:rsidR="00A22651" w:rsidRDefault="00A22651" w:rsidP="0098137D"/>
    <w:p w14:paraId="08C53DFB" w14:textId="758D941D" w:rsidR="00CF1980" w:rsidRDefault="00CF1980" w:rsidP="0098137D"/>
    <w:p w14:paraId="537814B8" w14:textId="28FCE5C4" w:rsidR="001741BB" w:rsidRDefault="00F07B01" w:rsidP="0098137D">
      <w:r>
        <w:t>Il primo link</w:t>
      </w:r>
      <w:r w:rsidR="00E57459">
        <w:t xml:space="preserve"> non è implementato per il fatto che non ci sono ancora i contatti del webmaster.</w:t>
      </w:r>
    </w:p>
    <w:p w14:paraId="12488B09" w14:textId="09075298" w:rsidR="00E57459" w:rsidRDefault="00F07B01" w:rsidP="0098137D">
      <w:r>
        <w:t>Il secondo</w:t>
      </w:r>
      <w:r w:rsidR="00E57459">
        <w:t xml:space="preserve"> link porta alla pagina crea idee. (vedi capitolo 3.17)</w:t>
      </w:r>
    </w:p>
    <w:p w14:paraId="3E162A7E" w14:textId="5C14C34B" w:rsidR="00E57459" w:rsidRDefault="00E57459" w:rsidP="00E57459">
      <w:r>
        <w:t>Il terzo e quarto link si devono implementare in seguito alla conclusione del progetto.</w:t>
      </w:r>
    </w:p>
    <w:p w14:paraId="3685979D" w14:textId="77777777" w:rsidR="00E57459" w:rsidRDefault="00E57459" w:rsidP="0098137D"/>
    <w:p w14:paraId="699A1B6D" w14:textId="77777777" w:rsidR="009E5282" w:rsidRDefault="00BF7A73" w:rsidP="0098137D">
      <w:r>
        <w:t>Manca all’appello la voce “Social Networks”, per implementare questa voce del menu c’è stato bisogno di un passo in più, cioè installare un plugin</w:t>
      </w:r>
      <w:r w:rsidR="003F4865">
        <w:t xml:space="preserve"> e il suo nome è “Social Icons Widget”, questo plugin permette di avere un widget in più con una grafica diversa dagli altri e fa visualizzare delle icone dei social network con il proprio nome ed un link relativo alla pagina del sito a cui si vuole arrivare.</w:t>
      </w:r>
    </w:p>
    <w:p w14:paraId="5A27056F" w14:textId="17E5E54B" w:rsidR="003F4865" w:rsidRDefault="003F4865" w:rsidP="0098137D">
      <w:r>
        <w:rPr>
          <w:noProof/>
        </w:rPr>
        <w:drawing>
          <wp:anchor distT="0" distB="0" distL="114300" distR="114300" simplePos="0" relativeHeight="251667456" behindDoc="0" locked="0" layoutInCell="1" allowOverlap="1" wp14:anchorId="3FFAE4E8" wp14:editId="3BA9D074">
            <wp:simplePos x="0" y="0"/>
            <wp:positionH relativeFrom="column">
              <wp:posOffset>4100195</wp:posOffset>
            </wp:positionH>
            <wp:positionV relativeFrom="paragraph">
              <wp:posOffset>116205</wp:posOffset>
            </wp:positionV>
            <wp:extent cx="1556385" cy="797560"/>
            <wp:effectExtent l="0" t="0" r="5715"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4749" r="83399" b="20125"/>
                    <a:stretch/>
                  </pic:blipFill>
                  <pic:spPr bwMode="auto">
                    <a:xfrm>
                      <a:off x="0" y="0"/>
                      <a:ext cx="1556385"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F9CF4" w14:textId="719233A8" w:rsidR="003F4865" w:rsidRDefault="008817C1" w:rsidP="003F4865">
      <w:r w:rsidRPr="000F60D5">
        <w:rPr>
          <w:rFonts w:cs="Arial"/>
          <w:noProof/>
        </w:rPr>
        <mc:AlternateContent>
          <mc:Choice Requires="wps">
            <w:drawing>
              <wp:anchor distT="0" distB="0" distL="114300" distR="114300" simplePos="0" relativeHeight="251669504" behindDoc="0" locked="0" layoutInCell="1" allowOverlap="1" wp14:anchorId="70C1F38E" wp14:editId="4FEC7818">
                <wp:simplePos x="0" y="0"/>
                <wp:positionH relativeFrom="column">
                  <wp:posOffset>3814911</wp:posOffset>
                </wp:positionH>
                <wp:positionV relativeFrom="paragraph">
                  <wp:posOffset>75925</wp:posOffset>
                </wp:positionV>
                <wp:extent cx="295910" cy="132138"/>
                <wp:effectExtent l="0" t="0" r="66040" b="58420"/>
                <wp:wrapNone/>
                <wp:docPr id="12" name="Connettore 2 12"/>
                <wp:cNvGraphicFramePr/>
                <a:graphic xmlns:a="http://schemas.openxmlformats.org/drawingml/2006/main">
                  <a:graphicData uri="http://schemas.microsoft.com/office/word/2010/wordprocessingShape">
                    <wps:wsp>
                      <wps:cNvCnPr/>
                      <wps:spPr>
                        <a:xfrm>
                          <a:off x="0" y="0"/>
                          <a:ext cx="295910" cy="1321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E9676" id="Connettore 2 12" o:spid="_x0000_s1026" type="#_x0000_t32" style="position:absolute;margin-left:300.4pt;margin-top:6pt;width:23.3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" strokecolor="#0070c0" strokeweight=".5pt">
                <v:stroke endarrow="block" joinstyle="miter"/>
              </v:shape>
            </w:pict>
          </mc:Fallback>
        </mc:AlternateContent>
      </w:r>
      <w:r w:rsidR="003F4865">
        <w:t xml:space="preserve">Nella pagina di amministrazione bisogna </w:t>
      </w:r>
      <w:r w:rsidR="003E2140">
        <w:t>andare</w:t>
      </w:r>
      <w:r w:rsidR="003F4865">
        <w:t xml:space="preserve"> sulla voce “Plugin” </w:t>
      </w:r>
    </w:p>
    <w:p w14:paraId="16EF63F8" w14:textId="4920853F" w:rsidR="001741BB" w:rsidRDefault="003E2140" w:rsidP="0098137D">
      <w:r>
        <w:t>e cliccare su “Aggiungi nuovo”.</w:t>
      </w:r>
    </w:p>
    <w:p w14:paraId="58F8C01B" w14:textId="77777777" w:rsidR="003E2140" w:rsidRDefault="003E2140" w:rsidP="0098137D">
      <w:r>
        <w:t>Verrà aperta una pagina riguardante i plugin che si possono installare,</w:t>
      </w:r>
    </w:p>
    <w:p w14:paraId="7FA48F22" w14:textId="23F38262" w:rsidR="003E2140" w:rsidRDefault="003E2140" w:rsidP="0098137D">
      <w:r>
        <w:t>nella barra di ricerca bisogna scrivere “Social Networks” e installarlo.</w:t>
      </w:r>
    </w:p>
    <w:p w14:paraId="4FDDBBF2" w14:textId="23E35048" w:rsidR="003E2140" w:rsidRDefault="003E2140" w:rsidP="0098137D">
      <w:r>
        <w:t>Una volta installato bisogna ritornare sulla personalizzazione del sito</w:t>
      </w:r>
    </w:p>
    <w:p w14:paraId="02E1F5E8" w14:textId="7D5D4E90" w:rsidR="00E81F09" w:rsidRDefault="003E2140" w:rsidP="0098137D">
      <w:r>
        <w:t>come illustrato prima e aggiungere un widget che questa volta è il widget con nome “Social Icons”. Una volta aggiunto bisogna scegliere quali tra i tanti social network si vogliono far visualizzare, in questo caso solamente Facebook, Instagram, Twitter e YouTube.</w:t>
      </w:r>
    </w:p>
    <w:p w14:paraId="65401476" w14:textId="758BC1A3" w:rsidR="00E81F09" w:rsidRDefault="00E81F09" w:rsidP="0098137D">
      <w:r>
        <w:t>Questo è il risultato di tale operazione:</w:t>
      </w:r>
    </w:p>
    <w:p w14:paraId="21BE0CAD" w14:textId="4C350C22" w:rsidR="00DC0DA2" w:rsidRDefault="00E81F09" w:rsidP="00DC0DA2">
      <w:r>
        <w:rPr>
          <w:noProof/>
        </w:rPr>
        <w:lastRenderedPageBreak/>
        <w:drawing>
          <wp:inline distT="0" distB="0" distL="0" distR="0" wp14:anchorId="6F22FC94" wp14:editId="5AB1D683">
            <wp:extent cx="1622070" cy="3745064"/>
            <wp:effectExtent l="152400" t="171450" r="340360" b="3702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877" t="13098" r="23013" b="12562"/>
                    <a:stretch/>
                  </pic:blipFill>
                  <pic:spPr bwMode="auto">
                    <a:xfrm>
                      <a:off x="0" y="0"/>
                      <a:ext cx="1628298" cy="37594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B3EC06" w14:textId="4E728D40" w:rsidR="007F1359" w:rsidRDefault="007F1359" w:rsidP="00DC0DA2"/>
    <w:p w14:paraId="1BA1BFBF" w14:textId="551F9E26" w:rsidR="007F1359" w:rsidRDefault="007F1359" w:rsidP="007F1359">
      <w:pPr>
        <w:pStyle w:val="Titolo2"/>
      </w:pPr>
      <w:bookmarkStart w:id="33" w:name="_Toc531684948"/>
      <w:r>
        <w:t>Implementazione del menu principale del sito</w:t>
      </w:r>
      <w:bookmarkEnd w:id="33"/>
    </w:p>
    <w:p w14:paraId="39FC9E56" w14:textId="5AD9257F" w:rsidR="007F1359" w:rsidRDefault="00EC567D" w:rsidP="00DC0DA2">
      <w:r>
        <w:t>Andando sotto la voce “Aspetto -&gt; Menu” nel menu della pagina amministrativa del sito, verrà visualizzata</w:t>
      </w:r>
      <w:r w:rsidR="000B51FD">
        <w:t xml:space="preserve"> una pagina dove è possibile modificare i vari menu del sito. In questo caso bisogna selezionare “Main menu” che è il menu principale del sito.</w:t>
      </w:r>
    </w:p>
    <w:p w14:paraId="57805ED0" w14:textId="72C23E0E" w:rsidR="00004A0E" w:rsidRDefault="00004A0E" w:rsidP="00DC0DA2"/>
    <w:p w14:paraId="20D39FE4" w14:textId="51374965" w:rsidR="00004A0E" w:rsidRDefault="00004A0E" w:rsidP="00DC0DA2">
      <w:r>
        <w:t>Bisogna aggiungere un</w:t>
      </w:r>
      <w:r w:rsidR="00093BA6">
        <w:t>a</w:t>
      </w:r>
      <w:r>
        <w:t xml:space="preserve"> ad un</w:t>
      </w:r>
      <w:r w:rsidR="00093BA6">
        <w:t>a</w:t>
      </w:r>
      <w:r>
        <w:t xml:space="preserve"> </w:t>
      </w:r>
      <w:r w:rsidR="00093BA6">
        <w:t>le voci con i relativi</w:t>
      </w:r>
      <w:r>
        <w:t xml:space="preserve"> link che portano alle relative pagine</w:t>
      </w:r>
      <w:r w:rsidR="003C23F9">
        <w:t xml:space="preserve"> create in precedenza</w:t>
      </w:r>
      <w:r w:rsidR="00093BA6">
        <w:t>.</w:t>
      </w:r>
    </w:p>
    <w:p w14:paraId="5107849A" w14:textId="0480BF29" w:rsidR="00764B67" w:rsidRDefault="00764B67" w:rsidP="00DC0DA2">
      <w:r>
        <w:t xml:space="preserve">Ad esempio: </w:t>
      </w:r>
      <w:r w:rsidR="0081599C">
        <w:t xml:space="preserve">pagina </w:t>
      </w:r>
      <w:r>
        <w:t xml:space="preserve">Comitato -&gt; </w:t>
      </w:r>
      <w:r w:rsidRPr="00764B67">
        <w:rPr>
          <w:rStyle w:val="codiceCarattere"/>
        </w:rPr>
        <w:t>/wordpress/Comitato</w:t>
      </w:r>
    </w:p>
    <w:p w14:paraId="7973CF8A" w14:textId="5ACFC5CB" w:rsidR="00004A0E" w:rsidRDefault="00004A0E" w:rsidP="00DC0DA2">
      <w:r>
        <w:rPr>
          <w:noProof/>
        </w:rPr>
        <w:lastRenderedPageBreak/>
        <w:drawing>
          <wp:anchor distT="0" distB="0" distL="114300" distR="114300" simplePos="0" relativeHeight="251676672" behindDoc="0" locked="0" layoutInCell="1" allowOverlap="1" wp14:anchorId="50F28F1D" wp14:editId="6039DBB3">
            <wp:simplePos x="0" y="0"/>
            <wp:positionH relativeFrom="column">
              <wp:posOffset>4485962</wp:posOffset>
            </wp:positionH>
            <wp:positionV relativeFrom="paragraph">
              <wp:posOffset>145302</wp:posOffset>
            </wp:positionV>
            <wp:extent cx="1609452" cy="3002508"/>
            <wp:effectExtent l="0" t="0" r="0" b="762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4867" t="9122" r="48822" b="3611"/>
                    <a:stretch/>
                  </pic:blipFill>
                  <pic:spPr bwMode="auto">
                    <a:xfrm>
                      <a:off x="0" y="0"/>
                      <a:ext cx="1609452" cy="3002508"/>
                    </a:xfrm>
                    <a:prstGeom prst="rect">
                      <a:avLst/>
                    </a:prstGeom>
                    <a:ln>
                      <a:noFill/>
                    </a:ln>
                    <a:extLst>
                      <a:ext uri="{53640926-AAD7-44D8-BBD7-CCE9431645EC}">
                        <a14:shadowObscured xmlns:a14="http://schemas.microsoft.com/office/drawing/2010/main"/>
                      </a:ext>
                    </a:extLst>
                  </pic:spPr>
                </pic:pic>
              </a:graphicData>
            </a:graphic>
          </wp:anchor>
        </w:drawing>
      </w:r>
    </w:p>
    <w:p w14:paraId="7A62E09F" w14:textId="2604809E" w:rsidR="00D14A96" w:rsidRDefault="00004A0E" w:rsidP="00DC0DA2">
      <w:r>
        <w:rPr>
          <w:noProof/>
        </w:rPr>
        <w:drawing>
          <wp:anchor distT="0" distB="0" distL="114300" distR="114300" simplePos="0" relativeHeight="251675648" behindDoc="0" locked="0" layoutInCell="1" allowOverlap="1" wp14:anchorId="61333923" wp14:editId="5EB587BE">
            <wp:simplePos x="0" y="0"/>
            <wp:positionH relativeFrom="column">
              <wp:posOffset>2746185</wp:posOffset>
            </wp:positionH>
            <wp:positionV relativeFrom="paragraph">
              <wp:posOffset>9184</wp:posOffset>
            </wp:positionV>
            <wp:extent cx="1637732" cy="2988859"/>
            <wp:effectExtent l="0" t="0" r="635" b="25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864" t="9119" r="48373" b="4043"/>
                    <a:stretch/>
                  </pic:blipFill>
                  <pic:spPr bwMode="auto">
                    <a:xfrm>
                      <a:off x="0" y="0"/>
                      <a:ext cx="1637732" cy="2988859"/>
                    </a:xfrm>
                    <a:prstGeom prst="rect">
                      <a:avLst/>
                    </a:prstGeom>
                    <a:ln>
                      <a:noFill/>
                    </a:ln>
                    <a:extLst>
                      <a:ext uri="{53640926-AAD7-44D8-BBD7-CCE9431645EC}">
                        <a14:shadowObscured xmlns:a14="http://schemas.microsoft.com/office/drawing/2010/main"/>
                      </a:ext>
                    </a:extLst>
                  </pic:spPr>
                </pic:pic>
              </a:graphicData>
            </a:graphic>
          </wp:anchor>
        </w:drawing>
      </w:r>
      <w:r w:rsidR="00D14A96">
        <w:rPr>
          <w:noProof/>
        </w:rPr>
        <w:drawing>
          <wp:anchor distT="0" distB="0" distL="114300" distR="114300" simplePos="0" relativeHeight="251674624" behindDoc="0" locked="0" layoutInCell="1" allowOverlap="1" wp14:anchorId="5A3EF862" wp14:editId="73376A91">
            <wp:simplePos x="0" y="0"/>
            <wp:positionH relativeFrom="column">
              <wp:posOffset>3175</wp:posOffset>
            </wp:positionH>
            <wp:positionV relativeFrom="paragraph">
              <wp:posOffset>1905</wp:posOffset>
            </wp:positionV>
            <wp:extent cx="2538095" cy="294068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474" t="9119" r="50043" b="5431"/>
                    <a:stretch/>
                  </pic:blipFill>
                  <pic:spPr bwMode="auto">
                    <a:xfrm>
                      <a:off x="0" y="0"/>
                      <a:ext cx="2538095" cy="2940685"/>
                    </a:xfrm>
                    <a:prstGeom prst="rect">
                      <a:avLst/>
                    </a:prstGeom>
                    <a:ln>
                      <a:noFill/>
                    </a:ln>
                    <a:extLst>
                      <a:ext uri="{53640926-AAD7-44D8-BBD7-CCE9431645EC}">
                        <a14:shadowObscured xmlns:a14="http://schemas.microsoft.com/office/drawing/2010/main"/>
                      </a:ext>
                    </a:extLst>
                  </pic:spPr>
                </pic:pic>
              </a:graphicData>
            </a:graphic>
          </wp:anchor>
        </w:drawing>
      </w:r>
    </w:p>
    <w:p w14:paraId="55A3C10B" w14:textId="2696CAC4" w:rsidR="00D14A96" w:rsidRDefault="00D14A96" w:rsidP="00DC0DA2"/>
    <w:p w14:paraId="141B1644" w14:textId="0D26EF5D" w:rsidR="00D14A96" w:rsidRDefault="00004A0E" w:rsidP="00004A0E">
      <w:pPr>
        <w:jc w:val="center"/>
      </w:pPr>
      <w:r>
        <w:rPr>
          <w:noProof/>
        </w:rPr>
        <w:drawing>
          <wp:inline distT="0" distB="0" distL="0" distR="0" wp14:anchorId="29B98613" wp14:editId="0F3AB908">
            <wp:extent cx="5500048" cy="1644555"/>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74" t="39647" r="1637" b="12568"/>
                    <a:stretch/>
                  </pic:blipFill>
                  <pic:spPr bwMode="auto">
                    <a:xfrm>
                      <a:off x="0" y="0"/>
                      <a:ext cx="5501303" cy="1644930"/>
                    </a:xfrm>
                    <a:prstGeom prst="rect">
                      <a:avLst/>
                    </a:prstGeom>
                    <a:ln>
                      <a:noFill/>
                    </a:ln>
                    <a:extLst>
                      <a:ext uri="{53640926-AAD7-44D8-BBD7-CCE9431645EC}">
                        <a14:shadowObscured xmlns:a14="http://schemas.microsoft.com/office/drawing/2010/main"/>
                      </a:ext>
                    </a:extLst>
                  </pic:spPr>
                </pic:pic>
              </a:graphicData>
            </a:graphic>
          </wp:inline>
        </w:drawing>
      </w:r>
    </w:p>
    <w:p w14:paraId="09ADBCAC" w14:textId="4272CBB5" w:rsidR="00D14A96" w:rsidRDefault="00D14A96" w:rsidP="00DC0DA2"/>
    <w:p w14:paraId="5075B31B" w14:textId="48540850" w:rsidR="00D14A96" w:rsidRDefault="00D14A96" w:rsidP="00DC0DA2"/>
    <w:p w14:paraId="12419DAF" w14:textId="305C9CD5" w:rsidR="00D14A96" w:rsidRDefault="003121A5" w:rsidP="00DC0DA2">
      <w:r>
        <w:t>Infine bisogna cliccare sul fondo a destra il pulsante “Salva menu”, in modo da salvare le modifiche e renderle attuali.</w:t>
      </w:r>
    </w:p>
    <w:p w14:paraId="6BF95FAF" w14:textId="58D8A147" w:rsidR="003121A5" w:rsidRDefault="003121A5" w:rsidP="00DC0DA2"/>
    <w:p w14:paraId="09AFFF6E" w14:textId="0174E36F" w:rsidR="003121A5" w:rsidRDefault="003121A5" w:rsidP="00DC0DA2">
      <w:r>
        <w:t>Questo è il risultato di tale operazione.</w:t>
      </w:r>
    </w:p>
    <w:p w14:paraId="1935271F" w14:textId="272A9A4B" w:rsidR="003121A5" w:rsidRDefault="003121A5" w:rsidP="00DC0DA2"/>
    <w:p w14:paraId="26B5A71E" w14:textId="14884600" w:rsidR="008D47A6" w:rsidRPr="000B51FD" w:rsidRDefault="003121A5" w:rsidP="00DC0DA2">
      <w:r>
        <w:rPr>
          <w:noProof/>
        </w:rPr>
        <w:drawing>
          <wp:inline distT="0" distB="0" distL="0" distR="0" wp14:anchorId="39551819" wp14:editId="7345D7AF">
            <wp:extent cx="5627661" cy="110523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31" t="11101" r="22728" b="69471"/>
                    <a:stretch/>
                  </pic:blipFill>
                  <pic:spPr bwMode="auto">
                    <a:xfrm>
                      <a:off x="0" y="0"/>
                      <a:ext cx="5655496" cy="1110698"/>
                    </a:xfrm>
                    <a:prstGeom prst="rect">
                      <a:avLst/>
                    </a:prstGeom>
                    <a:ln>
                      <a:noFill/>
                    </a:ln>
                    <a:extLst>
                      <a:ext uri="{53640926-AAD7-44D8-BBD7-CCE9431645EC}">
                        <a14:shadowObscured xmlns:a14="http://schemas.microsoft.com/office/drawing/2010/main"/>
                      </a:ext>
                    </a:extLst>
                  </pic:spPr>
                </pic:pic>
              </a:graphicData>
            </a:graphic>
          </wp:inline>
        </w:drawing>
      </w:r>
    </w:p>
    <w:p w14:paraId="71AA9292" w14:textId="4B90FF94" w:rsidR="00D171DF" w:rsidRDefault="00D171DF" w:rsidP="00D171DF">
      <w:pPr>
        <w:pStyle w:val="Titolo2"/>
      </w:pPr>
      <w:bookmarkStart w:id="34" w:name="_Toc531684949"/>
      <w:r>
        <w:t>Implementazione del banner degli sponsor</w:t>
      </w:r>
      <w:bookmarkEnd w:id="34"/>
    </w:p>
    <w:p w14:paraId="46768146" w14:textId="0E9F7310" w:rsidR="00D171DF" w:rsidRDefault="00D171DF" w:rsidP="00D171DF">
      <w:r>
        <w:t>Seguendo la linea del mockup, il banner degli sponsor sarà quindi situato sul fondo della pagina e quindi nel footer.</w:t>
      </w:r>
    </w:p>
    <w:p w14:paraId="160DEF80" w14:textId="63C85205" w:rsidR="00D171DF" w:rsidRDefault="00D171DF" w:rsidP="00D171DF">
      <w:r>
        <w:t>Per implementare questo banner c’è stato bisogno di installare il plugin “Sponsors Carousel”, quindi sempre sotto la voce “Plugin” bisogna cercare il plugin con nome “Sponsors Carousel” ed installarlo.</w:t>
      </w:r>
    </w:p>
    <w:p w14:paraId="16FF8560" w14:textId="26DA68A4" w:rsidR="00D171DF" w:rsidRPr="00D171DF" w:rsidRDefault="00D171DF" w:rsidP="00D171DF">
      <w:r>
        <w:t>Una volta installato bisogna navigare sulle impostazioni di questo plugin nella pagina amministrativa del sito</w:t>
      </w:r>
      <w:r w:rsidRPr="00D171DF">
        <w:rPr>
          <w:noProof/>
        </w:rPr>
        <w:t xml:space="preserve"> </w:t>
      </w:r>
    </w:p>
    <w:p w14:paraId="0A871AD8" w14:textId="68689E1E" w:rsidR="00DC0DA2" w:rsidRDefault="00D171DF" w:rsidP="00DC0DA2">
      <w:r>
        <w:rPr>
          <w:noProof/>
        </w:rPr>
        <w:lastRenderedPageBreak/>
        <w:drawing>
          <wp:anchor distT="0" distB="0" distL="114300" distR="114300" simplePos="0" relativeHeight="251670528" behindDoc="0" locked="0" layoutInCell="1" allowOverlap="1" wp14:anchorId="675A11C8" wp14:editId="7DDC7BD8">
            <wp:simplePos x="0" y="0"/>
            <wp:positionH relativeFrom="column">
              <wp:posOffset>2321560</wp:posOffset>
            </wp:positionH>
            <wp:positionV relativeFrom="paragraph">
              <wp:posOffset>15875</wp:posOffset>
            </wp:positionV>
            <wp:extent cx="895350" cy="25527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9807" r="92010" b="46135"/>
                    <a:stretch/>
                  </pic:blipFill>
                  <pic:spPr bwMode="auto">
                    <a:xfrm>
                      <a:off x="0" y="0"/>
                      <a:ext cx="895350" cy="25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6C7CD98" wp14:editId="65D1151C">
                <wp:simplePos x="0" y="0"/>
                <wp:positionH relativeFrom="column">
                  <wp:posOffset>1953260</wp:posOffset>
                </wp:positionH>
                <wp:positionV relativeFrom="paragraph">
                  <wp:posOffset>47625</wp:posOffset>
                </wp:positionV>
                <wp:extent cx="406400" cy="50800"/>
                <wp:effectExtent l="0" t="19050" r="50800" b="82550"/>
                <wp:wrapNone/>
                <wp:docPr id="15" name="Connettore 2 15"/>
                <wp:cNvGraphicFramePr/>
                <a:graphic xmlns:a="http://schemas.openxmlformats.org/drawingml/2006/main">
                  <a:graphicData uri="http://schemas.microsoft.com/office/word/2010/wordprocessingShape">
                    <wps:wsp>
                      <wps:cNvCnPr/>
                      <wps:spPr>
                        <a:xfrm>
                          <a:off x="0" y="0"/>
                          <a:ext cx="40640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62188" id="Connettore 2 15" o:spid="_x0000_s1026" type="#_x0000_t32" style="position:absolute;margin-left:153.8pt;margin-top:3.75pt;width:32pt;height: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" strokecolor="#4472c4 [3204]" strokeweight=".5pt">
                <v:stroke endarrow="block" joinstyle="miter"/>
              </v:shape>
            </w:pict>
          </mc:Fallback>
        </mc:AlternateContent>
      </w:r>
      <w:r>
        <w:t xml:space="preserve">sotto la voce “Sponsors Carousel”.           </w:t>
      </w:r>
    </w:p>
    <w:p w14:paraId="19D701B1" w14:textId="77777777" w:rsidR="00D171DF" w:rsidRPr="00DC0DA2" w:rsidRDefault="00D171DF" w:rsidP="00DC0DA2"/>
    <w:p w14:paraId="5CE6924F" w14:textId="1D9C03C8" w:rsidR="001741BB" w:rsidRDefault="001741BB" w:rsidP="0098137D"/>
    <w:p w14:paraId="0549DE1C" w14:textId="1050EA03" w:rsidR="008817C1" w:rsidRDefault="00FC6785" w:rsidP="0098137D">
      <w:r>
        <w:t xml:space="preserve">Verrà visualizzata una pagina con le opzioni da modificare per far </w:t>
      </w:r>
      <w:r w:rsidR="00CD474F">
        <w:t>sì</w:t>
      </w:r>
      <w:r>
        <w:t xml:space="preserve"> di personalizzare il banner.</w:t>
      </w:r>
    </w:p>
    <w:p w14:paraId="12D7C1DA" w14:textId="77777777" w:rsidR="00FC6785" w:rsidRDefault="00FC6785" w:rsidP="0098137D"/>
    <w:p w14:paraId="4B7D8364" w14:textId="37ACF47F" w:rsidR="00FC6785" w:rsidRDefault="00FC6785" w:rsidP="0098137D">
      <w:r>
        <w:rPr>
          <w:noProof/>
        </w:rPr>
        <w:drawing>
          <wp:anchor distT="0" distB="0" distL="114300" distR="114300" simplePos="0" relativeHeight="251672576" behindDoc="0" locked="0" layoutInCell="1" allowOverlap="1" wp14:anchorId="0F6DB88B" wp14:editId="0066729A">
            <wp:simplePos x="0" y="0"/>
            <wp:positionH relativeFrom="column">
              <wp:posOffset>-2540</wp:posOffset>
            </wp:positionH>
            <wp:positionV relativeFrom="paragraph">
              <wp:posOffset>-3175</wp:posOffset>
            </wp:positionV>
            <wp:extent cx="4589949" cy="2463800"/>
            <wp:effectExtent l="0" t="0" r="127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8716" t="9039" r="1016" b="4814"/>
                    <a:stretch/>
                  </pic:blipFill>
                  <pic:spPr bwMode="auto">
                    <a:xfrm>
                      <a:off x="0" y="0"/>
                      <a:ext cx="4589949" cy="2463800"/>
                    </a:xfrm>
                    <a:prstGeom prst="rect">
                      <a:avLst/>
                    </a:prstGeom>
                    <a:ln>
                      <a:noFill/>
                    </a:ln>
                    <a:extLst>
                      <a:ext uri="{53640926-AAD7-44D8-BBD7-CCE9431645EC}">
                        <a14:shadowObscured xmlns:a14="http://schemas.microsoft.com/office/drawing/2010/main"/>
                      </a:ext>
                    </a:extLst>
                  </pic:spPr>
                </pic:pic>
              </a:graphicData>
            </a:graphic>
          </wp:anchor>
        </w:drawing>
      </w:r>
      <w:r>
        <w:t xml:space="preserve">Speed: velocità con la quale le immagini degli sponsor si spostano. In questo caso 6000 in modo da non essere </w:t>
      </w:r>
      <w:r w:rsidR="00CD474F">
        <w:t>né</w:t>
      </w:r>
      <w:r>
        <w:t xml:space="preserve"> troppo veloce </w:t>
      </w:r>
      <w:r w:rsidR="00CD474F">
        <w:t>né</w:t>
      </w:r>
      <w:r>
        <w:t xml:space="preserve"> troppo lento.</w:t>
      </w:r>
    </w:p>
    <w:p w14:paraId="49AFF389" w14:textId="77777777" w:rsidR="00FC6785" w:rsidRDefault="00FC6785" w:rsidP="0098137D"/>
    <w:p w14:paraId="0298D4D1" w14:textId="0A61FF05" w:rsidR="00FC6785" w:rsidRDefault="00FC6785" w:rsidP="0098137D">
      <w:r>
        <w:t>Scroll Amount: quante immagini vengono spostate in un solo passo. In questo caso 1.</w:t>
      </w:r>
    </w:p>
    <w:p w14:paraId="7AB86903" w14:textId="0FA188B6" w:rsidR="00FC6785" w:rsidRDefault="00FC6785" w:rsidP="0098137D"/>
    <w:p w14:paraId="430661E5" w14:textId="4AAD2FA8" w:rsidR="00FC6785" w:rsidRDefault="00FC6785" w:rsidP="0098137D">
      <w:r>
        <w:t>Auto scroll: impostato su continuous così da spostare le immagini automaticamente.</w:t>
      </w:r>
    </w:p>
    <w:p w14:paraId="710A2854" w14:textId="0F35DB4F" w:rsidR="00FC6785" w:rsidRDefault="00FC6785" w:rsidP="0098137D">
      <w:r>
        <w:t>Width of Image: larghezza delle immagini, in questo caso 250 px.</w:t>
      </w:r>
    </w:p>
    <w:p w14:paraId="43FAA9C7" w14:textId="64F44F90" w:rsidR="00FC6785" w:rsidRDefault="00FC6785" w:rsidP="0098137D">
      <w:r>
        <w:t>Height of Image: altezza delle immagini, in questo caso 250 px</w:t>
      </w:r>
    </w:p>
    <w:p w14:paraId="0B9D4558" w14:textId="2B7A0861" w:rsidR="00FC6785" w:rsidRDefault="00FC6785" w:rsidP="0098137D"/>
    <w:p w14:paraId="60FA5EC5" w14:textId="0BDD0B36" w:rsidR="00FC6785" w:rsidRDefault="00FC6785" w:rsidP="0098137D">
      <w:r>
        <w:t>Dopo aver impostato le impostazioni principali, bisogna aggiungere le immagini degli sponsor (in questo caso le immagini sono puramente a scopo illustrativo). Quindi bisogna aggiungere una ad una le immagini con il pulsante “Add Image”.</w:t>
      </w:r>
    </w:p>
    <w:p w14:paraId="3A03C24D" w14:textId="7C8E8BE8" w:rsidR="00FC6785" w:rsidRDefault="00FC6785" w:rsidP="0098137D">
      <w:r>
        <w:t>Una volta inserite le immagini desiderate, bisogna impostare il link sul quale si arriva dopo un click su di ognuna di esse.</w:t>
      </w:r>
    </w:p>
    <w:p w14:paraId="039A2FA2" w14:textId="77777777" w:rsidR="00FC6785" w:rsidRDefault="00FC6785" w:rsidP="0098137D"/>
    <w:p w14:paraId="270AF5B0" w14:textId="655ADECD" w:rsidR="00FC6785" w:rsidRDefault="00FC6785" w:rsidP="0098137D">
      <w:r>
        <w:rPr>
          <w:noProof/>
        </w:rPr>
        <w:drawing>
          <wp:anchor distT="0" distB="0" distL="114300" distR="114300" simplePos="0" relativeHeight="251673600" behindDoc="0" locked="0" layoutInCell="1" allowOverlap="1" wp14:anchorId="6A22389C" wp14:editId="321C239A">
            <wp:simplePos x="0" y="0"/>
            <wp:positionH relativeFrom="column">
              <wp:posOffset>-3200</wp:posOffset>
            </wp:positionH>
            <wp:positionV relativeFrom="paragraph">
              <wp:posOffset>1422</wp:posOffset>
            </wp:positionV>
            <wp:extent cx="5018227" cy="1872473"/>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279" t="29539" r="1613" b="12011"/>
                    <a:stretch/>
                  </pic:blipFill>
                  <pic:spPr bwMode="auto">
                    <a:xfrm>
                      <a:off x="0" y="0"/>
                      <a:ext cx="5018227" cy="1872473"/>
                    </a:xfrm>
                    <a:prstGeom prst="rect">
                      <a:avLst/>
                    </a:prstGeom>
                    <a:ln>
                      <a:noFill/>
                    </a:ln>
                    <a:extLst>
                      <a:ext uri="{53640926-AAD7-44D8-BBD7-CCE9431645EC}">
                        <a14:shadowObscured xmlns:a14="http://schemas.microsoft.com/office/drawing/2010/main"/>
                      </a:ext>
                    </a:extLst>
                  </pic:spPr>
                </pic:pic>
              </a:graphicData>
            </a:graphic>
          </wp:anchor>
        </w:drawing>
      </w:r>
    </w:p>
    <w:p w14:paraId="59E4045B" w14:textId="77777777" w:rsidR="00FC6785" w:rsidRDefault="00FC6785" w:rsidP="0098137D"/>
    <w:p w14:paraId="6F2313B0" w14:textId="7DF456AB" w:rsidR="008817C1" w:rsidRDefault="008817C1" w:rsidP="0098137D"/>
    <w:p w14:paraId="21ADEB5D" w14:textId="22D15865" w:rsidR="008817C1" w:rsidRDefault="008817C1" w:rsidP="0098137D"/>
    <w:p w14:paraId="5438E7DE" w14:textId="390B4FFD" w:rsidR="008817C1" w:rsidRDefault="008817C1" w:rsidP="0098137D"/>
    <w:p w14:paraId="02087C5F" w14:textId="54B9238F" w:rsidR="008817C1" w:rsidRDefault="008817C1" w:rsidP="0098137D"/>
    <w:p w14:paraId="5D96126B" w14:textId="31C11AAC" w:rsidR="008817C1" w:rsidRDefault="008817C1" w:rsidP="0098137D"/>
    <w:p w14:paraId="58290270" w14:textId="6882043C" w:rsidR="008817C1" w:rsidRDefault="008817C1" w:rsidP="0098137D"/>
    <w:p w14:paraId="5EE94F3B" w14:textId="0D7B1785" w:rsidR="008817C1" w:rsidRDefault="008817C1" w:rsidP="0098137D"/>
    <w:p w14:paraId="4642057C" w14:textId="20DB1B2A" w:rsidR="008817C1" w:rsidRDefault="008817C1" w:rsidP="0098137D"/>
    <w:p w14:paraId="10ADD41B" w14:textId="6C97C1A8" w:rsidR="008817C1" w:rsidRDefault="008817C1" w:rsidP="0098137D"/>
    <w:p w14:paraId="14ED2B4B" w14:textId="2AB1FED0" w:rsidR="008817C1" w:rsidRDefault="008817C1" w:rsidP="0098137D"/>
    <w:p w14:paraId="09893AB2" w14:textId="5620DCE8" w:rsidR="008817C1" w:rsidRDefault="008817C1" w:rsidP="0098137D"/>
    <w:p w14:paraId="45C78241" w14:textId="11DCC684" w:rsidR="00EF1265" w:rsidRDefault="00EF1265" w:rsidP="0098137D"/>
    <w:p w14:paraId="5DB873B1" w14:textId="33B64E3F" w:rsidR="00EF1265" w:rsidRDefault="00EF1265" w:rsidP="0098137D">
      <w:r>
        <w:t>Infine bisogna aggiungere un pezzo di codice nel footer di WordPress in modo da far visualizzare il banner.</w:t>
      </w:r>
    </w:p>
    <w:p w14:paraId="608AEB39" w14:textId="77777777" w:rsidR="00067445" w:rsidRDefault="00EF1265" w:rsidP="00EF1265">
      <w:r>
        <w:t xml:space="preserve">Quindi bisogna navigare nella cartella di Bitnami navigando poi </w:t>
      </w:r>
      <w:r w:rsidR="00067445">
        <w:t>nella seguente cartella</w:t>
      </w:r>
      <w:r>
        <w:t xml:space="preserve">: </w:t>
      </w:r>
    </w:p>
    <w:p w14:paraId="3EA226C7" w14:textId="46786712" w:rsidR="00EF1265" w:rsidRDefault="00EF1265" w:rsidP="00EF1265">
      <w:r w:rsidRPr="00FB6B88">
        <w:t>wordpress-4.9.8-0\apps\wordpress\htdocs\wp-content\themes\mh-magazine-lite</w:t>
      </w:r>
      <w:r>
        <w:t>\ e qui si troverà appunto il file footer.php, dove bisogna aggiungere questo codice nella seconda riga del file:</w:t>
      </w:r>
    </w:p>
    <w:p w14:paraId="1416F9DB" w14:textId="77777777" w:rsidR="005129F8" w:rsidRDefault="005129F8" w:rsidP="00EF1265"/>
    <w:p w14:paraId="151B4553" w14:textId="77777777" w:rsidR="00EF1265" w:rsidRDefault="00EF1265" w:rsidP="00EF1265">
      <w:pPr>
        <w:pStyle w:val="codice"/>
        <w:rPr>
          <w:b/>
          <w:bCs/>
        </w:rPr>
      </w:pPr>
      <w:r w:rsidRPr="00FB6B88">
        <w:t>&lt;?php echo sponsors_carousel(); ?&gt;</w:t>
      </w:r>
    </w:p>
    <w:p w14:paraId="71779EFD" w14:textId="47E601E7" w:rsidR="00EF1265" w:rsidRDefault="00EF1265" w:rsidP="00EF1265">
      <w:pPr>
        <w:rPr>
          <w:bCs/>
        </w:rPr>
      </w:pPr>
    </w:p>
    <w:p w14:paraId="5DE3DDBF" w14:textId="5A552813" w:rsidR="00F077A8" w:rsidRDefault="00F077A8" w:rsidP="00EF1265">
      <w:pPr>
        <w:rPr>
          <w:bCs/>
        </w:rPr>
      </w:pPr>
      <w:r>
        <w:rPr>
          <w:bCs/>
        </w:rPr>
        <w:t>Quindi questo è come appare il file dopo la modifica:</w:t>
      </w:r>
    </w:p>
    <w:p w14:paraId="0FEF459C" w14:textId="2BA76517" w:rsidR="00F077A8" w:rsidRDefault="00F077A8" w:rsidP="00EF1265">
      <w:pPr>
        <w:rPr>
          <w:bCs/>
        </w:rPr>
      </w:pPr>
      <w:r>
        <w:rPr>
          <w:noProof/>
        </w:rPr>
        <w:lastRenderedPageBreak/>
        <w:drawing>
          <wp:inline distT="0" distB="0" distL="0" distR="0" wp14:anchorId="76ABEC32" wp14:editId="3C913EB6">
            <wp:extent cx="5757062" cy="11550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9" t="3614" r="793" b="62811"/>
                    <a:stretch/>
                  </pic:blipFill>
                  <pic:spPr bwMode="auto">
                    <a:xfrm>
                      <a:off x="0" y="0"/>
                      <a:ext cx="5762550" cy="1156166"/>
                    </a:xfrm>
                    <a:prstGeom prst="rect">
                      <a:avLst/>
                    </a:prstGeom>
                    <a:ln>
                      <a:noFill/>
                    </a:ln>
                    <a:extLst>
                      <a:ext uri="{53640926-AAD7-44D8-BBD7-CCE9431645EC}">
                        <a14:shadowObscured xmlns:a14="http://schemas.microsoft.com/office/drawing/2010/main"/>
                      </a:ext>
                    </a:extLst>
                  </pic:spPr>
                </pic:pic>
              </a:graphicData>
            </a:graphic>
          </wp:inline>
        </w:drawing>
      </w:r>
    </w:p>
    <w:p w14:paraId="4FDDE31E" w14:textId="120A5E1C" w:rsidR="00F077A8" w:rsidRDefault="00F077A8" w:rsidP="00EF1265">
      <w:pPr>
        <w:rPr>
          <w:bCs/>
        </w:rPr>
      </w:pPr>
    </w:p>
    <w:p w14:paraId="32C920DA" w14:textId="5B640FE3" w:rsidR="00F077A8" w:rsidRDefault="00F967FC" w:rsidP="00EF1265">
      <w:pPr>
        <w:rPr>
          <w:bCs/>
        </w:rPr>
      </w:pPr>
      <w:r>
        <w:rPr>
          <w:bCs/>
        </w:rPr>
        <w:t>Questo è come viene visualizzato il banner dopo le modifiche applicate:</w:t>
      </w:r>
    </w:p>
    <w:p w14:paraId="28C27160" w14:textId="77777777" w:rsidR="00F967FC" w:rsidRDefault="00F967FC" w:rsidP="00EF1265">
      <w:pPr>
        <w:rPr>
          <w:bCs/>
        </w:rPr>
      </w:pPr>
    </w:p>
    <w:p w14:paraId="281BEDC1" w14:textId="468437A8" w:rsidR="00F967FC" w:rsidRDefault="00F967FC" w:rsidP="00EF1265">
      <w:pPr>
        <w:rPr>
          <w:bCs/>
        </w:rPr>
      </w:pPr>
      <w:r>
        <w:rPr>
          <w:noProof/>
        </w:rPr>
        <w:drawing>
          <wp:inline distT="0" distB="0" distL="0" distR="0" wp14:anchorId="14F17389" wp14:editId="074812A1">
            <wp:extent cx="4835662" cy="1417183"/>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408" t="63831" r="22264" b="6819"/>
                    <a:stretch/>
                  </pic:blipFill>
                  <pic:spPr bwMode="auto">
                    <a:xfrm>
                      <a:off x="0" y="0"/>
                      <a:ext cx="4908548" cy="1438544"/>
                    </a:xfrm>
                    <a:prstGeom prst="rect">
                      <a:avLst/>
                    </a:prstGeom>
                    <a:ln>
                      <a:noFill/>
                    </a:ln>
                    <a:extLst>
                      <a:ext uri="{53640926-AAD7-44D8-BBD7-CCE9431645EC}">
                        <a14:shadowObscured xmlns:a14="http://schemas.microsoft.com/office/drawing/2010/main"/>
                      </a:ext>
                    </a:extLst>
                  </pic:spPr>
                </pic:pic>
              </a:graphicData>
            </a:graphic>
          </wp:inline>
        </w:drawing>
      </w:r>
    </w:p>
    <w:p w14:paraId="59580252" w14:textId="35139AF9" w:rsidR="00F967FC" w:rsidRDefault="00F967FC" w:rsidP="00EF1265">
      <w:pPr>
        <w:rPr>
          <w:bCs/>
        </w:rPr>
      </w:pPr>
    </w:p>
    <w:p w14:paraId="0F658376" w14:textId="3DBB6F66" w:rsidR="00F967FC" w:rsidRDefault="00F967FC" w:rsidP="00EF1265">
      <w:pPr>
        <w:rPr>
          <w:bCs/>
        </w:rPr>
      </w:pPr>
      <w:r>
        <w:rPr>
          <w:bCs/>
        </w:rPr>
        <w:t>Le immagini si spostano costantemente e se l’utente va sopra una delle immagini con il puntatore del mouse il banner si ferma in modo da rendere possibile il click.</w:t>
      </w:r>
    </w:p>
    <w:p w14:paraId="5AAD74D8" w14:textId="5F1130A5" w:rsidR="00F967FC" w:rsidRDefault="00F967FC" w:rsidP="00EF1265">
      <w:pPr>
        <w:rPr>
          <w:bCs/>
        </w:rPr>
      </w:pPr>
      <w:r>
        <w:rPr>
          <w:bCs/>
        </w:rPr>
        <w:t>Il banner è sempre visibile dato che è nel footer e quest’ultimo è sempre visualizzato, in ogni pagina del sito.</w:t>
      </w:r>
    </w:p>
    <w:p w14:paraId="73E49D47" w14:textId="2C59607C" w:rsidR="00EF1265" w:rsidRDefault="00EF1265" w:rsidP="0098137D"/>
    <w:p w14:paraId="7BD745AB" w14:textId="17DEE33A" w:rsidR="00250833" w:rsidRDefault="00250833" w:rsidP="00250833">
      <w:pPr>
        <w:pStyle w:val="Titolo2"/>
      </w:pPr>
      <w:bookmarkStart w:id="35" w:name="_Toc531684950"/>
      <w:r>
        <w:t>Implementazione de</w:t>
      </w:r>
      <w:r w:rsidR="00994C8A">
        <w:t>lla funzione di login e di registrazione</w:t>
      </w:r>
      <w:bookmarkEnd w:id="35"/>
    </w:p>
    <w:p w14:paraId="5CBFE73C" w14:textId="372F4505" w:rsidR="00994C8A" w:rsidRDefault="00994C8A" w:rsidP="00994C8A">
      <w:r>
        <w:t>Per l’implementazione di queste funzioni c’è stato bisogno di un plugin di nome “Ultimate Member” che rende possibile l’implementazione della registrazione e del login in pochi passi.</w:t>
      </w:r>
    </w:p>
    <w:p w14:paraId="2B77AFC1" w14:textId="299E37E9" w:rsidR="00BE6767" w:rsidRDefault="00BE6767" w:rsidP="00994C8A"/>
    <w:p w14:paraId="5DD2182C" w14:textId="573A7629" w:rsidR="00BE6767" w:rsidRDefault="004B6CF9" w:rsidP="00BE6767">
      <w:r>
        <w:t xml:space="preserve">Quindi bisogna </w:t>
      </w:r>
      <w:r w:rsidR="00BE6767">
        <w:t>installare il plugin “Ultimate Member”, quindi sempre sotto la voce “Plugin” bisogna cercare il plugin con nome “Ultimate Member” ed installarlo.</w:t>
      </w:r>
    </w:p>
    <w:p w14:paraId="35D3B359" w14:textId="1726A29E" w:rsidR="00BE6767" w:rsidRDefault="00BE6767" w:rsidP="00994C8A"/>
    <w:p w14:paraId="5A292863" w14:textId="72E236A0" w:rsidR="00AF6303" w:rsidRDefault="00CE08B1" w:rsidP="00994C8A">
      <w:r>
        <w:t xml:space="preserve">Dopodiché bisogna andare nella pagina amministrativa e </w:t>
      </w:r>
      <w:r w:rsidR="00AF6303">
        <w:t>andare sul</w:t>
      </w:r>
      <w:r>
        <w:t>la voce “ultimate Member”</w:t>
      </w:r>
      <w:r w:rsidR="00AF6303">
        <w:t xml:space="preserve"> e cliccare la voce “Forms”</w:t>
      </w:r>
      <w:r>
        <w:t>.</w:t>
      </w:r>
      <w:r w:rsidR="00AF6303">
        <w:t xml:space="preserve"> Verrà visualizzata una pagina contenente i form di login e di registrazione.</w:t>
      </w:r>
    </w:p>
    <w:p w14:paraId="6B568B36" w14:textId="722796D1" w:rsidR="00AF6303" w:rsidRDefault="00AF6303" w:rsidP="00994C8A"/>
    <w:p w14:paraId="73D1C808" w14:textId="273522D4" w:rsidR="00AF6303" w:rsidRDefault="00AF6303" w:rsidP="00994C8A">
      <w:r>
        <w:t>Bisogna modificare il form di registrazione, quindi cliccare sul form “Default Registration” e bisogna modificare i campi di inserimento presenti.</w:t>
      </w:r>
    </w:p>
    <w:p w14:paraId="4D9874CE" w14:textId="75B23464" w:rsidR="00B86A3D" w:rsidRDefault="00B86A3D" w:rsidP="00994C8A"/>
    <w:p w14:paraId="5090CC26" w14:textId="393A4206" w:rsidR="00AF6303" w:rsidRDefault="00AF6303" w:rsidP="00994C8A">
      <w:r>
        <w:t>Bisogna cliccare sul pulsante “+” in modo da aggiungere un campo, che in questo caso il campo per la città:</w:t>
      </w:r>
    </w:p>
    <w:p w14:paraId="0B03A1BF" w14:textId="08C3F77E" w:rsidR="00D144B9" w:rsidRDefault="00D144B9" w:rsidP="00994C8A">
      <w:r>
        <w:rPr>
          <w:noProof/>
        </w:rPr>
        <w:drawing>
          <wp:anchor distT="0" distB="0" distL="114300" distR="114300" simplePos="0" relativeHeight="251692032" behindDoc="0" locked="0" layoutInCell="1" allowOverlap="1" wp14:anchorId="0DB4473A" wp14:editId="4E0DF6DA">
            <wp:simplePos x="0" y="0"/>
            <wp:positionH relativeFrom="column">
              <wp:posOffset>-3810</wp:posOffset>
            </wp:positionH>
            <wp:positionV relativeFrom="paragraph">
              <wp:posOffset>147955</wp:posOffset>
            </wp:positionV>
            <wp:extent cx="2862580" cy="1901825"/>
            <wp:effectExtent l="0" t="0" r="0" b="317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870" t="30601" r="32586" b="28597"/>
                    <a:stretch/>
                  </pic:blipFill>
                  <pic:spPr bwMode="auto">
                    <a:xfrm>
                      <a:off x="0" y="0"/>
                      <a:ext cx="2862580" cy="1901825"/>
                    </a:xfrm>
                    <a:prstGeom prst="rect">
                      <a:avLst/>
                    </a:prstGeom>
                    <a:ln>
                      <a:noFill/>
                    </a:ln>
                    <a:extLst>
                      <a:ext uri="{53640926-AAD7-44D8-BBD7-CCE9431645EC}">
                        <a14:shadowObscured xmlns:a14="http://schemas.microsoft.com/office/drawing/2010/main"/>
                      </a:ext>
                    </a:extLst>
                  </pic:spPr>
                </pic:pic>
              </a:graphicData>
            </a:graphic>
          </wp:anchor>
        </w:drawing>
      </w:r>
    </w:p>
    <w:p w14:paraId="60FA5EA2" w14:textId="1E26BC92" w:rsidR="00D144B9" w:rsidRPr="00D144B9" w:rsidRDefault="00D144B9" w:rsidP="00D144B9">
      <w:r>
        <w:t>Bisogna creare un nuovo campo, quindi bisogna cliccare “Text Box”, in modo da creare un campo personalizzato.</w:t>
      </w:r>
    </w:p>
    <w:p w14:paraId="124496C2" w14:textId="6C584440" w:rsidR="00D144B9" w:rsidRDefault="00D144B9" w:rsidP="00D144B9"/>
    <w:p w14:paraId="113F38CC" w14:textId="77777777" w:rsidR="00D144B9" w:rsidRPr="00D144B9" w:rsidRDefault="00D144B9" w:rsidP="00D144B9"/>
    <w:p w14:paraId="31863DBD" w14:textId="56662FE6" w:rsidR="00AF6303" w:rsidRDefault="00366467" w:rsidP="00994C8A">
      <w:r>
        <w:rPr>
          <w:noProof/>
        </w:rPr>
        <w:lastRenderedPageBreak/>
        <w:drawing>
          <wp:anchor distT="0" distB="0" distL="114300" distR="114300" simplePos="0" relativeHeight="251688960" behindDoc="0" locked="0" layoutInCell="1" allowOverlap="1" wp14:anchorId="29485E8D" wp14:editId="58601273">
            <wp:simplePos x="0" y="0"/>
            <wp:positionH relativeFrom="margin">
              <wp:posOffset>0</wp:posOffset>
            </wp:positionH>
            <wp:positionV relativeFrom="paragraph">
              <wp:posOffset>145415</wp:posOffset>
            </wp:positionV>
            <wp:extent cx="2536561" cy="2089994"/>
            <wp:effectExtent l="0" t="0" r="0" b="571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109" t="26351" r="32940" b="23915"/>
                    <a:stretch/>
                  </pic:blipFill>
                  <pic:spPr bwMode="auto">
                    <a:xfrm>
                      <a:off x="0" y="0"/>
                      <a:ext cx="2536561" cy="2089994"/>
                    </a:xfrm>
                    <a:prstGeom prst="rect">
                      <a:avLst/>
                    </a:prstGeom>
                    <a:ln>
                      <a:noFill/>
                    </a:ln>
                    <a:extLst>
                      <a:ext uri="{53640926-AAD7-44D8-BBD7-CCE9431645EC}">
                        <a14:shadowObscured xmlns:a14="http://schemas.microsoft.com/office/drawing/2010/main"/>
                      </a:ext>
                    </a:extLst>
                  </pic:spPr>
                </pic:pic>
              </a:graphicData>
            </a:graphic>
          </wp:anchor>
        </w:drawing>
      </w:r>
    </w:p>
    <w:p w14:paraId="6BCC829A" w14:textId="64DB0068" w:rsidR="00AF6303" w:rsidRDefault="00366467" w:rsidP="00366467">
      <w:r>
        <w:t>Titolo: Città</w:t>
      </w:r>
    </w:p>
    <w:p w14:paraId="40AB7145" w14:textId="2C0E4251" w:rsidR="00366467" w:rsidRDefault="00366467" w:rsidP="00366467">
      <w:r>
        <w:t>Meta key: citta (come viene salvato nel database)</w:t>
      </w:r>
    </w:p>
    <w:p w14:paraId="3A12EB5A" w14:textId="23A659E3" w:rsidR="00366467" w:rsidRDefault="00366467" w:rsidP="00366467">
      <w:r>
        <w:t>Label: Città</w:t>
      </w:r>
    </w:p>
    <w:p w14:paraId="3FD311F6" w14:textId="3F0B91AB" w:rsidR="00366467" w:rsidRDefault="00366467" w:rsidP="00366467">
      <w:r>
        <w:t>Infine bisogna aggiungerlo con il pulsante “Add” in fondo.</w:t>
      </w:r>
    </w:p>
    <w:p w14:paraId="119E6F8D" w14:textId="0EFE8ABA" w:rsidR="00366467" w:rsidRDefault="00366467" w:rsidP="00366467"/>
    <w:p w14:paraId="561CB917" w14:textId="26F5980D" w:rsidR="00366467" w:rsidRDefault="00366467" w:rsidP="00366467"/>
    <w:p w14:paraId="36D6E564" w14:textId="6D2B0FC8" w:rsidR="00366467" w:rsidRDefault="00366467" w:rsidP="00366467"/>
    <w:p w14:paraId="28095F6C" w14:textId="0A9E7E24" w:rsidR="00366467" w:rsidRDefault="00366467" w:rsidP="00366467"/>
    <w:p w14:paraId="7D59DEA0" w14:textId="7BBE9F20" w:rsidR="00366467" w:rsidRDefault="00366467" w:rsidP="00366467"/>
    <w:p w14:paraId="5AEB8A55" w14:textId="1926B486" w:rsidR="00366467" w:rsidRDefault="00366467" w:rsidP="00366467"/>
    <w:p w14:paraId="7CE843C1" w14:textId="757C4376" w:rsidR="00366467" w:rsidRDefault="00366467" w:rsidP="00366467"/>
    <w:p w14:paraId="3B350BEA" w14:textId="7D16E832" w:rsidR="00366467" w:rsidRDefault="00366467" w:rsidP="00366467"/>
    <w:p w14:paraId="72D6BE59" w14:textId="335143A9" w:rsidR="00366467" w:rsidRDefault="00366467" w:rsidP="00366467"/>
    <w:p w14:paraId="4F9D7074" w14:textId="5AC7DCFD" w:rsidR="00366467" w:rsidRDefault="00366467" w:rsidP="00366467"/>
    <w:p w14:paraId="4075B538" w14:textId="7EB600FA" w:rsidR="007705E9" w:rsidRDefault="007705E9" w:rsidP="00366467"/>
    <w:p w14:paraId="27507CA5" w14:textId="77777777" w:rsidR="007705E9" w:rsidRDefault="007705E9" w:rsidP="00366467"/>
    <w:p w14:paraId="7900A784" w14:textId="48D78913" w:rsidR="003D06D1" w:rsidRDefault="00366467" w:rsidP="00366467">
      <w:r>
        <w:t xml:space="preserve">Bisogna aggiungere il campo per il paese di provenienza dell’utente, </w:t>
      </w:r>
      <w:r w:rsidR="003D06D1">
        <w:t>quindi b</w:t>
      </w:r>
      <w:r>
        <w:t xml:space="preserve">isogna cliccare sul pulsante “+” in modo da aggiungere </w:t>
      </w:r>
      <w:r w:rsidR="003D06D1">
        <w:t>il</w:t>
      </w:r>
      <w:r>
        <w:t xml:space="preserve"> campo</w:t>
      </w:r>
      <w:r w:rsidR="003D06D1">
        <w:t>:</w:t>
      </w:r>
    </w:p>
    <w:p w14:paraId="1D4EA201" w14:textId="77777777" w:rsidR="003D06D1" w:rsidRDefault="003D06D1" w:rsidP="00366467"/>
    <w:p w14:paraId="0D85FCAE" w14:textId="7E1822B6" w:rsidR="003D06D1" w:rsidRDefault="003D06D1" w:rsidP="00366467">
      <w:r>
        <w:rPr>
          <w:noProof/>
        </w:rPr>
        <w:drawing>
          <wp:anchor distT="0" distB="0" distL="114300" distR="114300" simplePos="0" relativeHeight="251689984" behindDoc="0" locked="0" layoutInCell="1" allowOverlap="1" wp14:anchorId="0BE25527" wp14:editId="490DE957">
            <wp:simplePos x="0" y="0"/>
            <wp:positionH relativeFrom="column">
              <wp:posOffset>-3200</wp:posOffset>
            </wp:positionH>
            <wp:positionV relativeFrom="paragraph">
              <wp:posOffset>-1499</wp:posOffset>
            </wp:positionV>
            <wp:extent cx="2862830" cy="1901952"/>
            <wp:effectExtent l="0" t="0" r="0" b="317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870" t="30601" r="32586" b="28597"/>
                    <a:stretch/>
                  </pic:blipFill>
                  <pic:spPr bwMode="auto">
                    <a:xfrm>
                      <a:off x="0" y="0"/>
                      <a:ext cx="2862830" cy="1901952"/>
                    </a:xfrm>
                    <a:prstGeom prst="rect">
                      <a:avLst/>
                    </a:prstGeom>
                    <a:ln>
                      <a:noFill/>
                    </a:ln>
                    <a:extLst>
                      <a:ext uri="{53640926-AAD7-44D8-BBD7-CCE9431645EC}">
                        <a14:shadowObscured xmlns:a14="http://schemas.microsoft.com/office/drawing/2010/main"/>
                      </a:ext>
                    </a:extLst>
                  </pic:spPr>
                </pic:pic>
              </a:graphicData>
            </a:graphic>
          </wp:anchor>
        </w:drawing>
      </w:r>
      <w:r w:rsidR="00D144B9">
        <w:t>Bisogna scegliere il campo</w:t>
      </w:r>
      <w:r w:rsidR="007705E9">
        <w:t xml:space="preserve"> “Country”.</w:t>
      </w:r>
    </w:p>
    <w:p w14:paraId="7DD83F0D" w14:textId="35BD9ABA" w:rsidR="00366467" w:rsidRDefault="00366467" w:rsidP="00366467"/>
    <w:p w14:paraId="45E5AF88" w14:textId="178BC5B5" w:rsidR="003D06D1" w:rsidRDefault="003D06D1" w:rsidP="00366467"/>
    <w:p w14:paraId="682C674D" w14:textId="0A83D7CF" w:rsidR="003D06D1" w:rsidRDefault="003D06D1" w:rsidP="00366467"/>
    <w:p w14:paraId="7EFAC3B6" w14:textId="75332110" w:rsidR="003D06D1" w:rsidRDefault="003D06D1" w:rsidP="00366467"/>
    <w:p w14:paraId="45885E12" w14:textId="1B8DAABD" w:rsidR="003D06D1" w:rsidRDefault="003D06D1" w:rsidP="00366467"/>
    <w:p w14:paraId="24DBD21A" w14:textId="20180730" w:rsidR="003D06D1" w:rsidRDefault="003D06D1" w:rsidP="00366467"/>
    <w:p w14:paraId="54D88AD0" w14:textId="12522741" w:rsidR="003D06D1" w:rsidRDefault="003D06D1" w:rsidP="00366467"/>
    <w:p w14:paraId="74B8AC58" w14:textId="6BB8B3F6" w:rsidR="003D06D1" w:rsidRDefault="003D06D1" w:rsidP="00366467"/>
    <w:p w14:paraId="27DCD848" w14:textId="5E621BFE" w:rsidR="003D06D1" w:rsidRDefault="003D06D1" w:rsidP="00366467"/>
    <w:p w14:paraId="74D8D74E" w14:textId="3DC8CB17" w:rsidR="003D06D1" w:rsidRDefault="003D06D1" w:rsidP="00366467"/>
    <w:p w14:paraId="5B23FFA7" w14:textId="0F13A2C1" w:rsidR="003D06D1" w:rsidRDefault="003D06D1" w:rsidP="00366467"/>
    <w:p w14:paraId="7F578DF7" w14:textId="5CEE4459" w:rsidR="003D06D1" w:rsidRDefault="003D06D1" w:rsidP="00366467"/>
    <w:p w14:paraId="3BC101D8" w14:textId="76708A71" w:rsidR="003D06D1" w:rsidRDefault="003D06D1" w:rsidP="00366467"/>
    <w:p w14:paraId="567BFC1F" w14:textId="206812C3" w:rsidR="003D06D1" w:rsidRDefault="003D06D1" w:rsidP="00366467"/>
    <w:p w14:paraId="58339A32" w14:textId="52AEE8EF" w:rsidR="00D144B9" w:rsidRDefault="007705E9" w:rsidP="00366467">
      <w:r>
        <w:t>Questo dovrà essere il risultato</w:t>
      </w:r>
      <w:r w:rsidR="003D5A84">
        <w:t>, quindi bisogna cliccare il pulsante “Aggiorna” in modo da rendere effettive le modifiche al form di registrazione.</w:t>
      </w:r>
    </w:p>
    <w:p w14:paraId="37186A21" w14:textId="3EAC4536" w:rsidR="00D144B9" w:rsidRDefault="00D144B9" w:rsidP="00366467"/>
    <w:p w14:paraId="71E7FE8F" w14:textId="1BCF6902" w:rsidR="00D144B9" w:rsidRDefault="007705E9" w:rsidP="00366467">
      <w:r>
        <w:rPr>
          <w:noProof/>
        </w:rPr>
        <w:drawing>
          <wp:inline distT="0" distB="0" distL="0" distR="0" wp14:anchorId="7EFC445E" wp14:editId="5D0F6AD9">
            <wp:extent cx="5552236" cy="2765146"/>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888" t="9350" r="1383" b="10316"/>
                    <a:stretch/>
                  </pic:blipFill>
                  <pic:spPr bwMode="auto">
                    <a:xfrm>
                      <a:off x="0" y="0"/>
                      <a:ext cx="5552662" cy="2765358"/>
                    </a:xfrm>
                    <a:prstGeom prst="rect">
                      <a:avLst/>
                    </a:prstGeom>
                    <a:ln>
                      <a:noFill/>
                    </a:ln>
                    <a:extLst>
                      <a:ext uri="{53640926-AAD7-44D8-BBD7-CCE9431645EC}">
                        <a14:shadowObscured xmlns:a14="http://schemas.microsoft.com/office/drawing/2010/main"/>
                      </a:ext>
                    </a:extLst>
                  </pic:spPr>
                </pic:pic>
              </a:graphicData>
            </a:graphic>
          </wp:inline>
        </w:drawing>
      </w:r>
    </w:p>
    <w:p w14:paraId="3D82E62A" w14:textId="61C4B844" w:rsidR="00CE2A57" w:rsidRDefault="00CE2A57" w:rsidP="00366467"/>
    <w:p w14:paraId="52DDEED4" w14:textId="0AFC00E5" w:rsidR="00CE2A57" w:rsidRDefault="00CE2A57" w:rsidP="00366467">
      <w:r>
        <w:lastRenderedPageBreak/>
        <w:t>Bisogna navigare di nuovo nelle impostazioni del plugin “Ultimate Member” e andare sotto la voce “Email”:</w:t>
      </w:r>
    </w:p>
    <w:p w14:paraId="00BB01AD" w14:textId="28CF4607" w:rsidR="00CE2A57" w:rsidRDefault="00CE2A57" w:rsidP="00366467">
      <w:r>
        <w:rPr>
          <w:noProof/>
        </w:rPr>
        <w:drawing>
          <wp:inline distT="0" distB="0" distL="0" distR="0" wp14:anchorId="7761EEE0" wp14:editId="40A605FD">
            <wp:extent cx="5223052" cy="27815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50" t="9138" r="541" b="3936"/>
                    <a:stretch/>
                  </pic:blipFill>
                  <pic:spPr bwMode="auto">
                    <a:xfrm>
                      <a:off x="0" y="0"/>
                      <a:ext cx="5246872" cy="2794255"/>
                    </a:xfrm>
                    <a:prstGeom prst="rect">
                      <a:avLst/>
                    </a:prstGeom>
                    <a:ln>
                      <a:noFill/>
                    </a:ln>
                    <a:extLst>
                      <a:ext uri="{53640926-AAD7-44D8-BBD7-CCE9431645EC}">
                        <a14:shadowObscured xmlns:a14="http://schemas.microsoft.com/office/drawing/2010/main"/>
                      </a:ext>
                    </a:extLst>
                  </pic:spPr>
                </pic:pic>
              </a:graphicData>
            </a:graphic>
          </wp:inline>
        </w:drawing>
      </w:r>
    </w:p>
    <w:p w14:paraId="32BE31FE" w14:textId="6E09F618" w:rsidR="00CE2A57" w:rsidRDefault="00CE2A57" w:rsidP="00366467">
      <w:r>
        <w:br/>
        <w:t>Bisogna attivare le email come dall’immagine e disattivare quelle che non servono come dall’immagine.</w:t>
      </w:r>
    </w:p>
    <w:p w14:paraId="0F32F0DC" w14:textId="304ECEF6" w:rsidR="00CF0239" w:rsidRDefault="00CF0239" w:rsidP="00366467"/>
    <w:p w14:paraId="5A667F31" w14:textId="79A250DC" w:rsidR="00CF0239" w:rsidRDefault="00CF0239" w:rsidP="00366467">
      <w:r>
        <w:t>Bisogna navigare nella la voce “General” sotto la voce “Account” ed impostare le spunte come di seguito:</w:t>
      </w:r>
    </w:p>
    <w:p w14:paraId="2EDC1C23" w14:textId="3C6628A9" w:rsidR="0098799C" w:rsidRDefault="0098799C" w:rsidP="00366467"/>
    <w:p w14:paraId="3632AE57" w14:textId="3FCCDD0F" w:rsidR="00946A29" w:rsidRDefault="00946A29" w:rsidP="00366467">
      <w:r>
        <w:rPr>
          <w:noProof/>
        </w:rPr>
        <w:drawing>
          <wp:inline distT="0" distB="0" distL="0" distR="0" wp14:anchorId="31496D9B" wp14:editId="5CCF1A4D">
            <wp:extent cx="5610758" cy="2969972"/>
            <wp:effectExtent l="0" t="0" r="9525"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11" t="8712" r="899" b="4997"/>
                    <a:stretch/>
                  </pic:blipFill>
                  <pic:spPr bwMode="auto">
                    <a:xfrm>
                      <a:off x="0" y="0"/>
                      <a:ext cx="5611528" cy="2970379"/>
                    </a:xfrm>
                    <a:prstGeom prst="rect">
                      <a:avLst/>
                    </a:prstGeom>
                    <a:ln>
                      <a:noFill/>
                    </a:ln>
                    <a:extLst>
                      <a:ext uri="{53640926-AAD7-44D8-BBD7-CCE9431645EC}">
                        <a14:shadowObscured xmlns:a14="http://schemas.microsoft.com/office/drawing/2010/main"/>
                      </a:ext>
                    </a:extLst>
                  </pic:spPr>
                </pic:pic>
              </a:graphicData>
            </a:graphic>
          </wp:inline>
        </w:drawing>
      </w:r>
    </w:p>
    <w:p w14:paraId="15E8170C" w14:textId="6304F025" w:rsidR="00946A29" w:rsidRDefault="00946A29" w:rsidP="00366467"/>
    <w:p w14:paraId="4F7DAEC1" w14:textId="53953866" w:rsidR="00CF0239" w:rsidRDefault="00674FE8" w:rsidP="00366467">
      <w:r>
        <w:t>Così facendo si rende disponibile all’utente di modificare soltanto alcune opzioni del suo account.</w:t>
      </w:r>
    </w:p>
    <w:p w14:paraId="34E18D3B" w14:textId="4BF3EAF2" w:rsidR="00CF0239" w:rsidRDefault="00CF0239" w:rsidP="00366467"/>
    <w:p w14:paraId="67892FEF" w14:textId="272DCCFF" w:rsidR="00CF0239" w:rsidRDefault="00CF0239" w:rsidP="00366467"/>
    <w:p w14:paraId="231E2CED" w14:textId="57AE5537" w:rsidR="000D0771" w:rsidRDefault="000D0771" w:rsidP="00366467"/>
    <w:p w14:paraId="56080601" w14:textId="0CDB4B34" w:rsidR="000D0771" w:rsidRDefault="000D0771" w:rsidP="00366467"/>
    <w:p w14:paraId="53E0C083" w14:textId="70464B63" w:rsidR="000D0771" w:rsidRDefault="000D0771" w:rsidP="00366467"/>
    <w:p w14:paraId="53C70116" w14:textId="14818708" w:rsidR="000D0771" w:rsidRDefault="000D0771" w:rsidP="00366467"/>
    <w:p w14:paraId="4825EFCF" w14:textId="726DB0FD" w:rsidR="000D0771" w:rsidRDefault="000D0771" w:rsidP="00366467"/>
    <w:p w14:paraId="752BBD1D" w14:textId="2A02EE42" w:rsidR="000D0771" w:rsidRDefault="000D0771" w:rsidP="00366467"/>
    <w:p w14:paraId="4D7B2308" w14:textId="07FBC792" w:rsidR="000D0771" w:rsidRDefault="000D0771" w:rsidP="00366467"/>
    <w:p w14:paraId="6123E176" w14:textId="388D5943" w:rsidR="000D0771" w:rsidRDefault="000D0771" w:rsidP="00366467"/>
    <w:p w14:paraId="21A640AD" w14:textId="77777777" w:rsidR="000D0771" w:rsidRDefault="000D0771" w:rsidP="00366467"/>
    <w:p w14:paraId="74B55601" w14:textId="7CA9E8D0" w:rsidR="0098799C" w:rsidRDefault="0098799C" w:rsidP="00366467">
      <w:r>
        <w:lastRenderedPageBreak/>
        <w:t>Bisogna navigare nella voce “Access” ed impostare come di seguito:</w:t>
      </w:r>
    </w:p>
    <w:p w14:paraId="1D556994" w14:textId="77777777" w:rsidR="0078038A" w:rsidRDefault="0078038A" w:rsidP="00366467"/>
    <w:p w14:paraId="57467770" w14:textId="74D0F182" w:rsidR="0098799C" w:rsidRDefault="0098799C" w:rsidP="00366467">
      <w:r>
        <w:rPr>
          <w:noProof/>
        </w:rPr>
        <w:drawing>
          <wp:inline distT="0" distB="0" distL="0" distR="0" wp14:anchorId="6238F16C" wp14:editId="09E016A2">
            <wp:extent cx="5259628" cy="2832635"/>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008" t="8925" r="550" b="3519"/>
                    <a:stretch/>
                  </pic:blipFill>
                  <pic:spPr bwMode="auto">
                    <a:xfrm>
                      <a:off x="0" y="0"/>
                      <a:ext cx="5273746" cy="2840238"/>
                    </a:xfrm>
                    <a:prstGeom prst="rect">
                      <a:avLst/>
                    </a:prstGeom>
                    <a:ln>
                      <a:noFill/>
                    </a:ln>
                    <a:extLst>
                      <a:ext uri="{53640926-AAD7-44D8-BBD7-CCE9431645EC}">
                        <a14:shadowObscured xmlns:a14="http://schemas.microsoft.com/office/drawing/2010/main"/>
                      </a:ext>
                    </a:extLst>
                  </pic:spPr>
                </pic:pic>
              </a:graphicData>
            </a:graphic>
          </wp:inline>
        </w:drawing>
      </w:r>
    </w:p>
    <w:p w14:paraId="0ECDEBF6" w14:textId="77777777" w:rsidR="00646D1B" w:rsidRDefault="00646D1B" w:rsidP="00366467"/>
    <w:p w14:paraId="1792A32E" w14:textId="24DD30D4" w:rsidR="00946A29" w:rsidRDefault="0098799C" w:rsidP="00366467">
      <w:r>
        <w:t xml:space="preserve">Questo fa </w:t>
      </w:r>
      <w:r w:rsidR="00CD474F">
        <w:t>sì</w:t>
      </w:r>
      <w:r>
        <w:t xml:space="preserve"> che un visitatore (non registrato) possa navigare soltanto nelle pagine impostate </w:t>
      </w:r>
      <w:r w:rsidR="00DB2F8E">
        <w:t>nell’opzione “Exclude the following URLs” e se prova a navigare in altre pagine gli viene mostrato il messaggio impostato e viene reindirizzato alla pagina di login dove è anche possibile registrarsi.</w:t>
      </w:r>
    </w:p>
    <w:p w14:paraId="43BD208A" w14:textId="13398A94" w:rsidR="00D144B9" w:rsidRDefault="00D144B9" w:rsidP="00366467"/>
    <w:p w14:paraId="2185FE27" w14:textId="5FB2EC5F" w:rsidR="009F024B" w:rsidRDefault="009F024B" w:rsidP="00366467">
      <w:r>
        <w:t>Bisogna ora navigare sotto la voce “User Roles” e cliccare sulla voce “Subscriber”, dopodiché bisogna scorrere in giù per modificare le impostazioni della voce “Registration Options” come segue:</w:t>
      </w:r>
    </w:p>
    <w:p w14:paraId="6E22D68B" w14:textId="498D9120" w:rsidR="009F024B" w:rsidRDefault="009F024B" w:rsidP="00366467"/>
    <w:p w14:paraId="57055190" w14:textId="27AE3422" w:rsidR="009F024B" w:rsidRDefault="009F024B" w:rsidP="00366467">
      <w:r>
        <w:rPr>
          <w:noProof/>
        </w:rPr>
        <w:drawing>
          <wp:inline distT="0" distB="0" distL="0" distR="0" wp14:anchorId="0D5EB324" wp14:editId="6144CE60">
            <wp:extent cx="6016367" cy="1389888"/>
            <wp:effectExtent l="0" t="0" r="3810" b="127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845" t="41014" r="17153" b="28592"/>
                    <a:stretch/>
                  </pic:blipFill>
                  <pic:spPr bwMode="auto">
                    <a:xfrm>
                      <a:off x="0" y="0"/>
                      <a:ext cx="6043574" cy="1396173"/>
                    </a:xfrm>
                    <a:prstGeom prst="rect">
                      <a:avLst/>
                    </a:prstGeom>
                    <a:ln>
                      <a:noFill/>
                    </a:ln>
                    <a:extLst>
                      <a:ext uri="{53640926-AAD7-44D8-BBD7-CCE9431645EC}">
                        <a14:shadowObscured xmlns:a14="http://schemas.microsoft.com/office/drawing/2010/main"/>
                      </a:ext>
                    </a:extLst>
                  </pic:spPr>
                </pic:pic>
              </a:graphicData>
            </a:graphic>
          </wp:inline>
        </w:drawing>
      </w:r>
    </w:p>
    <w:p w14:paraId="6112CE79" w14:textId="40CC3CB2" w:rsidR="009F024B" w:rsidRDefault="009F024B" w:rsidP="00366467"/>
    <w:p w14:paraId="76415100" w14:textId="20C7A98F" w:rsidR="009F024B" w:rsidRDefault="009F024B" w:rsidP="00366467">
      <w:r>
        <w:t>Questa modifica rende possibile la registrazione degli utenti mediata dall’amministratore.</w:t>
      </w:r>
    </w:p>
    <w:p w14:paraId="26C0A84B" w14:textId="48051AD0" w:rsidR="00496E85" w:rsidRDefault="00496E85" w:rsidP="00366467"/>
    <w:p w14:paraId="06E2880A" w14:textId="7FF4959F" w:rsidR="00496E85" w:rsidRDefault="00496E85" w:rsidP="00366467"/>
    <w:p w14:paraId="651CFEB4" w14:textId="05BB20AE" w:rsidR="00496E85" w:rsidRDefault="00496E85" w:rsidP="00366467"/>
    <w:p w14:paraId="76E15B85" w14:textId="3875EEB2" w:rsidR="00496E85" w:rsidRDefault="00496E85" w:rsidP="00366467"/>
    <w:p w14:paraId="1F53044C" w14:textId="49648735" w:rsidR="00496E85" w:rsidRDefault="00496E85" w:rsidP="00366467"/>
    <w:p w14:paraId="30A3D964" w14:textId="6F88F2FD" w:rsidR="00496E85" w:rsidRDefault="00496E85" w:rsidP="00366467"/>
    <w:p w14:paraId="73DEC486" w14:textId="1F6D27C1" w:rsidR="00496E85" w:rsidRDefault="00496E85" w:rsidP="00366467"/>
    <w:p w14:paraId="399AE2B7" w14:textId="18EB09D8" w:rsidR="00496E85" w:rsidRDefault="00496E85" w:rsidP="00366467"/>
    <w:p w14:paraId="0BE559CC" w14:textId="3C5EE61B" w:rsidR="00496E85" w:rsidRDefault="00496E85" w:rsidP="00366467"/>
    <w:p w14:paraId="1FAE803D" w14:textId="02D5CFE9" w:rsidR="00496E85" w:rsidRDefault="00496E85" w:rsidP="00366467"/>
    <w:p w14:paraId="5F95D936" w14:textId="77ABD766" w:rsidR="00496E85" w:rsidRDefault="00496E85" w:rsidP="00366467"/>
    <w:p w14:paraId="16735A4B" w14:textId="4D0EE9B4" w:rsidR="00496E85" w:rsidRDefault="00496E85" w:rsidP="00366467"/>
    <w:p w14:paraId="36A35009" w14:textId="77777777" w:rsidR="00496E85" w:rsidRPr="00994C8A" w:rsidRDefault="00496E85" w:rsidP="00366467"/>
    <w:p w14:paraId="00D35AC5" w14:textId="5474637E" w:rsidR="000E797A" w:rsidRDefault="000E797A" w:rsidP="000E797A">
      <w:pPr>
        <w:pStyle w:val="Titolo2"/>
      </w:pPr>
      <w:bookmarkStart w:id="36" w:name="_Toc531684951"/>
      <w:r>
        <w:lastRenderedPageBreak/>
        <w:t>Implementazione della pagina Comitato</w:t>
      </w:r>
      <w:bookmarkEnd w:id="36"/>
    </w:p>
    <w:p w14:paraId="1EF9B10E" w14:textId="4BBE5C8B" w:rsidR="000E797A" w:rsidRDefault="000E797A" w:rsidP="000E797A">
      <w:r>
        <w:t>Per l’implementazione di questa pagina è bastato modificarla ed aggiungere un testo. (Il testo è solo a scopo illustrativo, verrà poi modificato dopo la conclusione di questo progetto)</w:t>
      </w:r>
    </w:p>
    <w:p w14:paraId="68888184" w14:textId="73BF8835" w:rsidR="000E797A" w:rsidRDefault="000E797A" w:rsidP="000E797A"/>
    <w:p w14:paraId="6BE7EEC8" w14:textId="15AD2267" w:rsidR="000E797A" w:rsidRDefault="00884EA7" w:rsidP="000E797A">
      <w:r>
        <w:rPr>
          <w:noProof/>
        </w:rPr>
        <w:drawing>
          <wp:inline distT="0" distB="0" distL="0" distR="0" wp14:anchorId="33CD8E49" wp14:editId="2E0D7C4C">
            <wp:extent cx="4641850" cy="2466148"/>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197" t="9223" r="602" b="4630"/>
                    <a:stretch/>
                  </pic:blipFill>
                  <pic:spPr bwMode="auto">
                    <a:xfrm>
                      <a:off x="0" y="0"/>
                      <a:ext cx="4655538" cy="2473420"/>
                    </a:xfrm>
                    <a:prstGeom prst="rect">
                      <a:avLst/>
                    </a:prstGeom>
                    <a:ln>
                      <a:noFill/>
                    </a:ln>
                    <a:extLst>
                      <a:ext uri="{53640926-AAD7-44D8-BBD7-CCE9431645EC}">
                        <a14:shadowObscured xmlns:a14="http://schemas.microsoft.com/office/drawing/2010/main"/>
                      </a:ext>
                    </a:extLst>
                  </pic:spPr>
                </pic:pic>
              </a:graphicData>
            </a:graphic>
          </wp:inline>
        </w:drawing>
      </w:r>
    </w:p>
    <w:p w14:paraId="0F1774D9" w14:textId="0B39D12F" w:rsidR="00884EA7" w:rsidRDefault="00884EA7" w:rsidP="000E797A"/>
    <w:p w14:paraId="2E5127B2" w14:textId="6AC2B4FE" w:rsidR="00884EA7" w:rsidRDefault="00884EA7" w:rsidP="000E797A">
      <w:r>
        <w:t>Dopo aver inserito il testo bisogna cliccare sul pulsante “Aggiorna”, in modo da rendere effettive le modifiche.</w:t>
      </w:r>
    </w:p>
    <w:p w14:paraId="4C30874D" w14:textId="77777777" w:rsidR="00DE36B2" w:rsidRDefault="00DE36B2" w:rsidP="000E797A"/>
    <w:p w14:paraId="1E1FD5AE" w14:textId="67F2A28C" w:rsidR="00884EA7" w:rsidRDefault="00DE36B2" w:rsidP="00DE36B2">
      <w:pPr>
        <w:pStyle w:val="Titolo2"/>
      </w:pPr>
      <w:bookmarkStart w:id="37" w:name="_Toc531684952"/>
      <w:r>
        <w:t>Implementazione della pagina Contattaci!</w:t>
      </w:r>
      <w:bookmarkEnd w:id="37"/>
    </w:p>
    <w:p w14:paraId="2CB1BFBC" w14:textId="7859FE1F" w:rsidR="007370D9" w:rsidRDefault="00951A20" w:rsidP="00DE36B2">
      <w:r>
        <w:t>Per l’implementazione di questa pagina c’è stato bisogno di installare il plugin “Contact Form 7”, che rende più semplice creare un form di inserimento dati e in automatico</w:t>
      </w:r>
      <w:r w:rsidR="007370D9">
        <w:t xml:space="preserve"> manda un’email</w:t>
      </w:r>
      <w:r w:rsidR="00A461EE">
        <w:t xml:space="preserve"> all’amministratore</w:t>
      </w:r>
      <w:r w:rsidR="007370D9">
        <w:t xml:space="preserve"> </w:t>
      </w:r>
      <w:r w:rsidR="00A461EE">
        <w:t>con i dati inseriti dall’utente.</w:t>
      </w:r>
    </w:p>
    <w:p w14:paraId="2F76E1CD" w14:textId="7EC136BB" w:rsidR="00A461EE" w:rsidRDefault="00A461EE" w:rsidP="00DE36B2"/>
    <w:p w14:paraId="6FE4F1C0" w14:textId="6B19A02C" w:rsidR="00A461EE" w:rsidRDefault="00A461EE" w:rsidP="00DE36B2">
      <w:r>
        <w:t>Quindi bisogna cercare il plugin “Contact Form 7” ed installarlo, dopo averlo installato bisogna andare nella pagina amministrativa e cliccare la voce “Contatto”. Verrà visualizzata una pagina contenente tutti i form creati con questo plugin. Bisogna fare un click sulla voce “Aggiungi nuovo” in alto alla pagina in modo da creare il form di inserimento a proprio piacimento.</w:t>
      </w:r>
    </w:p>
    <w:p w14:paraId="5122A00F" w14:textId="77777777" w:rsidR="00A461EE" w:rsidRDefault="00A461EE" w:rsidP="00DE36B2"/>
    <w:p w14:paraId="5AB4DEB2" w14:textId="68CD1337" w:rsidR="00A461EE" w:rsidRDefault="00A461EE" w:rsidP="00DE36B2">
      <w:r>
        <w:t>Questo è come creare il form per la funzione “Contattaci!”:</w:t>
      </w:r>
    </w:p>
    <w:p w14:paraId="555DAC27" w14:textId="11103260" w:rsidR="00A461EE" w:rsidRDefault="00A461EE" w:rsidP="00DE36B2">
      <w:r>
        <w:rPr>
          <w:noProof/>
        </w:rPr>
        <w:drawing>
          <wp:inline distT="0" distB="0" distL="0" distR="0" wp14:anchorId="29481135" wp14:editId="4F565590">
            <wp:extent cx="5266944" cy="2799479"/>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35" t="9470" r="481" b="4834"/>
                    <a:stretch/>
                  </pic:blipFill>
                  <pic:spPr bwMode="auto">
                    <a:xfrm>
                      <a:off x="0" y="0"/>
                      <a:ext cx="5347094" cy="2842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E058836" w14:textId="3DECD421" w:rsidR="007370D9" w:rsidRDefault="007370D9" w:rsidP="00DE36B2"/>
    <w:p w14:paraId="61230EEF" w14:textId="7C200753" w:rsidR="00A461EE" w:rsidRDefault="00A461EE" w:rsidP="00DE36B2">
      <w:r>
        <w:t>Sotto la voce “Mail” bisogna configurare le opzioni dell’email che si deve inviare dopo che il form è stato compilato:</w:t>
      </w:r>
    </w:p>
    <w:p w14:paraId="73C5F67C" w14:textId="77777777" w:rsidR="0029099E" w:rsidRDefault="0029099E" w:rsidP="00DE36B2"/>
    <w:p w14:paraId="5E079A91" w14:textId="4A26748A" w:rsidR="00A461EE" w:rsidRDefault="00A461EE" w:rsidP="00DE36B2">
      <w:r>
        <w:rPr>
          <w:noProof/>
        </w:rPr>
        <w:drawing>
          <wp:inline distT="0" distB="0" distL="0" distR="0" wp14:anchorId="0F2A3930" wp14:editId="02B1DAB5">
            <wp:extent cx="5559552" cy="295320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34" t="8800" r="159" b="3833"/>
                    <a:stretch/>
                  </pic:blipFill>
                  <pic:spPr bwMode="auto">
                    <a:xfrm>
                      <a:off x="0" y="0"/>
                      <a:ext cx="5570279" cy="2958904"/>
                    </a:xfrm>
                    <a:prstGeom prst="rect">
                      <a:avLst/>
                    </a:prstGeom>
                    <a:ln>
                      <a:noFill/>
                    </a:ln>
                    <a:extLst>
                      <a:ext uri="{53640926-AAD7-44D8-BBD7-CCE9431645EC}">
                        <a14:shadowObscured xmlns:a14="http://schemas.microsoft.com/office/drawing/2010/main"/>
                      </a:ext>
                    </a:extLst>
                  </pic:spPr>
                </pic:pic>
              </a:graphicData>
            </a:graphic>
          </wp:inline>
        </w:drawing>
      </w:r>
    </w:p>
    <w:p w14:paraId="19C06FCD" w14:textId="77777777" w:rsidR="00AA5A24" w:rsidRDefault="00AA5A24" w:rsidP="00AA5A24">
      <w:pPr>
        <w:pStyle w:val="Titolo2"/>
      </w:pPr>
      <w:bookmarkStart w:id="38" w:name="_Toc531684953"/>
      <w:r>
        <w:t>Implementazione della funzione di invito</w:t>
      </w:r>
      <w:bookmarkEnd w:id="38"/>
    </w:p>
    <w:p w14:paraId="068DD5BB" w14:textId="77777777" w:rsidR="00AA5A24" w:rsidRDefault="00AA5A24" w:rsidP="00AA5A24">
      <w:r>
        <w:t>Per l’implementazione di questa funzione bisogna utilizzare il plugin “Contact Form 7” installato precedentemente.</w:t>
      </w:r>
    </w:p>
    <w:p w14:paraId="0A4D1AA3" w14:textId="77777777" w:rsidR="00AA5A24" w:rsidRDefault="00AA5A24" w:rsidP="00AA5A24">
      <w:r>
        <w:t>Bisogna creare un nuovo modulo di contatto, quindi bisogna andare nella pagina amministrativa e nel menu laterale bisogna cliccare la voce “Contatto”.</w:t>
      </w:r>
    </w:p>
    <w:p w14:paraId="4B039F6E" w14:textId="77777777" w:rsidR="00AA5A24" w:rsidRDefault="00AA5A24" w:rsidP="00AA5A24">
      <w:r>
        <w:t>In alto bisogna eseguire un click sul pulsante “Aggiungi nuovo” ed inserire il codice come di seguito:</w:t>
      </w:r>
    </w:p>
    <w:p w14:paraId="65080BFC" w14:textId="77777777" w:rsidR="00AA5A24" w:rsidRDefault="00AA5A24" w:rsidP="00AA5A24"/>
    <w:p w14:paraId="00C0B843" w14:textId="77777777" w:rsidR="00AA5A24" w:rsidRDefault="00AA5A24" w:rsidP="00AA5A24">
      <w:r>
        <w:rPr>
          <w:noProof/>
        </w:rPr>
        <w:drawing>
          <wp:inline distT="0" distB="0" distL="0" distR="0" wp14:anchorId="6D6D06EE" wp14:editId="0AAFC017">
            <wp:extent cx="6163536" cy="3057754"/>
            <wp:effectExtent l="0" t="0" r="889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769" t="8712" r="182" b="10098"/>
                    <a:stretch/>
                  </pic:blipFill>
                  <pic:spPr bwMode="auto">
                    <a:xfrm>
                      <a:off x="0" y="0"/>
                      <a:ext cx="6170475" cy="3061196"/>
                    </a:xfrm>
                    <a:prstGeom prst="rect">
                      <a:avLst/>
                    </a:prstGeom>
                    <a:ln>
                      <a:noFill/>
                    </a:ln>
                    <a:extLst>
                      <a:ext uri="{53640926-AAD7-44D8-BBD7-CCE9431645EC}">
                        <a14:shadowObscured xmlns:a14="http://schemas.microsoft.com/office/drawing/2010/main"/>
                      </a:ext>
                    </a:extLst>
                  </pic:spPr>
                </pic:pic>
              </a:graphicData>
            </a:graphic>
          </wp:inline>
        </w:drawing>
      </w:r>
    </w:p>
    <w:p w14:paraId="7C69A386" w14:textId="77777777" w:rsidR="00AA5A24" w:rsidRDefault="00AA5A24" w:rsidP="00AA5A24"/>
    <w:p w14:paraId="7BB34CEE" w14:textId="77777777" w:rsidR="00AA5A24" w:rsidRDefault="00AA5A24" w:rsidP="00AA5A24"/>
    <w:p w14:paraId="289B3894" w14:textId="77777777" w:rsidR="00AA5A24" w:rsidRDefault="00AA5A24" w:rsidP="00AA5A24"/>
    <w:p w14:paraId="65D651D1" w14:textId="77777777" w:rsidR="00AA5A24" w:rsidRDefault="00AA5A24" w:rsidP="00AA5A24">
      <w:r>
        <w:lastRenderedPageBreak/>
        <w:t>Successivamente bisogna modificare le impostazioni dell’email da inviare una volta che l’utente avrà compilato il form, quindi bisogna navigare alla voce “Mail” ed impostare le opzioni come di seguito:</w:t>
      </w:r>
    </w:p>
    <w:p w14:paraId="6A0DA6C6" w14:textId="77777777" w:rsidR="00AA5A24" w:rsidRDefault="00AA5A24" w:rsidP="00AA5A24"/>
    <w:p w14:paraId="28C3F0B1" w14:textId="77777777" w:rsidR="00AA5A24" w:rsidRDefault="00AA5A24" w:rsidP="00AA5A24">
      <w:r>
        <w:rPr>
          <w:noProof/>
        </w:rPr>
        <w:drawing>
          <wp:inline distT="0" distB="0" distL="0" distR="0" wp14:anchorId="1368EDED" wp14:editId="3B7C6016">
            <wp:extent cx="5841287" cy="3160167"/>
            <wp:effectExtent l="0" t="0" r="762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47" t="9138" r="1379" b="3936"/>
                    <a:stretch/>
                  </pic:blipFill>
                  <pic:spPr bwMode="auto">
                    <a:xfrm>
                      <a:off x="0" y="0"/>
                      <a:ext cx="5848414" cy="3164022"/>
                    </a:xfrm>
                    <a:prstGeom prst="rect">
                      <a:avLst/>
                    </a:prstGeom>
                    <a:ln>
                      <a:noFill/>
                    </a:ln>
                    <a:extLst>
                      <a:ext uri="{53640926-AAD7-44D8-BBD7-CCE9431645EC}">
                        <a14:shadowObscured xmlns:a14="http://schemas.microsoft.com/office/drawing/2010/main"/>
                      </a:ext>
                    </a:extLst>
                  </pic:spPr>
                </pic:pic>
              </a:graphicData>
            </a:graphic>
          </wp:inline>
        </w:drawing>
      </w:r>
    </w:p>
    <w:p w14:paraId="7FF58C51" w14:textId="77777777" w:rsidR="00AA5A24" w:rsidRDefault="00AA5A24" w:rsidP="00AA5A24"/>
    <w:p w14:paraId="0A14ED59" w14:textId="77777777" w:rsidR="00AA5A24" w:rsidRDefault="00AA5A24" w:rsidP="00AA5A24">
      <w:r>
        <w:t>In questo modo si invierà l’email in modo corretto.</w:t>
      </w:r>
    </w:p>
    <w:p w14:paraId="5FE234CA" w14:textId="77777777" w:rsidR="00AA5A24" w:rsidRDefault="00AA5A24" w:rsidP="00AA5A24">
      <w:r>
        <w:t>Bisogna cliccare il pulsante “Salva” sulla destra, così da creare effettivamente il modulo di contatto, questo permette al plugin di creare uno shortcode relativo al form appena creato.</w:t>
      </w:r>
    </w:p>
    <w:p w14:paraId="041011D6" w14:textId="77777777" w:rsidR="00AA5A24" w:rsidRDefault="00AA5A24" w:rsidP="00AA5A24"/>
    <w:p w14:paraId="7788FA28" w14:textId="77777777" w:rsidR="00AA5A24" w:rsidRDefault="00AA5A24" w:rsidP="00AA5A24">
      <w:r>
        <w:t>Infine bisogna modificare la pagina “Invita” creata precedentemente inserendo lo shortcode creato dal modulo di contatto:</w:t>
      </w:r>
    </w:p>
    <w:p w14:paraId="5CF1D24E" w14:textId="77777777" w:rsidR="00AA5A24" w:rsidRDefault="00AA5A24" w:rsidP="00AA5A24"/>
    <w:p w14:paraId="441DEB41" w14:textId="77777777" w:rsidR="00AA5A24" w:rsidRDefault="00AA5A24" w:rsidP="00AA5A24">
      <w:r>
        <w:rPr>
          <w:noProof/>
        </w:rPr>
        <w:drawing>
          <wp:inline distT="0" distB="0" distL="0" distR="0" wp14:anchorId="2D7EEE4E" wp14:editId="7988F6A8">
            <wp:extent cx="6049670" cy="2484545"/>
            <wp:effectExtent l="0" t="0" r="825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08" t="9350" r="312" b="23709"/>
                    <a:stretch/>
                  </pic:blipFill>
                  <pic:spPr bwMode="auto">
                    <a:xfrm>
                      <a:off x="0" y="0"/>
                      <a:ext cx="6065943" cy="2491228"/>
                    </a:xfrm>
                    <a:prstGeom prst="rect">
                      <a:avLst/>
                    </a:prstGeom>
                    <a:ln>
                      <a:noFill/>
                    </a:ln>
                    <a:extLst>
                      <a:ext uri="{53640926-AAD7-44D8-BBD7-CCE9431645EC}">
                        <a14:shadowObscured xmlns:a14="http://schemas.microsoft.com/office/drawing/2010/main"/>
                      </a:ext>
                    </a:extLst>
                  </pic:spPr>
                </pic:pic>
              </a:graphicData>
            </a:graphic>
          </wp:inline>
        </w:drawing>
      </w:r>
    </w:p>
    <w:p w14:paraId="4AD6EC30" w14:textId="77777777" w:rsidR="00AA5A24" w:rsidRDefault="00AA5A24" w:rsidP="00AA5A24"/>
    <w:p w14:paraId="322FC388" w14:textId="77777777" w:rsidR="00AA5A24" w:rsidRDefault="00AA5A24" w:rsidP="00AA5A24">
      <w:r>
        <w:t>Infine bisogna cliccare il pulsante “Aggiorna”, in modo da rendere effettive le modifiche.</w:t>
      </w:r>
    </w:p>
    <w:p w14:paraId="4051B603" w14:textId="02259F79" w:rsidR="00AA5A24" w:rsidRDefault="00AA5A24" w:rsidP="00DE36B2"/>
    <w:p w14:paraId="7863A877" w14:textId="2242D053" w:rsidR="006450BC" w:rsidRDefault="006450BC" w:rsidP="00DE36B2"/>
    <w:p w14:paraId="783ECAB4" w14:textId="77777777" w:rsidR="006450BC" w:rsidRPr="00DE36B2" w:rsidRDefault="006450BC" w:rsidP="00DE36B2"/>
    <w:p w14:paraId="3565E4DA" w14:textId="37E22411" w:rsidR="000E797A" w:rsidRDefault="00A461EE" w:rsidP="00A461EE">
      <w:pPr>
        <w:pStyle w:val="Titolo2"/>
      </w:pPr>
      <w:bookmarkStart w:id="39" w:name="_Toc531684954"/>
      <w:r>
        <w:lastRenderedPageBreak/>
        <w:t>Implementazione della pagina Statuti</w:t>
      </w:r>
      <w:bookmarkEnd w:id="39"/>
    </w:p>
    <w:p w14:paraId="5587D2AF" w14:textId="77777777" w:rsidR="0041278C" w:rsidRDefault="0041278C" w:rsidP="00A461EE">
      <w:r>
        <w:t xml:space="preserve">Per l’implementazione di questa pagina bisogna modificare la pagina “Statuti” creata precedentemente aggiungendo un testo. </w:t>
      </w:r>
    </w:p>
    <w:p w14:paraId="648032A1" w14:textId="77777777" w:rsidR="0041278C" w:rsidRDefault="0041278C" w:rsidP="00A461EE"/>
    <w:p w14:paraId="38E0442A" w14:textId="1F82227D" w:rsidR="0041278C" w:rsidRDefault="0041278C" w:rsidP="00A461EE">
      <w:r>
        <w:rPr>
          <w:noProof/>
        </w:rPr>
        <w:drawing>
          <wp:anchor distT="0" distB="0" distL="114300" distR="114300" simplePos="0" relativeHeight="251677696" behindDoc="0" locked="0" layoutInCell="1" allowOverlap="1" wp14:anchorId="5C296DFB" wp14:editId="53BDB8A3">
            <wp:simplePos x="0" y="0"/>
            <wp:positionH relativeFrom="margin">
              <wp:align>left</wp:align>
            </wp:positionH>
            <wp:positionV relativeFrom="paragraph">
              <wp:posOffset>3175</wp:posOffset>
            </wp:positionV>
            <wp:extent cx="1327150" cy="3330575"/>
            <wp:effectExtent l="0" t="0" r="6350" b="317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83317" t="16971" r="1743" b="6475"/>
                    <a:stretch/>
                  </pic:blipFill>
                  <pic:spPr bwMode="auto">
                    <a:xfrm>
                      <a:off x="0" y="0"/>
                      <a:ext cx="1327188" cy="333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6BD307" w14:textId="4AB5120C" w:rsidR="0041278C" w:rsidRDefault="0041278C" w:rsidP="0041278C">
      <w:r>
        <w:t>Inoltre in questa pagina c’è stato bisogno di inserire il download per un file PDF, quindi bisogna aggiungere un file cliccando sul pulsante “Aggiungi media” e caricare il file PDF, una volta scelto il file</w:t>
      </w:r>
      <w:r w:rsidR="003E74CB">
        <w:t xml:space="preserve"> bisogna copiare l’URL che viene mostrato che sta ad indicare dov’è situato il file.</w:t>
      </w:r>
    </w:p>
    <w:p w14:paraId="0904F8E1" w14:textId="2D1EA76E" w:rsidR="0041278C" w:rsidRDefault="0041278C" w:rsidP="00A461EE"/>
    <w:p w14:paraId="0C09E408" w14:textId="41B1433D" w:rsidR="0041278C" w:rsidRDefault="0041278C" w:rsidP="00A461EE"/>
    <w:p w14:paraId="486D4C9B" w14:textId="2420C129" w:rsidR="0041278C" w:rsidRDefault="0041278C" w:rsidP="00A461EE"/>
    <w:p w14:paraId="179EF61F" w14:textId="4854CDE4" w:rsidR="0041278C" w:rsidRDefault="0041278C" w:rsidP="00A461EE"/>
    <w:p w14:paraId="786B7A5E" w14:textId="4E42607C" w:rsidR="0041278C" w:rsidRDefault="0041278C" w:rsidP="00A461EE"/>
    <w:p w14:paraId="637C4418" w14:textId="314D3EC3" w:rsidR="0041278C" w:rsidRDefault="0041278C" w:rsidP="00A461EE"/>
    <w:p w14:paraId="7B6D83D8" w14:textId="336800D6" w:rsidR="0041278C" w:rsidRDefault="0041278C" w:rsidP="00A461EE"/>
    <w:p w14:paraId="37F4E5E3" w14:textId="49240EA1" w:rsidR="0041278C" w:rsidRDefault="0041278C" w:rsidP="00A461EE"/>
    <w:p w14:paraId="0752162D" w14:textId="73296E19" w:rsidR="0041278C" w:rsidRDefault="0041278C" w:rsidP="00A461EE"/>
    <w:p w14:paraId="1771A64D" w14:textId="7E059D21" w:rsidR="0041278C" w:rsidRDefault="0041278C" w:rsidP="00A461EE"/>
    <w:p w14:paraId="3869EDEE" w14:textId="52D98F83" w:rsidR="0041278C" w:rsidRDefault="0041278C" w:rsidP="00A461EE"/>
    <w:p w14:paraId="7F637C70" w14:textId="26A9CB73" w:rsidR="0041278C" w:rsidRDefault="0041278C" w:rsidP="00A461EE"/>
    <w:p w14:paraId="5AEED0DE" w14:textId="16CFC98A" w:rsidR="0041278C" w:rsidRDefault="0041278C" w:rsidP="00A461EE"/>
    <w:p w14:paraId="3C737465" w14:textId="3445288C" w:rsidR="0041278C" w:rsidRDefault="0041278C" w:rsidP="00A461EE"/>
    <w:p w14:paraId="5C31653D" w14:textId="6E05C1F4" w:rsidR="0041278C" w:rsidRDefault="0041278C" w:rsidP="00A461EE"/>
    <w:p w14:paraId="6DEEA3F3" w14:textId="77149A49" w:rsidR="0041278C" w:rsidRDefault="0041278C" w:rsidP="00A461EE"/>
    <w:p w14:paraId="6C6FC9D8" w14:textId="179F4FE5" w:rsidR="0041278C" w:rsidRDefault="0041278C" w:rsidP="00A461EE"/>
    <w:p w14:paraId="55C8B15F" w14:textId="0F4977A9" w:rsidR="0041278C" w:rsidRDefault="0041278C" w:rsidP="00A461EE"/>
    <w:p w14:paraId="10804253" w14:textId="30612A12" w:rsidR="0041278C" w:rsidRDefault="0041278C" w:rsidP="00A461EE"/>
    <w:p w14:paraId="1A97BAC0" w14:textId="10383E09" w:rsidR="003E74CB" w:rsidRDefault="003E74CB" w:rsidP="00A461EE">
      <w:r>
        <w:t xml:space="preserve">Una volta copiato l’URL bisogna aggiungere un tag HTML &lt;a&gt; con il link appena copiato: </w:t>
      </w:r>
    </w:p>
    <w:p w14:paraId="503A6F67" w14:textId="0348336D" w:rsidR="0041278C" w:rsidRDefault="0041278C" w:rsidP="00A461EE">
      <w:r>
        <w:rPr>
          <w:noProof/>
        </w:rPr>
        <w:drawing>
          <wp:inline distT="0" distB="0" distL="0" distR="0" wp14:anchorId="03E98117" wp14:editId="119F8076">
            <wp:extent cx="5879766" cy="3060700"/>
            <wp:effectExtent l="0" t="0" r="6985"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716" t="9223" r="394" b="6660"/>
                    <a:stretch/>
                  </pic:blipFill>
                  <pic:spPr bwMode="auto">
                    <a:xfrm>
                      <a:off x="0" y="0"/>
                      <a:ext cx="5882794" cy="3062276"/>
                    </a:xfrm>
                    <a:prstGeom prst="rect">
                      <a:avLst/>
                    </a:prstGeom>
                    <a:ln>
                      <a:noFill/>
                    </a:ln>
                    <a:extLst>
                      <a:ext uri="{53640926-AAD7-44D8-BBD7-CCE9431645EC}">
                        <a14:shadowObscured xmlns:a14="http://schemas.microsoft.com/office/drawing/2010/main"/>
                      </a:ext>
                    </a:extLst>
                  </pic:spPr>
                </pic:pic>
              </a:graphicData>
            </a:graphic>
          </wp:inline>
        </w:drawing>
      </w:r>
    </w:p>
    <w:p w14:paraId="66EA7486" w14:textId="77777777" w:rsidR="0041278C" w:rsidRPr="00A461EE" w:rsidRDefault="0041278C" w:rsidP="00A461EE"/>
    <w:p w14:paraId="3E5EB7B1" w14:textId="77777777" w:rsidR="009D71A6" w:rsidRDefault="009D71A6" w:rsidP="0098137D"/>
    <w:p w14:paraId="2C81AC86" w14:textId="1FC4D74D" w:rsidR="008817C1" w:rsidRDefault="003E74CB" w:rsidP="0098137D">
      <w:r>
        <w:t>Infine si deve premere il pulsante “Aggiorna” sulla destra della pagina, in modo da rendere effettive le modifiche.</w:t>
      </w:r>
    </w:p>
    <w:p w14:paraId="4465CE0A" w14:textId="2031AB50" w:rsidR="008817C1" w:rsidRDefault="008817C1" w:rsidP="0098137D"/>
    <w:p w14:paraId="64F18DA5" w14:textId="52C92985" w:rsidR="008817C1" w:rsidRDefault="008817C1" w:rsidP="0098137D"/>
    <w:p w14:paraId="0A4AB94C" w14:textId="2483BA2F" w:rsidR="00AA702A" w:rsidRDefault="00CF4C71" w:rsidP="00CF4C71">
      <w:pPr>
        <w:pStyle w:val="Titolo2"/>
      </w:pPr>
      <w:bookmarkStart w:id="40" w:name="_Toc531684955"/>
      <w:r>
        <w:lastRenderedPageBreak/>
        <w:t>Implementazione della pagina Tasse e prezzi</w:t>
      </w:r>
      <w:bookmarkEnd w:id="40"/>
    </w:p>
    <w:p w14:paraId="6C8A52DF" w14:textId="77777777" w:rsidR="00CF4C71" w:rsidRPr="00CF4C71" w:rsidRDefault="00CF4C71" w:rsidP="00CF4C71"/>
    <w:p w14:paraId="6A468C82" w14:textId="7A833544" w:rsidR="00CF4C71" w:rsidRDefault="00CF4C71" w:rsidP="00CF4C71">
      <w:r>
        <w:t xml:space="preserve">Per l’implementazione di questa pagina bisogna modificare la pagina “Tasse” creata precedentemente aggiungendo un testo. </w:t>
      </w:r>
    </w:p>
    <w:p w14:paraId="169F64DF" w14:textId="7BED7987" w:rsidR="00546970" w:rsidRDefault="00546970" w:rsidP="00CF4C71"/>
    <w:p w14:paraId="4AE79BBE" w14:textId="77777777" w:rsidR="00546970" w:rsidRDefault="00546970" w:rsidP="00546970"/>
    <w:p w14:paraId="324E931A" w14:textId="77777777" w:rsidR="00546970" w:rsidRDefault="00546970" w:rsidP="00546970">
      <w:r>
        <w:rPr>
          <w:noProof/>
        </w:rPr>
        <w:drawing>
          <wp:anchor distT="0" distB="0" distL="114300" distR="114300" simplePos="0" relativeHeight="251679744" behindDoc="0" locked="0" layoutInCell="1" allowOverlap="1" wp14:anchorId="4C430E15" wp14:editId="438027E7">
            <wp:simplePos x="0" y="0"/>
            <wp:positionH relativeFrom="margin">
              <wp:align>left</wp:align>
            </wp:positionH>
            <wp:positionV relativeFrom="paragraph">
              <wp:posOffset>3175</wp:posOffset>
            </wp:positionV>
            <wp:extent cx="1327150" cy="3330575"/>
            <wp:effectExtent l="0" t="0" r="635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83317" t="16971" r="1743" b="6475"/>
                    <a:stretch/>
                  </pic:blipFill>
                  <pic:spPr bwMode="auto">
                    <a:xfrm>
                      <a:off x="0" y="0"/>
                      <a:ext cx="1327188" cy="333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E2670" w14:textId="77777777" w:rsidR="00546970" w:rsidRDefault="00546970" w:rsidP="00546970">
      <w:r>
        <w:t>Inoltre in questa pagina c’è stato bisogno di inserire il download per un file PDF, quindi bisogna aggiungere un file cliccando sul pulsante “Aggiungi media” e caricare il file PDF, una volta scelto il file bisogna copiare l’URL che viene mostrato che sta ad indicare dov’è situato il file.</w:t>
      </w:r>
    </w:p>
    <w:p w14:paraId="1BC54FEF" w14:textId="77777777" w:rsidR="00546970" w:rsidRDefault="00546970" w:rsidP="00546970"/>
    <w:p w14:paraId="7B9854F8" w14:textId="77777777" w:rsidR="00546970" w:rsidRDefault="00546970" w:rsidP="00546970"/>
    <w:p w14:paraId="1E00A36F" w14:textId="77777777" w:rsidR="00546970" w:rsidRDefault="00546970" w:rsidP="00546970"/>
    <w:p w14:paraId="198A9E30" w14:textId="77777777" w:rsidR="00546970" w:rsidRDefault="00546970" w:rsidP="00546970"/>
    <w:p w14:paraId="75E34823" w14:textId="77777777" w:rsidR="00546970" w:rsidRDefault="00546970" w:rsidP="00546970"/>
    <w:p w14:paraId="2B536977" w14:textId="77777777" w:rsidR="00546970" w:rsidRDefault="00546970" w:rsidP="00546970"/>
    <w:p w14:paraId="3A01D2B9" w14:textId="77777777" w:rsidR="00546970" w:rsidRDefault="00546970" w:rsidP="00546970"/>
    <w:p w14:paraId="72FDCA89" w14:textId="77777777" w:rsidR="00546970" w:rsidRDefault="00546970" w:rsidP="00546970"/>
    <w:p w14:paraId="0D4FE6FA" w14:textId="77777777" w:rsidR="00546970" w:rsidRDefault="00546970" w:rsidP="00546970"/>
    <w:p w14:paraId="4D5CCC60" w14:textId="77777777" w:rsidR="00546970" w:rsidRDefault="00546970" w:rsidP="00546970"/>
    <w:p w14:paraId="7C196A9E" w14:textId="77777777" w:rsidR="00546970" w:rsidRDefault="00546970" w:rsidP="00546970"/>
    <w:p w14:paraId="761C373E" w14:textId="77777777" w:rsidR="00546970" w:rsidRDefault="00546970" w:rsidP="00546970"/>
    <w:p w14:paraId="33802B80" w14:textId="77777777" w:rsidR="00546970" w:rsidRDefault="00546970" w:rsidP="00546970"/>
    <w:p w14:paraId="5711AF94" w14:textId="77777777" w:rsidR="00546970" w:rsidRDefault="00546970" w:rsidP="00546970"/>
    <w:p w14:paraId="5C89B80D" w14:textId="77777777" w:rsidR="00546970" w:rsidRDefault="00546970" w:rsidP="00546970"/>
    <w:p w14:paraId="2A66AB28" w14:textId="77777777" w:rsidR="00546970" w:rsidRDefault="00546970" w:rsidP="00546970"/>
    <w:p w14:paraId="3FC0EE9B" w14:textId="77777777" w:rsidR="00546970" w:rsidRDefault="00546970" w:rsidP="00546970"/>
    <w:p w14:paraId="678E7850" w14:textId="77777777" w:rsidR="00546970" w:rsidRDefault="00546970" w:rsidP="00546970"/>
    <w:p w14:paraId="5FAA8441" w14:textId="77777777" w:rsidR="00546970" w:rsidRDefault="00546970" w:rsidP="00546970"/>
    <w:p w14:paraId="605C2AEC" w14:textId="26878E74" w:rsidR="00546970" w:rsidRDefault="00546970" w:rsidP="00CF4C71">
      <w:r>
        <w:t xml:space="preserve">Una volta copiato l’URL bisogna aggiungere un tag HTML &lt;a&gt; con il link appena copiato: </w:t>
      </w:r>
    </w:p>
    <w:p w14:paraId="2F894B24" w14:textId="77777777" w:rsidR="00CF4C71" w:rsidRDefault="00CF4C71" w:rsidP="00CF4C71"/>
    <w:p w14:paraId="1F590AF0" w14:textId="153D31AB" w:rsidR="008817C1" w:rsidRDefault="008B2E18" w:rsidP="0098137D">
      <w:r>
        <w:rPr>
          <w:noProof/>
        </w:rPr>
        <w:drawing>
          <wp:inline distT="0" distB="0" distL="0" distR="0" wp14:anchorId="67A736D9" wp14:editId="3A60DF5C">
            <wp:extent cx="5676900" cy="2929384"/>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716" t="9961" r="602" b="6844"/>
                    <a:stretch/>
                  </pic:blipFill>
                  <pic:spPr bwMode="auto">
                    <a:xfrm>
                      <a:off x="0" y="0"/>
                      <a:ext cx="5682292" cy="2932166"/>
                    </a:xfrm>
                    <a:prstGeom prst="rect">
                      <a:avLst/>
                    </a:prstGeom>
                    <a:ln>
                      <a:noFill/>
                    </a:ln>
                    <a:extLst>
                      <a:ext uri="{53640926-AAD7-44D8-BBD7-CCE9431645EC}">
                        <a14:shadowObscured xmlns:a14="http://schemas.microsoft.com/office/drawing/2010/main"/>
                      </a:ext>
                    </a:extLst>
                  </pic:spPr>
                </pic:pic>
              </a:graphicData>
            </a:graphic>
          </wp:inline>
        </w:drawing>
      </w:r>
    </w:p>
    <w:p w14:paraId="5AFF64E4" w14:textId="12BB04D3" w:rsidR="008817C1" w:rsidRDefault="008817C1" w:rsidP="0098137D"/>
    <w:p w14:paraId="2BB4C06F" w14:textId="4A0A12D6" w:rsidR="008817C1" w:rsidRDefault="008817C1" w:rsidP="0098137D"/>
    <w:p w14:paraId="35B078D3" w14:textId="77777777" w:rsidR="00546970" w:rsidRDefault="00546970" w:rsidP="00546970">
      <w:r>
        <w:t>Infine si deve premere il pulsante “Aggiorna” sulla destra della pagina, in modo da rendere effettive le modifiche.</w:t>
      </w:r>
    </w:p>
    <w:p w14:paraId="282D73FA" w14:textId="612557A6" w:rsidR="00333506" w:rsidRDefault="00333506" w:rsidP="0098137D"/>
    <w:p w14:paraId="70A070F1" w14:textId="77777777" w:rsidR="00333506" w:rsidRDefault="00333506" w:rsidP="0098137D"/>
    <w:p w14:paraId="7358D253" w14:textId="63969071" w:rsidR="008817C1" w:rsidRDefault="00EB0D59" w:rsidP="00EB0D59">
      <w:pPr>
        <w:pStyle w:val="Titolo2"/>
      </w:pPr>
      <w:bookmarkStart w:id="41" w:name="_Toc531684956"/>
      <w:r>
        <w:t>Implementazione della pagina FAQ</w:t>
      </w:r>
      <w:bookmarkEnd w:id="41"/>
    </w:p>
    <w:p w14:paraId="22302568" w14:textId="0C86BCE2" w:rsidR="00EB0D59" w:rsidRPr="00EB0D59" w:rsidRDefault="00EB0D59" w:rsidP="00EB0D59">
      <w:r>
        <w:t xml:space="preserve">Per l’implementazione di questa pagina c’è stato bisogno di installare un plugin di nome “Acronix FAQ”, </w:t>
      </w:r>
    </w:p>
    <w:p w14:paraId="15D90004" w14:textId="2E1254B6" w:rsidR="008817C1" w:rsidRDefault="008817C1" w:rsidP="0098137D"/>
    <w:p w14:paraId="104884A4" w14:textId="02464035" w:rsidR="008817C1" w:rsidRDefault="00EB0D59" w:rsidP="0098137D">
      <w:r>
        <w:t>Quindi bisogna cercare il plugin “Acronix FAQ” ed installarlo, dopo averlo installato bisogna andare nella pagina amministrativa e cliccare la voce “FAQ”.</w:t>
      </w:r>
    </w:p>
    <w:p w14:paraId="5C19E088" w14:textId="528B5D04" w:rsidR="00EB0D59" w:rsidRDefault="00EB0D59" w:rsidP="0098137D">
      <w:r>
        <w:t>Bisogna per prima cosa creare il gruppo che conterrà le domande e le risposte, quindi bisogna cliccare la voce “Groups” ed aggiungere il gruppo:</w:t>
      </w:r>
    </w:p>
    <w:p w14:paraId="477C522C" w14:textId="77777777" w:rsidR="00EB0D59" w:rsidRDefault="00EB0D59" w:rsidP="0098137D"/>
    <w:p w14:paraId="28B718EC" w14:textId="1343EA08" w:rsidR="00EB0D59" w:rsidRDefault="00EB0D59" w:rsidP="0098137D">
      <w:r>
        <w:rPr>
          <w:noProof/>
        </w:rPr>
        <w:drawing>
          <wp:inline distT="0" distB="0" distL="0" distR="0" wp14:anchorId="2F75F5A5" wp14:editId="5B5D9262">
            <wp:extent cx="5470674" cy="280163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16" t="7652" r="1491" b="3308"/>
                    <a:stretch/>
                  </pic:blipFill>
                  <pic:spPr bwMode="auto">
                    <a:xfrm>
                      <a:off x="0" y="0"/>
                      <a:ext cx="5479395" cy="2806103"/>
                    </a:xfrm>
                    <a:prstGeom prst="rect">
                      <a:avLst/>
                    </a:prstGeom>
                    <a:ln>
                      <a:noFill/>
                    </a:ln>
                    <a:extLst>
                      <a:ext uri="{53640926-AAD7-44D8-BBD7-CCE9431645EC}">
                        <a14:shadowObscured xmlns:a14="http://schemas.microsoft.com/office/drawing/2010/main"/>
                      </a:ext>
                    </a:extLst>
                  </pic:spPr>
                </pic:pic>
              </a:graphicData>
            </a:graphic>
          </wp:inline>
        </w:drawing>
      </w:r>
    </w:p>
    <w:p w14:paraId="441A147A" w14:textId="4265E1A5" w:rsidR="008817C1" w:rsidRDefault="008817C1" w:rsidP="0098137D"/>
    <w:p w14:paraId="598E6203" w14:textId="7A6A0C1A" w:rsidR="008817C1" w:rsidRDefault="00EB0D59" w:rsidP="0098137D">
      <w:r>
        <w:t>Dopodiché bisogna creare le domande e le risposte, quindi bisogna cliccare la voce “Add new”</w:t>
      </w:r>
      <w:r w:rsidR="0086335D">
        <w:t xml:space="preserve"> ed aggiungere una ad una le domande e le risposte:</w:t>
      </w:r>
    </w:p>
    <w:p w14:paraId="515F39B4" w14:textId="77777777" w:rsidR="00FF5BD6" w:rsidRDefault="00FF5BD6" w:rsidP="0098137D"/>
    <w:p w14:paraId="64079DE9" w14:textId="1341E0BE" w:rsidR="0086335D" w:rsidRDefault="0086335D" w:rsidP="0098137D">
      <w:r>
        <w:rPr>
          <w:noProof/>
        </w:rPr>
        <w:drawing>
          <wp:inline distT="0" distB="0" distL="0" distR="0" wp14:anchorId="61579E7B" wp14:editId="7967BD21">
            <wp:extent cx="5411546" cy="27478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226" r="1371" b="3734"/>
                    <a:stretch/>
                  </pic:blipFill>
                  <pic:spPr bwMode="auto">
                    <a:xfrm>
                      <a:off x="0" y="0"/>
                      <a:ext cx="5449048" cy="2766906"/>
                    </a:xfrm>
                    <a:prstGeom prst="rect">
                      <a:avLst/>
                    </a:prstGeom>
                    <a:ln>
                      <a:noFill/>
                    </a:ln>
                    <a:extLst>
                      <a:ext uri="{53640926-AAD7-44D8-BBD7-CCE9431645EC}">
                        <a14:shadowObscured xmlns:a14="http://schemas.microsoft.com/office/drawing/2010/main"/>
                      </a:ext>
                    </a:extLst>
                  </pic:spPr>
                </pic:pic>
              </a:graphicData>
            </a:graphic>
          </wp:inline>
        </w:drawing>
      </w:r>
    </w:p>
    <w:p w14:paraId="12F47672" w14:textId="155C2086" w:rsidR="008817C1" w:rsidRDefault="008817C1" w:rsidP="0098137D"/>
    <w:p w14:paraId="51AD7E60" w14:textId="77777777" w:rsidR="00FF5BD6" w:rsidRDefault="00FF5BD6" w:rsidP="0098137D"/>
    <w:p w14:paraId="3894B3C2" w14:textId="2A52FC8E" w:rsidR="00FF5BD6" w:rsidRDefault="00FF5BD6" w:rsidP="0098137D"/>
    <w:p w14:paraId="4CAFAC14" w14:textId="25031F84" w:rsidR="00A901D6" w:rsidRDefault="00A901D6" w:rsidP="0098137D"/>
    <w:p w14:paraId="03DCC94C" w14:textId="482320E1" w:rsidR="00A901D6" w:rsidRDefault="00A901D6" w:rsidP="0098137D"/>
    <w:p w14:paraId="06B14164" w14:textId="77777777" w:rsidR="00A901D6" w:rsidRDefault="00A901D6" w:rsidP="0098137D"/>
    <w:p w14:paraId="0A5872F3" w14:textId="3571BF51" w:rsidR="00FF5BD6" w:rsidRDefault="00FF5BD6" w:rsidP="0098137D">
      <w:r>
        <w:t>Infine bisogna modificare la pagina “FAQ” creata precedentemente ed aggiungere lo shortcode [faq] che è lo shortcode rispettivo al gruppo che contiene le domande, in modo da visualizzarle nella pagina del sito:</w:t>
      </w:r>
    </w:p>
    <w:p w14:paraId="7071E811" w14:textId="77777777" w:rsidR="00FF5BD6" w:rsidRDefault="00FF5BD6" w:rsidP="0098137D"/>
    <w:p w14:paraId="5481BF5F" w14:textId="17E75EC4" w:rsidR="00FF5BD6" w:rsidRDefault="00FF5BD6" w:rsidP="0098137D">
      <w:r>
        <w:rPr>
          <w:noProof/>
        </w:rPr>
        <w:drawing>
          <wp:inline distT="0" distB="0" distL="0" distR="0" wp14:anchorId="222B3622" wp14:editId="1F107096">
            <wp:extent cx="5377218" cy="244003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47" t="9142" r="451" b="17199"/>
                    <a:stretch/>
                  </pic:blipFill>
                  <pic:spPr bwMode="auto">
                    <a:xfrm>
                      <a:off x="0" y="0"/>
                      <a:ext cx="5398981" cy="2449909"/>
                    </a:xfrm>
                    <a:prstGeom prst="rect">
                      <a:avLst/>
                    </a:prstGeom>
                    <a:ln>
                      <a:noFill/>
                    </a:ln>
                    <a:extLst>
                      <a:ext uri="{53640926-AAD7-44D8-BBD7-CCE9431645EC}">
                        <a14:shadowObscured xmlns:a14="http://schemas.microsoft.com/office/drawing/2010/main"/>
                      </a:ext>
                    </a:extLst>
                  </pic:spPr>
                </pic:pic>
              </a:graphicData>
            </a:graphic>
          </wp:inline>
        </w:drawing>
      </w:r>
    </w:p>
    <w:p w14:paraId="1A3040B2" w14:textId="77777777" w:rsidR="00FF5BD6" w:rsidRDefault="00FF5BD6" w:rsidP="0098137D"/>
    <w:p w14:paraId="1FE32EAD" w14:textId="67C5613D" w:rsidR="00FF5BD6" w:rsidRDefault="00FF5BD6" w:rsidP="0098137D">
      <w:r>
        <w:t>Questo è il risultato:</w:t>
      </w:r>
    </w:p>
    <w:p w14:paraId="36BB3FBB" w14:textId="1F37A754" w:rsidR="00FF5BD6" w:rsidRDefault="00E635C8" w:rsidP="0098137D">
      <w:r>
        <w:rPr>
          <w:noProof/>
        </w:rPr>
        <w:drawing>
          <wp:anchor distT="0" distB="0" distL="114300" distR="114300" simplePos="0" relativeHeight="251680768" behindDoc="0" locked="0" layoutInCell="1" allowOverlap="1" wp14:anchorId="1BA1D6FD" wp14:editId="252EC199">
            <wp:simplePos x="0" y="0"/>
            <wp:positionH relativeFrom="column">
              <wp:posOffset>-1905</wp:posOffset>
            </wp:positionH>
            <wp:positionV relativeFrom="paragraph">
              <wp:posOffset>146685</wp:posOffset>
            </wp:positionV>
            <wp:extent cx="2462530" cy="1351280"/>
            <wp:effectExtent l="0" t="0" r="0" b="127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1830" t="31185" r="40799" b="32350"/>
                    <a:stretch/>
                  </pic:blipFill>
                  <pic:spPr bwMode="auto">
                    <a:xfrm>
                      <a:off x="0" y="0"/>
                      <a:ext cx="2462530" cy="1351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05E8A" w14:textId="67421A88" w:rsidR="008817C1" w:rsidRDefault="008817C1" w:rsidP="0098137D"/>
    <w:p w14:paraId="6ECF2E67" w14:textId="6445056C" w:rsidR="00FF5BD6" w:rsidRDefault="00FF5BD6" w:rsidP="0098137D">
      <w:r>
        <w:t>Cliccando su di una domanda verrà visualizzata la risposta.</w:t>
      </w:r>
    </w:p>
    <w:p w14:paraId="3809AA91" w14:textId="1D177D72" w:rsidR="00E635C8" w:rsidRDefault="00E635C8" w:rsidP="0098137D"/>
    <w:p w14:paraId="111CD37D" w14:textId="18847CF0" w:rsidR="00E635C8" w:rsidRDefault="00E635C8" w:rsidP="0098137D"/>
    <w:p w14:paraId="478112AB" w14:textId="07C9D15F" w:rsidR="00E635C8" w:rsidRDefault="00E635C8" w:rsidP="0098137D"/>
    <w:p w14:paraId="09025A38" w14:textId="6EBAEC55" w:rsidR="00E635C8" w:rsidRDefault="00E635C8" w:rsidP="0098137D"/>
    <w:p w14:paraId="07149FC7" w14:textId="0C688636" w:rsidR="00E635C8" w:rsidRDefault="00E635C8" w:rsidP="0098137D"/>
    <w:p w14:paraId="32A98258" w14:textId="72BC7C1D" w:rsidR="00E635C8" w:rsidRDefault="00E635C8" w:rsidP="0098137D"/>
    <w:p w14:paraId="1593135A" w14:textId="57C58F99" w:rsidR="00E635C8" w:rsidRDefault="00E635C8" w:rsidP="0098137D"/>
    <w:p w14:paraId="5122B4E0" w14:textId="77777777" w:rsidR="00B505EC" w:rsidRDefault="00B505EC" w:rsidP="0098137D"/>
    <w:p w14:paraId="09BEDE95" w14:textId="4097B111" w:rsidR="00E635C8" w:rsidRDefault="005E4C2E" w:rsidP="001B158F">
      <w:pPr>
        <w:pStyle w:val="Titolo2"/>
      </w:pPr>
      <w:bookmarkStart w:id="42" w:name="_Toc531684957"/>
      <w:r>
        <w:t>Implementazione della pagina Chat</w:t>
      </w:r>
      <w:bookmarkEnd w:id="42"/>
    </w:p>
    <w:p w14:paraId="1630BEC3" w14:textId="26BE3292" w:rsidR="002F1DE6" w:rsidRDefault="002F1DE6" w:rsidP="002F1DE6">
      <w:r>
        <w:t xml:space="preserve">Per l’implementazione di questa pagina c’è stato bisogno di installare un plugin di nome “Wise Chat”. Questo plugin permette di creare vari canali dove tutti gli utenti del sito possono scrivere. La versione a </w:t>
      </w:r>
      <w:r w:rsidR="00CD474F">
        <w:t>pagamento</w:t>
      </w:r>
      <w:r>
        <w:t xml:space="preserve"> di questo plugin permette al singolo utente di iniziare una chat con un altro utente (non disponibile nella versione gratuita, cioè quella in utilizzo).</w:t>
      </w:r>
    </w:p>
    <w:p w14:paraId="441EA806" w14:textId="77777777" w:rsidR="008618BF" w:rsidRDefault="008618BF" w:rsidP="002F1DE6"/>
    <w:p w14:paraId="39D31E68" w14:textId="09F89713" w:rsidR="002F1DE6" w:rsidRDefault="002F1DE6" w:rsidP="002F1DE6"/>
    <w:p w14:paraId="5A50CD49" w14:textId="6720B6C9" w:rsidR="002F1DE6" w:rsidRDefault="002F1DE6" w:rsidP="002F1DE6">
      <w:r>
        <w:t>Quindi bisogna cercare il plugin “Wise Chat” ed installarlo, dopo averlo installato bisogna andare nella pagina amministrativa, andare sotto la voce “Impostazione” e cliccare la voce “Wise Chat Settings”. Verrà visualizzata la pagina che contiene le impostazioni del plugin.</w:t>
      </w:r>
    </w:p>
    <w:p w14:paraId="6D112E3C" w14:textId="47279F3E" w:rsidR="008618BF" w:rsidRDefault="008618BF" w:rsidP="002F1DE6"/>
    <w:p w14:paraId="5614F9A5" w14:textId="7DBA0CE6" w:rsidR="008618BF" w:rsidRDefault="008618BF" w:rsidP="002F1DE6"/>
    <w:p w14:paraId="658DCB37" w14:textId="0BB9D9F8" w:rsidR="008618BF" w:rsidRDefault="008618BF" w:rsidP="002F1DE6"/>
    <w:p w14:paraId="73EBC287" w14:textId="3692A12A" w:rsidR="008618BF" w:rsidRDefault="008618BF" w:rsidP="002F1DE6"/>
    <w:p w14:paraId="323DA64B" w14:textId="02216384" w:rsidR="008618BF" w:rsidRDefault="008618BF" w:rsidP="002F1DE6"/>
    <w:p w14:paraId="55F37161" w14:textId="77517971" w:rsidR="008618BF" w:rsidRDefault="008618BF" w:rsidP="002F1DE6"/>
    <w:p w14:paraId="0BACE7C7" w14:textId="03447D5C" w:rsidR="008618BF" w:rsidRDefault="008618BF" w:rsidP="002F1DE6"/>
    <w:p w14:paraId="7589F182" w14:textId="4803062F" w:rsidR="008618BF" w:rsidRDefault="008618BF" w:rsidP="002F1DE6"/>
    <w:p w14:paraId="37111084" w14:textId="24B370D2" w:rsidR="008618BF" w:rsidRDefault="008618BF" w:rsidP="002F1DE6"/>
    <w:p w14:paraId="12FBEC1A" w14:textId="659D63AE" w:rsidR="008618BF" w:rsidRDefault="008618BF" w:rsidP="002F1DE6"/>
    <w:p w14:paraId="6205F9ED" w14:textId="77777777" w:rsidR="008618BF" w:rsidRDefault="008618BF" w:rsidP="002F1DE6"/>
    <w:p w14:paraId="7612D2F8" w14:textId="6D4322A0" w:rsidR="002F1DE6" w:rsidRDefault="002F1DE6" w:rsidP="002F1DE6"/>
    <w:p w14:paraId="329E448D" w14:textId="1A51F2A2" w:rsidR="002F1DE6" w:rsidRDefault="002F1DE6" w:rsidP="002F1DE6">
      <w:r>
        <w:lastRenderedPageBreak/>
        <w:t>Bisogna attivare la spunta all’opzione “Read-only for Anonymous” in modo da rendere la scrittura nella chat possibile solo agli utenti registrati nel sito</w:t>
      </w:r>
      <w:r w:rsidR="006A6ED9">
        <w:t xml:space="preserve">, </w:t>
      </w:r>
      <w:r w:rsidR="0003666E">
        <w:t>dopodiché bisogna impostare che la chat sia sempre aperta:</w:t>
      </w:r>
    </w:p>
    <w:p w14:paraId="54D5FC27" w14:textId="77777777" w:rsidR="008618BF" w:rsidRDefault="008618BF" w:rsidP="002F1DE6"/>
    <w:p w14:paraId="580F6E2C" w14:textId="137CC5EE" w:rsidR="006A6ED9" w:rsidRDefault="001E533B" w:rsidP="002F1DE6">
      <w:r>
        <w:rPr>
          <w:noProof/>
        </w:rPr>
        <w:drawing>
          <wp:anchor distT="0" distB="0" distL="114300" distR="114300" simplePos="0" relativeHeight="251682816" behindDoc="0" locked="0" layoutInCell="1" allowOverlap="1" wp14:anchorId="4321AA27" wp14:editId="0675B3A0">
            <wp:simplePos x="0" y="0"/>
            <wp:positionH relativeFrom="margin">
              <wp:posOffset>5101717</wp:posOffset>
            </wp:positionH>
            <wp:positionV relativeFrom="paragraph">
              <wp:posOffset>469366</wp:posOffset>
            </wp:positionV>
            <wp:extent cx="1217295" cy="3247390"/>
            <wp:effectExtent l="0" t="0" r="190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9203" t="18488" r="80037" b="30502"/>
                    <a:stretch/>
                  </pic:blipFill>
                  <pic:spPr bwMode="auto">
                    <a:xfrm>
                      <a:off x="0" y="0"/>
                      <a:ext cx="1217295" cy="324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ED9">
        <w:rPr>
          <w:noProof/>
        </w:rPr>
        <w:drawing>
          <wp:inline distT="0" distB="0" distL="0" distR="0" wp14:anchorId="59D1DA70" wp14:editId="49B87EEC">
            <wp:extent cx="4967274" cy="131847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439" t="49726" r="2086" b="13712"/>
                    <a:stretch/>
                  </pic:blipFill>
                  <pic:spPr bwMode="auto">
                    <a:xfrm>
                      <a:off x="0" y="0"/>
                      <a:ext cx="5016255" cy="1331476"/>
                    </a:xfrm>
                    <a:prstGeom prst="rect">
                      <a:avLst/>
                    </a:prstGeom>
                    <a:ln>
                      <a:noFill/>
                    </a:ln>
                    <a:extLst>
                      <a:ext uri="{53640926-AAD7-44D8-BBD7-CCE9431645EC}">
                        <a14:shadowObscured xmlns:a14="http://schemas.microsoft.com/office/drawing/2010/main"/>
                      </a:ext>
                    </a:extLst>
                  </pic:spPr>
                </pic:pic>
              </a:graphicData>
            </a:graphic>
          </wp:inline>
        </w:drawing>
      </w:r>
    </w:p>
    <w:p w14:paraId="5D580045" w14:textId="46C0D548" w:rsidR="002F1DE6" w:rsidRDefault="002F1DE6" w:rsidP="002F1DE6"/>
    <w:p w14:paraId="25FC4425" w14:textId="34C1F6A8" w:rsidR="002F1DE6" w:rsidRDefault="001E533B" w:rsidP="002F1DE6">
      <w:r>
        <w:rPr>
          <w:noProof/>
        </w:rPr>
        <mc:AlternateContent>
          <mc:Choice Requires="wps">
            <w:drawing>
              <wp:anchor distT="0" distB="0" distL="114300" distR="114300" simplePos="0" relativeHeight="251681792" behindDoc="0" locked="0" layoutInCell="1" allowOverlap="1" wp14:anchorId="72240E76" wp14:editId="3BB79CE3">
                <wp:simplePos x="0" y="0"/>
                <wp:positionH relativeFrom="column">
                  <wp:posOffset>677113</wp:posOffset>
                </wp:positionH>
                <wp:positionV relativeFrom="paragraph">
                  <wp:posOffset>271043</wp:posOffset>
                </wp:positionV>
                <wp:extent cx="4447642" cy="526695"/>
                <wp:effectExtent l="0" t="0" r="48260" b="83185"/>
                <wp:wrapNone/>
                <wp:docPr id="38" name="Connettore 2 38"/>
                <wp:cNvGraphicFramePr/>
                <a:graphic xmlns:a="http://schemas.openxmlformats.org/drawingml/2006/main">
                  <a:graphicData uri="http://schemas.microsoft.com/office/word/2010/wordprocessingShape">
                    <wps:wsp>
                      <wps:cNvCnPr/>
                      <wps:spPr>
                        <a:xfrm>
                          <a:off x="0" y="0"/>
                          <a:ext cx="4447642" cy="5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36706" id="_x0000_t32" coordsize="21600,21600" o:spt="32" o:oned="t" path="m,l21600,21600e" filled="f">
                <v:path arrowok="t" fillok="f" o:connecttype="none"/>
                <o:lock v:ext="edit" shapetype="t"/>
              </v:shapetype>
              <v:shape id="Connettore 2 38" o:spid="_x0000_s1026" type="#_x0000_t32" style="position:absolute;margin-left:53.3pt;margin-top:21.35pt;width:350.2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" strokecolor="#4472c4 [3204]" strokeweight=".5pt">
                <v:stroke endarrow="block" joinstyle="miter"/>
              </v:shape>
            </w:pict>
          </mc:Fallback>
        </mc:AlternateContent>
      </w:r>
      <w:r w:rsidR="0003666E">
        <w:t>Infine bisogna creare la chat che verrà visualizzata nella pagina del sito, sotto la voce “Channels”</w:t>
      </w:r>
    </w:p>
    <w:p w14:paraId="3BCAA146" w14:textId="1A5C5E76" w:rsidR="0003666E" w:rsidRDefault="0003666E" w:rsidP="002F1DE6"/>
    <w:p w14:paraId="53BBBC58" w14:textId="3295BF93" w:rsidR="002F1DE6" w:rsidRPr="002F1DE6" w:rsidRDefault="002F1DE6" w:rsidP="002F1DE6"/>
    <w:p w14:paraId="5C50C8FD" w14:textId="2C0CB292" w:rsidR="00E635C8" w:rsidRDefault="00E635C8" w:rsidP="0098137D"/>
    <w:p w14:paraId="094F8428" w14:textId="4B93D058" w:rsidR="008817C1" w:rsidRDefault="001E533B" w:rsidP="0098137D">
      <w:r>
        <w:rPr>
          <w:noProof/>
        </w:rPr>
        <w:drawing>
          <wp:anchor distT="0" distB="0" distL="114300" distR="114300" simplePos="0" relativeHeight="251686912" behindDoc="0" locked="0" layoutInCell="1" allowOverlap="1" wp14:anchorId="36755D44" wp14:editId="69F6EA64">
            <wp:simplePos x="0" y="0"/>
            <wp:positionH relativeFrom="column">
              <wp:posOffset>47422</wp:posOffset>
            </wp:positionH>
            <wp:positionV relativeFrom="paragraph">
              <wp:posOffset>162433</wp:posOffset>
            </wp:positionV>
            <wp:extent cx="4926330" cy="2186940"/>
            <wp:effectExtent l="0" t="0" r="762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0081" t="14451" r="1619" b="23701"/>
                    <a:stretch/>
                  </pic:blipFill>
                  <pic:spPr bwMode="auto">
                    <a:xfrm>
                      <a:off x="0" y="0"/>
                      <a:ext cx="492633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CFFFB" w14:textId="281BBFA4" w:rsidR="008817C1" w:rsidRDefault="008817C1" w:rsidP="0098137D"/>
    <w:p w14:paraId="603DF8AB" w14:textId="63533385" w:rsidR="008817C1" w:rsidRDefault="008817C1" w:rsidP="0098137D"/>
    <w:p w14:paraId="786ABD4B" w14:textId="2C13B8F4" w:rsidR="008817C1" w:rsidRDefault="008817C1" w:rsidP="0098137D"/>
    <w:p w14:paraId="10C7758E" w14:textId="0B1F0FF8" w:rsidR="008817C1" w:rsidRDefault="008817C1" w:rsidP="0098137D"/>
    <w:p w14:paraId="41B4487A" w14:textId="3C4D50AE" w:rsidR="00AE0F71" w:rsidRDefault="00AE0F71" w:rsidP="0098137D"/>
    <w:p w14:paraId="7D1CED50" w14:textId="77777777" w:rsidR="00AE0F71" w:rsidRDefault="00AE0F71" w:rsidP="0098137D"/>
    <w:p w14:paraId="7AE2E5EA" w14:textId="0BD419EF" w:rsidR="00730A23" w:rsidRDefault="00730A23" w:rsidP="0098137D"/>
    <w:p w14:paraId="1D032200" w14:textId="16BAB7F9" w:rsidR="0003666E" w:rsidRDefault="0003666E" w:rsidP="0003666E">
      <w:r>
        <w:t xml:space="preserve">Una volta creata la chat con il proprio nome, in questo caso “global”, </w:t>
      </w:r>
      <w:r w:rsidR="00204A77">
        <w:t>bisogna</w:t>
      </w:r>
      <w:r>
        <w:t xml:space="preserve"> modificare la pagina “Chat” creata precedentemente</w:t>
      </w:r>
      <w:r w:rsidR="00340AAF">
        <w:t xml:space="preserve"> ed aggiungere lo shortcode </w:t>
      </w:r>
      <w:r w:rsidR="00340AAF" w:rsidRPr="00340AAF">
        <w:t>[wise-chat channel=”global"]</w:t>
      </w:r>
      <w:r w:rsidR="00340AAF">
        <w:t xml:space="preserve"> in modo da far visualizzare la chat con nome “global”:</w:t>
      </w:r>
    </w:p>
    <w:p w14:paraId="20B9E942" w14:textId="77777777" w:rsidR="00340AAF" w:rsidRDefault="00340AAF" w:rsidP="0003666E"/>
    <w:p w14:paraId="39AC44BD" w14:textId="20DDAEC1" w:rsidR="00730A23" w:rsidRDefault="00340AAF" w:rsidP="0098137D">
      <w:r>
        <w:rPr>
          <w:noProof/>
        </w:rPr>
        <w:drawing>
          <wp:inline distT="0" distB="0" distL="0" distR="0" wp14:anchorId="767133BB" wp14:editId="029F9AC3">
            <wp:extent cx="5537316" cy="2750515"/>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606" t="9349" r="189" b="10105"/>
                    <a:stretch/>
                  </pic:blipFill>
                  <pic:spPr bwMode="auto">
                    <a:xfrm>
                      <a:off x="0" y="0"/>
                      <a:ext cx="5556701" cy="2760144"/>
                    </a:xfrm>
                    <a:prstGeom prst="rect">
                      <a:avLst/>
                    </a:prstGeom>
                    <a:ln>
                      <a:noFill/>
                    </a:ln>
                    <a:extLst>
                      <a:ext uri="{53640926-AAD7-44D8-BBD7-CCE9431645EC}">
                        <a14:shadowObscured xmlns:a14="http://schemas.microsoft.com/office/drawing/2010/main"/>
                      </a:ext>
                    </a:extLst>
                  </pic:spPr>
                </pic:pic>
              </a:graphicData>
            </a:graphic>
          </wp:inline>
        </w:drawing>
      </w:r>
    </w:p>
    <w:p w14:paraId="68192DA5" w14:textId="28F8F70C" w:rsidR="00EC0FB2" w:rsidRDefault="00EC0FB2" w:rsidP="0098137D"/>
    <w:p w14:paraId="722A549C" w14:textId="34E5299C" w:rsidR="00EC0FB2" w:rsidRDefault="00352EA2" w:rsidP="00352EA2">
      <w:pPr>
        <w:pStyle w:val="Titolo2"/>
      </w:pPr>
      <w:bookmarkStart w:id="43" w:name="_Toc531684958"/>
      <w:r>
        <w:t>Implementazione della funzione Inbox</w:t>
      </w:r>
      <w:bookmarkEnd w:id="43"/>
    </w:p>
    <w:p w14:paraId="567A0C67" w14:textId="048A8D76" w:rsidR="00352EA2" w:rsidRDefault="00352EA2" w:rsidP="00352EA2">
      <w:r>
        <w:t>La funzione Inbox, contenuta nel menu secondario, è diversa da come era pensata all’inizio, questo perché c’è stato bisogno di utilizzare un plugin di nome “WP live chat”</w:t>
      </w:r>
      <w:r w:rsidR="00AF4C64">
        <w:t xml:space="preserve"> che rende possibile all’utente di scrivere direttamente all’amministratore in una chat privata</w:t>
      </w:r>
      <w:r w:rsidR="002F2478">
        <w:t>.</w:t>
      </w:r>
    </w:p>
    <w:p w14:paraId="4A104015" w14:textId="6C7738DF" w:rsidR="002F2478" w:rsidRDefault="002F2478" w:rsidP="00352EA2"/>
    <w:p w14:paraId="65DF4973" w14:textId="77777777" w:rsidR="0064420C" w:rsidRDefault="002F2478" w:rsidP="002F2478">
      <w:r>
        <w:t>Quindi bisogna cercare il plugin “WP live chat” ed installarlo, dopo averlo installato</w:t>
      </w:r>
      <w:r w:rsidR="0064420C">
        <w:t xml:space="preserve"> si può già usufruire del suo funzionamento dato che non c’è bisogno di modificare le impostazioni di questa chat, a meno che non si voglia modificarle.</w:t>
      </w:r>
    </w:p>
    <w:p w14:paraId="3E280EBA" w14:textId="77777777" w:rsidR="0064420C" w:rsidRDefault="0064420C" w:rsidP="002F2478"/>
    <w:p w14:paraId="00CAD80E" w14:textId="4F94E6EB" w:rsidR="002F2478" w:rsidRDefault="0064420C" w:rsidP="002F2478">
      <w:r>
        <w:rPr>
          <w:noProof/>
        </w:rPr>
        <w:drawing>
          <wp:anchor distT="0" distB="0" distL="114300" distR="114300" simplePos="0" relativeHeight="251684864" behindDoc="0" locked="0" layoutInCell="1" allowOverlap="1" wp14:anchorId="4E5CC782" wp14:editId="10CB8B47">
            <wp:simplePos x="0" y="0"/>
            <wp:positionH relativeFrom="column">
              <wp:posOffset>4101028</wp:posOffset>
            </wp:positionH>
            <wp:positionV relativeFrom="paragraph">
              <wp:posOffset>194970</wp:posOffset>
            </wp:positionV>
            <wp:extent cx="1021278" cy="843148"/>
            <wp:effectExtent l="0" t="0" r="762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82175" t="71756" r="1137" b="3748"/>
                    <a:stretch/>
                  </pic:blipFill>
                  <pic:spPr bwMode="auto">
                    <a:xfrm>
                      <a:off x="0" y="0"/>
                      <a:ext cx="1021278" cy="843148"/>
                    </a:xfrm>
                    <a:prstGeom prst="rect">
                      <a:avLst/>
                    </a:prstGeom>
                    <a:ln>
                      <a:noFill/>
                    </a:ln>
                    <a:extLst>
                      <a:ext uri="{53640926-AAD7-44D8-BBD7-CCE9431645EC}">
                        <a14:shadowObscured xmlns:a14="http://schemas.microsoft.com/office/drawing/2010/main"/>
                      </a:ext>
                    </a:extLst>
                  </pic:spPr>
                </pic:pic>
              </a:graphicData>
            </a:graphic>
          </wp:anchor>
        </w:drawing>
      </w:r>
      <w:r>
        <w:t>Verrà mostrata sul sito, in basso a destra, un’icona che una volta cliccata apre una piccola finestra, direttamente sul sito, dove è possibile contattare l’amministratore.</w:t>
      </w:r>
      <w:r w:rsidR="002F2478">
        <w:t xml:space="preserve"> </w:t>
      </w:r>
    </w:p>
    <w:p w14:paraId="6D7E4740" w14:textId="2559C32A" w:rsidR="0064420C" w:rsidRDefault="0064420C" w:rsidP="002F2478">
      <w:r>
        <w:rPr>
          <w:noProof/>
        </w:rPr>
        <mc:AlternateContent>
          <mc:Choice Requires="wps">
            <w:drawing>
              <wp:anchor distT="0" distB="0" distL="114300" distR="114300" simplePos="0" relativeHeight="251685888" behindDoc="0" locked="0" layoutInCell="1" allowOverlap="1" wp14:anchorId="7FA0F580" wp14:editId="33A3472A">
                <wp:simplePos x="0" y="0"/>
                <wp:positionH relativeFrom="column">
                  <wp:posOffset>3733157</wp:posOffset>
                </wp:positionH>
                <wp:positionV relativeFrom="paragraph">
                  <wp:posOffset>3671</wp:posOffset>
                </wp:positionV>
                <wp:extent cx="1062272" cy="545910"/>
                <wp:effectExtent l="0" t="0" r="81280" b="64135"/>
                <wp:wrapNone/>
                <wp:docPr id="42" name="Connettore 2 42"/>
                <wp:cNvGraphicFramePr/>
                <a:graphic xmlns:a="http://schemas.openxmlformats.org/drawingml/2006/main">
                  <a:graphicData uri="http://schemas.microsoft.com/office/word/2010/wordprocessingShape">
                    <wps:wsp>
                      <wps:cNvCnPr/>
                      <wps:spPr>
                        <a:xfrm>
                          <a:off x="0" y="0"/>
                          <a:ext cx="1062272" cy="54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34015" id="Connettore 2 42" o:spid="_x0000_s1026" type="#_x0000_t32" style="position:absolute;margin-left:293.95pt;margin-top:.3pt;width:83.6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" strokecolor="#4472c4 [3204]" strokeweight=".5pt">
                <v:stroke endarrow="block" joinstyle="miter"/>
              </v:shape>
            </w:pict>
          </mc:Fallback>
        </mc:AlternateContent>
      </w:r>
    </w:p>
    <w:p w14:paraId="34CDBBA6" w14:textId="7A8FFC52" w:rsidR="002F2478" w:rsidRPr="00352EA2" w:rsidRDefault="002F2478" w:rsidP="00352EA2"/>
    <w:p w14:paraId="68B5076F" w14:textId="03EB1747" w:rsidR="00EC0FB2" w:rsidRDefault="00EC0FB2" w:rsidP="0098137D"/>
    <w:p w14:paraId="6CE8AC1F" w14:textId="35201D58" w:rsidR="00EC0FB2" w:rsidRDefault="00EC0FB2" w:rsidP="0098137D"/>
    <w:p w14:paraId="2C128B04" w14:textId="7385E3E6" w:rsidR="00EC0FB2" w:rsidRDefault="00EC0FB2" w:rsidP="0098137D"/>
    <w:p w14:paraId="7284DAD3" w14:textId="77777777" w:rsidR="00D73997" w:rsidRDefault="00D73997" w:rsidP="0098137D"/>
    <w:p w14:paraId="6DA29FC5" w14:textId="12D83C8F" w:rsidR="00EC0FB2" w:rsidRDefault="00EC0FB2" w:rsidP="0098137D"/>
    <w:p w14:paraId="0C97F452" w14:textId="0794E02D" w:rsidR="00EC0FB2" w:rsidRDefault="002664C4" w:rsidP="0074443F">
      <w:pPr>
        <w:pStyle w:val="Titolo2"/>
      </w:pPr>
      <w:bookmarkStart w:id="44" w:name="_Toc531684959"/>
      <w:r>
        <w:t>Implementazione della pagina Crea Idee</w:t>
      </w:r>
      <w:bookmarkEnd w:id="44"/>
    </w:p>
    <w:p w14:paraId="4A087E66" w14:textId="42E5D962" w:rsidR="00EC0FB2" w:rsidRDefault="00EC0FB2" w:rsidP="0098137D"/>
    <w:p w14:paraId="7C1F4662" w14:textId="621A0F38" w:rsidR="00B37BA9" w:rsidRDefault="00B37BA9" w:rsidP="0098137D">
      <w:r>
        <w:t xml:space="preserve">Per l’implementazione di questa funzione bisogna </w:t>
      </w:r>
      <w:r w:rsidR="00DC68F8">
        <w:t>utilizzare il plugin “Contact Form 7” installato precedentemente.</w:t>
      </w:r>
    </w:p>
    <w:p w14:paraId="1CC6B29C" w14:textId="01CBAF67" w:rsidR="00DC68F8" w:rsidRDefault="00DC68F8" w:rsidP="0098137D">
      <w:r>
        <w:t>Bisogna creare un nuovo modulo di contatto, quindi bisogna andare nella pagina amministrativa e nel menu laterale bisogna cliccare la voce “Contatto”.</w:t>
      </w:r>
    </w:p>
    <w:p w14:paraId="7E14B930" w14:textId="7C115E2C" w:rsidR="009026BE" w:rsidRDefault="009026BE" w:rsidP="0098137D"/>
    <w:p w14:paraId="4156B8F1" w14:textId="3701D23D" w:rsidR="009026BE" w:rsidRDefault="009026BE" w:rsidP="0098137D"/>
    <w:p w14:paraId="5BEB3C16" w14:textId="6A6CEE3B" w:rsidR="009026BE" w:rsidRDefault="009026BE" w:rsidP="0098137D"/>
    <w:p w14:paraId="6FFC5041" w14:textId="77777777" w:rsidR="009026BE" w:rsidRDefault="009026BE" w:rsidP="0098137D"/>
    <w:p w14:paraId="002AE940" w14:textId="0DD6D5E6" w:rsidR="00DC68F8" w:rsidRDefault="00DC68F8" w:rsidP="0098137D">
      <w:r>
        <w:t>In alto bisogna eseguire un click sul pulsante “Aggiungi nuovo” ed inserire il codice come di seguito:</w:t>
      </w:r>
    </w:p>
    <w:p w14:paraId="05D89C98" w14:textId="77777777" w:rsidR="00DC68F8" w:rsidRDefault="00DC68F8" w:rsidP="0098137D"/>
    <w:p w14:paraId="018442FB" w14:textId="32817EDF" w:rsidR="00DC68F8" w:rsidRDefault="00DC68F8" w:rsidP="0098137D">
      <w:r>
        <w:rPr>
          <w:noProof/>
        </w:rPr>
        <w:drawing>
          <wp:inline distT="0" distB="0" distL="0" distR="0" wp14:anchorId="2CECF619" wp14:editId="2A54EBA0">
            <wp:extent cx="5852160" cy="3040559"/>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880" t="10526" r="1044" b="6269"/>
                    <a:stretch/>
                  </pic:blipFill>
                  <pic:spPr bwMode="auto">
                    <a:xfrm>
                      <a:off x="0" y="0"/>
                      <a:ext cx="5861632" cy="3045480"/>
                    </a:xfrm>
                    <a:prstGeom prst="rect">
                      <a:avLst/>
                    </a:prstGeom>
                    <a:ln>
                      <a:noFill/>
                    </a:ln>
                    <a:extLst>
                      <a:ext uri="{53640926-AAD7-44D8-BBD7-CCE9431645EC}">
                        <a14:shadowObscured xmlns:a14="http://schemas.microsoft.com/office/drawing/2010/main"/>
                      </a:ext>
                    </a:extLst>
                  </pic:spPr>
                </pic:pic>
              </a:graphicData>
            </a:graphic>
          </wp:inline>
        </w:drawing>
      </w:r>
    </w:p>
    <w:p w14:paraId="3772735F" w14:textId="77777777" w:rsidR="0009089E" w:rsidRDefault="0009089E" w:rsidP="0098137D"/>
    <w:p w14:paraId="75CDFAF9" w14:textId="3CC0CCDE" w:rsidR="00EC0FB2" w:rsidRDefault="0009089E" w:rsidP="0098137D">
      <w:r>
        <w:lastRenderedPageBreak/>
        <w:t>Successivamente bisogna modificare le impostazioni dell’email da inviare una volta che l’utente avrà compilato il form, quindi bisogna navigare alla voce “Mail” ed impostare le opzioni come di seguito:</w:t>
      </w:r>
    </w:p>
    <w:p w14:paraId="4B8033D2" w14:textId="77777777" w:rsidR="0009089E" w:rsidRDefault="0009089E" w:rsidP="0098137D"/>
    <w:p w14:paraId="44885247" w14:textId="66FD7502" w:rsidR="0009089E" w:rsidRDefault="0009089E" w:rsidP="0098137D">
      <w:r>
        <w:rPr>
          <w:noProof/>
        </w:rPr>
        <w:drawing>
          <wp:inline distT="0" distB="0" distL="0" distR="0" wp14:anchorId="247EAE63" wp14:editId="062BFFF8">
            <wp:extent cx="5822899" cy="3414376"/>
            <wp:effectExtent l="0" t="0" r="698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008" t="13175" r="16558" b="8184"/>
                    <a:stretch/>
                  </pic:blipFill>
                  <pic:spPr bwMode="auto">
                    <a:xfrm>
                      <a:off x="0" y="0"/>
                      <a:ext cx="5875853" cy="3445427"/>
                    </a:xfrm>
                    <a:prstGeom prst="rect">
                      <a:avLst/>
                    </a:prstGeom>
                    <a:ln>
                      <a:noFill/>
                    </a:ln>
                    <a:extLst>
                      <a:ext uri="{53640926-AAD7-44D8-BBD7-CCE9431645EC}">
                        <a14:shadowObscured xmlns:a14="http://schemas.microsoft.com/office/drawing/2010/main"/>
                      </a:ext>
                    </a:extLst>
                  </pic:spPr>
                </pic:pic>
              </a:graphicData>
            </a:graphic>
          </wp:inline>
        </w:drawing>
      </w:r>
    </w:p>
    <w:p w14:paraId="0A92BF67" w14:textId="3AC594BB" w:rsidR="00EC0FB2" w:rsidRDefault="00EC0FB2" w:rsidP="0098137D"/>
    <w:p w14:paraId="48E79A42" w14:textId="36F8FDCE" w:rsidR="00EC0FB2" w:rsidRDefault="0009089E" w:rsidP="0098137D">
      <w:r>
        <w:t>In questo modo si invierà l’email in modo corretto</w:t>
      </w:r>
      <w:r w:rsidR="00A60A63">
        <w:t>, per finire la creazione del modulo bisogna cliccare il pulsante “Salva” sulla destra, in modo da creare effettivamente il form.</w:t>
      </w:r>
    </w:p>
    <w:p w14:paraId="7168C938" w14:textId="61078656" w:rsidR="00EC0FB2" w:rsidRDefault="00EC0FB2" w:rsidP="0098137D"/>
    <w:p w14:paraId="78B988C0" w14:textId="00C02318" w:rsidR="00A60A63" w:rsidRDefault="00A60A63" w:rsidP="0098137D"/>
    <w:p w14:paraId="660EEE36" w14:textId="65D58B0C" w:rsidR="00A60A63" w:rsidRDefault="00A60A63" w:rsidP="0098137D"/>
    <w:p w14:paraId="4C443336" w14:textId="77777777" w:rsidR="00A60A63" w:rsidRDefault="00A60A63" w:rsidP="0098137D"/>
    <w:p w14:paraId="7A50954C" w14:textId="2CBC4FF9" w:rsidR="00EC0FB2" w:rsidRDefault="00A60A63" w:rsidP="0098137D">
      <w:r>
        <w:t>Infine bisogna modificare la pagina “Crea idee” creata precedentemente ed inserire lo shortcode creato dal plugin una volta salvato il modulo di contatto come di seguito:</w:t>
      </w:r>
    </w:p>
    <w:p w14:paraId="42F49D69" w14:textId="3D47AC19" w:rsidR="00EC0FB2" w:rsidRDefault="00EC0FB2" w:rsidP="0098137D"/>
    <w:p w14:paraId="01A2100E" w14:textId="4BE00DB1" w:rsidR="00EC0FB2" w:rsidRDefault="00A60A63" w:rsidP="0098137D">
      <w:r>
        <w:rPr>
          <w:noProof/>
        </w:rPr>
        <w:drawing>
          <wp:inline distT="0" distB="0" distL="0" distR="0" wp14:anchorId="6D7A237A" wp14:editId="3B7EF2BB">
            <wp:extent cx="6031327" cy="2545690"/>
            <wp:effectExtent l="0" t="0" r="762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51" t="8712" r="301" b="22212"/>
                    <a:stretch/>
                  </pic:blipFill>
                  <pic:spPr bwMode="auto">
                    <a:xfrm>
                      <a:off x="0" y="0"/>
                      <a:ext cx="6044605" cy="2551294"/>
                    </a:xfrm>
                    <a:prstGeom prst="rect">
                      <a:avLst/>
                    </a:prstGeom>
                    <a:ln>
                      <a:noFill/>
                    </a:ln>
                    <a:extLst>
                      <a:ext uri="{53640926-AAD7-44D8-BBD7-CCE9431645EC}">
                        <a14:shadowObscured xmlns:a14="http://schemas.microsoft.com/office/drawing/2010/main"/>
                      </a:ext>
                    </a:extLst>
                  </pic:spPr>
                </pic:pic>
              </a:graphicData>
            </a:graphic>
          </wp:inline>
        </w:drawing>
      </w:r>
    </w:p>
    <w:p w14:paraId="7FBC5346" w14:textId="76D3B27E" w:rsidR="00EC0FB2" w:rsidRDefault="00EC0FB2" w:rsidP="0098137D"/>
    <w:p w14:paraId="32737499" w14:textId="5D127771" w:rsidR="00EC0FB2" w:rsidRDefault="00A60A63" w:rsidP="0098137D">
      <w:r>
        <w:t>Bisogna cliccare il pulsante “Aggiorna” in modo da rendere effettive le modifiche alla pagina.</w:t>
      </w:r>
    </w:p>
    <w:p w14:paraId="2C9CD826" w14:textId="181CF21D" w:rsidR="00EC0FB2" w:rsidRDefault="00EC0FB2" w:rsidP="0098137D"/>
    <w:p w14:paraId="298100E1" w14:textId="550B7002" w:rsidR="00EC0FB2" w:rsidRDefault="00EC0FB2" w:rsidP="0098137D"/>
    <w:p w14:paraId="32D4E660" w14:textId="2C96CF10" w:rsidR="00EC0FB2" w:rsidRDefault="00EC0FB2" w:rsidP="0098137D"/>
    <w:p w14:paraId="309258A7" w14:textId="6F856180" w:rsidR="00EC0FB2" w:rsidRDefault="00150C2C" w:rsidP="00150C2C">
      <w:pPr>
        <w:pStyle w:val="Titolo2"/>
      </w:pPr>
      <w:bookmarkStart w:id="45" w:name="_Toc531684960"/>
      <w:r>
        <w:t>Implementazione della funzione Forum</w:t>
      </w:r>
      <w:bookmarkEnd w:id="45"/>
    </w:p>
    <w:p w14:paraId="6AFA6CF9" w14:textId="77777777" w:rsidR="00150C2C" w:rsidRPr="00150C2C" w:rsidRDefault="00150C2C" w:rsidP="00150C2C"/>
    <w:p w14:paraId="6B9D54EF" w14:textId="594B57D9" w:rsidR="00EC0FB2" w:rsidRDefault="004E4B96" w:rsidP="0098137D">
      <w:r>
        <w:t>Per l’implementazione di questa funzione c’è stato bisogno di installare un plugin di nome “bbPress” che è un forum già preconfezionato con varie funzionalità.</w:t>
      </w:r>
    </w:p>
    <w:p w14:paraId="3A75FB05" w14:textId="5B2BCAD4" w:rsidR="004E4B96" w:rsidRDefault="004E4B96" w:rsidP="0098137D"/>
    <w:p w14:paraId="4A867353" w14:textId="1BB4583C" w:rsidR="00B91569" w:rsidRDefault="0068543E" w:rsidP="0068543E">
      <w:r>
        <w:t xml:space="preserve">Quindi bisogna cercare il plugin “bbPress” ed installarlo, dopo averlo installato bisogna andare nella pagina amministrativa e </w:t>
      </w:r>
      <w:r w:rsidR="00B91569">
        <w:t>andare</w:t>
      </w:r>
      <w:r>
        <w:t xml:space="preserve"> </w:t>
      </w:r>
      <w:r w:rsidR="00B91569">
        <w:t>sul</w:t>
      </w:r>
      <w:r>
        <w:t xml:space="preserve">la voce </w:t>
      </w:r>
      <w:r w:rsidR="00B91569">
        <w:t>“Impostazion</w:t>
      </w:r>
      <w:r w:rsidR="007752BF">
        <w:t>i</w:t>
      </w:r>
      <w:r w:rsidR="00B91569">
        <w:t>” e cliccare la voce “Forum”</w:t>
      </w:r>
      <w:r>
        <w:t>.</w:t>
      </w:r>
    </w:p>
    <w:p w14:paraId="20D626D6" w14:textId="77777777" w:rsidR="00B91569" w:rsidRDefault="00B91569" w:rsidP="0068543E"/>
    <w:p w14:paraId="7B322365" w14:textId="0CEF3A51" w:rsidR="00B91569" w:rsidRDefault="00B91569" w:rsidP="0068543E">
      <w:r>
        <w:rPr>
          <w:noProof/>
        </w:rPr>
        <w:drawing>
          <wp:inline distT="0" distB="0" distL="0" distR="0" wp14:anchorId="509CFF61" wp14:editId="4B277CEB">
            <wp:extent cx="5603443" cy="297728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769" t="8500" r="669" b="5006"/>
                    <a:stretch/>
                  </pic:blipFill>
                  <pic:spPr bwMode="auto">
                    <a:xfrm>
                      <a:off x="0" y="0"/>
                      <a:ext cx="5603669" cy="2977407"/>
                    </a:xfrm>
                    <a:prstGeom prst="rect">
                      <a:avLst/>
                    </a:prstGeom>
                    <a:ln>
                      <a:noFill/>
                    </a:ln>
                    <a:extLst>
                      <a:ext uri="{53640926-AAD7-44D8-BBD7-CCE9431645EC}">
                        <a14:shadowObscured xmlns:a14="http://schemas.microsoft.com/office/drawing/2010/main"/>
                      </a:ext>
                    </a:extLst>
                  </pic:spPr>
                </pic:pic>
              </a:graphicData>
            </a:graphic>
          </wp:inline>
        </w:drawing>
      </w:r>
    </w:p>
    <w:p w14:paraId="59E891F4" w14:textId="4A341335" w:rsidR="00730A23" w:rsidRDefault="00730A23" w:rsidP="0098137D"/>
    <w:p w14:paraId="4AD1C2BA" w14:textId="52C074F6" w:rsidR="00730A23" w:rsidRDefault="00B91569" w:rsidP="0098137D">
      <w:r>
        <w:t>Bisogna togliere la spunta a “Scrivere da anonimo”, in modo da rendere il forum accessibile in scrittura solo agli utenti registrati sul sito.</w:t>
      </w:r>
    </w:p>
    <w:p w14:paraId="62216E4D" w14:textId="510E2721" w:rsidR="007927D4" w:rsidRDefault="007927D4" w:rsidP="0098137D"/>
    <w:p w14:paraId="26FFEB97" w14:textId="3C63AECB" w:rsidR="007927D4" w:rsidRDefault="007927D4" w:rsidP="0098137D">
      <w:r>
        <w:t>Scorrendo in giù bisogna impostare la pagina di riferimento al forum, in questo caso “Forums” che verr</w:t>
      </w:r>
      <w:r w:rsidR="005D190E">
        <w:t xml:space="preserve">à </w:t>
      </w:r>
      <w:r>
        <w:t>creata in automatico.</w:t>
      </w:r>
    </w:p>
    <w:p w14:paraId="5DECED71" w14:textId="424D6131" w:rsidR="00730A23" w:rsidRDefault="007927D4" w:rsidP="0098137D">
      <w:r>
        <w:rPr>
          <w:noProof/>
        </w:rPr>
        <w:drawing>
          <wp:inline distT="0" distB="0" distL="0" distR="0" wp14:anchorId="6B7DF7F2" wp14:editId="611D7639">
            <wp:extent cx="5558520" cy="2920212"/>
            <wp:effectExtent l="0" t="0" r="444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69" t="9350" r="312" b="4795"/>
                    <a:stretch/>
                  </pic:blipFill>
                  <pic:spPr bwMode="auto">
                    <a:xfrm>
                      <a:off x="0" y="0"/>
                      <a:ext cx="5573132" cy="2927888"/>
                    </a:xfrm>
                    <a:prstGeom prst="rect">
                      <a:avLst/>
                    </a:prstGeom>
                    <a:ln>
                      <a:noFill/>
                    </a:ln>
                    <a:extLst>
                      <a:ext uri="{53640926-AAD7-44D8-BBD7-CCE9431645EC}">
                        <a14:shadowObscured xmlns:a14="http://schemas.microsoft.com/office/drawing/2010/main"/>
                      </a:ext>
                    </a:extLst>
                  </pic:spPr>
                </pic:pic>
              </a:graphicData>
            </a:graphic>
          </wp:inline>
        </w:drawing>
      </w:r>
    </w:p>
    <w:p w14:paraId="62AC0014" w14:textId="7B8BE457" w:rsidR="00730A23" w:rsidRDefault="00730A23" w:rsidP="0098137D"/>
    <w:p w14:paraId="40C3DF15" w14:textId="18FFFD50" w:rsidR="00730A23" w:rsidRDefault="00EF53B6" w:rsidP="0098137D">
      <w:r>
        <w:t>Infine bisogna cliccare il pulsante “Salva le modifiche” in fondo alla pagina, in modo da salvare le modifiche effettuate.</w:t>
      </w:r>
    </w:p>
    <w:p w14:paraId="257D8F8B" w14:textId="5CF89C17" w:rsidR="00730A23" w:rsidRDefault="00730A23" w:rsidP="0098137D"/>
    <w:p w14:paraId="0D2EAF63" w14:textId="77777777" w:rsidR="00226B36" w:rsidRDefault="00226B36" w:rsidP="0098137D"/>
    <w:p w14:paraId="38822E2C" w14:textId="551DE696" w:rsidR="00730A23" w:rsidRDefault="00176505" w:rsidP="00176505">
      <w:pPr>
        <w:pStyle w:val="Titolo2"/>
      </w:pPr>
      <w:bookmarkStart w:id="46" w:name="_Toc531684961"/>
      <w:r>
        <w:t>Implementazione della funzione Elenco delle new entry</w:t>
      </w:r>
      <w:bookmarkEnd w:id="46"/>
    </w:p>
    <w:p w14:paraId="20E0D34F" w14:textId="6071097D" w:rsidR="00730A23" w:rsidRDefault="00F477B5" w:rsidP="0098137D">
      <w:r>
        <w:t xml:space="preserve">Per l’implementazione di questa funzione c’è stato bisogno </w:t>
      </w:r>
      <w:r w:rsidR="00D01C51">
        <w:t>di modificare il file functions.php del tema del sito sotto la cartella “</w:t>
      </w:r>
      <w:r w:rsidR="00D01C51" w:rsidRPr="00D53EFE">
        <w:t>\wp-content\themes\mh-magazine-lite</w:t>
      </w:r>
      <w:r w:rsidR="00D01C51">
        <w:t>” di WordPress</w:t>
      </w:r>
      <w:r w:rsidR="003314AC">
        <w:t>.</w:t>
      </w:r>
    </w:p>
    <w:p w14:paraId="6B85E64F" w14:textId="1EB8B9BC" w:rsidR="003314AC" w:rsidRDefault="003314AC" w:rsidP="0098137D">
      <w:r>
        <w:t>Bisogna inserire le seguenti righe di codice:</w:t>
      </w:r>
    </w:p>
    <w:p w14:paraId="2FBA1A9E" w14:textId="1800032F" w:rsidR="003314AC" w:rsidRDefault="003314AC" w:rsidP="0098137D"/>
    <w:p w14:paraId="0A139467" w14:textId="77777777" w:rsidR="003314AC" w:rsidRDefault="003314AC" w:rsidP="008B3C14">
      <w:pPr>
        <w:pStyle w:val="codice"/>
      </w:pPr>
      <w:r>
        <w:t>//funzione che mostra gli ultimi utenti registrati sul sito</w:t>
      </w:r>
    </w:p>
    <w:p w14:paraId="2C30FB47" w14:textId="77777777" w:rsidR="003314AC" w:rsidRDefault="003314AC" w:rsidP="008B3C14">
      <w:pPr>
        <w:pStyle w:val="codice"/>
      </w:pPr>
      <w:r>
        <w:t xml:space="preserve">function wpb_recently_registered_users() { </w:t>
      </w:r>
    </w:p>
    <w:p w14:paraId="6E248DAF" w14:textId="77777777" w:rsidR="003314AC" w:rsidRDefault="003314AC" w:rsidP="008B3C14">
      <w:pPr>
        <w:pStyle w:val="codice"/>
      </w:pPr>
      <w:r>
        <w:t xml:space="preserve"> </w:t>
      </w:r>
    </w:p>
    <w:p w14:paraId="0B5C69F0" w14:textId="77777777" w:rsidR="003314AC" w:rsidRDefault="003314AC" w:rsidP="008B3C14">
      <w:pPr>
        <w:pStyle w:val="codice"/>
      </w:pPr>
      <w:r>
        <w:t>global $wpdb;</w:t>
      </w:r>
    </w:p>
    <w:p w14:paraId="7358DD4C" w14:textId="77777777" w:rsidR="003314AC" w:rsidRDefault="003314AC" w:rsidP="008B3C14">
      <w:pPr>
        <w:pStyle w:val="codice"/>
      </w:pPr>
      <w:r>
        <w:t xml:space="preserve"> </w:t>
      </w:r>
    </w:p>
    <w:p w14:paraId="332EA6E5" w14:textId="77777777" w:rsidR="003314AC" w:rsidRDefault="003314AC" w:rsidP="008B3C14">
      <w:pPr>
        <w:pStyle w:val="codice"/>
      </w:pPr>
      <w:r>
        <w:t>$recentusers = '&lt;ul class="recently-user"&gt;';</w:t>
      </w:r>
    </w:p>
    <w:p w14:paraId="1FC56374" w14:textId="77777777" w:rsidR="003314AC" w:rsidRDefault="003314AC" w:rsidP="008B3C14">
      <w:pPr>
        <w:pStyle w:val="codice"/>
      </w:pPr>
      <w:r>
        <w:t xml:space="preserve"> </w:t>
      </w:r>
    </w:p>
    <w:p w14:paraId="72851ED2" w14:textId="77777777" w:rsidR="003314AC" w:rsidRDefault="003314AC" w:rsidP="008B3C14">
      <w:pPr>
        <w:pStyle w:val="codice"/>
      </w:pPr>
      <w:r>
        <w:t>$usernames = $wpdb-&gt;get_results("SELECT user_nicename, user_url, user_email FROM $wpdb-&gt;users ORDER BY ID DESC LIMIT 5");</w:t>
      </w:r>
    </w:p>
    <w:p w14:paraId="77FC5BA4" w14:textId="77777777" w:rsidR="003314AC" w:rsidRDefault="003314AC" w:rsidP="008B3C14">
      <w:pPr>
        <w:pStyle w:val="codice"/>
      </w:pPr>
      <w:r>
        <w:t xml:space="preserve"> </w:t>
      </w:r>
    </w:p>
    <w:p w14:paraId="27549E70" w14:textId="77777777" w:rsidR="003314AC" w:rsidRDefault="003314AC" w:rsidP="008B3C14">
      <w:pPr>
        <w:pStyle w:val="codice"/>
      </w:pPr>
      <w:r>
        <w:t>foreach ($usernames as $username) {</w:t>
      </w:r>
    </w:p>
    <w:p w14:paraId="744EEBE7" w14:textId="77777777" w:rsidR="003314AC" w:rsidRDefault="003314AC" w:rsidP="008B3C14">
      <w:pPr>
        <w:pStyle w:val="codice"/>
      </w:pPr>
      <w:r>
        <w:t xml:space="preserve"> </w:t>
      </w:r>
    </w:p>
    <w:p w14:paraId="12BCE61F" w14:textId="77777777" w:rsidR="003314AC" w:rsidRDefault="003314AC" w:rsidP="008B3C14">
      <w:pPr>
        <w:pStyle w:val="codice"/>
      </w:pPr>
      <w:r>
        <w:t>if (!$username-&gt;user_url) :</w:t>
      </w:r>
    </w:p>
    <w:p w14:paraId="73D4E7A2" w14:textId="77777777" w:rsidR="003314AC" w:rsidRDefault="003314AC" w:rsidP="008B3C14">
      <w:pPr>
        <w:pStyle w:val="codice"/>
      </w:pPr>
      <w:r>
        <w:t xml:space="preserve"> </w:t>
      </w:r>
    </w:p>
    <w:p w14:paraId="49C730C8" w14:textId="77777777" w:rsidR="003314AC" w:rsidRDefault="003314AC" w:rsidP="008B3C14">
      <w:pPr>
        <w:pStyle w:val="codice"/>
      </w:pPr>
      <w:r>
        <w:t>$recentusers .= '&lt;li&gt;' .get_avatar($username-&gt;user_email, 45) .$username-&gt;user_nicename."&lt;/a&gt;&lt;/li&gt;";</w:t>
      </w:r>
    </w:p>
    <w:p w14:paraId="79A7371A" w14:textId="77777777" w:rsidR="003314AC" w:rsidRDefault="003314AC" w:rsidP="008B3C14">
      <w:pPr>
        <w:pStyle w:val="codice"/>
      </w:pPr>
      <w:r>
        <w:t xml:space="preserve"> </w:t>
      </w:r>
    </w:p>
    <w:p w14:paraId="1EF9E778" w14:textId="77777777" w:rsidR="003314AC" w:rsidRDefault="003314AC" w:rsidP="008B3C14">
      <w:pPr>
        <w:pStyle w:val="codice"/>
      </w:pPr>
      <w:r>
        <w:t>else :</w:t>
      </w:r>
    </w:p>
    <w:p w14:paraId="7431A65B" w14:textId="77777777" w:rsidR="003314AC" w:rsidRDefault="003314AC" w:rsidP="008B3C14">
      <w:pPr>
        <w:pStyle w:val="codice"/>
      </w:pPr>
      <w:r>
        <w:t xml:space="preserve"> </w:t>
      </w:r>
    </w:p>
    <w:p w14:paraId="2FC7E101" w14:textId="77777777" w:rsidR="003314AC" w:rsidRDefault="003314AC" w:rsidP="008B3C14">
      <w:pPr>
        <w:pStyle w:val="codice"/>
      </w:pPr>
      <w:r>
        <w:t>$recentusers .= '&lt;li&gt;' .get_avatar($username-&gt;user_email, 45).'&lt;a href="'.$username-&gt;user_url.'"&gt;'.$username-&gt;user_nicename."&lt;/a&gt;&lt;/li&gt;";</w:t>
      </w:r>
    </w:p>
    <w:p w14:paraId="220FA53A" w14:textId="77777777" w:rsidR="003314AC" w:rsidRDefault="003314AC" w:rsidP="008B3C14">
      <w:pPr>
        <w:pStyle w:val="codice"/>
      </w:pPr>
      <w:r>
        <w:t xml:space="preserve"> </w:t>
      </w:r>
    </w:p>
    <w:p w14:paraId="4D426EF2" w14:textId="77777777" w:rsidR="003314AC" w:rsidRDefault="003314AC" w:rsidP="008B3C14">
      <w:pPr>
        <w:pStyle w:val="codice"/>
      </w:pPr>
      <w:r>
        <w:t>endif;</w:t>
      </w:r>
    </w:p>
    <w:p w14:paraId="08A721B2" w14:textId="77777777" w:rsidR="003314AC" w:rsidRDefault="003314AC" w:rsidP="008B3C14">
      <w:pPr>
        <w:pStyle w:val="codice"/>
      </w:pPr>
      <w:r>
        <w:t>}</w:t>
      </w:r>
    </w:p>
    <w:p w14:paraId="0EC44CBC" w14:textId="77777777" w:rsidR="003314AC" w:rsidRDefault="003314AC" w:rsidP="008B3C14">
      <w:pPr>
        <w:pStyle w:val="codice"/>
      </w:pPr>
      <w:r>
        <w:t>$recentusers .= '&lt;/ul&gt;';</w:t>
      </w:r>
    </w:p>
    <w:p w14:paraId="1BC07C13" w14:textId="77777777" w:rsidR="003314AC" w:rsidRDefault="003314AC" w:rsidP="008B3C14">
      <w:pPr>
        <w:pStyle w:val="codice"/>
      </w:pPr>
      <w:r>
        <w:t xml:space="preserve"> </w:t>
      </w:r>
    </w:p>
    <w:p w14:paraId="4264AC16" w14:textId="77777777" w:rsidR="003314AC" w:rsidRDefault="003314AC" w:rsidP="008B3C14">
      <w:pPr>
        <w:pStyle w:val="codice"/>
      </w:pPr>
      <w:r>
        <w:t xml:space="preserve">return $recentusers;  </w:t>
      </w:r>
    </w:p>
    <w:p w14:paraId="2B2A90E6" w14:textId="77777777" w:rsidR="003314AC" w:rsidRDefault="003314AC" w:rsidP="008B3C14">
      <w:pPr>
        <w:pStyle w:val="codice"/>
        <w:rPr>
          <w:b/>
          <w:bCs/>
        </w:rPr>
      </w:pPr>
      <w:r>
        <w:t>}</w:t>
      </w:r>
    </w:p>
    <w:p w14:paraId="5386D480" w14:textId="77777777" w:rsidR="003314AC" w:rsidRPr="003314AC" w:rsidRDefault="003314AC" w:rsidP="003314AC">
      <w:pPr>
        <w:pStyle w:val="codice"/>
      </w:pPr>
    </w:p>
    <w:p w14:paraId="6EC023B1" w14:textId="77777777" w:rsidR="00D13CAC" w:rsidRDefault="00D13CAC" w:rsidP="0098137D"/>
    <w:p w14:paraId="52A9474B" w14:textId="3FE788A5" w:rsidR="00730A23" w:rsidRDefault="00D13CAC" w:rsidP="0098137D">
      <w:r>
        <w:t>Questo codice finalizza la visualizzazione dei nuovi utenti registrati sul sito, mostra anche i rispettivi avatar. Prende gli ultimi 5 utenti registrati in modo da far vedere soltanto gli utenti creati più di recente.</w:t>
      </w:r>
    </w:p>
    <w:p w14:paraId="3071FF01" w14:textId="205093C5" w:rsidR="00D13CAC" w:rsidRDefault="00D13CAC" w:rsidP="0098137D"/>
    <w:p w14:paraId="4F9690D4" w14:textId="259B24F3" w:rsidR="003C723D" w:rsidRDefault="003C723D" w:rsidP="003C723D">
      <w:pPr>
        <w:rPr>
          <w:bCs/>
        </w:rPr>
      </w:pPr>
      <w:r>
        <w:t xml:space="preserve">Dopodiché </w:t>
      </w:r>
      <w:r w:rsidR="00C52734">
        <w:t xml:space="preserve">bisogna aggiungere </w:t>
      </w:r>
      <w:r>
        <w:t>questa linea di codice per permettere di utilizzare questa funzione in qualunque pagina si voglia:</w:t>
      </w:r>
    </w:p>
    <w:p w14:paraId="5E3EF572" w14:textId="77777777" w:rsidR="003C723D" w:rsidRDefault="003C723D" w:rsidP="003C723D">
      <w:pPr>
        <w:rPr>
          <w:bCs/>
        </w:rPr>
      </w:pPr>
    </w:p>
    <w:p w14:paraId="305B0DDA" w14:textId="77777777" w:rsidR="003C723D" w:rsidRDefault="003C723D" w:rsidP="003C723D">
      <w:pPr>
        <w:pStyle w:val="codice"/>
      </w:pPr>
      <w:r>
        <w:t>//rende disponibile utilizzare la funzione nelle pagine del sito tramite l'utilizzo dello shortcode</w:t>
      </w:r>
    </w:p>
    <w:p w14:paraId="302F2C34" w14:textId="77777777" w:rsidR="003C723D" w:rsidRDefault="003C723D" w:rsidP="003C723D">
      <w:pPr>
        <w:pStyle w:val="codice"/>
        <w:rPr>
          <w:b/>
          <w:bCs/>
        </w:rPr>
      </w:pPr>
      <w:r>
        <w:t>add_shortcode('wpb_newusers', 'wpb_recently_registered_users');</w:t>
      </w:r>
    </w:p>
    <w:p w14:paraId="4E41AE34" w14:textId="77777777" w:rsidR="00D13CAC" w:rsidRDefault="00D13CAC" w:rsidP="0098137D"/>
    <w:p w14:paraId="328C3441" w14:textId="03926422" w:rsidR="004E7520" w:rsidRDefault="004E7520" w:rsidP="004E7520">
      <w:r>
        <w:t>Rende disponibile come shortcode la funzione implementata così basta solamente aggiungere lo shortcode nella pagina apposita che mostra le new entry.</w:t>
      </w:r>
    </w:p>
    <w:p w14:paraId="281451F1" w14:textId="3ABB747E" w:rsidR="0051156C" w:rsidRDefault="0051156C" w:rsidP="004E7520">
      <w:pPr>
        <w:rPr>
          <w:bCs/>
        </w:rPr>
      </w:pPr>
    </w:p>
    <w:p w14:paraId="4470D785" w14:textId="3808E9AD" w:rsidR="00FB428C" w:rsidRDefault="00FB428C" w:rsidP="004E7520">
      <w:pPr>
        <w:rPr>
          <w:bCs/>
        </w:rPr>
      </w:pPr>
    </w:p>
    <w:p w14:paraId="48F95BF4" w14:textId="77777777" w:rsidR="00FB428C" w:rsidRDefault="00FB428C" w:rsidP="004E7520">
      <w:pPr>
        <w:rPr>
          <w:bCs/>
        </w:rPr>
      </w:pPr>
    </w:p>
    <w:p w14:paraId="6EEBD954" w14:textId="77777777" w:rsidR="0051156C" w:rsidRDefault="0051156C" w:rsidP="004E7520">
      <w:pPr>
        <w:rPr>
          <w:bCs/>
        </w:rPr>
      </w:pPr>
    </w:p>
    <w:p w14:paraId="22182CCB" w14:textId="0000CE8A" w:rsidR="0051156C" w:rsidRDefault="0051156C" w:rsidP="004E7520">
      <w:pPr>
        <w:rPr>
          <w:bCs/>
        </w:rPr>
      </w:pPr>
      <w:r>
        <w:rPr>
          <w:bCs/>
        </w:rPr>
        <w:lastRenderedPageBreak/>
        <w:t>Quindi bisogna modificare la pagina “Elenco new entry” creata precedentemente ed aggiungere lo shortcode appena creato:</w:t>
      </w:r>
    </w:p>
    <w:p w14:paraId="3A004087" w14:textId="77777777" w:rsidR="00754D6E" w:rsidRDefault="00754D6E" w:rsidP="004E7520">
      <w:pPr>
        <w:rPr>
          <w:bCs/>
        </w:rPr>
      </w:pPr>
    </w:p>
    <w:p w14:paraId="0C97EDDF" w14:textId="1618F15F" w:rsidR="0051156C" w:rsidRDefault="0051156C" w:rsidP="004E7520">
      <w:pPr>
        <w:rPr>
          <w:bCs/>
        </w:rPr>
      </w:pPr>
      <w:r>
        <w:rPr>
          <w:noProof/>
        </w:rPr>
        <w:drawing>
          <wp:inline distT="0" distB="0" distL="0" distR="0" wp14:anchorId="10486DD9" wp14:editId="4F836D31">
            <wp:extent cx="3869740" cy="2304453"/>
            <wp:effectExtent l="0" t="0" r="0"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808" t="17049" r="61416" b="51427"/>
                    <a:stretch/>
                  </pic:blipFill>
                  <pic:spPr bwMode="auto">
                    <a:xfrm>
                      <a:off x="0" y="0"/>
                      <a:ext cx="3923761" cy="2336623"/>
                    </a:xfrm>
                    <a:prstGeom prst="rect">
                      <a:avLst/>
                    </a:prstGeom>
                    <a:ln>
                      <a:noFill/>
                    </a:ln>
                    <a:extLst>
                      <a:ext uri="{53640926-AAD7-44D8-BBD7-CCE9431645EC}">
                        <a14:shadowObscured xmlns:a14="http://schemas.microsoft.com/office/drawing/2010/main"/>
                      </a:ext>
                    </a:extLst>
                  </pic:spPr>
                </pic:pic>
              </a:graphicData>
            </a:graphic>
          </wp:inline>
        </w:drawing>
      </w:r>
    </w:p>
    <w:p w14:paraId="55F076B1" w14:textId="05065273" w:rsidR="00A77176" w:rsidRDefault="00A77176" w:rsidP="004E7520">
      <w:pPr>
        <w:rPr>
          <w:bCs/>
        </w:rPr>
      </w:pPr>
    </w:p>
    <w:p w14:paraId="5E95B9B3" w14:textId="0DA9D168" w:rsidR="00A77176" w:rsidRDefault="00A77176" w:rsidP="004E7520">
      <w:pPr>
        <w:rPr>
          <w:bCs/>
        </w:rPr>
      </w:pPr>
      <w:r>
        <w:rPr>
          <w:bCs/>
        </w:rPr>
        <w:t>Infine bisogna cliccare il pulsante “Aggiorna” sulla destra per rendere effettive le modifiche appena effettuate.</w:t>
      </w:r>
    </w:p>
    <w:p w14:paraId="36D91B95" w14:textId="77777777" w:rsidR="00690DFC" w:rsidRDefault="00690DFC" w:rsidP="004E7520">
      <w:pPr>
        <w:rPr>
          <w:bCs/>
        </w:rPr>
      </w:pPr>
    </w:p>
    <w:p w14:paraId="6AB81ADA" w14:textId="2121F97D" w:rsidR="00F54D19" w:rsidRDefault="00F54D19" w:rsidP="00F54D19">
      <w:pPr>
        <w:pStyle w:val="Titolo2"/>
      </w:pPr>
      <w:bookmarkStart w:id="47" w:name="_Toc531684962"/>
      <w:r>
        <w:t>Implementazione della funzione account</w:t>
      </w:r>
      <w:bookmarkEnd w:id="47"/>
    </w:p>
    <w:p w14:paraId="24A1562E" w14:textId="23686558" w:rsidR="00F54D19" w:rsidRDefault="00F54D19" w:rsidP="00F54D19">
      <w:r>
        <w:t>Per l’implementazione di questa funzione c’è stato bisogno di utilizzare il plugin “Ultimate Member” installato precedentemente dato che ha di fabbrica una funzione per rendere possibile all’utente di modificare il proprio account.</w:t>
      </w:r>
    </w:p>
    <w:p w14:paraId="7704A214" w14:textId="07CAD38D" w:rsidR="00F54D19" w:rsidRDefault="00F54D19" w:rsidP="00F54D19"/>
    <w:p w14:paraId="5F3DBB49" w14:textId="33055F64" w:rsidR="00730A23" w:rsidRDefault="00F54D19" w:rsidP="0098137D">
      <w:r>
        <w:t>Come precedentemente fatto nel capitolo 3.3 la voce “Il mio profilo” che contiene la voce “account” porta alla pagina “Account” che è una pagina creata direttamente dal plugin “Ultimate Member”</w:t>
      </w:r>
      <w:r w:rsidR="005B5AAC">
        <w:t>, quindi non c’è stato bisogno di effettuare alcuna modifica</w:t>
      </w:r>
      <w:r>
        <w:t>.</w:t>
      </w:r>
    </w:p>
    <w:p w14:paraId="56383FB8" w14:textId="46F15467" w:rsidR="00106EB4" w:rsidRDefault="00106EB4" w:rsidP="0098137D"/>
    <w:p w14:paraId="333FD61A" w14:textId="686DEDBD" w:rsidR="00106EB4" w:rsidRDefault="000C240D" w:rsidP="00690DFC">
      <w:pPr>
        <w:pStyle w:val="Titolo2"/>
      </w:pPr>
      <w:bookmarkStart w:id="48" w:name="_Toc531684963"/>
      <w:r>
        <w:t>Implementazione della pagina Feste e Crea</w:t>
      </w:r>
      <w:r w:rsidR="00863833">
        <w:t xml:space="preserve"> f</w:t>
      </w:r>
      <w:r>
        <w:t>esta</w:t>
      </w:r>
      <w:bookmarkEnd w:id="48"/>
    </w:p>
    <w:p w14:paraId="5A3C105A" w14:textId="228B60B9" w:rsidR="00730A23" w:rsidRDefault="00226B36" w:rsidP="0098137D">
      <w:r>
        <w:t xml:space="preserve">Per l’implementazione di questo plugin c’è stato bisogno di un plugin di nome “User </w:t>
      </w:r>
      <w:r w:rsidR="00B87629">
        <w:t>S</w:t>
      </w:r>
      <w:r>
        <w:t xml:space="preserve">ubmitted </w:t>
      </w:r>
      <w:r w:rsidR="00B87629">
        <w:t>P</w:t>
      </w:r>
      <w:r>
        <w:t>osts”</w:t>
      </w:r>
      <w:r w:rsidR="003860F9">
        <w:t xml:space="preserve"> che permette agli utenti registrati sul sito di creare dei post che in questo caso si tratta di creare delle feste personalizzate.</w:t>
      </w:r>
    </w:p>
    <w:p w14:paraId="0D4D58D3" w14:textId="6B554CAC" w:rsidR="003860F9" w:rsidRDefault="003860F9" w:rsidP="0098137D"/>
    <w:p w14:paraId="2C7F2E11" w14:textId="4F431CB8" w:rsidR="003860F9" w:rsidRDefault="003860F9" w:rsidP="003860F9">
      <w:r>
        <w:t xml:space="preserve">Quindi bisogna cercare il plugin “User </w:t>
      </w:r>
      <w:r w:rsidR="00B87629">
        <w:t>S</w:t>
      </w:r>
      <w:r>
        <w:t xml:space="preserve">ubmitted </w:t>
      </w:r>
      <w:r w:rsidR="00B87629">
        <w:t>P</w:t>
      </w:r>
      <w:r>
        <w:t>osts” ed installarlo, dopo averlo installato bisogna andare nella pagina amministrativa e andare sulla voce “Impostazion</w:t>
      </w:r>
      <w:r w:rsidR="007752BF">
        <w:t>i</w:t>
      </w:r>
      <w:r>
        <w:t>” e cliccare la voce “</w:t>
      </w:r>
      <w:r w:rsidR="00B87629">
        <w:t>User Submitted Posts</w:t>
      </w:r>
      <w:r>
        <w:t>”</w:t>
      </w:r>
      <w:r w:rsidR="004C0693">
        <w:t xml:space="preserve"> ed impostare le seguenti opzioni:</w:t>
      </w:r>
    </w:p>
    <w:p w14:paraId="426B6143" w14:textId="77777777" w:rsidR="003860F9" w:rsidRDefault="003860F9" w:rsidP="0098137D"/>
    <w:p w14:paraId="7E9A19FD" w14:textId="2CE2FA29" w:rsidR="00730A23" w:rsidRDefault="004C0693" w:rsidP="0098137D">
      <w:r>
        <w:rPr>
          <w:noProof/>
        </w:rPr>
        <w:drawing>
          <wp:inline distT="0" distB="0" distL="0" distR="0" wp14:anchorId="1AA3B8D6" wp14:editId="4437C090">
            <wp:extent cx="6217920" cy="1960340"/>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844" t="24438" r="5448" b="27521"/>
                    <a:stretch/>
                  </pic:blipFill>
                  <pic:spPr bwMode="auto">
                    <a:xfrm>
                      <a:off x="0" y="0"/>
                      <a:ext cx="6237123" cy="1966394"/>
                    </a:xfrm>
                    <a:prstGeom prst="rect">
                      <a:avLst/>
                    </a:prstGeom>
                    <a:ln>
                      <a:noFill/>
                    </a:ln>
                    <a:extLst>
                      <a:ext uri="{53640926-AAD7-44D8-BBD7-CCE9431645EC}">
                        <a14:shadowObscured xmlns:a14="http://schemas.microsoft.com/office/drawing/2010/main"/>
                      </a:ext>
                    </a:extLst>
                  </pic:spPr>
                </pic:pic>
              </a:graphicData>
            </a:graphic>
          </wp:inline>
        </w:drawing>
      </w:r>
    </w:p>
    <w:p w14:paraId="475B7AE2" w14:textId="560BEA12" w:rsidR="008817C1" w:rsidRDefault="00040BE8" w:rsidP="0098137D">
      <w:r>
        <w:rPr>
          <w:noProof/>
        </w:rPr>
        <w:lastRenderedPageBreak/>
        <w:drawing>
          <wp:inline distT="0" distB="0" distL="0" distR="0" wp14:anchorId="756572AE" wp14:editId="08E50C0C">
            <wp:extent cx="5661964" cy="3020726"/>
            <wp:effectExtent l="0" t="0" r="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68" t="9350" r="2459" b="6066"/>
                    <a:stretch/>
                  </pic:blipFill>
                  <pic:spPr bwMode="auto">
                    <a:xfrm>
                      <a:off x="0" y="0"/>
                      <a:ext cx="5667212" cy="3023526"/>
                    </a:xfrm>
                    <a:prstGeom prst="rect">
                      <a:avLst/>
                    </a:prstGeom>
                    <a:ln>
                      <a:noFill/>
                    </a:ln>
                    <a:extLst>
                      <a:ext uri="{53640926-AAD7-44D8-BBD7-CCE9431645EC}">
                        <a14:shadowObscured xmlns:a14="http://schemas.microsoft.com/office/drawing/2010/main"/>
                      </a:ext>
                    </a:extLst>
                  </pic:spPr>
                </pic:pic>
              </a:graphicData>
            </a:graphic>
          </wp:inline>
        </w:drawing>
      </w:r>
    </w:p>
    <w:p w14:paraId="221F99D8" w14:textId="0695BA86" w:rsidR="00040BE8" w:rsidRDefault="00040BE8" w:rsidP="0098137D"/>
    <w:p w14:paraId="39214A6C" w14:textId="24B45E88" w:rsidR="00040BE8" w:rsidRDefault="00040BE8" w:rsidP="0098137D">
      <w:r>
        <w:rPr>
          <w:noProof/>
        </w:rPr>
        <w:drawing>
          <wp:inline distT="0" distB="0" distL="0" distR="0" wp14:anchorId="33EC7CDC" wp14:editId="3BA0D912">
            <wp:extent cx="5647334" cy="2793628"/>
            <wp:effectExtent l="0" t="0" r="0" b="698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368" t="10838" r="1739" b="10101"/>
                    <a:stretch/>
                  </pic:blipFill>
                  <pic:spPr bwMode="auto">
                    <a:xfrm>
                      <a:off x="0" y="0"/>
                      <a:ext cx="5656351" cy="2798088"/>
                    </a:xfrm>
                    <a:prstGeom prst="rect">
                      <a:avLst/>
                    </a:prstGeom>
                    <a:ln>
                      <a:noFill/>
                    </a:ln>
                    <a:extLst>
                      <a:ext uri="{53640926-AAD7-44D8-BBD7-CCE9431645EC}">
                        <a14:shadowObscured xmlns:a14="http://schemas.microsoft.com/office/drawing/2010/main"/>
                      </a:ext>
                    </a:extLst>
                  </pic:spPr>
                </pic:pic>
              </a:graphicData>
            </a:graphic>
          </wp:inline>
        </w:drawing>
      </w:r>
    </w:p>
    <w:p w14:paraId="369B5CD3" w14:textId="7C9C08C7" w:rsidR="00040BE8" w:rsidRDefault="00040BE8" w:rsidP="0098137D">
      <w:r>
        <w:rPr>
          <w:noProof/>
        </w:rPr>
        <w:drawing>
          <wp:inline distT="0" distB="0" distL="0" distR="0" wp14:anchorId="1C74017E" wp14:editId="181B1723">
            <wp:extent cx="5647055" cy="233342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769" t="9350" r="1377" b="23905"/>
                    <a:stretch/>
                  </pic:blipFill>
                  <pic:spPr bwMode="auto">
                    <a:xfrm>
                      <a:off x="0" y="0"/>
                      <a:ext cx="5654619" cy="2336551"/>
                    </a:xfrm>
                    <a:prstGeom prst="rect">
                      <a:avLst/>
                    </a:prstGeom>
                    <a:ln>
                      <a:noFill/>
                    </a:ln>
                    <a:extLst>
                      <a:ext uri="{53640926-AAD7-44D8-BBD7-CCE9431645EC}">
                        <a14:shadowObscured xmlns:a14="http://schemas.microsoft.com/office/drawing/2010/main"/>
                      </a:ext>
                    </a:extLst>
                  </pic:spPr>
                </pic:pic>
              </a:graphicData>
            </a:graphic>
          </wp:inline>
        </w:drawing>
      </w:r>
    </w:p>
    <w:p w14:paraId="1DFD3EA9" w14:textId="1A8AE532" w:rsidR="008817C1" w:rsidRDefault="00841C61" w:rsidP="0098137D">
      <w:r>
        <w:rPr>
          <w:noProof/>
        </w:rPr>
        <w:lastRenderedPageBreak/>
        <w:drawing>
          <wp:inline distT="0" distB="0" distL="0" distR="0" wp14:anchorId="61034F44" wp14:editId="3B7A15E8">
            <wp:extent cx="5794422" cy="1733703"/>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247" t="9563" r="1857" b="42617"/>
                    <a:stretch/>
                  </pic:blipFill>
                  <pic:spPr bwMode="auto">
                    <a:xfrm>
                      <a:off x="0" y="0"/>
                      <a:ext cx="5813855" cy="1739518"/>
                    </a:xfrm>
                    <a:prstGeom prst="rect">
                      <a:avLst/>
                    </a:prstGeom>
                    <a:ln>
                      <a:noFill/>
                    </a:ln>
                    <a:extLst>
                      <a:ext uri="{53640926-AAD7-44D8-BBD7-CCE9431645EC}">
                        <a14:shadowObscured xmlns:a14="http://schemas.microsoft.com/office/drawing/2010/main"/>
                      </a:ext>
                    </a:extLst>
                  </pic:spPr>
                </pic:pic>
              </a:graphicData>
            </a:graphic>
          </wp:inline>
        </w:drawing>
      </w:r>
    </w:p>
    <w:p w14:paraId="080E16D6" w14:textId="2AAC352B" w:rsidR="008817C1" w:rsidRDefault="00841C61" w:rsidP="0098137D">
      <w:r>
        <w:rPr>
          <w:noProof/>
        </w:rPr>
        <w:drawing>
          <wp:inline distT="0" distB="0" distL="0" distR="0" wp14:anchorId="7B319DF0" wp14:editId="37B80BDF">
            <wp:extent cx="5750677" cy="2334375"/>
            <wp:effectExtent l="0" t="0" r="2540" b="889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291" t="10441" r="7235" b="28595"/>
                    <a:stretch/>
                  </pic:blipFill>
                  <pic:spPr bwMode="auto">
                    <a:xfrm>
                      <a:off x="0" y="0"/>
                      <a:ext cx="5769957" cy="2342201"/>
                    </a:xfrm>
                    <a:prstGeom prst="rect">
                      <a:avLst/>
                    </a:prstGeom>
                    <a:ln>
                      <a:noFill/>
                    </a:ln>
                    <a:extLst>
                      <a:ext uri="{53640926-AAD7-44D8-BBD7-CCE9431645EC}">
                        <a14:shadowObscured xmlns:a14="http://schemas.microsoft.com/office/drawing/2010/main"/>
                      </a:ext>
                    </a:extLst>
                  </pic:spPr>
                </pic:pic>
              </a:graphicData>
            </a:graphic>
          </wp:inline>
        </w:drawing>
      </w:r>
    </w:p>
    <w:p w14:paraId="2B806D37" w14:textId="7DD2E831" w:rsidR="00841C61" w:rsidRDefault="00841C61" w:rsidP="0098137D">
      <w:r>
        <w:rPr>
          <w:noProof/>
        </w:rPr>
        <w:drawing>
          <wp:inline distT="0" distB="0" distL="0" distR="0" wp14:anchorId="1F22AD6B" wp14:editId="6C8C35E9">
            <wp:extent cx="5549826" cy="2938143"/>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291" t="10902" r="3609" b="6175"/>
                    <a:stretch/>
                  </pic:blipFill>
                  <pic:spPr bwMode="auto">
                    <a:xfrm>
                      <a:off x="0" y="0"/>
                      <a:ext cx="5560897" cy="2944004"/>
                    </a:xfrm>
                    <a:prstGeom prst="rect">
                      <a:avLst/>
                    </a:prstGeom>
                    <a:ln>
                      <a:noFill/>
                    </a:ln>
                    <a:extLst>
                      <a:ext uri="{53640926-AAD7-44D8-BBD7-CCE9431645EC}">
                        <a14:shadowObscured xmlns:a14="http://schemas.microsoft.com/office/drawing/2010/main"/>
                      </a:ext>
                    </a:extLst>
                  </pic:spPr>
                </pic:pic>
              </a:graphicData>
            </a:graphic>
          </wp:inline>
        </w:drawing>
      </w:r>
    </w:p>
    <w:p w14:paraId="7BC9BB78" w14:textId="0DD03AA8" w:rsidR="008817C1" w:rsidRDefault="008817C1" w:rsidP="0098137D"/>
    <w:p w14:paraId="0866ECD1" w14:textId="6F97C0B9" w:rsidR="00EC0FB2" w:rsidRDefault="00EC0FB2" w:rsidP="0098137D"/>
    <w:p w14:paraId="2BC97F41" w14:textId="7DC5928E" w:rsidR="00EC0FB2" w:rsidRDefault="00841C61" w:rsidP="0098137D">
      <w:r>
        <w:t>Infine bisogna salvare le impostazioni.</w:t>
      </w:r>
    </w:p>
    <w:p w14:paraId="31979B68" w14:textId="767A9D50" w:rsidR="00EC0FB2" w:rsidRDefault="00EC0FB2" w:rsidP="0098137D"/>
    <w:p w14:paraId="58F20EE1" w14:textId="015705CD" w:rsidR="0024449A" w:rsidRDefault="0024449A" w:rsidP="0098137D"/>
    <w:p w14:paraId="02864C9B" w14:textId="7535936E" w:rsidR="0024449A" w:rsidRDefault="0024449A" w:rsidP="0098137D"/>
    <w:p w14:paraId="2365CD0C" w14:textId="1377F923" w:rsidR="0024449A" w:rsidRDefault="0024449A" w:rsidP="0098137D"/>
    <w:p w14:paraId="7C9D7AE5" w14:textId="40809276" w:rsidR="0024449A" w:rsidRDefault="0024449A" w:rsidP="0098137D"/>
    <w:p w14:paraId="1F7F88AB" w14:textId="7AAACCC1" w:rsidR="0024449A" w:rsidRDefault="0024449A" w:rsidP="0098137D"/>
    <w:p w14:paraId="057DF0A4" w14:textId="4B85860A" w:rsidR="0024449A" w:rsidRDefault="0024449A" w:rsidP="0098137D"/>
    <w:p w14:paraId="5C740BE4" w14:textId="2A1C8A63" w:rsidR="0024449A" w:rsidRDefault="0024449A" w:rsidP="0098137D">
      <w:r>
        <w:lastRenderedPageBreak/>
        <w:t>Bisogna recuperare lo shortcode rispettivo per la creazione di una festa, quindi bisogna allargare con un click la voce “Visualizza il modulo” e copiare lo shortcode [user-submitted-posts] come segue:</w:t>
      </w:r>
    </w:p>
    <w:p w14:paraId="23F5BDCD" w14:textId="13D1AB7C" w:rsidR="0024449A" w:rsidRDefault="0024449A" w:rsidP="0098137D">
      <w:r>
        <w:rPr>
          <w:noProof/>
        </w:rPr>
        <mc:AlternateContent>
          <mc:Choice Requires="wps">
            <w:drawing>
              <wp:anchor distT="0" distB="0" distL="114300" distR="114300" simplePos="0" relativeHeight="251693056" behindDoc="0" locked="0" layoutInCell="1" allowOverlap="1" wp14:anchorId="4F4CE026" wp14:editId="1771449E">
                <wp:simplePos x="0" y="0"/>
                <wp:positionH relativeFrom="column">
                  <wp:posOffset>631876</wp:posOffset>
                </wp:positionH>
                <wp:positionV relativeFrom="paragraph">
                  <wp:posOffset>35003</wp:posOffset>
                </wp:positionV>
                <wp:extent cx="3074179" cy="645129"/>
                <wp:effectExtent l="38100" t="0" r="12065" b="79375"/>
                <wp:wrapNone/>
                <wp:docPr id="57" name="Connettore 2 57"/>
                <wp:cNvGraphicFramePr/>
                <a:graphic xmlns:a="http://schemas.openxmlformats.org/drawingml/2006/main">
                  <a:graphicData uri="http://schemas.microsoft.com/office/word/2010/wordprocessingShape">
                    <wps:wsp>
                      <wps:cNvCnPr/>
                      <wps:spPr>
                        <a:xfrm flipH="1">
                          <a:off x="0" y="0"/>
                          <a:ext cx="3074179" cy="64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62BF0" id="_x0000_t32" coordsize="21600,21600" o:spt="32" o:oned="t" path="m,l21600,21600e" filled="f">
                <v:path arrowok="t" fillok="f" o:connecttype="none"/>
                <o:lock v:ext="edit" shapetype="t"/>
              </v:shapetype>
              <v:shape id="Connettore 2 57" o:spid="_x0000_s1026" type="#_x0000_t32" style="position:absolute;margin-left:49.75pt;margin-top:2.75pt;width:242.05pt;height:50.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" strokecolor="#4472c4 [3204]" strokeweight=".5pt">
                <v:stroke endarrow="block" joinstyle="miter"/>
              </v:shape>
            </w:pict>
          </mc:Fallback>
        </mc:AlternateContent>
      </w:r>
    </w:p>
    <w:p w14:paraId="64DEFD6E" w14:textId="4DB0D951" w:rsidR="0024449A" w:rsidRDefault="0024449A" w:rsidP="0098137D">
      <w:r>
        <w:rPr>
          <w:noProof/>
        </w:rPr>
        <w:drawing>
          <wp:inline distT="0" distB="0" distL="0" distR="0" wp14:anchorId="61AA3AA6" wp14:editId="27217B11">
            <wp:extent cx="6044095" cy="2681492"/>
            <wp:effectExtent l="0" t="0" r="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34" t="10919" r="1278" b="17863"/>
                    <a:stretch/>
                  </pic:blipFill>
                  <pic:spPr bwMode="auto">
                    <a:xfrm>
                      <a:off x="0" y="0"/>
                      <a:ext cx="6051977" cy="2684989"/>
                    </a:xfrm>
                    <a:prstGeom prst="rect">
                      <a:avLst/>
                    </a:prstGeom>
                    <a:ln>
                      <a:noFill/>
                    </a:ln>
                    <a:extLst>
                      <a:ext uri="{53640926-AAD7-44D8-BBD7-CCE9431645EC}">
                        <a14:shadowObscured xmlns:a14="http://schemas.microsoft.com/office/drawing/2010/main"/>
                      </a:ext>
                    </a:extLst>
                  </pic:spPr>
                </pic:pic>
              </a:graphicData>
            </a:graphic>
          </wp:inline>
        </w:drawing>
      </w:r>
    </w:p>
    <w:p w14:paraId="1A0F689E" w14:textId="404A0E10" w:rsidR="00EC0FB2" w:rsidRDefault="00EC0FB2" w:rsidP="0098137D"/>
    <w:p w14:paraId="740A458A" w14:textId="1E680225" w:rsidR="00EC0FB2" w:rsidRDefault="0024449A" w:rsidP="0098137D">
      <w:r>
        <w:t>Dopodiché bisogna modificare la pagina “Crea festa” creata precedentemente come segue:</w:t>
      </w:r>
    </w:p>
    <w:p w14:paraId="4C02FD62" w14:textId="77777777" w:rsidR="0024449A" w:rsidRDefault="0024449A" w:rsidP="0098137D"/>
    <w:p w14:paraId="78B20E49" w14:textId="35BF9759" w:rsidR="0024449A" w:rsidRDefault="0024449A" w:rsidP="0098137D">
      <w:r>
        <w:rPr>
          <w:noProof/>
        </w:rPr>
        <w:drawing>
          <wp:inline distT="0" distB="0" distL="0" distR="0" wp14:anchorId="13D548A5" wp14:editId="5AACE44F">
            <wp:extent cx="5621036" cy="240661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700" t="9615" r="441" b="20462"/>
                    <a:stretch/>
                  </pic:blipFill>
                  <pic:spPr bwMode="auto">
                    <a:xfrm>
                      <a:off x="0" y="0"/>
                      <a:ext cx="5621923" cy="2406991"/>
                    </a:xfrm>
                    <a:prstGeom prst="rect">
                      <a:avLst/>
                    </a:prstGeom>
                    <a:ln>
                      <a:noFill/>
                    </a:ln>
                    <a:extLst>
                      <a:ext uri="{53640926-AAD7-44D8-BBD7-CCE9431645EC}">
                        <a14:shadowObscured xmlns:a14="http://schemas.microsoft.com/office/drawing/2010/main"/>
                      </a:ext>
                    </a:extLst>
                  </pic:spPr>
                </pic:pic>
              </a:graphicData>
            </a:graphic>
          </wp:inline>
        </w:drawing>
      </w:r>
    </w:p>
    <w:p w14:paraId="121DF359" w14:textId="0847403C" w:rsidR="0024449A" w:rsidRDefault="0024449A" w:rsidP="0098137D"/>
    <w:p w14:paraId="30780235" w14:textId="42945684" w:rsidR="0024449A" w:rsidRDefault="0024449A" w:rsidP="0098137D">
      <w:r>
        <w:t>Bisogna cliccare il pulsante “Aggiorna” per salvare le modifiche.</w:t>
      </w:r>
    </w:p>
    <w:p w14:paraId="348B85F4" w14:textId="732C81B6" w:rsidR="0024449A" w:rsidRDefault="0024449A" w:rsidP="0098137D"/>
    <w:p w14:paraId="0D790BB8" w14:textId="77C35B32" w:rsidR="0027197E" w:rsidRDefault="0027197E" w:rsidP="0098137D"/>
    <w:p w14:paraId="1C8E86B3" w14:textId="22D24C7B" w:rsidR="0027197E" w:rsidRDefault="0027197E" w:rsidP="0098137D"/>
    <w:p w14:paraId="78CCE126" w14:textId="66E6602B" w:rsidR="0027197E" w:rsidRDefault="0027197E" w:rsidP="0098137D"/>
    <w:p w14:paraId="2F044B15" w14:textId="52C128F6" w:rsidR="0027197E" w:rsidRDefault="0027197E" w:rsidP="0098137D"/>
    <w:p w14:paraId="574D5862" w14:textId="4D447A79" w:rsidR="0027197E" w:rsidRDefault="0027197E" w:rsidP="0098137D"/>
    <w:p w14:paraId="571B49C0" w14:textId="4CE923C4" w:rsidR="0027197E" w:rsidRDefault="0027197E" w:rsidP="0098137D"/>
    <w:p w14:paraId="270DE7F4" w14:textId="5B8835A2" w:rsidR="0027197E" w:rsidRDefault="0027197E" w:rsidP="0098137D"/>
    <w:p w14:paraId="137E7852" w14:textId="75DAADEA" w:rsidR="0027197E" w:rsidRDefault="0027197E" w:rsidP="0098137D"/>
    <w:p w14:paraId="614ED8D3" w14:textId="28E1095F" w:rsidR="0027197E" w:rsidRDefault="0027197E" w:rsidP="0098137D"/>
    <w:p w14:paraId="5C313882" w14:textId="6751B980" w:rsidR="0027197E" w:rsidRDefault="0027197E" w:rsidP="0098137D"/>
    <w:p w14:paraId="45466161" w14:textId="3812A613" w:rsidR="0027197E" w:rsidRDefault="0027197E" w:rsidP="0098137D"/>
    <w:p w14:paraId="3E79E698" w14:textId="659017D4" w:rsidR="0027197E" w:rsidRDefault="0027197E" w:rsidP="0098137D"/>
    <w:p w14:paraId="63EF0C36" w14:textId="64B4588B" w:rsidR="0027197E" w:rsidRDefault="0027197E" w:rsidP="0098137D"/>
    <w:p w14:paraId="75B5C008" w14:textId="77777777" w:rsidR="0027197E" w:rsidRDefault="0027197E" w:rsidP="0098137D"/>
    <w:p w14:paraId="65359498" w14:textId="65C384F8" w:rsidR="00BA4013" w:rsidRDefault="0027197E" w:rsidP="0098137D">
      <w:r>
        <w:rPr>
          <w:noProof/>
        </w:rPr>
        <w:lastRenderedPageBreak/>
        <mc:AlternateContent>
          <mc:Choice Requires="wps">
            <w:drawing>
              <wp:anchor distT="0" distB="0" distL="114300" distR="114300" simplePos="0" relativeHeight="251694080" behindDoc="0" locked="0" layoutInCell="1" allowOverlap="1" wp14:anchorId="18D100B4" wp14:editId="5B924FFD">
                <wp:simplePos x="0" y="0"/>
                <wp:positionH relativeFrom="column">
                  <wp:posOffset>637485</wp:posOffset>
                </wp:positionH>
                <wp:positionV relativeFrom="paragraph">
                  <wp:posOffset>170027</wp:posOffset>
                </wp:positionV>
                <wp:extent cx="3489306" cy="2109291"/>
                <wp:effectExtent l="38100" t="0" r="16510" b="62865"/>
                <wp:wrapNone/>
                <wp:docPr id="72" name="Connettore 2 72"/>
                <wp:cNvGraphicFramePr/>
                <a:graphic xmlns:a="http://schemas.openxmlformats.org/drawingml/2006/main">
                  <a:graphicData uri="http://schemas.microsoft.com/office/word/2010/wordprocessingShape">
                    <wps:wsp>
                      <wps:cNvCnPr/>
                      <wps:spPr>
                        <a:xfrm flipH="1">
                          <a:off x="0" y="0"/>
                          <a:ext cx="3489306" cy="2109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616E6" id="Connettore 2 72" o:spid="_x0000_s1026" type="#_x0000_t32" style="position:absolute;margin-left:50.2pt;margin-top:13.4pt;width:274.75pt;height:166.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" strokecolor="#4472c4 [3204]" strokeweight=".5pt">
                <v:stroke endarrow="block" joinstyle="miter"/>
              </v:shape>
            </w:pict>
          </mc:Fallback>
        </mc:AlternateContent>
      </w:r>
      <w:r w:rsidR="00BA4013">
        <w:t>Una volta effettuato il salvataggio, bisogna copiare lo shortcode [usp_display_posts] da</w:t>
      </w:r>
      <w:r>
        <w:t>lla pagina delle impostazioni del plugin come prima:</w:t>
      </w:r>
    </w:p>
    <w:p w14:paraId="084E6BE4" w14:textId="77777777" w:rsidR="0027197E" w:rsidRDefault="0027197E" w:rsidP="0098137D"/>
    <w:p w14:paraId="378C8D2C" w14:textId="47868BEF" w:rsidR="0024449A" w:rsidRDefault="0027197E" w:rsidP="0098137D">
      <w:r>
        <w:rPr>
          <w:noProof/>
        </w:rPr>
        <w:drawing>
          <wp:inline distT="0" distB="0" distL="0" distR="0" wp14:anchorId="47503026" wp14:editId="6A5408E7">
            <wp:extent cx="6044095" cy="2681492"/>
            <wp:effectExtent l="0" t="0" r="0"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34" t="10919" r="1278" b="17863"/>
                    <a:stretch/>
                  </pic:blipFill>
                  <pic:spPr bwMode="auto">
                    <a:xfrm>
                      <a:off x="0" y="0"/>
                      <a:ext cx="6051977" cy="2684989"/>
                    </a:xfrm>
                    <a:prstGeom prst="rect">
                      <a:avLst/>
                    </a:prstGeom>
                    <a:ln>
                      <a:noFill/>
                    </a:ln>
                    <a:extLst>
                      <a:ext uri="{53640926-AAD7-44D8-BBD7-CCE9431645EC}">
                        <a14:shadowObscured xmlns:a14="http://schemas.microsoft.com/office/drawing/2010/main"/>
                      </a:ext>
                    </a:extLst>
                  </pic:spPr>
                </pic:pic>
              </a:graphicData>
            </a:graphic>
          </wp:inline>
        </w:drawing>
      </w:r>
    </w:p>
    <w:p w14:paraId="65C4515C" w14:textId="77777777" w:rsidR="0024449A" w:rsidRDefault="0024449A" w:rsidP="0098137D"/>
    <w:p w14:paraId="286CC3F9" w14:textId="0269DA5E" w:rsidR="0024449A" w:rsidRDefault="0027197E" w:rsidP="0098137D">
      <w:r>
        <w:t>Dopodiché</w:t>
      </w:r>
      <w:r w:rsidR="0024449A">
        <w:t xml:space="preserve"> bisogna modificare la pagina “Feste” creata precedentemente come segue:</w:t>
      </w:r>
    </w:p>
    <w:p w14:paraId="31EAE79F" w14:textId="77777777" w:rsidR="00FA6957" w:rsidRDefault="00FA6957" w:rsidP="0098137D"/>
    <w:p w14:paraId="4ADE241A" w14:textId="2ACEA7F0" w:rsidR="0024449A" w:rsidRDefault="0024449A" w:rsidP="0098137D">
      <w:r>
        <w:rPr>
          <w:noProof/>
        </w:rPr>
        <w:drawing>
          <wp:inline distT="0" distB="0" distL="0" distR="0" wp14:anchorId="550D5B95" wp14:editId="7E69365F">
            <wp:extent cx="6124615" cy="2524417"/>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791" t="9125" r="359" b="23566"/>
                    <a:stretch/>
                  </pic:blipFill>
                  <pic:spPr bwMode="auto">
                    <a:xfrm>
                      <a:off x="0" y="0"/>
                      <a:ext cx="6132773" cy="2527779"/>
                    </a:xfrm>
                    <a:prstGeom prst="rect">
                      <a:avLst/>
                    </a:prstGeom>
                    <a:ln>
                      <a:noFill/>
                    </a:ln>
                    <a:extLst>
                      <a:ext uri="{53640926-AAD7-44D8-BBD7-CCE9431645EC}">
                        <a14:shadowObscured xmlns:a14="http://schemas.microsoft.com/office/drawing/2010/main"/>
                      </a:ext>
                    </a:extLst>
                  </pic:spPr>
                </pic:pic>
              </a:graphicData>
            </a:graphic>
          </wp:inline>
        </w:drawing>
      </w:r>
    </w:p>
    <w:p w14:paraId="1620C7AF" w14:textId="1BC47D55" w:rsidR="0024449A" w:rsidRDefault="0024449A" w:rsidP="0098137D"/>
    <w:p w14:paraId="5C08E3B2" w14:textId="22198455" w:rsidR="00FA6957" w:rsidRDefault="005F388F" w:rsidP="0098137D">
      <w:r>
        <w:t>Nel codice è presente un link che porta alla creazione della festa, quindi da rendere il tutto molto più semplice per l’utente navigare tra le pagine.</w:t>
      </w:r>
    </w:p>
    <w:p w14:paraId="47F670F1" w14:textId="5457B301" w:rsidR="005F388F" w:rsidRDefault="005F388F" w:rsidP="0098137D"/>
    <w:p w14:paraId="0DA7107E" w14:textId="5D307522" w:rsidR="005C5A52" w:rsidRDefault="005F388F" w:rsidP="0098137D">
      <w:r>
        <w:t>Infine bisogna cliccare il pulsante “Aggiorna” in modo da effettuare le modifiche.</w:t>
      </w:r>
    </w:p>
    <w:p w14:paraId="0519793D" w14:textId="42012E29" w:rsidR="00FA6957" w:rsidRDefault="00FA6957" w:rsidP="0098137D"/>
    <w:p w14:paraId="4254A6F2" w14:textId="449579C4" w:rsidR="00EA1967" w:rsidRDefault="00EA1967" w:rsidP="0098137D"/>
    <w:p w14:paraId="356D249A" w14:textId="3721FDF7" w:rsidR="00EA1967" w:rsidRDefault="00EA1967" w:rsidP="0098137D"/>
    <w:p w14:paraId="2E18B44A" w14:textId="04C94045" w:rsidR="00EA1967" w:rsidRDefault="00EA1967" w:rsidP="0098137D"/>
    <w:p w14:paraId="37B35230" w14:textId="7564BAF9" w:rsidR="00EA1967" w:rsidRDefault="00EA1967" w:rsidP="0098137D"/>
    <w:p w14:paraId="3465E3DC" w14:textId="43E33D12" w:rsidR="00EA1967" w:rsidRDefault="00EA1967" w:rsidP="0098137D"/>
    <w:p w14:paraId="7FAAC6AF" w14:textId="55951E09" w:rsidR="00EA1967" w:rsidRDefault="00EA1967" w:rsidP="0098137D"/>
    <w:p w14:paraId="54AE1FDA" w14:textId="77777777" w:rsidR="00EA1967" w:rsidRDefault="00EA1967" w:rsidP="0098137D"/>
    <w:p w14:paraId="5A380DC3" w14:textId="77777777" w:rsidR="00097392" w:rsidRDefault="00097392" w:rsidP="00097392">
      <w:pPr>
        <w:pStyle w:val="Titolo2"/>
      </w:pPr>
      <w:bookmarkStart w:id="49" w:name="_Toc531684964"/>
      <w:r>
        <w:lastRenderedPageBreak/>
        <w:t>Implementazione della funzione Bacheca</w:t>
      </w:r>
      <w:bookmarkEnd w:id="49"/>
    </w:p>
    <w:p w14:paraId="22C0C773" w14:textId="3374E7B4" w:rsidR="00FA6957" w:rsidRDefault="00FA6957" w:rsidP="0098137D"/>
    <w:p w14:paraId="26E9B384" w14:textId="1E1CC879" w:rsidR="00097392" w:rsidRDefault="00097392" w:rsidP="0098137D">
      <w:r>
        <w:t>La bacheca è stata implementata utilizzando lo stesso plugin utilizzato per la funzione precedente.</w:t>
      </w:r>
    </w:p>
    <w:p w14:paraId="5143970F" w14:textId="526F057F" w:rsidR="00097392" w:rsidRDefault="00097392" w:rsidP="0098137D">
      <w:r>
        <w:t>Quindi bisogna modificare la pagina “Bacheca” creata precedentemente come segue:</w:t>
      </w:r>
    </w:p>
    <w:p w14:paraId="0832BA9F" w14:textId="099F18B0" w:rsidR="00097392" w:rsidRDefault="00097392" w:rsidP="0098137D">
      <w:r>
        <w:rPr>
          <w:noProof/>
        </w:rPr>
        <w:drawing>
          <wp:inline distT="0" distB="0" distL="0" distR="0" wp14:anchorId="28F5A13D" wp14:editId="450FC902">
            <wp:extent cx="6049670" cy="2251715"/>
            <wp:effectExtent l="0" t="0" r="825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726" t="10201" r="16450" b="40285"/>
                    <a:stretch/>
                  </pic:blipFill>
                  <pic:spPr bwMode="auto">
                    <a:xfrm>
                      <a:off x="0" y="0"/>
                      <a:ext cx="6086722" cy="2265506"/>
                    </a:xfrm>
                    <a:prstGeom prst="rect">
                      <a:avLst/>
                    </a:prstGeom>
                    <a:ln>
                      <a:noFill/>
                    </a:ln>
                    <a:extLst>
                      <a:ext uri="{53640926-AAD7-44D8-BBD7-CCE9431645EC}">
                        <a14:shadowObscured xmlns:a14="http://schemas.microsoft.com/office/drawing/2010/main"/>
                      </a:ext>
                    </a:extLst>
                  </pic:spPr>
                </pic:pic>
              </a:graphicData>
            </a:graphic>
          </wp:inline>
        </w:drawing>
      </w:r>
    </w:p>
    <w:p w14:paraId="3782CBF0" w14:textId="5299E9D2" w:rsidR="00097392" w:rsidRDefault="00097392" w:rsidP="0098137D"/>
    <w:p w14:paraId="75ABF27B" w14:textId="629DCE1A" w:rsidR="00097392" w:rsidRDefault="00097392" w:rsidP="0098137D">
      <w:r>
        <w:t>Bisogna cliccare il pulsante sulla destra della pagina in modo da salvare i contenuti appena inseriti.</w:t>
      </w:r>
    </w:p>
    <w:p w14:paraId="79A79091" w14:textId="515B32BC" w:rsidR="00097392" w:rsidRDefault="00097392" w:rsidP="0098137D"/>
    <w:p w14:paraId="32B64438" w14:textId="05863A40" w:rsidR="00097392" w:rsidRDefault="00097392" w:rsidP="0098137D">
      <w:r>
        <w:t>Dopodiché bisogna modificare la pagina “Crea” creata precedentemente come segue:</w:t>
      </w:r>
    </w:p>
    <w:p w14:paraId="097560ED" w14:textId="771415FF" w:rsidR="00097392" w:rsidRDefault="00097392" w:rsidP="0098137D"/>
    <w:p w14:paraId="589CD6CA" w14:textId="3C63BC16" w:rsidR="00097392" w:rsidRDefault="00097392" w:rsidP="0098137D">
      <w:r>
        <w:rPr>
          <w:noProof/>
        </w:rPr>
        <w:drawing>
          <wp:inline distT="0" distB="0" distL="0" distR="0" wp14:anchorId="6D8DD568" wp14:editId="576E4541">
            <wp:extent cx="6027724" cy="2317622"/>
            <wp:effectExtent l="0" t="0" r="0" b="698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845" t="10201" r="15609" b="38157"/>
                    <a:stretch/>
                  </pic:blipFill>
                  <pic:spPr bwMode="auto">
                    <a:xfrm>
                      <a:off x="0" y="0"/>
                      <a:ext cx="6046584" cy="2324874"/>
                    </a:xfrm>
                    <a:prstGeom prst="rect">
                      <a:avLst/>
                    </a:prstGeom>
                    <a:ln>
                      <a:noFill/>
                    </a:ln>
                    <a:extLst>
                      <a:ext uri="{53640926-AAD7-44D8-BBD7-CCE9431645EC}">
                        <a14:shadowObscured xmlns:a14="http://schemas.microsoft.com/office/drawing/2010/main"/>
                      </a:ext>
                    </a:extLst>
                  </pic:spPr>
                </pic:pic>
              </a:graphicData>
            </a:graphic>
          </wp:inline>
        </w:drawing>
      </w:r>
    </w:p>
    <w:p w14:paraId="593359EE" w14:textId="00D491E3" w:rsidR="00097392" w:rsidRDefault="00097392" w:rsidP="0098137D"/>
    <w:p w14:paraId="34F1B3CA" w14:textId="378B2C71" w:rsidR="00097392" w:rsidRDefault="00097392" w:rsidP="00097392">
      <w:r>
        <w:t>Bisogna cliccare il pulsante sulla destra</w:t>
      </w:r>
      <w:r w:rsidRPr="00097392">
        <w:t xml:space="preserve"> </w:t>
      </w:r>
      <w:r>
        <w:t>in modo da salvare i contenuti appena inseriti.</w:t>
      </w:r>
    </w:p>
    <w:p w14:paraId="75ED640A" w14:textId="0A6B97AB" w:rsidR="00097392" w:rsidRDefault="00097392" w:rsidP="0098137D"/>
    <w:p w14:paraId="6EADDF91" w14:textId="144B7D14" w:rsidR="00097392" w:rsidRDefault="00097392" w:rsidP="0098137D"/>
    <w:p w14:paraId="2F0A1B38" w14:textId="31C2FA9A" w:rsidR="00610A4E" w:rsidRDefault="00610A4E" w:rsidP="0098137D"/>
    <w:p w14:paraId="2014B5D2" w14:textId="746F578E" w:rsidR="00610A4E" w:rsidRDefault="00610A4E" w:rsidP="0098137D"/>
    <w:p w14:paraId="6E7EDCB7" w14:textId="55BDCCC6" w:rsidR="00610A4E" w:rsidRDefault="00610A4E" w:rsidP="0098137D"/>
    <w:p w14:paraId="6D65A104" w14:textId="4FEF2A7F" w:rsidR="00610A4E" w:rsidRDefault="00610A4E" w:rsidP="0098137D"/>
    <w:p w14:paraId="253E19CA" w14:textId="3B02A3E8" w:rsidR="00610A4E" w:rsidRDefault="00610A4E" w:rsidP="0098137D"/>
    <w:p w14:paraId="6F56D99D" w14:textId="3BD52930" w:rsidR="00610A4E" w:rsidRDefault="00610A4E" w:rsidP="0098137D"/>
    <w:p w14:paraId="7B99F3CB" w14:textId="7D70FE62" w:rsidR="00610A4E" w:rsidRDefault="00610A4E" w:rsidP="0098137D"/>
    <w:p w14:paraId="72DBFDE5" w14:textId="7FC7185B" w:rsidR="00610A4E" w:rsidRDefault="00610A4E" w:rsidP="0098137D"/>
    <w:p w14:paraId="13FE53B2" w14:textId="5D1B8B36" w:rsidR="00610A4E" w:rsidRDefault="00610A4E" w:rsidP="0098137D"/>
    <w:p w14:paraId="04B86D8A" w14:textId="31719DFB" w:rsidR="00610A4E" w:rsidRDefault="00610A4E" w:rsidP="0098137D"/>
    <w:p w14:paraId="6EC661D3" w14:textId="2FE509E0" w:rsidR="00610A4E" w:rsidRDefault="00610A4E" w:rsidP="0098137D"/>
    <w:p w14:paraId="00B89DC9" w14:textId="77777777" w:rsidR="00610A4E" w:rsidRDefault="00610A4E" w:rsidP="0098137D"/>
    <w:p w14:paraId="1BF5686D" w14:textId="779BAA51" w:rsidR="005C5A52" w:rsidRDefault="005C5A52" w:rsidP="005C5A52">
      <w:pPr>
        <w:pStyle w:val="Titolo2"/>
      </w:pPr>
      <w:bookmarkStart w:id="50" w:name="_Toc531684965"/>
      <w:r>
        <w:lastRenderedPageBreak/>
        <w:t>Implementazione della homepage</w:t>
      </w:r>
      <w:bookmarkEnd w:id="50"/>
    </w:p>
    <w:p w14:paraId="53A39FFB" w14:textId="118ED960" w:rsidR="005C5A52" w:rsidRDefault="005C5A52" w:rsidP="005C5A52">
      <w:r>
        <w:t>La pagina principale del sito contiene le notizie più recenti, per far ciò c’è stato bisogno di installare un plugin di nome “Post Carousel” che permette la visualizzazione in modo scorrevole e automatico delle ultime notizie, tra cui post, eventi o feste.</w:t>
      </w:r>
    </w:p>
    <w:p w14:paraId="3035E6B5" w14:textId="1EE07563" w:rsidR="005C5A52" w:rsidRDefault="005C5A52" w:rsidP="005C5A52"/>
    <w:p w14:paraId="24042352" w14:textId="256B9EA6" w:rsidR="005C5A52" w:rsidRDefault="005C5A52" w:rsidP="005C5A52">
      <w:r>
        <w:t>Quindi bisogna cercare il plugin “Post Carousel” ed installarlo, dopo averlo installato bisogna andare nella pagina amministrativa e cliccare la voce “Post Carousel”</w:t>
      </w:r>
      <w:r w:rsidR="00711E11">
        <w:t>.</w:t>
      </w:r>
    </w:p>
    <w:p w14:paraId="2CB205B2" w14:textId="182D6D19" w:rsidR="00E64F8D" w:rsidRDefault="00155B94" w:rsidP="005C5A52">
      <w:r>
        <w:t xml:space="preserve">Bisogna creare un nuovo carosello, quindi bisogna cliccare la voce “Add New” ed aggiungere il carosello con nome “Ultime notizie”. Non c’è bisogno di ritoccare le altre impostazioni, ma bisogna copiare lo shortcode </w:t>
      </w:r>
      <w:r w:rsidR="00B345B8" w:rsidRPr="00B345B8">
        <w:t>[post-carousel id="595"]</w:t>
      </w:r>
      <w:r w:rsidR="00B345B8">
        <w:t xml:space="preserve"> </w:t>
      </w:r>
      <w:r>
        <w:t>visualizzato in alto</w:t>
      </w:r>
      <w:r w:rsidR="00B345B8">
        <w:t>:</w:t>
      </w:r>
    </w:p>
    <w:p w14:paraId="21BF2808" w14:textId="210F14D0" w:rsidR="00B345B8" w:rsidRDefault="00B345B8" w:rsidP="005C5A52">
      <w:r>
        <w:rPr>
          <w:noProof/>
        </w:rPr>
        <mc:AlternateContent>
          <mc:Choice Requires="wps">
            <w:drawing>
              <wp:anchor distT="0" distB="0" distL="114300" distR="114300" simplePos="0" relativeHeight="251695104" behindDoc="0" locked="0" layoutInCell="1" allowOverlap="1" wp14:anchorId="5A9E2BF4" wp14:editId="268C183D">
                <wp:simplePos x="0" y="0"/>
                <wp:positionH relativeFrom="column">
                  <wp:posOffset>676910</wp:posOffset>
                </wp:positionH>
                <wp:positionV relativeFrom="paragraph">
                  <wp:posOffset>22225</wp:posOffset>
                </wp:positionV>
                <wp:extent cx="107950" cy="1016000"/>
                <wp:effectExtent l="0" t="0" r="63500" b="50800"/>
                <wp:wrapNone/>
                <wp:docPr id="74" name="Connettore 2 74"/>
                <wp:cNvGraphicFramePr/>
                <a:graphic xmlns:a="http://schemas.openxmlformats.org/drawingml/2006/main">
                  <a:graphicData uri="http://schemas.microsoft.com/office/word/2010/wordprocessingShape">
                    <wps:wsp>
                      <wps:cNvCnPr/>
                      <wps:spPr>
                        <a:xfrm>
                          <a:off x="0" y="0"/>
                          <a:ext cx="107950"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27012" id="Connettore 2 74" o:spid="_x0000_s1026" type="#_x0000_t32" style="position:absolute;margin-left:53.3pt;margin-top:1.75pt;width:8.5pt;height:8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" strokecolor="#4472c4 [3204]" strokeweight=".5pt">
                <v:stroke endarrow="block" joinstyle="miter"/>
              </v:shape>
            </w:pict>
          </mc:Fallback>
        </mc:AlternateContent>
      </w:r>
    </w:p>
    <w:p w14:paraId="7B93619A" w14:textId="1A5D6DDE" w:rsidR="00B345B8" w:rsidRDefault="00B345B8" w:rsidP="005C5A52">
      <w:r>
        <w:rPr>
          <w:noProof/>
        </w:rPr>
        <w:drawing>
          <wp:inline distT="0" distB="0" distL="0" distR="0" wp14:anchorId="0D4CA356" wp14:editId="6F7A1AA5">
            <wp:extent cx="5626100" cy="341205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781" t="13835" r="15232" b="3154"/>
                    <a:stretch/>
                  </pic:blipFill>
                  <pic:spPr bwMode="auto">
                    <a:xfrm>
                      <a:off x="0" y="0"/>
                      <a:ext cx="5631619" cy="3415402"/>
                    </a:xfrm>
                    <a:prstGeom prst="rect">
                      <a:avLst/>
                    </a:prstGeom>
                    <a:ln>
                      <a:noFill/>
                    </a:ln>
                    <a:extLst>
                      <a:ext uri="{53640926-AAD7-44D8-BBD7-CCE9431645EC}">
                        <a14:shadowObscured xmlns:a14="http://schemas.microsoft.com/office/drawing/2010/main"/>
                      </a:ext>
                    </a:extLst>
                  </pic:spPr>
                </pic:pic>
              </a:graphicData>
            </a:graphic>
          </wp:inline>
        </w:drawing>
      </w:r>
    </w:p>
    <w:p w14:paraId="340676A7" w14:textId="77777777" w:rsidR="00E64F8D" w:rsidRPr="005C5A52" w:rsidRDefault="00E64F8D" w:rsidP="005C5A52"/>
    <w:p w14:paraId="26E8E280" w14:textId="27AD173A" w:rsidR="00FA6957" w:rsidRDefault="00185A52" w:rsidP="0098137D">
      <w:r>
        <w:t>Dopodiché bisogna modificare la pagina “Notizie” creata precedentemente come segue:</w:t>
      </w:r>
    </w:p>
    <w:p w14:paraId="3660DF8B" w14:textId="3D6C984F" w:rsidR="00185A52" w:rsidRDefault="00185A52" w:rsidP="0098137D"/>
    <w:p w14:paraId="0A1BED1D" w14:textId="425DA355" w:rsidR="00185A52" w:rsidRDefault="00185A52" w:rsidP="0098137D">
      <w:r>
        <w:rPr>
          <w:noProof/>
        </w:rPr>
        <w:drawing>
          <wp:inline distT="0" distB="0" distL="0" distR="0" wp14:anchorId="1D4FCA20" wp14:editId="1BD73776">
            <wp:extent cx="5656580" cy="2444750"/>
            <wp:effectExtent l="0" t="0" r="127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574" t="9039" b="19941"/>
                    <a:stretch/>
                  </pic:blipFill>
                  <pic:spPr bwMode="auto">
                    <a:xfrm>
                      <a:off x="0" y="0"/>
                      <a:ext cx="5656580" cy="2444750"/>
                    </a:xfrm>
                    <a:prstGeom prst="rect">
                      <a:avLst/>
                    </a:prstGeom>
                    <a:ln>
                      <a:noFill/>
                    </a:ln>
                    <a:extLst>
                      <a:ext uri="{53640926-AAD7-44D8-BBD7-CCE9431645EC}">
                        <a14:shadowObscured xmlns:a14="http://schemas.microsoft.com/office/drawing/2010/main"/>
                      </a:ext>
                    </a:extLst>
                  </pic:spPr>
                </pic:pic>
              </a:graphicData>
            </a:graphic>
          </wp:inline>
        </w:drawing>
      </w:r>
    </w:p>
    <w:p w14:paraId="1C7158C7" w14:textId="375F7565" w:rsidR="00FA6957" w:rsidRDefault="00FA6957" w:rsidP="0098137D"/>
    <w:p w14:paraId="6427803A" w14:textId="23FEF154" w:rsidR="00FA6957" w:rsidRDefault="00185A52" w:rsidP="0098137D">
      <w:r>
        <w:t>Infine bisogna salvare le modifiche cliccando sul pulsante “Aggiorna”.</w:t>
      </w:r>
    </w:p>
    <w:p w14:paraId="5299C904" w14:textId="648D785A" w:rsidR="00FA6957" w:rsidRDefault="00FA6957" w:rsidP="0098137D"/>
    <w:p w14:paraId="224F1187" w14:textId="02ADDA85" w:rsidR="00FA6957" w:rsidRDefault="00D81FC0" w:rsidP="00D81FC0">
      <w:pPr>
        <w:pStyle w:val="Titolo2"/>
      </w:pPr>
      <w:bookmarkStart w:id="51" w:name="_Toc531684966"/>
      <w:r>
        <w:lastRenderedPageBreak/>
        <w:t>Implementazione della pagina Agenda e novità</w:t>
      </w:r>
      <w:bookmarkEnd w:id="51"/>
    </w:p>
    <w:p w14:paraId="4146210C" w14:textId="77777777" w:rsidR="000D0549" w:rsidRPr="000D0549" w:rsidRDefault="000D0549" w:rsidP="000D0549"/>
    <w:p w14:paraId="32FA384E" w14:textId="7C7DEA03" w:rsidR="00D81FC0" w:rsidRDefault="00D81FC0" w:rsidP="00D81FC0">
      <w:r>
        <w:t>Per l’implementazione di questa pagina c’è stato bisogno di un plugin di nome “The Events Calendar” che permette di mostrare un calendario oppure un elenco dove vengono segnati gli eventi. Creati dall’amministratore.</w:t>
      </w:r>
    </w:p>
    <w:p w14:paraId="058776CB" w14:textId="38E50D68" w:rsidR="0032107C" w:rsidRDefault="0032107C" w:rsidP="00D81FC0"/>
    <w:p w14:paraId="687EB0EF" w14:textId="2FF98DB5" w:rsidR="0032107C" w:rsidRDefault="0032107C" w:rsidP="0032107C">
      <w:r>
        <w:t>Quindi bisogna cercare il plugin “The Events Calendar” ed installarlo, dopo averlo installato bisogna andare nella pagina amministrativa e cliccare la voce “</w:t>
      </w:r>
      <w:r w:rsidR="00B3410F">
        <w:t>Eventi</w:t>
      </w:r>
      <w:r>
        <w:t>”.</w:t>
      </w:r>
    </w:p>
    <w:p w14:paraId="56E3D3F3" w14:textId="7D46EF62" w:rsidR="005A451C" w:rsidRDefault="005A451C" w:rsidP="0032107C"/>
    <w:p w14:paraId="255A8833" w14:textId="3DAC493C" w:rsidR="005A451C" w:rsidRDefault="00B3410F" w:rsidP="0032107C">
      <w:r>
        <w:t xml:space="preserve">Bisogna cliccare la voce “Impostazioni” ed impostare le opzioni </w:t>
      </w:r>
      <w:r w:rsidR="0041359C">
        <w:t>sotto la voce “</w:t>
      </w:r>
      <w:r w:rsidR="00167271">
        <w:t>Generale</w:t>
      </w:r>
      <w:r w:rsidR="0041359C">
        <w:t xml:space="preserve">” </w:t>
      </w:r>
      <w:r>
        <w:t>come segue:</w:t>
      </w:r>
    </w:p>
    <w:p w14:paraId="3DE64A19" w14:textId="77777777" w:rsidR="0041359C" w:rsidRDefault="0041359C" w:rsidP="0032107C"/>
    <w:p w14:paraId="6617C0C0" w14:textId="680E3886" w:rsidR="00B3410F" w:rsidRDefault="00B3410F" w:rsidP="0032107C">
      <w:r>
        <w:rPr>
          <w:noProof/>
        </w:rPr>
        <w:drawing>
          <wp:inline distT="0" distB="0" distL="0" distR="0" wp14:anchorId="26D495BD" wp14:editId="03ACF30C">
            <wp:extent cx="3009900" cy="2965450"/>
            <wp:effectExtent l="0" t="0" r="0"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093" t="8854" r="42727" b="5000"/>
                    <a:stretch/>
                  </pic:blipFill>
                  <pic:spPr bwMode="auto">
                    <a:xfrm>
                      <a:off x="0" y="0"/>
                      <a:ext cx="3009900" cy="2965450"/>
                    </a:xfrm>
                    <a:prstGeom prst="rect">
                      <a:avLst/>
                    </a:prstGeom>
                    <a:ln>
                      <a:noFill/>
                    </a:ln>
                    <a:extLst>
                      <a:ext uri="{53640926-AAD7-44D8-BBD7-CCE9431645EC}">
                        <a14:shadowObscured xmlns:a14="http://schemas.microsoft.com/office/drawing/2010/main"/>
                      </a:ext>
                    </a:extLst>
                  </pic:spPr>
                </pic:pic>
              </a:graphicData>
            </a:graphic>
          </wp:inline>
        </w:drawing>
      </w:r>
      <w:r w:rsidRPr="00B3410F">
        <w:rPr>
          <w:noProof/>
        </w:rPr>
        <w:t xml:space="preserve"> </w:t>
      </w:r>
      <w:r>
        <w:rPr>
          <w:noProof/>
        </w:rPr>
        <w:drawing>
          <wp:inline distT="0" distB="0" distL="0" distR="0" wp14:anchorId="7A30A1F9" wp14:editId="1E4DA2DF">
            <wp:extent cx="3072187" cy="2456815"/>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989" t="17340" r="42623" b="4998"/>
                    <a:stretch/>
                  </pic:blipFill>
                  <pic:spPr bwMode="auto">
                    <a:xfrm>
                      <a:off x="0" y="0"/>
                      <a:ext cx="3099338" cy="2478527"/>
                    </a:xfrm>
                    <a:prstGeom prst="rect">
                      <a:avLst/>
                    </a:prstGeom>
                    <a:ln>
                      <a:noFill/>
                    </a:ln>
                    <a:extLst>
                      <a:ext uri="{53640926-AAD7-44D8-BBD7-CCE9431645EC}">
                        <a14:shadowObscured xmlns:a14="http://schemas.microsoft.com/office/drawing/2010/main"/>
                      </a:ext>
                    </a:extLst>
                  </pic:spPr>
                </pic:pic>
              </a:graphicData>
            </a:graphic>
          </wp:inline>
        </w:drawing>
      </w:r>
    </w:p>
    <w:p w14:paraId="46402972" w14:textId="3FA8D645" w:rsidR="0032107C" w:rsidRDefault="0032107C" w:rsidP="00D81FC0"/>
    <w:p w14:paraId="4B30F55A" w14:textId="21A12B77" w:rsidR="00F901D4" w:rsidRDefault="00F901D4" w:rsidP="00D81FC0">
      <w:r>
        <w:t>Dopodiché sotto la voce “Visualizza” bisogna impostare le opzioni come segue:</w:t>
      </w:r>
    </w:p>
    <w:p w14:paraId="3F0D35A5" w14:textId="77777777" w:rsidR="00F901D4" w:rsidRDefault="00F901D4" w:rsidP="00D81FC0"/>
    <w:p w14:paraId="388CF22B" w14:textId="0157E53A" w:rsidR="00F901D4" w:rsidRDefault="00F901D4" w:rsidP="00D81FC0">
      <w:r>
        <w:rPr>
          <w:noProof/>
        </w:rPr>
        <w:drawing>
          <wp:inline distT="0" distB="0" distL="0" distR="0" wp14:anchorId="2350413B" wp14:editId="050AE6C5">
            <wp:extent cx="2955340" cy="2783897"/>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650" t="17638" r="49073" b="9883"/>
                    <a:stretch/>
                  </pic:blipFill>
                  <pic:spPr bwMode="auto">
                    <a:xfrm>
                      <a:off x="0" y="0"/>
                      <a:ext cx="2957914" cy="2786322"/>
                    </a:xfrm>
                    <a:prstGeom prst="rect">
                      <a:avLst/>
                    </a:prstGeom>
                    <a:ln>
                      <a:noFill/>
                    </a:ln>
                    <a:extLst>
                      <a:ext uri="{53640926-AAD7-44D8-BBD7-CCE9431645EC}">
                        <a14:shadowObscured xmlns:a14="http://schemas.microsoft.com/office/drawing/2010/main"/>
                      </a:ext>
                    </a:extLst>
                  </pic:spPr>
                </pic:pic>
              </a:graphicData>
            </a:graphic>
          </wp:inline>
        </w:drawing>
      </w:r>
      <w:r w:rsidRPr="00F901D4">
        <w:rPr>
          <w:noProof/>
        </w:rPr>
        <w:t xml:space="preserve"> </w:t>
      </w:r>
      <w:r>
        <w:rPr>
          <w:noProof/>
        </w:rPr>
        <w:drawing>
          <wp:inline distT="0" distB="0" distL="0" distR="0" wp14:anchorId="7BF497CC" wp14:editId="7D37605B">
            <wp:extent cx="3098800" cy="2065872"/>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008" t="15938" r="47168" b="31997"/>
                    <a:stretch/>
                  </pic:blipFill>
                  <pic:spPr bwMode="auto">
                    <a:xfrm>
                      <a:off x="0" y="0"/>
                      <a:ext cx="3117742" cy="2078500"/>
                    </a:xfrm>
                    <a:prstGeom prst="rect">
                      <a:avLst/>
                    </a:prstGeom>
                    <a:ln>
                      <a:noFill/>
                    </a:ln>
                    <a:extLst>
                      <a:ext uri="{53640926-AAD7-44D8-BBD7-CCE9431645EC}">
                        <a14:shadowObscured xmlns:a14="http://schemas.microsoft.com/office/drawing/2010/main"/>
                      </a:ext>
                    </a:extLst>
                  </pic:spPr>
                </pic:pic>
              </a:graphicData>
            </a:graphic>
          </wp:inline>
        </w:drawing>
      </w:r>
    </w:p>
    <w:p w14:paraId="123307A2" w14:textId="4AB8809B" w:rsidR="00E66431" w:rsidRDefault="00E66431" w:rsidP="00D81FC0"/>
    <w:p w14:paraId="232AA156" w14:textId="0452138B" w:rsidR="00E66431" w:rsidRDefault="00E66431" w:rsidP="00D81FC0">
      <w:r>
        <w:t>Infine bisogna cliccare il pulsante “Salva modifiche” in fondo alla pagina, in modo da rendere effettive le modifiche</w:t>
      </w:r>
    </w:p>
    <w:p w14:paraId="5144A504" w14:textId="7DA4BDBA" w:rsidR="0094022B" w:rsidRDefault="0094022B" w:rsidP="0094022B">
      <w:r>
        <w:lastRenderedPageBreak/>
        <w:t>Bisogna modificare la pagina “Agenda e novità” creata precedentemente come di seguito:</w:t>
      </w:r>
    </w:p>
    <w:p w14:paraId="517B6557" w14:textId="77777777" w:rsidR="0094022B" w:rsidRDefault="0094022B" w:rsidP="0094022B"/>
    <w:p w14:paraId="05EBA11C" w14:textId="77777777" w:rsidR="0094022B" w:rsidRDefault="0094022B" w:rsidP="0094022B">
      <w:r>
        <w:rPr>
          <w:noProof/>
        </w:rPr>
        <w:drawing>
          <wp:inline distT="0" distB="0" distL="0" distR="0" wp14:anchorId="5F172418" wp14:editId="15D08B22">
            <wp:extent cx="5822950" cy="2404272"/>
            <wp:effectExtent l="0" t="0" r="635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781" t="9039" r="499" b="23630"/>
                    <a:stretch/>
                  </pic:blipFill>
                  <pic:spPr bwMode="auto">
                    <a:xfrm>
                      <a:off x="0" y="0"/>
                      <a:ext cx="5827283" cy="2406061"/>
                    </a:xfrm>
                    <a:prstGeom prst="rect">
                      <a:avLst/>
                    </a:prstGeom>
                    <a:ln>
                      <a:noFill/>
                    </a:ln>
                    <a:extLst>
                      <a:ext uri="{53640926-AAD7-44D8-BBD7-CCE9431645EC}">
                        <a14:shadowObscured xmlns:a14="http://schemas.microsoft.com/office/drawing/2010/main"/>
                      </a:ext>
                    </a:extLst>
                  </pic:spPr>
                </pic:pic>
              </a:graphicData>
            </a:graphic>
          </wp:inline>
        </w:drawing>
      </w:r>
    </w:p>
    <w:p w14:paraId="3B90753B" w14:textId="77777777" w:rsidR="0094022B" w:rsidRDefault="0094022B" w:rsidP="0094022B"/>
    <w:p w14:paraId="2FEE2BE8" w14:textId="77777777" w:rsidR="0094022B" w:rsidRDefault="0094022B" w:rsidP="0094022B">
      <w:r>
        <w:t>Lo shortcode è lo stesso utilizzato nella homepage.</w:t>
      </w:r>
    </w:p>
    <w:p w14:paraId="26898AD6" w14:textId="0A80C98D" w:rsidR="0032107C" w:rsidRDefault="004D3FA7" w:rsidP="00D81FC0">
      <w:r>
        <w:t>Il link porta alla pagina creata dal plugin contenente il calendario con gli eventi.</w:t>
      </w:r>
    </w:p>
    <w:p w14:paraId="62DABC7D" w14:textId="77777777" w:rsidR="0032107C" w:rsidRPr="00E756BE" w:rsidRDefault="0032107C" w:rsidP="00D81FC0"/>
    <w:p w14:paraId="69C70CDD" w14:textId="291E78BC" w:rsidR="00FA6957" w:rsidRDefault="00FA6957" w:rsidP="0098137D"/>
    <w:p w14:paraId="110A942C" w14:textId="3B20FF51" w:rsidR="00FA6957" w:rsidRDefault="00FA6957" w:rsidP="0098137D"/>
    <w:p w14:paraId="7BEF9A44" w14:textId="64F83EDD" w:rsidR="00FA6957" w:rsidRDefault="00EA67B7" w:rsidP="00EA67B7">
      <w:pPr>
        <w:pStyle w:val="Titolo2"/>
      </w:pPr>
      <w:bookmarkStart w:id="52" w:name="_Toc531684967"/>
      <w:r>
        <w:t xml:space="preserve">Implementazione della pagina </w:t>
      </w:r>
      <w:r w:rsidR="00E52150">
        <w:t>Socio</w:t>
      </w:r>
      <w:bookmarkEnd w:id="52"/>
    </w:p>
    <w:p w14:paraId="0E7DB756" w14:textId="78E978A0" w:rsidR="00E52150" w:rsidRDefault="00E52150" w:rsidP="00E52150">
      <w:r>
        <w:t>Per l’implementazione di questa pagina è bastato modificarla ed aggiungere un testo. (Il testo è solo a scopo illustrativo, verrà poi modificato dopo la conclusione di questo progetto)</w:t>
      </w:r>
    </w:p>
    <w:p w14:paraId="2FC58E5C" w14:textId="71080C75" w:rsidR="00E52150" w:rsidRDefault="00E52150" w:rsidP="00E52150"/>
    <w:p w14:paraId="5CD2D173" w14:textId="57FDD0BA" w:rsidR="00865A99" w:rsidRDefault="00865A99" w:rsidP="00E52150">
      <w:r>
        <w:t>Bisogna caricare un PDF (in questo caso di prova) ed allegarlo alla pagina:</w:t>
      </w:r>
    </w:p>
    <w:p w14:paraId="3F3D6489" w14:textId="77777777" w:rsidR="00865A99" w:rsidRDefault="00865A99" w:rsidP="00E52150"/>
    <w:p w14:paraId="311A485D" w14:textId="68B9CE84" w:rsidR="00E52150" w:rsidRDefault="00A3695B" w:rsidP="00E52150">
      <w:r>
        <w:rPr>
          <w:noProof/>
        </w:rPr>
        <w:drawing>
          <wp:inline distT="0" distB="0" distL="0" distR="0" wp14:anchorId="3B347BD7" wp14:editId="6BEB180E">
            <wp:extent cx="6086902" cy="2416031"/>
            <wp:effectExtent l="0" t="0" r="0" b="381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481" t="12290" r="17034" b="36558"/>
                    <a:stretch/>
                  </pic:blipFill>
                  <pic:spPr bwMode="auto">
                    <a:xfrm>
                      <a:off x="0" y="0"/>
                      <a:ext cx="6106955" cy="2423991"/>
                    </a:xfrm>
                    <a:prstGeom prst="rect">
                      <a:avLst/>
                    </a:prstGeom>
                    <a:ln>
                      <a:noFill/>
                    </a:ln>
                    <a:extLst>
                      <a:ext uri="{53640926-AAD7-44D8-BBD7-CCE9431645EC}">
                        <a14:shadowObscured xmlns:a14="http://schemas.microsoft.com/office/drawing/2010/main"/>
                      </a:ext>
                    </a:extLst>
                  </pic:spPr>
                </pic:pic>
              </a:graphicData>
            </a:graphic>
          </wp:inline>
        </w:drawing>
      </w:r>
    </w:p>
    <w:p w14:paraId="1A4C9B21" w14:textId="07E7F178" w:rsidR="00E52150" w:rsidRDefault="00E52150" w:rsidP="00E52150"/>
    <w:p w14:paraId="68275013" w14:textId="77777777" w:rsidR="00E52150" w:rsidRDefault="00E52150" w:rsidP="00E52150"/>
    <w:p w14:paraId="07EF0D9A" w14:textId="77777777" w:rsidR="00E52150" w:rsidRDefault="00E52150" w:rsidP="00E52150">
      <w:r>
        <w:t>Dopo aver inserito il testo bisogna cliccare sul pulsante “Aggiorna”, in modo da rendere effettive le modifiche.</w:t>
      </w:r>
    </w:p>
    <w:p w14:paraId="22909B33" w14:textId="77777777" w:rsidR="00E52150" w:rsidRPr="00E52150" w:rsidRDefault="00E52150" w:rsidP="00E52150"/>
    <w:p w14:paraId="0D3B08A1" w14:textId="1F8C6B5B" w:rsidR="00FA6957" w:rsidRDefault="00FA6957" w:rsidP="0098137D"/>
    <w:p w14:paraId="68FF4E69" w14:textId="17DF5299" w:rsidR="00FA6957" w:rsidRDefault="00FA6957" w:rsidP="0098137D"/>
    <w:p w14:paraId="6D70710D" w14:textId="461B82D0" w:rsidR="00FA6957" w:rsidRDefault="00FA6957" w:rsidP="0098137D"/>
    <w:p w14:paraId="1E157315" w14:textId="77777777" w:rsidR="00F72B60" w:rsidRDefault="00F72B60" w:rsidP="0098137D"/>
    <w:p w14:paraId="67503E31" w14:textId="0C6EDA69" w:rsidR="001C3923" w:rsidRDefault="001C3923" w:rsidP="0098137D"/>
    <w:p w14:paraId="5D89AC6B" w14:textId="05A87F15" w:rsidR="001C3923" w:rsidRDefault="001C3923" w:rsidP="0098137D"/>
    <w:p w14:paraId="2C2005EC" w14:textId="728C304A" w:rsidR="001C3923" w:rsidRDefault="001C3923" w:rsidP="001C3923">
      <w:pPr>
        <w:pStyle w:val="Titolo2"/>
      </w:pPr>
      <w:bookmarkStart w:id="53" w:name="_Toc531684968"/>
      <w:r>
        <w:t>Implementazione della pagina Sponsor</w:t>
      </w:r>
      <w:bookmarkEnd w:id="53"/>
    </w:p>
    <w:p w14:paraId="132B67A3" w14:textId="6DE43B8E" w:rsidR="001C3923" w:rsidRDefault="001C3923" w:rsidP="001C3923">
      <w:r>
        <w:t>Per l’implementazione di questa pagina è bastato modificarla ed aggiungere un testo. (Il testo è solo a scopo illustrativo, verrà poi modificato dopo la conclusione di questo progetto)</w:t>
      </w:r>
    </w:p>
    <w:p w14:paraId="7F4EDF5E" w14:textId="5EA010D9" w:rsidR="00B14ADC" w:rsidRDefault="00B14ADC" w:rsidP="001C3923"/>
    <w:p w14:paraId="3DB34D64" w14:textId="5C12C517" w:rsidR="00B14ADC" w:rsidRDefault="00B14ADC" w:rsidP="001C3923">
      <w:r>
        <w:t>Bisogna caricare un PDF (in questo caso di prova) ed allegarlo alla pagina:</w:t>
      </w:r>
    </w:p>
    <w:p w14:paraId="571FF818" w14:textId="77777777" w:rsidR="00B14ADC" w:rsidRDefault="00B14ADC" w:rsidP="001C3923"/>
    <w:p w14:paraId="61E263B9" w14:textId="42E2D32B" w:rsidR="001C3923" w:rsidRDefault="00A6737F" w:rsidP="001C3923">
      <w:r>
        <w:rPr>
          <w:noProof/>
        </w:rPr>
        <w:drawing>
          <wp:inline distT="0" distB="0" distL="0" distR="0" wp14:anchorId="15B122FD" wp14:editId="6189BF2F">
            <wp:extent cx="5725236" cy="2300760"/>
            <wp:effectExtent l="0" t="0" r="8890" b="444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594" t="12490" r="17825" b="36368"/>
                    <a:stretch/>
                  </pic:blipFill>
                  <pic:spPr bwMode="auto">
                    <a:xfrm>
                      <a:off x="0" y="0"/>
                      <a:ext cx="5738012" cy="2305894"/>
                    </a:xfrm>
                    <a:prstGeom prst="rect">
                      <a:avLst/>
                    </a:prstGeom>
                    <a:ln>
                      <a:noFill/>
                    </a:ln>
                    <a:extLst>
                      <a:ext uri="{53640926-AAD7-44D8-BBD7-CCE9431645EC}">
                        <a14:shadowObscured xmlns:a14="http://schemas.microsoft.com/office/drawing/2010/main"/>
                      </a:ext>
                    </a:extLst>
                  </pic:spPr>
                </pic:pic>
              </a:graphicData>
            </a:graphic>
          </wp:inline>
        </w:drawing>
      </w:r>
    </w:p>
    <w:p w14:paraId="5E03CB86" w14:textId="77777777" w:rsidR="001C3923" w:rsidRDefault="001C3923" w:rsidP="001C3923"/>
    <w:p w14:paraId="03339B94" w14:textId="77777777" w:rsidR="001C3923" w:rsidRDefault="001C3923" w:rsidP="001C3923">
      <w:r>
        <w:t>Dopo aver inserito il testo bisogna cliccare sul pulsante “Aggiorna”, in modo da rendere effettive le modifiche.</w:t>
      </w:r>
    </w:p>
    <w:p w14:paraId="07257734" w14:textId="63986DB4" w:rsidR="001C3923" w:rsidRDefault="001C3923" w:rsidP="001C3923"/>
    <w:p w14:paraId="69B57837" w14:textId="77777777" w:rsidR="00DF7B88" w:rsidRPr="001C3923" w:rsidRDefault="00DF7B88" w:rsidP="001C3923"/>
    <w:p w14:paraId="745EE03E" w14:textId="7965265F" w:rsidR="00FA6957" w:rsidRDefault="00FA6957" w:rsidP="0098137D"/>
    <w:p w14:paraId="387DF0DD" w14:textId="6F8831BE" w:rsidR="00FA6957" w:rsidRDefault="00260B0A" w:rsidP="00260B0A">
      <w:pPr>
        <w:pStyle w:val="Titolo2"/>
      </w:pPr>
      <w:bookmarkStart w:id="54" w:name="_Toc531684969"/>
      <w:r>
        <w:t>Implementazione della funzione Ricerca Ticinesi</w:t>
      </w:r>
      <w:bookmarkEnd w:id="54"/>
    </w:p>
    <w:p w14:paraId="56E93E22" w14:textId="2634B186" w:rsidR="00260B0A" w:rsidRDefault="007400F0" w:rsidP="00260B0A">
      <w:r>
        <w:t xml:space="preserve">Per l’implementazione di questa funzione è stato utilizzato il plugin “Ultimate Member” già installato precedentemente, dato che ha di fabbrica una pagina che contiene tutti i gli utenti visualizzati in elenco ed è possibile </w:t>
      </w:r>
      <w:r w:rsidR="009A6201">
        <w:t>filtrare i risultati tramite dei campi che si vuole.</w:t>
      </w:r>
    </w:p>
    <w:p w14:paraId="60FD3123" w14:textId="77777777" w:rsidR="0087179A" w:rsidRDefault="0087179A" w:rsidP="00260B0A"/>
    <w:p w14:paraId="24C6326D" w14:textId="17AA3C99" w:rsidR="009A6201" w:rsidRDefault="009A6201" w:rsidP="00260B0A">
      <w:r>
        <w:t xml:space="preserve">Quindi bisogna andare nelle impostazioni del plugin sotto la voce “Members Directories” e modificare </w:t>
      </w:r>
      <w:r w:rsidR="00CE0E06">
        <w:t>la directory “Members” già esistente come segue:</w:t>
      </w:r>
    </w:p>
    <w:p w14:paraId="78E37226" w14:textId="489F2154" w:rsidR="00CE0E06" w:rsidRDefault="00CE0E06" w:rsidP="00260B0A"/>
    <w:p w14:paraId="1BCE615E" w14:textId="6A41E46A" w:rsidR="00CE0E06" w:rsidRDefault="00CE0E06" w:rsidP="00260B0A">
      <w:r>
        <w:rPr>
          <w:noProof/>
        </w:rPr>
        <w:drawing>
          <wp:inline distT="0" distB="0" distL="0" distR="0" wp14:anchorId="7CE4A061" wp14:editId="79980345">
            <wp:extent cx="6224699" cy="2006600"/>
            <wp:effectExtent l="0" t="0" r="508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782" t="9592" r="809" b="38019"/>
                    <a:stretch/>
                  </pic:blipFill>
                  <pic:spPr bwMode="auto">
                    <a:xfrm>
                      <a:off x="0" y="0"/>
                      <a:ext cx="6231344" cy="2008742"/>
                    </a:xfrm>
                    <a:prstGeom prst="rect">
                      <a:avLst/>
                    </a:prstGeom>
                    <a:ln>
                      <a:noFill/>
                    </a:ln>
                    <a:extLst>
                      <a:ext uri="{53640926-AAD7-44D8-BBD7-CCE9431645EC}">
                        <a14:shadowObscured xmlns:a14="http://schemas.microsoft.com/office/drawing/2010/main"/>
                      </a:ext>
                    </a:extLst>
                  </pic:spPr>
                </pic:pic>
              </a:graphicData>
            </a:graphic>
          </wp:inline>
        </w:drawing>
      </w:r>
    </w:p>
    <w:p w14:paraId="6B65736D" w14:textId="2E0A07BF" w:rsidR="00CE0E06" w:rsidRDefault="00CE0E06" w:rsidP="00260B0A"/>
    <w:p w14:paraId="51D7FAA2" w14:textId="77777777" w:rsidR="00CE0E06" w:rsidRPr="00260B0A" w:rsidRDefault="00CE0E06" w:rsidP="00260B0A"/>
    <w:p w14:paraId="67C11133" w14:textId="2F0DEA72" w:rsidR="00FA6957" w:rsidRDefault="00CE0E06" w:rsidP="0098137D">
      <w:r>
        <w:rPr>
          <w:noProof/>
        </w:rPr>
        <w:lastRenderedPageBreak/>
        <w:drawing>
          <wp:inline distT="0" distB="0" distL="0" distR="0" wp14:anchorId="4CFBE71D" wp14:editId="37255A81">
            <wp:extent cx="6137845" cy="207645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093" t="16602" r="1432" b="28981"/>
                    <a:stretch/>
                  </pic:blipFill>
                  <pic:spPr bwMode="auto">
                    <a:xfrm>
                      <a:off x="0" y="0"/>
                      <a:ext cx="6142080" cy="2077883"/>
                    </a:xfrm>
                    <a:prstGeom prst="rect">
                      <a:avLst/>
                    </a:prstGeom>
                    <a:ln>
                      <a:noFill/>
                    </a:ln>
                    <a:extLst>
                      <a:ext uri="{53640926-AAD7-44D8-BBD7-CCE9431645EC}">
                        <a14:shadowObscured xmlns:a14="http://schemas.microsoft.com/office/drawing/2010/main"/>
                      </a:ext>
                    </a:extLst>
                  </pic:spPr>
                </pic:pic>
              </a:graphicData>
            </a:graphic>
          </wp:inline>
        </w:drawing>
      </w:r>
    </w:p>
    <w:p w14:paraId="43E7DA40" w14:textId="7FCA0FFC" w:rsidR="00CE0E06" w:rsidRDefault="00CE0E06" w:rsidP="0098137D"/>
    <w:p w14:paraId="05D43C99" w14:textId="0423AFD2" w:rsidR="007759DB" w:rsidRDefault="007759DB" w:rsidP="0098137D">
      <w:r>
        <w:t>Nell’opzione “Choose field(s) to display in reveal section” bisogna impostare ”Città” e “Country” che sono i campi che sono stati utilizzati nella creazione del form di registrazione nel capitolo 3.8, così da rendere disponibile il filtering tra gli utenti utilizzando questi due campi.</w:t>
      </w:r>
    </w:p>
    <w:p w14:paraId="48966CF7" w14:textId="77777777" w:rsidR="007759DB" w:rsidRDefault="007759DB" w:rsidP="0098137D"/>
    <w:p w14:paraId="6A1BF979" w14:textId="4F513058" w:rsidR="00CE0E06" w:rsidRDefault="00CE0E06" w:rsidP="0098137D">
      <w:r>
        <w:rPr>
          <w:noProof/>
        </w:rPr>
        <w:drawing>
          <wp:inline distT="0" distB="0" distL="0" distR="0" wp14:anchorId="78B87A7B" wp14:editId="3F504245">
            <wp:extent cx="6137275" cy="3250794"/>
            <wp:effectExtent l="0" t="0" r="0"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790" t="10422" r="1226" b="3897"/>
                    <a:stretch/>
                  </pic:blipFill>
                  <pic:spPr bwMode="auto">
                    <a:xfrm>
                      <a:off x="0" y="0"/>
                      <a:ext cx="6154290" cy="3259807"/>
                    </a:xfrm>
                    <a:prstGeom prst="rect">
                      <a:avLst/>
                    </a:prstGeom>
                    <a:ln>
                      <a:noFill/>
                    </a:ln>
                    <a:extLst>
                      <a:ext uri="{53640926-AAD7-44D8-BBD7-CCE9431645EC}">
                        <a14:shadowObscured xmlns:a14="http://schemas.microsoft.com/office/drawing/2010/main"/>
                      </a:ext>
                    </a:extLst>
                  </pic:spPr>
                </pic:pic>
              </a:graphicData>
            </a:graphic>
          </wp:inline>
        </w:drawing>
      </w:r>
    </w:p>
    <w:p w14:paraId="7B67907C" w14:textId="79FAE2B9" w:rsidR="00B31B39" w:rsidRDefault="00B31B39" w:rsidP="00B716B4"/>
    <w:p w14:paraId="126C1DED" w14:textId="7A3F1C30" w:rsidR="00FA6957" w:rsidRDefault="00FA6957" w:rsidP="0098137D"/>
    <w:p w14:paraId="512C3704" w14:textId="79803E7E" w:rsidR="000E6AB2" w:rsidRDefault="00B716B4" w:rsidP="00B716B4">
      <w:r>
        <w:t>Una volta impostate le opzioni bisogna cliccare il pulsante “Aggiorna” sulla destra, in modo da rendere effettive le modifiche.</w:t>
      </w:r>
    </w:p>
    <w:p w14:paraId="47EA52C5" w14:textId="03763818" w:rsidR="00190B7A" w:rsidRDefault="00190B7A" w:rsidP="00B716B4"/>
    <w:p w14:paraId="6952B31A" w14:textId="24ADEA1A" w:rsidR="00190B7A" w:rsidRDefault="00190B7A" w:rsidP="00B716B4"/>
    <w:p w14:paraId="3EFAB260" w14:textId="7089990E" w:rsidR="00190B7A" w:rsidRDefault="00190B7A" w:rsidP="00B716B4"/>
    <w:p w14:paraId="69C1B33B" w14:textId="4705D618" w:rsidR="00844359" w:rsidRDefault="00844359" w:rsidP="00B716B4"/>
    <w:p w14:paraId="45F333A1" w14:textId="72F2BEB4" w:rsidR="00844359" w:rsidRDefault="00844359" w:rsidP="00B716B4"/>
    <w:p w14:paraId="658AFAA5" w14:textId="4874B614" w:rsidR="00844359" w:rsidRDefault="00844359" w:rsidP="00B716B4"/>
    <w:p w14:paraId="4079EBB7" w14:textId="5B8D884E" w:rsidR="00844359" w:rsidRDefault="00844359" w:rsidP="00B716B4"/>
    <w:p w14:paraId="5FB308A7" w14:textId="77777777" w:rsidR="00844359" w:rsidRDefault="00844359" w:rsidP="00B716B4"/>
    <w:p w14:paraId="62294D9A" w14:textId="6CD45D71" w:rsidR="00FA6957" w:rsidRDefault="00190B7A" w:rsidP="00190B7A">
      <w:pPr>
        <w:pStyle w:val="Titolo2"/>
      </w:pPr>
      <w:bookmarkStart w:id="55" w:name="_Toc531684970"/>
      <w:r>
        <w:lastRenderedPageBreak/>
        <w:t>Implementazione della funzione di Interscambio delle persone</w:t>
      </w:r>
      <w:bookmarkEnd w:id="55"/>
    </w:p>
    <w:p w14:paraId="2A11A6F2" w14:textId="628256EB" w:rsidR="00190B7A" w:rsidRPr="00190B7A" w:rsidRDefault="00190B7A" w:rsidP="00190B7A">
      <w:r>
        <w:t>Per l’implementazione di questa pagina si è avuto bisogno di utilizzare il plugin “Contact Form 7” già installato precedentemente e di installare un nuovo plugin di nome “Contact Form DB” che prende i dati dai form che sono stati compilati dagli utenti e li mette nel database, questo plugin permette la visualizzazione in formato tabella di questi dati.</w:t>
      </w:r>
    </w:p>
    <w:p w14:paraId="798DF4EC" w14:textId="2D2B9F98" w:rsidR="00FA6957" w:rsidRDefault="00FA6957" w:rsidP="0098137D"/>
    <w:p w14:paraId="7D964F00" w14:textId="54D5DAB8" w:rsidR="00190B7A" w:rsidRDefault="00190B7A" w:rsidP="0098137D">
      <w:r>
        <w:t>Quindi bisogna cercare il plugin “Contact Form DB” ed installarlo.</w:t>
      </w:r>
    </w:p>
    <w:p w14:paraId="2B34965E" w14:textId="41CD2C08" w:rsidR="00190B7A" w:rsidRDefault="00190B7A" w:rsidP="0098137D">
      <w:r>
        <w:t>Una volta installato il plugin, bisogna creare il form relativo alla creazione del profilo di ospitante con il plugin “Contact Form 7”, quindi bisogna navigare nella pagina amministrativa e cliccare sulla voce “Contatto”. Dopodiché bisogna creare un nuovo form, come di seguito:</w:t>
      </w:r>
    </w:p>
    <w:p w14:paraId="69A830D6" w14:textId="77777777" w:rsidR="00190B7A" w:rsidRDefault="00190B7A" w:rsidP="0098137D">
      <w:pPr>
        <w:rPr>
          <w:noProof/>
        </w:rPr>
      </w:pPr>
    </w:p>
    <w:p w14:paraId="740B7F4F" w14:textId="75FC4321" w:rsidR="00190B7A" w:rsidRDefault="00190B7A" w:rsidP="0098137D">
      <w:r>
        <w:rPr>
          <w:noProof/>
        </w:rPr>
        <w:drawing>
          <wp:inline distT="0" distB="0" distL="0" distR="0" wp14:anchorId="45C3E412" wp14:editId="0535076D">
            <wp:extent cx="5742432" cy="3669556"/>
            <wp:effectExtent l="0" t="0" r="0" b="762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726" t="9349" r="17763" b="7133"/>
                    <a:stretch/>
                  </pic:blipFill>
                  <pic:spPr bwMode="auto">
                    <a:xfrm>
                      <a:off x="0" y="0"/>
                      <a:ext cx="5774471" cy="3690030"/>
                    </a:xfrm>
                    <a:prstGeom prst="rect">
                      <a:avLst/>
                    </a:prstGeom>
                    <a:ln>
                      <a:noFill/>
                    </a:ln>
                    <a:extLst>
                      <a:ext uri="{53640926-AAD7-44D8-BBD7-CCE9431645EC}">
                        <a14:shadowObscured xmlns:a14="http://schemas.microsoft.com/office/drawing/2010/main"/>
                      </a:ext>
                    </a:extLst>
                  </pic:spPr>
                </pic:pic>
              </a:graphicData>
            </a:graphic>
          </wp:inline>
        </w:drawing>
      </w:r>
    </w:p>
    <w:p w14:paraId="7116BB28" w14:textId="76F2FEF3" w:rsidR="00FA6957" w:rsidRDefault="00FA6957" w:rsidP="0098137D"/>
    <w:p w14:paraId="632B980D" w14:textId="683B7945" w:rsidR="00FA6957" w:rsidRDefault="00190B7A" w:rsidP="0098137D">
      <w:r>
        <w:t>Dopo aver creato il form, bisogna modificare l’invio dell’email, quindi bisogna navigare sulla voce “Mail” ed impostare le opzioni come di seguito:</w:t>
      </w:r>
    </w:p>
    <w:p w14:paraId="6A51D30E" w14:textId="4CA838C9" w:rsidR="00190B7A" w:rsidRDefault="00190B7A" w:rsidP="0098137D"/>
    <w:p w14:paraId="6C97665C" w14:textId="235A7CF0" w:rsidR="00190B7A" w:rsidRDefault="00190B7A" w:rsidP="0098137D">
      <w:r>
        <w:t>Inizialmente bisogna impostare che l’email viene inviata al compilatore del form con oggetto “Nuovo profilo da ospitante”:</w:t>
      </w:r>
    </w:p>
    <w:p w14:paraId="6177B982" w14:textId="77777777" w:rsidR="00190B7A" w:rsidRDefault="00190B7A" w:rsidP="0098137D"/>
    <w:p w14:paraId="192265B2" w14:textId="0F9D1628" w:rsidR="00190B7A" w:rsidRDefault="00190B7A" w:rsidP="0098137D">
      <w:r>
        <w:rPr>
          <w:noProof/>
        </w:rPr>
        <w:drawing>
          <wp:inline distT="0" distB="0" distL="0" distR="0" wp14:anchorId="31A74323" wp14:editId="49462732">
            <wp:extent cx="5962559" cy="1784909"/>
            <wp:effectExtent l="0" t="0" r="63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605" t="10201" r="17522" b="50483"/>
                    <a:stretch/>
                  </pic:blipFill>
                  <pic:spPr bwMode="auto">
                    <a:xfrm>
                      <a:off x="0" y="0"/>
                      <a:ext cx="6001762" cy="1796645"/>
                    </a:xfrm>
                    <a:prstGeom prst="rect">
                      <a:avLst/>
                    </a:prstGeom>
                    <a:ln>
                      <a:noFill/>
                    </a:ln>
                    <a:extLst>
                      <a:ext uri="{53640926-AAD7-44D8-BBD7-CCE9431645EC}">
                        <a14:shadowObscured xmlns:a14="http://schemas.microsoft.com/office/drawing/2010/main"/>
                      </a:ext>
                    </a:extLst>
                  </pic:spPr>
                </pic:pic>
              </a:graphicData>
            </a:graphic>
          </wp:inline>
        </w:drawing>
      </w:r>
    </w:p>
    <w:p w14:paraId="4B74AC49" w14:textId="5602495B" w:rsidR="00190B7A" w:rsidRDefault="00190B7A" w:rsidP="0098137D"/>
    <w:p w14:paraId="30C503EC" w14:textId="77777777" w:rsidR="00190B7A" w:rsidRDefault="00190B7A" w:rsidP="0098137D"/>
    <w:p w14:paraId="09AA282F" w14:textId="522C070C" w:rsidR="009E570C" w:rsidRDefault="00190B7A" w:rsidP="0098137D">
      <w:r>
        <w:t>Dopodiché bisogna impostare il corpo dell’email, che dovrà contenere tutte le informazioni che ha inserito l’utente nel form, in modo da verificare che sia tutto corretto:</w:t>
      </w:r>
    </w:p>
    <w:p w14:paraId="3F7038A5" w14:textId="4F39E2B7" w:rsidR="00190B7A" w:rsidRDefault="00190B7A" w:rsidP="0098137D"/>
    <w:p w14:paraId="7ABB58F9" w14:textId="1260F42A" w:rsidR="00190B7A" w:rsidRDefault="00190B7A" w:rsidP="0098137D">
      <w:r>
        <w:rPr>
          <w:noProof/>
        </w:rPr>
        <w:drawing>
          <wp:inline distT="0" distB="0" distL="0" distR="0" wp14:anchorId="2C83AD86" wp14:editId="539EE117">
            <wp:extent cx="5427878" cy="3574457"/>
            <wp:effectExtent l="0" t="0" r="1905" b="698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606" t="9775" r="17880" b="4154"/>
                    <a:stretch/>
                  </pic:blipFill>
                  <pic:spPr bwMode="auto">
                    <a:xfrm>
                      <a:off x="0" y="0"/>
                      <a:ext cx="5466227" cy="3599711"/>
                    </a:xfrm>
                    <a:prstGeom prst="rect">
                      <a:avLst/>
                    </a:prstGeom>
                    <a:ln>
                      <a:noFill/>
                    </a:ln>
                    <a:extLst>
                      <a:ext uri="{53640926-AAD7-44D8-BBD7-CCE9431645EC}">
                        <a14:shadowObscured xmlns:a14="http://schemas.microsoft.com/office/drawing/2010/main"/>
                      </a:ext>
                    </a:extLst>
                  </pic:spPr>
                </pic:pic>
              </a:graphicData>
            </a:graphic>
          </wp:inline>
        </w:drawing>
      </w:r>
    </w:p>
    <w:p w14:paraId="4B5B7427" w14:textId="0E83CB72" w:rsidR="009E570C" w:rsidRDefault="009E570C" w:rsidP="0098137D"/>
    <w:p w14:paraId="2A2CFF1A" w14:textId="36D04AE1" w:rsidR="009E570C" w:rsidRDefault="00C64F71" w:rsidP="0098137D">
      <w:r>
        <w:t>Infine bisogna salvare il form appena creato con il pulsante sulla destra della pagina.</w:t>
      </w:r>
    </w:p>
    <w:p w14:paraId="6FD55B26" w14:textId="6716B098" w:rsidR="00BF13DD" w:rsidRDefault="00BF13DD" w:rsidP="0098137D"/>
    <w:p w14:paraId="1BB70D1E" w14:textId="587F0B71" w:rsidR="00A67005" w:rsidRDefault="00BF13DD" w:rsidP="00A67005">
      <w:r>
        <w:t xml:space="preserve">Bisogna effettuare la stessa procedura, con qualche impostazione diversa, per il form di creazione </w:t>
      </w:r>
      <w:r w:rsidR="00A67005">
        <w:t>del profilo di ricerca, quindi bisogna navigare nella pagina amministrativa e cliccare sulla voce “Contatto”. Dopodiché bisogna creare un nuovo form, come di seguito:</w:t>
      </w:r>
    </w:p>
    <w:p w14:paraId="1CE6DC33" w14:textId="5F9A4473" w:rsidR="00A67005" w:rsidRDefault="00A67005" w:rsidP="00A67005"/>
    <w:p w14:paraId="3C40EB42" w14:textId="71C3EC04" w:rsidR="00A67005" w:rsidRDefault="00A67005" w:rsidP="00A67005">
      <w:r>
        <w:rPr>
          <w:noProof/>
        </w:rPr>
        <w:drawing>
          <wp:inline distT="0" distB="0" distL="0" distR="0" wp14:anchorId="0442384A" wp14:editId="5969BE3E">
            <wp:extent cx="5412894" cy="328452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605" t="9563" r="17518" b="10738"/>
                    <a:stretch/>
                  </pic:blipFill>
                  <pic:spPr bwMode="auto">
                    <a:xfrm>
                      <a:off x="0" y="0"/>
                      <a:ext cx="5437049" cy="3299182"/>
                    </a:xfrm>
                    <a:prstGeom prst="rect">
                      <a:avLst/>
                    </a:prstGeom>
                    <a:ln>
                      <a:noFill/>
                    </a:ln>
                    <a:extLst>
                      <a:ext uri="{53640926-AAD7-44D8-BBD7-CCE9431645EC}">
                        <a14:shadowObscured xmlns:a14="http://schemas.microsoft.com/office/drawing/2010/main"/>
                      </a:ext>
                    </a:extLst>
                  </pic:spPr>
                </pic:pic>
              </a:graphicData>
            </a:graphic>
          </wp:inline>
        </w:drawing>
      </w:r>
    </w:p>
    <w:p w14:paraId="72DD2820" w14:textId="77777777" w:rsidR="00F76E61" w:rsidRDefault="00F76E61" w:rsidP="00F76E61">
      <w:r>
        <w:lastRenderedPageBreak/>
        <w:t>Dopo aver creato il form, bisogna modificare l’invio dell’email, quindi bisogna navigare sulla voce “Mail” ed impostare le opzioni come di seguito:</w:t>
      </w:r>
    </w:p>
    <w:p w14:paraId="29594A3D" w14:textId="77777777" w:rsidR="00F76E61" w:rsidRDefault="00F76E61" w:rsidP="00F76E61"/>
    <w:p w14:paraId="6181CE50" w14:textId="7F321D62" w:rsidR="00F76E61" w:rsidRDefault="00F76E61" w:rsidP="00F76E61">
      <w:r>
        <w:t>Inizialmente bisogna impostare che l’email viene inviata al compilatore del form con oggetto “Nuovo profilo da partente”:</w:t>
      </w:r>
    </w:p>
    <w:p w14:paraId="409E3C8D" w14:textId="1185C21F" w:rsidR="00F76E61" w:rsidRDefault="00F76E61" w:rsidP="00F76E61"/>
    <w:p w14:paraId="5374CB05" w14:textId="55A7501C" w:rsidR="00F76E61" w:rsidRDefault="00F76E61" w:rsidP="00F76E61">
      <w:r>
        <w:rPr>
          <w:noProof/>
        </w:rPr>
        <w:drawing>
          <wp:inline distT="0" distB="0" distL="0" distR="0" wp14:anchorId="0EB92DFF" wp14:editId="1BBE24C9">
            <wp:extent cx="5713171" cy="1811813"/>
            <wp:effectExtent l="0" t="0" r="190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324" t="31242" r="16809" b="27110"/>
                    <a:stretch/>
                  </pic:blipFill>
                  <pic:spPr bwMode="auto">
                    <a:xfrm>
                      <a:off x="0" y="0"/>
                      <a:ext cx="5749932" cy="1823471"/>
                    </a:xfrm>
                    <a:prstGeom prst="rect">
                      <a:avLst/>
                    </a:prstGeom>
                    <a:ln>
                      <a:noFill/>
                    </a:ln>
                    <a:extLst>
                      <a:ext uri="{53640926-AAD7-44D8-BBD7-CCE9431645EC}">
                        <a14:shadowObscured xmlns:a14="http://schemas.microsoft.com/office/drawing/2010/main"/>
                      </a:ext>
                    </a:extLst>
                  </pic:spPr>
                </pic:pic>
              </a:graphicData>
            </a:graphic>
          </wp:inline>
        </w:drawing>
      </w:r>
    </w:p>
    <w:p w14:paraId="6C81B7B8" w14:textId="5051F6DE" w:rsidR="00BF13DD" w:rsidRDefault="00BF13DD" w:rsidP="0098137D"/>
    <w:p w14:paraId="39F27826" w14:textId="77777777" w:rsidR="00F76E61" w:rsidRDefault="00F76E61" w:rsidP="00F76E61">
      <w:r>
        <w:t>Dopodiché bisogna impostare il corpo dell’email, che dovrà contenere tutte le informazioni che ha inserito l’utente nel form, in modo da verificare che sia tutto corretto:</w:t>
      </w:r>
    </w:p>
    <w:p w14:paraId="7EDCED34" w14:textId="25F827EB" w:rsidR="009E570C" w:rsidRDefault="009E570C" w:rsidP="0098137D"/>
    <w:p w14:paraId="3C201B3E" w14:textId="467C7CF8" w:rsidR="00F76E61" w:rsidRDefault="00F76E61" w:rsidP="0098137D">
      <w:r>
        <w:rPr>
          <w:noProof/>
        </w:rPr>
        <w:drawing>
          <wp:inline distT="0" distB="0" distL="0" distR="0" wp14:anchorId="30D31734" wp14:editId="70E6379C">
            <wp:extent cx="5647334" cy="3697974"/>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965" t="9775" r="17644" b="4783"/>
                    <a:stretch/>
                  </pic:blipFill>
                  <pic:spPr bwMode="auto">
                    <a:xfrm>
                      <a:off x="0" y="0"/>
                      <a:ext cx="5659279" cy="3705796"/>
                    </a:xfrm>
                    <a:prstGeom prst="rect">
                      <a:avLst/>
                    </a:prstGeom>
                    <a:ln>
                      <a:noFill/>
                    </a:ln>
                    <a:extLst>
                      <a:ext uri="{53640926-AAD7-44D8-BBD7-CCE9431645EC}">
                        <a14:shadowObscured xmlns:a14="http://schemas.microsoft.com/office/drawing/2010/main"/>
                      </a:ext>
                    </a:extLst>
                  </pic:spPr>
                </pic:pic>
              </a:graphicData>
            </a:graphic>
          </wp:inline>
        </w:drawing>
      </w:r>
    </w:p>
    <w:p w14:paraId="48DBB161" w14:textId="2F30BF70" w:rsidR="00F76E61" w:rsidRDefault="00F76E61" w:rsidP="0098137D"/>
    <w:p w14:paraId="7C2D066C" w14:textId="665C5C29" w:rsidR="00F76E61" w:rsidRDefault="00F76E61" w:rsidP="0098137D"/>
    <w:p w14:paraId="6D1CC5BD" w14:textId="77777777" w:rsidR="00F76E61" w:rsidRDefault="00F76E61" w:rsidP="00F76E61">
      <w:r>
        <w:t>Infine bisogna salvare il form appena creato con il pulsante sulla destra della pagina.</w:t>
      </w:r>
    </w:p>
    <w:p w14:paraId="004885B6" w14:textId="49A871AD" w:rsidR="00F76E61" w:rsidRDefault="00F76E61" w:rsidP="0098137D"/>
    <w:p w14:paraId="5E1DDCFA" w14:textId="34E69149" w:rsidR="00DB2499" w:rsidRDefault="00DB2499" w:rsidP="0098137D">
      <w:r>
        <w:t>Entrambi i form hanno uno shortcode relativo a sé che serviranno più avanti.</w:t>
      </w:r>
    </w:p>
    <w:p w14:paraId="7AC24323" w14:textId="77777777" w:rsidR="00DB2499" w:rsidRDefault="00DB2499" w:rsidP="0098137D"/>
    <w:p w14:paraId="48B6E842" w14:textId="0F00A443" w:rsidR="00BD444B" w:rsidRDefault="00BD444B" w:rsidP="0098137D">
      <w:r>
        <w:t>Dopo aver creato entrambi i form, bisogna navigare nelle impostazioni del plugin “Contact Form DB”, quindi bisogna cliccare la voce “Contact Form DB” nel menu laterale della pagina amministrativa e cliccare la voce “Shortcode” in modo da creare lo shortcode che conterrà la visualizzazione dei dati dei form compilati dagli utenti.</w:t>
      </w:r>
    </w:p>
    <w:p w14:paraId="26AA47DA" w14:textId="6FD30A74" w:rsidR="00BD444B" w:rsidRDefault="00BD444B" w:rsidP="0098137D"/>
    <w:p w14:paraId="0E4501A6" w14:textId="085CFA60" w:rsidR="00BD444B" w:rsidRDefault="00BD444B" w:rsidP="0098137D"/>
    <w:p w14:paraId="71FDE9C6" w14:textId="1CE4AF90" w:rsidR="00BD444B" w:rsidRDefault="00BD444B" w:rsidP="0098137D">
      <w:r>
        <w:t>Inizialmente bisogna scegliere in che modo verranno visualizzati i dati, in questo caso “[cfdb-table]” e bisogna scegliere il form “Ospitante”:</w:t>
      </w:r>
    </w:p>
    <w:p w14:paraId="45501383" w14:textId="2C0971B7" w:rsidR="00BD444B" w:rsidRDefault="00BD444B" w:rsidP="0098137D"/>
    <w:p w14:paraId="015C4D41" w14:textId="27EFF256" w:rsidR="00BD444B" w:rsidRDefault="00BD444B" w:rsidP="0098137D">
      <w:r>
        <w:rPr>
          <w:noProof/>
        </w:rPr>
        <w:drawing>
          <wp:inline distT="0" distB="0" distL="0" distR="0" wp14:anchorId="3B309014" wp14:editId="6F24BF7D">
            <wp:extent cx="5552236" cy="2377440"/>
            <wp:effectExtent l="0" t="0" r="0" b="381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606" t="9350" r="667" b="21581"/>
                    <a:stretch/>
                  </pic:blipFill>
                  <pic:spPr bwMode="auto">
                    <a:xfrm>
                      <a:off x="0" y="0"/>
                      <a:ext cx="5552589" cy="2377591"/>
                    </a:xfrm>
                    <a:prstGeom prst="rect">
                      <a:avLst/>
                    </a:prstGeom>
                    <a:ln>
                      <a:noFill/>
                    </a:ln>
                    <a:extLst>
                      <a:ext uri="{53640926-AAD7-44D8-BBD7-CCE9431645EC}">
                        <a14:shadowObscured xmlns:a14="http://schemas.microsoft.com/office/drawing/2010/main"/>
                      </a:ext>
                    </a:extLst>
                  </pic:spPr>
                </pic:pic>
              </a:graphicData>
            </a:graphic>
          </wp:inline>
        </w:drawing>
      </w:r>
    </w:p>
    <w:p w14:paraId="66C60F1F" w14:textId="573F08BA" w:rsidR="00F76E61" w:rsidRDefault="00F76E61" w:rsidP="0098137D"/>
    <w:p w14:paraId="283EBA10" w14:textId="03AD8628" w:rsidR="00F76E61" w:rsidRDefault="00BD444B" w:rsidP="0098137D">
      <w:r>
        <w:t>Dopodiché bisogna navigare sulla voce “Columns” per scegliere quali colonne visualizzare, in questo caso bisogna scegliere di far visualizzare la colonna città, paese, data di inizio e data di fine:</w:t>
      </w:r>
    </w:p>
    <w:p w14:paraId="33006EEB" w14:textId="32AC04AA" w:rsidR="00BD444B" w:rsidRDefault="00BD444B" w:rsidP="0098137D"/>
    <w:p w14:paraId="0C3BB8B1" w14:textId="1D48AFC7" w:rsidR="00BD444B" w:rsidRDefault="00BD444B" w:rsidP="0098137D">
      <w:r>
        <w:rPr>
          <w:noProof/>
        </w:rPr>
        <w:drawing>
          <wp:inline distT="0" distB="0" distL="0" distR="0" wp14:anchorId="088C335F" wp14:editId="72677ACB">
            <wp:extent cx="5839391" cy="1542197"/>
            <wp:effectExtent l="0" t="0" r="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809" t="21807" r="-19" b="35366"/>
                    <a:stretch/>
                  </pic:blipFill>
                  <pic:spPr bwMode="auto">
                    <a:xfrm>
                      <a:off x="0" y="0"/>
                      <a:ext cx="5856753" cy="1546782"/>
                    </a:xfrm>
                    <a:prstGeom prst="rect">
                      <a:avLst/>
                    </a:prstGeom>
                    <a:ln>
                      <a:noFill/>
                    </a:ln>
                    <a:extLst>
                      <a:ext uri="{53640926-AAD7-44D8-BBD7-CCE9431645EC}">
                        <a14:shadowObscured xmlns:a14="http://schemas.microsoft.com/office/drawing/2010/main"/>
                      </a:ext>
                    </a:extLst>
                  </pic:spPr>
                </pic:pic>
              </a:graphicData>
            </a:graphic>
          </wp:inline>
        </w:drawing>
      </w:r>
    </w:p>
    <w:p w14:paraId="5F00E358" w14:textId="401E7D5D" w:rsidR="00F76E61" w:rsidRDefault="00F76E61" w:rsidP="0098137D"/>
    <w:p w14:paraId="6CBC1CD1" w14:textId="07AA7B6F" w:rsidR="00F76E61" w:rsidRDefault="00F76E61" w:rsidP="0098137D"/>
    <w:p w14:paraId="324E0E64" w14:textId="1451456B" w:rsidR="00F76E61" w:rsidRDefault="00BD444B" w:rsidP="0098137D">
      <w:r>
        <w:t>In giallo si può notare lo shortcode che è stato creato in base alle impostazioni impostate, bisogna copiare quest’ultimo e bisogna modificare la pagina “</w:t>
      </w:r>
      <w:r w:rsidR="000650D8">
        <w:t>Ospitanti</w:t>
      </w:r>
      <w:r>
        <w:t>” come segue:</w:t>
      </w:r>
    </w:p>
    <w:p w14:paraId="58CAB800" w14:textId="433E5750" w:rsidR="00BD444B" w:rsidRDefault="00BD444B" w:rsidP="0098137D"/>
    <w:p w14:paraId="27C99CD6" w14:textId="3B72892B" w:rsidR="00F76E61" w:rsidRDefault="000650D8" w:rsidP="0098137D">
      <w:r>
        <w:rPr>
          <w:noProof/>
        </w:rPr>
        <w:drawing>
          <wp:inline distT="0" distB="0" distL="0" distR="0" wp14:anchorId="340503CC" wp14:editId="605BE0DC">
            <wp:extent cx="5377218" cy="2053384"/>
            <wp:effectExtent l="0" t="0" r="0" b="444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811" t="9517" r="16152" b="39538"/>
                    <a:stretch/>
                  </pic:blipFill>
                  <pic:spPr bwMode="auto">
                    <a:xfrm>
                      <a:off x="0" y="0"/>
                      <a:ext cx="5386550" cy="2056948"/>
                    </a:xfrm>
                    <a:prstGeom prst="rect">
                      <a:avLst/>
                    </a:prstGeom>
                    <a:ln>
                      <a:noFill/>
                    </a:ln>
                    <a:extLst>
                      <a:ext uri="{53640926-AAD7-44D8-BBD7-CCE9431645EC}">
                        <a14:shadowObscured xmlns:a14="http://schemas.microsoft.com/office/drawing/2010/main"/>
                      </a:ext>
                    </a:extLst>
                  </pic:spPr>
                </pic:pic>
              </a:graphicData>
            </a:graphic>
          </wp:inline>
        </w:drawing>
      </w:r>
    </w:p>
    <w:p w14:paraId="1E83442A" w14:textId="2CDAD0B5" w:rsidR="00F76E61" w:rsidRDefault="00F76E61" w:rsidP="0098137D"/>
    <w:p w14:paraId="6185743D" w14:textId="57C922BF" w:rsidR="00F76E61" w:rsidRDefault="00F76E61" w:rsidP="0098137D"/>
    <w:p w14:paraId="5A46EA61" w14:textId="24BB43D1" w:rsidR="00F76E61" w:rsidRDefault="000650D8" w:rsidP="0098137D">
      <w:r>
        <w:t>Dopodiché bisogna salvare la modifica con il pulsante a destra della pagina.</w:t>
      </w:r>
    </w:p>
    <w:p w14:paraId="691D808C" w14:textId="2BD96183" w:rsidR="000650D8" w:rsidRDefault="000650D8" w:rsidP="0098137D"/>
    <w:p w14:paraId="1F55C1E9" w14:textId="045DD626" w:rsidR="00252EBA" w:rsidRDefault="000650D8" w:rsidP="00252EBA">
      <w:r>
        <w:t xml:space="preserve">Bisogna effettuare la stessa operazione per il form “Partenti”, quindi </w:t>
      </w:r>
      <w:r w:rsidR="00252EBA">
        <w:t>bisogna cliccare nuovamente la voce “Contact Form DB” e cliccare la voce “Shortcode”.</w:t>
      </w:r>
    </w:p>
    <w:p w14:paraId="1EED315F" w14:textId="3D40845F" w:rsidR="00252EBA" w:rsidRDefault="00252EBA" w:rsidP="00252EBA"/>
    <w:p w14:paraId="2C90848B" w14:textId="7DB58663" w:rsidR="00252EBA" w:rsidRDefault="00252EBA" w:rsidP="00252EBA">
      <w:r>
        <w:t>Inizialmente bisogna scegliere in che modo verranno visualizzati i dati, in questo caso “[cfdb-table]” e bisogna scegliere il form “Partenti”:</w:t>
      </w:r>
    </w:p>
    <w:p w14:paraId="6F22FEA9" w14:textId="77777777" w:rsidR="00252EBA" w:rsidRDefault="00252EBA" w:rsidP="00252EBA"/>
    <w:p w14:paraId="4D7EB295" w14:textId="4F125E73" w:rsidR="000650D8" w:rsidRDefault="00252EBA" w:rsidP="0098137D">
      <w:r>
        <w:rPr>
          <w:noProof/>
        </w:rPr>
        <w:drawing>
          <wp:inline distT="0" distB="0" distL="0" distR="0" wp14:anchorId="4156A2B2" wp14:editId="4BED6A53">
            <wp:extent cx="5814204" cy="2449041"/>
            <wp:effectExtent l="0" t="0" r="0" b="889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598" t="11277" r="1021" b="21038"/>
                    <a:stretch/>
                  </pic:blipFill>
                  <pic:spPr bwMode="auto">
                    <a:xfrm>
                      <a:off x="0" y="0"/>
                      <a:ext cx="5835632" cy="2458067"/>
                    </a:xfrm>
                    <a:prstGeom prst="rect">
                      <a:avLst/>
                    </a:prstGeom>
                    <a:ln>
                      <a:noFill/>
                    </a:ln>
                    <a:extLst>
                      <a:ext uri="{53640926-AAD7-44D8-BBD7-CCE9431645EC}">
                        <a14:shadowObscured xmlns:a14="http://schemas.microsoft.com/office/drawing/2010/main"/>
                      </a:ext>
                    </a:extLst>
                  </pic:spPr>
                </pic:pic>
              </a:graphicData>
            </a:graphic>
          </wp:inline>
        </w:drawing>
      </w:r>
    </w:p>
    <w:p w14:paraId="56A607A0" w14:textId="3A7F7A8A" w:rsidR="00F76E61" w:rsidRDefault="00F76E61" w:rsidP="0098137D"/>
    <w:p w14:paraId="1B123657" w14:textId="77777777" w:rsidR="00252EBA" w:rsidRDefault="00252EBA" w:rsidP="00252EBA">
      <w:r>
        <w:t>Dopodiché bisogna navigare sulla voce “Columns” per scegliere quali colonne visualizzare, in questo caso bisogna scegliere di far visualizzare la colonna città, paese, data di inizio e data di fine:</w:t>
      </w:r>
    </w:p>
    <w:p w14:paraId="1423590C" w14:textId="2B1BCF24" w:rsidR="00F76E61" w:rsidRDefault="00F76E61" w:rsidP="0098137D"/>
    <w:p w14:paraId="64E6713E" w14:textId="25970D72" w:rsidR="00F76E61" w:rsidRDefault="00252EBA" w:rsidP="0098137D">
      <w:r>
        <w:rPr>
          <w:noProof/>
        </w:rPr>
        <w:drawing>
          <wp:inline distT="0" distB="0" distL="0" distR="0" wp14:anchorId="2EEB90E0" wp14:editId="1C35DDB2">
            <wp:extent cx="5840083" cy="1992177"/>
            <wp:effectExtent l="0" t="0" r="8890" b="825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021" t="9774" r="482" b="35342"/>
                    <a:stretch/>
                  </pic:blipFill>
                  <pic:spPr bwMode="auto">
                    <a:xfrm>
                      <a:off x="0" y="0"/>
                      <a:ext cx="5877905" cy="2005079"/>
                    </a:xfrm>
                    <a:prstGeom prst="rect">
                      <a:avLst/>
                    </a:prstGeom>
                    <a:ln>
                      <a:noFill/>
                    </a:ln>
                    <a:extLst>
                      <a:ext uri="{53640926-AAD7-44D8-BBD7-CCE9431645EC}">
                        <a14:shadowObscured xmlns:a14="http://schemas.microsoft.com/office/drawing/2010/main"/>
                      </a:ext>
                    </a:extLst>
                  </pic:spPr>
                </pic:pic>
              </a:graphicData>
            </a:graphic>
          </wp:inline>
        </w:drawing>
      </w:r>
    </w:p>
    <w:p w14:paraId="623F56CE" w14:textId="32F1F660" w:rsidR="00F76E61" w:rsidRDefault="00F76E61" w:rsidP="0098137D"/>
    <w:p w14:paraId="7D7F7507" w14:textId="7D761C65" w:rsidR="00252EBA" w:rsidRDefault="00252EBA" w:rsidP="00252EBA">
      <w:r>
        <w:t>In giallo si può notare lo shortcode che è stato creato in base alle impostazioni impostate, bisogna copiare quest’ultimo e bisogna modificare la pagina “</w:t>
      </w:r>
      <w:r w:rsidR="009254DA">
        <w:t>Partenti</w:t>
      </w:r>
      <w:r>
        <w:t>” come segue:</w:t>
      </w:r>
    </w:p>
    <w:p w14:paraId="07859D0A" w14:textId="2BE64C25" w:rsidR="00F76E61" w:rsidRDefault="00F76E61" w:rsidP="0098137D"/>
    <w:p w14:paraId="3D03F42B" w14:textId="3B1C821D" w:rsidR="00F76E61" w:rsidRDefault="009254DA" w:rsidP="0098137D">
      <w:r>
        <w:rPr>
          <w:noProof/>
        </w:rPr>
        <w:drawing>
          <wp:inline distT="0" distB="0" distL="0" distR="0" wp14:anchorId="4FB86D0D" wp14:editId="4C6DF84F">
            <wp:extent cx="5045866" cy="1802920"/>
            <wp:effectExtent l="0" t="0" r="2540" b="698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739" t="10025" r="15842" b="42066"/>
                    <a:stretch/>
                  </pic:blipFill>
                  <pic:spPr bwMode="auto">
                    <a:xfrm>
                      <a:off x="0" y="0"/>
                      <a:ext cx="5067660" cy="1810707"/>
                    </a:xfrm>
                    <a:prstGeom prst="rect">
                      <a:avLst/>
                    </a:prstGeom>
                    <a:ln>
                      <a:noFill/>
                    </a:ln>
                    <a:extLst>
                      <a:ext uri="{53640926-AAD7-44D8-BBD7-CCE9431645EC}">
                        <a14:shadowObscured xmlns:a14="http://schemas.microsoft.com/office/drawing/2010/main"/>
                      </a:ext>
                    </a:extLst>
                  </pic:spPr>
                </pic:pic>
              </a:graphicData>
            </a:graphic>
          </wp:inline>
        </w:drawing>
      </w:r>
    </w:p>
    <w:p w14:paraId="59578396" w14:textId="77777777" w:rsidR="00E67E8A" w:rsidRDefault="00E67E8A" w:rsidP="00E67E8A">
      <w:r>
        <w:lastRenderedPageBreak/>
        <w:t>Dopodiché bisogna salvare la modifica con il pulsante a destra della pagina.</w:t>
      </w:r>
    </w:p>
    <w:p w14:paraId="2D81538A" w14:textId="0D5FF7D9" w:rsidR="00F76E61" w:rsidRDefault="00F76E61" w:rsidP="0098137D"/>
    <w:p w14:paraId="12F41F9D" w14:textId="7E84DE6B" w:rsidR="00E67E8A" w:rsidRDefault="00E67E8A" w:rsidP="0098137D">
      <w:r>
        <w:t>Una volta eseguite queste operazioni, bisogna recuperare gli shortcode dei form creati in precedenza, quindi bisogna navigare sulla voce “Contatto” del menu laterale della pagina amministrativa e cliccare sulla voce “Moduli di Contatto”, verranno visualizzati i form esistenti e nella seconda colonna sono presenti gli shortcode. Quindi bisogna copiare gli shortcode e modificare le relative pagine come segue:</w:t>
      </w:r>
    </w:p>
    <w:p w14:paraId="4A55B225" w14:textId="54A01845" w:rsidR="00E67E8A" w:rsidRDefault="00E67E8A" w:rsidP="0098137D"/>
    <w:p w14:paraId="1CCFFF50" w14:textId="5ABB2219" w:rsidR="00E67E8A" w:rsidRDefault="00E67E8A" w:rsidP="0098137D">
      <w:r>
        <w:t>Pagina “Profilo da ospitante”:</w:t>
      </w:r>
    </w:p>
    <w:p w14:paraId="58180BDF" w14:textId="2D8C4E58" w:rsidR="00E67E8A" w:rsidRDefault="00E67E8A" w:rsidP="0098137D"/>
    <w:p w14:paraId="7AA641C2" w14:textId="24A88E13" w:rsidR="00E67E8A" w:rsidRDefault="00E67E8A" w:rsidP="0098137D">
      <w:r>
        <w:rPr>
          <w:noProof/>
        </w:rPr>
        <w:drawing>
          <wp:inline distT="0" distB="0" distL="0" distR="0" wp14:anchorId="715F4584" wp14:editId="05B5BA48">
            <wp:extent cx="5840083" cy="2220106"/>
            <wp:effectExtent l="0" t="0" r="8890" b="889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880" t="10276" r="15850" b="38852"/>
                    <a:stretch/>
                  </pic:blipFill>
                  <pic:spPr bwMode="auto">
                    <a:xfrm>
                      <a:off x="0" y="0"/>
                      <a:ext cx="5855369" cy="2225917"/>
                    </a:xfrm>
                    <a:prstGeom prst="rect">
                      <a:avLst/>
                    </a:prstGeom>
                    <a:ln>
                      <a:noFill/>
                    </a:ln>
                    <a:extLst>
                      <a:ext uri="{53640926-AAD7-44D8-BBD7-CCE9431645EC}">
                        <a14:shadowObscured xmlns:a14="http://schemas.microsoft.com/office/drawing/2010/main"/>
                      </a:ext>
                    </a:extLst>
                  </pic:spPr>
                </pic:pic>
              </a:graphicData>
            </a:graphic>
          </wp:inline>
        </w:drawing>
      </w:r>
    </w:p>
    <w:p w14:paraId="122A18E8" w14:textId="602C2EC0" w:rsidR="00F76E61" w:rsidRDefault="00F76E61" w:rsidP="0098137D"/>
    <w:p w14:paraId="3130FBD4" w14:textId="0484B183" w:rsidR="00F76E61" w:rsidRDefault="000F000C" w:rsidP="0098137D">
      <w:r>
        <w:t>Bisogna salvare le modifiche con il pulsante sulla destra della pagina.</w:t>
      </w:r>
    </w:p>
    <w:p w14:paraId="719AA6A2" w14:textId="54F78FF5" w:rsidR="000F000C" w:rsidRDefault="000F000C" w:rsidP="0098137D"/>
    <w:p w14:paraId="385A94A1" w14:textId="37168900" w:rsidR="000F000C" w:rsidRDefault="000F000C" w:rsidP="0098137D">
      <w:r>
        <w:t>Pagina “Profilo di ricerca”:</w:t>
      </w:r>
    </w:p>
    <w:p w14:paraId="683F307A" w14:textId="77777777" w:rsidR="000F000C" w:rsidRDefault="000F000C" w:rsidP="0098137D"/>
    <w:p w14:paraId="25C3B171" w14:textId="4A052FD7" w:rsidR="00F76E61" w:rsidRDefault="000F000C" w:rsidP="0098137D">
      <w:r>
        <w:rPr>
          <w:noProof/>
        </w:rPr>
        <w:drawing>
          <wp:inline distT="0" distB="0" distL="0" distR="0" wp14:anchorId="44093774" wp14:editId="07A9D4F9">
            <wp:extent cx="5839460" cy="2224035"/>
            <wp:effectExtent l="0" t="0" r="0" b="508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597" t="9774" r="16273" b="39353"/>
                    <a:stretch/>
                  </pic:blipFill>
                  <pic:spPr bwMode="auto">
                    <a:xfrm>
                      <a:off x="0" y="0"/>
                      <a:ext cx="5857075" cy="2230744"/>
                    </a:xfrm>
                    <a:prstGeom prst="rect">
                      <a:avLst/>
                    </a:prstGeom>
                    <a:ln>
                      <a:noFill/>
                    </a:ln>
                    <a:extLst>
                      <a:ext uri="{53640926-AAD7-44D8-BBD7-CCE9431645EC}">
                        <a14:shadowObscured xmlns:a14="http://schemas.microsoft.com/office/drawing/2010/main"/>
                      </a:ext>
                    </a:extLst>
                  </pic:spPr>
                </pic:pic>
              </a:graphicData>
            </a:graphic>
          </wp:inline>
        </w:drawing>
      </w:r>
    </w:p>
    <w:p w14:paraId="0DBEF7A1" w14:textId="722E82F9" w:rsidR="00F76E61" w:rsidRDefault="00F76E61" w:rsidP="0098137D"/>
    <w:p w14:paraId="7D638017" w14:textId="07AF8B78" w:rsidR="00F76E61" w:rsidRDefault="000F000C" w:rsidP="0098137D">
      <w:r>
        <w:t>Bisogna salvare le modifiche con il pulsante sulla destra della pagina.</w:t>
      </w:r>
    </w:p>
    <w:p w14:paraId="4AAF9DCC" w14:textId="4E45800A" w:rsidR="00F76E61" w:rsidRDefault="00F76E61" w:rsidP="0098137D"/>
    <w:p w14:paraId="5B4DCCCF" w14:textId="52B6FE7C" w:rsidR="00F76E61" w:rsidRDefault="00F76E61" w:rsidP="0098137D"/>
    <w:p w14:paraId="514DBA5B" w14:textId="5602A7AA" w:rsidR="00F76E61" w:rsidRDefault="00D976C2" w:rsidP="0098137D">
      <w:r>
        <w:t>Nota: il testo “TestoTestoTestoTestoTesto” è solo per una rappresentazione di prova, dato che il testo reale sarà da modificare dopo la conclusione del progetto.</w:t>
      </w:r>
    </w:p>
    <w:p w14:paraId="3EE70A70" w14:textId="408830D2" w:rsidR="002A78F3" w:rsidRDefault="002A78F3" w:rsidP="0098137D"/>
    <w:p w14:paraId="43C5C2BA" w14:textId="14CC3CA1" w:rsidR="002A78F3" w:rsidRDefault="002A78F3" w:rsidP="0098137D"/>
    <w:p w14:paraId="7A3EA4E8" w14:textId="50494FDE" w:rsidR="002A78F3" w:rsidRDefault="002A78F3" w:rsidP="0098137D"/>
    <w:p w14:paraId="2789CD98" w14:textId="6CA100CE" w:rsidR="002A78F3" w:rsidRDefault="002A78F3" w:rsidP="0098137D"/>
    <w:p w14:paraId="77A8CEB3" w14:textId="220EB093" w:rsidR="002A78F3" w:rsidRDefault="002A78F3" w:rsidP="0098137D"/>
    <w:p w14:paraId="2898C182" w14:textId="0744645C" w:rsidR="002A78F3" w:rsidRDefault="002A78F3" w:rsidP="0098137D"/>
    <w:p w14:paraId="7AE664D0" w14:textId="0E6EE924" w:rsidR="00260139" w:rsidRPr="0098137D" w:rsidRDefault="00260139" w:rsidP="00771AB4">
      <w:pPr>
        <w:tabs>
          <w:tab w:val="left" w:pos="3192"/>
        </w:tabs>
      </w:pPr>
    </w:p>
    <w:p w14:paraId="71D037C5" w14:textId="4ED13685" w:rsidR="00B33048" w:rsidRPr="00915351" w:rsidRDefault="2739AC1A" w:rsidP="00915351">
      <w:pPr>
        <w:pStyle w:val="Titolo1"/>
        <w:jc w:val="both"/>
      </w:pPr>
      <w:bookmarkStart w:id="56" w:name="_Toc461179223"/>
      <w:bookmarkStart w:id="57" w:name="_Toc531684971"/>
      <w:r w:rsidRPr="00915351">
        <w:lastRenderedPageBreak/>
        <w:t>Test</w:t>
      </w:r>
      <w:bookmarkEnd w:id="56"/>
      <w:bookmarkEnd w:id="57"/>
    </w:p>
    <w:p w14:paraId="46AFAFC8" w14:textId="1F70E2E9" w:rsidR="007D0143" w:rsidRPr="007D0143" w:rsidRDefault="2739AC1A" w:rsidP="007D0143">
      <w:pPr>
        <w:pStyle w:val="Titolo2"/>
        <w:jc w:val="both"/>
      </w:pPr>
      <w:bookmarkStart w:id="58" w:name="_Toc461179224"/>
      <w:bookmarkStart w:id="59" w:name="_Toc531684972"/>
      <w:r>
        <w:t>Protocollo di test</w:t>
      </w:r>
      <w:bookmarkEnd w:id="58"/>
      <w:bookmarkEnd w:id="59"/>
    </w:p>
    <w:p w14:paraId="5DA4B9A1" w14:textId="77777777" w:rsidR="00B33048" w:rsidRDefault="00B33048" w:rsidP="00AF715E">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7EFFE4F" w14:textId="77777777" w:rsidTr="2739AC1A">
        <w:tc>
          <w:tcPr>
            <w:tcW w:w="2050" w:type="dxa"/>
            <w:tcBorders>
              <w:bottom w:val="single" w:sz="4" w:space="0" w:color="auto"/>
              <w:right w:val="single" w:sz="4" w:space="0" w:color="auto"/>
            </w:tcBorders>
            <w:shd w:val="clear" w:color="auto" w:fill="auto"/>
          </w:tcPr>
          <w:p w14:paraId="13724A01" w14:textId="77777777" w:rsidR="00B33048" w:rsidRPr="004A3CE2" w:rsidRDefault="2739AC1A" w:rsidP="2739AC1A">
            <w:pPr>
              <w:pStyle w:val="BodyTextChar"/>
              <w:jc w:val="both"/>
              <w:rPr>
                <w:b/>
                <w:bCs/>
                <w:sz w:val="18"/>
                <w:szCs w:val="18"/>
              </w:rPr>
            </w:pPr>
            <w:r w:rsidRPr="2739AC1A">
              <w:rPr>
                <w:b/>
                <w:bCs/>
                <w:sz w:val="18"/>
                <w:szCs w:val="18"/>
              </w:rPr>
              <w:t>Test Case:</w:t>
            </w:r>
          </w:p>
          <w:p w14:paraId="228DCD26" w14:textId="77777777" w:rsidR="00B33048" w:rsidRPr="004A3CE2" w:rsidRDefault="2739AC1A" w:rsidP="2739AC1A">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03FAE7" w14:textId="77777777" w:rsidR="00B33048" w:rsidRDefault="2739AC1A" w:rsidP="2739AC1A">
            <w:pPr>
              <w:pStyle w:val="BodyTextChar"/>
              <w:jc w:val="both"/>
              <w:rPr>
                <w:sz w:val="18"/>
                <w:szCs w:val="18"/>
              </w:rPr>
            </w:pPr>
            <w:r w:rsidRPr="2739AC1A">
              <w:rPr>
                <w:sz w:val="18"/>
                <w:szCs w:val="18"/>
              </w:rPr>
              <w:t>TC-001</w:t>
            </w:r>
          </w:p>
          <w:p w14:paraId="74BD506C" w14:textId="3D04617C" w:rsidR="00B33048" w:rsidRPr="004A3CE2" w:rsidRDefault="00523F38" w:rsidP="2739AC1A">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1DC33DA4" w14:textId="77777777" w:rsidR="00B33048" w:rsidRPr="006827A0" w:rsidRDefault="2739AC1A" w:rsidP="2739AC1A">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208089" w14:textId="35AA4FA9" w:rsidR="00B33048" w:rsidRPr="006827A0" w:rsidRDefault="00DC3B09" w:rsidP="2739AC1A">
            <w:pPr>
              <w:pStyle w:val="BodyTextChar"/>
              <w:jc w:val="both"/>
              <w:rPr>
                <w:sz w:val="18"/>
                <w:szCs w:val="18"/>
              </w:rPr>
            </w:pPr>
            <w:r w:rsidRPr="00FD1B25">
              <w:rPr>
                <w:sz w:val="20"/>
                <w:szCs w:val="18"/>
              </w:rPr>
              <w:t>Verificare il funzionamento dell’ambiente di sviluppo</w:t>
            </w:r>
          </w:p>
        </w:tc>
      </w:tr>
      <w:tr w:rsidR="00B33048" w:rsidRPr="00F82E06" w14:paraId="18DE814F" w14:textId="77777777" w:rsidTr="2739AC1A">
        <w:tc>
          <w:tcPr>
            <w:tcW w:w="2050" w:type="dxa"/>
            <w:tcBorders>
              <w:right w:val="single" w:sz="4" w:space="0" w:color="auto"/>
            </w:tcBorders>
            <w:shd w:val="clear" w:color="auto" w:fill="auto"/>
          </w:tcPr>
          <w:p w14:paraId="1CFBDDD0" w14:textId="77777777" w:rsidR="00B33048" w:rsidRPr="006827A0" w:rsidRDefault="2739AC1A" w:rsidP="2739AC1A">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579487C" w14:textId="5A782CFA" w:rsidR="00B33048" w:rsidRPr="00FD1B25" w:rsidRDefault="00DC3B09" w:rsidP="2739AC1A">
            <w:pPr>
              <w:pStyle w:val="BodyTextChar"/>
              <w:jc w:val="both"/>
              <w:rPr>
                <w:sz w:val="20"/>
                <w:szCs w:val="18"/>
              </w:rPr>
            </w:pPr>
            <w:r w:rsidRPr="00FD1B25">
              <w:rPr>
                <w:sz w:val="20"/>
                <w:szCs w:val="18"/>
              </w:rPr>
              <w:t>Verificare il funzionamento dell’ambiente di sviluppo</w:t>
            </w:r>
            <w:r w:rsidR="00EF4F08" w:rsidRPr="00FD1B25">
              <w:rPr>
                <w:sz w:val="20"/>
                <w:szCs w:val="18"/>
              </w:rPr>
              <w:t xml:space="preserve"> in modo locale</w:t>
            </w:r>
          </w:p>
        </w:tc>
      </w:tr>
      <w:tr w:rsidR="00B33048" w:rsidRPr="00F82E06" w14:paraId="1DB088C1" w14:textId="77777777" w:rsidTr="2739AC1A">
        <w:tc>
          <w:tcPr>
            <w:tcW w:w="2050" w:type="dxa"/>
            <w:tcBorders>
              <w:right w:val="single" w:sz="4" w:space="0" w:color="auto"/>
            </w:tcBorders>
            <w:shd w:val="clear" w:color="auto" w:fill="auto"/>
          </w:tcPr>
          <w:p w14:paraId="2B137962" w14:textId="77777777" w:rsidR="00B33048" w:rsidRPr="006827A0" w:rsidRDefault="2739AC1A" w:rsidP="2739AC1A">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3A64BA4" w14:textId="74E4A81D" w:rsidR="00B33048" w:rsidRPr="00FD1B25" w:rsidRDefault="00B33048" w:rsidP="2739AC1A">
            <w:pPr>
              <w:pStyle w:val="BodyTextChar"/>
              <w:jc w:val="both"/>
              <w:rPr>
                <w:sz w:val="20"/>
                <w:szCs w:val="18"/>
              </w:rPr>
            </w:pPr>
          </w:p>
        </w:tc>
      </w:tr>
      <w:tr w:rsidR="00B33048" w:rsidRPr="00F82E06" w14:paraId="1B2F650C" w14:textId="77777777" w:rsidTr="2739AC1A">
        <w:tc>
          <w:tcPr>
            <w:tcW w:w="2050" w:type="dxa"/>
            <w:tcBorders>
              <w:right w:val="single" w:sz="4" w:space="0" w:color="auto"/>
            </w:tcBorders>
            <w:shd w:val="clear" w:color="auto" w:fill="auto"/>
          </w:tcPr>
          <w:p w14:paraId="187B141B" w14:textId="77777777" w:rsidR="00B33048" w:rsidRPr="006827A0" w:rsidRDefault="2739AC1A" w:rsidP="2739AC1A">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4BF07EE" w14:textId="27415780" w:rsidR="00B33048" w:rsidRPr="00FD1B25" w:rsidRDefault="00EE701F" w:rsidP="00A876CE">
            <w:pPr>
              <w:pStyle w:val="BodyTextChar"/>
              <w:numPr>
                <w:ilvl w:val="0"/>
                <w:numId w:val="18"/>
              </w:numPr>
              <w:rPr>
                <w:sz w:val="20"/>
                <w:szCs w:val="18"/>
              </w:rPr>
            </w:pPr>
            <w:r w:rsidRPr="00FD1B25">
              <w:rPr>
                <w:sz w:val="20"/>
                <w:szCs w:val="18"/>
              </w:rPr>
              <w:t>Andare su un browser</w:t>
            </w:r>
          </w:p>
          <w:p w14:paraId="561FC0AC" w14:textId="4171D30B" w:rsidR="00B33048" w:rsidRPr="00FD1B25" w:rsidRDefault="00EE701F" w:rsidP="00A876CE">
            <w:pPr>
              <w:pStyle w:val="BodyTextChar"/>
              <w:numPr>
                <w:ilvl w:val="0"/>
                <w:numId w:val="18"/>
              </w:numPr>
              <w:rPr>
                <w:sz w:val="20"/>
                <w:szCs w:val="18"/>
              </w:rPr>
            </w:pPr>
            <w:r w:rsidRPr="00FD1B25">
              <w:rPr>
                <w:sz w:val="20"/>
                <w:szCs w:val="18"/>
              </w:rPr>
              <w:t>Scrivere come url http://localhost/</w:t>
            </w:r>
          </w:p>
        </w:tc>
      </w:tr>
      <w:tr w:rsidR="00B33048" w:rsidRPr="00F82E06" w14:paraId="798BB1FE" w14:textId="77777777" w:rsidTr="2739AC1A">
        <w:tc>
          <w:tcPr>
            <w:tcW w:w="2050" w:type="dxa"/>
            <w:tcBorders>
              <w:right w:val="single" w:sz="4" w:space="0" w:color="auto"/>
            </w:tcBorders>
            <w:shd w:val="clear" w:color="auto" w:fill="auto"/>
          </w:tcPr>
          <w:p w14:paraId="044439AE" w14:textId="77777777" w:rsidR="00B33048" w:rsidRPr="006827A0" w:rsidRDefault="2739AC1A" w:rsidP="2739AC1A">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8658427" w14:textId="43215462" w:rsidR="00B33048" w:rsidRPr="00FD1B25" w:rsidRDefault="00EF4F08" w:rsidP="2739AC1A">
            <w:pPr>
              <w:pStyle w:val="BodyTextChar"/>
              <w:jc w:val="both"/>
              <w:rPr>
                <w:sz w:val="20"/>
                <w:szCs w:val="18"/>
              </w:rPr>
            </w:pPr>
            <w:r w:rsidRPr="00FD1B25">
              <w:rPr>
                <w:sz w:val="20"/>
                <w:szCs w:val="18"/>
              </w:rPr>
              <w:t>L</w:t>
            </w:r>
            <w:r w:rsidR="00E46FD0" w:rsidRPr="00FD1B25">
              <w:rPr>
                <w:sz w:val="20"/>
                <w:szCs w:val="18"/>
              </w:rPr>
              <w:t>a pagina di Bitnami con un link che porta a WordPress.</w:t>
            </w:r>
          </w:p>
        </w:tc>
      </w:tr>
    </w:tbl>
    <w:p w14:paraId="5EFB5F03" w14:textId="77777777" w:rsidR="00DC109F" w:rsidRDefault="00DC109F"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F4F08" w:rsidRPr="00F82E06" w14:paraId="7CB92DA6" w14:textId="77777777" w:rsidTr="00F437A4">
        <w:tc>
          <w:tcPr>
            <w:tcW w:w="2050" w:type="dxa"/>
            <w:tcBorders>
              <w:bottom w:val="single" w:sz="4" w:space="0" w:color="auto"/>
              <w:right w:val="single" w:sz="4" w:space="0" w:color="auto"/>
            </w:tcBorders>
            <w:shd w:val="clear" w:color="auto" w:fill="auto"/>
          </w:tcPr>
          <w:p w14:paraId="3DFBD537" w14:textId="77777777" w:rsidR="00EF4F08" w:rsidRPr="004A3CE2" w:rsidRDefault="00EF4F08" w:rsidP="00F437A4">
            <w:pPr>
              <w:pStyle w:val="BodyTextChar"/>
              <w:jc w:val="both"/>
              <w:rPr>
                <w:b/>
                <w:bCs/>
                <w:sz w:val="18"/>
                <w:szCs w:val="18"/>
              </w:rPr>
            </w:pPr>
            <w:r w:rsidRPr="2739AC1A">
              <w:rPr>
                <w:b/>
                <w:bCs/>
                <w:sz w:val="18"/>
                <w:szCs w:val="18"/>
              </w:rPr>
              <w:t>Test Case:</w:t>
            </w:r>
          </w:p>
          <w:p w14:paraId="012F65A4" w14:textId="77777777" w:rsidR="00EF4F08" w:rsidRPr="004A3CE2" w:rsidRDefault="00EF4F08" w:rsidP="00F437A4">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CBBA4E5" w14:textId="54172C04" w:rsidR="00EF4F08" w:rsidRDefault="00EF4F08" w:rsidP="00793239">
            <w:pPr>
              <w:pStyle w:val="BodyTextChar"/>
              <w:jc w:val="both"/>
              <w:rPr>
                <w:sz w:val="18"/>
                <w:szCs w:val="18"/>
              </w:rPr>
            </w:pPr>
            <w:r w:rsidRPr="2739AC1A">
              <w:rPr>
                <w:sz w:val="18"/>
                <w:szCs w:val="18"/>
              </w:rPr>
              <w:t>TC-00</w:t>
            </w:r>
            <w:r w:rsidR="00417A2B">
              <w:rPr>
                <w:sz w:val="18"/>
                <w:szCs w:val="18"/>
              </w:rPr>
              <w:t>2</w:t>
            </w:r>
          </w:p>
          <w:p w14:paraId="48918FBF" w14:textId="65B1A195" w:rsidR="000F6101" w:rsidRPr="000F6101" w:rsidRDefault="000F6101" w:rsidP="000F6101">
            <w:pPr>
              <w:pStyle w:val="Corpotesto"/>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13447F4C" w14:textId="77777777" w:rsidR="00EF4F08" w:rsidRPr="006827A0" w:rsidRDefault="00EF4F08" w:rsidP="00F437A4">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45D44DCB" w14:textId="77777777" w:rsidR="00EF4F08" w:rsidRPr="006827A0" w:rsidRDefault="00EF4F08" w:rsidP="00F437A4">
            <w:pPr>
              <w:pStyle w:val="BodyTextChar"/>
              <w:jc w:val="both"/>
              <w:rPr>
                <w:sz w:val="18"/>
                <w:szCs w:val="18"/>
              </w:rPr>
            </w:pPr>
            <w:r w:rsidRPr="00FD1B25">
              <w:rPr>
                <w:sz w:val="20"/>
                <w:szCs w:val="18"/>
              </w:rPr>
              <w:t>Verificare il funzionamento dell’ambiente di sviluppo</w:t>
            </w:r>
          </w:p>
        </w:tc>
      </w:tr>
      <w:tr w:rsidR="00EF4F08" w:rsidRPr="00F82E06" w14:paraId="32F3D6B5" w14:textId="77777777" w:rsidTr="00F437A4">
        <w:tc>
          <w:tcPr>
            <w:tcW w:w="2050" w:type="dxa"/>
            <w:tcBorders>
              <w:right w:val="single" w:sz="4" w:space="0" w:color="auto"/>
            </w:tcBorders>
            <w:shd w:val="clear" w:color="auto" w:fill="auto"/>
          </w:tcPr>
          <w:p w14:paraId="67192F64" w14:textId="77777777" w:rsidR="00EF4F08" w:rsidRPr="006827A0" w:rsidRDefault="00EF4F08" w:rsidP="00F437A4">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4C3BF35B" w14:textId="5240754F" w:rsidR="00EF4F08" w:rsidRPr="00FD1B25" w:rsidRDefault="00EF4F08" w:rsidP="00F437A4">
            <w:pPr>
              <w:pStyle w:val="BodyTextChar"/>
              <w:jc w:val="both"/>
              <w:rPr>
                <w:sz w:val="20"/>
                <w:szCs w:val="18"/>
              </w:rPr>
            </w:pPr>
            <w:r w:rsidRPr="00FD1B25">
              <w:rPr>
                <w:sz w:val="20"/>
                <w:szCs w:val="18"/>
              </w:rPr>
              <w:t>Verificare il funzionamento dell’ambiente di sviluppo in modo globale</w:t>
            </w:r>
          </w:p>
        </w:tc>
      </w:tr>
      <w:tr w:rsidR="00EF4F08" w:rsidRPr="00F82E06" w14:paraId="406061FD" w14:textId="77777777" w:rsidTr="00F437A4">
        <w:tc>
          <w:tcPr>
            <w:tcW w:w="2050" w:type="dxa"/>
            <w:tcBorders>
              <w:right w:val="single" w:sz="4" w:space="0" w:color="auto"/>
            </w:tcBorders>
            <w:shd w:val="clear" w:color="auto" w:fill="auto"/>
          </w:tcPr>
          <w:p w14:paraId="4F809FC4" w14:textId="77777777" w:rsidR="00EF4F08" w:rsidRPr="006827A0" w:rsidRDefault="00EF4F08" w:rsidP="00F437A4">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147DFD05" w14:textId="77777777" w:rsidR="00EF4F08" w:rsidRPr="00FD1B25" w:rsidRDefault="00EF4F08" w:rsidP="00F437A4">
            <w:pPr>
              <w:pStyle w:val="BodyTextChar"/>
              <w:jc w:val="both"/>
              <w:rPr>
                <w:sz w:val="20"/>
                <w:szCs w:val="18"/>
              </w:rPr>
            </w:pPr>
          </w:p>
        </w:tc>
      </w:tr>
      <w:tr w:rsidR="00EF4F08" w:rsidRPr="00F82E06" w14:paraId="22C1C4F9" w14:textId="77777777" w:rsidTr="00F437A4">
        <w:tc>
          <w:tcPr>
            <w:tcW w:w="2050" w:type="dxa"/>
            <w:tcBorders>
              <w:right w:val="single" w:sz="4" w:space="0" w:color="auto"/>
            </w:tcBorders>
            <w:shd w:val="clear" w:color="auto" w:fill="auto"/>
          </w:tcPr>
          <w:p w14:paraId="4C9BF117" w14:textId="77777777" w:rsidR="00EF4F08" w:rsidRPr="006827A0" w:rsidRDefault="00EF4F08" w:rsidP="00F437A4">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E46B620" w14:textId="77777777" w:rsidR="00EF4F08" w:rsidRPr="00FD1B25" w:rsidRDefault="00EF4F08" w:rsidP="00A876CE">
            <w:pPr>
              <w:pStyle w:val="BodyTextChar"/>
              <w:numPr>
                <w:ilvl w:val="0"/>
                <w:numId w:val="17"/>
              </w:numPr>
              <w:rPr>
                <w:sz w:val="20"/>
                <w:szCs w:val="18"/>
              </w:rPr>
            </w:pPr>
            <w:r w:rsidRPr="00FD1B25">
              <w:rPr>
                <w:sz w:val="20"/>
                <w:szCs w:val="18"/>
              </w:rPr>
              <w:t>Andare su un browser</w:t>
            </w:r>
          </w:p>
          <w:p w14:paraId="70A27079" w14:textId="60709967" w:rsidR="00EF4F08" w:rsidRPr="00FD1B25" w:rsidRDefault="00EF4F08" w:rsidP="00A876CE">
            <w:pPr>
              <w:pStyle w:val="Corpotesto"/>
              <w:numPr>
                <w:ilvl w:val="0"/>
                <w:numId w:val="17"/>
              </w:numPr>
              <w:rPr>
                <w:lang w:val="en-GB" w:eastAsia="en-US"/>
              </w:rPr>
            </w:pPr>
            <w:r w:rsidRPr="00FD1B25">
              <w:rPr>
                <w:lang w:val="en-GB" w:eastAsia="en-US"/>
              </w:rPr>
              <w:t>Scrivere come url samtinfo.ch/gestaff</w:t>
            </w:r>
          </w:p>
        </w:tc>
      </w:tr>
      <w:tr w:rsidR="00EF4F08" w:rsidRPr="00F82E06" w14:paraId="3DC0A4C1" w14:textId="77777777" w:rsidTr="00F437A4">
        <w:tc>
          <w:tcPr>
            <w:tcW w:w="2050" w:type="dxa"/>
            <w:tcBorders>
              <w:right w:val="single" w:sz="4" w:space="0" w:color="auto"/>
            </w:tcBorders>
            <w:shd w:val="clear" w:color="auto" w:fill="auto"/>
          </w:tcPr>
          <w:p w14:paraId="7EAE5766" w14:textId="77777777" w:rsidR="00EF4F08" w:rsidRPr="006827A0" w:rsidRDefault="00EF4F08" w:rsidP="00F437A4">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015BE72F" w14:textId="564672CB" w:rsidR="00EF4F08" w:rsidRPr="00FD1B25" w:rsidRDefault="00EF4F08" w:rsidP="00F437A4">
            <w:pPr>
              <w:pStyle w:val="BodyTextChar"/>
              <w:jc w:val="both"/>
              <w:rPr>
                <w:sz w:val="20"/>
                <w:szCs w:val="18"/>
              </w:rPr>
            </w:pPr>
            <w:r w:rsidRPr="00FD1B25">
              <w:rPr>
                <w:sz w:val="20"/>
                <w:szCs w:val="18"/>
              </w:rPr>
              <w:t xml:space="preserve">La pagina principale del sito </w:t>
            </w:r>
          </w:p>
        </w:tc>
      </w:tr>
    </w:tbl>
    <w:p w14:paraId="0D290349" w14:textId="31E6F1BB"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C109F" w:rsidRPr="00F82E06" w14:paraId="41662E19" w14:textId="77777777" w:rsidTr="001D14AD">
        <w:tc>
          <w:tcPr>
            <w:tcW w:w="2050" w:type="dxa"/>
            <w:tcBorders>
              <w:bottom w:val="single" w:sz="4" w:space="0" w:color="auto"/>
              <w:right w:val="single" w:sz="4" w:space="0" w:color="auto"/>
            </w:tcBorders>
            <w:shd w:val="clear" w:color="auto" w:fill="auto"/>
          </w:tcPr>
          <w:p w14:paraId="2CA8D47C" w14:textId="77777777" w:rsidR="00DC109F" w:rsidRPr="004A3CE2" w:rsidRDefault="00DC109F" w:rsidP="001D14AD">
            <w:pPr>
              <w:pStyle w:val="BodyTextChar"/>
              <w:jc w:val="both"/>
              <w:rPr>
                <w:b/>
                <w:bCs/>
                <w:sz w:val="18"/>
                <w:szCs w:val="18"/>
              </w:rPr>
            </w:pPr>
            <w:r w:rsidRPr="2739AC1A">
              <w:rPr>
                <w:b/>
                <w:bCs/>
                <w:sz w:val="18"/>
                <w:szCs w:val="18"/>
              </w:rPr>
              <w:t>Test Case:</w:t>
            </w:r>
          </w:p>
          <w:p w14:paraId="63EC6938" w14:textId="77777777" w:rsidR="00DC109F" w:rsidRPr="004A3CE2" w:rsidRDefault="00DC109F"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F8D70D1" w14:textId="62416623" w:rsidR="00DC109F" w:rsidRDefault="00DC109F" w:rsidP="001D14AD">
            <w:pPr>
              <w:pStyle w:val="BodyTextChar"/>
              <w:jc w:val="both"/>
              <w:rPr>
                <w:sz w:val="18"/>
                <w:szCs w:val="18"/>
              </w:rPr>
            </w:pPr>
            <w:r w:rsidRPr="2739AC1A">
              <w:rPr>
                <w:sz w:val="18"/>
                <w:szCs w:val="18"/>
              </w:rPr>
              <w:t>TC-00</w:t>
            </w:r>
            <w:r>
              <w:rPr>
                <w:sz w:val="18"/>
                <w:szCs w:val="18"/>
              </w:rPr>
              <w:t>3</w:t>
            </w:r>
          </w:p>
          <w:p w14:paraId="702DFC35" w14:textId="77777777" w:rsidR="00DC109F" w:rsidRPr="004A3CE2" w:rsidRDefault="00DC109F" w:rsidP="001D14AD">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2F3167E1" w14:textId="77777777" w:rsidR="00DC109F" w:rsidRPr="006827A0" w:rsidRDefault="00DC109F"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56AE880" w14:textId="05C83076" w:rsidR="00DC109F" w:rsidRPr="006827A0" w:rsidRDefault="00DC109F" w:rsidP="001D14AD">
            <w:pPr>
              <w:pStyle w:val="BodyTextChar"/>
              <w:jc w:val="both"/>
              <w:rPr>
                <w:sz w:val="18"/>
                <w:szCs w:val="18"/>
              </w:rPr>
            </w:pPr>
            <w:r w:rsidRPr="00FD1B25">
              <w:rPr>
                <w:sz w:val="20"/>
                <w:szCs w:val="18"/>
              </w:rPr>
              <w:t>Verificare il funzionamento della registrazione</w:t>
            </w:r>
          </w:p>
        </w:tc>
      </w:tr>
      <w:tr w:rsidR="00DC109F" w:rsidRPr="00F82E06" w14:paraId="746A98A2" w14:textId="77777777" w:rsidTr="001D14AD">
        <w:tc>
          <w:tcPr>
            <w:tcW w:w="2050" w:type="dxa"/>
            <w:tcBorders>
              <w:right w:val="single" w:sz="4" w:space="0" w:color="auto"/>
            </w:tcBorders>
            <w:shd w:val="clear" w:color="auto" w:fill="auto"/>
          </w:tcPr>
          <w:p w14:paraId="08034662" w14:textId="77777777" w:rsidR="00DC109F" w:rsidRPr="006827A0" w:rsidRDefault="00DC109F"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0AFD427" w14:textId="5FE8BD23" w:rsidR="00DC109F" w:rsidRPr="00FD1B25" w:rsidRDefault="00DC109F" w:rsidP="001D14AD">
            <w:pPr>
              <w:pStyle w:val="BodyTextChar"/>
              <w:jc w:val="both"/>
              <w:rPr>
                <w:sz w:val="20"/>
                <w:szCs w:val="18"/>
              </w:rPr>
            </w:pPr>
            <w:r w:rsidRPr="00FD1B25">
              <w:rPr>
                <w:sz w:val="20"/>
                <w:szCs w:val="18"/>
              </w:rPr>
              <w:t>Verificare il funzionamento dell’ambiente della registrazione</w:t>
            </w:r>
          </w:p>
        </w:tc>
      </w:tr>
      <w:tr w:rsidR="00DC109F" w:rsidRPr="00F82E06" w14:paraId="0AFA363E" w14:textId="77777777" w:rsidTr="001D14AD">
        <w:tc>
          <w:tcPr>
            <w:tcW w:w="2050" w:type="dxa"/>
            <w:tcBorders>
              <w:right w:val="single" w:sz="4" w:space="0" w:color="auto"/>
            </w:tcBorders>
            <w:shd w:val="clear" w:color="auto" w:fill="auto"/>
          </w:tcPr>
          <w:p w14:paraId="386E6F19" w14:textId="77777777" w:rsidR="00DC109F" w:rsidRPr="006827A0" w:rsidRDefault="00DC109F"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FA8D4D7" w14:textId="77777777" w:rsidR="00DC109F" w:rsidRPr="00FD1B25" w:rsidRDefault="00DC109F" w:rsidP="001D14AD">
            <w:pPr>
              <w:pStyle w:val="BodyTextChar"/>
              <w:jc w:val="both"/>
              <w:rPr>
                <w:sz w:val="20"/>
                <w:szCs w:val="18"/>
              </w:rPr>
            </w:pPr>
          </w:p>
        </w:tc>
      </w:tr>
      <w:tr w:rsidR="00DC109F" w:rsidRPr="00F82E06" w14:paraId="4BF7CFB6" w14:textId="77777777" w:rsidTr="001D14AD">
        <w:tc>
          <w:tcPr>
            <w:tcW w:w="2050" w:type="dxa"/>
            <w:tcBorders>
              <w:right w:val="single" w:sz="4" w:space="0" w:color="auto"/>
            </w:tcBorders>
            <w:shd w:val="clear" w:color="auto" w:fill="auto"/>
          </w:tcPr>
          <w:p w14:paraId="3BFF9EFF" w14:textId="77777777" w:rsidR="00DC109F" w:rsidRPr="006827A0" w:rsidRDefault="00DC109F"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883787F" w14:textId="77777777" w:rsidR="00DC109F" w:rsidRPr="00FD1B25" w:rsidRDefault="00DC109F" w:rsidP="00A876CE">
            <w:pPr>
              <w:pStyle w:val="BodyTextChar"/>
              <w:numPr>
                <w:ilvl w:val="0"/>
                <w:numId w:val="38"/>
              </w:numPr>
              <w:rPr>
                <w:sz w:val="20"/>
                <w:szCs w:val="18"/>
              </w:rPr>
            </w:pPr>
            <w:r w:rsidRPr="00FD1B25">
              <w:rPr>
                <w:sz w:val="20"/>
                <w:szCs w:val="18"/>
              </w:rPr>
              <w:t>Andare su un browser</w:t>
            </w:r>
          </w:p>
          <w:p w14:paraId="4C21055E" w14:textId="77777777" w:rsidR="00DC109F" w:rsidRPr="00FD1B25" w:rsidRDefault="00DC109F" w:rsidP="00A876CE">
            <w:pPr>
              <w:pStyle w:val="BodyTextChar"/>
              <w:numPr>
                <w:ilvl w:val="0"/>
                <w:numId w:val="38"/>
              </w:numPr>
              <w:rPr>
                <w:sz w:val="20"/>
              </w:rPr>
            </w:pPr>
            <w:r w:rsidRPr="00FD1B25">
              <w:rPr>
                <w:sz w:val="20"/>
                <w:szCs w:val="18"/>
              </w:rPr>
              <w:t xml:space="preserve">Scrivere come url </w:t>
            </w:r>
            <w:r w:rsidR="00CD674F" w:rsidRPr="00FD1B25">
              <w:rPr>
                <w:sz w:val="20"/>
              </w:rPr>
              <w:t>samtinfo.ch/gestaff</w:t>
            </w:r>
          </w:p>
          <w:p w14:paraId="5E9B94CD" w14:textId="77777777" w:rsidR="00CD674F" w:rsidRPr="00FD1B25" w:rsidRDefault="00CD674F" w:rsidP="00A876CE">
            <w:pPr>
              <w:pStyle w:val="Corpotesto"/>
              <w:numPr>
                <w:ilvl w:val="0"/>
                <w:numId w:val="38"/>
              </w:numPr>
              <w:rPr>
                <w:lang w:val="en-GB" w:eastAsia="en-US"/>
              </w:rPr>
            </w:pPr>
            <w:r w:rsidRPr="00FD1B25">
              <w:rPr>
                <w:lang w:val="en-GB" w:eastAsia="en-US"/>
              </w:rPr>
              <w:t>Cliccare la voce Log in/out</w:t>
            </w:r>
          </w:p>
          <w:p w14:paraId="5CD83D4E" w14:textId="77777777" w:rsidR="00CD674F" w:rsidRPr="00FD1B25" w:rsidRDefault="00CD674F" w:rsidP="00A876CE">
            <w:pPr>
              <w:pStyle w:val="Corpotesto"/>
              <w:numPr>
                <w:ilvl w:val="0"/>
                <w:numId w:val="38"/>
              </w:numPr>
              <w:rPr>
                <w:lang w:val="en-GB" w:eastAsia="en-US"/>
              </w:rPr>
            </w:pPr>
            <w:r w:rsidRPr="00FD1B25">
              <w:rPr>
                <w:lang w:val="en-GB" w:eastAsia="en-US"/>
              </w:rPr>
              <w:t>Cliccare il bottone Register</w:t>
            </w:r>
          </w:p>
          <w:p w14:paraId="46B29480" w14:textId="5BCFA63D" w:rsidR="00FB2C70" w:rsidRPr="00FD1B25" w:rsidRDefault="00CD674F" w:rsidP="00A876CE">
            <w:pPr>
              <w:pStyle w:val="Corpotesto"/>
              <w:numPr>
                <w:ilvl w:val="0"/>
                <w:numId w:val="38"/>
              </w:numPr>
              <w:rPr>
                <w:lang w:val="en-GB" w:eastAsia="en-US"/>
              </w:rPr>
            </w:pPr>
            <w:r w:rsidRPr="00FD1B25">
              <w:rPr>
                <w:lang w:val="en-GB" w:eastAsia="en-US"/>
              </w:rPr>
              <w:t>Compilare il form e cliccare il bottone Register</w:t>
            </w:r>
          </w:p>
        </w:tc>
      </w:tr>
      <w:tr w:rsidR="00DC109F" w:rsidRPr="00F82E06" w14:paraId="7DC74A92" w14:textId="77777777" w:rsidTr="001D14AD">
        <w:tc>
          <w:tcPr>
            <w:tcW w:w="2050" w:type="dxa"/>
            <w:tcBorders>
              <w:right w:val="single" w:sz="4" w:space="0" w:color="auto"/>
            </w:tcBorders>
            <w:shd w:val="clear" w:color="auto" w:fill="auto"/>
          </w:tcPr>
          <w:p w14:paraId="7CE85174" w14:textId="77777777" w:rsidR="00DC109F" w:rsidRPr="006827A0" w:rsidRDefault="00DC109F"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789D542" w14:textId="22C729E1" w:rsidR="00DC109F" w:rsidRPr="00FD1B25" w:rsidRDefault="00FB2C70" w:rsidP="001D14AD">
            <w:pPr>
              <w:pStyle w:val="BodyTextChar"/>
              <w:jc w:val="both"/>
              <w:rPr>
                <w:sz w:val="20"/>
                <w:szCs w:val="18"/>
              </w:rPr>
            </w:pPr>
            <w:r w:rsidRPr="00FD1B25">
              <w:rPr>
                <w:sz w:val="20"/>
              </w:rPr>
              <w:t>L’amministratore dovrà confermare la registrazione, dopodichè si potrà eseguire il login</w:t>
            </w:r>
          </w:p>
        </w:tc>
      </w:tr>
    </w:tbl>
    <w:p w14:paraId="4082EE3B" w14:textId="77777777" w:rsidR="00DC109F" w:rsidRDefault="00DC109F" w:rsidP="00AF715E">
      <w:pPr>
        <w:jc w:val="both"/>
        <w:rPr>
          <w:sz w:val="18"/>
          <w:szCs w:val="18"/>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B2C70" w:rsidRPr="00F82E06" w14:paraId="4B221EF3" w14:textId="77777777" w:rsidTr="001D14AD">
        <w:tc>
          <w:tcPr>
            <w:tcW w:w="2050" w:type="dxa"/>
            <w:tcBorders>
              <w:bottom w:val="single" w:sz="4" w:space="0" w:color="auto"/>
              <w:right w:val="single" w:sz="4" w:space="0" w:color="auto"/>
            </w:tcBorders>
            <w:shd w:val="clear" w:color="auto" w:fill="auto"/>
          </w:tcPr>
          <w:p w14:paraId="33E9D9B6" w14:textId="77777777" w:rsidR="00FB2C70" w:rsidRPr="004A3CE2" w:rsidRDefault="00FB2C70" w:rsidP="001D14AD">
            <w:pPr>
              <w:pStyle w:val="BodyTextChar"/>
              <w:jc w:val="both"/>
              <w:rPr>
                <w:b/>
                <w:bCs/>
                <w:sz w:val="18"/>
                <w:szCs w:val="18"/>
              </w:rPr>
            </w:pPr>
            <w:r w:rsidRPr="2739AC1A">
              <w:rPr>
                <w:b/>
                <w:bCs/>
                <w:sz w:val="18"/>
                <w:szCs w:val="18"/>
              </w:rPr>
              <w:t>Test Case:</w:t>
            </w:r>
          </w:p>
          <w:p w14:paraId="2D51E064" w14:textId="77777777" w:rsidR="00FB2C70" w:rsidRPr="004A3CE2" w:rsidRDefault="00FB2C70"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1A202D" w14:textId="10939DD7" w:rsidR="00FB2C70" w:rsidRDefault="00FB2C70" w:rsidP="001D14AD">
            <w:pPr>
              <w:pStyle w:val="BodyTextChar"/>
              <w:jc w:val="both"/>
              <w:rPr>
                <w:sz w:val="18"/>
                <w:szCs w:val="18"/>
              </w:rPr>
            </w:pPr>
            <w:r w:rsidRPr="2739AC1A">
              <w:rPr>
                <w:sz w:val="18"/>
                <w:szCs w:val="18"/>
              </w:rPr>
              <w:t>TC-00</w:t>
            </w:r>
            <w:r w:rsidR="00BD4533">
              <w:rPr>
                <w:sz w:val="18"/>
                <w:szCs w:val="18"/>
              </w:rPr>
              <w:t>4</w:t>
            </w:r>
          </w:p>
          <w:p w14:paraId="3A513740" w14:textId="77777777" w:rsidR="00FB2C70" w:rsidRPr="004A3CE2" w:rsidRDefault="00FB2C70" w:rsidP="001D14AD">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58C16CC3" w14:textId="77777777" w:rsidR="00FB2C70" w:rsidRPr="006827A0" w:rsidRDefault="00FB2C70"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F765EDE" w14:textId="001306CE" w:rsidR="00FB2C70" w:rsidRPr="006827A0" w:rsidRDefault="00FB2C70" w:rsidP="001D14AD">
            <w:pPr>
              <w:pStyle w:val="BodyTextChar"/>
              <w:jc w:val="both"/>
              <w:rPr>
                <w:sz w:val="18"/>
                <w:szCs w:val="18"/>
              </w:rPr>
            </w:pPr>
            <w:r w:rsidRPr="00FD1B25">
              <w:rPr>
                <w:sz w:val="20"/>
                <w:szCs w:val="18"/>
              </w:rPr>
              <w:t>Verificare il funzionamento del login</w:t>
            </w:r>
          </w:p>
        </w:tc>
      </w:tr>
      <w:tr w:rsidR="00FB2C70" w:rsidRPr="00F82E06" w14:paraId="6E084474" w14:textId="77777777" w:rsidTr="001D14AD">
        <w:tc>
          <w:tcPr>
            <w:tcW w:w="2050" w:type="dxa"/>
            <w:tcBorders>
              <w:right w:val="single" w:sz="4" w:space="0" w:color="auto"/>
            </w:tcBorders>
            <w:shd w:val="clear" w:color="auto" w:fill="auto"/>
          </w:tcPr>
          <w:p w14:paraId="770A21DF" w14:textId="77777777" w:rsidR="00FB2C70" w:rsidRPr="006827A0" w:rsidRDefault="00FB2C70"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AC260CB" w14:textId="16231DF1" w:rsidR="00FB2C70" w:rsidRPr="006827A0" w:rsidRDefault="00FB2C70" w:rsidP="001D14AD">
            <w:pPr>
              <w:pStyle w:val="BodyTextChar"/>
              <w:jc w:val="both"/>
              <w:rPr>
                <w:sz w:val="18"/>
                <w:szCs w:val="18"/>
              </w:rPr>
            </w:pPr>
            <w:r w:rsidRPr="00FD1B25">
              <w:rPr>
                <w:sz w:val="20"/>
                <w:szCs w:val="18"/>
              </w:rPr>
              <w:t>Verificare il funzionamento dell’ambiente del login</w:t>
            </w:r>
          </w:p>
        </w:tc>
      </w:tr>
      <w:tr w:rsidR="00FB2C70" w:rsidRPr="00F82E06" w14:paraId="2B2BFAD0" w14:textId="77777777" w:rsidTr="001D14AD">
        <w:tc>
          <w:tcPr>
            <w:tcW w:w="2050" w:type="dxa"/>
            <w:tcBorders>
              <w:right w:val="single" w:sz="4" w:space="0" w:color="auto"/>
            </w:tcBorders>
            <w:shd w:val="clear" w:color="auto" w:fill="auto"/>
          </w:tcPr>
          <w:p w14:paraId="4E3707E2" w14:textId="77777777" w:rsidR="00FB2C70" w:rsidRPr="006827A0" w:rsidRDefault="00FB2C70"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303638C0" w14:textId="77777777" w:rsidR="00FB2C70" w:rsidRPr="006827A0" w:rsidRDefault="00FB2C70" w:rsidP="001D14AD">
            <w:pPr>
              <w:pStyle w:val="BodyTextChar"/>
              <w:jc w:val="both"/>
              <w:rPr>
                <w:sz w:val="18"/>
                <w:szCs w:val="18"/>
              </w:rPr>
            </w:pPr>
          </w:p>
        </w:tc>
      </w:tr>
      <w:tr w:rsidR="00FB2C70" w:rsidRPr="00F82E06" w14:paraId="0C15217D" w14:textId="77777777" w:rsidTr="001D14AD">
        <w:tc>
          <w:tcPr>
            <w:tcW w:w="2050" w:type="dxa"/>
            <w:tcBorders>
              <w:right w:val="single" w:sz="4" w:space="0" w:color="auto"/>
            </w:tcBorders>
            <w:shd w:val="clear" w:color="auto" w:fill="auto"/>
          </w:tcPr>
          <w:p w14:paraId="5141C7F7" w14:textId="77777777" w:rsidR="00FB2C70" w:rsidRPr="006827A0" w:rsidRDefault="00FB2C70"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3A136BB" w14:textId="77777777" w:rsidR="00FB2C70" w:rsidRPr="00FD1B25" w:rsidRDefault="00FB2C70" w:rsidP="00A876CE">
            <w:pPr>
              <w:pStyle w:val="BodyTextChar"/>
              <w:numPr>
                <w:ilvl w:val="0"/>
                <w:numId w:val="39"/>
              </w:numPr>
              <w:rPr>
                <w:sz w:val="20"/>
                <w:szCs w:val="18"/>
              </w:rPr>
            </w:pPr>
            <w:r w:rsidRPr="00FD1B25">
              <w:rPr>
                <w:sz w:val="20"/>
                <w:szCs w:val="18"/>
              </w:rPr>
              <w:t>Andare su un browser</w:t>
            </w:r>
          </w:p>
          <w:p w14:paraId="3ABD8245" w14:textId="77777777" w:rsidR="00FB2C70" w:rsidRPr="00FD1B25" w:rsidRDefault="00FB2C70" w:rsidP="00A876CE">
            <w:pPr>
              <w:pStyle w:val="BodyTextChar"/>
              <w:numPr>
                <w:ilvl w:val="0"/>
                <w:numId w:val="39"/>
              </w:numPr>
              <w:rPr>
                <w:sz w:val="20"/>
              </w:rPr>
            </w:pPr>
            <w:r w:rsidRPr="00FD1B25">
              <w:rPr>
                <w:sz w:val="20"/>
                <w:szCs w:val="18"/>
              </w:rPr>
              <w:t xml:space="preserve">Scrivere come url </w:t>
            </w:r>
            <w:r w:rsidRPr="00FD1B25">
              <w:rPr>
                <w:sz w:val="20"/>
              </w:rPr>
              <w:t>samtinfo.ch/gestaff</w:t>
            </w:r>
          </w:p>
          <w:p w14:paraId="133B5ED8" w14:textId="6A3D5E44" w:rsidR="00FB2C70" w:rsidRPr="00FD1B25" w:rsidRDefault="00FB2C70" w:rsidP="00A876CE">
            <w:pPr>
              <w:pStyle w:val="Corpotesto"/>
              <w:numPr>
                <w:ilvl w:val="0"/>
                <w:numId w:val="39"/>
              </w:numPr>
              <w:rPr>
                <w:lang w:val="en-GB" w:eastAsia="en-US"/>
              </w:rPr>
            </w:pPr>
            <w:r w:rsidRPr="00FD1B25">
              <w:rPr>
                <w:lang w:val="en-GB" w:eastAsia="en-US"/>
              </w:rPr>
              <w:lastRenderedPageBreak/>
              <w:t>Cliccare la voce Log in/out</w:t>
            </w:r>
          </w:p>
          <w:p w14:paraId="4F56485E" w14:textId="60DDD7BA" w:rsidR="00FB2C70" w:rsidRPr="00FD1B25" w:rsidRDefault="00FB2C70" w:rsidP="00A876CE">
            <w:pPr>
              <w:pStyle w:val="Corpotesto"/>
              <w:numPr>
                <w:ilvl w:val="0"/>
                <w:numId w:val="39"/>
              </w:numPr>
              <w:rPr>
                <w:lang w:val="en-GB" w:eastAsia="en-US"/>
              </w:rPr>
            </w:pPr>
            <w:r w:rsidRPr="00FD1B25">
              <w:rPr>
                <w:lang w:val="en-GB" w:eastAsia="en-US"/>
              </w:rPr>
              <w:t>Compilare il form con l’username e la password</w:t>
            </w:r>
          </w:p>
          <w:p w14:paraId="3E382CA2" w14:textId="50FC066F" w:rsidR="00FB2C70" w:rsidRPr="00FD1B25" w:rsidRDefault="00FB2C70" w:rsidP="00A876CE">
            <w:pPr>
              <w:pStyle w:val="Corpotesto"/>
              <w:numPr>
                <w:ilvl w:val="0"/>
                <w:numId w:val="39"/>
              </w:numPr>
              <w:rPr>
                <w:lang w:val="en-GB" w:eastAsia="en-US"/>
              </w:rPr>
            </w:pPr>
            <w:r w:rsidRPr="00FD1B25">
              <w:rPr>
                <w:lang w:val="en-GB" w:eastAsia="en-US"/>
              </w:rPr>
              <w:t>Cliccare il bottone login</w:t>
            </w:r>
          </w:p>
        </w:tc>
      </w:tr>
      <w:tr w:rsidR="00FB2C70" w:rsidRPr="00F82E06" w14:paraId="55F82009" w14:textId="77777777" w:rsidTr="001D14AD">
        <w:tc>
          <w:tcPr>
            <w:tcW w:w="2050" w:type="dxa"/>
            <w:tcBorders>
              <w:right w:val="single" w:sz="4" w:space="0" w:color="auto"/>
            </w:tcBorders>
            <w:shd w:val="clear" w:color="auto" w:fill="auto"/>
          </w:tcPr>
          <w:p w14:paraId="21B27BB3" w14:textId="77777777" w:rsidR="00FB2C70" w:rsidRPr="006827A0" w:rsidRDefault="00FB2C70"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574039D9" w14:textId="75CD74E3" w:rsidR="00FB2C70" w:rsidRPr="00FD1B25" w:rsidRDefault="00FB2C70" w:rsidP="001D14AD">
            <w:pPr>
              <w:pStyle w:val="BodyTextChar"/>
              <w:jc w:val="both"/>
              <w:rPr>
                <w:sz w:val="20"/>
                <w:szCs w:val="18"/>
              </w:rPr>
            </w:pPr>
            <w:r w:rsidRPr="00FD1B25">
              <w:rPr>
                <w:sz w:val="20"/>
              </w:rPr>
              <w:t>Si è loggati con il proprio utente</w:t>
            </w:r>
            <w:r w:rsidR="005351CF" w:rsidRPr="00FD1B25">
              <w:rPr>
                <w:sz w:val="20"/>
              </w:rPr>
              <w:t>, se si logga con l’utente amministratore si portrà navigare alla pagina amministrativa.</w:t>
            </w:r>
          </w:p>
        </w:tc>
      </w:tr>
    </w:tbl>
    <w:p w14:paraId="08C620ED" w14:textId="77777777" w:rsidR="00FB2C70" w:rsidRDefault="00FB2C70" w:rsidP="00AF715E">
      <w:pPr>
        <w:jc w:val="both"/>
        <w:rPr>
          <w:sz w:val="18"/>
          <w:szCs w:val="18"/>
        </w:rPr>
      </w:pPr>
    </w:p>
    <w:p w14:paraId="03D4571F" w14:textId="79FA24DF" w:rsidR="00F437A4" w:rsidRPr="008B02DB" w:rsidRDefault="00F437A4" w:rsidP="00AF715E">
      <w:pPr>
        <w:jc w:val="both"/>
        <w:rPr>
          <w:sz w:val="22"/>
          <w:lang w:val="en-US"/>
        </w:rPr>
      </w:pPr>
      <w:r w:rsidRPr="008B02DB">
        <w:rPr>
          <w:szCs w:val="18"/>
        </w:rPr>
        <w:t>Verificare il funzionamento delle funzioni Chi Siamo del menu principale:</w:t>
      </w:r>
    </w:p>
    <w:p w14:paraId="342897EF" w14:textId="77777777" w:rsidR="00F437A4" w:rsidRDefault="00F437A4"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17A2B" w:rsidRPr="00F82E06" w14:paraId="3B886EFA" w14:textId="77777777" w:rsidTr="00F437A4">
        <w:tc>
          <w:tcPr>
            <w:tcW w:w="2050" w:type="dxa"/>
            <w:tcBorders>
              <w:bottom w:val="single" w:sz="4" w:space="0" w:color="auto"/>
              <w:right w:val="single" w:sz="4" w:space="0" w:color="auto"/>
            </w:tcBorders>
            <w:shd w:val="clear" w:color="auto" w:fill="auto"/>
          </w:tcPr>
          <w:p w14:paraId="7BA4F696" w14:textId="77777777" w:rsidR="00417A2B" w:rsidRPr="004A3CE2" w:rsidRDefault="00417A2B" w:rsidP="00F437A4">
            <w:pPr>
              <w:pStyle w:val="BodyTextChar"/>
              <w:jc w:val="both"/>
              <w:rPr>
                <w:b/>
                <w:bCs/>
                <w:sz w:val="18"/>
                <w:szCs w:val="18"/>
              </w:rPr>
            </w:pPr>
            <w:r w:rsidRPr="2739AC1A">
              <w:rPr>
                <w:b/>
                <w:bCs/>
                <w:sz w:val="18"/>
                <w:szCs w:val="18"/>
              </w:rPr>
              <w:t>Test Case:</w:t>
            </w:r>
          </w:p>
          <w:p w14:paraId="0294DACC" w14:textId="77777777" w:rsidR="00417A2B" w:rsidRPr="004A3CE2" w:rsidRDefault="00417A2B" w:rsidP="00F437A4">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39A72CB" w14:textId="492B3286" w:rsidR="00417A2B" w:rsidRDefault="00417A2B" w:rsidP="00F437A4">
            <w:pPr>
              <w:pStyle w:val="BodyTextChar"/>
              <w:jc w:val="both"/>
              <w:rPr>
                <w:sz w:val="18"/>
                <w:szCs w:val="18"/>
              </w:rPr>
            </w:pPr>
            <w:r w:rsidRPr="2739AC1A">
              <w:rPr>
                <w:sz w:val="18"/>
                <w:szCs w:val="18"/>
              </w:rPr>
              <w:t>TC-00</w:t>
            </w:r>
            <w:r w:rsidR="00BD4533">
              <w:rPr>
                <w:sz w:val="18"/>
                <w:szCs w:val="18"/>
              </w:rPr>
              <w:t>5</w:t>
            </w:r>
          </w:p>
          <w:p w14:paraId="77328F71" w14:textId="600AAA53" w:rsidR="00417A2B" w:rsidRPr="000F6101" w:rsidRDefault="00417A2B" w:rsidP="00F437A4">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69B5CDA5" w14:textId="77777777" w:rsidR="00417A2B" w:rsidRPr="006827A0" w:rsidRDefault="00417A2B" w:rsidP="00F437A4">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7E9F2CD9" w14:textId="5205D901" w:rsidR="00417A2B" w:rsidRPr="006827A0" w:rsidRDefault="00F437A4" w:rsidP="00F437A4">
            <w:pPr>
              <w:pStyle w:val="BodyTextChar"/>
              <w:jc w:val="both"/>
              <w:rPr>
                <w:sz w:val="18"/>
                <w:szCs w:val="18"/>
              </w:rPr>
            </w:pPr>
            <w:r w:rsidRPr="00FD1B25">
              <w:rPr>
                <w:sz w:val="20"/>
                <w:szCs w:val="18"/>
              </w:rPr>
              <w:t>Verificare il funzionamento della funzione Comitato</w:t>
            </w:r>
          </w:p>
        </w:tc>
      </w:tr>
      <w:tr w:rsidR="00417A2B" w:rsidRPr="00F82E06" w14:paraId="2CC71BD8" w14:textId="77777777" w:rsidTr="00F437A4">
        <w:tc>
          <w:tcPr>
            <w:tcW w:w="2050" w:type="dxa"/>
            <w:tcBorders>
              <w:right w:val="single" w:sz="4" w:space="0" w:color="auto"/>
            </w:tcBorders>
            <w:shd w:val="clear" w:color="auto" w:fill="auto"/>
          </w:tcPr>
          <w:p w14:paraId="7C164741" w14:textId="77777777" w:rsidR="00417A2B" w:rsidRPr="006827A0" w:rsidRDefault="00417A2B" w:rsidP="00F437A4">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DB89207" w14:textId="62BB6ADE" w:rsidR="00417A2B" w:rsidRPr="00FD1B25" w:rsidRDefault="00F437A4" w:rsidP="00F437A4">
            <w:pPr>
              <w:pStyle w:val="BodyTextChar"/>
              <w:jc w:val="both"/>
              <w:rPr>
                <w:sz w:val="20"/>
                <w:szCs w:val="18"/>
              </w:rPr>
            </w:pPr>
            <w:r w:rsidRPr="00FD1B25">
              <w:rPr>
                <w:sz w:val="20"/>
                <w:szCs w:val="18"/>
              </w:rPr>
              <w:t>Verificare il funzionamento della funzione Comitato</w:t>
            </w:r>
          </w:p>
        </w:tc>
      </w:tr>
      <w:tr w:rsidR="00417A2B" w:rsidRPr="00F82E06" w14:paraId="41CE9D29" w14:textId="77777777" w:rsidTr="00F437A4">
        <w:tc>
          <w:tcPr>
            <w:tcW w:w="2050" w:type="dxa"/>
            <w:tcBorders>
              <w:right w:val="single" w:sz="4" w:space="0" w:color="auto"/>
            </w:tcBorders>
            <w:shd w:val="clear" w:color="auto" w:fill="auto"/>
          </w:tcPr>
          <w:p w14:paraId="6D83E656" w14:textId="77777777" w:rsidR="00417A2B" w:rsidRPr="006827A0" w:rsidRDefault="00417A2B" w:rsidP="00F437A4">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8286C45" w14:textId="77777777" w:rsidR="00417A2B" w:rsidRPr="00FD1B25" w:rsidRDefault="00417A2B" w:rsidP="00F437A4">
            <w:pPr>
              <w:pStyle w:val="BodyTextChar"/>
              <w:jc w:val="both"/>
              <w:rPr>
                <w:sz w:val="20"/>
                <w:szCs w:val="18"/>
              </w:rPr>
            </w:pPr>
          </w:p>
        </w:tc>
      </w:tr>
      <w:tr w:rsidR="00417A2B" w:rsidRPr="00F82E06" w14:paraId="6896A9F0" w14:textId="77777777" w:rsidTr="00F437A4">
        <w:tc>
          <w:tcPr>
            <w:tcW w:w="2050" w:type="dxa"/>
            <w:tcBorders>
              <w:right w:val="single" w:sz="4" w:space="0" w:color="auto"/>
            </w:tcBorders>
            <w:shd w:val="clear" w:color="auto" w:fill="auto"/>
          </w:tcPr>
          <w:p w14:paraId="2E6FFEBE" w14:textId="77777777" w:rsidR="00417A2B" w:rsidRPr="006827A0" w:rsidRDefault="00417A2B" w:rsidP="00F437A4">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198C987E" w14:textId="77777777" w:rsidR="00417A2B" w:rsidRPr="00FD1B25" w:rsidRDefault="00417A2B" w:rsidP="00A876CE">
            <w:pPr>
              <w:pStyle w:val="BodyTextChar"/>
              <w:numPr>
                <w:ilvl w:val="0"/>
                <w:numId w:val="19"/>
              </w:numPr>
              <w:rPr>
                <w:sz w:val="20"/>
                <w:szCs w:val="18"/>
              </w:rPr>
            </w:pPr>
            <w:r w:rsidRPr="00FD1B25">
              <w:rPr>
                <w:sz w:val="20"/>
                <w:szCs w:val="18"/>
              </w:rPr>
              <w:t>Andare su un browser</w:t>
            </w:r>
          </w:p>
          <w:p w14:paraId="4E99AC1A" w14:textId="77777777" w:rsidR="00417A2B" w:rsidRPr="00FD1B25" w:rsidRDefault="00417A2B" w:rsidP="00A876CE">
            <w:pPr>
              <w:pStyle w:val="Corpotesto"/>
              <w:numPr>
                <w:ilvl w:val="0"/>
                <w:numId w:val="19"/>
              </w:numPr>
              <w:rPr>
                <w:lang w:val="en-GB" w:eastAsia="en-US"/>
              </w:rPr>
            </w:pPr>
            <w:r w:rsidRPr="00FD1B25">
              <w:rPr>
                <w:lang w:val="en-GB" w:eastAsia="en-US"/>
              </w:rPr>
              <w:t>Scrivere come url samtinfo.ch/gestaff</w:t>
            </w:r>
          </w:p>
          <w:p w14:paraId="0BFFC2FC" w14:textId="77777777" w:rsidR="00F437A4" w:rsidRPr="00FD1B25" w:rsidRDefault="00EE75B3" w:rsidP="00A876CE">
            <w:pPr>
              <w:pStyle w:val="Corpotesto"/>
              <w:numPr>
                <w:ilvl w:val="0"/>
                <w:numId w:val="19"/>
              </w:numPr>
              <w:rPr>
                <w:lang w:val="en-GB" w:eastAsia="en-US"/>
              </w:rPr>
            </w:pPr>
            <w:r w:rsidRPr="00FD1B25">
              <w:rPr>
                <w:lang w:val="en-GB" w:eastAsia="en-US"/>
              </w:rPr>
              <w:t>Andare con il mouse sopra la voce Chi Siamo</w:t>
            </w:r>
          </w:p>
          <w:p w14:paraId="41C2C89B" w14:textId="3CC5C67F" w:rsidR="00EE75B3" w:rsidRPr="00FD1B25" w:rsidRDefault="00EE75B3" w:rsidP="00A876CE">
            <w:pPr>
              <w:pStyle w:val="Corpotesto"/>
              <w:numPr>
                <w:ilvl w:val="0"/>
                <w:numId w:val="19"/>
              </w:numPr>
              <w:rPr>
                <w:lang w:val="en-GB" w:eastAsia="en-US"/>
              </w:rPr>
            </w:pPr>
            <w:r w:rsidRPr="00FD1B25">
              <w:rPr>
                <w:lang w:val="en-GB" w:eastAsia="en-US"/>
              </w:rPr>
              <w:t>Cliccare la voce Comitato</w:t>
            </w:r>
          </w:p>
        </w:tc>
      </w:tr>
      <w:tr w:rsidR="00417A2B" w:rsidRPr="00F82E06" w14:paraId="5DFE7738" w14:textId="77777777" w:rsidTr="00F437A4">
        <w:tc>
          <w:tcPr>
            <w:tcW w:w="2050" w:type="dxa"/>
            <w:tcBorders>
              <w:right w:val="single" w:sz="4" w:space="0" w:color="auto"/>
            </w:tcBorders>
            <w:shd w:val="clear" w:color="auto" w:fill="auto"/>
          </w:tcPr>
          <w:p w14:paraId="77024EE6" w14:textId="77777777" w:rsidR="00417A2B" w:rsidRPr="006827A0" w:rsidRDefault="00417A2B" w:rsidP="00F437A4">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2E99D148" w14:textId="6AA8EE68" w:rsidR="00417A2B" w:rsidRPr="00FD1B25" w:rsidRDefault="00417A2B" w:rsidP="00F437A4">
            <w:pPr>
              <w:pStyle w:val="BodyTextChar"/>
              <w:jc w:val="both"/>
              <w:rPr>
                <w:sz w:val="20"/>
                <w:szCs w:val="18"/>
              </w:rPr>
            </w:pPr>
            <w:r w:rsidRPr="00FD1B25">
              <w:rPr>
                <w:sz w:val="20"/>
                <w:szCs w:val="18"/>
              </w:rPr>
              <w:t xml:space="preserve">La pagina </w:t>
            </w:r>
            <w:r w:rsidR="00EE75B3" w:rsidRPr="00FD1B25">
              <w:rPr>
                <w:sz w:val="20"/>
                <w:szCs w:val="18"/>
              </w:rPr>
              <w:t>rispettiva del Comitato</w:t>
            </w:r>
          </w:p>
        </w:tc>
      </w:tr>
    </w:tbl>
    <w:p w14:paraId="1F3C44E9" w14:textId="77777777" w:rsidR="00EE75B3" w:rsidRDefault="00EE75B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E75B3" w:rsidRPr="00F82E06" w14:paraId="5078FD81" w14:textId="77777777" w:rsidTr="001D14AD">
        <w:tc>
          <w:tcPr>
            <w:tcW w:w="2050" w:type="dxa"/>
            <w:tcBorders>
              <w:bottom w:val="single" w:sz="4" w:space="0" w:color="auto"/>
              <w:right w:val="single" w:sz="4" w:space="0" w:color="auto"/>
            </w:tcBorders>
            <w:shd w:val="clear" w:color="auto" w:fill="auto"/>
          </w:tcPr>
          <w:p w14:paraId="46AD1F08" w14:textId="77777777" w:rsidR="00EE75B3" w:rsidRPr="004A3CE2" w:rsidRDefault="00EE75B3" w:rsidP="001D14AD">
            <w:pPr>
              <w:pStyle w:val="BodyTextChar"/>
              <w:jc w:val="both"/>
              <w:rPr>
                <w:b/>
                <w:bCs/>
                <w:sz w:val="18"/>
                <w:szCs w:val="18"/>
              </w:rPr>
            </w:pPr>
            <w:r w:rsidRPr="2739AC1A">
              <w:rPr>
                <w:b/>
                <w:bCs/>
                <w:sz w:val="18"/>
                <w:szCs w:val="18"/>
              </w:rPr>
              <w:t>Test Case:</w:t>
            </w:r>
          </w:p>
          <w:p w14:paraId="7A8C634C" w14:textId="77777777" w:rsidR="00EE75B3" w:rsidRPr="004A3CE2" w:rsidRDefault="00EE75B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6CA624D" w14:textId="7C3FCF01" w:rsidR="00EE75B3" w:rsidRDefault="00EE75B3" w:rsidP="001D14AD">
            <w:pPr>
              <w:pStyle w:val="BodyTextChar"/>
              <w:jc w:val="both"/>
              <w:rPr>
                <w:sz w:val="18"/>
                <w:szCs w:val="18"/>
              </w:rPr>
            </w:pPr>
            <w:r w:rsidRPr="2739AC1A">
              <w:rPr>
                <w:sz w:val="18"/>
                <w:szCs w:val="18"/>
              </w:rPr>
              <w:t>TC-00</w:t>
            </w:r>
            <w:r w:rsidR="00BD4533">
              <w:rPr>
                <w:sz w:val="18"/>
                <w:szCs w:val="18"/>
              </w:rPr>
              <w:t>6</w:t>
            </w:r>
          </w:p>
          <w:p w14:paraId="4D2A2260" w14:textId="77777777" w:rsidR="00EE75B3" w:rsidRPr="000F6101" w:rsidRDefault="00EE75B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6475A732" w14:textId="77777777" w:rsidR="00EE75B3" w:rsidRPr="006827A0" w:rsidRDefault="00EE75B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09C1FB4" w14:textId="3D86A847" w:rsidR="00EE75B3" w:rsidRPr="006827A0" w:rsidRDefault="00EE75B3" w:rsidP="001D14AD">
            <w:pPr>
              <w:pStyle w:val="BodyTextChar"/>
              <w:jc w:val="both"/>
              <w:rPr>
                <w:sz w:val="18"/>
                <w:szCs w:val="18"/>
              </w:rPr>
            </w:pPr>
            <w:r w:rsidRPr="00FD1B25">
              <w:rPr>
                <w:sz w:val="20"/>
                <w:szCs w:val="18"/>
              </w:rPr>
              <w:t>Verificare il funzionamento della funzione Contattaci</w:t>
            </w:r>
          </w:p>
        </w:tc>
      </w:tr>
      <w:tr w:rsidR="00EE75B3" w:rsidRPr="00F82E06" w14:paraId="582A5FD7" w14:textId="77777777" w:rsidTr="001D14AD">
        <w:tc>
          <w:tcPr>
            <w:tcW w:w="2050" w:type="dxa"/>
            <w:tcBorders>
              <w:right w:val="single" w:sz="4" w:space="0" w:color="auto"/>
            </w:tcBorders>
            <w:shd w:val="clear" w:color="auto" w:fill="auto"/>
          </w:tcPr>
          <w:p w14:paraId="4CA211C8" w14:textId="77777777" w:rsidR="00EE75B3" w:rsidRPr="006827A0" w:rsidRDefault="00EE75B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0911049" w14:textId="601E1379" w:rsidR="00EE75B3" w:rsidRPr="00FD1B25" w:rsidRDefault="00EE75B3" w:rsidP="001D14AD">
            <w:pPr>
              <w:pStyle w:val="BodyTextChar"/>
              <w:jc w:val="both"/>
              <w:rPr>
                <w:sz w:val="20"/>
                <w:szCs w:val="20"/>
              </w:rPr>
            </w:pPr>
            <w:r w:rsidRPr="00FD1B25">
              <w:rPr>
                <w:sz w:val="20"/>
                <w:szCs w:val="20"/>
              </w:rPr>
              <w:t>Verificare il funzionamento della funzione Contattaci</w:t>
            </w:r>
          </w:p>
        </w:tc>
      </w:tr>
      <w:tr w:rsidR="00EE75B3" w:rsidRPr="00F82E06" w14:paraId="53553D53" w14:textId="77777777" w:rsidTr="001D14AD">
        <w:tc>
          <w:tcPr>
            <w:tcW w:w="2050" w:type="dxa"/>
            <w:tcBorders>
              <w:right w:val="single" w:sz="4" w:space="0" w:color="auto"/>
            </w:tcBorders>
            <w:shd w:val="clear" w:color="auto" w:fill="auto"/>
          </w:tcPr>
          <w:p w14:paraId="6CAB9219" w14:textId="77777777" w:rsidR="00EE75B3" w:rsidRPr="006827A0" w:rsidRDefault="00EE75B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D10A9F8" w14:textId="77777777" w:rsidR="00EE75B3" w:rsidRPr="00FD1B25" w:rsidRDefault="00EE75B3" w:rsidP="001D14AD">
            <w:pPr>
              <w:pStyle w:val="BodyTextChar"/>
              <w:jc w:val="both"/>
              <w:rPr>
                <w:sz w:val="20"/>
                <w:szCs w:val="20"/>
              </w:rPr>
            </w:pPr>
          </w:p>
        </w:tc>
      </w:tr>
      <w:tr w:rsidR="00EE75B3" w:rsidRPr="00F82E06" w14:paraId="5B6A9DB1" w14:textId="77777777" w:rsidTr="001D14AD">
        <w:tc>
          <w:tcPr>
            <w:tcW w:w="2050" w:type="dxa"/>
            <w:tcBorders>
              <w:right w:val="single" w:sz="4" w:space="0" w:color="auto"/>
            </w:tcBorders>
            <w:shd w:val="clear" w:color="auto" w:fill="auto"/>
          </w:tcPr>
          <w:p w14:paraId="081E75C4" w14:textId="77777777" w:rsidR="00EE75B3" w:rsidRPr="006827A0" w:rsidRDefault="00EE75B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1398A72A" w14:textId="77777777" w:rsidR="00EE75B3" w:rsidRPr="00FD1B25" w:rsidRDefault="00EE75B3" w:rsidP="00A876CE">
            <w:pPr>
              <w:pStyle w:val="BodyTextChar"/>
              <w:numPr>
                <w:ilvl w:val="0"/>
                <w:numId w:val="20"/>
              </w:numPr>
              <w:rPr>
                <w:sz w:val="20"/>
                <w:szCs w:val="20"/>
              </w:rPr>
            </w:pPr>
            <w:r w:rsidRPr="00FD1B25">
              <w:rPr>
                <w:sz w:val="20"/>
                <w:szCs w:val="20"/>
              </w:rPr>
              <w:t>Andare su un browser</w:t>
            </w:r>
          </w:p>
          <w:p w14:paraId="6251AA42" w14:textId="77777777" w:rsidR="00EE75B3" w:rsidRPr="00FD1B25" w:rsidRDefault="00EE75B3" w:rsidP="00A876CE">
            <w:pPr>
              <w:pStyle w:val="Corpotesto"/>
              <w:numPr>
                <w:ilvl w:val="0"/>
                <w:numId w:val="20"/>
              </w:numPr>
              <w:rPr>
                <w:lang w:val="en-GB" w:eastAsia="en-US"/>
              </w:rPr>
            </w:pPr>
            <w:r w:rsidRPr="00FD1B25">
              <w:rPr>
                <w:lang w:val="en-GB" w:eastAsia="en-US"/>
              </w:rPr>
              <w:t>Scrivere come url samtinfo.ch/gestaff</w:t>
            </w:r>
          </w:p>
          <w:p w14:paraId="71FD8210" w14:textId="77777777" w:rsidR="00EE75B3" w:rsidRPr="00FD1B25" w:rsidRDefault="00EE75B3" w:rsidP="00A876CE">
            <w:pPr>
              <w:pStyle w:val="Corpotesto"/>
              <w:numPr>
                <w:ilvl w:val="0"/>
                <w:numId w:val="20"/>
              </w:numPr>
              <w:rPr>
                <w:lang w:val="en-GB" w:eastAsia="en-US"/>
              </w:rPr>
            </w:pPr>
            <w:r w:rsidRPr="00FD1B25">
              <w:rPr>
                <w:lang w:val="en-GB" w:eastAsia="en-US"/>
              </w:rPr>
              <w:t>Andare con il mouse sopra la voce Chi Siamo</w:t>
            </w:r>
          </w:p>
          <w:p w14:paraId="352454B4" w14:textId="77777777" w:rsidR="00EE75B3" w:rsidRPr="00FD1B25" w:rsidRDefault="00EE75B3" w:rsidP="00A876CE">
            <w:pPr>
              <w:pStyle w:val="Corpotesto"/>
              <w:numPr>
                <w:ilvl w:val="0"/>
                <w:numId w:val="20"/>
              </w:numPr>
              <w:rPr>
                <w:lang w:val="en-GB" w:eastAsia="en-US"/>
              </w:rPr>
            </w:pPr>
            <w:r w:rsidRPr="00FD1B25">
              <w:rPr>
                <w:lang w:val="en-GB" w:eastAsia="en-US"/>
              </w:rPr>
              <w:t>Cliccare la voce Contattaci</w:t>
            </w:r>
          </w:p>
          <w:p w14:paraId="10DFF3E2" w14:textId="77777777" w:rsidR="00EE75B3" w:rsidRPr="00FD1B25" w:rsidRDefault="00EE75B3" w:rsidP="00A876CE">
            <w:pPr>
              <w:pStyle w:val="Corpotesto"/>
              <w:numPr>
                <w:ilvl w:val="0"/>
                <w:numId w:val="20"/>
              </w:numPr>
              <w:rPr>
                <w:lang w:val="en-GB" w:eastAsia="en-US"/>
              </w:rPr>
            </w:pPr>
            <w:r w:rsidRPr="00FD1B25">
              <w:rPr>
                <w:lang w:val="en-GB" w:eastAsia="en-US"/>
              </w:rPr>
              <w:t>Compilare il form</w:t>
            </w:r>
          </w:p>
          <w:p w14:paraId="257382B8" w14:textId="05353DE4" w:rsidR="00EE75B3" w:rsidRPr="00FD1B25" w:rsidRDefault="00EE75B3" w:rsidP="00A876CE">
            <w:pPr>
              <w:pStyle w:val="Corpotesto"/>
              <w:numPr>
                <w:ilvl w:val="0"/>
                <w:numId w:val="20"/>
              </w:numPr>
              <w:rPr>
                <w:lang w:val="en-GB" w:eastAsia="en-US"/>
              </w:rPr>
            </w:pPr>
            <w:r w:rsidRPr="00FD1B25">
              <w:rPr>
                <w:lang w:val="en-GB" w:eastAsia="en-US"/>
              </w:rPr>
              <w:t>Cliccare il bottone invia</w:t>
            </w:r>
          </w:p>
        </w:tc>
      </w:tr>
      <w:tr w:rsidR="00EE75B3" w:rsidRPr="00F82E06" w14:paraId="7BF29CAF" w14:textId="77777777" w:rsidTr="001D14AD">
        <w:tc>
          <w:tcPr>
            <w:tcW w:w="2050" w:type="dxa"/>
            <w:tcBorders>
              <w:right w:val="single" w:sz="4" w:space="0" w:color="auto"/>
            </w:tcBorders>
            <w:shd w:val="clear" w:color="auto" w:fill="auto"/>
          </w:tcPr>
          <w:p w14:paraId="243068C4" w14:textId="77777777" w:rsidR="00EE75B3" w:rsidRPr="006827A0" w:rsidRDefault="00EE75B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02FFC65" w14:textId="7B2922C1" w:rsidR="00EE75B3" w:rsidRPr="00FD1B25" w:rsidRDefault="00EE75B3" w:rsidP="001D14AD">
            <w:pPr>
              <w:pStyle w:val="BodyTextChar"/>
              <w:jc w:val="both"/>
              <w:rPr>
                <w:sz w:val="20"/>
                <w:szCs w:val="20"/>
              </w:rPr>
            </w:pPr>
            <w:r w:rsidRPr="00FD1B25">
              <w:rPr>
                <w:sz w:val="20"/>
                <w:szCs w:val="20"/>
              </w:rPr>
              <w:t>Il messaggio è stato inviato correttamente e l’amministratore lo ha ricevuto</w:t>
            </w:r>
          </w:p>
        </w:tc>
      </w:tr>
    </w:tbl>
    <w:p w14:paraId="21CCBE4C" w14:textId="0A1FE9F6" w:rsidR="00EE75B3" w:rsidRDefault="00EE75B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E75B3" w:rsidRPr="00F82E06" w14:paraId="74310706" w14:textId="77777777" w:rsidTr="001D14AD">
        <w:tc>
          <w:tcPr>
            <w:tcW w:w="2050" w:type="dxa"/>
            <w:tcBorders>
              <w:bottom w:val="single" w:sz="4" w:space="0" w:color="auto"/>
              <w:right w:val="single" w:sz="4" w:space="0" w:color="auto"/>
            </w:tcBorders>
            <w:shd w:val="clear" w:color="auto" w:fill="auto"/>
          </w:tcPr>
          <w:p w14:paraId="379E98E3" w14:textId="77777777" w:rsidR="00EE75B3" w:rsidRPr="004A3CE2" w:rsidRDefault="00EE75B3" w:rsidP="001D14AD">
            <w:pPr>
              <w:pStyle w:val="BodyTextChar"/>
              <w:jc w:val="both"/>
              <w:rPr>
                <w:b/>
                <w:bCs/>
                <w:sz w:val="18"/>
                <w:szCs w:val="18"/>
              </w:rPr>
            </w:pPr>
            <w:r w:rsidRPr="2739AC1A">
              <w:rPr>
                <w:b/>
                <w:bCs/>
                <w:sz w:val="18"/>
                <w:szCs w:val="18"/>
              </w:rPr>
              <w:t>Test Case:</w:t>
            </w:r>
          </w:p>
          <w:p w14:paraId="5A5BFCD4" w14:textId="77777777" w:rsidR="00EE75B3" w:rsidRPr="004A3CE2" w:rsidRDefault="00EE75B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FF2BFB" w14:textId="7E1ADA2D" w:rsidR="00EE75B3" w:rsidRDefault="00EE75B3" w:rsidP="001D14AD">
            <w:pPr>
              <w:pStyle w:val="BodyTextChar"/>
              <w:jc w:val="both"/>
              <w:rPr>
                <w:sz w:val="18"/>
                <w:szCs w:val="18"/>
              </w:rPr>
            </w:pPr>
            <w:r w:rsidRPr="2739AC1A">
              <w:rPr>
                <w:sz w:val="18"/>
                <w:szCs w:val="18"/>
              </w:rPr>
              <w:t>TC-00</w:t>
            </w:r>
            <w:r w:rsidR="00BD4533">
              <w:rPr>
                <w:sz w:val="18"/>
                <w:szCs w:val="18"/>
              </w:rPr>
              <w:t>7</w:t>
            </w:r>
          </w:p>
          <w:p w14:paraId="7947034A" w14:textId="77777777" w:rsidR="00EE75B3" w:rsidRPr="000F6101" w:rsidRDefault="00EE75B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456162F" w14:textId="77777777" w:rsidR="00EE75B3" w:rsidRPr="006827A0" w:rsidRDefault="00EE75B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59DDCEB" w14:textId="78AC050F" w:rsidR="00EE75B3" w:rsidRPr="006827A0" w:rsidRDefault="00EE75B3" w:rsidP="001D14AD">
            <w:pPr>
              <w:pStyle w:val="BodyTextChar"/>
              <w:jc w:val="both"/>
              <w:rPr>
                <w:sz w:val="18"/>
                <w:szCs w:val="18"/>
              </w:rPr>
            </w:pPr>
            <w:r w:rsidRPr="00FD1B25">
              <w:rPr>
                <w:sz w:val="20"/>
                <w:szCs w:val="18"/>
              </w:rPr>
              <w:t>Verificare il funzionamento della funzione Statuti</w:t>
            </w:r>
          </w:p>
        </w:tc>
      </w:tr>
      <w:tr w:rsidR="00EE75B3" w:rsidRPr="00F82E06" w14:paraId="4C864816" w14:textId="77777777" w:rsidTr="001D14AD">
        <w:tc>
          <w:tcPr>
            <w:tcW w:w="2050" w:type="dxa"/>
            <w:tcBorders>
              <w:right w:val="single" w:sz="4" w:space="0" w:color="auto"/>
            </w:tcBorders>
            <w:shd w:val="clear" w:color="auto" w:fill="auto"/>
          </w:tcPr>
          <w:p w14:paraId="17E7615A" w14:textId="77777777" w:rsidR="00EE75B3" w:rsidRPr="006827A0" w:rsidRDefault="00EE75B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228E6A07" w14:textId="2EE76F7B" w:rsidR="00EE75B3" w:rsidRPr="00FD1B25" w:rsidRDefault="00EE75B3" w:rsidP="001D14AD">
            <w:pPr>
              <w:pStyle w:val="BodyTextChar"/>
              <w:jc w:val="both"/>
              <w:rPr>
                <w:sz w:val="20"/>
                <w:szCs w:val="20"/>
              </w:rPr>
            </w:pPr>
            <w:r w:rsidRPr="00FD1B25">
              <w:rPr>
                <w:sz w:val="20"/>
                <w:szCs w:val="20"/>
              </w:rPr>
              <w:t>Verificare il funzionamento della funzione Statuti</w:t>
            </w:r>
          </w:p>
        </w:tc>
      </w:tr>
      <w:tr w:rsidR="00EE75B3" w:rsidRPr="00F82E06" w14:paraId="69A4CE1F" w14:textId="77777777" w:rsidTr="001D14AD">
        <w:tc>
          <w:tcPr>
            <w:tcW w:w="2050" w:type="dxa"/>
            <w:tcBorders>
              <w:right w:val="single" w:sz="4" w:space="0" w:color="auto"/>
            </w:tcBorders>
            <w:shd w:val="clear" w:color="auto" w:fill="auto"/>
          </w:tcPr>
          <w:p w14:paraId="56886103" w14:textId="77777777" w:rsidR="00EE75B3" w:rsidRPr="006827A0" w:rsidRDefault="00EE75B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8FE94F1" w14:textId="77777777" w:rsidR="00EE75B3" w:rsidRPr="00FD1B25" w:rsidRDefault="00EE75B3" w:rsidP="001D14AD">
            <w:pPr>
              <w:pStyle w:val="BodyTextChar"/>
              <w:jc w:val="both"/>
              <w:rPr>
                <w:sz w:val="20"/>
                <w:szCs w:val="20"/>
              </w:rPr>
            </w:pPr>
          </w:p>
        </w:tc>
      </w:tr>
      <w:tr w:rsidR="00EE75B3" w:rsidRPr="00F82E06" w14:paraId="383C4B16" w14:textId="77777777" w:rsidTr="001D14AD">
        <w:tc>
          <w:tcPr>
            <w:tcW w:w="2050" w:type="dxa"/>
            <w:tcBorders>
              <w:right w:val="single" w:sz="4" w:space="0" w:color="auto"/>
            </w:tcBorders>
            <w:shd w:val="clear" w:color="auto" w:fill="auto"/>
          </w:tcPr>
          <w:p w14:paraId="72845CAA" w14:textId="77777777" w:rsidR="00EE75B3" w:rsidRPr="006827A0" w:rsidRDefault="00EE75B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AE3EB0E" w14:textId="77777777" w:rsidR="00EE75B3" w:rsidRPr="00FD1B25" w:rsidRDefault="00EE75B3" w:rsidP="00A876CE">
            <w:pPr>
              <w:pStyle w:val="BodyTextChar"/>
              <w:numPr>
                <w:ilvl w:val="0"/>
                <w:numId w:val="21"/>
              </w:numPr>
              <w:rPr>
                <w:sz w:val="20"/>
                <w:szCs w:val="20"/>
              </w:rPr>
            </w:pPr>
            <w:r w:rsidRPr="00FD1B25">
              <w:rPr>
                <w:sz w:val="20"/>
                <w:szCs w:val="20"/>
              </w:rPr>
              <w:t>Andare su un browser</w:t>
            </w:r>
          </w:p>
          <w:p w14:paraId="74BD5751" w14:textId="77777777" w:rsidR="00EE75B3" w:rsidRPr="00FD1B25" w:rsidRDefault="00EE75B3" w:rsidP="00A876CE">
            <w:pPr>
              <w:pStyle w:val="Corpotesto"/>
              <w:numPr>
                <w:ilvl w:val="0"/>
                <w:numId w:val="21"/>
              </w:numPr>
              <w:rPr>
                <w:lang w:val="en-GB" w:eastAsia="en-US"/>
              </w:rPr>
            </w:pPr>
            <w:r w:rsidRPr="00FD1B25">
              <w:rPr>
                <w:lang w:val="en-GB" w:eastAsia="en-US"/>
              </w:rPr>
              <w:t>Scrivere come url samtinfo.ch/gestaff</w:t>
            </w:r>
          </w:p>
          <w:p w14:paraId="1ECBB976" w14:textId="77777777" w:rsidR="00EE75B3" w:rsidRPr="00FD1B25" w:rsidRDefault="00EE75B3" w:rsidP="00A876CE">
            <w:pPr>
              <w:pStyle w:val="Corpotesto"/>
              <w:numPr>
                <w:ilvl w:val="0"/>
                <w:numId w:val="21"/>
              </w:numPr>
              <w:rPr>
                <w:lang w:val="en-GB" w:eastAsia="en-US"/>
              </w:rPr>
            </w:pPr>
            <w:r w:rsidRPr="00FD1B25">
              <w:rPr>
                <w:lang w:val="en-GB" w:eastAsia="en-US"/>
              </w:rPr>
              <w:t>Andare con il mouse sopra la voce Chi Siamo</w:t>
            </w:r>
          </w:p>
          <w:p w14:paraId="40C3F289" w14:textId="01AE8D7C" w:rsidR="00EE75B3" w:rsidRPr="00FD1B25" w:rsidRDefault="00EE75B3" w:rsidP="00A876CE">
            <w:pPr>
              <w:pStyle w:val="Corpotesto"/>
              <w:numPr>
                <w:ilvl w:val="0"/>
                <w:numId w:val="21"/>
              </w:numPr>
              <w:rPr>
                <w:lang w:val="en-GB" w:eastAsia="en-US"/>
              </w:rPr>
            </w:pPr>
            <w:r w:rsidRPr="00FD1B25">
              <w:rPr>
                <w:lang w:val="en-GB" w:eastAsia="en-US"/>
              </w:rPr>
              <w:t xml:space="preserve">Cliccare la voce </w:t>
            </w:r>
            <w:r w:rsidRPr="00FD1B25">
              <w:t>Statuti</w:t>
            </w:r>
          </w:p>
        </w:tc>
      </w:tr>
      <w:tr w:rsidR="00EE75B3" w:rsidRPr="00F82E06" w14:paraId="14EA6461" w14:textId="77777777" w:rsidTr="001D14AD">
        <w:tc>
          <w:tcPr>
            <w:tcW w:w="2050" w:type="dxa"/>
            <w:tcBorders>
              <w:right w:val="single" w:sz="4" w:space="0" w:color="auto"/>
            </w:tcBorders>
            <w:shd w:val="clear" w:color="auto" w:fill="auto"/>
          </w:tcPr>
          <w:p w14:paraId="7C19523F" w14:textId="77777777" w:rsidR="00EE75B3" w:rsidRPr="006827A0" w:rsidRDefault="00EE75B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275311F" w14:textId="48916519" w:rsidR="00EE75B3" w:rsidRPr="00FD1B25" w:rsidRDefault="00EE75B3" w:rsidP="001D14AD">
            <w:pPr>
              <w:pStyle w:val="BodyTextChar"/>
              <w:jc w:val="both"/>
              <w:rPr>
                <w:sz w:val="20"/>
                <w:szCs w:val="20"/>
              </w:rPr>
            </w:pPr>
            <w:r w:rsidRPr="00FD1B25">
              <w:rPr>
                <w:sz w:val="20"/>
                <w:szCs w:val="20"/>
              </w:rPr>
              <w:t>La pagina rispettiva degli Statuti con la possibilità di aprire il link al pdf</w:t>
            </w:r>
          </w:p>
        </w:tc>
      </w:tr>
    </w:tbl>
    <w:p w14:paraId="5760AA27" w14:textId="77777777" w:rsidR="00BD4533" w:rsidRDefault="00BD453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E75B3" w:rsidRPr="00F82E06" w14:paraId="5CFAA387" w14:textId="77777777" w:rsidTr="001D14AD">
        <w:tc>
          <w:tcPr>
            <w:tcW w:w="2050" w:type="dxa"/>
            <w:tcBorders>
              <w:bottom w:val="single" w:sz="4" w:space="0" w:color="auto"/>
              <w:right w:val="single" w:sz="4" w:space="0" w:color="auto"/>
            </w:tcBorders>
            <w:shd w:val="clear" w:color="auto" w:fill="auto"/>
          </w:tcPr>
          <w:p w14:paraId="1A314435" w14:textId="77777777" w:rsidR="00EE75B3" w:rsidRPr="004A3CE2" w:rsidRDefault="00EE75B3" w:rsidP="001D14AD">
            <w:pPr>
              <w:pStyle w:val="BodyTextChar"/>
              <w:jc w:val="both"/>
              <w:rPr>
                <w:b/>
                <w:bCs/>
                <w:sz w:val="18"/>
                <w:szCs w:val="18"/>
              </w:rPr>
            </w:pPr>
            <w:r w:rsidRPr="2739AC1A">
              <w:rPr>
                <w:b/>
                <w:bCs/>
                <w:sz w:val="18"/>
                <w:szCs w:val="18"/>
              </w:rPr>
              <w:t>Test Case:</w:t>
            </w:r>
          </w:p>
          <w:p w14:paraId="6F126A2F" w14:textId="77777777" w:rsidR="00EE75B3" w:rsidRPr="004A3CE2" w:rsidRDefault="00EE75B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0809179" w14:textId="07F887E4" w:rsidR="00EE75B3" w:rsidRDefault="00EE75B3" w:rsidP="001D14AD">
            <w:pPr>
              <w:pStyle w:val="BodyTextChar"/>
              <w:jc w:val="both"/>
              <w:rPr>
                <w:sz w:val="18"/>
                <w:szCs w:val="18"/>
              </w:rPr>
            </w:pPr>
            <w:r w:rsidRPr="2739AC1A">
              <w:rPr>
                <w:sz w:val="18"/>
                <w:szCs w:val="18"/>
              </w:rPr>
              <w:t>TC-00</w:t>
            </w:r>
            <w:r w:rsidR="00BD4533">
              <w:rPr>
                <w:sz w:val="18"/>
                <w:szCs w:val="18"/>
              </w:rPr>
              <w:t>8</w:t>
            </w:r>
          </w:p>
          <w:p w14:paraId="4F59A74C" w14:textId="77777777" w:rsidR="00EE75B3" w:rsidRPr="000F6101" w:rsidRDefault="00EE75B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D73EE5E" w14:textId="77777777" w:rsidR="00EE75B3" w:rsidRPr="006827A0" w:rsidRDefault="00EE75B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238C6B3C" w14:textId="59D6EB28" w:rsidR="00EE75B3" w:rsidRPr="00EE75B3" w:rsidRDefault="00EE75B3" w:rsidP="00EE75B3">
            <w:pPr>
              <w:pStyle w:val="BodyTextChar"/>
              <w:jc w:val="both"/>
              <w:rPr>
                <w:sz w:val="18"/>
                <w:szCs w:val="18"/>
              </w:rPr>
            </w:pPr>
            <w:r w:rsidRPr="00FD1B25">
              <w:rPr>
                <w:sz w:val="20"/>
                <w:szCs w:val="18"/>
              </w:rPr>
              <w:t>Verificare il funzionamento della funzione Agenda &amp; Novità</w:t>
            </w:r>
          </w:p>
        </w:tc>
      </w:tr>
      <w:tr w:rsidR="00EE75B3" w:rsidRPr="00F82E06" w14:paraId="69174113" w14:textId="77777777" w:rsidTr="001D14AD">
        <w:tc>
          <w:tcPr>
            <w:tcW w:w="2050" w:type="dxa"/>
            <w:tcBorders>
              <w:right w:val="single" w:sz="4" w:space="0" w:color="auto"/>
            </w:tcBorders>
            <w:shd w:val="clear" w:color="auto" w:fill="auto"/>
          </w:tcPr>
          <w:p w14:paraId="16605DDE" w14:textId="77777777" w:rsidR="00EE75B3" w:rsidRPr="006827A0" w:rsidRDefault="00EE75B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9FDCFBD" w14:textId="4B7418D1" w:rsidR="00EE75B3" w:rsidRPr="00FD1B25" w:rsidRDefault="00EE75B3" w:rsidP="001D14AD">
            <w:pPr>
              <w:pStyle w:val="BodyTextChar"/>
              <w:jc w:val="both"/>
              <w:rPr>
                <w:sz w:val="20"/>
                <w:szCs w:val="20"/>
              </w:rPr>
            </w:pPr>
            <w:r w:rsidRPr="00FD1B25">
              <w:rPr>
                <w:sz w:val="20"/>
                <w:szCs w:val="20"/>
              </w:rPr>
              <w:t>Verificare il funzionamento della funzione Agenda &amp; Novità</w:t>
            </w:r>
          </w:p>
        </w:tc>
      </w:tr>
      <w:tr w:rsidR="00EE75B3" w:rsidRPr="00F82E06" w14:paraId="21B6E6C7" w14:textId="77777777" w:rsidTr="001D14AD">
        <w:tc>
          <w:tcPr>
            <w:tcW w:w="2050" w:type="dxa"/>
            <w:tcBorders>
              <w:right w:val="single" w:sz="4" w:space="0" w:color="auto"/>
            </w:tcBorders>
            <w:shd w:val="clear" w:color="auto" w:fill="auto"/>
          </w:tcPr>
          <w:p w14:paraId="3C2877AE" w14:textId="77777777" w:rsidR="00EE75B3" w:rsidRPr="006827A0" w:rsidRDefault="00EE75B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78418C3" w14:textId="77777777" w:rsidR="00EE75B3" w:rsidRPr="00FD1B25" w:rsidRDefault="00EE75B3" w:rsidP="001D14AD">
            <w:pPr>
              <w:pStyle w:val="BodyTextChar"/>
              <w:jc w:val="both"/>
              <w:rPr>
                <w:sz w:val="20"/>
                <w:szCs w:val="20"/>
              </w:rPr>
            </w:pPr>
          </w:p>
        </w:tc>
      </w:tr>
      <w:tr w:rsidR="00EE75B3" w:rsidRPr="00F82E06" w14:paraId="34077C3F" w14:textId="77777777" w:rsidTr="001D14AD">
        <w:tc>
          <w:tcPr>
            <w:tcW w:w="2050" w:type="dxa"/>
            <w:tcBorders>
              <w:right w:val="single" w:sz="4" w:space="0" w:color="auto"/>
            </w:tcBorders>
            <w:shd w:val="clear" w:color="auto" w:fill="auto"/>
          </w:tcPr>
          <w:p w14:paraId="00C0368A" w14:textId="77777777" w:rsidR="00EE75B3" w:rsidRPr="006827A0" w:rsidRDefault="00EE75B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8F9023B" w14:textId="77777777" w:rsidR="00EE75B3" w:rsidRPr="00FD1B25" w:rsidRDefault="00EE75B3" w:rsidP="00A876CE">
            <w:pPr>
              <w:pStyle w:val="BodyTextChar"/>
              <w:numPr>
                <w:ilvl w:val="0"/>
                <w:numId w:val="22"/>
              </w:numPr>
              <w:rPr>
                <w:sz w:val="20"/>
                <w:szCs w:val="20"/>
              </w:rPr>
            </w:pPr>
            <w:r w:rsidRPr="00FD1B25">
              <w:rPr>
                <w:sz w:val="20"/>
                <w:szCs w:val="20"/>
              </w:rPr>
              <w:t>Andare su un browser</w:t>
            </w:r>
          </w:p>
          <w:p w14:paraId="33D770D2" w14:textId="77777777" w:rsidR="00EE75B3" w:rsidRPr="00FD1B25" w:rsidRDefault="00EE75B3" w:rsidP="00A876CE">
            <w:pPr>
              <w:pStyle w:val="Corpotesto"/>
              <w:numPr>
                <w:ilvl w:val="0"/>
                <w:numId w:val="22"/>
              </w:numPr>
              <w:rPr>
                <w:lang w:val="en-GB" w:eastAsia="en-US"/>
              </w:rPr>
            </w:pPr>
            <w:r w:rsidRPr="00FD1B25">
              <w:rPr>
                <w:lang w:val="en-GB" w:eastAsia="en-US"/>
              </w:rPr>
              <w:t>Scrivere come url samtinfo.ch/gestaff</w:t>
            </w:r>
          </w:p>
          <w:p w14:paraId="6B0FEFFE" w14:textId="77777777" w:rsidR="00EE75B3" w:rsidRPr="00FD1B25" w:rsidRDefault="00EE75B3" w:rsidP="00A876CE">
            <w:pPr>
              <w:pStyle w:val="Corpotesto"/>
              <w:numPr>
                <w:ilvl w:val="0"/>
                <w:numId w:val="22"/>
              </w:numPr>
              <w:rPr>
                <w:lang w:val="en-GB" w:eastAsia="en-US"/>
              </w:rPr>
            </w:pPr>
            <w:r w:rsidRPr="00FD1B25">
              <w:rPr>
                <w:lang w:val="en-GB" w:eastAsia="en-US"/>
              </w:rPr>
              <w:t>Andare con il mouse sopra la voce Chi Siamo</w:t>
            </w:r>
          </w:p>
          <w:p w14:paraId="3598BAF7" w14:textId="77777777" w:rsidR="00EE75B3" w:rsidRPr="00FD1B25" w:rsidRDefault="00EE75B3" w:rsidP="00A876CE">
            <w:pPr>
              <w:pStyle w:val="Corpotesto"/>
              <w:numPr>
                <w:ilvl w:val="0"/>
                <w:numId w:val="22"/>
              </w:numPr>
              <w:rPr>
                <w:lang w:val="en-GB" w:eastAsia="en-US"/>
              </w:rPr>
            </w:pPr>
            <w:r w:rsidRPr="00FD1B25">
              <w:rPr>
                <w:lang w:val="en-GB" w:eastAsia="en-US"/>
              </w:rPr>
              <w:t xml:space="preserve">Cliccare la voce </w:t>
            </w:r>
            <w:r w:rsidRPr="00FD1B25">
              <w:t>Agenda &amp; Novità</w:t>
            </w:r>
          </w:p>
          <w:p w14:paraId="5629748D" w14:textId="77777777" w:rsidR="00EE75B3" w:rsidRPr="00FD1B25" w:rsidRDefault="00EE75B3" w:rsidP="00EE75B3">
            <w:pPr>
              <w:pStyle w:val="Corpotesto"/>
              <w:rPr>
                <w:lang w:val="en-GB" w:eastAsia="en-US"/>
              </w:rPr>
            </w:pPr>
            <w:r w:rsidRPr="00FD1B25">
              <w:rPr>
                <w:lang w:val="en-GB" w:eastAsia="en-US"/>
              </w:rPr>
              <w:t>Per l’agenda:</w:t>
            </w:r>
          </w:p>
          <w:p w14:paraId="5D76DCF5" w14:textId="343A5BB9" w:rsidR="00EE75B3" w:rsidRPr="00FD1B25" w:rsidRDefault="00EE75B3" w:rsidP="00A876CE">
            <w:pPr>
              <w:pStyle w:val="Corpotesto"/>
              <w:numPr>
                <w:ilvl w:val="0"/>
                <w:numId w:val="23"/>
              </w:numPr>
              <w:rPr>
                <w:lang w:val="en-GB" w:eastAsia="en-US"/>
              </w:rPr>
            </w:pPr>
            <w:r w:rsidRPr="00FD1B25">
              <w:rPr>
                <w:lang w:val="en-GB" w:eastAsia="en-US"/>
              </w:rPr>
              <w:t>Cliccare la voce Clicca qui</w:t>
            </w:r>
          </w:p>
        </w:tc>
      </w:tr>
      <w:tr w:rsidR="00EE75B3" w:rsidRPr="00F82E06" w14:paraId="1F80EA33" w14:textId="77777777" w:rsidTr="001D14AD">
        <w:tc>
          <w:tcPr>
            <w:tcW w:w="2050" w:type="dxa"/>
            <w:tcBorders>
              <w:right w:val="single" w:sz="4" w:space="0" w:color="auto"/>
            </w:tcBorders>
            <w:shd w:val="clear" w:color="auto" w:fill="auto"/>
          </w:tcPr>
          <w:p w14:paraId="1E363D2D" w14:textId="77777777" w:rsidR="00EE75B3" w:rsidRPr="006827A0" w:rsidRDefault="00EE75B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3237D9BF" w14:textId="77777777" w:rsidR="00EE75B3" w:rsidRPr="00FD1B25" w:rsidRDefault="00EE75B3" w:rsidP="001D14AD">
            <w:pPr>
              <w:pStyle w:val="BodyTextChar"/>
              <w:jc w:val="both"/>
              <w:rPr>
                <w:sz w:val="20"/>
                <w:szCs w:val="20"/>
              </w:rPr>
            </w:pPr>
            <w:r w:rsidRPr="00FD1B25">
              <w:rPr>
                <w:sz w:val="20"/>
                <w:szCs w:val="20"/>
              </w:rPr>
              <w:t>Per le novità:</w:t>
            </w:r>
          </w:p>
          <w:p w14:paraId="6767E34F" w14:textId="77777777" w:rsidR="00EE75B3" w:rsidRPr="00FD1B25" w:rsidRDefault="00EE75B3" w:rsidP="00EE75B3">
            <w:pPr>
              <w:pStyle w:val="Corpotesto"/>
              <w:rPr>
                <w:lang w:val="en-GB" w:eastAsia="en-US"/>
              </w:rPr>
            </w:pPr>
            <w:r w:rsidRPr="00FD1B25">
              <w:rPr>
                <w:lang w:val="en-GB" w:eastAsia="en-US"/>
              </w:rPr>
              <w:t>La pagina contenente le novità del sito che si visualizzano in modo scorrevole.</w:t>
            </w:r>
          </w:p>
          <w:p w14:paraId="0B42BC7D" w14:textId="77777777" w:rsidR="00EE75B3" w:rsidRPr="00FD1B25" w:rsidRDefault="00EE75B3" w:rsidP="00EE75B3">
            <w:pPr>
              <w:pStyle w:val="Corpotesto"/>
              <w:rPr>
                <w:lang w:val="en-GB" w:eastAsia="en-US"/>
              </w:rPr>
            </w:pPr>
            <w:r w:rsidRPr="00FD1B25">
              <w:rPr>
                <w:lang w:val="en-GB" w:eastAsia="en-US"/>
              </w:rPr>
              <w:t>Per l’agenda:</w:t>
            </w:r>
          </w:p>
          <w:p w14:paraId="21D5BB58" w14:textId="78CF4453" w:rsidR="00EE75B3" w:rsidRPr="00FD1B25" w:rsidRDefault="00EE75B3" w:rsidP="00EE75B3">
            <w:pPr>
              <w:pStyle w:val="Corpotesto"/>
              <w:rPr>
                <w:lang w:val="en-GB" w:eastAsia="en-US"/>
              </w:rPr>
            </w:pPr>
            <w:r w:rsidRPr="00FD1B25">
              <w:rPr>
                <w:lang w:val="en-GB" w:eastAsia="en-US"/>
              </w:rPr>
              <w:t>La pagina contenente il calendario con la possibilità di cercare all’interno di esso</w:t>
            </w:r>
          </w:p>
        </w:tc>
      </w:tr>
    </w:tbl>
    <w:p w14:paraId="39805CF2" w14:textId="77777777" w:rsidR="00A3695B" w:rsidRDefault="00A3695B"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3695B" w:rsidRPr="00F82E06" w14:paraId="1731EEDE" w14:textId="77777777" w:rsidTr="001D14AD">
        <w:tc>
          <w:tcPr>
            <w:tcW w:w="2050" w:type="dxa"/>
            <w:tcBorders>
              <w:bottom w:val="single" w:sz="4" w:space="0" w:color="auto"/>
              <w:right w:val="single" w:sz="4" w:space="0" w:color="auto"/>
            </w:tcBorders>
            <w:shd w:val="clear" w:color="auto" w:fill="auto"/>
          </w:tcPr>
          <w:p w14:paraId="2B2FF7B3" w14:textId="77777777" w:rsidR="00A3695B" w:rsidRPr="004A3CE2" w:rsidRDefault="00A3695B" w:rsidP="001D14AD">
            <w:pPr>
              <w:pStyle w:val="BodyTextChar"/>
              <w:jc w:val="both"/>
              <w:rPr>
                <w:b/>
                <w:bCs/>
                <w:sz w:val="18"/>
                <w:szCs w:val="18"/>
              </w:rPr>
            </w:pPr>
            <w:r w:rsidRPr="2739AC1A">
              <w:rPr>
                <w:b/>
                <w:bCs/>
                <w:sz w:val="18"/>
                <w:szCs w:val="18"/>
              </w:rPr>
              <w:t>Test Case:</w:t>
            </w:r>
          </w:p>
          <w:p w14:paraId="6A3E5AE7" w14:textId="77777777" w:rsidR="00A3695B" w:rsidRPr="004A3CE2" w:rsidRDefault="00A3695B"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53237B1" w14:textId="66AF4934" w:rsidR="00A3695B" w:rsidRDefault="00A3695B" w:rsidP="001D14AD">
            <w:pPr>
              <w:pStyle w:val="BodyTextChar"/>
              <w:jc w:val="both"/>
              <w:rPr>
                <w:sz w:val="18"/>
                <w:szCs w:val="18"/>
              </w:rPr>
            </w:pPr>
            <w:r w:rsidRPr="2739AC1A">
              <w:rPr>
                <w:sz w:val="18"/>
                <w:szCs w:val="18"/>
              </w:rPr>
              <w:t>TC-00</w:t>
            </w:r>
            <w:r w:rsidR="00BD4533">
              <w:rPr>
                <w:sz w:val="18"/>
                <w:szCs w:val="18"/>
              </w:rPr>
              <w:t>9</w:t>
            </w:r>
          </w:p>
          <w:p w14:paraId="228F7119" w14:textId="77777777" w:rsidR="00A3695B" w:rsidRPr="000F6101" w:rsidRDefault="00A3695B"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73F27FDB" w14:textId="77777777" w:rsidR="00A3695B" w:rsidRPr="006827A0" w:rsidRDefault="00A3695B"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391FE21B" w14:textId="6453DCC0" w:rsidR="00A3695B" w:rsidRPr="00EE75B3" w:rsidRDefault="00A3695B" w:rsidP="001D14AD">
            <w:pPr>
              <w:pStyle w:val="BodyTextChar"/>
              <w:jc w:val="both"/>
              <w:rPr>
                <w:sz w:val="18"/>
                <w:szCs w:val="18"/>
              </w:rPr>
            </w:pPr>
            <w:r w:rsidRPr="00FD1B25">
              <w:rPr>
                <w:sz w:val="20"/>
                <w:szCs w:val="18"/>
              </w:rPr>
              <w:t xml:space="preserve">Verificare il funzionamento della funzione </w:t>
            </w:r>
            <w:r w:rsidR="00A8771B" w:rsidRPr="00FD1B25">
              <w:rPr>
                <w:sz w:val="20"/>
                <w:szCs w:val="18"/>
              </w:rPr>
              <w:t>Diventare socio</w:t>
            </w:r>
          </w:p>
        </w:tc>
      </w:tr>
      <w:tr w:rsidR="00A3695B" w:rsidRPr="00F82E06" w14:paraId="74ECBC7F" w14:textId="77777777" w:rsidTr="001D14AD">
        <w:tc>
          <w:tcPr>
            <w:tcW w:w="2050" w:type="dxa"/>
            <w:tcBorders>
              <w:right w:val="single" w:sz="4" w:space="0" w:color="auto"/>
            </w:tcBorders>
            <w:shd w:val="clear" w:color="auto" w:fill="auto"/>
          </w:tcPr>
          <w:p w14:paraId="71A571F1" w14:textId="77777777" w:rsidR="00A3695B" w:rsidRPr="006827A0" w:rsidRDefault="00A3695B"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3112CB3" w14:textId="2730332A" w:rsidR="00A3695B" w:rsidRPr="00FD1B25" w:rsidRDefault="00A3695B" w:rsidP="001D14AD">
            <w:pPr>
              <w:pStyle w:val="BodyTextChar"/>
              <w:jc w:val="both"/>
              <w:rPr>
                <w:sz w:val="20"/>
                <w:szCs w:val="20"/>
              </w:rPr>
            </w:pPr>
            <w:r w:rsidRPr="00FD1B25">
              <w:rPr>
                <w:sz w:val="20"/>
                <w:szCs w:val="20"/>
              </w:rPr>
              <w:t xml:space="preserve">Verificare il funzionamento della funzione </w:t>
            </w:r>
            <w:r w:rsidR="00A8771B" w:rsidRPr="00FD1B25">
              <w:rPr>
                <w:sz w:val="20"/>
                <w:szCs w:val="20"/>
              </w:rPr>
              <w:t>Diventare socio</w:t>
            </w:r>
          </w:p>
        </w:tc>
      </w:tr>
      <w:tr w:rsidR="00A3695B" w:rsidRPr="00F82E06" w14:paraId="681756D2" w14:textId="77777777" w:rsidTr="001D14AD">
        <w:tc>
          <w:tcPr>
            <w:tcW w:w="2050" w:type="dxa"/>
            <w:tcBorders>
              <w:right w:val="single" w:sz="4" w:space="0" w:color="auto"/>
            </w:tcBorders>
            <w:shd w:val="clear" w:color="auto" w:fill="auto"/>
          </w:tcPr>
          <w:p w14:paraId="39083C83" w14:textId="77777777" w:rsidR="00A3695B" w:rsidRPr="006827A0" w:rsidRDefault="00A3695B"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C06487B" w14:textId="77777777" w:rsidR="00A3695B" w:rsidRPr="00FD1B25" w:rsidRDefault="00A3695B" w:rsidP="001D14AD">
            <w:pPr>
              <w:pStyle w:val="BodyTextChar"/>
              <w:jc w:val="both"/>
              <w:rPr>
                <w:sz w:val="20"/>
                <w:szCs w:val="20"/>
              </w:rPr>
            </w:pPr>
          </w:p>
        </w:tc>
      </w:tr>
      <w:tr w:rsidR="00A3695B" w:rsidRPr="00F82E06" w14:paraId="5FDD73C8" w14:textId="77777777" w:rsidTr="001D14AD">
        <w:tc>
          <w:tcPr>
            <w:tcW w:w="2050" w:type="dxa"/>
            <w:tcBorders>
              <w:right w:val="single" w:sz="4" w:space="0" w:color="auto"/>
            </w:tcBorders>
            <w:shd w:val="clear" w:color="auto" w:fill="auto"/>
          </w:tcPr>
          <w:p w14:paraId="626AA2B5" w14:textId="77777777" w:rsidR="00A3695B" w:rsidRPr="006827A0" w:rsidRDefault="00A3695B"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CB81740" w14:textId="77777777" w:rsidR="00A8771B" w:rsidRPr="00FD1B25" w:rsidRDefault="00A8771B" w:rsidP="00A876CE">
            <w:pPr>
              <w:pStyle w:val="BodyTextChar"/>
              <w:numPr>
                <w:ilvl w:val="0"/>
                <w:numId w:val="24"/>
              </w:numPr>
              <w:rPr>
                <w:sz w:val="20"/>
                <w:szCs w:val="20"/>
              </w:rPr>
            </w:pPr>
            <w:r w:rsidRPr="00FD1B25">
              <w:rPr>
                <w:sz w:val="20"/>
                <w:szCs w:val="20"/>
              </w:rPr>
              <w:t>Andare su un browser</w:t>
            </w:r>
          </w:p>
          <w:p w14:paraId="1D60CB7E" w14:textId="77777777" w:rsidR="00A8771B" w:rsidRPr="00FD1B25" w:rsidRDefault="00A8771B" w:rsidP="00A876CE">
            <w:pPr>
              <w:pStyle w:val="Corpotesto"/>
              <w:numPr>
                <w:ilvl w:val="0"/>
                <w:numId w:val="24"/>
              </w:numPr>
              <w:rPr>
                <w:lang w:val="en-GB" w:eastAsia="en-US"/>
              </w:rPr>
            </w:pPr>
            <w:r w:rsidRPr="00FD1B25">
              <w:rPr>
                <w:lang w:val="en-GB" w:eastAsia="en-US"/>
              </w:rPr>
              <w:t>Scrivere come url samtinfo.ch/gestaff</w:t>
            </w:r>
          </w:p>
          <w:p w14:paraId="256B6110" w14:textId="77777777" w:rsidR="00A8771B" w:rsidRPr="00FD1B25" w:rsidRDefault="00A8771B" w:rsidP="00A876CE">
            <w:pPr>
              <w:pStyle w:val="Corpotesto"/>
              <w:numPr>
                <w:ilvl w:val="0"/>
                <w:numId w:val="24"/>
              </w:numPr>
              <w:rPr>
                <w:lang w:val="en-GB" w:eastAsia="en-US"/>
              </w:rPr>
            </w:pPr>
            <w:r w:rsidRPr="00FD1B25">
              <w:rPr>
                <w:lang w:val="en-GB" w:eastAsia="en-US"/>
              </w:rPr>
              <w:t>Andare con il mouse sopra la voce Chi Siamo</w:t>
            </w:r>
          </w:p>
          <w:p w14:paraId="469511EC" w14:textId="336A5D6D" w:rsidR="00A3695B" w:rsidRPr="00FD1B25" w:rsidRDefault="00A8771B" w:rsidP="00A876CE">
            <w:pPr>
              <w:pStyle w:val="Corpotesto"/>
              <w:numPr>
                <w:ilvl w:val="0"/>
                <w:numId w:val="24"/>
              </w:numPr>
              <w:rPr>
                <w:lang w:val="en-GB" w:eastAsia="en-US"/>
              </w:rPr>
            </w:pPr>
            <w:r w:rsidRPr="00FD1B25">
              <w:rPr>
                <w:lang w:val="en-GB" w:eastAsia="en-US"/>
              </w:rPr>
              <w:t xml:space="preserve">Cliccare la voce </w:t>
            </w:r>
            <w:r w:rsidRPr="00FD1B25">
              <w:t>Diventare socio</w:t>
            </w:r>
          </w:p>
        </w:tc>
      </w:tr>
      <w:tr w:rsidR="00A3695B" w:rsidRPr="00F82E06" w14:paraId="67FCA9F4" w14:textId="77777777" w:rsidTr="001D14AD">
        <w:tc>
          <w:tcPr>
            <w:tcW w:w="2050" w:type="dxa"/>
            <w:tcBorders>
              <w:right w:val="single" w:sz="4" w:space="0" w:color="auto"/>
            </w:tcBorders>
            <w:shd w:val="clear" w:color="auto" w:fill="auto"/>
          </w:tcPr>
          <w:p w14:paraId="4DAFB2D2" w14:textId="77777777" w:rsidR="00A3695B" w:rsidRPr="006827A0" w:rsidRDefault="00A3695B"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B2F131A" w14:textId="0A31BE57" w:rsidR="00A3695B" w:rsidRPr="00FD1B25" w:rsidRDefault="00A8771B" w:rsidP="001D14AD">
            <w:pPr>
              <w:pStyle w:val="Corpotesto"/>
              <w:rPr>
                <w:lang w:val="en-GB" w:eastAsia="en-US"/>
              </w:rPr>
            </w:pPr>
            <w:r w:rsidRPr="00FD1B25">
              <w:t>La pagina rispettiva del Diventare socio con la possibilità di aprire il link al pdf</w:t>
            </w:r>
          </w:p>
        </w:tc>
      </w:tr>
    </w:tbl>
    <w:p w14:paraId="6BE7D6CB" w14:textId="623AC020" w:rsidR="00EE75B3" w:rsidRDefault="00EE75B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771B" w:rsidRPr="00F82E06" w14:paraId="64172677" w14:textId="77777777" w:rsidTr="001D14AD">
        <w:tc>
          <w:tcPr>
            <w:tcW w:w="2050" w:type="dxa"/>
            <w:tcBorders>
              <w:bottom w:val="single" w:sz="4" w:space="0" w:color="auto"/>
              <w:right w:val="single" w:sz="4" w:space="0" w:color="auto"/>
            </w:tcBorders>
            <w:shd w:val="clear" w:color="auto" w:fill="auto"/>
          </w:tcPr>
          <w:p w14:paraId="6248248D" w14:textId="77777777" w:rsidR="00A8771B" w:rsidRPr="004A3CE2" w:rsidRDefault="00A8771B" w:rsidP="001D14AD">
            <w:pPr>
              <w:pStyle w:val="BodyTextChar"/>
              <w:jc w:val="both"/>
              <w:rPr>
                <w:b/>
                <w:bCs/>
                <w:sz w:val="18"/>
                <w:szCs w:val="18"/>
              </w:rPr>
            </w:pPr>
            <w:r w:rsidRPr="2739AC1A">
              <w:rPr>
                <w:b/>
                <w:bCs/>
                <w:sz w:val="18"/>
                <w:szCs w:val="18"/>
              </w:rPr>
              <w:t>Test Case:</w:t>
            </w:r>
          </w:p>
          <w:p w14:paraId="04AF18F5" w14:textId="77777777" w:rsidR="00A8771B" w:rsidRPr="004A3CE2" w:rsidRDefault="00A8771B"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5D196A" w14:textId="6332A8AD" w:rsidR="00A8771B" w:rsidRDefault="00A8771B" w:rsidP="001D14AD">
            <w:pPr>
              <w:pStyle w:val="BodyTextChar"/>
              <w:jc w:val="both"/>
              <w:rPr>
                <w:sz w:val="18"/>
                <w:szCs w:val="18"/>
              </w:rPr>
            </w:pPr>
            <w:r w:rsidRPr="2739AC1A">
              <w:rPr>
                <w:sz w:val="18"/>
                <w:szCs w:val="18"/>
              </w:rPr>
              <w:t>TC-0</w:t>
            </w:r>
            <w:r w:rsidR="00BD4533">
              <w:rPr>
                <w:sz w:val="18"/>
                <w:szCs w:val="18"/>
              </w:rPr>
              <w:t>10</w:t>
            </w:r>
          </w:p>
          <w:p w14:paraId="2AA4CA01" w14:textId="77777777" w:rsidR="00A8771B" w:rsidRPr="000F6101" w:rsidRDefault="00A8771B"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0EE661AE" w14:textId="77777777" w:rsidR="00A8771B" w:rsidRPr="006827A0" w:rsidRDefault="00A8771B"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373E1778" w14:textId="4C981E05" w:rsidR="00A8771B" w:rsidRPr="00EE75B3" w:rsidRDefault="00A8771B" w:rsidP="001D14AD">
            <w:pPr>
              <w:pStyle w:val="BodyTextChar"/>
              <w:jc w:val="both"/>
              <w:rPr>
                <w:sz w:val="18"/>
                <w:szCs w:val="18"/>
              </w:rPr>
            </w:pPr>
            <w:r w:rsidRPr="00FD1B25">
              <w:rPr>
                <w:sz w:val="20"/>
                <w:szCs w:val="18"/>
              </w:rPr>
              <w:t>Verificare il funzionamento della funzione Diventare sponsor</w:t>
            </w:r>
          </w:p>
        </w:tc>
      </w:tr>
      <w:tr w:rsidR="00A8771B" w:rsidRPr="00F82E06" w14:paraId="514F3ACD" w14:textId="77777777" w:rsidTr="001D14AD">
        <w:tc>
          <w:tcPr>
            <w:tcW w:w="2050" w:type="dxa"/>
            <w:tcBorders>
              <w:right w:val="single" w:sz="4" w:space="0" w:color="auto"/>
            </w:tcBorders>
            <w:shd w:val="clear" w:color="auto" w:fill="auto"/>
          </w:tcPr>
          <w:p w14:paraId="672B9532" w14:textId="77777777" w:rsidR="00A8771B" w:rsidRPr="006827A0" w:rsidRDefault="00A8771B"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E078392" w14:textId="4438FF83" w:rsidR="00A8771B" w:rsidRPr="00FD1B25" w:rsidRDefault="00A8771B" w:rsidP="001D14AD">
            <w:pPr>
              <w:pStyle w:val="BodyTextChar"/>
              <w:jc w:val="both"/>
              <w:rPr>
                <w:sz w:val="20"/>
                <w:szCs w:val="20"/>
              </w:rPr>
            </w:pPr>
            <w:r w:rsidRPr="00FD1B25">
              <w:rPr>
                <w:sz w:val="20"/>
                <w:szCs w:val="20"/>
              </w:rPr>
              <w:t>Verificare il funzionamento della funzione Diventare sponsor</w:t>
            </w:r>
          </w:p>
        </w:tc>
      </w:tr>
      <w:tr w:rsidR="00A8771B" w:rsidRPr="00F82E06" w14:paraId="75541E8A" w14:textId="77777777" w:rsidTr="001D14AD">
        <w:tc>
          <w:tcPr>
            <w:tcW w:w="2050" w:type="dxa"/>
            <w:tcBorders>
              <w:right w:val="single" w:sz="4" w:space="0" w:color="auto"/>
            </w:tcBorders>
            <w:shd w:val="clear" w:color="auto" w:fill="auto"/>
          </w:tcPr>
          <w:p w14:paraId="678F9E3E" w14:textId="77777777" w:rsidR="00A8771B" w:rsidRPr="006827A0" w:rsidRDefault="00A8771B"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BB68D37" w14:textId="77777777" w:rsidR="00A8771B" w:rsidRPr="00FD1B25" w:rsidRDefault="00A8771B" w:rsidP="001D14AD">
            <w:pPr>
              <w:pStyle w:val="BodyTextChar"/>
              <w:jc w:val="both"/>
              <w:rPr>
                <w:sz w:val="20"/>
                <w:szCs w:val="20"/>
              </w:rPr>
            </w:pPr>
          </w:p>
        </w:tc>
      </w:tr>
      <w:tr w:rsidR="00A8771B" w:rsidRPr="00F82E06" w14:paraId="6310BC7B" w14:textId="77777777" w:rsidTr="001D14AD">
        <w:tc>
          <w:tcPr>
            <w:tcW w:w="2050" w:type="dxa"/>
            <w:tcBorders>
              <w:right w:val="single" w:sz="4" w:space="0" w:color="auto"/>
            </w:tcBorders>
            <w:shd w:val="clear" w:color="auto" w:fill="auto"/>
          </w:tcPr>
          <w:p w14:paraId="372490BD" w14:textId="77777777" w:rsidR="00A8771B" w:rsidRPr="006827A0" w:rsidRDefault="00A8771B"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10D17F33" w14:textId="77777777" w:rsidR="00A8771B" w:rsidRPr="00FD1B25" w:rsidRDefault="00A8771B" w:rsidP="00A876CE">
            <w:pPr>
              <w:pStyle w:val="BodyTextChar"/>
              <w:numPr>
                <w:ilvl w:val="0"/>
                <w:numId w:val="25"/>
              </w:numPr>
              <w:rPr>
                <w:sz w:val="20"/>
                <w:szCs w:val="20"/>
              </w:rPr>
            </w:pPr>
            <w:r w:rsidRPr="00FD1B25">
              <w:rPr>
                <w:sz w:val="20"/>
                <w:szCs w:val="20"/>
              </w:rPr>
              <w:t>Andare su un browser</w:t>
            </w:r>
          </w:p>
          <w:p w14:paraId="50098784" w14:textId="77777777" w:rsidR="00A8771B" w:rsidRPr="00FD1B25" w:rsidRDefault="00A8771B" w:rsidP="00A876CE">
            <w:pPr>
              <w:pStyle w:val="Corpotesto"/>
              <w:numPr>
                <w:ilvl w:val="0"/>
                <w:numId w:val="25"/>
              </w:numPr>
              <w:rPr>
                <w:lang w:val="en-GB" w:eastAsia="en-US"/>
              </w:rPr>
            </w:pPr>
            <w:r w:rsidRPr="00FD1B25">
              <w:rPr>
                <w:lang w:val="en-GB" w:eastAsia="en-US"/>
              </w:rPr>
              <w:t>Scrivere come url samtinfo.ch/gestaff</w:t>
            </w:r>
          </w:p>
          <w:p w14:paraId="18A0B171" w14:textId="77777777" w:rsidR="00A8771B" w:rsidRPr="00FD1B25" w:rsidRDefault="00A8771B" w:rsidP="00A876CE">
            <w:pPr>
              <w:pStyle w:val="Corpotesto"/>
              <w:numPr>
                <w:ilvl w:val="0"/>
                <w:numId w:val="25"/>
              </w:numPr>
              <w:rPr>
                <w:lang w:val="en-GB" w:eastAsia="en-US"/>
              </w:rPr>
            </w:pPr>
            <w:r w:rsidRPr="00FD1B25">
              <w:rPr>
                <w:lang w:val="en-GB" w:eastAsia="en-US"/>
              </w:rPr>
              <w:t>Andare con il mouse sopra la voce Chi Siamo</w:t>
            </w:r>
          </w:p>
          <w:p w14:paraId="67C3F166" w14:textId="30A4B750" w:rsidR="00A8771B" w:rsidRPr="00FD1B25" w:rsidRDefault="00A8771B" w:rsidP="00A876CE">
            <w:pPr>
              <w:pStyle w:val="Corpotesto"/>
              <w:numPr>
                <w:ilvl w:val="0"/>
                <w:numId w:val="25"/>
              </w:numPr>
              <w:rPr>
                <w:lang w:val="en-GB" w:eastAsia="en-US"/>
              </w:rPr>
            </w:pPr>
            <w:r w:rsidRPr="00FD1B25">
              <w:rPr>
                <w:lang w:val="en-GB" w:eastAsia="en-US"/>
              </w:rPr>
              <w:t xml:space="preserve">Cliccare la voce </w:t>
            </w:r>
            <w:r w:rsidRPr="00FD1B25">
              <w:t>Diventare sponsor</w:t>
            </w:r>
          </w:p>
        </w:tc>
      </w:tr>
      <w:tr w:rsidR="00A8771B" w:rsidRPr="00F82E06" w14:paraId="2EBF3524" w14:textId="77777777" w:rsidTr="001D14AD">
        <w:tc>
          <w:tcPr>
            <w:tcW w:w="2050" w:type="dxa"/>
            <w:tcBorders>
              <w:right w:val="single" w:sz="4" w:space="0" w:color="auto"/>
            </w:tcBorders>
            <w:shd w:val="clear" w:color="auto" w:fill="auto"/>
          </w:tcPr>
          <w:p w14:paraId="141BA024" w14:textId="77777777" w:rsidR="00A8771B" w:rsidRPr="006827A0" w:rsidRDefault="00A8771B"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02DB364F" w14:textId="4DE2A650" w:rsidR="00A8771B" w:rsidRPr="00FD1B25" w:rsidRDefault="00A8771B" w:rsidP="001D14AD">
            <w:pPr>
              <w:pStyle w:val="Corpotesto"/>
              <w:rPr>
                <w:lang w:val="en-GB" w:eastAsia="en-US"/>
              </w:rPr>
            </w:pPr>
            <w:r w:rsidRPr="00FD1B25">
              <w:t>La pagina rispettiva del Diventare sponsor con la possibilità di aprire il link al pdf</w:t>
            </w:r>
          </w:p>
        </w:tc>
      </w:tr>
    </w:tbl>
    <w:p w14:paraId="02E96578" w14:textId="297DD821" w:rsidR="00A8771B" w:rsidRDefault="00A8771B" w:rsidP="00AF715E">
      <w:pPr>
        <w:jc w:val="both"/>
        <w:rPr>
          <w:lang w:val="en-US"/>
        </w:rPr>
      </w:pPr>
    </w:p>
    <w:p w14:paraId="5BD93750" w14:textId="372BE349" w:rsidR="00BD4533" w:rsidRDefault="00BD4533" w:rsidP="00AF715E">
      <w:pPr>
        <w:jc w:val="both"/>
        <w:rPr>
          <w:lang w:val="en-US"/>
        </w:rPr>
      </w:pPr>
    </w:p>
    <w:p w14:paraId="29BB3E97" w14:textId="0F5CDCE2" w:rsidR="00BD4533" w:rsidRDefault="00BD4533" w:rsidP="00AF715E">
      <w:pPr>
        <w:jc w:val="both"/>
        <w:rPr>
          <w:lang w:val="en-US"/>
        </w:rPr>
      </w:pPr>
    </w:p>
    <w:p w14:paraId="78927C27" w14:textId="26B1CAE6" w:rsidR="00BD4533" w:rsidRDefault="00BD4533" w:rsidP="00AF715E">
      <w:pPr>
        <w:jc w:val="both"/>
        <w:rPr>
          <w:lang w:val="en-US"/>
        </w:rPr>
      </w:pPr>
    </w:p>
    <w:p w14:paraId="4D49CE68" w14:textId="23804001" w:rsidR="00BD4533" w:rsidRDefault="00BD4533" w:rsidP="00AF715E">
      <w:pPr>
        <w:jc w:val="both"/>
        <w:rPr>
          <w:lang w:val="en-US"/>
        </w:rPr>
      </w:pPr>
    </w:p>
    <w:p w14:paraId="0A242023" w14:textId="77777777" w:rsidR="00BD4533" w:rsidRDefault="00BD453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771B" w:rsidRPr="00F82E06" w14:paraId="57CD8C38" w14:textId="77777777" w:rsidTr="001D14AD">
        <w:tc>
          <w:tcPr>
            <w:tcW w:w="2050" w:type="dxa"/>
            <w:tcBorders>
              <w:bottom w:val="single" w:sz="4" w:space="0" w:color="auto"/>
              <w:right w:val="single" w:sz="4" w:space="0" w:color="auto"/>
            </w:tcBorders>
            <w:shd w:val="clear" w:color="auto" w:fill="auto"/>
          </w:tcPr>
          <w:p w14:paraId="6A811085" w14:textId="77777777" w:rsidR="00A8771B" w:rsidRPr="004A3CE2" w:rsidRDefault="00A8771B" w:rsidP="001D14AD">
            <w:pPr>
              <w:pStyle w:val="BodyTextChar"/>
              <w:jc w:val="both"/>
              <w:rPr>
                <w:b/>
                <w:bCs/>
                <w:sz w:val="18"/>
                <w:szCs w:val="18"/>
              </w:rPr>
            </w:pPr>
            <w:r w:rsidRPr="2739AC1A">
              <w:rPr>
                <w:b/>
                <w:bCs/>
                <w:sz w:val="18"/>
                <w:szCs w:val="18"/>
              </w:rPr>
              <w:t>Test Case:</w:t>
            </w:r>
          </w:p>
          <w:p w14:paraId="7463A38B" w14:textId="77777777" w:rsidR="00A8771B" w:rsidRPr="004A3CE2" w:rsidRDefault="00A8771B"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D85F48C" w14:textId="69599338" w:rsidR="00A8771B" w:rsidRDefault="00A8771B" w:rsidP="001D14AD">
            <w:pPr>
              <w:pStyle w:val="BodyTextChar"/>
              <w:jc w:val="both"/>
              <w:rPr>
                <w:sz w:val="18"/>
                <w:szCs w:val="18"/>
              </w:rPr>
            </w:pPr>
            <w:r w:rsidRPr="2739AC1A">
              <w:rPr>
                <w:sz w:val="18"/>
                <w:szCs w:val="18"/>
              </w:rPr>
              <w:t>TC-0</w:t>
            </w:r>
            <w:r w:rsidR="00BD4533">
              <w:rPr>
                <w:sz w:val="18"/>
                <w:szCs w:val="18"/>
              </w:rPr>
              <w:t>11</w:t>
            </w:r>
          </w:p>
          <w:p w14:paraId="07036BD1" w14:textId="77777777" w:rsidR="00A8771B" w:rsidRPr="000F6101" w:rsidRDefault="00A8771B"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294BD2F2" w14:textId="77777777" w:rsidR="00A8771B" w:rsidRPr="006827A0" w:rsidRDefault="00A8771B"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5CE85339" w14:textId="078C9755" w:rsidR="00A8771B" w:rsidRPr="00EE75B3" w:rsidRDefault="00A8771B" w:rsidP="001D14AD">
            <w:pPr>
              <w:pStyle w:val="BodyTextChar"/>
              <w:jc w:val="both"/>
              <w:rPr>
                <w:sz w:val="18"/>
                <w:szCs w:val="18"/>
              </w:rPr>
            </w:pPr>
            <w:r w:rsidRPr="00FD1B25">
              <w:rPr>
                <w:sz w:val="20"/>
                <w:szCs w:val="18"/>
              </w:rPr>
              <w:t>Verificare il funzionamento della funzione Genealogia</w:t>
            </w:r>
          </w:p>
        </w:tc>
      </w:tr>
      <w:tr w:rsidR="00A8771B" w:rsidRPr="00F82E06" w14:paraId="54492729" w14:textId="77777777" w:rsidTr="001D14AD">
        <w:tc>
          <w:tcPr>
            <w:tcW w:w="2050" w:type="dxa"/>
            <w:tcBorders>
              <w:right w:val="single" w:sz="4" w:space="0" w:color="auto"/>
            </w:tcBorders>
            <w:shd w:val="clear" w:color="auto" w:fill="auto"/>
          </w:tcPr>
          <w:p w14:paraId="03892A5F" w14:textId="77777777" w:rsidR="00A8771B" w:rsidRPr="006827A0" w:rsidRDefault="00A8771B"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402B32D0" w14:textId="667D1AAE" w:rsidR="00A8771B" w:rsidRPr="00FD1B25" w:rsidRDefault="00A8771B" w:rsidP="001D14AD">
            <w:pPr>
              <w:pStyle w:val="BodyTextChar"/>
              <w:jc w:val="both"/>
              <w:rPr>
                <w:sz w:val="20"/>
                <w:szCs w:val="20"/>
              </w:rPr>
            </w:pPr>
            <w:r w:rsidRPr="00FD1B25">
              <w:rPr>
                <w:sz w:val="20"/>
                <w:szCs w:val="20"/>
              </w:rPr>
              <w:t>Verificare il funzionamento della funzione Genealogia</w:t>
            </w:r>
          </w:p>
        </w:tc>
      </w:tr>
      <w:tr w:rsidR="00A8771B" w:rsidRPr="00F82E06" w14:paraId="23BE2A4F" w14:textId="77777777" w:rsidTr="001D14AD">
        <w:tc>
          <w:tcPr>
            <w:tcW w:w="2050" w:type="dxa"/>
            <w:tcBorders>
              <w:right w:val="single" w:sz="4" w:space="0" w:color="auto"/>
            </w:tcBorders>
            <w:shd w:val="clear" w:color="auto" w:fill="auto"/>
          </w:tcPr>
          <w:p w14:paraId="15702252" w14:textId="77777777" w:rsidR="00A8771B" w:rsidRPr="006827A0" w:rsidRDefault="00A8771B"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9E14FC7" w14:textId="77777777" w:rsidR="00A8771B" w:rsidRPr="00FD1B25" w:rsidRDefault="00A8771B" w:rsidP="001D14AD">
            <w:pPr>
              <w:pStyle w:val="BodyTextChar"/>
              <w:jc w:val="both"/>
              <w:rPr>
                <w:sz w:val="20"/>
                <w:szCs w:val="20"/>
              </w:rPr>
            </w:pPr>
          </w:p>
        </w:tc>
      </w:tr>
      <w:tr w:rsidR="00A8771B" w:rsidRPr="00F82E06" w14:paraId="673AC5AC" w14:textId="77777777" w:rsidTr="001D14AD">
        <w:tc>
          <w:tcPr>
            <w:tcW w:w="2050" w:type="dxa"/>
            <w:tcBorders>
              <w:right w:val="single" w:sz="4" w:space="0" w:color="auto"/>
            </w:tcBorders>
            <w:shd w:val="clear" w:color="auto" w:fill="auto"/>
          </w:tcPr>
          <w:p w14:paraId="5169E833" w14:textId="77777777" w:rsidR="00A8771B" w:rsidRPr="006827A0" w:rsidRDefault="00A8771B"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6FDBBA6" w14:textId="77777777" w:rsidR="00A8771B" w:rsidRPr="00FD1B25" w:rsidRDefault="00A8771B" w:rsidP="00A876CE">
            <w:pPr>
              <w:pStyle w:val="BodyTextChar"/>
              <w:numPr>
                <w:ilvl w:val="0"/>
                <w:numId w:val="26"/>
              </w:numPr>
              <w:rPr>
                <w:sz w:val="20"/>
                <w:szCs w:val="20"/>
              </w:rPr>
            </w:pPr>
            <w:r w:rsidRPr="00FD1B25">
              <w:rPr>
                <w:sz w:val="20"/>
                <w:szCs w:val="20"/>
              </w:rPr>
              <w:t>Andare su un browser</w:t>
            </w:r>
          </w:p>
          <w:p w14:paraId="2F14C851" w14:textId="77777777" w:rsidR="00A8771B" w:rsidRPr="00FD1B25" w:rsidRDefault="00A8771B" w:rsidP="00A876CE">
            <w:pPr>
              <w:pStyle w:val="Corpotesto"/>
              <w:numPr>
                <w:ilvl w:val="0"/>
                <w:numId w:val="26"/>
              </w:numPr>
              <w:rPr>
                <w:lang w:val="en-GB" w:eastAsia="en-US"/>
              </w:rPr>
            </w:pPr>
            <w:r w:rsidRPr="00FD1B25">
              <w:rPr>
                <w:lang w:val="en-GB" w:eastAsia="en-US"/>
              </w:rPr>
              <w:t>Scrivere come url samtinfo.ch/gestaff</w:t>
            </w:r>
          </w:p>
          <w:p w14:paraId="4B558C50" w14:textId="77777777" w:rsidR="00A8771B" w:rsidRPr="00FD1B25" w:rsidRDefault="00A8771B" w:rsidP="00A876CE">
            <w:pPr>
              <w:pStyle w:val="Corpotesto"/>
              <w:numPr>
                <w:ilvl w:val="0"/>
                <w:numId w:val="26"/>
              </w:numPr>
              <w:rPr>
                <w:lang w:val="en-GB" w:eastAsia="en-US"/>
              </w:rPr>
            </w:pPr>
            <w:r w:rsidRPr="00FD1B25">
              <w:rPr>
                <w:lang w:val="en-GB" w:eastAsia="en-US"/>
              </w:rPr>
              <w:t>Andare con il mouse sopra la voce Chi Siamo</w:t>
            </w:r>
          </w:p>
          <w:p w14:paraId="2BF4BE71" w14:textId="7EA60F86" w:rsidR="00A8771B" w:rsidRPr="00FD1B25" w:rsidRDefault="00A8771B" w:rsidP="00A876CE">
            <w:pPr>
              <w:pStyle w:val="Corpotesto"/>
              <w:numPr>
                <w:ilvl w:val="0"/>
                <w:numId w:val="26"/>
              </w:numPr>
              <w:rPr>
                <w:lang w:val="en-GB" w:eastAsia="en-US"/>
              </w:rPr>
            </w:pPr>
            <w:r w:rsidRPr="00FD1B25">
              <w:rPr>
                <w:lang w:val="en-GB" w:eastAsia="en-US"/>
              </w:rPr>
              <w:t xml:space="preserve">Cliccare la voce </w:t>
            </w:r>
            <w:r w:rsidRPr="00FD1B25">
              <w:t>Genealogia</w:t>
            </w:r>
          </w:p>
        </w:tc>
      </w:tr>
      <w:tr w:rsidR="00A8771B" w:rsidRPr="00F82E06" w14:paraId="6C36DD1C" w14:textId="77777777" w:rsidTr="001D14AD">
        <w:tc>
          <w:tcPr>
            <w:tcW w:w="2050" w:type="dxa"/>
            <w:tcBorders>
              <w:right w:val="single" w:sz="4" w:space="0" w:color="auto"/>
            </w:tcBorders>
            <w:shd w:val="clear" w:color="auto" w:fill="auto"/>
          </w:tcPr>
          <w:p w14:paraId="54BE4268" w14:textId="77777777" w:rsidR="00A8771B" w:rsidRPr="006827A0" w:rsidRDefault="00A8771B"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22067157" w14:textId="4C827046" w:rsidR="00A8771B" w:rsidRPr="00EE75B3" w:rsidRDefault="00A8771B" w:rsidP="001D14AD">
            <w:pPr>
              <w:pStyle w:val="Corpotesto"/>
              <w:rPr>
                <w:lang w:val="en-GB" w:eastAsia="en-US"/>
              </w:rPr>
            </w:pPr>
            <w:r w:rsidRPr="00FD1B25">
              <w:rPr>
                <w:szCs w:val="18"/>
              </w:rPr>
              <w:t>La pagina del sito proticino.ch corrispondente alla genaologia</w:t>
            </w:r>
          </w:p>
        </w:tc>
      </w:tr>
    </w:tbl>
    <w:p w14:paraId="75C7124F" w14:textId="2CB365BB" w:rsidR="00A8771B" w:rsidRDefault="00A8771B"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65A66" w:rsidRPr="00F82E06" w14:paraId="653369D7" w14:textId="77777777" w:rsidTr="001D14AD">
        <w:tc>
          <w:tcPr>
            <w:tcW w:w="2050" w:type="dxa"/>
            <w:tcBorders>
              <w:bottom w:val="single" w:sz="4" w:space="0" w:color="auto"/>
              <w:right w:val="single" w:sz="4" w:space="0" w:color="auto"/>
            </w:tcBorders>
            <w:shd w:val="clear" w:color="auto" w:fill="auto"/>
          </w:tcPr>
          <w:p w14:paraId="6EC55665" w14:textId="77777777" w:rsidR="00565A66" w:rsidRPr="004A3CE2" w:rsidRDefault="00565A66" w:rsidP="001D14AD">
            <w:pPr>
              <w:pStyle w:val="BodyTextChar"/>
              <w:jc w:val="both"/>
              <w:rPr>
                <w:b/>
                <w:bCs/>
                <w:sz w:val="18"/>
                <w:szCs w:val="18"/>
              </w:rPr>
            </w:pPr>
            <w:r w:rsidRPr="2739AC1A">
              <w:rPr>
                <w:b/>
                <w:bCs/>
                <w:sz w:val="18"/>
                <w:szCs w:val="18"/>
              </w:rPr>
              <w:t>Test Case:</w:t>
            </w:r>
          </w:p>
          <w:p w14:paraId="239045EC" w14:textId="77777777" w:rsidR="00565A66" w:rsidRPr="004A3CE2" w:rsidRDefault="00565A66"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0D7317E" w14:textId="21DA4B38" w:rsidR="00565A66" w:rsidRDefault="00565A66" w:rsidP="001D14AD">
            <w:pPr>
              <w:pStyle w:val="BodyTextChar"/>
              <w:jc w:val="both"/>
              <w:rPr>
                <w:sz w:val="18"/>
                <w:szCs w:val="18"/>
              </w:rPr>
            </w:pPr>
            <w:r w:rsidRPr="2739AC1A">
              <w:rPr>
                <w:sz w:val="18"/>
                <w:szCs w:val="18"/>
              </w:rPr>
              <w:t>TC-0</w:t>
            </w:r>
            <w:r>
              <w:rPr>
                <w:sz w:val="18"/>
                <w:szCs w:val="18"/>
              </w:rPr>
              <w:t>1</w:t>
            </w:r>
            <w:r w:rsidR="00BD4533">
              <w:rPr>
                <w:sz w:val="18"/>
                <w:szCs w:val="18"/>
              </w:rPr>
              <w:t>2</w:t>
            </w:r>
          </w:p>
          <w:p w14:paraId="0A92A8E9" w14:textId="77777777" w:rsidR="00565A66" w:rsidRPr="000F6101" w:rsidRDefault="00565A66"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766A91E" w14:textId="77777777" w:rsidR="00565A66" w:rsidRPr="006827A0" w:rsidRDefault="00565A66"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7872BFC2" w14:textId="22D341A0" w:rsidR="00565A66" w:rsidRPr="00FD1B25" w:rsidRDefault="00565A66" w:rsidP="001D14AD">
            <w:pPr>
              <w:pStyle w:val="BodyTextChar"/>
              <w:jc w:val="both"/>
              <w:rPr>
                <w:sz w:val="20"/>
                <w:szCs w:val="18"/>
              </w:rPr>
            </w:pPr>
            <w:r w:rsidRPr="00FD1B25">
              <w:rPr>
                <w:sz w:val="20"/>
                <w:szCs w:val="18"/>
              </w:rPr>
              <w:t>Verificare il funzionamento della funzione Tasse e prezzi</w:t>
            </w:r>
          </w:p>
        </w:tc>
      </w:tr>
      <w:tr w:rsidR="00565A66" w:rsidRPr="00F82E06" w14:paraId="0FB561DB" w14:textId="77777777" w:rsidTr="001D14AD">
        <w:tc>
          <w:tcPr>
            <w:tcW w:w="2050" w:type="dxa"/>
            <w:tcBorders>
              <w:right w:val="single" w:sz="4" w:space="0" w:color="auto"/>
            </w:tcBorders>
            <w:shd w:val="clear" w:color="auto" w:fill="auto"/>
          </w:tcPr>
          <w:p w14:paraId="00703A65" w14:textId="77777777" w:rsidR="00565A66" w:rsidRPr="006827A0" w:rsidRDefault="00565A66"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6C7CEDA2" w14:textId="0B93D09F" w:rsidR="00565A66" w:rsidRPr="00FD1B25" w:rsidRDefault="00565A66" w:rsidP="001D14AD">
            <w:pPr>
              <w:pStyle w:val="BodyTextChar"/>
              <w:jc w:val="both"/>
              <w:rPr>
                <w:sz w:val="20"/>
                <w:szCs w:val="20"/>
              </w:rPr>
            </w:pPr>
            <w:r w:rsidRPr="00FD1B25">
              <w:rPr>
                <w:sz w:val="20"/>
                <w:szCs w:val="20"/>
              </w:rPr>
              <w:t>Verificare il funzionamento della funzione Tasse e prezzi</w:t>
            </w:r>
          </w:p>
        </w:tc>
      </w:tr>
      <w:tr w:rsidR="00565A66" w:rsidRPr="00F82E06" w14:paraId="3F16ADCB" w14:textId="77777777" w:rsidTr="001D14AD">
        <w:tc>
          <w:tcPr>
            <w:tcW w:w="2050" w:type="dxa"/>
            <w:tcBorders>
              <w:right w:val="single" w:sz="4" w:space="0" w:color="auto"/>
            </w:tcBorders>
            <w:shd w:val="clear" w:color="auto" w:fill="auto"/>
          </w:tcPr>
          <w:p w14:paraId="3C77D345" w14:textId="77777777" w:rsidR="00565A66" w:rsidRPr="006827A0" w:rsidRDefault="00565A66"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5BF0C732" w14:textId="77777777" w:rsidR="00565A66" w:rsidRPr="00FD1B25" w:rsidRDefault="00565A66" w:rsidP="001D14AD">
            <w:pPr>
              <w:pStyle w:val="BodyTextChar"/>
              <w:jc w:val="both"/>
              <w:rPr>
                <w:sz w:val="20"/>
                <w:szCs w:val="20"/>
              </w:rPr>
            </w:pPr>
          </w:p>
        </w:tc>
      </w:tr>
      <w:tr w:rsidR="00565A66" w:rsidRPr="00F82E06" w14:paraId="70AAF0A9" w14:textId="77777777" w:rsidTr="001D14AD">
        <w:tc>
          <w:tcPr>
            <w:tcW w:w="2050" w:type="dxa"/>
            <w:tcBorders>
              <w:right w:val="single" w:sz="4" w:space="0" w:color="auto"/>
            </w:tcBorders>
            <w:shd w:val="clear" w:color="auto" w:fill="auto"/>
          </w:tcPr>
          <w:p w14:paraId="64161C69" w14:textId="77777777" w:rsidR="00565A66" w:rsidRPr="006827A0" w:rsidRDefault="00565A66"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3F4CD5EA" w14:textId="77777777" w:rsidR="00565A66" w:rsidRPr="00FD1B25" w:rsidRDefault="00565A66" w:rsidP="00A876CE">
            <w:pPr>
              <w:pStyle w:val="BodyTextChar"/>
              <w:numPr>
                <w:ilvl w:val="0"/>
                <w:numId w:val="27"/>
              </w:numPr>
              <w:rPr>
                <w:sz w:val="20"/>
                <w:szCs w:val="20"/>
              </w:rPr>
            </w:pPr>
            <w:r w:rsidRPr="00FD1B25">
              <w:rPr>
                <w:sz w:val="20"/>
                <w:szCs w:val="20"/>
              </w:rPr>
              <w:t>Andare su un browser</w:t>
            </w:r>
          </w:p>
          <w:p w14:paraId="01B74FD2" w14:textId="77777777" w:rsidR="00565A66" w:rsidRPr="00FD1B25" w:rsidRDefault="00565A66" w:rsidP="00A876CE">
            <w:pPr>
              <w:pStyle w:val="Corpotesto"/>
              <w:numPr>
                <w:ilvl w:val="0"/>
                <w:numId w:val="27"/>
              </w:numPr>
              <w:rPr>
                <w:lang w:val="en-GB" w:eastAsia="en-US"/>
              </w:rPr>
            </w:pPr>
            <w:r w:rsidRPr="00FD1B25">
              <w:rPr>
                <w:lang w:val="en-GB" w:eastAsia="en-US"/>
              </w:rPr>
              <w:t>Scrivere come url samtinfo.ch/gestaff</w:t>
            </w:r>
          </w:p>
          <w:p w14:paraId="707DEEA6" w14:textId="77777777" w:rsidR="00565A66" w:rsidRPr="00FD1B25" w:rsidRDefault="00565A66" w:rsidP="00A876CE">
            <w:pPr>
              <w:pStyle w:val="Corpotesto"/>
              <w:numPr>
                <w:ilvl w:val="0"/>
                <w:numId w:val="27"/>
              </w:numPr>
              <w:rPr>
                <w:lang w:val="en-GB" w:eastAsia="en-US"/>
              </w:rPr>
            </w:pPr>
            <w:r w:rsidRPr="00FD1B25">
              <w:rPr>
                <w:lang w:val="en-GB" w:eastAsia="en-US"/>
              </w:rPr>
              <w:t>Andare con il mouse sopra la voce Chi Siamo</w:t>
            </w:r>
          </w:p>
          <w:p w14:paraId="2A393B76" w14:textId="4AE69220" w:rsidR="00565A66" w:rsidRPr="00FD1B25" w:rsidRDefault="00565A66" w:rsidP="00A876CE">
            <w:pPr>
              <w:pStyle w:val="Corpotesto"/>
              <w:numPr>
                <w:ilvl w:val="0"/>
                <w:numId w:val="27"/>
              </w:numPr>
              <w:rPr>
                <w:lang w:val="en-GB" w:eastAsia="en-US"/>
              </w:rPr>
            </w:pPr>
            <w:r w:rsidRPr="00FD1B25">
              <w:rPr>
                <w:lang w:val="en-GB" w:eastAsia="en-US"/>
              </w:rPr>
              <w:t xml:space="preserve">Cliccare la voce </w:t>
            </w:r>
            <w:r w:rsidRPr="00FD1B25">
              <w:t>Tasse e prezzi</w:t>
            </w:r>
          </w:p>
        </w:tc>
      </w:tr>
      <w:tr w:rsidR="00565A66" w:rsidRPr="00F82E06" w14:paraId="0B330714" w14:textId="77777777" w:rsidTr="001D14AD">
        <w:tc>
          <w:tcPr>
            <w:tcW w:w="2050" w:type="dxa"/>
            <w:tcBorders>
              <w:right w:val="single" w:sz="4" w:space="0" w:color="auto"/>
            </w:tcBorders>
            <w:shd w:val="clear" w:color="auto" w:fill="auto"/>
          </w:tcPr>
          <w:p w14:paraId="68DF7895" w14:textId="77777777" w:rsidR="00565A66" w:rsidRPr="006827A0" w:rsidRDefault="00565A66"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6021C943" w14:textId="780C57D7" w:rsidR="00565A66" w:rsidRPr="00FD1B25" w:rsidRDefault="00565A66" w:rsidP="001D14AD">
            <w:pPr>
              <w:pStyle w:val="Corpotesto"/>
              <w:rPr>
                <w:lang w:val="en-GB" w:eastAsia="en-US"/>
              </w:rPr>
            </w:pPr>
            <w:r w:rsidRPr="00FD1B25">
              <w:t>La pagina rispettiva delle Tasse e prezzi con la possibilità di aprire il link al pdf</w:t>
            </w:r>
          </w:p>
        </w:tc>
      </w:tr>
    </w:tbl>
    <w:p w14:paraId="1902E557" w14:textId="77777777" w:rsidR="00FD1B25" w:rsidRPr="00FD1B25" w:rsidRDefault="00FD1B25" w:rsidP="00AF715E">
      <w:pPr>
        <w:jc w:val="both"/>
        <w:rPr>
          <w:szCs w:val="18"/>
        </w:rPr>
      </w:pPr>
    </w:p>
    <w:p w14:paraId="79528BAD" w14:textId="57ACBE07" w:rsidR="00565A66" w:rsidRPr="00FD1B25" w:rsidRDefault="009A3E63" w:rsidP="00AF715E">
      <w:pPr>
        <w:jc w:val="both"/>
        <w:rPr>
          <w:sz w:val="22"/>
          <w:lang w:val="en-US"/>
        </w:rPr>
      </w:pPr>
      <w:r w:rsidRPr="00FD1B25">
        <w:rPr>
          <w:szCs w:val="18"/>
        </w:rPr>
        <w:t>Verificare il funzionamento delle funzioni Connessioni e contatti del menu principale:</w:t>
      </w:r>
    </w:p>
    <w:p w14:paraId="0C27977B" w14:textId="77777777" w:rsidR="009A3E63" w:rsidRDefault="009A3E6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A3E63" w:rsidRPr="00F82E06" w14:paraId="2F927311" w14:textId="77777777" w:rsidTr="001D14AD">
        <w:tc>
          <w:tcPr>
            <w:tcW w:w="2050" w:type="dxa"/>
            <w:tcBorders>
              <w:bottom w:val="single" w:sz="4" w:space="0" w:color="auto"/>
              <w:right w:val="single" w:sz="4" w:space="0" w:color="auto"/>
            </w:tcBorders>
            <w:shd w:val="clear" w:color="auto" w:fill="auto"/>
          </w:tcPr>
          <w:p w14:paraId="7F7C7DCA" w14:textId="77777777" w:rsidR="009A3E63" w:rsidRPr="004A3CE2" w:rsidRDefault="009A3E63" w:rsidP="001D14AD">
            <w:pPr>
              <w:pStyle w:val="BodyTextChar"/>
              <w:jc w:val="both"/>
              <w:rPr>
                <w:b/>
                <w:bCs/>
                <w:sz w:val="18"/>
                <w:szCs w:val="18"/>
              </w:rPr>
            </w:pPr>
            <w:r w:rsidRPr="2739AC1A">
              <w:rPr>
                <w:b/>
                <w:bCs/>
                <w:sz w:val="18"/>
                <w:szCs w:val="18"/>
              </w:rPr>
              <w:t>Test Case:</w:t>
            </w:r>
          </w:p>
          <w:p w14:paraId="65F299E7" w14:textId="77777777" w:rsidR="009A3E63" w:rsidRPr="004A3CE2" w:rsidRDefault="009A3E6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0725EF" w14:textId="47C6D3A8" w:rsidR="009A3E63" w:rsidRDefault="009A3E63" w:rsidP="001D14AD">
            <w:pPr>
              <w:pStyle w:val="BodyTextChar"/>
              <w:jc w:val="both"/>
              <w:rPr>
                <w:sz w:val="18"/>
                <w:szCs w:val="18"/>
              </w:rPr>
            </w:pPr>
            <w:r w:rsidRPr="2739AC1A">
              <w:rPr>
                <w:sz w:val="18"/>
                <w:szCs w:val="18"/>
              </w:rPr>
              <w:t>TC-0</w:t>
            </w:r>
            <w:r>
              <w:rPr>
                <w:sz w:val="18"/>
                <w:szCs w:val="18"/>
              </w:rPr>
              <w:t>1</w:t>
            </w:r>
            <w:r w:rsidR="00BD4533">
              <w:rPr>
                <w:sz w:val="18"/>
                <w:szCs w:val="18"/>
              </w:rPr>
              <w:t>3</w:t>
            </w:r>
          </w:p>
          <w:p w14:paraId="584714B2" w14:textId="77777777" w:rsidR="009A3E63" w:rsidRPr="000F6101" w:rsidRDefault="009A3E6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9F1C675" w14:textId="77777777" w:rsidR="009A3E63" w:rsidRPr="006827A0" w:rsidRDefault="009A3E6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B574F86" w14:textId="3D523586" w:rsidR="009A3E63" w:rsidRPr="00EE75B3" w:rsidRDefault="009A3E63" w:rsidP="001D14AD">
            <w:pPr>
              <w:pStyle w:val="BodyTextChar"/>
              <w:jc w:val="both"/>
              <w:rPr>
                <w:sz w:val="18"/>
                <w:szCs w:val="18"/>
              </w:rPr>
            </w:pPr>
            <w:r w:rsidRPr="00FD1B25">
              <w:rPr>
                <w:sz w:val="20"/>
                <w:szCs w:val="18"/>
              </w:rPr>
              <w:t xml:space="preserve">Verificare il funzionamento della funzione </w:t>
            </w:r>
            <w:r w:rsidR="00B3089F" w:rsidRPr="00FD1B25">
              <w:rPr>
                <w:sz w:val="20"/>
                <w:szCs w:val="18"/>
              </w:rPr>
              <w:t>Invita amici sul portale</w:t>
            </w:r>
          </w:p>
        </w:tc>
      </w:tr>
      <w:tr w:rsidR="009A3E63" w:rsidRPr="00F82E06" w14:paraId="32070D7C" w14:textId="77777777" w:rsidTr="001D14AD">
        <w:tc>
          <w:tcPr>
            <w:tcW w:w="2050" w:type="dxa"/>
            <w:tcBorders>
              <w:right w:val="single" w:sz="4" w:space="0" w:color="auto"/>
            </w:tcBorders>
            <w:shd w:val="clear" w:color="auto" w:fill="auto"/>
          </w:tcPr>
          <w:p w14:paraId="20550D2C" w14:textId="77777777" w:rsidR="009A3E63" w:rsidRPr="006827A0" w:rsidRDefault="009A3E6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9E71B16" w14:textId="51CB145E" w:rsidR="009A3E63" w:rsidRPr="00FD1B25" w:rsidRDefault="009A3E63" w:rsidP="001D14AD">
            <w:pPr>
              <w:pStyle w:val="BodyTextChar"/>
              <w:jc w:val="both"/>
              <w:rPr>
                <w:sz w:val="20"/>
                <w:szCs w:val="20"/>
              </w:rPr>
            </w:pPr>
            <w:r w:rsidRPr="00FD1B25">
              <w:rPr>
                <w:sz w:val="20"/>
                <w:szCs w:val="20"/>
              </w:rPr>
              <w:t xml:space="preserve">Verificare il funzionamento della funzione </w:t>
            </w:r>
            <w:r w:rsidR="00B3089F" w:rsidRPr="00FD1B25">
              <w:rPr>
                <w:sz w:val="20"/>
                <w:szCs w:val="20"/>
              </w:rPr>
              <w:t>Invita amici sul portale</w:t>
            </w:r>
          </w:p>
        </w:tc>
      </w:tr>
      <w:tr w:rsidR="009A3E63" w:rsidRPr="00F82E06" w14:paraId="44387E78" w14:textId="77777777" w:rsidTr="001D14AD">
        <w:tc>
          <w:tcPr>
            <w:tcW w:w="2050" w:type="dxa"/>
            <w:tcBorders>
              <w:right w:val="single" w:sz="4" w:space="0" w:color="auto"/>
            </w:tcBorders>
            <w:shd w:val="clear" w:color="auto" w:fill="auto"/>
          </w:tcPr>
          <w:p w14:paraId="539D1680" w14:textId="77777777" w:rsidR="009A3E63" w:rsidRPr="006827A0" w:rsidRDefault="009A3E6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C751F24" w14:textId="77777777" w:rsidR="009A3E63" w:rsidRPr="00FD1B25" w:rsidRDefault="009A3E63" w:rsidP="001D14AD">
            <w:pPr>
              <w:pStyle w:val="BodyTextChar"/>
              <w:jc w:val="both"/>
              <w:rPr>
                <w:sz w:val="20"/>
                <w:szCs w:val="20"/>
              </w:rPr>
            </w:pPr>
          </w:p>
        </w:tc>
      </w:tr>
      <w:tr w:rsidR="009A3E63" w:rsidRPr="00F82E06" w14:paraId="64432116" w14:textId="77777777" w:rsidTr="001D14AD">
        <w:tc>
          <w:tcPr>
            <w:tcW w:w="2050" w:type="dxa"/>
            <w:tcBorders>
              <w:right w:val="single" w:sz="4" w:space="0" w:color="auto"/>
            </w:tcBorders>
            <w:shd w:val="clear" w:color="auto" w:fill="auto"/>
          </w:tcPr>
          <w:p w14:paraId="4658ABFE" w14:textId="77777777" w:rsidR="009A3E63" w:rsidRPr="006827A0" w:rsidRDefault="009A3E6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2CB066A" w14:textId="77777777" w:rsidR="009A3E63" w:rsidRPr="00FD1B25" w:rsidRDefault="009A3E63" w:rsidP="00A876CE">
            <w:pPr>
              <w:pStyle w:val="BodyTextChar"/>
              <w:numPr>
                <w:ilvl w:val="0"/>
                <w:numId w:val="28"/>
              </w:numPr>
              <w:rPr>
                <w:sz w:val="20"/>
                <w:szCs w:val="20"/>
              </w:rPr>
            </w:pPr>
            <w:r w:rsidRPr="00FD1B25">
              <w:rPr>
                <w:sz w:val="20"/>
                <w:szCs w:val="20"/>
              </w:rPr>
              <w:t>Andare su un browser</w:t>
            </w:r>
          </w:p>
          <w:p w14:paraId="51C1F3DD" w14:textId="77777777" w:rsidR="009A3E63" w:rsidRPr="00FD1B25" w:rsidRDefault="009A3E63" w:rsidP="00A876CE">
            <w:pPr>
              <w:pStyle w:val="Corpotesto"/>
              <w:numPr>
                <w:ilvl w:val="0"/>
                <w:numId w:val="28"/>
              </w:numPr>
              <w:rPr>
                <w:lang w:val="en-GB" w:eastAsia="en-US"/>
              </w:rPr>
            </w:pPr>
            <w:r w:rsidRPr="00FD1B25">
              <w:rPr>
                <w:lang w:val="en-GB" w:eastAsia="en-US"/>
              </w:rPr>
              <w:t>Scrivere come url samtinfo.ch/gestaff</w:t>
            </w:r>
          </w:p>
          <w:p w14:paraId="18B53995" w14:textId="237E85A2" w:rsidR="009A3E63" w:rsidRPr="00FD1B25" w:rsidRDefault="009A3E63" w:rsidP="00A876CE">
            <w:pPr>
              <w:pStyle w:val="Corpotesto"/>
              <w:numPr>
                <w:ilvl w:val="0"/>
                <w:numId w:val="28"/>
              </w:numPr>
              <w:rPr>
                <w:lang w:val="en-GB" w:eastAsia="en-US"/>
              </w:rPr>
            </w:pPr>
            <w:r w:rsidRPr="00FD1B25">
              <w:rPr>
                <w:lang w:val="en-GB" w:eastAsia="en-US"/>
              </w:rPr>
              <w:t xml:space="preserve">Andare con il mouse sopra la voce </w:t>
            </w:r>
            <w:r w:rsidR="00B3089F" w:rsidRPr="00FD1B25">
              <w:t>Connessioni e contatti</w:t>
            </w:r>
          </w:p>
          <w:p w14:paraId="30D13921" w14:textId="77777777" w:rsidR="009A3E63" w:rsidRPr="00FD1B25" w:rsidRDefault="009A3E63" w:rsidP="00A876CE">
            <w:pPr>
              <w:pStyle w:val="Corpotesto"/>
              <w:numPr>
                <w:ilvl w:val="0"/>
                <w:numId w:val="28"/>
              </w:numPr>
              <w:rPr>
                <w:lang w:val="en-GB" w:eastAsia="en-US"/>
              </w:rPr>
            </w:pPr>
            <w:r w:rsidRPr="00FD1B25">
              <w:rPr>
                <w:lang w:val="en-GB" w:eastAsia="en-US"/>
              </w:rPr>
              <w:t xml:space="preserve">Cliccare la voce </w:t>
            </w:r>
            <w:r w:rsidR="00B3089F" w:rsidRPr="00FD1B25">
              <w:t>Invita amici sul portale</w:t>
            </w:r>
          </w:p>
          <w:p w14:paraId="4CA25D00" w14:textId="77777777" w:rsidR="00B3089F" w:rsidRPr="00FD1B25" w:rsidRDefault="00B3089F" w:rsidP="00A876CE">
            <w:pPr>
              <w:pStyle w:val="Corpotesto"/>
              <w:numPr>
                <w:ilvl w:val="0"/>
                <w:numId w:val="28"/>
              </w:numPr>
              <w:rPr>
                <w:lang w:val="en-GB" w:eastAsia="en-US"/>
              </w:rPr>
            </w:pPr>
            <w:r w:rsidRPr="00FD1B25">
              <w:rPr>
                <w:lang w:val="en-GB" w:eastAsia="en-US"/>
              </w:rPr>
              <w:t>Compilare il form con le varie informazioni</w:t>
            </w:r>
          </w:p>
          <w:p w14:paraId="7B6EC9DD" w14:textId="644BB920" w:rsidR="00B3089F" w:rsidRPr="00FD1B25" w:rsidRDefault="00B3089F" w:rsidP="00A876CE">
            <w:pPr>
              <w:pStyle w:val="Corpotesto"/>
              <w:numPr>
                <w:ilvl w:val="0"/>
                <w:numId w:val="28"/>
              </w:numPr>
              <w:rPr>
                <w:lang w:val="en-GB" w:eastAsia="en-US"/>
              </w:rPr>
            </w:pPr>
            <w:r w:rsidRPr="00FD1B25">
              <w:rPr>
                <w:lang w:val="en-GB" w:eastAsia="en-US"/>
              </w:rPr>
              <w:t>Cliccare il bottone invia</w:t>
            </w:r>
          </w:p>
        </w:tc>
      </w:tr>
      <w:tr w:rsidR="009A3E63" w:rsidRPr="00F82E06" w14:paraId="5FF9F898" w14:textId="77777777" w:rsidTr="001D14AD">
        <w:tc>
          <w:tcPr>
            <w:tcW w:w="2050" w:type="dxa"/>
            <w:tcBorders>
              <w:right w:val="single" w:sz="4" w:space="0" w:color="auto"/>
            </w:tcBorders>
            <w:shd w:val="clear" w:color="auto" w:fill="auto"/>
          </w:tcPr>
          <w:p w14:paraId="7E59484B" w14:textId="77777777" w:rsidR="009A3E63" w:rsidRPr="006827A0" w:rsidRDefault="009A3E6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2375663" w14:textId="3091798A" w:rsidR="009A3E63" w:rsidRPr="00FD1B25" w:rsidRDefault="00B3089F" w:rsidP="001D14AD">
            <w:pPr>
              <w:pStyle w:val="Corpotesto"/>
              <w:rPr>
                <w:lang w:val="en-GB" w:eastAsia="en-US"/>
              </w:rPr>
            </w:pPr>
            <w:r w:rsidRPr="00FD1B25">
              <w:t>Il messaggio è stato inviato correttamente e la persona a cui si ha scritto lo ha ricevuto con l’oggetto e il testo dell’email scritto nel form</w:t>
            </w:r>
          </w:p>
        </w:tc>
      </w:tr>
    </w:tbl>
    <w:p w14:paraId="03184A43" w14:textId="55E59613" w:rsidR="009A3E63" w:rsidRDefault="009A3E6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E342A" w:rsidRPr="00F82E06" w14:paraId="7A528CBA" w14:textId="77777777" w:rsidTr="001D14AD">
        <w:tc>
          <w:tcPr>
            <w:tcW w:w="2050" w:type="dxa"/>
            <w:tcBorders>
              <w:bottom w:val="single" w:sz="4" w:space="0" w:color="auto"/>
              <w:right w:val="single" w:sz="4" w:space="0" w:color="auto"/>
            </w:tcBorders>
            <w:shd w:val="clear" w:color="auto" w:fill="auto"/>
          </w:tcPr>
          <w:p w14:paraId="62D517F7" w14:textId="77777777" w:rsidR="007E342A" w:rsidRPr="004A3CE2" w:rsidRDefault="007E342A" w:rsidP="001D14AD">
            <w:pPr>
              <w:pStyle w:val="BodyTextChar"/>
              <w:jc w:val="both"/>
              <w:rPr>
                <w:b/>
                <w:bCs/>
                <w:sz w:val="18"/>
                <w:szCs w:val="18"/>
              </w:rPr>
            </w:pPr>
            <w:r w:rsidRPr="2739AC1A">
              <w:rPr>
                <w:b/>
                <w:bCs/>
                <w:sz w:val="18"/>
                <w:szCs w:val="18"/>
              </w:rPr>
              <w:t>Test Case:</w:t>
            </w:r>
          </w:p>
          <w:p w14:paraId="240549A8" w14:textId="77777777" w:rsidR="007E342A" w:rsidRPr="004A3CE2" w:rsidRDefault="007E342A"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9E76D39" w14:textId="2F7A2D8A" w:rsidR="007E342A" w:rsidRDefault="007E342A" w:rsidP="001D14AD">
            <w:pPr>
              <w:pStyle w:val="BodyTextChar"/>
              <w:jc w:val="both"/>
              <w:rPr>
                <w:sz w:val="18"/>
                <w:szCs w:val="18"/>
              </w:rPr>
            </w:pPr>
            <w:r w:rsidRPr="2739AC1A">
              <w:rPr>
                <w:sz w:val="18"/>
                <w:szCs w:val="18"/>
              </w:rPr>
              <w:t>TC-0</w:t>
            </w:r>
            <w:r>
              <w:rPr>
                <w:sz w:val="18"/>
                <w:szCs w:val="18"/>
              </w:rPr>
              <w:t>1</w:t>
            </w:r>
            <w:r w:rsidR="00BD4533">
              <w:rPr>
                <w:sz w:val="18"/>
                <w:szCs w:val="18"/>
              </w:rPr>
              <w:t>4</w:t>
            </w:r>
          </w:p>
          <w:p w14:paraId="3E561094" w14:textId="77777777" w:rsidR="007E342A" w:rsidRPr="000F6101" w:rsidRDefault="007E342A"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06C6D4C3" w14:textId="77777777" w:rsidR="007E342A" w:rsidRPr="006827A0" w:rsidRDefault="007E342A"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4DCEBE6" w14:textId="6CA676A4" w:rsidR="007E342A" w:rsidRPr="00EE75B3" w:rsidRDefault="007E342A" w:rsidP="001D14AD">
            <w:pPr>
              <w:pStyle w:val="BodyTextChar"/>
              <w:jc w:val="both"/>
              <w:rPr>
                <w:sz w:val="18"/>
                <w:szCs w:val="18"/>
              </w:rPr>
            </w:pPr>
            <w:r w:rsidRPr="00FD1B25">
              <w:rPr>
                <w:sz w:val="20"/>
                <w:szCs w:val="18"/>
              </w:rPr>
              <w:t>Verificare il funzionamento della funzione Elenco new entry</w:t>
            </w:r>
          </w:p>
        </w:tc>
      </w:tr>
      <w:tr w:rsidR="007E342A" w:rsidRPr="00F82E06" w14:paraId="50F934CC" w14:textId="77777777" w:rsidTr="001D14AD">
        <w:tc>
          <w:tcPr>
            <w:tcW w:w="2050" w:type="dxa"/>
            <w:tcBorders>
              <w:right w:val="single" w:sz="4" w:space="0" w:color="auto"/>
            </w:tcBorders>
            <w:shd w:val="clear" w:color="auto" w:fill="auto"/>
          </w:tcPr>
          <w:p w14:paraId="4BEDA1EC" w14:textId="77777777" w:rsidR="007E342A" w:rsidRPr="006827A0" w:rsidRDefault="007E342A"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669B95E" w14:textId="7666BE95" w:rsidR="007E342A" w:rsidRPr="00FD1B25" w:rsidRDefault="007E342A" w:rsidP="001D14AD">
            <w:pPr>
              <w:pStyle w:val="BodyTextChar"/>
              <w:jc w:val="both"/>
              <w:rPr>
                <w:sz w:val="20"/>
                <w:szCs w:val="20"/>
              </w:rPr>
            </w:pPr>
            <w:r w:rsidRPr="00FD1B25">
              <w:rPr>
                <w:sz w:val="20"/>
                <w:szCs w:val="20"/>
              </w:rPr>
              <w:t>Verificare il funzionamento della funzione Elenco new entry</w:t>
            </w:r>
          </w:p>
        </w:tc>
      </w:tr>
      <w:tr w:rsidR="007E342A" w:rsidRPr="00F82E06" w14:paraId="7CEA8B1A" w14:textId="77777777" w:rsidTr="001D14AD">
        <w:tc>
          <w:tcPr>
            <w:tcW w:w="2050" w:type="dxa"/>
            <w:tcBorders>
              <w:right w:val="single" w:sz="4" w:space="0" w:color="auto"/>
            </w:tcBorders>
            <w:shd w:val="clear" w:color="auto" w:fill="auto"/>
          </w:tcPr>
          <w:p w14:paraId="036B5473" w14:textId="77777777" w:rsidR="007E342A" w:rsidRPr="006827A0" w:rsidRDefault="007E342A" w:rsidP="001D14AD">
            <w:pPr>
              <w:pStyle w:val="BodyTextChar"/>
              <w:jc w:val="both"/>
              <w:rPr>
                <w:b/>
                <w:bCs/>
                <w:sz w:val="18"/>
                <w:szCs w:val="18"/>
              </w:rPr>
            </w:pPr>
            <w:r w:rsidRPr="2739AC1A">
              <w:rPr>
                <w:b/>
                <w:bCs/>
                <w:sz w:val="18"/>
                <w:szCs w:val="18"/>
              </w:rPr>
              <w:lastRenderedPageBreak/>
              <w:t>Prerequisiti:</w:t>
            </w:r>
          </w:p>
        </w:tc>
        <w:tc>
          <w:tcPr>
            <w:tcW w:w="7663" w:type="dxa"/>
            <w:gridSpan w:val="3"/>
            <w:tcBorders>
              <w:left w:val="single" w:sz="4" w:space="0" w:color="auto"/>
            </w:tcBorders>
          </w:tcPr>
          <w:p w14:paraId="47936731" w14:textId="77777777" w:rsidR="007E342A" w:rsidRPr="00FD1B25" w:rsidRDefault="007E342A" w:rsidP="001D14AD">
            <w:pPr>
              <w:pStyle w:val="BodyTextChar"/>
              <w:jc w:val="both"/>
              <w:rPr>
                <w:sz w:val="20"/>
                <w:szCs w:val="20"/>
              </w:rPr>
            </w:pPr>
          </w:p>
        </w:tc>
      </w:tr>
      <w:tr w:rsidR="007E342A" w:rsidRPr="00F82E06" w14:paraId="7DDB9ADF" w14:textId="77777777" w:rsidTr="001D14AD">
        <w:tc>
          <w:tcPr>
            <w:tcW w:w="2050" w:type="dxa"/>
            <w:tcBorders>
              <w:right w:val="single" w:sz="4" w:space="0" w:color="auto"/>
            </w:tcBorders>
            <w:shd w:val="clear" w:color="auto" w:fill="auto"/>
          </w:tcPr>
          <w:p w14:paraId="4CE76F83" w14:textId="77777777" w:rsidR="007E342A" w:rsidRPr="006827A0" w:rsidRDefault="007E342A"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5ADD339" w14:textId="77777777" w:rsidR="007E342A" w:rsidRPr="00FD1B25" w:rsidRDefault="007E342A" w:rsidP="00A876CE">
            <w:pPr>
              <w:pStyle w:val="BodyTextChar"/>
              <w:numPr>
                <w:ilvl w:val="0"/>
                <w:numId w:val="29"/>
              </w:numPr>
              <w:rPr>
                <w:sz w:val="20"/>
                <w:szCs w:val="20"/>
              </w:rPr>
            </w:pPr>
            <w:r w:rsidRPr="00FD1B25">
              <w:rPr>
                <w:sz w:val="20"/>
                <w:szCs w:val="20"/>
              </w:rPr>
              <w:t>Andare su un browser</w:t>
            </w:r>
          </w:p>
          <w:p w14:paraId="588D1B5B" w14:textId="77777777" w:rsidR="007E342A" w:rsidRPr="00FD1B25" w:rsidRDefault="007E342A" w:rsidP="00A876CE">
            <w:pPr>
              <w:pStyle w:val="Corpotesto"/>
              <w:numPr>
                <w:ilvl w:val="0"/>
                <w:numId w:val="29"/>
              </w:numPr>
              <w:rPr>
                <w:lang w:val="en-GB" w:eastAsia="en-US"/>
              </w:rPr>
            </w:pPr>
            <w:r w:rsidRPr="00FD1B25">
              <w:rPr>
                <w:lang w:val="en-GB" w:eastAsia="en-US"/>
              </w:rPr>
              <w:t>Scrivere come url samtinfo.ch/gestaff</w:t>
            </w:r>
          </w:p>
          <w:p w14:paraId="385F503F" w14:textId="77777777" w:rsidR="007E342A" w:rsidRPr="00FD1B25" w:rsidRDefault="007E342A" w:rsidP="00A876CE">
            <w:pPr>
              <w:pStyle w:val="Corpotesto"/>
              <w:numPr>
                <w:ilvl w:val="0"/>
                <w:numId w:val="29"/>
              </w:numPr>
              <w:rPr>
                <w:lang w:val="en-GB" w:eastAsia="en-US"/>
              </w:rPr>
            </w:pPr>
            <w:r w:rsidRPr="00FD1B25">
              <w:rPr>
                <w:lang w:val="en-GB" w:eastAsia="en-US"/>
              </w:rPr>
              <w:t xml:space="preserve">Andare con il mouse sopra la voce </w:t>
            </w:r>
            <w:r w:rsidRPr="00FD1B25">
              <w:t>Connessioni e contatti</w:t>
            </w:r>
          </w:p>
          <w:p w14:paraId="793192DA" w14:textId="11452C4B" w:rsidR="007E342A" w:rsidRPr="00FD1B25" w:rsidRDefault="007E342A" w:rsidP="00A876CE">
            <w:pPr>
              <w:pStyle w:val="Corpotesto"/>
              <w:numPr>
                <w:ilvl w:val="0"/>
                <w:numId w:val="29"/>
              </w:numPr>
              <w:rPr>
                <w:lang w:val="en-GB" w:eastAsia="en-US"/>
              </w:rPr>
            </w:pPr>
            <w:r w:rsidRPr="00FD1B25">
              <w:rPr>
                <w:lang w:val="en-GB" w:eastAsia="en-US"/>
              </w:rPr>
              <w:t xml:space="preserve">Cliccare la voce </w:t>
            </w:r>
            <w:r w:rsidRPr="00FD1B25">
              <w:t>Elenco new entry</w:t>
            </w:r>
          </w:p>
        </w:tc>
      </w:tr>
      <w:tr w:rsidR="007E342A" w:rsidRPr="00F82E06" w14:paraId="1B03D8A7" w14:textId="77777777" w:rsidTr="001D14AD">
        <w:tc>
          <w:tcPr>
            <w:tcW w:w="2050" w:type="dxa"/>
            <w:tcBorders>
              <w:right w:val="single" w:sz="4" w:space="0" w:color="auto"/>
            </w:tcBorders>
            <w:shd w:val="clear" w:color="auto" w:fill="auto"/>
          </w:tcPr>
          <w:p w14:paraId="6CD14995" w14:textId="77777777" w:rsidR="007E342A" w:rsidRPr="006827A0" w:rsidRDefault="007E342A"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3400BA9D" w14:textId="58DBA568" w:rsidR="007E342A" w:rsidRPr="00FD1B25" w:rsidRDefault="007E342A" w:rsidP="001D14AD">
            <w:pPr>
              <w:pStyle w:val="Corpotesto"/>
              <w:rPr>
                <w:lang w:val="en-GB" w:eastAsia="en-US"/>
              </w:rPr>
            </w:pPr>
            <w:r w:rsidRPr="00FD1B25">
              <w:t>La pagina rispettiva dell’Elenco new entry contenente</w:t>
            </w:r>
            <w:r w:rsidR="00511EFB" w:rsidRPr="00FD1B25">
              <w:t xml:space="preserve"> l’elenco con</w:t>
            </w:r>
            <w:r w:rsidRPr="00FD1B25">
              <w:t xml:space="preserve"> gli ultimi 5 utenti registrati sul sito</w:t>
            </w:r>
          </w:p>
        </w:tc>
      </w:tr>
    </w:tbl>
    <w:p w14:paraId="63BB3769" w14:textId="33D9C96F" w:rsidR="009A3E63" w:rsidRDefault="009A3E63" w:rsidP="00AF715E">
      <w:pPr>
        <w:jc w:val="both"/>
        <w:rPr>
          <w:lang w:val="en-US"/>
        </w:rPr>
      </w:pPr>
    </w:p>
    <w:p w14:paraId="406B0879" w14:textId="32F4BF83" w:rsidR="00025A77" w:rsidRDefault="00025A77" w:rsidP="00025A77">
      <w:pPr>
        <w:jc w:val="both"/>
        <w:rPr>
          <w:lang w:val="en-US"/>
        </w:rPr>
      </w:pPr>
      <w:r>
        <w:rPr>
          <w:sz w:val="18"/>
          <w:szCs w:val="18"/>
        </w:rPr>
        <w:t>Verificare il funzionamento delle funzioni Pool di interscambio del menu principale:</w:t>
      </w:r>
    </w:p>
    <w:p w14:paraId="451176C0" w14:textId="4A056BE8"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25A77" w:rsidRPr="00F82E06" w14:paraId="03F441E2" w14:textId="77777777" w:rsidTr="001D14AD">
        <w:tc>
          <w:tcPr>
            <w:tcW w:w="2050" w:type="dxa"/>
            <w:tcBorders>
              <w:bottom w:val="single" w:sz="4" w:space="0" w:color="auto"/>
              <w:right w:val="single" w:sz="4" w:space="0" w:color="auto"/>
            </w:tcBorders>
            <w:shd w:val="clear" w:color="auto" w:fill="auto"/>
          </w:tcPr>
          <w:p w14:paraId="6EE85EFE" w14:textId="77777777" w:rsidR="00025A77" w:rsidRPr="004A3CE2" w:rsidRDefault="00025A77" w:rsidP="001D14AD">
            <w:pPr>
              <w:pStyle w:val="BodyTextChar"/>
              <w:jc w:val="both"/>
              <w:rPr>
                <w:b/>
                <w:bCs/>
                <w:sz w:val="18"/>
                <w:szCs w:val="18"/>
              </w:rPr>
            </w:pPr>
            <w:r w:rsidRPr="2739AC1A">
              <w:rPr>
                <w:b/>
                <w:bCs/>
                <w:sz w:val="18"/>
                <w:szCs w:val="18"/>
              </w:rPr>
              <w:t>Test Case:</w:t>
            </w:r>
          </w:p>
          <w:p w14:paraId="63913606" w14:textId="77777777" w:rsidR="00025A77" w:rsidRPr="004A3CE2" w:rsidRDefault="00025A77"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D278D8" w14:textId="791595BA" w:rsidR="00025A77" w:rsidRDefault="00025A77" w:rsidP="001D14AD">
            <w:pPr>
              <w:pStyle w:val="BodyTextChar"/>
              <w:jc w:val="both"/>
              <w:rPr>
                <w:sz w:val="18"/>
                <w:szCs w:val="18"/>
              </w:rPr>
            </w:pPr>
            <w:r w:rsidRPr="2739AC1A">
              <w:rPr>
                <w:sz w:val="18"/>
                <w:szCs w:val="18"/>
              </w:rPr>
              <w:t>TC-0</w:t>
            </w:r>
            <w:r>
              <w:rPr>
                <w:sz w:val="18"/>
                <w:szCs w:val="18"/>
              </w:rPr>
              <w:t>1</w:t>
            </w:r>
            <w:r w:rsidR="00BD4533">
              <w:rPr>
                <w:sz w:val="18"/>
                <w:szCs w:val="18"/>
              </w:rPr>
              <w:t>5</w:t>
            </w:r>
          </w:p>
          <w:p w14:paraId="2972C931" w14:textId="77777777" w:rsidR="00025A77" w:rsidRPr="000F6101" w:rsidRDefault="00025A77"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339D24A8" w14:textId="77777777" w:rsidR="00025A77" w:rsidRPr="006827A0" w:rsidRDefault="00025A77"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2E94224A" w14:textId="708AFE4D" w:rsidR="00025A77" w:rsidRPr="00EE75B3" w:rsidRDefault="00025A77" w:rsidP="001D14AD">
            <w:pPr>
              <w:pStyle w:val="BodyTextChar"/>
              <w:jc w:val="both"/>
              <w:rPr>
                <w:sz w:val="18"/>
                <w:szCs w:val="18"/>
              </w:rPr>
            </w:pPr>
            <w:r w:rsidRPr="00FD1B25">
              <w:rPr>
                <w:sz w:val="20"/>
                <w:szCs w:val="18"/>
              </w:rPr>
              <w:t xml:space="preserve">Verificare il funzionamento della funzione </w:t>
            </w:r>
            <w:r w:rsidR="00984CED" w:rsidRPr="00FD1B25">
              <w:rPr>
                <w:sz w:val="20"/>
                <w:szCs w:val="18"/>
              </w:rPr>
              <w:t>Crea il tuo profile da ospitante</w:t>
            </w:r>
          </w:p>
        </w:tc>
      </w:tr>
      <w:tr w:rsidR="00025A77" w:rsidRPr="00F82E06" w14:paraId="01A1414B" w14:textId="77777777" w:rsidTr="001D14AD">
        <w:tc>
          <w:tcPr>
            <w:tcW w:w="2050" w:type="dxa"/>
            <w:tcBorders>
              <w:right w:val="single" w:sz="4" w:space="0" w:color="auto"/>
            </w:tcBorders>
            <w:shd w:val="clear" w:color="auto" w:fill="auto"/>
          </w:tcPr>
          <w:p w14:paraId="4C903C24" w14:textId="77777777" w:rsidR="00025A77" w:rsidRPr="006827A0" w:rsidRDefault="00025A77"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45FFE07" w14:textId="5D6AF7FB" w:rsidR="00025A77" w:rsidRPr="006827A0" w:rsidRDefault="00025A77" w:rsidP="001D14AD">
            <w:pPr>
              <w:pStyle w:val="BodyTextChar"/>
              <w:jc w:val="both"/>
              <w:rPr>
                <w:sz w:val="18"/>
                <w:szCs w:val="18"/>
              </w:rPr>
            </w:pPr>
            <w:r w:rsidRPr="00FD1B25">
              <w:rPr>
                <w:sz w:val="20"/>
                <w:szCs w:val="18"/>
              </w:rPr>
              <w:t xml:space="preserve">Verificare il funzionamento della funzione </w:t>
            </w:r>
            <w:r w:rsidR="00984CED" w:rsidRPr="00FD1B25">
              <w:rPr>
                <w:sz w:val="20"/>
                <w:szCs w:val="18"/>
              </w:rPr>
              <w:t>Crea il tuo profile da ospitante</w:t>
            </w:r>
          </w:p>
        </w:tc>
      </w:tr>
      <w:tr w:rsidR="00025A77" w:rsidRPr="00F82E06" w14:paraId="0DF11D97" w14:textId="77777777" w:rsidTr="001D14AD">
        <w:tc>
          <w:tcPr>
            <w:tcW w:w="2050" w:type="dxa"/>
            <w:tcBorders>
              <w:right w:val="single" w:sz="4" w:space="0" w:color="auto"/>
            </w:tcBorders>
            <w:shd w:val="clear" w:color="auto" w:fill="auto"/>
          </w:tcPr>
          <w:p w14:paraId="22527932" w14:textId="77777777" w:rsidR="00025A77" w:rsidRPr="006827A0" w:rsidRDefault="00025A77"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51002751" w14:textId="77777777" w:rsidR="00025A77" w:rsidRPr="006827A0" w:rsidRDefault="00025A77" w:rsidP="001D14AD">
            <w:pPr>
              <w:pStyle w:val="BodyTextChar"/>
              <w:jc w:val="both"/>
              <w:rPr>
                <w:sz w:val="18"/>
                <w:szCs w:val="18"/>
              </w:rPr>
            </w:pPr>
          </w:p>
        </w:tc>
      </w:tr>
      <w:tr w:rsidR="00025A77" w:rsidRPr="00FD1B25" w14:paraId="38DDB288" w14:textId="77777777" w:rsidTr="001D14AD">
        <w:tc>
          <w:tcPr>
            <w:tcW w:w="2050" w:type="dxa"/>
            <w:tcBorders>
              <w:right w:val="single" w:sz="4" w:space="0" w:color="auto"/>
            </w:tcBorders>
            <w:shd w:val="clear" w:color="auto" w:fill="auto"/>
          </w:tcPr>
          <w:p w14:paraId="7608ECD7" w14:textId="77777777" w:rsidR="00025A77" w:rsidRPr="00FD1B25" w:rsidRDefault="00025A77" w:rsidP="001D14AD">
            <w:pPr>
              <w:pStyle w:val="BodyTextChar"/>
              <w:jc w:val="both"/>
              <w:rPr>
                <w:b/>
                <w:bCs/>
                <w:sz w:val="20"/>
                <w:szCs w:val="18"/>
              </w:rPr>
            </w:pPr>
            <w:r w:rsidRPr="00FD1B25">
              <w:rPr>
                <w:b/>
                <w:bCs/>
                <w:sz w:val="20"/>
                <w:szCs w:val="18"/>
              </w:rPr>
              <w:t>Procedura:</w:t>
            </w:r>
          </w:p>
        </w:tc>
        <w:tc>
          <w:tcPr>
            <w:tcW w:w="7663" w:type="dxa"/>
            <w:gridSpan w:val="3"/>
            <w:tcBorders>
              <w:left w:val="single" w:sz="4" w:space="0" w:color="auto"/>
            </w:tcBorders>
          </w:tcPr>
          <w:p w14:paraId="4F72DCC8" w14:textId="77777777" w:rsidR="00025A77" w:rsidRPr="00FD1B25" w:rsidRDefault="00025A77" w:rsidP="00A876CE">
            <w:pPr>
              <w:pStyle w:val="BodyTextChar"/>
              <w:numPr>
                <w:ilvl w:val="0"/>
                <w:numId w:val="30"/>
              </w:numPr>
              <w:rPr>
                <w:sz w:val="20"/>
                <w:szCs w:val="18"/>
              </w:rPr>
            </w:pPr>
            <w:r w:rsidRPr="00FD1B25">
              <w:rPr>
                <w:sz w:val="20"/>
                <w:szCs w:val="18"/>
              </w:rPr>
              <w:t>Andare su un browser</w:t>
            </w:r>
          </w:p>
          <w:p w14:paraId="048CB50F" w14:textId="77777777" w:rsidR="00025A77" w:rsidRPr="00FD1B25" w:rsidRDefault="00025A77" w:rsidP="00A876CE">
            <w:pPr>
              <w:pStyle w:val="Corpotesto"/>
              <w:numPr>
                <w:ilvl w:val="0"/>
                <w:numId w:val="30"/>
              </w:numPr>
              <w:rPr>
                <w:lang w:val="en-GB" w:eastAsia="en-US"/>
              </w:rPr>
            </w:pPr>
            <w:r w:rsidRPr="00FD1B25">
              <w:rPr>
                <w:lang w:val="en-GB" w:eastAsia="en-US"/>
              </w:rPr>
              <w:t>Scrivere come url samtinfo.ch/gestaff</w:t>
            </w:r>
          </w:p>
          <w:p w14:paraId="250AB01B" w14:textId="274E52BB" w:rsidR="00025A77" w:rsidRPr="00FD1B25" w:rsidRDefault="00025A77" w:rsidP="00A876CE">
            <w:pPr>
              <w:pStyle w:val="Corpotesto"/>
              <w:numPr>
                <w:ilvl w:val="0"/>
                <w:numId w:val="30"/>
              </w:numPr>
              <w:rPr>
                <w:lang w:val="en-GB" w:eastAsia="en-US"/>
              </w:rPr>
            </w:pPr>
            <w:r w:rsidRPr="00FD1B25">
              <w:rPr>
                <w:lang w:val="en-GB" w:eastAsia="en-US"/>
              </w:rPr>
              <w:t xml:space="preserve">Andare con il mouse sopra la voce </w:t>
            </w:r>
            <w:r w:rsidRPr="00FD1B25">
              <w:rPr>
                <w:szCs w:val="18"/>
              </w:rPr>
              <w:t>Pool di interscambio</w:t>
            </w:r>
          </w:p>
          <w:p w14:paraId="509463A7" w14:textId="77777777" w:rsidR="00025A77" w:rsidRPr="00FD1B25" w:rsidRDefault="00025A77" w:rsidP="00A876CE">
            <w:pPr>
              <w:pStyle w:val="Corpotesto"/>
              <w:numPr>
                <w:ilvl w:val="0"/>
                <w:numId w:val="30"/>
              </w:numPr>
              <w:rPr>
                <w:lang w:val="en-GB" w:eastAsia="en-US"/>
              </w:rPr>
            </w:pPr>
            <w:r w:rsidRPr="00FD1B25">
              <w:rPr>
                <w:lang w:val="en-GB" w:eastAsia="en-US"/>
              </w:rPr>
              <w:t xml:space="preserve">Cliccare la voce </w:t>
            </w:r>
            <w:r w:rsidR="00984CED" w:rsidRPr="00FD1B25">
              <w:rPr>
                <w:szCs w:val="18"/>
              </w:rPr>
              <w:t>Crea il tuo profile da ospitante</w:t>
            </w:r>
          </w:p>
          <w:p w14:paraId="149A36B4" w14:textId="77777777" w:rsidR="00984CED" w:rsidRPr="00FD1B25" w:rsidRDefault="00984CED" w:rsidP="00A876CE">
            <w:pPr>
              <w:pStyle w:val="Corpotesto"/>
              <w:numPr>
                <w:ilvl w:val="0"/>
                <w:numId w:val="30"/>
              </w:numPr>
              <w:rPr>
                <w:lang w:val="en-GB" w:eastAsia="en-US"/>
              </w:rPr>
            </w:pPr>
            <w:r w:rsidRPr="00FD1B25">
              <w:rPr>
                <w:lang w:val="en-GB" w:eastAsia="en-US"/>
              </w:rPr>
              <w:t xml:space="preserve">Compilare il form con le </w:t>
            </w:r>
            <w:r w:rsidRPr="00FD1B25">
              <w:rPr>
                <w:lang w:val="it-CH" w:eastAsia="en-US"/>
              </w:rPr>
              <w:t>varie</w:t>
            </w:r>
            <w:r w:rsidRPr="00FD1B25">
              <w:rPr>
                <w:lang w:val="en-GB" w:eastAsia="en-US"/>
              </w:rPr>
              <w:t xml:space="preserve"> </w:t>
            </w:r>
            <w:r w:rsidRPr="00FD1B25">
              <w:rPr>
                <w:lang w:val="it-CH" w:eastAsia="en-US"/>
              </w:rPr>
              <w:t>informazioni</w:t>
            </w:r>
          </w:p>
          <w:p w14:paraId="380A4D49" w14:textId="77777777" w:rsidR="00984CED" w:rsidRPr="00FD1B25" w:rsidRDefault="00984CED" w:rsidP="00A876CE">
            <w:pPr>
              <w:pStyle w:val="Corpotesto"/>
              <w:numPr>
                <w:ilvl w:val="0"/>
                <w:numId w:val="30"/>
              </w:numPr>
              <w:rPr>
                <w:lang w:val="en-GB" w:eastAsia="en-US"/>
              </w:rPr>
            </w:pPr>
            <w:r w:rsidRPr="00FD1B25">
              <w:rPr>
                <w:lang w:val="en-GB" w:eastAsia="en-US"/>
              </w:rPr>
              <w:t>Cliccare il bottone invia</w:t>
            </w:r>
          </w:p>
          <w:p w14:paraId="2612C35E" w14:textId="7B16B7D6" w:rsidR="004F4CEC" w:rsidRPr="00FD1B25" w:rsidRDefault="004F4CEC" w:rsidP="00A876CE">
            <w:pPr>
              <w:pStyle w:val="Corpotesto"/>
              <w:numPr>
                <w:ilvl w:val="0"/>
                <w:numId w:val="30"/>
              </w:numPr>
              <w:rPr>
                <w:lang w:val="en-GB" w:eastAsia="en-US"/>
              </w:rPr>
            </w:pPr>
            <w:r w:rsidRPr="00FD1B25">
              <w:rPr>
                <w:lang w:val="en-GB" w:eastAsia="en-US"/>
              </w:rPr>
              <w:t>Andare in alto alla pagina e cliccare la voce clicca qui</w:t>
            </w:r>
          </w:p>
        </w:tc>
      </w:tr>
      <w:tr w:rsidR="00025A77" w:rsidRPr="00F82E06" w14:paraId="101D3F31" w14:textId="77777777" w:rsidTr="001D14AD">
        <w:tc>
          <w:tcPr>
            <w:tcW w:w="2050" w:type="dxa"/>
            <w:tcBorders>
              <w:right w:val="single" w:sz="4" w:space="0" w:color="auto"/>
            </w:tcBorders>
            <w:shd w:val="clear" w:color="auto" w:fill="auto"/>
          </w:tcPr>
          <w:p w14:paraId="2C16ECE4" w14:textId="77777777" w:rsidR="00025A77" w:rsidRPr="006827A0" w:rsidRDefault="00025A77"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068AA65F" w14:textId="42934590" w:rsidR="00025A77" w:rsidRPr="00EE75B3" w:rsidRDefault="004F4CEC" w:rsidP="001D14AD">
            <w:pPr>
              <w:pStyle w:val="Corpotesto"/>
              <w:rPr>
                <w:lang w:val="en-GB" w:eastAsia="en-US"/>
              </w:rPr>
            </w:pPr>
            <w:r w:rsidRPr="00FD1B25">
              <w:rPr>
                <w:szCs w:val="18"/>
              </w:rPr>
              <w:t>La pagina che mostra una tabella contenente il form appena creato con le informazioni della città, del paese, la data di inzio e la data di fine.</w:t>
            </w:r>
          </w:p>
        </w:tc>
      </w:tr>
    </w:tbl>
    <w:p w14:paraId="4D097A0C" w14:textId="75F395BB"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32BDF" w:rsidRPr="00F82E06" w14:paraId="4E03690B" w14:textId="77777777" w:rsidTr="001D14AD">
        <w:tc>
          <w:tcPr>
            <w:tcW w:w="2050" w:type="dxa"/>
            <w:tcBorders>
              <w:bottom w:val="single" w:sz="4" w:space="0" w:color="auto"/>
              <w:right w:val="single" w:sz="4" w:space="0" w:color="auto"/>
            </w:tcBorders>
            <w:shd w:val="clear" w:color="auto" w:fill="auto"/>
          </w:tcPr>
          <w:p w14:paraId="2B71C339" w14:textId="77777777" w:rsidR="00F32BDF" w:rsidRPr="004A3CE2" w:rsidRDefault="00F32BDF" w:rsidP="001D14AD">
            <w:pPr>
              <w:pStyle w:val="BodyTextChar"/>
              <w:jc w:val="both"/>
              <w:rPr>
                <w:b/>
                <w:bCs/>
                <w:sz w:val="18"/>
                <w:szCs w:val="18"/>
              </w:rPr>
            </w:pPr>
            <w:r w:rsidRPr="2739AC1A">
              <w:rPr>
                <w:b/>
                <w:bCs/>
                <w:sz w:val="18"/>
                <w:szCs w:val="18"/>
              </w:rPr>
              <w:t>Test Case:</w:t>
            </w:r>
          </w:p>
          <w:p w14:paraId="465B2CC9" w14:textId="77777777" w:rsidR="00F32BDF" w:rsidRPr="004A3CE2" w:rsidRDefault="00F32BDF"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2D1F502" w14:textId="35360782" w:rsidR="00F32BDF" w:rsidRDefault="00F32BDF" w:rsidP="001D14AD">
            <w:pPr>
              <w:pStyle w:val="BodyTextChar"/>
              <w:jc w:val="both"/>
              <w:rPr>
                <w:sz w:val="18"/>
                <w:szCs w:val="18"/>
              </w:rPr>
            </w:pPr>
            <w:r w:rsidRPr="2739AC1A">
              <w:rPr>
                <w:sz w:val="18"/>
                <w:szCs w:val="18"/>
              </w:rPr>
              <w:t>TC-0</w:t>
            </w:r>
            <w:r>
              <w:rPr>
                <w:sz w:val="18"/>
                <w:szCs w:val="18"/>
              </w:rPr>
              <w:t>1</w:t>
            </w:r>
            <w:r w:rsidR="00BD4533">
              <w:rPr>
                <w:sz w:val="18"/>
                <w:szCs w:val="18"/>
              </w:rPr>
              <w:t>6</w:t>
            </w:r>
          </w:p>
          <w:p w14:paraId="3BB12D56" w14:textId="77777777" w:rsidR="00F32BDF" w:rsidRPr="000F6101" w:rsidRDefault="00F32BDF"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17250D64" w14:textId="77777777" w:rsidR="00F32BDF" w:rsidRPr="006827A0" w:rsidRDefault="00F32BDF"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37F844E" w14:textId="3732A2ED" w:rsidR="00F32BDF" w:rsidRPr="00EE75B3" w:rsidRDefault="00F32BDF" w:rsidP="001D14AD">
            <w:pPr>
              <w:pStyle w:val="BodyTextChar"/>
              <w:jc w:val="both"/>
              <w:rPr>
                <w:sz w:val="18"/>
                <w:szCs w:val="18"/>
              </w:rPr>
            </w:pPr>
            <w:r w:rsidRPr="00FD1B25">
              <w:rPr>
                <w:sz w:val="20"/>
                <w:szCs w:val="18"/>
              </w:rPr>
              <w:t>Verificare il funzionamento della funzione Crea il tuo profilo di ricerca</w:t>
            </w:r>
          </w:p>
        </w:tc>
      </w:tr>
      <w:tr w:rsidR="00F32BDF" w:rsidRPr="00F82E06" w14:paraId="0FD88161" w14:textId="77777777" w:rsidTr="001D14AD">
        <w:tc>
          <w:tcPr>
            <w:tcW w:w="2050" w:type="dxa"/>
            <w:tcBorders>
              <w:right w:val="single" w:sz="4" w:space="0" w:color="auto"/>
            </w:tcBorders>
            <w:shd w:val="clear" w:color="auto" w:fill="auto"/>
          </w:tcPr>
          <w:p w14:paraId="73E1BA7D" w14:textId="77777777" w:rsidR="00F32BDF" w:rsidRPr="006827A0" w:rsidRDefault="00F32BDF"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35BC320A" w14:textId="5D6460BF" w:rsidR="00F32BDF" w:rsidRPr="00FD1B25" w:rsidRDefault="00F32BDF" w:rsidP="001D14AD">
            <w:pPr>
              <w:pStyle w:val="BodyTextChar"/>
              <w:jc w:val="both"/>
              <w:rPr>
                <w:sz w:val="20"/>
                <w:szCs w:val="20"/>
              </w:rPr>
            </w:pPr>
            <w:r w:rsidRPr="00FD1B25">
              <w:rPr>
                <w:sz w:val="20"/>
                <w:szCs w:val="20"/>
              </w:rPr>
              <w:t>Verificare il funzionamento della funzione Crea il tuo profilo di ricerca</w:t>
            </w:r>
          </w:p>
        </w:tc>
      </w:tr>
      <w:tr w:rsidR="00F32BDF" w:rsidRPr="00F82E06" w14:paraId="78808F5C" w14:textId="77777777" w:rsidTr="001D14AD">
        <w:tc>
          <w:tcPr>
            <w:tcW w:w="2050" w:type="dxa"/>
            <w:tcBorders>
              <w:right w:val="single" w:sz="4" w:space="0" w:color="auto"/>
            </w:tcBorders>
            <w:shd w:val="clear" w:color="auto" w:fill="auto"/>
          </w:tcPr>
          <w:p w14:paraId="7FE80E3F" w14:textId="77777777" w:rsidR="00F32BDF" w:rsidRPr="006827A0" w:rsidRDefault="00F32BDF"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47786F1" w14:textId="77777777" w:rsidR="00F32BDF" w:rsidRPr="00FD1B25" w:rsidRDefault="00F32BDF" w:rsidP="001D14AD">
            <w:pPr>
              <w:pStyle w:val="BodyTextChar"/>
              <w:jc w:val="both"/>
              <w:rPr>
                <w:sz w:val="20"/>
                <w:szCs w:val="20"/>
              </w:rPr>
            </w:pPr>
          </w:p>
        </w:tc>
      </w:tr>
      <w:tr w:rsidR="00F32BDF" w:rsidRPr="00F82E06" w14:paraId="1E16630A" w14:textId="77777777" w:rsidTr="001D14AD">
        <w:tc>
          <w:tcPr>
            <w:tcW w:w="2050" w:type="dxa"/>
            <w:tcBorders>
              <w:right w:val="single" w:sz="4" w:space="0" w:color="auto"/>
            </w:tcBorders>
            <w:shd w:val="clear" w:color="auto" w:fill="auto"/>
          </w:tcPr>
          <w:p w14:paraId="7708A505" w14:textId="77777777" w:rsidR="00F32BDF" w:rsidRPr="006827A0" w:rsidRDefault="00F32BDF"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21AFA089" w14:textId="77777777" w:rsidR="00F32BDF" w:rsidRPr="00FD1B25" w:rsidRDefault="00F32BDF" w:rsidP="00A876CE">
            <w:pPr>
              <w:pStyle w:val="BodyTextChar"/>
              <w:numPr>
                <w:ilvl w:val="0"/>
                <w:numId w:val="31"/>
              </w:numPr>
              <w:rPr>
                <w:sz w:val="20"/>
                <w:szCs w:val="20"/>
              </w:rPr>
            </w:pPr>
            <w:r w:rsidRPr="00FD1B25">
              <w:rPr>
                <w:sz w:val="20"/>
                <w:szCs w:val="20"/>
              </w:rPr>
              <w:t>Andare su un browser</w:t>
            </w:r>
          </w:p>
          <w:p w14:paraId="69AE7B03" w14:textId="77777777" w:rsidR="00F32BDF" w:rsidRPr="00FD1B25" w:rsidRDefault="00F32BDF" w:rsidP="00A876CE">
            <w:pPr>
              <w:pStyle w:val="Corpotesto"/>
              <w:numPr>
                <w:ilvl w:val="0"/>
                <w:numId w:val="31"/>
              </w:numPr>
              <w:rPr>
                <w:lang w:val="en-GB" w:eastAsia="en-US"/>
              </w:rPr>
            </w:pPr>
            <w:r w:rsidRPr="00FD1B25">
              <w:rPr>
                <w:lang w:val="en-GB" w:eastAsia="en-US"/>
              </w:rPr>
              <w:t>Scrivere come url samtinfo.ch/gestaff</w:t>
            </w:r>
          </w:p>
          <w:p w14:paraId="65B21AB9" w14:textId="77777777" w:rsidR="00F32BDF" w:rsidRPr="00FD1B25" w:rsidRDefault="00F32BDF" w:rsidP="00A876CE">
            <w:pPr>
              <w:pStyle w:val="Corpotesto"/>
              <w:numPr>
                <w:ilvl w:val="0"/>
                <w:numId w:val="31"/>
              </w:numPr>
              <w:rPr>
                <w:lang w:val="en-GB" w:eastAsia="en-US"/>
              </w:rPr>
            </w:pPr>
            <w:r w:rsidRPr="00FD1B25">
              <w:rPr>
                <w:lang w:val="en-GB" w:eastAsia="en-US"/>
              </w:rPr>
              <w:t xml:space="preserve">Andare con il mouse sopra la voce </w:t>
            </w:r>
            <w:r w:rsidRPr="00FD1B25">
              <w:t>Pool di interscambio</w:t>
            </w:r>
          </w:p>
          <w:p w14:paraId="7CB815FA" w14:textId="666C691A" w:rsidR="00F32BDF" w:rsidRPr="00FD1B25" w:rsidRDefault="00F32BDF" w:rsidP="00A876CE">
            <w:pPr>
              <w:pStyle w:val="Corpotesto"/>
              <w:numPr>
                <w:ilvl w:val="0"/>
                <w:numId w:val="31"/>
              </w:numPr>
              <w:rPr>
                <w:lang w:val="en-GB" w:eastAsia="en-US"/>
              </w:rPr>
            </w:pPr>
            <w:r w:rsidRPr="00FD1B25">
              <w:rPr>
                <w:lang w:val="en-GB" w:eastAsia="en-US"/>
              </w:rPr>
              <w:t xml:space="preserve">Cliccare la voce </w:t>
            </w:r>
            <w:r w:rsidRPr="00FD1B25">
              <w:t>Crea il tuo profilo di ricerca</w:t>
            </w:r>
          </w:p>
          <w:p w14:paraId="3D3011CE" w14:textId="77777777" w:rsidR="00F32BDF" w:rsidRPr="00FD1B25" w:rsidRDefault="00F32BDF" w:rsidP="00A876CE">
            <w:pPr>
              <w:pStyle w:val="Corpotesto"/>
              <w:numPr>
                <w:ilvl w:val="0"/>
                <w:numId w:val="31"/>
              </w:numPr>
              <w:rPr>
                <w:lang w:val="en-GB" w:eastAsia="en-US"/>
              </w:rPr>
            </w:pPr>
            <w:r w:rsidRPr="00FD1B25">
              <w:rPr>
                <w:lang w:val="en-GB" w:eastAsia="en-US"/>
              </w:rPr>
              <w:t xml:space="preserve">Compilare il form con le </w:t>
            </w:r>
            <w:r w:rsidRPr="00FD1B25">
              <w:rPr>
                <w:lang w:val="it-CH" w:eastAsia="en-US"/>
              </w:rPr>
              <w:t>varie</w:t>
            </w:r>
            <w:r w:rsidRPr="00FD1B25">
              <w:rPr>
                <w:lang w:val="en-GB" w:eastAsia="en-US"/>
              </w:rPr>
              <w:t xml:space="preserve"> </w:t>
            </w:r>
            <w:r w:rsidRPr="00FD1B25">
              <w:rPr>
                <w:lang w:val="it-CH" w:eastAsia="en-US"/>
              </w:rPr>
              <w:t>informazioni</w:t>
            </w:r>
          </w:p>
          <w:p w14:paraId="7827DA95" w14:textId="77777777" w:rsidR="00F32BDF" w:rsidRPr="00FD1B25" w:rsidRDefault="00F32BDF" w:rsidP="00A876CE">
            <w:pPr>
              <w:pStyle w:val="Corpotesto"/>
              <w:numPr>
                <w:ilvl w:val="0"/>
                <w:numId w:val="31"/>
              </w:numPr>
              <w:rPr>
                <w:lang w:val="en-GB" w:eastAsia="en-US"/>
              </w:rPr>
            </w:pPr>
            <w:r w:rsidRPr="00FD1B25">
              <w:rPr>
                <w:lang w:val="en-GB" w:eastAsia="en-US"/>
              </w:rPr>
              <w:t>Cliccare il bottone invia</w:t>
            </w:r>
          </w:p>
          <w:p w14:paraId="2BF982A9" w14:textId="77777777" w:rsidR="00F32BDF" w:rsidRPr="00FD1B25" w:rsidRDefault="00F32BDF" w:rsidP="00A876CE">
            <w:pPr>
              <w:pStyle w:val="Corpotesto"/>
              <w:numPr>
                <w:ilvl w:val="0"/>
                <w:numId w:val="31"/>
              </w:numPr>
              <w:rPr>
                <w:lang w:val="en-GB" w:eastAsia="en-US"/>
              </w:rPr>
            </w:pPr>
            <w:r w:rsidRPr="00FD1B25">
              <w:rPr>
                <w:lang w:val="en-GB" w:eastAsia="en-US"/>
              </w:rPr>
              <w:t>Andare in alto alla pagina e cliccare la voce clicca qui</w:t>
            </w:r>
          </w:p>
        </w:tc>
      </w:tr>
      <w:tr w:rsidR="00F32BDF" w:rsidRPr="00F82E06" w14:paraId="1B06946B" w14:textId="77777777" w:rsidTr="001D14AD">
        <w:tc>
          <w:tcPr>
            <w:tcW w:w="2050" w:type="dxa"/>
            <w:tcBorders>
              <w:right w:val="single" w:sz="4" w:space="0" w:color="auto"/>
            </w:tcBorders>
            <w:shd w:val="clear" w:color="auto" w:fill="auto"/>
          </w:tcPr>
          <w:p w14:paraId="5BE241B6" w14:textId="77777777" w:rsidR="00F32BDF" w:rsidRPr="006827A0" w:rsidRDefault="00F32BDF"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11FFBD1C" w14:textId="77777777" w:rsidR="00F32BDF" w:rsidRPr="00FD1B25" w:rsidRDefault="00F32BDF" w:rsidP="001D14AD">
            <w:pPr>
              <w:pStyle w:val="Corpotesto"/>
              <w:rPr>
                <w:lang w:val="en-GB" w:eastAsia="en-US"/>
              </w:rPr>
            </w:pPr>
            <w:r w:rsidRPr="00FD1B25">
              <w:t>La pagina che mostra una tabella contenente il form appena creato con le informazioni della città, del paese, la data di inzio e la data di fine.</w:t>
            </w:r>
          </w:p>
        </w:tc>
      </w:tr>
    </w:tbl>
    <w:p w14:paraId="1CC422A5" w14:textId="6E6EFA94" w:rsidR="00F32BDF" w:rsidRDefault="00F32BDF" w:rsidP="00AF715E">
      <w:pPr>
        <w:jc w:val="both"/>
        <w:rPr>
          <w:lang w:val="en-US"/>
        </w:rPr>
      </w:pPr>
    </w:p>
    <w:p w14:paraId="328FEEA9" w14:textId="56C39CA4" w:rsidR="00BD4533" w:rsidRDefault="00BD4533" w:rsidP="00AF715E">
      <w:pPr>
        <w:jc w:val="both"/>
        <w:rPr>
          <w:lang w:val="en-US"/>
        </w:rPr>
      </w:pPr>
    </w:p>
    <w:p w14:paraId="295D11DA" w14:textId="72829C9A" w:rsidR="00BD4533" w:rsidRDefault="00BD4533" w:rsidP="00AF715E">
      <w:pPr>
        <w:jc w:val="both"/>
        <w:rPr>
          <w:lang w:val="en-US"/>
        </w:rPr>
      </w:pPr>
    </w:p>
    <w:p w14:paraId="17BEB9EE" w14:textId="0AEFAE37" w:rsidR="00BD4533" w:rsidRDefault="00BD4533" w:rsidP="00AF715E">
      <w:pPr>
        <w:jc w:val="both"/>
        <w:rPr>
          <w:lang w:val="en-US"/>
        </w:rPr>
      </w:pPr>
    </w:p>
    <w:p w14:paraId="352E50EA" w14:textId="77777777" w:rsidR="00BD4533" w:rsidRDefault="00BD4533" w:rsidP="00AF715E">
      <w:pPr>
        <w:jc w:val="both"/>
        <w:rPr>
          <w:lang w:val="en-US"/>
        </w:rPr>
      </w:pPr>
    </w:p>
    <w:p w14:paraId="4B51988E" w14:textId="5D09394F" w:rsidR="00C46609" w:rsidRPr="00FD1B25" w:rsidRDefault="00C46609" w:rsidP="00C46609">
      <w:pPr>
        <w:jc w:val="both"/>
        <w:rPr>
          <w:sz w:val="22"/>
          <w:lang w:val="en-US"/>
        </w:rPr>
      </w:pPr>
      <w:r w:rsidRPr="00FD1B25">
        <w:rPr>
          <w:szCs w:val="18"/>
        </w:rPr>
        <w:t>Verificare il funzionamento delle funzioni Comunità del menu principale:</w:t>
      </w:r>
    </w:p>
    <w:p w14:paraId="62086FE0" w14:textId="1A51501B"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166CA" w:rsidRPr="00F82E06" w14:paraId="7F19CF93" w14:textId="77777777" w:rsidTr="001D14AD">
        <w:tc>
          <w:tcPr>
            <w:tcW w:w="2050" w:type="dxa"/>
            <w:tcBorders>
              <w:bottom w:val="single" w:sz="4" w:space="0" w:color="auto"/>
              <w:right w:val="single" w:sz="4" w:space="0" w:color="auto"/>
            </w:tcBorders>
            <w:shd w:val="clear" w:color="auto" w:fill="auto"/>
          </w:tcPr>
          <w:p w14:paraId="4807F24A" w14:textId="77777777" w:rsidR="00D166CA" w:rsidRPr="004A3CE2" w:rsidRDefault="00D166CA" w:rsidP="001D14AD">
            <w:pPr>
              <w:pStyle w:val="BodyTextChar"/>
              <w:jc w:val="both"/>
              <w:rPr>
                <w:b/>
                <w:bCs/>
                <w:sz w:val="18"/>
                <w:szCs w:val="18"/>
              </w:rPr>
            </w:pPr>
            <w:r w:rsidRPr="2739AC1A">
              <w:rPr>
                <w:b/>
                <w:bCs/>
                <w:sz w:val="18"/>
                <w:szCs w:val="18"/>
              </w:rPr>
              <w:t>Test Case:</w:t>
            </w:r>
          </w:p>
          <w:p w14:paraId="73E6DE9E" w14:textId="77777777" w:rsidR="00D166CA" w:rsidRPr="004A3CE2" w:rsidRDefault="00D166CA"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F73627" w14:textId="222E89F3" w:rsidR="00D166CA" w:rsidRDefault="00D166CA" w:rsidP="001D14AD">
            <w:pPr>
              <w:pStyle w:val="BodyTextChar"/>
              <w:jc w:val="both"/>
              <w:rPr>
                <w:sz w:val="18"/>
                <w:szCs w:val="18"/>
              </w:rPr>
            </w:pPr>
            <w:r w:rsidRPr="2739AC1A">
              <w:rPr>
                <w:sz w:val="18"/>
                <w:szCs w:val="18"/>
              </w:rPr>
              <w:t>TC-0</w:t>
            </w:r>
            <w:r>
              <w:rPr>
                <w:sz w:val="18"/>
                <w:szCs w:val="18"/>
              </w:rPr>
              <w:t>1</w:t>
            </w:r>
            <w:r w:rsidR="00BD4533">
              <w:rPr>
                <w:sz w:val="18"/>
                <w:szCs w:val="18"/>
              </w:rPr>
              <w:t>7</w:t>
            </w:r>
          </w:p>
          <w:p w14:paraId="78E55F97" w14:textId="77777777" w:rsidR="00D166CA" w:rsidRPr="000F6101" w:rsidRDefault="00D166CA"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12911394" w14:textId="77777777" w:rsidR="00D166CA" w:rsidRPr="006827A0" w:rsidRDefault="00D166CA"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2A8C1A5" w14:textId="396E252A" w:rsidR="00D166CA" w:rsidRPr="00EE75B3" w:rsidRDefault="00D166CA" w:rsidP="001D14AD">
            <w:pPr>
              <w:pStyle w:val="BodyTextChar"/>
              <w:jc w:val="both"/>
              <w:rPr>
                <w:sz w:val="18"/>
                <w:szCs w:val="18"/>
              </w:rPr>
            </w:pPr>
            <w:r w:rsidRPr="00FD1B25">
              <w:rPr>
                <w:sz w:val="20"/>
                <w:szCs w:val="18"/>
              </w:rPr>
              <w:t>Verificare il funzionamento della funzione Forum</w:t>
            </w:r>
          </w:p>
        </w:tc>
      </w:tr>
      <w:tr w:rsidR="00D166CA" w:rsidRPr="00F82E06" w14:paraId="442992B7" w14:textId="77777777" w:rsidTr="001D14AD">
        <w:tc>
          <w:tcPr>
            <w:tcW w:w="2050" w:type="dxa"/>
            <w:tcBorders>
              <w:right w:val="single" w:sz="4" w:space="0" w:color="auto"/>
            </w:tcBorders>
            <w:shd w:val="clear" w:color="auto" w:fill="auto"/>
          </w:tcPr>
          <w:p w14:paraId="1C3D252D" w14:textId="77777777" w:rsidR="00D166CA" w:rsidRPr="006827A0" w:rsidRDefault="00D166CA"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0C8030A" w14:textId="4AF66721" w:rsidR="00D166CA" w:rsidRPr="00FD1B25" w:rsidRDefault="00D166CA" w:rsidP="001D14AD">
            <w:pPr>
              <w:pStyle w:val="BodyTextChar"/>
              <w:jc w:val="both"/>
              <w:rPr>
                <w:sz w:val="20"/>
                <w:szCs w:val="20"/>
              </w:rPr>
            </w:pPr>
            <w:r w:rsidRPr="00FD1B25">
              <w:rPr>
                <w:sz w:val="20"/>
                <w:szCs w:val="20"/>
              </w:rPr>
              <w:t>Verificare il funzionamento della funzione Forum</w:t>
            </w:r>
          </w:p>
        </w:tc>
      </w:tr>
      <w:tr w:rsidR="00D166CA" w:rsidRPr="00F82E06" w14:paraId="4DD122A1" w14:textId="77777777" w:rsidTr="001D14AD">
        <w:tc>
          <w:tcPr>
            <w:tcW w:w="2050" w:type="dxa"/>
            <w:tcBorders>
              <w:right w:val="single" w:sz="4" w:space="0" w:color="auto"/>
            </w:tcBorders>
            <w:shd w:val="clear" w:color="auto" w:fill="auto"/>
          </w:tcPr>
          <w:p w14:paraId="09EE4888" w14:textId="77777777" w:rsidR="00D166CA" w:rsidRPr="006827A0" w:rsidRDefault="00D166CA"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156138EA" w14:textId="77777777" w:rsidR="00D166CA" w:rsidRPr="00FD1B25" w:rsidRDefault="00D166CA" w:rsidP="001D14AD">
            <w:pPr>
              <w:pStyle w:val="BodyTextChar"/>
              <w:jc w:val="both"/>
              <w:rPr>
                <w:sz w:val="20"/>
                <w:szCs w:val="20"/>
              </w:rPr>
            </w:pPr>
          </w:p>
        </w:tc>
      </w:tr>
      <w:tr w:rsidR="00D166CA" w:rsidRPr="00F82E06" w14:paraId="7FF31C82" w14:textId="77777777" w:rsidTr="001D14AD">
        <w:tc>
          <w:tcPr>
            <w:tcW w:w="2050" w:type="dxa"/>
            <w:tcBorders>
              <w:right w:val="single" w:sz="4" w:space="0" w:color="auto"/>
            </w:tcBorders>
            <w:shd w:val="clear" w:color="auto" w:fill="auto"/>
          </w:tcPr>
          <w:p w14:paraId="6B2A481D" w14:textId="77777777" w:rsidR="00D166CA" w:rsidRPr="006827A0" w:rsidRDefault="00D166CA"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01D6144" w14:textId="77777777" w:rsidR="00D166CA" w:rsidRPr="00FD1B25" w:rsidRDefault="00D166CA" w:rsidP="00A876CE">
            <w:pPr>
              <w:pStyle w:val="BodyTextChar"/>
              <w:numPr>
                <w:ilvl w:val="0"/>
                <w:numId w:val="32"/>
              </w:numPr>
              <w:rPr>
                <w:sz w:val="20"/>
                <w:szCs w:val="20"/>
              </w:rPr>
            </w:pPr>
            <w:r w:rsidRPr="00FD1B25">
              <w:rPr>
                <w:sz w:val="20"/>
                <w:szCs w:val="20"/>
              </w:rPr>
              <w:t>Andare su un browser</w:t>
            </w:r>
          </w:p>
          <w:p w14:paraId="12295ABA" w14:textId="77777777" w:rsidR="00D166CA" w:rsidRPr="00FD1B25" w:rsidRDefault="00D166CA" w:rsidP="00A876CE">
            <w:pPr>
              <w:pStyle w:val="Corpotesto"/>
              <w:numPr>
                <w:ilvl w:val="0"/>
                <w:numId w:val="32"/>
              </w:numPr>
              <w:rPr>
                <w:lang w:val="en-GB" w:eastAsia="en-US"/>
              </w:rPr>
            </w:pPr>
            <w:r w:rsidRPr="00FD1B25">
              <w:rPr>
                <w:lang w:val="en-GB" w:eastAsia="en-US"/>
              </w:rPr>
              <w:t>Scrivere come url samtinfo.ch/gestaff</w:t>
            </w:r>
          </w:p>
          <w:p w14:paraId="578A500F" w14:textId="2D653962" w:rsidR="00D166CA" w:rsidRPr="00FD1B25" w:rsidRDefault="00D166CA" w:rsidP="00A876CE">
            <w:pPr>
              <w:pStyle w:val="Corpotesto"/>
              <w:numPr>
                <w:ilvl w:val="0"/>
                <w:numId w:val="32"/>
              </w:numPr>
              <w:rPr>
                <w:lang w:val="en-GB" w:eastAsia="en-US"/>
              </w:rPr>
            </w:pPr>
            <w:r w:rsidRPr="00FD1B25">
              <w:rPr>
                <w:lang w:val="en-GB" w:eastAsia="en-US"/>
              </w:rPr>
              <w:t xml:space="preserve">Andare con il mouse sopra la voce </w:t>
            </w:r>
            <w:r w:rsidRPr="00FD1B25">
              <w:t>Comunità</w:t>
            </w:r>
          </w:p>
          <w:p w14:paraId="1F572A10" w14:textId="754B86C9" w:rsidR="00D166CA" w:rsidRPr="00FD1B25" w:rsidRDefault="00D166CA" w:rsidP="00A876CE">
            <w:pPr>
              <w:pStyle w:val="Corpotesto"/>
              <w:numPr>
                <w:ilvl w:val="0"/>
                <w:numId w:val="32"/>
              </w:numPr>
              <w:rPr>
                <w:lang w:val="en-GB" w:eastAsia="en-US"/>
              </w:rPr>
            </w:pPr>
            <w:r w:rsidRPr="00FD1B25">
              <w:rPr>
                <w:lang w:val="en-GB" w:eastAsia="en-US"/>
              </w:rPr>
              <w:t>Andare con il mouse sopra la voce Interagisci</w:t>
            </w:r>
          </w:p>
          <w:p w14:paraId="4FDA2CBD" w14:textId="20342F93" w:rsidR="00D166CA" w:rsidRPr="00FD1B25" w:rsidRDefault="00D166CA" w:rsidP="00A876CE">
            <w:pPr>
              <w:pStyle w:val="Corpotesto"/>
              <w:numPr>
                <w:ilvl w:val="0"/>
                <w:numId w:val="32"/>
              </w:numPr>
              <w:rPr>
                <w:lang w:val="en-GB" w:eastAsia="en-US"/>
              </w:rPr>
            </w:pPr>
            <w:r w:rsidRPr="00FD1B25">
              <w:rPr>
                <w:lang w:val="en-GB" w:eastAsia="en-US"/>
              </w:rPr>
              <w:t xml:space="preserve">Cliccare la voce </w:t>
            </w:r>
            <w:r w:rsidRPr="00FD1B25">
              <w:t>Forum</w:t>
            </w:r>
          </w:p>
        </w:tc>
      </w:tr>
      <w:tr w:rsidR="00D166CA" w:rsidRPr="00F82E06" w14:paraId="1F64A567" w14:textId="77777777" w:rsidTr="001D14AD">
        <w:tc>
          <w:tcPr>
            <w:tcW w:w="2050" w:type="dxa"/>
            <w:tcBorders>
              <w:right w:val="single" w:sz="4" w:space="0" w:color="auto"/>
            </w:tcBorders>
            <w:shd w:val="clear" w:color="auto" w:fill="auto"/>
          </w:tcPr>
          <w:p w14:paraId="2C999CDE" w14:textId="77777777" w:rsidR="00D166CA" w:rsidRPr="006827A0" w:rsidRDefault="00D166CA"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1C23AB05" w14:textId="3FFB33FC" w:rsidR="00D166CA" w:rsidRPr="00FD1B25" w:rsidRDefault="00D166CA" w:rsidP="001D14AD">
            <w:pPr>
              <w:pStyle w:val="Corpotesto"/>
              <w:rPr>
                <w:lang w:val="en-GB" w:eastAsia="en-US"/>
              </w:rPr>
            </w:pPr>
            <w:r w:rsidRPr="00FD1B25">
              <w:t>La pagina che mostra il forum del sito con la possibilità di ricercare un elemento contenuto nel forum come commenti o discussioni e la possibilità di commentare e creare discussioni.</w:t>
            </w:r>
          </w:p>
        </w:tc>
      </w:tr>
    </w:tbl>
    <w:p w14:paraId="3C7ACF36" w14:textId="3862FFD3"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043CA" w:rsidRPr="00F82E06" w14:paraId="1F7B2E41" w14:textId="77777777" w:rsidTr="001D14AD">
        <w:tc>
          <w:tcPr>
            <w:tcW w:w="2050" w:type="dxa"/>
            <w:tcBorders>
              <w:bottom w:val="single" w:sz="4" w:space="0" w:color="auto"/>
              <w:right w:val="single" w:sz="4" w:space="0" w:color="auto"/>
            </w:tcBorders>
            <w:shd w:val="clear" w:color="auto" w:fill="auto"/>
          </w:tcPr>
          <w:p w14:paraId="67EA0DF5" w14:textId="77777777" w:rsidR="008043CA" w:rsidRPr="004A3CE2" w:rsidRDefault="008043CA" w:rsidP="001D14AD">
            <w:pPr>
              <w:pStyle w:val="BodyTextChar"/>
              <w:jc w:val="both"/>
              <w:rPr>
                <w:b/>
                <w:bCs/>
                <w:sz w:val="18"/>
                <w:szCs w:val="18"/>
              </w:rPr>
            </w:pPr>
            <w:r w:rsidRPr="2739AC1A">
              <w:rPr>
                <w:b/>
                <w:bCs/>
                <w:sz w:val="18"/>
                <w:szCs w:val="18"/>
              </w:rPr>
              <w:t>Test Case:</w:t>
            </w:r>
          </w:p>
          <w:p w14:paraId="192660D9" w14:textId="77777777" w:rsidR="008043CA" w:rsidRPr="004A3CE2" w:rsidRDefault="008043CA"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05E2D6F" w14:textId="38BE7F86" w:rsidR="008043CA" w:rsidRDefault="008043CA" w:rsidP="001D14AD">
            <w:pPr>
              <w:pStyle w:val="BodyTextChar"/>
              <w:jc w:val="both"/>
              <w:rPr>
                <w:sz w:val="18"/>
                <w:szCs w:val="18"/>
              </w:rPr>
            </w:pPr>
            <w:r w:rsidRPr="2739AC1A">
              <w:rPr>
                <w:sz w:val="18"/>
                <w:szCs w:val="18"/>
              </w:rPr>
              <w:t>TC-0</w:t>
            </w:r>
            <w:r>
              <w:rPr>
                <w:sz w:val="18"/>
                <w:szCs w:val="18"/>
              </w:rPr>
              <w:t>1</w:t>
            </w:r>
            <w:r w:rsidR="00BD4533">
              <w:rPr>
                <w:sz w:val="18"/>
                <w:szCs w:val="18"/>
              </w:rPr>
              <w:t>8</w:t>
            </w:r>
          </w:p>
          <w:p w14:paraId="6801FBE6" w14:textId="77777777" w:rsidR="008043CA" w:rsidRPr="000F6101" w:rsidRDefault="008043CA"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2F299B12" w14:textId="77777777" w:rsidR="008043CA" w:rsidRPr="006827A0" w:rsidRDefault="008043CA"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A2EC652" w14:textId="24BB729A" w:rsidR="008043CA" w:rsidRPr="00EE75B3" w:rsidRDefault="008043CA" w:rsidP="001D14AD">
            <w:pPr>
              <w:pStyle w:val="BodyTextChar"/>
              <w:jc w:val="both"/>
              <w:rPr>
                <w:sz w:val="18"/>
                <w:szCs w:val="18"/>
              </w:rPr>
            </w:pPr>
            <w:r w:rsidRPr="00FD1B25">
              <w:rPr>
                <w:sz w:val="20"/>
                <w:szCs w:val="18"/>
              </w:rPr>
              <w:t>Verificare il funzionamento della funzione Chat</w:t>
            </w:r>
          </w:p>
        </w:tc>
      </w:tr>
      <w:tr w:rsidR="008043CA" w:rsidRPr="00F82E06" w14:paraId="18ED0934" w14:textId="77777777" w:rsidTr="001D14AD">
        <w:tc>
          <w:tcPr>
            <w:tcW w:w="2050" w:type="dxa"/>
            <w:tcBorders>
              <w:right w:val="single" w:sz="4" w:space="0" w:color="auto"/>
            </w:tcBorders>
            <w:shd w:val="clear" w:color="auto" w:fill="auto"/>
          </w:tcPr>
          <w:p w14:paraId="53AA2DC2" w14:textId="77777777" w:rsidR="008043CA" w:rsidRPr="006827A0" w:rsidRDefault="008043CA"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42AA4384" w14:textId="4212610F" w:rsidR="008043CA" w:rsidRPr="00FD1B25" w:rsidRDefault="008043CA" w:rsidP="001D14AD">
            <w:pPr>
              <w:pStyle w:val="BodyTextChar"/>
              <w:jc w:val="both"/>
              <w:rPr>
                <w:sz w:val="20"/>
                <w:szCs w:val="20"/>
              </w:rPr>
            </w:pPr>
            <w:r w:rsidRPr="00FD1B25">
              <w:rPr>
                <w:sz w:val="20"/>
                <w:szCs w:val="20"/>
              </w:rPr>
              <w:t>Verificare il funzionamento della funzione Chat</w:t>
            </w:r>
          </w:p>
        </w:tc>
      </w:tr>
      <w:tr w:rsidR="008043CA" w:rsidRPr="00F82E06" w14:paraId="5AC64BF8" w14:textId="77777777" w:rsidTr="001D14AD">
        <w:tc>
          <w:tcPr>
            <w:tcW w:w="2050" w:type="dxa"/>
            <w:tcBorders>
              <w:right w:val="single" w:sz="4" w:space="0" w:color="auto"/>
            </w:tcBorders>
            <w:shd w:val="clear" w:color="auto" w:fill="auto"/>
          </w:tcPr>
          <w:p w14:paraId="5886D918" w14:textId="77777777" w:rsidR="008043CA" w:rsidRPr="006827A0" w:rsidRDefault="008043CA"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8435951" w14:textId="77777777" w:rsidR="008043CA" w:rsidRPr="00FD1B25" w:rsidRDefault="008043CA" w:rsidP="001D14AD">
            <w:pPr>
              <w:pStyle w:val="BodyTextChar"/>
              <w:jc w:val="both"/>
              <w:rPr>
                <w:sz w:val="20"/>
                <w:szCs w:val="20"/>
              </w:rPr>
            </w:pPr>
          </w:p>
        </w:tc>
      </w:tr>
      <w:tr w:rsidR="008043CA" w:rsidRPr="00F82E06" w14:paraId="52B9957C" w14:textId="77777777" w:rsidTr="001D14AD">
        <w:tc>
          <w:tcPr>
            <w:tcW w:w="2050" w:type="dxa"/>
            <w:tcBorders>
              <w:right w:val="single" w:sz="4" w:space="0" w:color="auto"/>
            </w:tcBorders>
            <w:shd w:val="clear" w:color="auto" w:fill="auto"/>
          </w:tcPr>
          <w:p w14:paraId="045D573E" w14:textId="77777777" w:rsidR="008043CA" w:rsidRPr="006827A0" w:rsidRDefault="008043CA"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0BE89974" w14:textId="77777777" w:rsidR="008043CA" w:rsidRPr="00FD1B25" w:rsidRDefault="008043CA" w:rsidP="00A876CE">
            <w:pPr>
              <w:pStyle w:val="BodyTextChar"/>
              <w:numPr>
                <w:ilvl w:val="0"/>
                <w:numId w:val="33"/>
              </w:numPr>
              <w:rPr>
                <w:sz w:val="20"/>
                <w:szCs w:val="20"/>
              </w:rPr>
            </w:pPr>
            <w:r w:rsidRPr="00FD1B25">
              <w:rPr>
                <w:sz w:val="20"/>
                <w:szCs w:val="20"/>
              </w:rPr>
              <w:t>Andare su un browser</w:t>
            </w:r>
          </w:p>
          <w:p w14:paraId="7553A5E5" w14:textId="77777777" w:rsidR="008043CA" w:rsidRPr="00FD1B25" w:rsidRDefault="008043CA" w:rsidP="00A876CE">
            <w:pPr>
              <w:pStyle w:val="Corpotesto"/>
              <w:numPr>
                <w:ilvl w:val="0"/>
                <w:numId w:val="33"/>
              </w:numPr>
              <w:rPr>
                <w:lang w:val="en-GB" w:eastAsia="en-US"/>
              </w:rPr>
            </w:pPr>
            <w:r w:rsidRPr="00FD1B25">
              <w:rPr>
                <w:lang w:val="en-GB" w:eastAsia="en-US"/>
              </w:rPr>
              <w:t>Scrivere come url samtinfo.ch/gestaff</w:t>
            </w:r>
          </w:p>
          <w:p w14:paraId="25102938" w14:textId="77777777" w:rsidR="008043CA" w:rsidRPr="00FD1B25" w:rsidRDefault="008043CA" w:rsidP="00A876CE">
            <w:pPr>
              <w:pStyle w:val="Corpotesto"/>
              <w:numPr>
                <w:ilvl w:val="0"/>
                <w:numId w:val="33"/>
              </w:numPr>
              <w:rPr>
                <w:lang w:val="en-GB" w:eastAsia="en-US"/>
              </w:rPr>
            </w:pPr>
            <w:r w:rsidRPr="00FD1B25">
              <w:rPr>
                <w:lang w:val="en-GB" w:eastAsia="en-US"/>
              </w:rPr>
              <w:t xml:space="preserve">Andare con il mouse sopra la voce </w:t>
            </w:r>
            <w:r w:rsidRPr="00FD1B25">
              <w:t>Comunità</w:t>
            </w:r>
          </w:p>
          <w:p w14:paraId="780A19E3" w14:textId="77777777" w:rsidR="008043CA" w:rsidRPr="00FD1B25" w:rsidRDefault="008043CA" w:rsidP="00A876CE">
            <w:pPr>
              <w:pStyle w:val="Corpotesto"/>
              <w:numPr>
                <w:ilvl w:val="0"/>
                <w:numId w:val="33"/>
              </w:numPr>
              <w:rPr>
                <w:lang w:val="en-GB" w:eastAsia="en-US"/>
              </w:rPr>
            </w:pPr>
            <w:r w:rsidRPr="00FD1B25">
              <w:rPr>
                <w:lang w:val="en-GB" w:eastAsia="en-US"/>
              </w:rPr>
              <w:t>Andare con il mouse sopra la voce Interagisci</w:t>
            </w:r>
          </w:p>
          <w:p w14:paraId="1A12777A" w14:textId="77777777" w:rsidR="008043CA" w:rsidRPr="00FD1B25" w:rsidRDefault="008043CA" w:rsidP="00A876CE">
            <w:pPr>
              <w:pStyle w:val="Corpotesto"/>
              <w:numPr>
                <w:ilvl w:val="0"/>
                <w:numId w:val="33"/>
              </w:numPr>
              <w:rPr>
                <w:lang w:val="en-GB" w:eastAsia="en-US"/>
              </w:rPr>
            </w:pPr>
            <w:r w:rsidRPr="00FD1B25">
              <w:rPr>
                <w:lang w:val="en-GB" w:eastAsia="en-US"/>
              </w:rPr>
              <w:t xml:space="preserve">Cliccare la voce </w:t>
            </w:r>
            <w:r w:rsidRPr="00FD1B25">
              <w:t>Chat</w:t>
            </w:r>
          </w:p>
          <w:p w14:paraId="369023C9" w14:textId="42BF09ED" w:rsidR="008043CA" w:rsidRPr="00FD1B25" w:rsidRDefault="008043CA" w:rsidP="00A876CE">
            <w:pPr>
              <w:pStyle w:val="Corpotesto"/>
              <w:numPr>
                <w:ilvl w:val="0"/>
                <w:numId w:val="33"/>
              </w:numPr>
              <w:rPr>
                <w:lang w:val="en-GB" w:eastAsia="en-US"/>
              </w:rPr>
            </w:pPr>
            <w:r w:rsidRPr="00FD1B25">
              <w:rPr>
                <w:lang w:val="en-GB" w:eastAsia="en-US"/>
              </w:rPr>
              <w:t>Scrivere un messaggio</w:t>
            </w:r>
          </w:p>
        </w:tc>
      </w:tr>
      <w:tr w:rsidR="008043CA" w:rsidRPr="00F82E06" w14:paraId="3E974386" w14:textId="77777777" w:rsidTr="001D14AD">
        <w:tc>
          <w:tcPr>
            <w:tcW w:w="2050" w:type="dxa"/>
            <w:tcBorders>
              <w:right w:val="single" w:sz="4" w:space="0" w:color="auto"/>
            </w:tcBorders>
            <w:shd w:val="clear" w:color="auto" w:fill="auto"/>
          </w:tcPr>
          <w:p w14:paraId="34A88A1E" w14:textId="77777777" w:rsidR="008043CA" w:rsidRPr="006827A0" w:rsidRDefault="008043CA"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0C77318" w14:textId="1500C9EF" w:rsidR="008043CA" w:rsidRPr="00FD1B25" w:rsidRDefault="008043CA" w:rsidP="001D14AD">
            <w:pPr>
              <w:pStyle w:val="Corpotesto"/>
              <w:rPr>
                <w:lang w:val="en-GB" w:eastAsia="en-US"/>
              </w:rPr>
            </w:pPr>
            <w:r w:rsidRPr="00FD1B25">
              <w:t xml:space="preserve">La pagina che mostra la chat globale dove è possibile chattare </w:t>
            </w:r>
            <w:r w:rsidR="00C822CE" w:rsidRPr="00FD1B25">
              <w:t>in una chat globale con tutti gli utenti.</w:t>
            </w:r>
          </w:p>
        </w:tc>
      </w:tr>
    </w:tbl>
    <w:p w14:paraId="48FD10ED" w14:textId="1C4F568B" w:rsidR="00025A77" w:rsidRDefault="00025A7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81C62" w:rsidRPr="00EE75B3" w14:paraId="632C1B0A" w14:textId="77777777" w:rsidTr="001D14AD">
        <w:tc>
          <w:tcPr>
            <w:tcW w:w="2050" w:type="dxa"/>
            <w:tcBorders>
              <w:bottom w:val="single" w:sz="4" w:space="0" w:color="auto"/>
              <w:right w:val="single" w:sz="4" w:space="0" w:color="auto"/>
            </w:tcBorders>
            <w:shd w:val="clear" w:color="auto" w:fill="auto"/>
          </w:tcPr>
          <w:p w14:paraId="6BA7DFC9" w14:textId="77777777" w:rsidR="00781C62" w:rsidRPr="004A3CE2" w:rsidRDefault="00781C62" w:rsidP="001D14AD">
            <w:pPr>
              <w:pStyle w:val="BodyTextChar"/>
              <w:jc w:val="both"/>
              <w:rPr>
                <w:b/>
                <w:bCs/>
                <w:sz w:val="18"/>
                <w:szCs w:val="18"/>
              </w:rPr>
            </w:pPr>
            <w:r w:rsidRPr="2739AC1A">
              <w:rPr>
                <w:b/>
                <w:bCs/>
                <w:sz w:val="18"/>
                <w:szCs w:val="18"/>
              </w:rPr>
              <w:t>Test Case:</w:t>
            </w:r>
          </w:p>
          <w:p w14:paraId="224108F9" w14:textId="77777777" w:rsidR="00781C62" w:rsidRPr="004A3CE2" w:rsidRDefault="00781C62"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402021D" w14:textId="4C60E5BF" w:rsidR="00781C62" w:rsidRDefault="00781C62" w:rsidP="001D14AD">
            <w:pPr>
              <w:pStyle w:val="BodyTextChar"/>
              <w:jc w:val="both"/>
              <w:rPr>
                <w:sz w:val="18"/>
                <w:szCs w:val="18"/>
              </w:rPr>
            </w:pPr>
            <w:r w:rsidRPr="2739AC1A">
              <w:rPr>
                <w:sz w:val="18"/>
                <w:szCs w:val="18"/>
              </w:rPr>
              <w:t>TC-0</w:t>
            </w:r>
            <w:r>
              <w:rPr>
                <w:sz w:val="18"/>
                <w:szCs w:val="18"/>
              </w:rPr>
              <w:t>1</w:t>
            </w:r>
            <w:r w:rsidR="00BD4533">
              <w:rPr>
                <w:sz w:val="18"/>
                <w:szCs w:val="18"/>
              </w:rPr>
              <w:t>9</w:t>
            </w:r>
          </w:p>
          <w:p w14:paraId="4C17DB37" w14:textId="77777777" w:rsidR="00781C62" w:rsidRPr="000F6101" w:rsidRDefault="00781C62"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4A41AE2A" w14:textId="77777777" w:rsidR="00781C62" w:rsidRPr="006827A0" w:rsidRDefault="00781C62"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54C34B49" w14:textId="77777777" w:rsidR="00781C62" w:rsidRPr="00EE75B3" w:rsidRDefault="00781C62" w:rsidP="001D14AD">
            <w:pPr>
              <w:pStyle w:val="BodyTextChar"/>
              <w:jc w:val="both"/>
              <w:rPr>
                <w:sz w:val="18"/>
                <w:szCs w:val="18"/>
              </w:rPr>
            </w:pPr>
            <w:r w:rsidRPr="00FD1B25">
              <w:rPr>
                <w:sz w:val="20"/>
                <w:szCs w:val="18"/>
              </w:rPr>
              <w:t>Verificare il funzionamento della funzione Crea idee</w:t>
            </w:r>
          </w:p>
        </w:tc>
      </w:tr>
      <w:tr w:rsidR="00781C62" w:rsidRPr="006827A0" w14:paraId="3E873A40" w14:textId="77777777" w:rsidTr="001D14AD">
        <w:tc>
          <w:tcPr>
            <w:tcW w:w="2050" w:type="dxa"/>
            <w:tcBorders>
              <w:right w:val="single" w:sz="4" w:space="0" w:color="auto"/>
            </w:tcBorders>
            <w:shd w:val="clear" w:color="auto" w:fill="auto"/>
          </w:tcPr>
          <w:p w14:paraId="2E164193" w14:textId="77777777" w:rsidR="00781C62" w:rsidRPr="006827A0" w:rsidRDefault="00781C62"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26DE704E" w14:textId="77777777" w:rsidR="00781C62" w:rsidRPr="006827A0" w:rsidRDefault="00781C62" w:rsidP="001D14AD">
            <w:pPr>
              <w:pStyle w:val="BodyTextChar"/>
              <w:jc w:val="both"/>
              <w:rPr>
                <w:sz w:val="18"/>
                <w:szCs w:val="18"/>
              </w:rPr>
            </w:pPr>
            <w:r w:rsidRPr="00FD1B25">
              <w:rPr>
                <w:sz w:val="20"/>
                <w:szCs w:val="18"/>
              </w:rPr>
              <w:t>Verificare il funzionamento della funzione Crea idee</w:t>
            </w:r>
          </w:p>
        </w:tc>
      </w:tr>
      <w:tr w:rsidR="00781C62" w:rsidRPr="006827A0" w14:paraId="46A7D6AF" w14:textId="77777777" w:rsidTr="001D14AD">
        <w:tc>
          <w:tcPr>
            <w:tcW w:w="2050" w:type="dxa"/>
            <w:tcBorders>
              <w:right w:val="single" w:sz="4" w:space="0" w:color="auto"/>
            </w:tcBorders>
            <w:shd w:val="clear" w:color="auto" w:fill="auto"/>
          </w:tcPr>
          <w:p w14:paraId="64D281E3" w14:textId="77777777" w:rsidR="00781C62" w:rsidRPr="006827A0" w:rsidRDefault="00781C62"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ACDDD18" w14:textId="77777777" w:rsidR="00781C62" w:rsidRPr="006827A0" w:rsidRDefault="00781C62" w:rsidP="001D14AD">
            <w:pPr>
              <w:pStyle w:val="BodyTextChar"/>
              <w:jc w:val="both"/>
              <w:rPr>
                <w:sz w:val="18"/>
                <w:szCs w:val="18"/>
              </w:rPr>
            </w:pPr>
          </w:p>
        </w:tc>
      </w:tr>
      <w:tr w:rsidR="00781C62" w:rsidRPr="00D166CA" w14:paraId="23F2DB66" w14:textId="77777777" w:rsidTr="001D14AD">
        <w:tc>
          <w:tcPr>
            <w:tcW w:w="2050" w:type="dxa"/>
            <w:tcBorders>
              <w:right w:val="single" w:sz="4" w:space="0" w:color="auto"/>
            </w:tcBorders>
            <w:shd w:val="clear" w:color="auto" w:fill="auto"/>
          </w:tcPr>
          <w:p w14:paraId="2FE3BFE2" w14:textId="77777777" w:rsidR="00781C62" w:rsidRPr="006827A0" w:rsidRDefault="00781C62"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F44FF71" w14:textId="77777777" w:rsidR="00781C62" w:rsidRPr="00FD1B25" w:rsidRDefault="00781C62" w:rsidP="00A876CE">
            <w:pPr>
              <w:pStyle w:val="BodyTextChar"/>
              <w:numPr>
                <w:ilvl w:val="0"/>
                <w:numId w:val="34"/>
              </w:numPr>
              <w:rPr>
                <w:sz w:val="20"/>
                <w:szCs w:val="20"/>
              </w:rPr>
            </w:pPr>
            <w:r w:rsidRPr="00FD1B25">
              <w:rPr>
                <w:sz w:val="20"/>
                <w:szCs w:val="20"/>
              </w:rPr>
              <w:t>Andare su un browser</w:t>
            </w:r>
          </w:p>
          <w:p w14:paraId="250870B0" w14:textId="77777777" w:rsidR="00781C62" w:rsidRPr="00FD1B25" w:rsidRDefault="00781C62" w:rsidP="00A876CE">
            <w:pPr>
              <w:pStyle w:val="Corpotesto"/>
              <w:numPr>
                <w:ilvl w:val="0"/>
                <w:numId w:val="34"/>
              </w:numPr>
              <w:rPr>
                <w:lang w:val="en-GB" w:eastAsia="en-US"/>
              </w:rPr>
            </w:pPr>
            <w:r w:rsidRPr="00FD1B25">
              <w:rPr>
                <w:lang w:val="en-GB" w:eastAsia="en-US"/>
              </w:rPr>
              <w:t>Scrivere come url samtinfo.ch/gestaff</w:t>
            </w:r>
          </w:p>
          <w:p w14:paraId="4FD7D339" w14:textId="77777777" w:rsidR="00781C62" w:rsidRPr="00FD1B25" w:rsidRDefault="00781C62" w:rsidP="00A876CE">
            <w:pPr>
              <w:pStyle w:val="Corpotesto"/>
              <w:numPr>
                <w:ilvl w:val="0"/>
                <w:numId w:val="34"/>
              </w:numPr>
              <w:rPr>
                <w:lang w:val="en-GB" w:eastAsia="en-US"/>
              </w:rPr>
            </w:pPr>
            <w:r w:rsidRPr="00FD1B25">
              <w:rPr>
                <w:lang w:val="en-GB" w:eastAsia="en-US"/>
              </w:rPr>
              <w:t xml:space="preserve">Andare con il mouse sopra la voce </w:t>
            </w:r>
            <w:r w:rsidRPr="00FD1B25">
              <w:t>Comunità</w:t>
            </w:r>
          </w:p>
          <w:p w14:paraId="25CF0FE5" w14:textId="77777777" w:rsidR="00781C62" w:rsidRPr="00FD1B25" w:rsidRDefault="00781C62" w:rsidP="00A876CE">
            <w:pPr>
              <w:pStyle w:val="Corpotesto"/>
              <w:numPr>
                <w:ilvl w:val="0"/>
                <w:numId w:val="34"/>
              </w:numPr>
              <w:rPr>
                <w:lang w:val="en-GB" w:eastAsia="en-US"/>
              </w:rPr>
            </w:pPr>
            <w:r w:rsidRPr="00FD1B25">
              <w:rPr>
                <w:lang w:val="en-GB" w:eastAsia="en-US"/>
              </w:rPr>
              <w:t>Andare con il mouse sopra la voce Interagisci</w:t>
            </w:r>
          </w:p>
          <w:p w14:paraId="13A18409" w14:textId="77777777" w:rsidR="00781C62" w:rsidRPr="00FD1B25" w:rsidRDefault="00781C62" w:rsidP="00A876CE">
            <w:pPr>
              <w:pStyle w:val="Corpotesto"/>
              <w:numPr>
                <w:ilvl w:val="0"/>
                <w:numId w:val="34"/>
              </w:numPr>
              <w:rPr>
                <w:lang w:val="en-GB" w:eastAsia="en-US"/>
              </w:rPr>
            </w:pPr>
            <w:r w:rsidRPr="00FD1B25">
              <w:rPr>
                <w:lang w:val="en-GB" w:eastAsia="en-US"/>
              </w:rPr>
              <w:t xml:space="preserve">Cliccare la voce </w:t>
            </w:r>
            <w:r w:rsidRPr="00FD1B25">
              <w:t>Crea idee</w:t>
            </w:r>
          </w:p>
          <w:p w14:paraId="3652F775" w14:textId="77777777" w:rsidR="00781C62" w:rsidRPr="00FD1B25" w:rsidRDefault="00781C62" w:rsidP="00A876CE">
            <w:pPr>
              <w:pStyle w:val="Corpotesto"/>
              <w:numPr>
                <w:ilvl w:val="0"/>
                <w:numId w:val="34"/>
              </w:numPr>
              <w:rPr>
                <w:lang w:val="en-GB" w:eastAsia="en-US"/>
              </w:rPr>
            </w:pPr>
            <w:r w:rsidRPr="00FD1B25">
              <w:rPr>
                <w:lang w:val="en-GB" w:eastAsia="en-US"/>
              </w:rPr>
              <w:t>Compilare il form con le varie informazioni</w:t>
            </w:r>
          </w:p>
          <w:p w14:paraId="27EC0119" w14:textId="77777777" w:rsidR="00781C62" w:rsidRPr="00D166CA" w:rsidRDefault="00781C62" w:rsidP="00A876CE">
            <w:pPr>
              <w:pStyle w:val="Corpotesto"/>
              <w:numPr>
                <w:ilvl w:val="0"/>
                <w:numId w:val="34"/>
              </w:numPr>
              <w:rPr>
                <w:lang w:val="en-GB" w:eastAsia="en-US"/>
              </w:rPr>
            </w:pPr>
            <w:r w:rsidRPr="00FD1B25">
              <w:rPr>
                <w:lang w:val="en-GB" w:eastAsia="en-US"/>
              </w:rPr>
              <w:t>Cliccare il bottone invia</w:t>
            </w:r>
          </w:p>
        </w:tc>
      </w:tr>
      <w:tr w:rsidR="00781C62" w:rsidRPr="00EE75B3" w14:paraId="0C09816F" w14:textId="77777777" w:rsidTr="001D14AD">
        <w:tc>
          <w:tcPr>
            <w:tcW w:w="2050" w:type="dxa"/>
            <w:tcBorders>
              <w:right w:val="single" w:sz="4" w:space="0" w:color="auto"/>
            </w:tcBorders>
            <w:shd w:val="clear" w:color="auto" w:fill="auto"/>
          </w:tcPr>
          <w:p w14:paraId="36D79E30" w14:textId="77777777" w:rsidR="00781C62" w:rsidRPr="006827A0" w:rsidRDefault="00781C62" w:rsidP="001D14AD">
            <w:pPr>
              <w:pStyle w:val="BodyTextChar"/>
              <w:jc w:val="both"/>
              <w:rPr>
                <w:b/>
                <w:bCs/>
                <w:sz w:val="18"/>
                <w:szCs w:val="18"/>
              </w:rPr>
            </w:pPr>
            <w:r w:rsidRPr="2739AC1A">
              <w:rPr>
                <w:b/>
                <w:bCs/>
                <w:sz w:val="18"/>
                <w:szCs w:val="18"/>
              </w:rPr>
              <w:lastRenderedPageBreak/>
              <w:t>Risultati attesi:</w:t>
            </w:r>
          </w:p>
        </w:tc>
        <w:tc>
          <w:tcPr>
            <w:tcW w:w="7663" w:type="dxa"/>
            <w:gridSpan w:val="3"/>
            <w:tcBorders>
              <w:left w:val="single" w:sz="4" w:space="0" w:color="auto"/>
            </w:tcBorders>
          </w:tcPr>
          <w:p w14:paraId="08DC71E1" w14:textId="77777777" w:rsidR="00781C62" w:rsidRPr="00EE75B3" w:rsidRDefault="00781C62" w:rsidP="001D14AD">
            <w:pPr>
              <w:pStyle w:val="Corpotesto"/>
              <w:rPr>
                <w:lang w:val="en-GB" w:eastAsia="en-US"/>
              </w:rPr>
            </w:pPr>
            <w:r w:rsidRPr="00FD1B25">
              <w:rPr>
                <w:szCs w:val="18"/>
              </w:rPr>
              <w:t>Il messaggio è stato inviato correttamente e l’amministratore lo ha ricevuto</w:t>
            </w:r>
          </w:p>
        </w:tc>
      </w:tr>
    </w:tbl>
    <w:p w14:paraId="02968DF5" w14:textId="3C5AA954" w:rsidR="00781C62" w:rsidRDefault="00781C62" w:rsidP="00AF715E">
      <w:pPr>
        <w:jc w:val="both"/>
        <w:rPr>
          <w:lang w:val="en-US"/>
        </w:rPr>
      </w:pPr>
    </w:p>
    <w:p w14:paraId="7D1EC64A" w14:textId="77777777" w:rsidR="00BD4533" w:rsidRDefault="00BD453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81C62" w:rsidRPr="00EE75B3" w14:paraId="058A5845" w14:textId="77777777" w:rsidTr="001D14AD">
        <w:tc>
          <w:tcPr>
            <w:tcW w:w="2050" w:type="dxa"/>
            <w:tcBorders>
              <w:bottom w:val="single" w:sz="4" w:space="0" w:color="auto"/>
              <w:right w:val="single" w:sz="4" w:space="0" w:color="auto"/>
            </w:tcBorders>
            <w:shd w:val="clear" w:color="auto" w:fill="auto"/>
          </w:tcPr>
          <w:p w14:paraId="0CBE3BEC" w14:textId="77777777" w:rsidR="00781C62" w:rsidRPr="004A3CE2" w:rsidRDefault="00781C62" w:rsidP="001D14AD">
            <w:pPr>
              <w:pStyle w:val="BodyTextChar"/>
              <w:jc w:val="both"/>
              <w:rPr>
                <w:b/>
                <w:bCs/>
                <w:sz w:val="18"/>
                <w:szCs w:val="18"/>
              </w:rPr>
            </w:pPr>
            <w:r w:rsidRPr="2739AC1A">
              <w:rPr>
                <w:b/>
                <w:bCs/>
                <w:sz w:val="18"/>
                <w:szCs w:val="18"/>
              </w:rPr>
              <w:t>Test Case:</w:t>
            </w:r>
          </w:p>
          <w:p w14:paraId="790D7C50" w14:textId="77777777" w:rsidR="00781C62" w:rsidRPr="004A3CE2" w:rsidRDefault="00781C62"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66F004" w14:textId="49356BB7" w:rsidR="00781C62" w:rsidRDefault="00781C62" w:rsidP="001D14AD">
            <w:pPr>
              <w:pStyle w:val="BodyTextChar"/>
              <w:jc w:val="both"/>
              <w:rPr>
                <w:sz w:val="18"/>
                <w:szCs w:val="18"/>
              </w:rPr>
            </w:pPr>
            <w:r w:rsidRPr="2739AC1A">
              <w:rPr>
                <w:sz w:val="18"/>
                <w:szCs w:val="18"/>
              </w:rPr>
              <w:t>TC-0</w:t>
            </w:r>
            <w:r w:rsidR="00BD4533">
              <w:rPr>
                <w:sz w:val="18"/>
                <w:szCs w:val="18"/>
              </w:rPr>
              <w:t>20</w:t>
            </w:r>
          </w:p>
          <w:p w14:paraId="2912931C" w14:textId="77777777" w:rsidR="00781C62" w:rsidRPr="000F6101" w:rsidRDefault="00781C62"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48A261DA" w14:textId="77777777" w:rsidR="00781C62" w:rsidRPr="006827A0" w:rsidRDefault="00781C62"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890C961" w14:textId="163BD10F" w:rsidR="00781C62" w:rsidRPr="00FD1B25" w:rsidRDefault="00781C62" w:rsidP="001D14AD">
            <w:pPr>
              <w:pStyle w:val="BodyTextChar"/>
              <w:jc w:val="both"/>
              <w:rPr>
                <w:sz w:val="20"/>
                <w:szCs w:val="18"/>
              </w:rPr>
            </w:pPr>
            <w:r w:rsidRPr="00FD1B25">
              <w:rPr>
                <w:sz w:val="20"/>
                <w:szCs w:val="18"/>
              </w:rPr>
              <w:t>Verificare il funzionamento della funzione Ricerca ticinesi</w:t>
            </w:r>
          </w:p>
        </w:tc>
      </w:tr>
      <w:tr w:rsidR="00781C62" w:rsidRPr="006827A0" w14:paraId="13C6C936" w14:textId="77777777" w:rsidTr="001D14AD">
        <w:tc>
          <w:tcPr>
            <w:tcW w:w="2050" w:type="dxa"/>
            <w:tcBorders>
              <w:right w:val="single" w:sz="4" w:space="0" w:color="auto"/>
            </w:tcBorders>
            <w:shd w:val="clear" w:color="auto" w:fill="auto"/>
          </w:tcPr>
          <w:p w14:paraId="2769143A" w14:textId="77777777" w:rsidR="00781C62" w:rsidRPr="006827A0" w:rsidRDefault="00781C62"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539C1A7" w14:textId="7B0308FF" w:rsidR="00781C62" w:rsidRPr="006827A0" w:rsidRDefault="00781C62" w:rsidP="001D14AD">
            <w:pPr>
              <w:pStyle w:val="BodyTextChar"/>
              <w:jc w:val="both"/>
              <w:rPr>
                <w:sz w:val="18"/>
                <w:szCs w:val="18"/>
              </w:rPr>
            </w:pPr>
            <w:r w:rsidRPr="00FD1B25">
              <w:rPr>
                <w:sz w:val="20"/>
                <w:szCs w:val="18"/>
              </w:rPr>
              <w:t>Verificare il funzionamento della funzione Ricerca ticinesi</w:t>
            </w:r>
          </w:p>
        </w:tc>
      </w:tr>
      <w:tr w:rsidR="00781C62" w:rsidRPr="006827A0" w14:paraId="3B31119C" w14:textId="77777777" w:rsidTr="001D14AD">
        <w:tc>
          <w:tcPr>
            <w:tcW w:w="2050" w:type="dxa"/>
            <w:tcBorders>
              <w:right w:val="single" w:sz="4" w:space="0" w:color="auto"/>
            </w:tcBorders>
            <w:shd w:val="clear" w:color="auto" w:fill="auto"/>
          </w:tcPr>
          <w:p w14:paraId="4C21D02B" w14:textId="77777777" w:rsidR="00781C62" w:rsidRPr="006827A0" w:rsidRDefault="00781C62"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83BDA43" w14:textId="77777777" w:rsidR="00781C62" w:rsidRPr="006827A0" w:rsidRDefault="00781C62" w:rsidP="001D14AD">
            <w:pPr>
              <w:pStyle w:val="BodyTextChar"/>
              <w:jc w:val="both"/>
              <w:rPr>
                <w:sz w:val="18"/>
                <w:szCs w:val="18"/>
              </w:rPr>
            </w:pPr>
          </w:p>
        </w:tc>
      </w:tr>
      <w:tr w:rsidR="00781C62" w:rsidRPr="00D166CA" w14:paraId="109D6EE1" w14:textId="77777777" w:rsidTr="001D14AD">
        <w:tc>
          <w:tcPr>
            <w:tcW w:w="2050" w:type="dxa"/>
            <w:tcBorders>
              <w:right w:val="single" w:sz="4" w:space="0" w:color="auto"/>
            </w:tcBorders>
            <w:shd w:val="clear" w:color="auto" w:fill="auto"/>
          </w:tcPr>
          <w:p w14:paraId="647D5C45" w14:textId="77777777" w:rsidR="00781C62" w:rsidRPr="006827A0" w:rsidRDefault="00781C62"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3849B1A9" w14:textId="77777777" w:rsidR="00781C62" w:rsidRPr="00FD1B25" w:rsidRDefault="00781C62" w:rsidP="00A876CE">
            <w:pPr>
              <w:pStyle w:val="BodyTextChar"/>
              <w:numPr>
                <w:ilvl w:val="0"/>
                <w:numId w:val="35"/>
              </w:numPr>
              <w:rPr>
                <w:sz w:val="20"/>
                <w:szCs w:val="20"/>
              </w:rPr>
            </w:pPr>
            <w:r w:rsidRPr="00FD1B25">
              <w:rPr>
                <w:sz w:val="20"/>
                <w:szCs w:val="20"/>
              </w:rPr>
              <w:t>Andare su un browser</w:t>
            </w:r>
          </w:p>
          <w:p w14:paraId="7E317E20" w14:textId="77777777" w:rsidR="00781C62" w:rsidRPr="00FD1B25" w:rsidRDefault="00781C62" w:rsidP="00A876CE">
            <w:pPr>
              <w:pStyle w:val="Corpotesto"/>
              <w:numPr>
                <w:ilvl w:val="0"/>
                <w:numId w:val="35"/>
              </w:numPr>
              <w:rPr>
                <w:lang w:val="en-GB" w:eastAsia="en-US"/>
              </w:rPr>
            </w:pPr>
            <w:r w:rsidRPr="00FD1B25">
              <w:rPr>
                <w:lang w:val="en-GB" w:eastAsia="en-US"/>
              </w:rPr>
              <w:t>Scrivere come url samtinfo.ch/gestaff</w:t>
            </w:r>
          </w:p>
          <w:p w14:paraId="4BC09ABE" w14:textId="77777777" w:rsidR="00781C62" w:rsidRPr="00FD1B25" w:rsidRDefault="00781C62" w:rsidP="00A876CE">
            <w:pPr>
              <w:pStyle w:val="Corpotesto"/>
              <w:numPr>
                <w:ilvl w:val="0"/>
                <w:numId w:val="35"/>
              </w:numPr>
              <w:rPr>
                <w:lang w:val="en-GB" w:eastAsia="en-US"/>
              </w:rPr>
            </w:pPr>
            <w:r w:rsidRPr="00FD1B25">
              <w:rPr>
                <w:lang w:val="en-GB" w:eastAsia="en-US"/>
              </w:rPr>
              <w:t xml:space="preserve">Andare con il mouse sopra la voce </w:t>
            </w:r>
            <w:r w:rsidRPr="00FD1B25">
              <w:t>Comunità</w:t>
            </w:r>
          </w:p>
          <w:p w14:paraId="36FD5473" w14:textId="3D3E9F8D" w:rsidR="00781C62" w:rsidRPr="00FD1B25" w:rsidRDefault="00781C62" w:rsidP="00A876CE">
            <w:pPr>
              <w:pStyle w:val="Corpotesto"/>
              <w:numPr>
                <w:ilvl w:val="0"/>
                <w:numId w:val="35"/>
              </w:numPr>
              <w:rPr>
                <w:lang w:val="en-GB" w:eastAsia="en-US"/>
              </w:rPr>
            </w:pPr>
            <w:r w:rsidRPr="00FD1B25">
              <w:rPr>
                <w:lang w:val="en-GB" w:eastAsia="en-US"/>
              </w:rPr>
              <w:t>Andare con il mouse sopra la voce Ricerche</w:t>
            </w:r>
          </w:p>
          <w:p w14:paraId="13146618" w14:textId="5A2C535C" w:rsidR="00781C62" w:rsidRPr="00781C62" w:rsidRDefault="00781C62" w:rsidP="00A876CE">
            <w:pPr>
              <w:pStyle w:val="Corpotesto"/>
              <w:numPr>
                <w:ilvl w:val="0"/>
                <w:numId w:val="35"/>
              </w:numPr>
              <w:rPr>
                <w:lang w:val="en-GB" w:eastAsia="en-US"/>
              </w:rPr>
            </w:pPr>
            <w:r w:rsidRPr="00FD1B25">
              <w:rPr>
                <w:lang w:val="en-GB" w:eastAsia="en-US"/>
              </w:rPr>
              <w:t xml:space="preserve">Cliccare la voce </w:t>
            </w:r>
            <w:r w:rsidRPr="00FD1B25">
              <w:t>Ricerca ticinesi</w:t>
            </w:r>
          </w:p>
        </w:tc>
      </w:tr>
      <w:tr w:rsidR="00781C62" w:rsidRPr="00EE75B3" w14:paraId="5533868B" w14:textId="77777777" w:rsidTr="001D14AD">
        <w:tc>
          <w:tcPr>
            <w:tcW w:w="2050" w:type="dxa"/>
            <w:tcBorders>
              <w:right w:val="single" w:sz="4" w:space="0" w:color="auto"/>
            </w:tcBorders>
            <w:shd w:val="clear" w:color="auto" w:fill="auto"/>
          </w:tcPr>
          <w:p w14:paraId="02B35E25" w14:textId="77777777" w:rsidR="00781C62" w:rsidRPr="006827A0" w:rsidRDefault="00781C62"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362F71F5" w14:textId="2615A1E0" w:rsidR="00781C62" w:rsidRPr="00FD1B25" w:rsidRDefault="00781C62" w:rsidP="001D14AD">
            <w:pPr>
              <w:pStyle w:val="Corpotesto"/>
              <w:rPr>
                <w:lang w:val="en-GB" w:eastAsia="en-US"/>
              </w:rPr>
            </w:pPr>
            <w:r w:rsidRPr="00FD1B25">
              <w:rPr>
                <w:szCs w:val="18"/>
              </w:rPr>
              <w:t>La pagina che mostra gli utenti registrati nel sito con la propria città e paese dove abitano ed è possibile filtrare i risultati tramite una città o un paese.</w:t>
            </w:r>
          </w:p>
        </w:tc>
      </w:tr>
    </w:tbl>
    <w:p w14:paraId="572E4076" w14:textId="36742103" w:rsidR="00781C62" w:rsidRDefault="00781C62"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641B3" w:rsidRPr="00EE75B3" w14:paraId="1DA2A930" w14:textId="77777777" w:rsidTr="001D14AD">
        <w:tc>
          <w:tcPr>
            <w:tcW w:w="2050" w:type="dxa"/>
            <w:tcBorders>
              <w:bottom w:val="single" w:sz="4" w:space="0" w:color="auto"/>
              <w:right w:val="single" w:sz="4" w:space="0" w:color="auto"/>
            </w:tcBorders>
            <w:shd w:val="clear" w:color="auto" w:fill="auto"/>
          </w:tcPr>
          <w:p w14:paraId="5E69F87C" w14:textId="77777777" w:rsidR="003641B3" w:rsidRPr="004A3CE2" w:rsidRDefault="003641B3" w:rsidP="001D14AD">
            <w:pPr>
              <w:pStyle w:val="BodyTextChar"/>
              <w:jc w:val="both"/>
              <w:rPr>
                <w:b/>
                <w:bCs/>
                <w:sz w:val="18"/>
                <w:szCs w:val="18"/>
              </w:rPr>
            </w:pPr>
            <w:r w:rsidRPr="2739AC1A">
              <w:rPr>
                <w:b/>
                <w:bCs/>
                <w:sz w:val="18"/>
                <w:szCs w:val="18"/>
              </w:rPr>
              <w:t>Test Case:</w:t>
            </w:r>
          </w:p>
          <w:p w14:paraId="226E8610" w14:textId="77777777" w:rsidR="003641B3" w:rsidRPr="004A3CE2" w:rsidRDefault="003641B3"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19E590" w14:textId="2E3B0D72" w:rsidR="003641B3" w:rsidRDefault="003641B3" w:rsidP="001D14AD">
            <w:pPr>
              <w:pStyle w:val="BodyTextChar"/>
              <w:jc w:val="both"/>
              <w:rPr>
                <w:sz w:val="18"/>
                <w:szCs w:val="18"/>
              </w:rPr>
            </w:pPr>
            <w:r w:rsidRPr="2739AC1A">
              <w:rPr>
                <w:sz w:val="18"/>
                <w:szCs w:val="18"/>
              </w:rPr>
              <w:t>TC-0</w:t>
            </w:r>
            <w:r w:rsidR="00BD4533">
              <w:rPr>
                <w:sz w:val="18"/>
                <w:szCs w:val="18"/>
              </w:rPr>
              <w:t>21</w:t>
            </w:r>
          </w:p>
          <w:p w14:paraId="4D887F4E" w14:textId="77777777" w:rsidR="003641B3" w:rsidRPr="000F6101" w:rsidRDefault="003641B3"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0888C3CF" w14:textId="77777777" w:rsidR="003641B3" w:rsidRPr="006827A0" w:rsidRDefault="003641B3"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1CC81F8" w14:textId="3A5F9464" w:rsidR="003641B3" w:rsidRPr="00EE75B3" w:rsidRDefault="003641B3" w:rsidP="001D14AD">
            <w:pPr>
              <w:pStyle w:val="BodyTextChar"/>
              <w:jc w:val="both"/>
              <w:rPr>
                <w:sz w:val="18"/>
                <w:szCs w:val="18"/>
              </w:rPr>
            </w:pPr>
            <w:r w:rsidRPr="00FD1B25">
              <w:rPr>
                <w:sz w:val="20"/>
                <w:szCs w:val="18"/>
              </w:rPr>
              <w:t xml:space="preserve">Verificare il funzionamento della funzione </w:t>
            </w:r>
            <w:r w:rsidR="00EB5B95" w:rsidRPr="00FD1B25">
              <w:rPr>
                <w:sz w:val="20"/>
                <w:szCs w:val="18"/>
              </w:rPr>
              <w:t>Bacheca</w:t>
            </w:r>
          </w:p>
        </w:tc>
      </w:tr>
      <w:tr w:rsidR="003641B3" w:rsidRPr="006827A0" w14:paraId="30BCB9B5" w14:textId="77777777" w:rsidTr="001D14AD">
        <w:tc>
          <w:tcPr>
            <w:tcW w:w="2050" w:type="dxa"/>
            <w:tcBorders>
              <w:right w:val="single" w:sz="4" w:space="0" w:color="auto"/>
            </w:tcBorders>
            <w:shd w:val="clear" w:color="auto" w:fill="auto"/>
          </w:tcPr>
          <w:p w14:paraId="044162B9" w14:textId="77777777" w:rsidR="003641B3" w:rsidRPr="006827A0" w:rsidRDefault="003641B3"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B74F3E0" w14:textId="4610A6F7" w:rsidR="003641B3" w:rsidRPr="00FD1B25" w:rsidRDefault="003641B3" w:rsidP="001D14AD">
            <w:pPr>
              <w:pStyle w:val="BodyTextChar"/>
              <w:jc w:val="both"/>
              <w:rPr>
                <w:sz w:val="20"/>
                <w:szCs w:val="20"/>
              </w:rPr>
            </w:pPr>
            <w:r w:rsidRPr="00FD1B25">
              <w:rPr>
                <w:sz w:val="20"/>
                <w:szCs w:val="20"/>
              </w:rPr>
              <w:t xml:space="preserve">Verificare il funzionamento della funzione </w:t>
            </w:r>
            <w:r w:rsidR="00EB5B95" w:rsidRPr="00FD1B25">
              <w:rPr>
                <w:sz w:val="20"/>
                <w:szCs w:val="20"/>
              </w:rPr>
              <w:t>Bacheca</w:t>
            </w:r>
          </w:p>
        </w:tc>
      </w:tr>
      <w:tr w:rsidR="003641B3" w:rsidRPr="006827A0" w14:paraId="763C02F3" w14:textId="77777777" w:rsidTr="001D14AD">
        <w:tc>
          <w:tcPr>
            <w:tcW w:w="2050" w:type="dxa"/>
            <w:tcBorders>
              <w:right w:val="single" w:sz="4" w:space="0" w:color="auto"/>
            </w:tcBorders>
            <w:shd w:val="clear" w:color="auto" w:fill="auto"/>
          </w:tcPr>
          <w:p w14:paraId="532D2CB8" w14:textId="77777777" w:rsidR="003641B3" w:rsidRPr="006827A0" w:rsidRDefault="003641B3"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7197221" w14:textId="77777777" w:rsidR="003641B3" w:rsidRPr="00FD1B25" w:rsidRDefault="003641B3" w:rsidP="001D14AD">
            <w:pPr>
              <w:pStyle w:val="BodyTextChar"/>
              <w:jc w:val="both"/>
              <w:rPr>
                <w:sz w:val="20"/>
                <w:szCs w:val="20"/>
              </w:rPr>
            </w:pPr>
          </w:p>
        </w:tc>
      </w:tr>
      <w:tr w:rsidR="003641B3" w:rsidRPr="00D166CA" w14:paraId="3B3CC77D" w14:textId="77777777" w:rsidTr="001D14AD">
        <w:tc>
          <w:tcPr>
            <w:tcW w:w="2050" w:type="dxa"/>
            <w:tcBorders>
              <w:right w:val="single" w:sz="4" w:space="0" w:color="auto"/>
            </w:tcBorders>
            <w:shd w:val="clear" w:color="auto" w:fill="auto"/>
          </w:tcPr>
          <w:p w14:paraId="774A0F7F" w14:textId="77777777" w:rsidR="003641B3" w:rsidRPr="006827A0" w:rsidRDefault="003641B3"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F4178A4" w14:textId="77777777" w:rsidR="003641B3" w:rsidRPr="00FD1B25" w:rsidRDefault="003641B3" w:rsidP="00A876CE">
            <w:pPr>
              <w:pStyle w:val="BodyTextChar"/>
              <w:numPr>
                <w:ilvl w:val="0"/>
                <w:numId w:val="36"/>
              </w:numPr>
              <w:rPr>
                <w:sz w:val="20"/>
                <w:szCs w:val="20"/>
              </w:rPr>
            </w:pPr>
            <w:r w:rsidRPr="00FD1B25">
              <w:rPr>
                <w:sz w:val="20"/>
                <w:szCs w:val="20"/>
              </w:rPr>
              <w:t>Andare su un browser</w:t>
            </w:r>
          </w:p>
          <w:p w14:paraId="3DBE0F02" w14:textId="77777777" w:rsidR="003641B3" w:rsidRPr="00FD1B25" w:rsidRDefault="003641B3" w:rsidP="00A876CE">
            <w:pPr>
              <w:pStyle w:val="Corpotesto"/>
              <w:numPr>
                <w:ilvl w:val="0"/>
                <w:numId w:val="36"/>
              </w:numPr>
              <w:rPr>
                <w:lang w:val="en-GB" w:eastAsia="en-US"/>
              </w:rPr>
            </w:pPr>
            <w:r w:rsidRPr="00FD1B25">
              <w:rPr>
                <w:lang w:val="en-GB" w:eastAsia="en-US"/>
              </w:rPr>
              <w:t>Scrivere come url samtinfo.ch/gestaff</w:t>
            </w:r>
          </w:p>
          <w:p w14:paraId="3F529B11" w14:textId="77777777" w:rsidR="003641B3" w:rsidRPr="00FD1B25" w:rsidRDefault="003641B3" w:rsidP="00A876CE">
            <w:pPr>
              <w:pStyle w:val="Corpotesto"/>
              <w:numPr>
                <w:ilvl w:val="0"/>
                <w:numId w:val="36"/>
              </w:numPr>
              <w:rPr>
                <w:lang w:val="en-GB" w:eastAsia="en-US"/>
              </w:rPr>
            </w:pPr>
            <w:r w:rsidRPr="00FD1B25">
              <w:rPr>
                <w:lang w:val="en-GB" w:eastAsia="en-US"/>
              </w:rPr>
              <w:t xml:space="preserve">Andare con il mouse sopra la voce </w:t>
            </w:r>
            <w:r w:rsidRPr="00FD1B25">
              <w:t>Comunità</w:t>
            </w:r>
          </w:p>
          <w:p w14:paraId="5F139EC2" w14:textId="63C7D509" w:rsidR="003641B3" w:rsidRPr="00FD1B25" w:rsidRDefault="003641B3" w:rsidP="00A876CE">
            <w:pPr>
              <w:pStyle w:val="Corpotesto"/>
              <w:numPr>
                <w:ilvl w:val="0"/>
                <w:numId w:val="36"/>
              </w:numPr>
              <w:rPr>
                <w:lang w:val="en-GB" w:eastAsia="en-US"/>
              </w:rPr>
            </w:pPr>
            <w:r w:rsidRPr="00FD1B25">
              <w:rPr>
                <w:lang w:val="en-GB" w:eastAsia="en-US"/>
              </w:rPr>
              <w:t xml:space="preserve">Andare con il mouse sopra la voce </w:t>
            </w:r>
            <w:r w:rsidR="00EB5B95" w:rsidRPr="00FD1B25">
              <w:rPr>
                <w:lang w:val="en-GB" w:eastAsia="en-US"/>
              </w:rPr>
              <w:t>Libere pubblicazioni</w:t>
            </w:r>
          </w:p>
          <w:p w14:paraId="486FB7F1" w14:textId="77777777" w:rsidR="003641B3" w:rsidRPr="00FD1B25" w:rsidRDefault="003641B3" w:rsidP="00A876CE">
            <w:pPr>
              <w:pStyle w:val="Corpotesto"/>
              <w:numPr>
                <w:ilvl w:val="0"/>
                <w:numId w:val="36"/>
              </w:numPr>
              <w:rPr>
                <w:lang w:val="en-GB" w:eastAsia="en-US"/>
              </w:rPr>
            </w:pPr>
            <w:r w:rsidRPr="00FD1B25">
              <w:rPr>
                <w:lang w:val="en-GB" w:eastAsia="en-US"/>
              </w:rPr>
              <w:t xml:space="preserve">Cliccare la voce </w:t>
            </w:r>
            <w:r w:rsidR="00EB5B95" w:rsidRPr="00FD1B25">
              <w:t>Bacheca</w:t>
            </w:r>
          </w:p>
          <w:p w14:paraId="12EC0703" w14:textId="69A6DFB5" w:rsidR="008F6827" w:rsidRPr="00FD1B25" w:rsidRDefault="008F6827" w:rsidP="00A876CE">
            <w:pPr>
              <w:pStyle w:val="Corpotesto"/>
              <w:numPr>
                <w:ilvl w:val="0"/>
                <w:numId w:val="36"/>
              </w:numPr>
              <w:rPr>
                <w:lang w:val="en-GB" w:eastAsia="en-US"/>
              </w:rPr>
            </w:pPr>
            <w:r w:rsidRPr="00FD1B25">
              <w:rPr>
                <w:lang w:val="en-GB" w:eastAsia="en-US"/>
              </w:rPr>
              <w:t>C</w:t>
            </w:r>
            <w:r w:rsidR="00CD474F">
              <w:rPr>
                <w:lang w:val="en-GB" w:eastAsia="en-US"/>
              </w:rPr>
              <w:t>l</w:t>
            </w:r>
            <w:r w:rsidRPr="00FD1B25">
              <w:rPr>
                <w:lang w:val="en-GB" w:eastAsia="en-US"/>
              </w:rPr>
              <w:t>iccare la voce qui!</w:t>
            </w:r>
          </w:p>
          <w:p w14:paraId="3792C18F" w14:textId="77777777" w:rsidR="008F6827" w:rsidRPr="00FD1B25" w:rsidRDefault="008F6827" w:rsidP="00A876CE">
            <w:pPr>
              <w:pStyle w:val="Corpotesto"/>
              <w:numPr>
                <w:ilvl w:val="0"/>
                <w:numId w:val="36"/>
              </w:numPr>
              <w:rPr>
                <w:lang w:val="en-GB" w:eastAsia="en-US"/>
              </w:rPr>
            </w:pPr>
            <w:r w:rsidRPr="00FD1B25">
              <w:rPr>
                <w:lang w:val="en-GB" w:eastAsia="en-US"/>
              </w:rPr>
              <w:t>Compilare il form con le varie informazioni per creare un post</w:t>
            </w:r>
          </w:p>
          <w:p w14:paraId="15CC4FCE" w14:textId="77777777" w:rsidR="008F6827" w:rsidRPr="00FD1B25" w:rsidRDefault="008F6827" w:rsidP="00A876CE">
            <w:pPr>
              <w:pStyle w:val="Corpotesto"/>
              <w:numPr>
                <w:ilvl w:val="0"/>
                <w:numId w:val="36"/>
              </w:numPr>
              <w:rPr>
                <w:lang w:val="en-GB" w:eastAsia="en-US"/>
              </w:rPr>
            </w:pPr>
            <w:r w:rsidRPr="00FD1B25">
              <w:rPr>
                <w:lang w:val="en-GB" w:eastAsia="en-US"/>
              </w:rPr>
              <w:t>Cliccare il bottone invia</w:t>
            </w:r>
          </w:p>
          <w:p w14:paraId="0EBE728A" w14:textId="7ED1B3BA" w:rsidR="008F6827" w:rsidRPr="00FD1B25" w:rsidRDefault="008F6827" w:rsidP="00A876CE">
            <w:pPr>
              <w:pStyle w:val="Corpotesto"/>
              <w:numPr>
                <w:ilvl w:val="0"/>
                <w:numId w:val="36"/>
              </w:numPr>
              <w:rPr>
                <w:lang w:val="en-GB" w:eastAsia="en-US"/>
              </w:rPr>
            </w:pPr>
            <w:r w:rsidRPr="00FD1B25">
              <w:rPr>
                <w:lang w:val="en-GB" w:eastAsia="en-US"/>
              </w:rPr>
              <w:t>Andare in alto alla pagina e cliccare la voce indietro</w:t>
            </w:r>
          </w:p>
        </w:tc>
      </w:tr>
      <w:tr w:rsidR="003641B3" w:rsidRPr="00EE75B3" w14:paraId="699DDA7E" w14:textId="77777777" w:rsidTr="001D14AD">
        <w:tc>
          <w:tcPr>
            <w:tcW w:w="2050" w:type="dxa"/>
            <w:tcBorders>
              <w:right w:val="single" w:sz="4" w:space="0" w:color="auto"/>
            </w:tcBorders>
            <w:shd w:val="clear" w:color="auto" w:fill="auto"/>
          </w:tcPr>
          <w:p w14:paraId="25BDD875" w14:textId="77777777" w:rsidR="003641B3" w:rsidRPr="006827A0" w:rsidRDefault="003641B3"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F25D65E" w14:textId="18E08063" w:rsidR="003641B3" w:rsidRPr="00FD1B25" w:rsidRDefault="003641B3" w:rsidP="001D14AD">
            <w:pPr>
              <w:pStyle w:val="Corpotesto"/>
              <w:rPr>
                <w:lang w:val="en-GB" w:eastAsia="en-US"/>
              </w:rPr>
            </w:pPr>
            <w:r w:rsidRPr="00FD1B25">
              <w:t xml:space="preserve">La pagina che mostra </w:t>
            </w:r>
            <w:r w:rsidR="008F6827" w:rsidRPr="00FD1B25">
              <w:t xml:space="preserve">tutti i post </w:t>
            </w:r>
            <w:r w:rsidR="00483180" w:rsidRPr="00FD1B25">
              <w:t xml:space="preserve">creati dagli utenti in una visualizzazione ad elenco con la </w:t>
            </w:r>
            <w:r w:rsidR="004948FF" w:rsidRPr="00FD1B25">
              <w:t>possibilità</w:t>
            </w:r>
            <w:r w:rsidR="00483180" w:rsidRPr="00FD1B25">
              <w:t xml:space="preserve"> di cliccarci ed aprire il post vero e proprio.</w:t>
            </w:r>
          </w:p>
        </w:tc>
      </w:tr>
    </w:tbl>
    <w:p w14:paraId="20233ED7" w14:textId="032E9447" w:rsidR="003641B3" w:rsidRDefault="003641B3"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3102E" w:rsidRPr="00EE75B3" w14:paraId="41A6AFE4" w14:textId="77777777" w:rsidTr="001D14AD">
        <w:tc>
          <w:tcPr>
            <w:tcW w:w="2050" w:type="dxa"/>
            <w:tcBorders>
              <w:bottom w:val="single" w:sz="4" w:space="0" w:color="auto"/>
              <w:right w:val="single" w:sz="4" w:space="0" w:color="auto"/>
            </w:tcBorders>
            <w:shd w:val="clear" w:color="auto" w:fill="auto"/>
          </w:tcPr>
          <w:p w14:paraId="751BE5A9" w14:textId="77777777" w:rsidR="0033102E" w:rsidRPr="004A3CE2" w:rsidRDefault="0033102E" w:rsidP="001D14AD">
            <w:pPr>
              <w:pStyle w:val="BodyTextChar"/>
              <w:jc w:val="both"/>
              <w:rPr>
                <w:b/>
                <w:bCs/>
                <w:sz w:val="18"/>
                <w:szCs w:val="18"/>
              </w:rPr>
            </w:pPr>
            <w:r w:rsidRPr="2739AC1A">
              <w:rPr>
                <w:b/>
                <w:bCs/>
                <w:sz w:val="18"/>
                <w:szCs w:val="18"/>
              </w:rPr>
              <w:t>Test Case:</w:t>
            </w:r>
          </w:p>
          <w:p w14:paraId="4A468319" w14:textId="77777777" w:rsidR="0033102E" w:rsidRPr="004A3CE2" w:rsidRDefault="0033102E" w:rsidP="001D14AD">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2035EB" w14:textId="7EE231B8" w:rsidR="0033102E" w:rsidRDefault="0033102E" w:rsidP="001D14AD">
            <w:pPr>
              <w:pStyle w:val="BodyTextChar"/>
              <w:jc w:val="both"/>
              <w:rPr>
                <w:sz w:val="18"/>
                <w:szCs w:val="18"/>
              </w:rPr>
            </w:pPr>
            <w:r w:rsidRPr="2739AC1A">
              <w:rPr>
                <w:sz w:val="18"/>
                <w:szCs w:val="18"/>
              </w:rPr>
              <w:t>TC-0</w:t>
            </w:r>
            <w:r>
              <w:rPr>
                <w:sz w:val="18"/>
                <w:szCs w:val="18"/>
              </w:rPr>
              <w:t>2</w:t>
            </w:r>
            <w:r w:rsidR="00BD4533">
              <w:rPr>
                <w:sz w:val="18"/>
                <w:szCs w:val="18"/>
              </w:rPr>
              <w:t>2</w:t>
            </w:r>
          </w:p>
          <w:p w14:paraId="04C13810" w14:textId="77777777" w:rsidR="0033102E" w:rsidRPr="000F6101" w:rsidRDefault="0033102E" w:rsidP="001D14AD">
            <w:pPr>
              <w:pStyle w:val="Corpotesto"/>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clear" w:color="auto" w:fill="auto"/>
          </w:tcPr>
          <w:p w14:paraId="0390806E" w14:textId="77777777" w:rsidR="0033102E" w:rsidRPr="006827A0" w:rsidRDefault="0033102E" w:rsidP="001D14AD">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599B9B6E" w14:textId="47A5B14A" w:rsidR="0033102E" w:rsidRPr="00EE75B3" w:rsidRDefault="0033102E" w:rsidP="001D14AD">
            <w:pPr>
              <w:pStyle w:val="BodyTextChar"/>
              <w:jc w:val="both"/>
              <w:rPr>
                <w:sz w:val="18"/>
                <w:szCs w:val="18"/>
              </w:rPr>
            </w:pPr>
            <w:r w:rsidRPr="00FD1B25">
              <w:rPr>
                <w:sz w:val="20"/>
                <w:szCs w:val="18"/>
              </w:rPr>
              <w:t>Verificare il funzionamento della funzione Le mie feste</w:t>
            </w:r>
          </w:p>
        </w:tc>
      </w:tr>
      <w:tr w:rsidR="0033102E" w:rsidRPr="006827A0" w14:paraId="2843F99E" w14:textId="77777777" w:rsidTr="001D14AD">
        <w:tc>
          <w:tcPr>
            <w:tcW w:w="2050" w:type="dxa"/>
            <w:tcBorders>
              <w:right w:val="single" w:sz="4" w:space="0" w:color="auto"/>
            </w:tcBorders>
            <w:shd w:val="clear" w:color="auto" w:fill="auto"/>
          </w:tcPr>
          <w:p w14:paraId="32B68B01" w14:textId="77777777" w:rsidR="0033102E" w:rsidRPr="006827A0" w:rsidRDefault="0033102E" w:rsidP="001D14AD">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FFF82A7" w14:textId="44C463C5" w:rsidR="0033102E" w:rsidRPr="006827A0" w:rsidRDefault="0033102E" w:rsidP="001D14AD">
            <w:pPr>
              <w:pStyle w:val="BodyTextChar"/>
              <w:jc w:val="both"/>
              <w:rPr>
                <w:sz w:val="18"/>
                <w:szCs w:val="18"/>
              </w:rPr>
            </w:pPr>
            <w:r w:rsidRPr="00FD1B25">
              <w:rPr>
                <w:sz w:val="20"/>
                <w:szCs w:val="18"/>
              </w:rPr>
              <w:t>Verificare il funzionamento della funzione Le mie feste</w:t>
            </w:r>
          </w:p>
        </w:tc>
      </w:tr>
      <w:tr w:rsidR="0033102E" w:rsidRPr="006827A0" w14:paraId="1D7FC721" w14:textId="77777777" w:rsidTr="001D14AD">
        <w:tc>
          <w:tcPr>
            <w:tcW w:w="2050" w:type="dxa"/>
            <w:tcBorders>
              <w:right w:val="single" w:sz="4" w:space="0" w:color="auto"/>
            </w:tcBorders>
            <w:shd w:val="clear" w:color="auto" w:fill="auto"/>
          </w:tcPr>
          <w:p w14:paraId="52CBD7AC" w14:textId="77777777" w:rsidR="0033102E" w:rsidRPr="006827A0" w:rsidRDefault="0033102E" w:rsidP="001D14AD">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11DC0F1" w14:textId="77777777" w:rsidR="0033102E" w:rsidRPr="006827A0" w:rsidRDefault="0033102E" w:rsidP="001D14AD">
            <w:pPr>
              <w:pStyle w:val="BodyTextChar"/>
              <w:jc w:val="both"/>
              <w:rPr>
                <w:sz w:val="18"/>
                <w:szCs w:val="18"/>
              </w:rPr>
            </w:pPr>
          </w:p>
        </w:tc>
      </w:tr>
      <w:tr w:rsidR="0033102E" w:rsidRPr="00D166CA" w14:paraId="4F1FE238" w14:textId="77777777" w:rsidTr="001D14AD">
        <w:tc>
          <w:tcPr>
            <w:tcW w:w="2050" w:type="dxa"/>
            <w:tcBorders>
              <w:right w:val="single" w:sz="4" w:space="0" w:color="auto"/>
            </w:tcBorders>
            <w:shd w:val="clear" w:color="auto" w:fill="auto"/>
          </w:tcPr>
          <w:p w14:paraId="4A06EDEB" w14:textId="77777777" w:rsidR="0033102E" w:rsidRPr="006827A0" w:rsidRDefault="0033102E" w:rsidP="001D14AD">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06E21B4E" w14:textId="77777777" w:rsidR="0033102E" w:rsidRPr="00FD1B25" w:rsidRDefault="0033102E" w:rsidP="00A876CE">
            <w:pPr>
              <w:pStyle w:val="BodyTextChar"/>
              <w:numPr>
                <w:ilvl w:val="0"/>
                <w:numId w:val="37"/>
              </w:numPr>
              <w:rPr>
                <w:sz w:val="20"/>
                <w:szCs w:val="20"/>
              </w:rPr>
            </w:pPr>
            <w:r w:rsidRPr="00FD1B25">
              <w:rPr>
                <w:sz w:val="20"/>
                <w:szCs w:val="20"/>
              </w:rPr>
              <w:t>Andare su un browser</w:t>
            </w:r>
          </w:p>
          <w:p w14:paraId="2B3E2507" w14:textId="77777777" w:rsidR="0033102E" w:rsidRPr="00FD1B25" w:rsidRDefault="0033102E" w:rsidP="00A876CE">
            <w:pPr>
              <w:pStyle w:val="Corpotesto"/>
              <w:numPr>
                <w:ilvl w:val="0"/>
                <w:numId w:val="37"/>
              </w:numPr>
              <w:rPr>
                <w:lang w:val="en-GB" w:eastAsia="en-US"/>
              </w:rPr>
            </w:pPr>
            <w:r w:rsidRPr="00FD1B25">
              <w:rPr>
                <w:lang w:val="en-GB" w:eastAsia="en-US"/>
              </w:rPr>
              <w:t>Scrivere come url samtinfo.ch/gestaff</w:t>
            </w:r>
          </w:p>
          <w:p w14:paraId="0A1F3F09" w14:textId="77777777" w:rsidR="0033102E" w:rsidRPr="00FD1B25" w:rsidRDefault="0033102E" w:rsidP="00A876CE">
            <w:pPr>
              <w:pStyle w:val="Corpotesto"/>
              <w:numPr>
                <w:ilvl w:val="0"/>
                <w:numId w:val="37"/>
              </w:numPr>
              <w:rPr>
                <w:lang w:val="en-GB" w:eastAsia="en-US"/>
              </w:rPr>
            </w:pPr>
            <w:r w:rsidRPr="00FD1B25">
              <w:rPr>
                <w:lang w:val="en-GB" w:eastAsia="en-US"/>
              </w:rPr>
              <w:t xml:space="preserve">Andare con il mouse sopra la voce </w:t>
            </w:r>
            <w:r w:rsidRPr="00FD1B25">
              <w:t>Comunità</w:t>
            </w:r>
          </w:p>
          <w:p w14:paraId="6BC1E64D" w14:textId="77777777" w:rsidR="0033102E" w:rsidRPr="00FD1B25" w:rsidRDefault="0033102E" w:rsidP="00A876CE">
            <w:pPr>
              <w:pStyle w:val="Corpotesto"/>
              <w:numPr>
                <w:ilvl w:val="0"/>
                <w:numId w:val="37"/>
              </w:numPr>
              <w:rPr>
                <w:lang w:val="en-GB" w:eastAsia="en-US"/>
              </w:rPr>
            </w:pPr>
            <w:r w:rsidRPr="00FD1B25">
              <w:rPr>
                <w:lang w:val="en-GB" w:eastAsia="en-US"/>
              </w:rPr>
              <w:t>Andare con il mouse sopra la voce Libere pubblicazioni</w:t>
            </w:r>
          </w:p>
          <w:p w14:paraId="08AD145B" w14:textId="194E8333" w:rsidR="0033102E" w:rsidRPr="00FD1B25" w:rsidRDefault="0033102E" w:rsidP="00A876CE">
            <w:pPr>
              <w:pStyle w:val="Corpotesto"/>
              <w:numPr>
                <w:ilvl w:val="0"/>
                <w:numId w:val="37"/>
              </w:numPr>
              <w:rPr>
                <w:lang w:val="en-GB" w:eastAsia="en-US"/>
              </w:rPr>
            </w:pPr>
            <w:r w:rsidRPr="00FD1B25">
              <w:rPr>
                <w:lang w:val="en-GB" w:eastAsia="en-US"/>
              </w:rPr>
              <w:lastRenderedPageBreak/>
              <w:t xml:space="preserve">Cliccare la voce </w:t>
            </w:r>
            <w:r w:rsidRPr="00FD1B25">
              <w:t>Le mie feste</w:t>
            </w:r>
          </w:p>
          <w:p w14:paraId="72F2AE9D" w14:textId="77777777" w:rsidR="0033102E" w:rsidRPr="00FD1B25" w:rsidRDefault="0033102E" w:rsidP="00A876CE">
            <w:pPr>
              <w:pStyle w:val="Corpotesto"/>
              <w:numPr>
                <w:ilvl w:val="0"/>
                <w:numId w:val="37"/>
              </w:numPr>
              <w:rPr>
                <w:lang w:val="en-GB" w:eastAsia="en-US"/>
              </w:rPr>
            </w:pPr>
            <w:r w:rsidRPr="00FD1B25">
              <w:rPr>
                <w:lang w:val="en-GB" w:eastAsia="en-US"/>
              </w:rPr>
              <w:t>Ciccare la voce qui!</w:t>
            </w:r>
          </w:p>
          <w:p w14:paraId="6321A8C8" w14:textId="05FD17D8" w:rsidR="0033102E" w:rsidRPr="00FD1B25" w:rsidRDefault="0033102E" w:rsidP="00A876CE">
            <w:pPr>
              <w:pStyle w:val="Corpotesto"/>
              <w:numPr>
                <w:ilvl w:val="0"/>
                <w:numId w:val="37"/>
              </w:numPr>
              <w:rPr>
                <w:lang w:val="en-GB" w:eastAsia="en-US"/>
              </w:rPr>
            </w:pPr>
            <w:r w:rsidRPr="00FD1B25">
              <w:rPr>
                <w:lang w:val="en-GB" w:eastAsia="en-US"/>
              </w:rPr>
              <w:t>Compilare il form con le varie informazioni per creare un post, in questo caso una festa</w:t>
            </w:r>
          </w:p>
          <w:p w14:paraId="1D54E24A" w14:textId="77777777" w:rsidR="0033102E" w:rsidRPr="00FD1B25" w:rsidRDefault="0033102E" w:rsidP="00A876CE">
            <w:pPr>
              <w:pStyle w:val="Corpotesto"/>
              <w:numPr>
                <w:ilvl w:val="0"/>
                <w:numId w:val="37"/>
              </w:numPr>
              <w:rPr>
                <w:lang w:val="en-GB" w:eastAsia="en-US"/>
              </w:rPr>
            </w:pPr>
            <w:r w:rsidRPr="00FD1B25">
              <w:rPr>
                <w:lang w:val="en-GB" w:eastAsia="en-US"/>
              </w:rPr>
              <w:t>Cliccare il bottone invia</w:t>
            </w:r>
          </w:p>
          <w:p w14:paraId="5C79FE5B" w14:textId="77777777" w:rsidR="0033102E" w:rsidRPr="008F6827" w:rsidRDefault="0033102E" w:rsidP="00A876CE">
            <w:pPr>
              <w:pStyle w:val="Corpotesto"/>
              <w:numPr>
                <w:ilvl w:val="0"/>
                <w:numId w:val="37"/>
              </w:numPr>
              <w:rPr>
                <w:lang w:val="en-GB" w:eastAsia="en-US"/>
              </w:rPr>
            </w:pPr>
            <w:r w:rsidRPr="00FD1B25">
              <w:rPr>
                <w:lang w:val="en-GB" w:eastAsia="en-US"/>
              </w:rPr>
              <w:t>Andare in alto alla pagina e cliccare la voce indietro</w:t>
            </w:r>
          </w:p>
        </w:tc>
      </w:tr>
      <w:tr w:rsidR="0033102E" w:rsidRPr="00EE75B3" w14:paraId="003CAEDA" w14:textId="77777777" w:rsidTr="001D14AD">
        <w:tc>
          <w:tcPr>
            <w:tcW w:w="2050" w:type="dxa"/>
            <w:tcBorders>
              <w:right w:val="single" w:sz="4" w:space="0" w:color="auto"/>
            </w:tcBorders>
            <w:shd w:val="clear" w:color="auto" w:fill="auto"/>
          </w:tcPr>
          <w:p w14:paraId="15364D2C" w14:textId="77777777" w:rsidR="0033102E" w:rsidRPr="006827A0" w:rsidRDefault="0033102E" w:rsidP="001D14AD">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5F3B47C1" w14:textId="4DC49DEA" w:rsidR="0033102E" w:rsidRPr="00EE75B3" w:rsidRDefault="0033102E" w:rsidP="001D14AD">
            <w:pPr>
              <w:pStyle w:val="Corpotesto"/>
              <w:rPr>
                <w:lang w:val="en-GB" w:eastAsia="en-US"/>
              </w:rPr>
            </w:pPr>
            <w:r w:rsidRPr="00FD1B25">
              <w:rPr>
                <w:szCs w:val="18"/>
              </w:rPr>
              <w:t xml:space="preserve">La pagina che mostra tutte le feste create dagli utenti in una visualizzazione ad elenco con la possibilità di cliccarci ed aprire </w:t>
            </w:r>
            <w:r w:rsidR="00741FB7" w:rsidRPr="00FD1B25">
              <w:rPr>
                <w:szCs w:val="18"/>
              </w:rPr>
              <w:t xml:space="preserve">la festa </w:t>
            </w:r>
            <w:r w:rsidRPr="00FD1B25">
              <w:rPr>
                <w:szCs w:val="18"/>
              </w:rPr>
              <w:t>ver</w:t>
            </w:r>
            <w:r w:rsidR="00741FB7" w:rsidRPr="00FD1B25">
              <w:rPr>
                <w:szCs w:val="18"/>
              </w:rPr>
              <w:t>a</w:t>
            </w:r>
            <w:r w:rsidRPr="00FD1B25">
              <w:rPr>
                <w:szCs w:val="18"/>
              </w:rPr>
              <w:t xml:space="preserve"> e propri</w:t>
            </w:r>
            <w:r w:rsidR="00741FB7" w:rsidRPr="00FD1B25">
              <w:rPr>
                <w:szCs w:val="18"/>
              </w:rPr>
              <w:t>a</w:t>
            </w:r>
            <w:r w:rsidRPr="00FD1B25">
              <w:rPr>
                <w:szCs w:val="18"/>
              </w:rPr>
              <w:t>.</w:t>
            </w:r>
          </w:p>
        </w:tc>
      </w:tr>
    </w:tbl>
    <w:p w14:paraId="2CFB16ED" w14:textId="5D38550C" w:rsidR="003641B3" w:rsidRDefault="003641B3" w:rsidP="00AF715E">
      <w:pPr>
        <w:jc w:val="both"/>
        <w:rPr>
          <w:lang w:val="en-US"/>
        </w:rPr>
      </w:pPr>
    </w:p>
    <w:p w14:paraId="3855289F" w14:textId="3E812331" w:rsidR="007D0379" w:rsidRPr="00FD1B25" w:rsidRDefault="007D0379" w:rsidP="007D0379">
      <w:pPr>
        <w:jc w:val="both"/>
        <w:rPr>
          <w:szCs w:val="18"/>
        </w:rPr>
      </w:pPr>
      <w:r w:rsidRPr="00FD1B25">
        <w:rPr>
          <w:szCs w:val="18"/>
        </w:rPr>
        <w:t>Verificare il funzionamento delle funzioni Sconti, fornitori ed offerte del menu principale:</w:t>
      </w:r>
    </w:p>
    <w:p w14:paraId="7B2FDB73" w14:textId="7602C402" w:rsidR="007D0379" w:rsidRDefault="007D0379" w:rsidP="007D0379">
      <w:pPr>
        <w:jc w:val="both"/>
        <w:rPr>
          <w:lang w:val="en-US"/>
        </w:rPr>
      </w:pPr>
    </w:p>
    <w:p w14:paraId="63267D08" w14:textId="7FF103D5" w:rsidR="007D0379" w:rsidRDefault="007D0379" w:rsidP="007D0379">
      <w:pPr>
        <w:jc w:val="both"/>
        <w:rPr>
          <w:lang w:val="en-US"/>
        </w:rPr>
      </w:pPr>
      <w:r>
        <w:rPr>
          <w:lang w:val="en-US"/>
        </w:rPr>
        <w:t>Queste funzioni son</w:t>
      </w:r>
      <w:r w:rsidR="00715434">
        <w:rPr>
          <w:lang w:val="en-US"/>
        </w:rPr>
        <w:t>o pagine vuote, bisogna soltanto verificare che siano raggiungibili tramite la propria voce nel menu principale.</w:t>
      </w:r>
    </w:p>
    <w:p w14:paraId="5C2D110A" w14:textId="47F3A6D7" w:rsidR="001D14AD" w:rsidRDefault="001D14AD" w:rsidP="007D0379">
      <w:pPr>
        <w:jc w:val="both"/>
        <w:rPr>
          <w:lang w:val="en-US"/>
        </w:rPr>
      </w:pPr>
    </w:p>
    <w:p w14:paraId="695469C2" w14:textId="1AEFFFC7" w:rsidR="001D14AD" w:rsidRDefault="001D14AD" w:rsidP="007D0379">
      <w:pPr>
        <w:jc w:val="both"/>
        <w:rPr>
          <w:lang w:val="en-US"/>
        </w:rPr>
      </w:pPr>
      <w:r>
        <w:rPr>
          <w:lang w:val="en-US"/>
        </w:rPr>
        <w:t>Verificare il funzionamento delle funzioni Virtualmente del menu principale:</w:t>
      </w:r>
    </w:p>
    <w:p w14:paraId="04343AC1" w14:textId="62BEC033" w:rsidR="001D14AD" w:rsidRDefault="001D14AD" w:rsidP="007D0379">
      <w:pPr>
        <w:jc w:val="both"/>
        <w:rPr>
          <w:lang w:val="en-US"/>
        </w:rPr>
      </w:pPr>
    </w:p>
    <w:p w14:paraId="353AC317" w14:textId="35B6677E" w:rsidR="001D14AD" w:rsidRDefault="001D14AD" w:rsidP="001D14AD">
      <w:pPr>
        <w:jc w:val="both"/>
        <w:rPr>
          <w:lang w:val="en-US"/>
        </w:rPr>
      </w:pPr>
      <w:r>
        <w:rPr>
          <w:lang w:val="en-US"/>
        </w:rPr>
        <w:t xml:space="preserve">Queste funzioni non sono da implementare </w:t>
      </w:r>
      <w:r w:rsidR="00A35994">
        <w:rPr>
          <w:lang w:val="en-US"/>
        </w:rPr>
        <w:t>per questa durata del progetto.</w:t>
      </w:r>
    </w:p>
    <w:p w14:paraId="31AD2484" w14:textId="5A5EAA54" w:rsidR="00A35994" w:rsidRDefault="00A35994" w:rsidP="001D14AD">
      <w:pPr>
        <w:jc w:val="both"/>
        <w:rPr>
          <w:lang w:val="en-US"/>
        </w:rPr>
      </w:pPr>
    </w:p>
    <w:p w14:paraId="19DDA12F" w14:textId="5484345A" w:rsidR="00A35994" w:rsidRDefault="00A35994" w:rsidP="00A35994">
      <w:pPr>
        <w:jc w:val="both"/>
        <w:rPr>
          <w:lang w:val="en-US"/>
        </w:rPr>
      </w:pPr>
      <w:r>
        <w:rPr>
          <w:lang w:val="en-US"/>
        </w:rPr>
        <w:t>Verificare il funzionamento delle funzioni Media del menu principale:</w:t>
      </w:r>
    </w:p>
    <w:p w14:paraId="667D369A" w14:textId="77777777" w:rsidR="00A35994" w:rsidRDefault="00A35994" w:rsidP="00A35994">
      <w:pPr>
        <w:jc w:val="both"/>
        <w:rPr>
          <w:lang w:val="en-US"/>
        </w:rPr>
      </w:pPr>
    </w:p>
    <w:p w14:paraId="6CA4AA6D" w14:textId="77777777" w:rsidR="00A35994" w:rsidRDefault="00A35994" w:rsidP="00A35994">
      <w:pPr>
        <w:jc w:val="both"/>
        <w:rPr>
          <w:lang w:val="en-US"/>
        </w:rPr>
      </w:pPr>
      <w:r>
        <w:rPr>
          <w:lang w:val="en-US"/>
        </w:rPr>
        <w:t>Queste funzioni non sono da implementare per questa durata del progetto.</w:t>
      </w:r>
    </w:p>
    <w:p w14:paraId="5523A47F" w14:textId="40FB9299" w:rsidR="007D0379" w:rsidRDefault="007D0379" w:rsidP="00AF715E">
      <w:pPr>
        <w:jc w:val="both"/>
        <w:rPr>
          <w:lang w:val="en-US"/>
        </w:rPr>
      </w:pPr>
    </w:p>
    <w:p w14:paraId="0E33DBD7" w14:textId="77777777" w:rsidR="003B2AC1" w:rsidRDefault="003B2AC1" w:rsidP="00AF715E">
      <w:pPr>
        <w:jc w:val="both"/>
        <w:rPr>
          <w:lang w:val="en-US"/>
        </w:rPr>
      </w:pPr>
    </w:p>
    <w:p w14:paraId="0F403EE6" w14:textId="2F5FC3C2" w:rsidR="003B2AC1" w:rsidRDefault="003B2AC1" w:rsidP="003B2AC1">
      <w:pPr>
        <w:jc w:val="both"/>
        <w:rPr>
          <w:szCs w:val="18"/>
        </w:rPr>
      </w:pPr>
      <w:r w:rsidRPr="008B02DB">
        <w:rPr>
          <w:szCs w:val="18"/>
        </w:rPr>
        <w:t xml:space="preserve">Verificare il funzionamento delle funzioni </w:t>
      </w:r>
      <w:r>
        <w:rPr>
          <w:szCs w:val="18"/>
        </w:rPr>
        <w:t>del menu secondario:</w:t>
      </w:r>
    </w:p>
    <w:p w14:paraId="07E5BDC6" w14:textId="13AE15AC" w:rsidR="009A1727" w:rsidRDefault="009A1727" w:rsidP="003B2AC1">
      <w:pPr>
        <w:jc w:val="both"/>
        <w:rPr>
          <w:szCs w:val="18"/>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A1727" w:rsidRPr="00EE75B3" w14:paraId="01F8B00D" w14:textId="77777777" w:rsidTr="00610D2E">
        <w:tc>
          <w:tcPr>
            <w:tcW w:w="2050" w:type="dxa"/>
            <w:tcBorders>
              <w:bottom w:val="single" w:sz="4" w:space="0" w:color="auto"/>
              <w:right w:val="single" w:sz="4" w:space="0" w:color="auto"/>
            </w:tcBorders>
            <w:shd w:val="clear" w:color="auto" w:fill="auto"/>
          </w:tcPr>
          <w:p w14:paraId="51F5252D" w14:textId="77777777" w:rsidR="009A1727" w:rsidRPr="004A3CE2" w:rsidRDefault="009A1727" w:rsidP="00610D2E">
            <w:pPr>
              <w:pStyle w:val="BodyTextChar"/>
              <w:jc w:val="both"/>
              <w:rPr>
                <w:b/>
                <w:bCs/>
                <w:sz w:val="18"/>
                <w:szCs w:val="18"/>
              </w:rPr>
            </w:pPr>
            <w:r w:rsidRPr="2739AC1A">
              <w:rPr>
                <w:b/>
                <w:bCs/>
                <w:sz w:val="18"/>
                <w:szCs w:val="18"/>
              </w:rPr>
              <w:t>Test Case:</w:t>
            </w:r>
          </w:p>
          <w:p w14:paraId="44A01985" w14:textId="77777777" w:rsidR="009A1727" w:rsidRPr="004A3CE2" w:rsidRDefault="009A1727"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FFEBEA" w14:textId="6754B8F8" w:rsidR="009A1727" w:rsidRDefault="009A1727" w:rsidP="00610D2E">
            <w:pPr>
              <w:pStyle w:val="BodyTextChar"/>
              <w:jc w:val="both"/>
              <w:rPr>
                <w:sz w:val="18"/>
                <w:szCs w:val="18"/>
              </w:rPr>
            </w:pPr>
            <w:r w:rsidRPr="2739AC1A">
              <w:rPr>
                <w:sz w:val="18"/>
                <w:szCs w:val="18"/>
              </w:rPr>
              <w:t>TC-0</w:t>
            </w:r>
            <w:r>
              <w:rPr>
                <w:sz w:val="18"/>
                <w:szCs w:val="18"/>
              </w:rPr>
              <w:t>23</w:t>
            </w:r>
          </w:p>
          <w:p w14:paraId="110A5FBB" w14:textId="77777777" w:rsidR="009A1727" w:rsidRPr="000F6101" w:rsidRDefault="009A1727"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560735BD" w14:textId="77777777" w:rsidR="009A1727" w:rsidRPr="006827A0" w:rsidRDefault="009A1727"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DA58553" w14:textId="693EEED7" w:rsidR="009A1727" w:rsidRPr="00FD1B25" w:rsidRDefault="009A1727" w:rsidP="00610D2E">
            <w:pPr>
              <w:pStyle w:val="BodyTextChar"/>
              <w:jc w:val="both"/>
              <w:rPr>
                <w:sz w:val="20"/>
                <w:szCs w:val="18"/>
              </w:rPr>
            </w:pPr>
            <w:r w:rsidRPr="00FD1B25">
              <w:rPr>
                <w:sz w:val="20"/>
                <w:szCs w:val="18"/>
              </w:rPr>
              <w:t xml:space="preserve">Verificare il funzionamento della funzione </w:t>
            </w:r>
            <w:r>
              <w:rPr>
                <w:sz w:val="20"/>
                <w:szCs w:val="18"/>
              </w:rPr>
              <w:t>Cerca</w:t>
            </w:r>
          </w:p>
        </w:tc>
      </w:tr>
      <w:tr w:rsidR="009A1727" w:rsidRPr="006827A0" w14:paraId="5F3CD28A" w14:textId="77777777" w:rsidTr="00610D2E">
        <w:tc>
          <w:tcPr>
            <w:tcW w:w="2050" w:type="dxa"/>
            <w:tcBorders>
              <w:right w:val="single" w:sz="4" w:space="0" w:color="auto"/>
            </w:tcBorders>
            <w:shd w:val="clear" w:color="auto" w:fill="auto"/>
          </w:tcPr>
          <w:p w14:paraId="3C868F9B" w14:textId="77777777" w:rsidR="009A1727" w:rsidRPr="006827A0" w:rsidRDefault="009A1727"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13FFF96" w14:textId="34FA476B" w:rsidR="009A1727" w:rsidRPr="006827A0" w:rsidRDefault="009A1727" w:rsidP="00610D2E">
            <w:pPr>
              <w:pStyle w:val="BodyTextChar"/>
              <w:jc w:val="both"/>
              <w:rPr>
                <w:sz w:val="18"/>
                <w:szCs w:val="18"/>
              </w:rPr>
            </w:pPr>
            <w:r w:rsidRPr="00FD1B25">
              <w:rPr>
                <w:sz w:val="20"/>
                <w:szCs w:val="18"/>
              </w:rPr>
              <w:t xml:space="preserve">Verificare il funzionamento della funzione </w:t>
            </w:r>
            <w:r>
              <w:rPr>
                <w:sz w:val="20"/>
                <w:szCs w:val="18"/>
              </w:rPr>
              <w:t>Cerca</w:t>
            </w:r>
          </w:p>
        </w:tc>
      </w:tr>
      <w:tr w:rsidR="009A1727" w:rsidRPr="006827A0" w14:paraId="5749A4B3" w14:textId="77777777" w:rsidTr="00610D2E">
        <w:tc>
          <w:tcPr>
            <w:tcW w:w="2050" w:type="dxa"/>
            <w:tcBorders>
              <w:right w:val="single" w:sz="4" w:space="0" w:color="auto"/>
            </w:tcBorders>
            <w:shd w:val="clear" w:color="auto" w:fill="auto"/>
          </w:tcPr>
          <w:p w14:paraId="3B65E90D" w14:textId="77777777" w:rsidR="009A1727" w:rsidRPr="006827A0" w:rsidRDefault="009A1727"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FAA674C" w14:textId="77777777" w:rsidR="009A1727" w:rsidRPr="006827A0" w:rsidRDefault="009A1727" w:rsidP="00610D2E">
            <w:pPr>
              <w:pStyle w:val="BodyTextChar"/>
              <w:jc w:val="both"/>
              <w:rPr>
                <w:sz w:val="18"/>
                <w:szCs w:val="18"/>
              </w:rPr>
            </w:pPr>
          </w:p>
        </w:tc>
      </w:tr>
      <w:tr w:rsidR="009A1727" w:rsidRPr="00D166CA" w14:paraId="3966B5AF" w14:textId="77777777" w:rsidTr="00610D2E">
        <w:tc>
          <w:tcPr>
            <w:tcW w:w="2050" w:type="dxa"/>
            <w:tcBorders>
              <w:right w:val="single" w:sz="4" w:space="0" w:color="auto"/>
            </w:tcBorders>
            <w:shd w:val="clear" w:color="auto" w:fill="auto"/>
          </w:tcPr>
          <w:p w14:paraId="3F405BEA" w14:textId="77777777" w:rsidR="009A1727" w:rsidRPr="006827A0" w:rsidRDefault="009A1727"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231307A3" w14:textId="77777777" w:rsidR="009A1727" w:rsidRPr="00FD1B25" w:rsidRDefault="009A1727" w:rsidP="00A876CE">
            <w:pPr>
              <w:pStyle w:val="BodyTextChar"/>
              <w:numPr>
                <w:ilvl w:val="0"/>
                <w:numId w:val="40"/>
              </w:numPr>
              <w:rPr>
                <w:sz w:val="20"/>
                <w:szCs w:val="20"/>
              </w:rPr>
            </w:pPr>
            <w:r w:rsidRPr="00FD1B25">
              <w:rPr>
                <w:sz w:val="20"/>
                <w:szCs w:val="20"/>
              </w:rPr>
              <w:t>Andare su un browser</w:t>
            </w:r>
          </w:p>
          <w:p w14:paraId="2C18B3B6" w14:textId="77777777" w:rsidR="009A1727" w:rsidRPr="00FD1B25" w:rsidRDefault="009A1727" w:rsidP="00A876CE">
            <w:pPr>
              <w:pStyle w:val="Corpotesto"/>
              <w:numPr>
                <w:ilvl w:val="0"/>
                <w:numId w:val="40"/>
              </w:numPr>
              <w:rPr>
                <w:lang w:val="en-GB" w:eastAsia="en-US"/>
              </w:rPr>
            </w:pPr>
            <w:r w:rsidRPr="00FD1B25">
              <w:rPr>
                <w:lang w:val="en-GB" w:eastAsia="en-US"/>
              </w:rPr>
              <w:t>Scrivere come url samtinfo.ch/gestaff</w:t>
            </w:r>
          </w:p>
          <w:p w14:paraId="289363C1" w14:textId="629BC193" w:rsidR="009A1727" w:rsidRPr="00781C62" w:rsidRDefault="009A1727" w:rsidP="00A876CE">
            <w:pPr>
              <w:pStyle w:val="Corpotesto"/>
              <w:numPr>
                <w:ilvl w:val="0"/>
                <w:numId w:val="40"/>
              </w:numPr>
              <w:rPr>
                <w:lang w:val="en-GB" w:eastAsia="en-US"/>
              </w:rPr>
            </w:pPr>
            <w:r>
              <w:rPr>
                <w:lang w:val="en-GB" w:eastAsia="en-US"/>
              </w:rPr>
              <w:t>Nel menu laterale, ricercare qualcosa nella barra di ricerca</w:t>
            </w:r>
          </w:p>
        </w:tc>
      </w:tr>
      <w:tr w:rsidR="009A1727" w:rsidRPr="00EE75B3" w14:paraId="25FF28B3" w14:textId="77777777" w:rsidTr="00610D2E">
        <w:tc>
          <w:tcPr>
            <w:tcW w:w="2050" w:type="dxa"/>
            <w:tcBorders>
              <w:right w:val="single" w:sz="4" w:space="0" w:color="auto"/>
            </w:tcBorders>
            <w:shd w:val="clear" w:color="auto" w:fill="auto"/>
          </w:tcPr>
          <w:p w14:paraId="3454DADC" w14:textId="77777777" w:rsidR="009A1727" w:rsidRPr="006827A0" w:rsidRDefault="009A1727"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365CED0F" w14:textId="2EC66EF4" w:rsidR="009A1727" w:rsidRPr="00FD1B25" w:rsidRDefault="009A1727" w:rsidP="00610D2E">
            <w:pPr>
              <w:pStyle w:val="Corpotesto"/>
              <w:rPr>
                <w:lang w:val="en-GB" w:eastAsia="en-US"/>
              </w:rPr>
            </w:pPr>
            <w:r>
              <w:rPr>
                <w:szCs w:val="18"/>
              </w:rPr>
              <w:t>Una pagina con il risultato trovato con il testo cercato</w:t>
            </w:r>
          </w:p>
        </w:tc>
      </w:tr>
    </w:tbl>
    <w:p w14:paraId="18821891" w14:textId="77777777" w:rsidR="009A1727" w:rsidRPr="0029665D" w:rsidRDefault="009A1727" w:rsidP="003B2AC1">
      <w:pPr>
        <w:jc w:val="both"/>
        <w:rPr>
          <w:szCs w:val="18"/>
        </w:rPr>
      </w:pPr>
    </w:p>
    <w:p w14:paraId="241159DB" w14:textId="77777777" w:rsidR="003B2AC1" w:rsidRPr="008B02DB" w:rsidRDefault="003B2AC1" w:rsidP="003B2AC1">
      <w:pPr>
        <w:jc w:val="both"/>
        <w:rPr>
          <w:sz w:val="22"/>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9665D" w:rsidRPr="00EE75B3" w14:paraId="62A7C3D6" w14:textId="77777777" w:rsidTr="00610D2E">
        <w:tc>
          <w:tcPr>
            <w:tcW w:w="2050" w:type="dxa"/>
            <w:tcBorders>
              <w:bottom w:val="single" w:sz="4" w:space="0" w:color="auto"/>
              <w:right w:val="single" w:sz="4" w:space="0" w:color="auto"/>
            </w:tcBorders>
            <w:shd w:val="clear" w:color="auto" w:fill="auto"/>
          </w:tcPr>
          <w:p w14:paraId="4E08D65D" w14:textId="77777777" w:rsidR="0029665D" w:rsidRPr="004A3CE2" w:rsidRDefault="0029665D" w:rsidP="00610D2E">
            <w:pPr>
              <w:pStyle w:val="BodyTextChar"/>
              <w:jc w:val="both"/>
              <w:rPr>
                <w:b/>
                <w:bCs/>
                <w:sz w:val="18"/>
                <w:szCs w:val="18"/>
              </w:rPr>
            </w:pPr>
            <w:r w:rsidRPr="2739AC1A">
              <w:rPr>
                <w:b/>
                <w:bCs/>
                <w:sz w:val="18"/>
                <w:szCs w:val="18"/>
              </w:rPr>
              <w:t>Test Case:</w:t>
            </w:r>
          </w:p>
          <w:p w14:paraId="44148FDE" w14:textId="77777777" w:rsidR="0029665D" w:rsidRPr="004A3CE2" w:rsidRDefault="0029665D"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3E00892" w14:textId="4C5F1550" w:rsidR="0029665D" w:rsidRDefault="0029665D" w:rsidP="00610D2E">
            <w:pPr>
              <w:pStyle w:val="BodyTextChar"/>
              <w:jc w:val="both"/>
              <w:rPr>
                <w:sz w:val="18"/>
                <w:szCs w:val="18"/>
              </w:rPr>
            </w:pPr>
            <w:r w:rsidRPr="2739AC1A">
              <w:rPr>
                <w:sz w:val="18"/>
                <w:szCs w:val="18"/>
              </w:rPr>
              <w:t>TC-0</w:t>
            </w:r>
            <w:r>
              <w:rPr>
                <w:sz w:val="18"/>
                <w:szCs w:val="18"/>
              </w:rPr>
              <w:t>2</w:t>
            </w:r>
            <w:r w:rsidR="009A1727">
              <w:rPr>
                <w:sz w:val="18"/>
                <w:szCs w:val="18"/>
              </w:rPr>
              <w:t>4</w:t>
            </w:r>
          </w:p>
          <w:p w14:paraId="24B5A979" w14:textId="042A914B" w:rsidR="0029665D" w:rsidRPr="000F6101" w:rsidRDefault="0029665D" w:rsidP="00610D2E">
            <w:pPr>
              <w:pStyle w:val="Corpotesto"/>
              <w:rPr>
                <w:lang w:val="en-GB" w:eastAsia="en-US"/>
              </w:rPr>
            </w:pPr>
            <w:r>
              <w:rPr>
                <w:sz w:val="18"/>
                <w:szCs w:val="18"/>
              </w:rPr>
              <w:t>REQ-0</w:t>
            </w:r>
            <w:r w:rsidR="00DC1B37">
              <w:rPr>
                <w:sz w:val="18"/>
                <w:szCs w:val="18"/>
              </w:rPr>
              <w:t>3</w:t>
            </w:r>
          </w:p>
        </w:tc>
        <w:tc>
          <w:tcPr>
            <w:tcW w:w="1267" w:type="dxa"/>
            <w:tcBorders>
              <w:left w:val="single" w:sz="4" w:space="0" w:color="auto"/>
              <w:bottom w:val="single" w:sz="4" w:space="0" w:color="auto"/>
              <w:right w:val="single" w:sz="4" w:space="0" w:color="auto"/>
            </w:tcBorders>
            <w:shd w:val="clear" w:color="auto" w:fill="auto"/>
          </w:tcPr>
          <w:p w14:paraId="68335807" w14:textId="77777777" w:rsidR="0029665D" w:rsidRPr="006827A0" w:rsidRDefault="0029665D"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4C4F2EA" w14:textId="79432468" w:rsidR="0029665D" w:rsidRPr="00FD1B25" w:rsidRDefault="0029665D" w:rsidP="00610D2E">
            <w:pPr>
              <w:pStyle w:val="BodyTextChar"/>
              <w:jc w:val="both"/>
              <w:rPr>
                <w:sz w:val="20"/>
                <w:szCs w:val="18"/>
              </w:rPr>
            </w:pPr>
            <w:r w:rsidRPr="00FD1B25">
              <w:rPr>
                <w:sz w:val="20"/>
                <w:szCs w:val="18"/>
              </w:rPr>
              <w:t xml:space="preserve">Verificare il funzionamento della funzione </w:t>
            </w:r>
            <w:r w:rsidR="00DC1B37">
              <w:rPr>
                <w:sz w:val="20"/>
                <w:szCs w:val="18"/>
              </w:rPr>
              <w:t>Account</w:t>
            </w:r>
          </w:p>
        </w:tc>
      </w:tr>
      <w:tr w:rsidR="0029665D" w:rsidRPr="006827A0" w14:paraId="0FEDCDD0" w14:textId="77777777" w:rsidTr="00610D2E">
        <w:tc>
          <w:tcPr>
            <w:tcW w:w="2050" w:type="dxa"/>
            <w:tcBorders>
              <w:right w:val="single" w:sz="4" w:space="0" w:color="auto"/>
            </w:tcBorders>
            <w:shd w:val="clear" w:color="auto" w:fill="auto"/>
          </w:tcPr>
          <w:p w14:paraId="5910D7DC" w14:textId="77777777" w:rsidR="0029665D" w:rsidRPr="006827A0" w:rsidRDefault="0029665D"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7635FB12" w14:textId="3692DC02" w:rsidR="0029665D" w:rsidRPr="006827A0" w:rsidRDefault="0029665D" w:rsidP="00610D2E">
            <w:pPr>
              <w:pStyle w:val="BodyTextChar"/>
              <w:jc w:val="both"/>
              <w:rPr>
                <w:sz w:val="18"/>
                <w:szCs w:val="18"/>
              </w:rPr>
            </w:pPr>
            <w:r w:rsidRPr="00FD1B25">
              <w:rPr>
                <w:sz w:val="20"/>
                <w:szCs w:val="18"/>
              </w:rPr>
              <w:t xml:space="preserve">Verificare il funzionamento della funzione </w:t>
            </w:r>
            <w:r w:rsidR="009A1727">
              <w:rPr>
                <w:sz w:val="20"/>
                <w:szCs w:val="18"/>
              </w:rPr>
              <w:t>Account</w:t>
            </w:r>
          </w:p>
        </w:tc>
      </w:tr>
      <w:tr w:rsidR="0029665D" w:rsidRPr="006827A0" w14:paraId="76C42843" w14:textId="77777777" w:rsidTr="00610D2E">
        <w:tc>
          <w:tcPr>
            <w:tcW w:w="2050" w:type="dxa"/>
            <w:tcBorders>
              <w:right w:val="single" w:sz="4" w:space="0" w:color="auto"/>
            </w:tcBorders>
            <w:shd w:val="clear" w:color="auto" w:fill="auto"/>
          </w:tcPr>
          <w:p w14:paraId="30FD6A2C" w14:textId="77777777" w:rsidR="0029665D" w:rsidRPr="006827A0" w:rsidRDefault="0029665D"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4DEEA03" w14:textId="77777777" w:rsidR="0029665D" w:rsidRPr="006827A0" w:rsidRDefault="0029665D" w:rsidP="00610D2E">
            <w:pPr>
              <w:pStyle w:val="BodyTextChar"/>
              <w:jc w:val="both"/>
              <w:rPr>
                <w:sz w:val="18"/>
                <w:szCs w:val="18"/>
              </w:rPr>
            </w:pPr>
          </w:p>
        </w:tc>
      </w:tr>
      <w:tr w:rsidR="0029665D" w:rsidRPr="00D166CA" w14:paraId="069A126D" w14:textId="77777777" w:rsidTr="00610D2E">
        <w:tc>
          <w:tcPr>
            <w:tcW w:w="2050" w:type="dxa"/>
            <w:tcBorders>
              <w:right w:val="single" w:sz="4" w:space="0" w:color="auto"/>
            </w:tcBorders>
            <w:shd w:val="clear" w:color="auto" w:fill="auto"/>
          </w:tcPr>
          <w:p w14:paraId="5E4994DD" w14:textId="77777777" w:rsidR="0029665D" w:rsidRPr="006827A0" w:rsidRDefault="0029665D"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7E0CC4F" w14:textId="32B8A92D" w:rsidR="0029665D" w:rsidRPr="00FD1B25" w:rsidRDefault="0029665D" w:rsidP="00A876CE">
            <w:pPr>
              <w:pStyle w:val="BodyTextChar"/>
              <w:numPr>
                <w:ilvl w:val="0"/>
                <w:numId w:val="41"/>
              </w:numPr>
              <w:rPr>
                <w:sz w:val="20"/>
                <w:szCs w:val="20"/>
              </w:rPr>
            </w:pPr>
            <w:r w:rsidRPr="00FD1B25">
              <w:rPr>
                <w:sz w:val="20"/>
                <w:szCs w:val="20"/>
              </w:rPr>
              <w:t>Andare su un browser</w:t>
            </w:r>
          </w:p>
          <w:p w14:paraId="160ACD5E" w14:textId="34301A5A" w:rsidR="0029665D" w:rsidRPr="00FD1B25" w:rsidRDefault="0029665D" w:rsidP="00A876CE">
            <w:pPr>
              <w:pStyle w:val="Corpotesto"/>
              <w:numPr>
                <w:ilvl w:val="0"/>
                <w:numId w:val="41"/>
              </w:numPr>
              <w:rPr>
                <w:lang w:val="en-GB" w:eastAsia="en-US"/>
              </w:rPr>
            </w:pPr>
            <w:r w:rsidRPr="00FD1B25">
              <w:rPr>
                <w:lang w:val="en-GB" w:eastAsia="en-US"/>
              </w:rPr>
              <w:t>Scrivere come url samtinfo.ch/gestaff</w:t>
            </w:r>
          </w:p>
          <w:p w14:paraId="66347C86" w14:textId="6B273F37" w:rsidR="00945215" w:rsidRPr="0072224E" w:rsidRDefault="00945215" w:rsidP="00A876CE">
            <w:pPr>
              <w:pStyle w:val="Corpotesto"/>
              <w:numPr>
                <w:ilvl w:val="0"/>
                <w:numId w:val="41"/>
              </w:numPr>
              <w:rPr>
                <w:lang w:val="en-GB" w:eastAsia="en-US"/>
              </w:rPr>
            </w:pPr>
            <w:r>
              <w:rPr>
                <w:lang w:val="en-GB" w:eastAsia="en-US"/>
              </w:rPr>
              <w:t>Nel menu laterale, cliccare la voce Account</w:t>
            </w:r>
          </w:p>
        </w:tc>
      </w:tr>
      <w:tr w:rsidR="0029665D" w:rsidRPr="00EE75B3" w14:paraId="169DF8E2" w14:textId="77777777" w:rsidTr="00610D2E">
        <w:tc>
          <w:tcPr>
            <w:tcW w:w="2050" w:type="dxa"/>
            <w:tcBorders>
              <w:right w:val="single" w:sz="4" w:space="0" w:color="auto"/>
            </w:tcBorders>
            <w:shd w:val="clear" w:color="auto" w:fill="auto"/>
          </w:tcPr>
          <w:p w14:paraId="5FC188BB" w14:textId="77777777" w:rsidR="0029665D" w:rsidRPr="006827A0" w:rsidRDefault="0029665D"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1EA7636C" w14:textId="5C441B83" w:rsidR="0029665D" w:rsidRPr="00FD1B25" w:rsidRDefault="0029665D" w:rsidP="00610D2E">
            <w:pPr>
              <w:pStyle w:val="Corpotesto"/>
              <w:rPr>
                <w:lang w:val="en-GB" w:eastAsia="en-US"/>
              </w:rPr>
            </w:pPr>
            <w:r w:rsidRPr="00FD1B25">
              <w:rPr>
                <w:szCs w:val="18"/>
              </w:rPr>
              <w:t xml:space="preserve">La pagina che mostra </w:t>
            </w:r>
            <w:r w:rsidR="0072224E">
              <w:rPr>
                <w:szCs w:val="18"/>
              </w:rPr>
              <w:t>il proprio account con la possibilità di modificare i propri dati, modificare la password o eliminare il proprio utente.</w:t>
            </w:r>
          </w:p>
        </w:tc>
      </w:tr>
    </w:tbl>
    <w:p w14:paraId="316DFC2F" w14:textId="77777777" w:rsidR="003B2AC1" w:rsidRDefault="003B2AC1" w:rsidP="00AF715E">
      <w:pPr>
        <w:jc w:val="both"/>
        <w:rPr>
          <w:lang w:val="en-US"/>
        </w:rPr>
      </w:pPr>
    </w:p>
    <w:p w14:paraId="3523162B" w14:textId="47AD4479" w:rsidR="007D0379" w:rsidRDefault="00005D99" w:rsidP="00AF715E">
      <w:pPr>
        <w:jc w:val="both"/>
        <w:rPr>
          <w:lang w:val="en-US"/>
        </w:rPr>
      </w:pPr>
      <w:r>
        <w:rPr>
          <w:lang w:val="en-US"/>
        </w:rPr>
        <w:t>La funzione Settings portale non è da implementare per questa durata del progetto.</w:t>
      </w:r>
    </w:p>
    <w:p w14:paraId="5D28AD3F" w14:textId="2B6D2D92" w:rsidR="00975ACB" w:rsidRDefault="00975ACB" w:rsidP="00AF715E">
      <w:pPr>
        <w:jc w:val="both"/>
        <w:rPr>
          <w:lang w:val="en-US"/>
        </w:rPr>
      </w:pPr>
      <w:r>
        <w:rPr>
          <w:lang w:val="en-US"/>
        </w:rPr>
        <w:lastRenderedPageBreak/>
        <w:t>La funzione Guida al portale non è da implementare per questa durata del progetto.</w:t>
      </w:r>
    </w:p>
    <w:p w14:paraId="046A1FC4" w14:textId="77777777" w:rsidR="00975ACB" w:rsidRDefault="00975ACB"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05D99" w:rsidRPr="00EE75B3" w14:paraId="51E6BDD7" w14:textId="77777777" w:rsidTr="00610D2E">
        <w:tc>
          <w:tcPr>
            <w:tcW w:w="2050" w:type="dxa"/>
            <w:tcBorders>
              <w:bottom w:val="single" w:sz="4" w:space="0" w:color="auto"/>
              <w:right w:val="single" w:sz="4" w:space="0" w:color="auto"/>
            </w:tcBorders>
            <w:shd w:val="clear" w:color="auto" w:fill="auto"/>
          </w:tcPr>
          <w:p w14:paraId="538F67F3" w14:textId="77777777" w:rsidR="00005D99" w:rsidRPr="004A3CE2" w:rsidRDefault="00005D99" w:rsidP="00610D2E">
            <w:pPr>
              <w:pStyle w:val="BodyTextChar"/>
              <w:jc w:val="both"/>
              <w:rPr>
                <w:b/>
                <w:bCs/>
                <w:sz w:val="18"/>
                <w:szCs w:val="18"/>
              </w:rPr>
            </w:pPr>
            <w:r w:rsidRPr="2739AC1A">
              <w:rPr>
                <w:b/>
                <w:bCs/>
                <w:sz w:val="18"/>
                <w:szCs w:val="18"/>
              </w:rPr>
              <w:t>Test Case:</w:t>
            </w:r>
          </w:p>
          <w:p w14:paraId="3F93C718" w14:textId="77777777" w:rsidR="00005D99" w:rsidRPr="004A3CE2" w:rsidRDefault="00005D99"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349BA30" w14:textId="549CDF75" w:rsidR="00005D99" w:rsidRDefault="00005D99" w:rsidP="00610D2E">
            <w:pPr>
              <w:pStyle w:val="BodyTextChar"/>
              <w:jc w:val="both"/>
              <w:rPr>
                <w:sz w:val="18"/>
                <w:szCs w:val="18"/>
              </w:rPr>
            </w:pPr>
            <w:r w:rsidRPr="2739AC1A">
              <w:rPr>
                <w:sz w:val="18"/>
                <w:szCs w:val="18"/>
              </w:rPr>
              <w:t>TC-0</w:t>
            </w:r>
            <w:r>
              <w:rPr>
                <w:sz w:val="18"/>
                <w:szCs w:val="18"/>
              </w:rPr>
              <w:t>25</w:t>
            </w:r>
          </w:p>
          <w:p w14:paraId="5E788E70" w14:textId="77777777" w:rsidR="00005D99" w:rsidRPr="000F6101" w:rsidRDefault="00005D99"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51FD5812" w14:textId="77777777" w:rsidR="00005D99" w:rsidRPr="006827A0" w:rsidRDefault="00005D99"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7F288E44" w14:textId="3447B034" w:rsidR="00005D99" w:rsidRPr="00FD1B25" w:rsidRDefault="00005D99" w:rsidP="00610D2E">
            <w:pPr>
              <w:pStyle w:val="BodyTextChar"/>
              <w:jc w:val="both"/>
              <w:rPr>
                <w:sz w:val="20"/>
                <w:szCs w:val="18"/>
              </w:rPr>
            </w:pPr>
            <w:r w:rsidRPr="00FD1B25">
              <w:rPr>
                <w:sz w:val="20"/>
                <w:szCs w:val="18"/>
              </w:rPr>
              <w:t xml:space="preserve">Verificare il funzionamento della funzione </w:t>
            </w:r>
            <w:r w:rsidR="00975ACB">
              <w:rPr>
                <w:sz w:val="20"/>
                <w:szCs w:val="18"/>
              </w:rPr>
              <w:t>FAQ</w:t>
            </w:r>
          </w:p>
        </w:tc>
      </w:tr>
      <w:tr w:rsidR="00005D99" w:rsidRPr="006827A0" w14:paraId="59C74960" w14:textId="77777777" w:rsidTr="00610D2E">
        <w:tc>
          <w:tcPr>
            <w:tcW w:w="2050" w:type="dxa"/>
            <w:tcBorders>
              <w:right w:val="single" w:sz="4" w:space="0" w:color="auto"/>
            </w:tcBorders>
            <w:shd w:val="clear" w:color="auto" w:fill="auto"/>
          </w:tcPr>
          <w:p w14:paraId="1C0DB3C1" w14:textId="77777777" w:rsidR="00005D99" w:rsidRPr="006827A0" w:rsidRDefault="00005D99"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4B5B400" w14:textId="0D5C6A0A" w:rsidR="00005D99" w:rsidRPr="006827A0" w:rsidRDefault="00005D99" w:rsidP="00610D2E">
            <w:pPr>
              <w:pStyle w:val="BodyTextChar"/>
              <w:jc w:val="both"/>
              <w:rPr>
                <w:sz w:val="18"/>
                <w:szCs w:val="18"/>
              </w:rPr>
            </w:pPr>
            <w:r w:rsidRPr="00FD1B25">
              <w:rPr>
                <w:sz w:val="20"/>
                <w:szCs w:val="18"/>
              </w:rPr>
              <w:t xml:space="preserve">Verificare il funzionamento della funzione </w:t>
            </w:r>
            <w:r w:rsidR="00975ACB">
              <w:rPr>
                <w:sz w:val="20"/>
                <w:szCs w:val="18"/>
              </w:rPr>
              <w:t>FAQ</w:t>
            </w:r>
          </w:p>
        </w:tc>
      </w:tr>
      <w:tr w:rsidR="00005D99" w:rsidRPr="006827A0" w14:paraId="477EA806" w14:textId="77777777" w:rsidTr="00610D2E">
        <w:tc>
          <w:tcPr>
            <w:tcW w:w="2050" w:type="dxa"/>
            <w:tcBorders>
              <w:right w:val="single" w:sz="4" w:space="0" w:color="auto"/>
            </w:tcBorders>
            <w:shd w:val="clear" w:color="auto" w:fill="auto"/>
          </w:tcPr>
          <w:p w14:paraId="4D56DEDC" w14:textId="77777777" w:rsidR="00005D99" w:rsidRPr="006827A0" w:rsidRDefault="00005D99"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18B088D9" w14:textId="77777777" w:rsidR="00005D99" w:rsidRPr="006827A0" w:rsidRDefault="00005D99" w:rsidP="00610D2E">
            <w:pPr>
              <w:pStyle w:val="BodyTextChar"/>
              <w:jc w:val="both"/>
              <w:rPr>
                <w:sz w:val="18"/>
                <w:szCs w:val="18"/>
              </w:rPr>
            </w:pPr>
          </w:p>
        </w:tc>
      </w:tr>
      <w:tr w:rsidR="00005D99" w:rsidRPr="00D166CA" w14:paraId="312A2D60" w14:textId="77777777" w:rsidTr="00610D2E">
        <w:tc>
          <w:tcPr>
            <w:tcW w:w="2050" w:type="dxa"/>
            <w:tcBorders>
              <w:right w:val="single" w:sz="4" w:space="0" w:color="auto"/>
            </w:tcBorders>
            <w:shd w:val="clear" w:color="auto" w:fill="auto"/>
          </w:tcPr>
          <w:p w14:paraId="6100DB0C" w14:textId="77777777" w:rsidR="00005D99" w:rsidRPr="006827A0" w:rsidRDefault="00005D99"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78E058A3" w14:textId="77777777" w:rsidR="00005D99" w:rsidRPr="00FD1B25" w:rsidRDefault="00005D99" w:rsidP="00A876CE">
            <w:pPr>
              <w:pStyle w:val="BodyTextChar"/>
              <w:numPr>
                <w:ilvl w:val="0"/>
                <w:numId w:val="42"/>
              </w:numPr>
              <w:rPr>
                <w:sz w:val="20"/>
                <w:szCs w:val="20"/>
              </w:rPr>
            </w:pPr>
            <w:r w:rsidRPr="00FD1B25">
              <w:rPr>
                <w:sz w:val="20"/>
                <w:szCs w:val="20"/>
              </w:rPr>
              <w:t>Andare su un browser</w:t>
            </w:r>
          </w:p>
          <w:p w14:paraId="51B55A07" w14:textId="77777777" w:rsidR="00005D99" w:rsidRPr="00FD1B25" w:rsidRDefault="00005D99" w:rsidP="00A876CE">
            <w:pPr>
              <w:pStyle w:val="Corpotesto"/>
              <w:numPr>
                <w:ilvl w:val="0"/>
                <w:numId w:val="42"/>
              </w:numPr>
              <w:rPr>
                <w:lang w:val="en-GB" w:eastAsia="en-US"/>
              </w:rPr>
            </w:pPr>
            <w:r w:rsidRPr="00FD1B25">
              <w:rPr>
                <w:lang w:val="en-GB" w:eastAsia="en-US"/>
              </w:rPr>
              <w:t>Scrivere come url samtinfo.ch/gestaff</w:t>
            </w:r>
          </w:p>
          <w:p w14:paraId="354B9F47" w14:textId="75403080" w:rsidR="00005D99" w:rsidRPr="0072224E" w:rsidRDefault="00005D99" w:rsidP="00A876CE">
            <w:pPr>
              <w:pStyle w:val="Corpotesto"/>
              <w:numPr>
                <w:ilvl w:val="0"/>
                <w:numId w:val="42"/>
              </w:numPr>
              <w:rPr>
                <w:lang w:val="en-GB" w:eastAsia="en-US"/>
              </w:rPr>
            </w:pPr>
            <w:r>
              <w:rPr>
                <w:lang w:val="en-GB" w:eastAsia="en-US"/>
              </w:rPr>
              <w:t xml:space="preserve">Nel menu laterale, cliccare la voce </w:t>
            </w:r>
            <w:r w:rsidR="00975ACB">
              <w:rPr>
                <w:lang w:val="en-GB" w:eastAsia="en-US"/>
              </w:rPr>
              <w:t>FAQ</w:t>
            </w:r>
          </w:p>
        </w:tc>
      </w:tr>
      <w:tr w:rsidR="00005D99" w:rsidRPr="00EE75B3" w14:paraId="5C688AA7" w14:textId="77777777" w:rsidTr="00610D2E">
        <w:tc>
          <w:tcPr>
            <w:tcW w:w="2050" w:type="dxa"/>
            <w:tcBorders>
              <w:right w:val="single" w:sz="4" w:space="0" w:color="auto"/>
            </w:tcBorders>
            <w:shd w:val="clear" w:color="auto" w:fill="auto"/>
          </w:tcPr>
          <w:p w14:paraId="3A1B99C3" w14:textId="77777777" w:rsidR="00005D99" w:rsidRPr="006827A0" w:rsidRDefault="00005D99"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FE6982B" w14:textId="212A5FA1" w:rsidR="00005D99" w:rsidRPr="00FD1B25" w:rsidRDefault="00005D99" w:rsidP="00610D2E">
            <w:pPr>
              <w:pStyle w:val="Corpotesto"/>
              <w:rPr>
                <w:lang w:val="en-GB" w:eastAsia="en-US"/>
              </w:rPr>
            </w:pPr>
            <w:r w:rsidRPr="00FD1B25">
              <w:rPr>
                <w:szCs w:val="18"/>
              </w:rPr>
              <w:t xml:space="preserve">La pagina che mostra </w:t>
            </w:r>
            <w:r w:rsidR="00975ACB">
              <w:rPr>
                <w:szCs w:val="18"/>
              </w:rPr>
              <w:t>le domande frequenti più domandate con le risposte.</w:t>
            </w:r>
          </w:p>
        </w:tc>
      </w:tr>
    </w:tbl>
    <w:p w14:paraId="6B310B67" w14:textId="2EF8C03E" w:rsidR="00005D99" w:rsidRDefault="00005D99"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32D70" w:rsidRPr="00EE75B3" w14:paraId="2D33C42E" w14:textId="77777777" w:rsidTr="00610D2E">
        <w:tc>
          <w:tcPr>
            <w:tcW w:w="2050" w:type="dxa"/>
            <w:tcBorders>
              <w:bottom w:val="single" w:sz="4" w:space="0" w:color="auto"/>
              <w:right w:val="single" w:sz="4" w:space="0" w:color="auto"/>
            </w:tcBorders>
            <w:shd w:val="clear" w:color="auto" w:fill="auto"/>
          </w:tcPr>
          <w:p w14:paraId="6193F548" w14:textId="77777777" w:rsidR="00632D70" w:rsidRPr="004A3CE2" w:rsidRDefault="00632D70" w:rsidP="00610D2E">
            <w:pPr>
              <w:pStyle w:val="BodyTextChar"/>
              <w:jc w:val="both"/>
              <w:rPr>
                <w:b/>
                <w:bCs/>
                <w:sz w:val="18"/>
                <w:szCs w:val="18"/>
              </w:rPr>
            </w:pPr>
            <w:r w:rsidRPr="2739AC1A">
              <w:rPr>
                <w:b/>
                <w:bCs/>
                <w:sz w:val="18"/>
                <w:szCs w:val="18"/>
              </w:rPr>
              <w:t>Test Case:</w:t>
            </w:r>
          </w:p>
          <w:p w14:paraId="0435B422" w14:textId="77777777" w:rsidR="00632D70" w:rsidRPr="004A3CE2" w:rsidRDefault="00632D70"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4C4230" w14:textId="6A6C8987" w:rsidR="00632D70" w:rsidRDefault="00632D70" w:rsidP="00610D2E">
            <w:pPr>
              <w:pStyle w:val="BodyTextChar"/>
              <w:jc w:val="both"/>
              <w:rPr>
                <w:sz w:val="18"/>
                <w:szCs w:val="18"/>
              </w:rPr>
            </w:pPr>
            <w:r w:rsidRPr="2739AC1A">
              <w:rPr>
                <w:sz w:val="18"/>
                <w:szCs w:val="18"/>
              </w:rPr>
              <w:t>TC-0</w:t>
            </w:r>
            <w:r>
              <w:rPr>
                <w:sz w:val="18"/>
                <w:szCs w:val="18"/>
              </w:rPr>
              <w:t>26</w:t>
            </w:r>
          </w:p>
          <w:p w14:paraId="5793EA00" w14:textId="77777777" w:rsidR="00632D70" w:rsidRPr="000F6101" w:rsidRDefault="00632D70"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6084F58A" w14:textId="77777777" w:rsidR="00632D70" w:rsidRPr="006827A0" w:rsidRDefault="00632D70"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7CC8C6B" w14:textId="2FD07F57" w:rsidR="00632D70" w:rsidRPr="00FD1B25" w:rsidRDefault="00632D70" w:rsidP="00610D2E">
            <w:pPr>
              <w:pStyle w:val="BodyTextChar"/>
              <w:jc w:val="both"/>
              <w:rPr>
                <w:sz w:val="20"/>
                <w:szCs w:val="18"/>
              </w:rPr>
            </w:pPr>
            <w:r w:rsidRPr="00FD1B25">
              <w:rPr>
                <w:sz w:val="20"/>
                <w:szCs w:val="18"/>
              </w:rPr>
              <w:t xml:space="preserve">Verificare il funzionamento della funzione </w:t>
            </w:r>
            <w:r>
              <w:rPr>
                <w:sz w:val="20"/>
                <w:szCs w:val="18"/>
              </w:rPr>
              <w:t>Richiesta supporto</w:t>
            </w:r>
          </w:p>
        </w:tc>
      </w:tr>
      <w:tr w:rsidR="00632D70" w:rsidRPr="006827A0" w14:paraId="4DF303F5" w14:textId="77777777" w:rsidTr="00610D2E">
        <w:tc>
          <w:tcPr>
            <w:tcW w:w="2050" w:type="dxa"/>
            <w:tcBorders>
              <w:right w:val="single" w:sz="4" w:space="0" w:color="auto"/>
            </w:tcBorders>
            <w:shd w:val="clear" w:color="auto" w:fill="auto"/>
          </w:tcPr>
          <w:p w14:paraId="35F9F459" w14:textId="77777777" w:rsidR="00632D70" w:rsidRPr="006827A0" w:rsidRDefault="00632D70"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511FD9CA" w14:textId="0030D349" w:rsidR="00632D70" w:rsidRPr="006827A0" w:rsidRDefault="00632D70" w:rsidP="00610D2E">
            <w:pPr>
              <w:pStyle w:val="BodyTextChar"/>
              <w:jc w:val="both"/>
              <w:rPr>
                <w:sz w:val="18"/>
                <w:szCs w:val="18"/>
              </w:rPr>
            </w:pPr>
            <w:r w:rsidRPr="00FD1B25">
              <w:rPr>
                <w:sz w:val="20"/>
                <w:szCs w:val="18"/>
              </w:rPr>
              <w:t xml:space="preserve">Verificare il funzionamento della funzione </w:t>
            </w:r>
            <w:r>
              <w:rPr>
                <w:sz w:val="20"/>
                <w:szCs w:val="18"/>
              </w:rPr>
              <w:t>Richiesta supporto</w:t>
            </w:r>
          </w:p>
        </w:tc>
      </w:tr>
      <w:tr w:rsidR="00632D70" w:rsidRPr="006827A0" w14:paraId="564D535E" w14:textId="77777777" w:rsidTr="00610D2E">
        <w:tc>
          <w:tcPr>
            <w:tcW w:w="2050" w:type="dxa"/>
            <w:tcBorders>
              <w:right w:val="single" w:sz="4" w:space="0" w:color="auto"/>
            </w:tcBorders>
            <w:shd w:val="clear" w:color="auto" w:fill="auto"/>
          </w:tcPr>
          <w:p w14:paraId="7EEBA538" w14:textId="77777777" w:rsidR="00632D70" w:rsidRPr="006827A0" w:rsidRDefault="00632D70"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312E3FAB" w14:textId="77777777" w:rsidR="00632D70" w:rsidRPr="006827A0" w:rsidRDefault="00632D70" w:rsidP="00610D2E">
            <w:pPr>
              <w:pStyle w:val="BodyTextChar"/>
              <w:jc w:val="both"/>
              <w:rPr>
                <w:sz w:val="18"/>
                <w:szCs w:val="18"/>
              </w:rPr>
            </w:pPr>
          </w:p>
        </w:tc>
      </w:tr>
      <w:tr w:rsidR="00632D70" w:rsidRPr="00D166CA" w14:paraId="7398A29C" w14:textId="77777777" w:rsidTr="00610D2E">
        <w:tc>
          <w:tcPr>
            <w:tcW w:w="2050" w:type="dxa"/>
            <w:tcBorders>
              <w:right w:val="single" w:sz="4" w:space="0" w:color="auto"/>
            </w:tcBorders>
            <w:shd w:val="clear" w:color="auto" w:fill="auto"/>
          </w:tcPr>
          <w:p w14:paraId="6F842B97" w14:textId="77777777" w:rsidR="00632D70" w:rsidRPr="006827A0" w:rsidRDefault="00632D70"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3C893605" w14:textId="77777777" w:rsidR="00632D70" w:rsidRPr="00FD1B25" w:rsidRDefault="00632D70" w:rsidP="00A876CE">
            <w:pPr>
              <w:pStyle w:val="BodyTextChar"/>
              <w:numPr>
                <w:ilvl w:val="0"/>
                <w:numId w:val="43"/>
              </w:numPr>
              <w:rPr>
                <w:sz w:val="20"/>
                <w:szCs w:val="20"/>
              </w:rPr>
            </w:pPr>
            <w:r w:rsidRPr="00FD1B25">
              <w:rPr>
                <w:sz w:val="20"/>
                <w:szCs w:val="20"/>
              </w:rPr>
              <w:t>Andare su un browser</w:t>
            </w:r>
          </w:p>
          <w:p w14:paraId="76EA2286" w14:textId="77777777" w:rsidR="00632D70" w:rsidRPr="00FD1B25" w:rsidRDefault="00632D70" w:rsidP="00A876CE">
            <w:pPr>
              <w:pStyle w:val="Corpotesto"/>
              <w:numPr>
                <w:ilvl w:val="0"/>
                <w:numId w:val="43"/>
              </w:numPr>
              <w:rPr>
                <w:lang w:val="en-GB" w:eastAsia="en-US"/>
              </w:rPr>
            </w:pPr>
            <w:r w:rsidRPr="00FD1B25">
              <w:rPr>
                <w:lang w:val="en-GB" w:eastAsia="en-US"/>
              </w:rPr>
              <w:t>Scrivere come url samtinfo.ch/gestaff</w:t>
            </w:r>
          </w:p>
          <w:p w14:paraId="0F719880" w14:textId="77777777" w:rsidR="00632D70" w:rsidRPr="00632D70" w:rsidRDefault="00632D70" w:rsidP="00A876CE">
            <w:pPr>
              <w:pStyle w:val="Corpotesto"/>
              <w:numPr>
                <w:ilvl w:val="0"/>
                <w:numId w:val="43"/>
              </w:numPr>
              <w:rPr>
                <w:lang w:val="en-GB" w:eastAsia="en-US"/>
              </w:rPr>
            </w:pPr>
            <w:r>
              <w:rPr>
                <w:lang w:val="en-GB" w:eastAsia="en-US"/>
              </w:rPr>
              <w:t xml:space="preserve">Nel menu laterale, cliccare la voce </w:t>
            </w:r>
            <w:r>
              <w:rPr>
                <w:szCs w:val="18"/>
              </w:rPr>
              <w:t>Richiesta supporto</w:t>
            </w:r>
          </w:p>
          <w:p w14:paraId="0F3B5E2D" w14:textId="27405D78" w:rsidR="00632D70" w:rsidRPr="0072224E" w:rsidRDefault="00632D70" w:rsidP="00A876CE">
            <w:pPr>
              <w:pStyle w:val="Corpotesto"/>
              <w:numPr>
                <w:ilvl w:val="0"/>
                <w:numId w:val="43"/>
              </w:numPr>
              <w:rPr>
                <w:lang w:val="en-GB" w:eastAsia="en-US"/>
              </w:rPr>
            </w:pPr>
            <w:r>
              <w:rPr>
                <w:lang w:val="en-GB" w:eastAsia="en-US"/>
              </w:rPr>
              <w:t>Compilare il form e cliccare il bottone invia (come per la funzione Contattaci)</w:t>
            </w:r>
          </w:p>
        </w:tc>
      </w:tr>
      <w:tr w:rsidR="00632D70" w:rsidRPr="00EE75B3" w14:paraId="30A0E7AA" w14:textId="77777777" w:rsidTr="00610D2E">
        <w:tc>
          <w:tcPr>
            <w:tcW w:w="2050" w:type="dxa"/>
            <w:tcBorders>
              <w:right w:val="single" w:sz="4" w:space="0" w:color="auto"/>
            </w:tcBorders>
            <w:shd w:val="clear" w:color="auto" w:fill="auto"/>
          </w:tcPr>
          <w:p w14:paraId="41A338B4" w14:textId="77777777" w:rsidR="00632D70" w:rsidRPr="006827A0" w:rsidRDefault="00632D70"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2DC318F3" w14:textId="6379977A" w:rsidR="00632D70" w:rsidRPr="00FD1B25" w:rsidRDefault="00632D70" w:rsidP="00610D2E">
            <w:pPr>
              <w:pStyle w:val="Corpotesto"/>
              <w:rPr>
                <w:lang w:val="en-GB" w:eastAsia="en-US"/>
              </w:rPr>
            </w:pPr>
            <w:r>
              <w:rPr>
                <w:szCs w:val="18"/>
              </w:rPr>
              <w:t>L’aministratore riceve l’email inviata dall’utente tramite il form</w:t>
            </w:r>
          </w:p>
        </w:tc>
      </w:tr>
    </w:tbl>
    <w:p w14:paraId="17F3CA25" w14:textId="424683D8" w:rsidR="00335979" w:rsidRDefault="00335979" w:rsidP="00AF715E">
      <w:pPr>
        <w:jc w:val="both"/>
        <w:rPr>
          <w:lang w:val="en-US"/>
        </w:rPr>
      </w:pPr>
    </w:p>
    <w:p w14:paraId="736E6333" w14:textId="64BCB653" w:rsidR="00FA0229" w:rsidRDefault="00444824" w:rsidP="00444824">
      <w:pPr>
        <w:jc w:val="both"/>
        <w:rPr>
          <w:lang w:val="en-US"/>
        </w:rPr>
      </w:pPr>
      <w:r>
        <w:rPr>
          <w:lang w:val="en-US"/>
        </w:rPr>
        <w:t>La funzione Contatto non è presente per il fatto che non si hanno ancora I dati del webmaster</w:t>
      </w:r>
      <w:r w:rsidR="00155EBE">
        <w:rPr>
          <w:lang w:val="en-US"/>
        </w:rPr>
        <w:t>.</w:t>
      </w:r>
    </w:p>
    <w:p w14:paraId="7E4D777D" w14:textId="77777777" w:rsidR="00FA0229" w:rsidRDefault="00FA0229" w:rsidP="00444824">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0229" w:rsidRPr="00EE75B3" w14:paraId="07219AC7" w14:textId="77777777" w:rsidTr="00610D2E">
        <w:tc>
          <w:tcPr>
            <w:tcW w:w="2050" w:type="dxa"/>
            <w:tcBorders>
              <w:bottom w:val="single" w:sz="4" w:space="0" w:color="auto"/>
              <w:right w:val="single" w:sz="4" w:space="0" w:color="auto"/>
            </w:tcBorders>
            <w:shd w:val="clear" w:color="auto" w:fill="auto"/>
          </w:tcPr>
          <w:p w14:paraId="7F321FFC" w14:textId="77777777" w:rsidR="00FA0229" w:rsidRPr="004A3CE2" w:rsidRDefault="00FA0229" w:rsidP="00610D2E">
            <w:pPr>
              <w:pStyle w:val="BodyTextChar"/>
              <w:jc w:val="both"/>
              <w:rPr>
                <w:b/>
                <w:bCs/>
                <w:sz w:val="18"/>
                <w:szCs w:val="18"/>
              </w:rPr>
            </w:pPr>
            <w:r w:rsidRPr="2739AC1A">
              <w:rPr>
                <w:b/>
                <w:bCs/>
                <w:sz w:val="18"/>
                <w:szCs w:val="18"/>
              </w:rPr>
              <w:t>Test Case:</w:t>
            </w:r>
          </w:p>
          <w:p w14:paraId="410210DE" w14:textId="77777777" w:rsidR="00FA0229" w:rsidRPr="004A3CE2" w:rsidRDefault="00FA0229"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74DEB0B" w14:textId="2A7E6283" w:rsidR="00FA0229" w:rsidRDefault="00FA0229" w:rsidP="00610D2E">
            <w:pPr>
              <w:pStyle w:val="BodyTextChar"/>
              <w:jc w:val="both"/>
              <w:rPr>
                <w:sz w:val="18"/>
                <w:szCs w:val="18"/>
              </w:rPr>
            </w:pPr>
            <w:r w:rsidRPr="2739AC1A">
              <w:rPr>
                <w:sz w:val="18"/>
                <w:szCs w:val="18"/>
              </w:rPr>
              <w:t>TC-0</w:t>
            </w:r>
            <w:r>
              <w:rPr>
                <w:sz w:val="18"/>
                <w:szCs w:val="18"/>
              </w:rPr>
              <w:t>2</w:t>
            </w:r>
            <w:r w:rsidR="00292E62">
              <w:rPr>
                <w:sz w:val="18"/>
                <w:szCs w:val="18"/>
              </w:rPr>
              <w:t>7</w:t>
            </w:r>
          </w:p>
          <w:p w14:paraId="533EC908" w14:textId="77777777" w:rsidR="00FA0229" w:rsidRPr="000F6101" w:rsidRDefault="00FA0229"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2AB30F0D" w14:textId="77777777" w:rsidR="00FA0229" w:rsidRPr="006827A0" w:rsidRDefault="00FA0229"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325522B7" w14:textId="771E17CC" w:rsidR="00FA0229" w:rsidRPr="00FD1B25" w:rsidRDefault="00FA0229" w:rsidP="00610D2E">
            <w:pPr>
              <w:pStyle w:val="BodyTextChar"/>
              <w:jc w:val="both"/>
              <w:rPr>
                <w:sz w:val="20"/>
                <w:szCs w:val="18"/>
              </w:rPr>
            </w:pPr>
            <w:r w:rsidRPr="00FD1B25">
              <w:rPr>
                <w:sz w:val="20"/>
                <w:szCs w:val="18"/>
              </w:rPr>
              <w:t xml:space="preserve">Verificare il funzionamento della funzione </w:t>
            </w:r>
            <w:r>
              <w:rPr>
                <w:sz w:val="20"/>
                <w:szCs w:val="18"/>
              </w:rPr>
              <w:t>Proposte &amp; idee</w:t>
            </w:r>
          </w:p>
        </w:tc>
      </w:tr>
      <w:tr w:rsidR="00FA0229" w:rsidRPr="006827A0" w14:paraId="469C3E32" w14:textId="77777777" w:rsidTr="00610D2E">
        <w:tc>
          <w:tcPr>
            <w:tcW w:w="2050" w:type="dxa"/>
            <w:tcBorders>
              <w:right w:val="single" w:sz="4" w:space="0" w:color="auto"/>
            </w:tcBorders>
            <w:shd w:val="clear" w:color="auto" w:fill="auto"/>
          </w:tcPr>
          <w:p w14:paraId="2F3B8508" w14:textId="77777777" w:rsidR="00FA0229" w:rsidRPr="006827A0" w:rsidRDefault="00FA0229"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96B5B5A" w14:textId="160C0AD4" w:rsidR="00FA0229" w:rsidRPr="006827A0" w:rsidRDefault="00FA0229" w:rsidP="00610D2E">
            <w:pPr>
              <w:pStyle w:val="BodyTextChar"/>
              <w:jc w:val="both"/>
              <w:rPr>
                <w:sz w:val="18"/>
                <w:szCs w:val="18"/>
              </w:rPr>
            </w:pPr>
            <w:r w:rsidRPr="00FD1B25">
              <w:rPr>
                <w:sz w:val="20"/>
                <w:szCs w:val="18"/>
              </w:rPr>
              <w:t xml:space="preserve">Verificare il funzionamento della funzione </w:t>
            </w:r>
            <w:r>
              <w:rPr>
                <w:sz w:val="20"/>
                <w:szCs w:val="18"/>
              </w:rPr>
              <w:t>Proposte &amp; idee</w:t>
            </w:r>
          </w:p>
        </w:tc>
      </w:tr>
      <w:tr w:rsidR="00FA0229" w:rsidRPr="006827A0" w14:paraId="3EF8C4D3" w14:textId="77777777" w:rsidTr="00610D2E">
        <w:tc>
          <w:tcPr>
            <w:tcW w:w="2050" w:type="dxa"/>
            <w:tcBorders>
              <w:right w:val="single" w:sz="4" w:space="0" w:color="auto"/>
            </w:tcBorders>
            <w:shd w:val="clear" w:color="auto" w:fill="auto"/>
          </w:tcPr>
          <w:p w14:paraId="730AEE56" w14:textId="77777777" w:rsidR="00FA0229" w:rsidRPr="006827A0" w:rsidRDefault="00FA0229"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56641D9" w14:textId="77777777" w:rsidR="00FA0229" w:rsidRPr="006827A0" w:rsidRDefault="00FA0229" w:rsidP="00610D2E">
            <w:pPr>
              <w:pStyle w:val="BodyTextChar"/>
              <w:jc w:val="both"/>
              <w:rPr>
                <w:sz w:val="18"/>
                <w:szCs w:val="18"/>
              </w:rPr>
            </w:pPr>
          </w:p>
        </w:tc>
      </w:tr>
      <w:tr w:rsidR="00FA0229" w:rsidRPr="00D166CA" w14:paraId="7FA5EAFA" w14:textId="77777777" w:rsidTr="00610D2E">
        <w:tc>
          <w:tcPr>
            <w:tcW w:w="2050" w:type="dxa"/>
            <w:tcBorders>
              <w:right w:val="single" w:sz="4" w:space="0" w:color="auto"/>
            </w:tcBorders>
            <w:shd w:val="clear" w:color="auto" w:fill="auto"/>
          </w:tcPr>
          <w:p w14:paraId="68A3A5D2" w14:textId="77777777" w:rsidR="00FA0229" w:rsidRPr="006827A0" w:rsidRDefault="00FA0229"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91D5AF4" w14:textId="77777777" w:rsidR="00FA0229" w:rsidRPr="00FD1B25" w:rsidRDefault="00FA0229" w:rsidP="00A876CE">
            <w:pPr>
              <w:pStyle w:val="BodyTextChar"/>
              <w:numPr>
                <w:ilvl w:val="0"/>
                <w:numId w:val="44"/>
              </w:numPr>
              <w:rPr>
                <w:sz w:val="20"/>
                <w:szCs w:val="20"/>
              </w:rPr>
            </w:pPr>
            <w:r w:rsidRPr="00FD1B25">
              <w:rPr>
                <w:sz w:val="20"/>
                <w:szCs w:val="20"/>
              </w:rPr>
              <w:t>Andare su un browser</w:t>
            </w:r>
          </w:p>
          <w:p w14:paraId="26373189" w14:textId="77777777" w:rsidR="00FA0229" w:rsidRPr="00FD1B25" w:rsidRDefault="00FA0229" w:rsidP="00A876CE">
            <w:pPr>
              <w:pStyle w:val="Corpotesto"/>
              <w:numPr>
                <w:ilvl w:val="0"/>
                <w:numId w:val="44"/>
              </w:numPr>
              <w:rPr>
                <w:lang w:val="en-GB" w:eastAsia="en-US"/>
              </w:rPr>
            </w:pPr>
            <w:r w:rsidRPr="00FD1B25">
              <w:rPr>
                <w:lang w:val="en-GB" w:eastAsia="en-US"/>
              </w:rPr>
              <w:t>Scrivere come url samtinfo.ch/gestaff</w:t>
            </w:r>
          </w:p>
          <w:p w14:paraId="2E742804" w14:textId="3DEA1A11" w:rsidR="00FA0229" w:rsidRPr="00632D70" w:rsidRDefault="00FA0229" w:rsidP="00A876CE">
            <w:pPr>
              <w:pStyle w:val="Corpotesto"/>
              <w:numPr>
                <w:ilvl w:val="0"/>
                <w:numId w:val="44"/>
              </w:numPr>
              <w:rPr>
                <w:lang w:val="en-GB" w:eastAsia="en-US"/>
              </w:rPr>
            </w:pPr>
            <w:r>
              <w:rPr>
                <w:lang w:val="en-GB" w:eastAsia="en-US"/>
              </w:rPr>
              <w:t xml:space="preserve">Nel menu laterale, cliccare la voce </w:t>
            </w:r>
            <w:r>
              <w:rPr>
                <w:szCs w:val="18"/>
              </w:rPr>
              <w:t>Proposte &amp; idee</w:t>
            </w:r>
          </w:p>
          <w:p w14:paraId="392FF3BA" w14:textId="07BC157C" w:rsidR="00FA0229" w:rsidRPr="0072224E" w:rsidRDefault="00FA0229" w:rsidP="00A876CE">
            <w:pPr>
              <w:pStyle w:val="Corpotesto"/>
              <w:numPr>
                <w:ilvl w:val="0"/>
                <w:numId w:val="44"/>
              </w:numPr>
              <w:rPr>
                <w:lang w:val="en-GB" w:eastAsia="en-US"/>
              </w:rPr>
            </w:pPr>
            <w:r>
              <w:rPr>
                <w:lang w:val="en-GB" w:eastAsia="en-US"/>
              </w:rPr>
              <w:t>Compilare il form e cliccare il bottone invia (come per la funzione Crea idee)</w:t>
            </w:r>
          </w:p>
        </w:tc>
      </w:tr>
      <w:tr w:rsidR="00FA0229" w:rsidRPr="00EE75B3" w14:paraId="1806ABAA" w14:textId="77777777" w:rsidTr="00610D2E">
        <w:tc>
          <w:tcPr>
            <w:tcW w:w="2050" w:type="dxa"/>
            <w:tcBorders>
              <w:right w:val="single" w:sz="4" w:space="0" w:color="auto"/>
            </w:tcBorders>
            <w:shd w:val="clear" w:color="auto" w:fill="auto"/>
          </w:tcPr>
          <w:p w14:paraId="1B3472CE" w14:textId="77777777" w:rsidR="00FA0229" w:rsidRPr="006827A0" w:rsidRDefault="00FA0229"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6251796" w14:textId="77777777" w:rsidR="00FA0229" w:rsidRPr="00FD1B25" w:rsidRDefault="00FA0229" w:rsidP="00610D2E">
            <w:pPr>
              <w:pStyle w:val="Corpotesto"/>
              <w:rPr>
                <w:lang w:val="en-GB" w:eastAsia="en-US"/>
              </w:rPr>
            </w:pPr>
            <w:r>
              <w:rPr>
                <w:szCs w:val="18"/>
              </w:rPr>
              <w:t>L’aministratore riceve l’email inviata dall’utente tramite il form</w:t>
            </w:r>
          </w:p>
        </w:tc>
      </w:tr>
    </w:tbl>
    <w:p w14:paraId="263CBA54" w14:textId="77777777" w:rsidR="00444824" w:rsidRDefault="00444824" w:rsidP="00AF715E">
      <w:pPr>
        <w:jc w:val="both"/>
        <w:rPr>
          <w:lang w:val="en-US"/>
        </w:rPr>
      </w:pPr>
    </w:p>
    <w:p w14:paraId="4BE5B1ED" w14:textId="6D062C45" w:rsidR="00335979" w:rsidRDefault="00A40556" w:rsidP="00AF715E">
      <w:pPr>
        <w:jc w:val="both"/>
        <w:rPr>
          <w:lang w:val="en-US"/>
        </w:rPr>
      </w:pPr>
      <w:r>
        <w:rPr>
          <w:lang w:val="en-US"/>
        </w:rPr>
        <w:t>La funzione Reclami non è da implementare per questa durata del progetto.</w:t>
      </w:r>
    </w:p>
    <w:p w14:paraId="20DD4961" w14:textId="6454E0E2" w:rsidR="00B3778F" w:rsidRDefault="00B3778F" w:rsidP="00AF715E">
      <w:pPr>
        <w:jc w:val="both"/>
        <w:rPr>
          <w:lang w:val="en-US"/>
        </w:rPr>
      </w:pPr>
    </w:p>
    <w:p w14:paraId="2744255B" w14:textId="26F65B08" w:rsidR="00B3778F" w:rsidRDefault="00B3778F" w:rsidP="00AF715E">
      <w:pPr>
        <w:jc w:val="both"/>
        <w:rPr>
          <w:lang w:val="en-US"/>
        </w:rPr>
      </w:pPr>
      <w:r>
        <w:rPr>
          <w:lang w:val="en-US"/>
        </w:rPr>
        <w:t>La funzione Mi offro per aiutare non è da implementare per questa durata del progetto.</w:t>
      </w:r>
    </w:p>
    <w:p w14:paraId="540F03FE" w14:textId="5F19090E" w:rsidR="001757FC" w:rsidRDefault="001757FC" w:rsidP="00AF715E">
      <w:pPr>
        <w:jc w:val="both"/>
        <w:rPr>
          <w:lang w:val="en-US"/>
        </w:rPr>
      </w:pPr>
    </w:p>
    <w:p w14:paraId="5E7D397F" w14:textId="74E24942" w:rsidR="001757FC" w:rsidRDefault="001757FC" w:rsidP="00AF715E">
      <w:pPr>
        <w:jc w:val="both"/>
        <w:rPr>
          <w:lang w:val="en-US"/>
        </w:rPr>
      </w:pPr>
    </w:p>
    <w:p w14:paraId="28215374" w14:textId="43BDC896" w:rsidR="001757FC" w:rsidRDefault="001757FC" w:rsidP="00AF715E">
      <w:pPr>
        <w:jc w:val="both"/>
        <w:rPr>
          <w:lang w:val="en-US"/>
        </w:rPr>
      </w:pPr>
    </w:p>
    <w:p w14:paraId="62C50685" w14:textId="5FC22CD6" w:rsidR="001757FC" w:rsidRDefault="001757FC" w:rsidP="00AF715E">
      <w:pPr>
        <w:jc w:val="both"/>
        <w:rPr>
          <w:lang w:val="en-US"/>
        </w:rPr>
      </w:pPr>
    </w:p>
    <w:p w14:paraId="373EED47" w14:textId="65CAF8EB" w:rsidR="001757FC" w:rsidRDefault="001757FC" w:rsidP="00AF715E">
      <w:pPr>
        <w:jc w:val="both"/>
        <w:rPr>
          <w:lang w:val="en-US"/>
        </w:rPr>
      </w:pPr>
    </w:p>
    <w:p w14:paraId="36BC4263" w14:textId="3BB77DDC" w:rsidR="001757FC" w:rsidRDefault="001757FC" w:rsidP="00AF715E">
      <w:pPr>
        <w:jc w:val="both"/>
        <w:rPr>
          <w:lang w:val="en-US"/>
        </w:rPr>
      </w:pPr>
    </w:p>
    <w:p w14:paraId="096439A4" w14:textId="344B065E" w:rsidR="001757FC" w:rsidRDefault="001757FC"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757FC" w:rsidRPr="00EE75B3" w14:paraId="3C6962FE" w14:textId="77777777" w:rsidTr="00610D2E">
        <w:tc>
          <w:tcPr>
            <w:tcW w:w="2050" w:type="dxa"/>
            <w:tcBorders>
              <w:bottom w:val="single" w:sz="4" w:space="0" w:color="auto"/>
              <w:right w:val="single" w:sz="4" w:space="0" w:color="auto"/>
            </w:tcBorders>
            <w:shd w:val="clear" w:color="auto" w:fill="auto"/>
          </w:tcPr>
          <w:p w14:paraId="244216C7" w14:textId="77777777" w:rsidR="001757FC" w:rsidRPr="004A3CE2" w:rsidRDefault="001757FC" w:rsidP="00610D2E">
            <w:pPr>
              <w:pStyle w:val="BodyTextChar"/>
              <w:jc w:val="both"/>
              <w:rPr>
                <w:b/>
                <w:bCs/>
                <w:sz w:val="18"/>
                <w:szCs w:val="18"/>
              </w:rPr>
            </w:pPr>
            <w:r w:rsidRPr="2739AC1A">
              <w:rPr>
                <w:b/>
                <w:bCs/>
                <w:sz w:val="18"/>
                <w:szCs w:val="18"/>
              </w:rPr>
              <w:lastRenderedPageBreak/>
              <w:t>Test Case:</w:t>
            </w:r>
          </w:p>
          <w:p w14:paraId="16709588" w14:textId="77777777" w:rsidR="001757FC" w:rsidRPr="004A3CE2" w:rsidRDefault="001757FC"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8252F96" w14:textId="6834C76F" w:rsidR="001757FC" w:rsidRDefault="001757FC" w:rsidP="00610D2E">
            <w:pPr>
              <w:pStyle w:val="BodyTextChar"/>
              <w:jc w:val="both"/>
              <w:rPr>
                <w:sz w:val="18"/>
                <w:szCs w:val="18"/>
              </w:rPr>
            </w:pPr>
            <w:r w:rsidRPr="2739AC1A">
              <w:rPr>
                <w:sz w:val="18"/>
                <w:szCs w:val="18"/>
              </w:rPr>
              <w:t>TC-0</w:t>
            </w:r>
            <w:r>
              <w:rPr>
                <w:sz w:val="18"/>
                <w:szCs w:val="18"/>
              </w:rPr>
              <w:t>28</w:t>
            </w:r>
          </w:p>
          <w:p w14:paraId="459F7BA3" w14:textId="77777777" w:rsidR="001757FC" w:rsidRPr="000F6101" w:rsidRDefault="001757FC"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1256F6A8" w14:textId="77777777" w:rsidR="001757FC" w:rsidRPr="006827A0" w:rsidRDefault="001757FC"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2D4147BA" w14:textId="1108C3A5" w:rsidR="001757FC" w:rsidRPr="00FD1B25" w:rsidRDefault="001757FC" w:rsidP="00610D2E">
            <w:pPr>
              <w:pStyle w:val="BodyTextChar"/>
              <w:jc w:val="both"/>
              <w:rPr>
                <w:sz w:val="20"/>
                <w:szCs w:val="18"/>
              </w:rPr>
            </w:pPr>
            <w:r w:rsidRPr="00FD1B25">
              <w:rPr>
                <w:sz w:val="20"/>
                <w:szCs w:val="18"/>
              </w:rPr>
              <w:t>Verificare il funzionamento de</w:t>
            </w:r>
            <w:r>
              <w:rPr>
                <w:sz w:val="20"/>
                <w:szCs w:val="18"/>
              </w:rPr>
              <w:t>i link ai social network</w:t>
            </w:r>
          </w:p>
        </w:tc>
      </w:tr>
      <w:tr w:rsidR="001757FC" w:rsidRPr="006827A0" w14:paraId="43461F38" w14:textId="77777777" w:rsidTr="00610D2E">
        <w:tc>
          <w:tcPr>
            <w:tcW w:w="2050" w:type="dxa"/>
            <w:tcBorders>
              <w:right w:val="single" w:sz="4" w:space="0" w:color="auto"/>
            </w:tcBorders>
            <w:shd w:val="clear" w:color="auto" w:fill="auto"/>
          </w:tcPr>
          <w:p w14:paraId="32077B7F" w14:textId="77777777" w:rsidR="001757FC" w:rsidRPr="006827A0" w:rsidRDefault="001757FC"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64198D14" w14:textId="3E94D9F1" w:rsidR="001757FC" w:rsidRPr="006827A0" w:rsidRDefault="001757FC" w:rsidP="00610D2E">
            <w:pPr>
              <w:pStyle w:val="BodyTextChar"/>
              <w:jc w:val="both"/>
              <w:rPr>
                <w:sz w:val="18"/>
                <w:szCs w:val="18"/>
              </w:rPr>
            </w:pPr>
            <w:r w:rsidRPr="00FD1B25">
              <w:rPr>
                <w:sz w:val="20"/>
                <w:szCs w:val="18"/>
              </w:rPr>
              <w:t>Verificare il funzionamento de</w:t>
            </w:r>
            <w:r>
              <w:rPr>
                <w:sz w:val="20"/>
                <w:szCs w:val="18"/>
              </w:rPr>
              <w:t>i link ai social network</w:t>
            </w:r>
          </w:p>
        </w:tc>
      </w:tr>
      <w:tr w:rsidR="001757FC" w:rsidRPr="006827A0" w14:paraId="561C819C" w14:textId="77777777" w:rsidTr="00610D2E">
        <w:tc>
          <w:tcPr>
            <w:tcW w:w="2050" w:type="dxa"/>
            <w:tcBorders>
              <w:right w:val="single" w:sz="4" w:space="0" w:color="auto"/>
            </w:tcBorders>
            <w:shd w:val="clear" w:color="auto" w:fill="auto"/>
          </w:tcPr>
          <w:p w14:paraId="742870D8" w14:textId="77777777" w:rsidR="001757FC" w:rsidRPr="006827A0" w:rsidRDefault="001757FC"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E7E15F0" w14:textId="77777777" w:rsidR="001757FC" w:rsidRPr="006827A0" w:rsidRDefault="001757FC" w:rsidP="00610D2E">
            <w:pPr>
              <w:pStyle w:val="BodyTextChar"/>
              <w:jc w:val="both"/>
              <w:rPr>
                <w:sz w:val="18"/>
                <w:szCs w:val="18"/>
              </w:rPr>
            </w:pPr>
          </w:p>
        </w:tc>
      </w:tr>
      <w:tr w:rsidR="001757FC" w:rsidRPr="00D166CA" w14:paraId="03BEFB0F" w14:textId="77777777" w:rsidTr="00610D2E">
        <w:tc>
          <w:tcPr>
            <w:tcW w:w="2050" w:type="dxa"/>
            <w:tcBorders>
              <w:right w:val="single" w:sz="4" w:space="0" w:color="auto"/>
            </w:tcBorders>
            <w:shd w:val="clear" w:color="auto" w:fill="auto"/>
          </w:tcPr>
          <w:p w14:paraId="1EA52D51" w14:textId="77777777" w:rsidR="001757FC" w:rsidRPr="006827A0" w:rsidRDefault="001757FC"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1C848A1" w14:textId="77777777" w:rsidR="001757FC" w:rsidRPr="00FD1B25" w:rsidRDefault="001757FC" w:rsidP="00A876CE">
            <w:pPr>
              <w:pStyle w:val="BodyTextChar"/>
              <w:numPr>
                <w:ilvl w:val="0"/>
                <w:numId w:val="45"/>
              </w:numPr>
              <w:rPr>
                <w:sz w:val="20"/>
                <w:szCs w:val="20"/>
              </w:rPr>
            </w:pPr>
            <w:r w:rsidRPr="00FD1B25">
              <w:rPr>
                <w:sz w:val="20"/>
                <w:szCs w:val="20"/>
              </w:rPr>
              <w:t>Andare su un browser</w:t>
            </w:r>
          </w:p>
          <w:p w14:paraId="3B9717EA" w14:textId="77777777" w:rsidR="001757FC" w:rsidRPr="00FD1B25" w:rsidRDefault="001757FC" w:rsidP="00A876CE">
            <w:pPr>
              <w:pStyle w:val="Corpotesto"/>
              <w:numPr>
                <w:ilvl w:val="0"/>
                <w:numId w:val="45"/>
              </w:numPr>
              <w:rPr>
                <w:lang w:val="en-GB" w:eastAsia="en-US"/>
              </w:rPr>
            </w:pPr>
            <w:r w:rsidRPr="00FD1B25">
              <w:rPr>
                <w:lang w:val="en-GB" w:eastAsia="en-US"/>
              </w:rPr>
              <w:t>Scrivere come url samtinfo.ch/gestaff</w:t>
            </w:r>
          </w:p>
          <w:p w14:paraId="14470607" w14:textId="1B8E820A" w:rsidR="001757FC" w:rsidRPr="001757FC" w:rsidRDefault="001757FC" w:rsidP="00A876CE">
            <w:pPr>
              <w:pStyle w:val="Corpotesto"/>
              <w:numPr>
                <w:ilvl w:val="0"/>
                <w:numId w:val="45"/>
              </w:numPr>
              <w:rPr>
                <w:lang w:val="en-GB" w:eastAsia="en-US"/>
              </w:rPr>
            </w:pPr>
            <w:r>
              <w:rPr>
                <w:lang w:val="en-GB" w:eastAsia="en-US"/>
              </w:rPr>
              <w:t xml:space="preserve">Nel menu laterale, cliccare uno ad uno i link per </w:t>
            </w:r>
            <w:r w:rsidR="00811CC8">
              <w:rPr>
                <w:lang w:val="en-GB" w:eastAsia="en-US"/>
              </w:rPr>
              <w:t>i</w:t>
            </w:r>
            <w:r>
              <w:rPr>
                <w:lang w:val="en-GB" w:eastAsia="en-US"/>
              </w:rPr>
              <w:t xml:space="preserve"> social network</w:t>
            </w:r>
          </w:p>
        </w:tc>
      </w:tr>
      <w:tr w:rsidR="001757FC" w:rsidRPr="00EE75B3" w14:paraId="3AD94CFB" w14:textId="77777777" w:rsidTr="00610D2E">
        <w:tc>
          <w:tcPr>
            <w:tcW w:w="2050" w:type="dxa"/>
            <w:tcBorders>
              <w:right w:val="single" w:sz="4" w:space="0" w:color="auto"/>
            </w:tcBorders>
            <w:shd w:val="clear" w:color="auto" w:fill="auto"/>
          </w:tcPr>
          <w:p w14:paraId="50B230FC" w14:textId="77777777" w:rsidR="001757FC" w:rsidRPr="006827A0" w:rsidRDefault="001757FC"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5F0E18C6" w14:textId="4C20CF3B" w:rsidR="001757FC" w:rsidRPr="00FD1B25" w:rsidRDefault="001757FC" w:rsidP="00610D2E">
            <w:pPr>
              <w:pStyle w:val="Corpotesto"/>
              <w:rPr>
                <w:lang w:val="en-GB" w:eastAsia="en-US"/>
              </w:rPr>
            </w:pPr>
            <w:r>
              <w:rPr>
                <w:lang w:val="en-GB"/>
              </w:rPr>
              <w:t>Si visualizzano I social network</w:t>
            </w:r>
          </w:p>
        </w:tc>
      </w:tr>
    </w:tbl>
    <w:p w14:paraId="3D401E5D" w14:textId="43E00A8E" w:rsidR="001757FC" w:rsidRDefault="001757FC"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77B29" w:rsidRPr="00EE75B3" w14:paraId="64201056" w14:textId="77777777" w:rsidTr="00610D2E">
        <w:tc>
          <w:tcPr>
            <w:tcW w:w="2050" w:type="dxa"/>
            <w:tcBorders>
              <w:bottom w:val="single" w:sz="4" w:space="0" w:color="auto"/>
              <w:right w:val="single" w:sz="4" w:space="0" w:color="auto"/>
            </w:tcBorders>
            <w:shd w:val="clear" w:color="auto" w:fill="auto"/>
          </w:tcPr>
          <w:p w14:paraId="767021A2" w14:textId="77777777" w:rsidR="00177B29" w:rsidRPr="004A3CE2" w:rsidRDefault="00177B29" w:rsidP="00610D2E">
            <w:pPr>
              <w:pStyle w:val="BodyTextChar"/>
              <w:jc w:val="both"/>
              <w:rPr>
                <w:b/>
                <w:bCs/>
                <w:sz w:val="18"/>
                <w:szCs w:val="18"/>
              </w:rPr>
            </w:pPr>
            <w:r w:rsidRPr="2739AC1A">
              <w:rPr>
                <w:b/>
                <w:bCs/>
                <w:sz w:val="18"/>
                <w:szCs w:val="18"/>
              </w:rPr>
              <w:t>Test Case:</w:t>
            </w:r>
          </w:p>
          <w:p w14:paraId="46C72CD3" w14:textId="77777777" w:rsidR="00177B29" w:rsidRPr="004A3CE2" w:rsidRDefault="00177B29"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0F86EC" w14:textId="4238EE8A" w:rsidR="00177B29" w:rsidRDefault="00177B29" w:rsidP="00610D2E">
            <w:pPr>
              <w:pStyle w:val="BodyTextChar"/>
              <w:jc w:val="both"/>
              <w:rPr>
                <w:sz w:val="18"/>
                <w:szCs w:val="18"/>
              </w:rPr>
            </w:pPr>
            <w:r w:rsidRPr="2739AC1A">
              <w:rPr>
                <w:sz w:val="18"/>
                <w:szCs w:val="18"/>
              </w:rPr>
              <w:t>TC-0</w:t>
            </w:r>
            <w:r>
              <w:rPr>
                <w:sz w:val="18"/>
                <w:szCs w:val="18"/>
              </w:rPr>
              <w:t>29</w:t>
            </w:r>
          </w:p>
          <w:p w14:paraId="08B7F7A3" w14:textId="77777777" w:rsidR="00177B29" w:rsidRPr="000F6101" w:rsidRDefault="00177B29" w:rsidP="00610D2E">
            <w:pPr>
              <w:pStyle w:val="Corpotesto"/>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clear" w:color="auto" w:fill="auto"/>
          </w:tcPr>
          <w:p w14:paraId="14A3CAE9" w14:textId="77777777" w:rsidR="00177B29" w:rsidRPr="006827A0" w:rsidRDefault="00177B29"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AAC03F0" w14:textId="583D4005" w:rsidR="00177B29" w:rsidRPr="00FD1B25" w:rsidRDefault="00177B29" w:rsidP="00610D2E">
            <w:pPr>
              <w:pStyle w:val="BodyTextChar"/>
              <w:jc w:val="both"/>
              <w:rPr>
                <w:sz w:val="20"/>
                <w:szCs w:val="18"/>
              </w:rPr>
            </w:pPr>
            <w:r w:rsidRPr="00FD1B25">
              <w:rPr>
                <w:sz w:val="20"/>
                <w:szCs w:val="18"/>
              </w:rPr>
              <w:t xml:space="preserve">Verificare il funzionamento </w:t>
            </w:r>
            <w:r>
              <w:rPr>
                <w:sz w:val="20"/>
                <w:szCs w:val="18"/>
              </w:rPr>
              <w:t>del banner degli sponsor</w:t>
            </w:r>
          </w:p>
        </w:tc>
      </w:tr>
      <w:tr w:rsidR="00177B29" w:rsidRPr="006827A0" w14:paraId="3837C8D3" w14:textId="77777777" w:rsidTr="00610D2E">
        <w:tc>
          <w:tcPr>
            <w:tcW w:w="2050" w:type="dxa"/>
            <w:tcBorders>
              <w:right w:val="single" w:sz="4" w:space="0" w:color="auto"/>
            </w:tcBorders>
            <w:shd w:val="clear" w:color="auto" w:fill="auto"/>
          </w:tcPr>
          <w:p w14:paraId="3D1FA0A3" w14:textId="77777777" w:rsidR="00177B29" w:rsidRPr="006827A0" w:rsidRDefault="00177B29"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1626E8D" w14:textId="1491202D" w:rsidR="00177B29" w:rsidRPr="006827A0" w:rsidRDefault="00177B29" w:rsidP="00610D2E">
            <w:pPr>
              <w:pStyle w:val="BodyTextChar"/>
              <w:jc w:val="both"/>
              <w:rPr>
                <w:sz w:val="18"/>
                <w:szCs w:val="18"/>
              </w:rPr>
            </w:pPr>
            <w:r w:rsidRPr="00FD1B25">
              <w:rPr>
                <w:sz w:val="20"/>
                <w:szCs w:val="18"/>
              </w:rPr>
              <w:t xml:space="preserve">Verificare il funzionamento </w:t>
            </w:r>
            <w:r>
              <w:rPr>
                <w:sz w:val="20"/>
                <w:szCs w:val="18"/>
              </w:rPr>
              <w:t>del banner degli sponsor</w:t>
            </w:r>
          </w:p>
        </w:tc>
      </w:tr>
      <w:tr w:rsidR="00177B29" w:rsidRPr="006827A0" w14:paraId="2A6D003E" w14:textId="77777777" w:rsidTr="00610D2E">
        <w:tc>
          <w:tcPr>
            <w:tcW w:w="2050" w:type="dxa"/>
            <w:tcBorders>
              <w:right w:val="single" w:sz="4" w:space="0" w:color="auto"/>
            </w:tcBorders>
            <w:shd w:val="clear" w:color="auto" w:fill="auto"/>
          </w:tcPr>
          <w:p w14:paraId="4F2029EF" w14:textId="77777777" w:rsidR="00177B29" w:rsidRPr="006827A0" w:rsidRDefault="00177B29"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1FF58E9E" w14:textId="77777777" w:rsidR="00177B29" w:rsidRPr="006827A0" w:rsidRDefault="00177B29" w:rsidP="00610D2E">
            <w:pPr>
              <w:pStyle w:val="BodyTextChar"/>
              <w:jc w:val="both"/>
              <w:rPr>
                <w:sz w:val="18"/>
                <w:szCs w:val="18"/>
              </w:rPr>
            </w:pPr>
          </w:p>
        </w:tc>
      </w:tr>
      <w:tr w:rsidR="00177B29" w:rsidRPr="00D166CA" w14:paraId="2FB7B926" w14:textId="77777777" w:rsidTr="00610D2E">
        <w:tc>
          <w:tcPr>
            <w:tcW w:w="2050" w:type="dxa"/>
            <w:tcBorders>
              <w:right w:val="single" w:sz="4" w:space="0" w:color="auto"/>
            </w:tcBorders>
            <w:shd w:val="clear" w:color="auto" w:fill="auto"/>
          </w:tcPr>
          <w:p w14:paraId="32AF10E2" w14:textId="77777777" w:rsidR="00177B29" w:rsidRPr="006827A0" w:rsidRDefault="00177B29"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01277716" w14:textId="77777777" w:rsidR="00177B29" w:rsidRPr="00FD1B25" w:rsidRDefault="00177B29" w:rsidP="00A876CE">
            <w:pPr>
              <w:pStyle w:val="BodyTextChar"/>
              <w:numPr>
                <w:ilvl w:val="0"/>
                <w:numId w:val="46"/>
              </w:numPr>
              <w:rPr>
                <w:sz w:val="20"/>
                <w:szCs w:val="20"/>
              </w:rPr>
            </w:pPr>
            <w:r w:rsidRPr="00FD1B25">
              <w:rPr>
                <w:sz w:val="20"/>
                <w:szCs w:val="20"/>
              </w:rPr>
              <w:t>Andare su un browser</w:t>
            </w:r>
          </w:p>
          <w:p w14:paraId="62103752" w14:textId="77777777" w:rsidR="00177B29" w:rsidRPr="00FD1B25" w:rsidRDefault="00177B29" w:rsidP="00A876CE">
            <w:pPr>
              <w:pStyle w:val="Corpotesto"/>
              <w:numPr>
                <w:ilvl w:val="0"/>
                <w:numId w:val="46"/>
              </w:numPr>
              <w:rPr>
                <w:lang w:val="en-GB" w:eastAsia="en-US"/>
              </w:rPr>
            </w:pPr>
            <w:r w:rsidRPr="00FD1B25">
              <w:rPr>
                <w:lang w:val="en-GB" w:eastAsia="en-US"/>
              </w:rPr>
              <w:t>Scrivere come url samtinfo.ch/gestaff</w:t>
            </w:r>
          </w:p>
          <w:p w14:paraId="232724B3" w14:textId="3C921F06" w:rsidR="00177B29" w:rsidRPr="001757FC" w:rsidRDefault="00177B29" w:rsidP="00A876CE">
            <w:pPr>
              <w:pStyle w:val="Corpotesto"/>
              <w:numPr>
                <w:ilvl w:val="0"/>
                <w:numId w:val="46"/>
              </w:numPr>
              <w:rPr>
                <w:lang w:val="en-GB" w:eastAsia="en-US"/>
              </w:rPr>
            </w:pPr>
            <w:r>
              <w:rPr>
                <w:lang w:val="en-GB" w:eastAsia="en-US"/>
              </w:rPr>
              <w:t>Navigare su qualunque pagina del sito</w:t>
            </w:r>
          </w:p>
        </w:tc>
      </w:tr>
      <w:tr w:rsidR="00177B29" w:rsidRPr="00EE75B3" w14:paraId="5EB72B0D" w14:textId="77777777" w:rsidTr="00610D2E">
        <w:tc>
          <w:tcPr>
            <w:tcW w:w="2050" w:type="dxa"/>
            <w:tcBorders>
              <w:right w:val="single" w:sz="4" w:space="0" w:color="auto"/>
            </w:tcBorders>
            <w:shd w:val="clear" w:color="auto" w:fill="auto"/>
          </w:tcPr>
          <w:p w14:paraId="3646C3A4" w14:textId="77777777" w:rsidR="00177B29" w:rsidRPr="006827A0" w:rsidRDefault="00177B29"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53CC4670" w14:textId="6FC32311" w:rsidR="00177B29" w:rsidRPr="00FD1B25" w:rsidRDefault="00177B29" w:rsidP="00610D2E">
            <w:pPr>
              <w:pStyle w:val="Corpotesto"/>
              <w:rPr>
                <w:lang w:val="en-GB"/>
              </w:rPr>
            </w:pPr>
            <w:r>
              <w:rPr>
                <w:lang w:val="en-GB"/>
              </w:rPr>
              <w:t>Si visualizza in basso il banner degli sponsor scorrevole dove è possible cliccare sulle immagini per navigare alla pagina contenente le informazioni su quello sponsor</w:t>
            </w:r>
          </w:p>
        </w:tc>
      </w:tr>
    </w:tbl>
    <w:p w14:paraId="0501CA19" w14:textId="39FFBED2" w:rsidR="001757FC" w:rsidRDefault="001757FC"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6E66" w:rsidRPr="00EE75B3" w14:paraId="655CE0F3" w14:textId="77777777" w:rsidTr="00610D2E">
        <w:tc>
          <w:tcPr>
            <w:tcW w:w="2050" w:type="dxa"/>
            <w:tcBorders>
              <w:bottom w:val="single" w:sz="4" w:space="0" w:color="auto"/>
              <w:right w:val="single" w:sz="4" w:space="0" w:color="auto"/>
            </w:tcBorders>
            <w:shd w:val="clear" w:color="auto" w:fill="auto"/>
          </w:tcPr>
          <w:p w14:paraId="26CED9AA" w14:textId="77777777" w:rsidR="009F6E66" w:rsidRPr="004A3CE2" w:rsidRDefault="009F6E66" w:rsidP="00610D2E">
            <w:pPr>
              <w:pStyle w:val="BodyTextChar"/>
              <w:jc w:val="both"/>
              <w:rPr>
                <w:b/>
                <w:bCs/>
                <w:sz w:val="18"/>
                <w:szCs w:val="18"/>
              </w:rPr>
            </w:pPr>
            <w:r w:rsidRPr="2739AC1A">
              <w:rPr>
                <w:b/>
                <w:bCs/>
                <w:sz w:val="18"/>
                <w:szCs w:val="18"/>
              </w:rPr>
              <w:t>Test Case:</w:t>
            </w:r>
          </w:p>
          <w:p w14:paraId="68812526" w14:textId="77777777" w:rsidR="009F6E66" w:rsidRPr="004A3CE2" w:rsidRDefault="009F6E66"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4B65B09" w14:textId="65654512" w:rsidR="009F6E66" w:rsidRPr="0042691A" w:rsidRDefault="009F6E66" w:rsidP="0042691A">
            <w:pPr>
              <w:pStyle w:val="BodyTextChar"/>
              <w:jc w:val="both"/>
              <w:rPr>
                <w:sz w:val="18"/>
                <w:szCs w:val="18"/>
              </w:rPr>
            </w:pPr>
            <w:r w:rsidRPr="2739AC1A">
              <w:rPr>
                <w:sz w:val="18"/>
                <w:szCs w:val="18"/>
              </w:rPr>
              <w:t>TC-0</w:t>
            </w:r>
            <w:r>
              <w:rPr>
                <w:sz w:val="18"/>
                <w:szCs w:val="18"/>
              </w:rPr>
              <w:t>30</w:t>
            </w:r>
          </w:p>
        </w:tc>
        <w:tc>
          <w:tcPr>
            <w:tcW w:w="1267" w:type="dxa"/>
            <w:tcBorders>
              <w:left w:val="single" w:sz="4" w:space="0" w:color="auto"/>
              <w:bottom w:val="single" w:sz="4" w:space="0" w:color="auto"/>
              <w:right w:val="single" w:sz="4" w:space="0" w:color="auto"/>
            </w:tcBorders>
            <w:shd w:val="clear" w:color="auto" w:fill="auto"/>
          </w:tcPr>
          <w:p w14:paraId="52CF2543" w14:textId="77777777" w:rsidR="009F6E66" w:rsidRPr="006827A0" w:rsidRDefault="009F6E66"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FD54FA2" w14:textId="5F2B254F" w:rsidR="009F6E66" w:rsidRPr="00FD1B25" w:rsidRDefault="009F6E66" w:rsidP="00610D2E">
            <w:pPr>
              <w:pStyle w:val="BodyTextChar"/>
              <w:jc w:val="both"/>
              <w:rPr>
                <w:sz w:val="20"/>
                <w:szCs w:val="18"/>
              </w:rPr>
            </w:pPr>
            <w:r w:rsidRPr="00FD1B25">
              <w:rPr>
                <w:sz w:val="20"/>
                <w:szCs w:val="18"/>
              </w:rPr>
              <w:t xml:space="preserve">Verificare il funzionamento </w:t>
            </w:r>
            <w:r>
              <w:rPr>
                <w:sz w:val="20"/>
                <w:szCs w:val="18"/>
              </w:rPr>
              <w:t>della pagina principale</w:t>
            </w:r>
          </w:p>
        </w:tc>
      </w:tr>
      <w:tr w:rsidR="009F6E66" w:rsidRPr="006827A0" w14:paraId="650619F2" w14:textId="77777777" w:rsidTr="00610D2E">
        <w:tc>
          <w:tcPr>
            <w:tcW w:w="2050" w:type="dxa"/>
            <w:tcBorders>
              <w:right w:val="single" w:sz="4" w:space="0" w:color="auto"/>
            </w:tcBorders>
            <w:shd w:val="clear" w:color="auto" w:fill="auto"/>
          </w:tcPr>
          <w:p w14:paraId="372EC815" w14:textId="77777777" w:rsidR="009F6E66" w:rsidRPr="006827A0" w:rsidRDefault="009F6E66"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8BEA67F" w14:textId="5E5AC7A1" w:rsidR="009F6E66" w:rsidRPr="006827A0" w:rsidRDefault="009F6E66" w:rsidP="00610D2E">
            <w:pPr>
              <w:pStyle w:val="BodyTextChar"/>
              <w:jc w:val="both"/>
              <w:rPr>
                <w:sz w:val="18"/>
                <w:szCs w:val="18"/>
              </w:rPr>
            </w:pPr>
            <w:r w:rsidRPr="00FD1B25">
              <w:rPr>
                <w:sz w:val="20"/>
                <w:szCs w:val="18"/>
              </w:rPr>
              <w:t xml:space="preserve">Verificare il funzionamento </w:t>
            </w:r>
            <w:r>
              <w:rPr>
                <w:sz w:val="20"/>
                <w:szCs w:val="18"/>
              </w:rPr>
              <w:t>del banner della pagina principale</w:t>
            </w:r>
          </w:p>
        </w:tc>
      </w:tr>
      <w:tr w:rsidR="009F6E66" w:rsidRPr="006827A0" w14:paraId="1E315FDF" w14:textId="77777777" w:rsidTr="00610D2E">
        <w:tc>
          <w:tcPr>
            <w:tcW w:w="2050" w:type="dxa"/>
            <w:tcBorders>
              <w:right w:val="single" w:sz="4" w:space="0" w:color="auto"/>
            </w:tcBorders>
            <w:shd w:val="clear" w:color="auto" w:fill="auto"/>
          </w:tcPr>
          <w:p w14:paraId="361E4184" w14:textId="77777777" w:rsidR="009F6E66" w:rsidRPr="006827A0" w:rsidRDefault="009F6E66"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41C42E4F" w14:textId="77777777" w:rsidR="009F6E66" w:rsidRPr="006827A0" w:rsidRDefault="009F6E66" w:rsidP="00610D2E">
            <w:pPr>
              <w:pStyle w:val="BodyTextChar"/>
              <w:jc w:val="both"/>
              <w:rPr>
                <w:sz w:val="18"/>
                <w:szCs w:val="18"/>
              </w:rPr>
            </w:pPr>
          </w:p>
        </w:tc>
      </w:tr>
      <w:tr w:rsidR="009F6E66" w:rsidRPr="00D166CA" w14:paraId="28A3F817" w14:textId="77777777" w:rsidTr="00610D2E">
        <w:tc>
          <w:tcPr>
            <w:tcW w:w="2050" w:type="dxa"/>
            <w:tcBorders>
              <w:right w:val="single" w:sz="4" w:space="0" w:color="auto"/>
            </w:tcBorders>
            <w:shd w:val="clear" w:color="auto" w:fill="auto"/>
          </w:tcPr>
          <w:p w14:paraId="6737B950" w14:textId="77777777" w:rsidR="009F6E66" w:rsidRPr="006827A0" w:rsidRDefault="009F6E66"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FCD20F4" w14:textId="77777777" w:rsidR="009F6E66" w:rsidRPr="00FD1B25" w:rsidRDefault="009F6E66" w:rsidP="00A876CE">
            <w:pPr>
              <w:pStyle w:val="BodyTextChar"/>
              <w:numPr>
                <w:ilvl w:val="0"/>
                <w:numId w:val="47"/>
              </w:numPr>
              <w:rPr>
                <w:sz w:val="20"/>
                <w:szCs w:val="20"/>
              </w:rPr>
            </w:pPr>
            <w:r w:rsidRPr="00FD1B25">
              <w:rPr>
                <w:sz w:val="20"/>
                <w:szCs w:val="20"/>
              </w:rPr>
              <w:t>Andare su un browser</w:t>
            </w:r>
          </w:p>
          <w:p w14:paraId="5F3FAB85" w14:textId="305298E1" w:rsidR="009F6E66" w:rsidRPr="009F6E66" w:rsidRDefault="009F6E66" w:rsidP="00A876CE">
            <w:pPr>
              <w:pStyle w:val="Corpotesto"/>
              <w:numPr>
                <w:ilvl w:val="0"/>
                <w:numId w:val="47"/>
              </w:numPr>
              <w:rPr>
                <w:lang w:val="en-GB" w:eastAsia="en-US"/>
              </w:rPr>
            </w:pPr>
            <w:r w:rsidRPr="00FD1B25">
              <w:rPr>
                <w:lang w:val="en-GB" w:eastAsia="en-US"/>
              </w:rPr>
              <w:t>Scrivere come url samtinfo.ch/gestaff</w:t>
            </w:r>
          </w:p>
        </w:tc>
      </w:tr>
      <w:tr w:rsidR="009F6E66" w:rsidRPr="00EE75B3" w14:paraId="7D4ECD34" w14:textId="77777777" w:rsidTr="00610D2E">
        <w:tc>
          <w:tcPr>
            <w:tcW w:w="2050" w:type="dxa"/>
            <w:tcBorders>
              <w:right w:val="single" w:sz="4" w:space="0" w:color="auto"/>
            </w:tcBorders>
            <w:shd w:val="clear" w:color="auto" w:fill="auto"/>
          </w:tcPr>
          <w:p w14:paraId="35715DFA" w14:textId="77777777" w:rsidR="009F6E66" w:rsidRPr="006827A0" w:rsidRDefault="009F6E66"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592F0E92" w14:textId="0606343D" w:rsidR="009F6E66" w:rsidRPr="00FD1B25" w:rsidRDefault="009F6E66" w:rsidP="00610D2E">
            <w:pPr>
              <w:pStyle w:val="Corpotesto"/>
              <w:rPr>
                <w:lang w:val="en-GB"/>
              </w:rPr>
            </w:pPr>
            <w:r>
              <w:rPr>
                <w:lang w:val="en-GB"/>
              </w:rPr>
              <w:t>Si visualizza la pagina principale contenente le ultime notizie sul sito.</w:t>
            </w:r>
          </w:p>
        </w:tc>
      </w:tr>
    </w:tbl>
    <w:p w14:paraId="234846BF" w14:textId="3304C2D5" w:rsidR="009F6E66" w:rsidRDefault="009F6E66"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2691A" w:rsidRPr="00EE75B3" w14:paraId="0B8A697A" w14:textId="77777777" w:rsidTr="00610D2E">
        <w:tc>
          <w:tcPr>
            <w:tcW w:w="2050" w:type="dxa"/>
            <w:tcBorders>
              <w:bottom w:val="single" w:sz="4" w:space="0" w:color="auto"/>
              <w:right w:val="single" w:sz="4" w:space="0" w:color="auto"/>
            </w:tcBorders>
            <w:shd w:val="clear" w:color="auto" w:fill="auto"/>
          </w:tcPr>
          <w:p w14:paraId="6D2314D1" w14:textId="77777777" w:rsidR="0042691A" w:rsidRPr="004A3CE2" w:rsidRDefault="0042691A" w:rsidP="00610D2E">
            <w:pPr>
              <w:pStyle w:val="BodyTextChar"/>
              <w:jc w:val="both"/>
              <w:rPr>
                <w:b/>
                <w:bCs/>
                <w:sz w:val="18"/>
                <w:szCs w:val="18"/>
              </w:rPr>
            </w:pPr>
            <w:r w:rsidRPr="2739AC1A">
              <w:rPr>
                <w:b/>
                <w:bCs/>
                <w:sz w:val="18"/>
                <w:szCs w:val="18"/>
              </w:rPr>
              <w:t>Test Case:</w:t>
            </w:r>
          </w:p>
          <w:p w14:paraId="75E29959" w14:textId="77777777" w:rsidR="0042691A" w:rsidRPr="004A3CE2" w:rsidRDefault="0042691A" w:rsidP="00610D2E">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B0B52E6" w14:textId="1839E422" w:rsidR="0042691A" w:rsidRPr="0042691A" w:rsidRDefault="0042691A" w:rsidP="0042691A">
            <w:pPr>
              <w:pStyle w:val="BodyTextChar"/>
              <w:jc w:val="both"/>
              <w:rPr>
                <w:sz w:val="18"/>
                <w:szCs w:val="18"/>
              </w:rPr>
            </w:pPr>
            <w:r w:rsidRPr="2739AC1A">
              <w:rPr>
                <w:sz w:val="18"/>
                <w:szCs w:val="18"/>
              </w:rPr>
              <w:t>TC-0</w:t>
            </w:r>
            <w:r>
              <w:rPr>
                <w:sz w:val="18"/>
                <w:szCs w:val="18"/>
              </w:rPr>
              <w:t>31</w:t>
            </w:r>
          </w:p>
        </w:tc>
        <w:tc>
          <w:tcPr>
            <w:tcW w:w="1267" w:type="dxa"/>
            <w:tcBorders>
              <w:left w:val="single" w:sz="4" w:space="0" w:color="auto"/>
              <w:bottom w:val="single" w:sz="4" w:space="0" w:color="auto"/>
              <w:right w:val="single" w:sz="4" w:space="0" w:color="auto"/>
            </w:tcBorders>
            <w:shd w:val="clear" w:color="auto" w:fill="auto"/>
          </w:tcPr>
          <w:p w14:paraId="5C781E9D" w14:textId="77777777" w:rsidR="0042691A" w:rsidRPr="006827A0" w:rsidRDefault="0042691A" w:rsidP="00610D2E">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073B5DCE" w14:textId="11849A3D" w:rsidR="0042691A" w:rsidRPr="00FD1B25" w:rsidRDefault="0042691A" w:rsidP="00610D2E">
            <w:pPr>
              <w:pStyle w:val="BodyTextChar"/>
              <w:jc w:val="both"/>
              <w:rPr>
                <w:sz w:val="20"/>
                <w:szCs w:val="18"/>
              </w:rPr>
            </w:pPr>
            <w:r w:rsidRPr="00FD1B25">
              <w:rPr>
                <w:sz w:val="20"/>
                <w:szCs w:val="18"/>
              </w:rPr>
              <w:t xml:space="preserve">Verificare il funzionamento </w:t>
            </w:r>
            <w:r w:rsidR="00AD192B">
              <w:rPr>
                <w:sz w:val="20"/>
                <w:szCs w:val="18"/>
              </w:rPr>
              <w:t xml:space="preserve">del </w:t>
            </w:r>
            <w:r w:rsidR="00695565">
              <w:rPr>
                <w:sz w:val="20"/>
                <w:szCs w:val="18"/>
              </w:rPr>
              <w:t>click sul titolo del sito</w:t>
            </w:r>
          </w:p>
        </w:tc>
      </w:tr>
      <w:tr w:rsidR="0042691A" w:rsidRPr="006827A0" w14:paraId="197EBA7D" w14:textId="77777777" w:rsidTr="00610D2E">
        <w:tc>
          <w:tcPr>
            <w:tcW w:w="2050" w:type="dxa"/>
            <w:tcBorders>
              <w:right w:val="single" w:sz="4" w:space="0" w:color="auto"/>
            </w:tcBorders>
            <w:shd w:val="clear" w:color="auto" w:fill="auto"/>
          </w:tcPr>
          <w:p w14:paraId="57FD254A" w14:textId="77777777" w:rsidR="0042691A" w:rsidRPr="006827A0" w:rsidRDefault="0042691A" w:rsidP="00610D2E">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258C7C06" w14:textId="6E1617B1" w:rsidR="0042691A" w:rsidRPr="006827A0" w:rsidRDefault="0042691A" w:rsidP="00610D2E">
            <w:pPr>
              <w:pStyle w:val="BodyTextChar"/>
              <w:jc w:val="both"/>
              <w:rPr>
                <w:sz w:val="18"/>
                <w:szCs w:val="18"/>
              </w:rPr>
            </w:pPr>
            <w:r w:rsidRPr="00FD1B25">
              <w:rPr>
                <w:sz w:val="20"/>
                <w:szCs w:val="18"/>
              </w:rPr>
              <w:t xml:space="preserve">Verificare il funzionamento </w:t>
            </w:r>
            <w:r w:rsidR="00695565">
              <w:rPr>
                <w:sz w:val="20"/>
                <w:szCs w:val="18"/>
              </w:rPr>
              <w:t>del click sul titolo del sito</w:t>
            </w:r>
          </w:p>
        </w:tc>
      </w:tr>
      <w:tr w:rsidR="0042691A" w:rsidRPr="006827A0" w14:paraId="4568D040" w14:textId="77777777" w:rsidTr="00610D2E">
        <w:tc>
          <w:tcPr>
            <w:tcW w:w="2050" w:type="dxa"/>
            <w:tcBorders>
              <w:right w:val="single" w:sz="4" w:space="0" w:color="auto"/>
            </w:tcBorders>
            <w:shd w:val="clear" w:color="auto" w:fill="auto"/>
          </w:tcPr>
          <w:p w14:paraId="2DC50BC0" w14:textId="77777777" w:rsidR="0042691A" w:rsidRPr="006827A0" w:rsidRDefault="0042691A" w:rsidP="00610D2E">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B60A362" w14:textId="77777777" w:rsidR="0042691A" w:rsidRPr="006827A0" w:rsidRDefault="0042691A" w:rsidP="00610D2E">
            <w:pPr>
              <w:pStyle w:val="BodyTextChar"/>
              <w:jc w:val="both"/>
              <w:rPr>
                <w:sz w:val="18"/>
                <w:szCs w:val="18"/>
              </w:rPr>
            </w:pPr>
          </w:p>
        </w:tc>
      </w:tr>
      <w:tr w:rsidR="0042691A" w:rsidRPr="00D166CA" w14:paraId="4C110537" w14:textId="77777777" w:rsidTr="00610D2E">
        <w:tc>
          <w:tcPr>
            <w:tcW w:w="2050" w:type="dxa"/>
            <w:tcBorders>
              <w:right w:val="single" w:sz="4" w:space="0" w:color="auto"/>
            </w:tcBorders>
            <w:shd w:val="clear" w:color="auto" w:fill="auto"/>
          </w:tcPr>
          <w:p w14:paraId="610A0595" w14:textId="77777777" w:rsidR="0042691A" w:rsidRPr="006827A0" w:rsidRDefault="0042691A" w:rsidP="00610D2E">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8851944" w14:textId="77777777" w:rsidR="0042691A" w:rsidRPr="00FD1B25" w:rsidRDefault="0042691A" w:rsidP="00A876CE">
            <w:pPr>
              <w:pStyle w:val="BodyTextChar"/>
              <w:numPr>
                <w:ilvl w:val="0"/>
                <w:numId w:val="48"/>
              </w:numPr>
              <w:rPr>
                <w:sz w:val="20"/>
                <w:szCs w:val="20"/>
              </w:rPr>
            </w:pPr>
            <w:r w:rsidRPr="00FD1B25">
              <w:rPr>
                <w:sz w:val="20"/>
                <w:szCs w:val="20"/>
              </w:rPr>
              <w:t>Andare su un browser</w:t>
            </w:r>
          </w:p>
          <w:p w14:paraId="3AB64603" w14:textId="77777777" w:rsidR="0042691A" w:rsidRDefault="0042691A" w:rsidP="00A876CE">
            <w:pPr>
              <w:pStyle w:val="Corpotesto"/>
              <w:numPr>
                <w:ilvl w:val="0"/>
                <w:numId w:val="48"/>
              </w:numPr>
              <w:rPr>
                <w:lang w:val="en-GB" w:eastAsia="en-US"/>
              </w:rPr>
            </w:pPr>
            <w:r w:rsidRPr="00FD1B25">
              <w:rPr>
                <w:lang w:val="en-GB" w:eastAsia="en-US"/>
              </w:rPr>
              <w:t>Scrivere come url samtinfo.ch/gestaff</w:t>
            </w:r>
          </w:p>
          <w:p w14:paraId="05273460" w14:textId="03D964C1" w:rsidR="00695565" w:rsidRPr="009F6E66" w:rsidRDefault="00695565" w:rsidP="00A876CE">
            <w:pPr>
              <w:pStyle w:val="Corpotesto"/>
              <w:numPr>
                <w:ilvl w:val="0"/>
                <w:numId w:val="48"/>
              </w:numPr>
              <w:rPr>
                <w:lang w:val="en-GB" w:eastAsia="en-US"/>
              </w:rPr>
            </w:pPr>
            <w:r>
              <w:rPr>
                <w:lang w:val="en-GB" w:eastAsia="en-US"/>
              </w:rPr>
              <w:t>Cliccare sul titolo del sito in alto a sinistra della pagina</w:t>
            </w:r>
          </w:p>
        </w:tc>
      </w:tr>
      <w:tr w:rsidR="0042691A" w:rsidRPr="00EE75B3" w14:paraId="047FDCC3" w14:textId="77777777" w:rsidTr="00610D2E">
        <w:tc>
          <w:tcPr>
            <w:tcW w:w="2050" w:type="dxa"/>
            <w:tcBorders>
              <w:right w:val="single" w:sz="4" w:space="0" w:color="auto"/>
            </w:tcBorders>
            <w:shd w:val="clear" w:color="auto" w:fill="auto"/>
          </w:tcPr>
          <w:p w14:paraId="4401ED9D" w14:textId="77777777" w:rsidR="0042691A" w:rsidRPr="006827A0" w:rsidRDefault="0042691A" w:rsidP="00610D2E">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190589B0" w14:textId="77777777" w:rsidR="0042691A" w:rsidRPr="00FD1B25" w:rsidRDefault="0042691A" w:rsidP="00610D2E">
            <w:pPr>
              <w:pStyle w:val="Corpotesto"/>
              <w:rPr>
                <w:lang w:val="en-GB"/>
              </w:rPr>
            </w:pPr>
            <w:r>
              <w:rPr>
                <w:lang w:val="en-GB"/>
              </w:rPr>
              <w:t>Si visualizza la pagina principale contenente le ultime notizie sul sito.</w:t>
            </w:r>
          </w:p>
        </w:tc>
      </w:tr>
    </w:tbl>
    <w:p w14:paraId="58B32F1B" w14:textId="77777777" w:rsidR="0042691A" w:rsidRPr="00F82E06" w:rsidRDefault="0042691A" w:rsidP="00AF715E">
      <w:pPr>
        <w:jc w:val="both"/>
        <w:rPr>
          <w:lang w:val="en-US"/>
        </w:rPr>
      </w:pPr>
    </w:p>
    <w:p w14:paraId="2F898D1A" w14:textId="75370D3A" w:rsidR="00B33048" w:rsidRDefault="2739AC1A" w:rsidP="00AF715E">
      <w:pPr>
        <w:pStyle w:val="Titolo2"/>
        <w:jc w:val="both"/>
      </w:pPr>
      <w:bookmarkStart w:id="60" w:name="_Toc461179225"/>
      <w:bookmarkStart w:id="61" w:name="_Toc531684973"/>
      <w:r>
        <w:lastRenderedPageBreak/>
        <w:t>Risultati test</w:t>
      </w:r>
      <w:bookmarkEnd w:id="60"/>
      <w:bookmarkEnd w:id="61"/>
    </w:p>
    <w:tbl>
      <w:tblPr>
        <w:tblStyle w:val="Grigliatabella"/>
        <w:tblW w:w="9670" w:type="dxa"/>
        <w:tblLook w:val="04A0" w:firstRow="1" w:lastRow="0" w:firstColumn="1" w:lastColumn="0" w:noHBand="0" w:noVBand="1"/>
      </w:tblPr>
      <w:tblGrid>
        <w:gridCol w:w="3223"/>
        <w:gridCol w:w="3223"/>
        <w:gridCol w:w="3224"/>
      </w:tblGrid>
      <w:tr w:rsidR="00F91CB0" w14:paraId="70EF9B69" w14:textId="77777777" w:rsidTr="00EF4F08">
        <w:trPr>
          <w:trHeight w:val="255"/>
        </w:trPr>
        <w:tc>
          <w:tcPr>
            <w:tcW w:w="3223" w:type="dxa"/>
          </w:tcPr>
          <w:p w14:paraId="682CC30E" w14:textId="58215D81" w:rsidR="00F91CB0" w:rsidRPr="00F91CB0" w:rsidRDefault="00F91CB0" w:rsidP="00BA4C96">
            <w:pPr>
              <w:rPr>
                <w:b/>
              </w:rPr>
            </w:pPr>
            <w:r w:rsidRPr="00F91CB0">
              <w:rPr>
                <w:b/>
              </w:rPr>
              <w:t>Test</w:t>
            </w:r>
          </w:p>
        </w:tc>
        <w:tc>
          <w:tcPr>
            <w:tcW w:w="3223" w:type="dxa"/>
          </w:tcPr>
          <w:p w14:paraId="1843CF19" w14:textId="5E43E269" w:rsidR="00F91CB0" w:rsidRPr="00F91CB0" w:rsidRDefault="00F91CB0" w:rsidP="00BA4C96">
            <w:pPr>
              <w:rPr>
                <w:b/>
              </w:rPr>
            </w:pPr>
            <w:r w:rsidRPr="00F91CB0">
              <w:rPr>
                <w:b/>
              </w:rPr>
              <w:t>Riuscito</w:t>
            </w:r>
          </w:p>
        </w:tc>
        <w:tc>
          <w:tcPr>
            <w:tcW w:w="3224" w:type="dxa"/>
          </w:tcPr>
          <w:p w14:paraId="7C6CB1D8" w14:textId="39A83F13" w:rsidR="00F91CB0" w:rsidRPr="00F91CB0" w:rsidRDefault="00F91CB0" w:rsidP="00BA4C96">
            <w:pPr>
              <w:rPr>
                <w:b/>
              </w:rPr>
            </w:pPr>
            <w:r w:rsidRPr="00F91CB0">
              <w:rPr>
                <w:b/>
              </w:rPr>
              <w:t>Non riuscito</w:t>
            </w:r>
          </w:p>
        </w:tc>
      </w:tr>
      <w:tr w:rsidR="00F91CB0" w14:paraId="041A257F" w14:textId="77777777" w:rsidTr="00EF4F08">
        <w:trPr>
          <w:trHeight w:val="267"/>
        </w:trPr>
        <w:tc>
          <w:tcPr>
            <w:tcW w:w="3223" w:type="dxa"/>
          </w:tcPr>
          <w:p w14:paraId="3329F35F" w14:textId="0D5F29F1" w:rsidR="00F91CB0" w:rsidRDefault="00F91CB0" w:rsidP="00BA4C96">
            <w:r>
              <w:t>001</w:t>
            </w:r>
          </w:p>
        </w:tc>
        <w:tc>
          <w:tcPr>
            <w:tcW w:w="3223" w:type="dxa"/>
          </w:tcPr>
          <w:p w14:paraId="6B6A5076" w14:textId="1EB41773" w:rsidR="00F91CB0" w:rsidRDefault="00D97224" w:rsidP="00D97224">
            <w:pPr>
              <w:jc w:val="center"/>
            </w:pPr>
            <w:r>
              <w:t>x</w:t>
            </w:r>
          </w:p>
        </w:tc>
        <w:tc>
          <w:tcPr>
            <w:tcW w:w="3224" w:type="dxa"/>
          </w:tcPr>
          <w:p w14:paraId="689DAD9C" w14:textId="67AEADEF" w:rsidR="00EF4F08" w:rsidRDefault="00EF4F08" w:rsidP="00BA4C96"/>
        </w:tc>
      </w:tr>
      <w:tr w:rsidR="00EF4F08" w14:paraId="5B1568D2" w14:textId="77777777" w:rsidTr="00EF4F08">
        <w:trPr>
          <w:trHeight w:val="267"/>
        </w:trPr>
        <w:tc>
          <w:tcPr>
            <w:tcW w:w="3223" w:type="dxa"/>
          </w:tcPr>
          <w:p w14:paraId="33AE5AE6" w14:textId="0202C0CC" w:rsidR="00EF4F08" w:rsidRDefault="00EF4F08" w:rsidP="00BA4C96">
            <w:r>
              <w:t>002</w:t>
            </w:r>
          </w:p>
        </w:tc>
        <w:tc>
          <w:tcPr>
            <w:tcW w:w="3223" w:type="dxa"/>
          </w:tcPr>
          <w:p w14:paraId="42E1EFC3" w14:textId="3EAAFAF2" w:rsidR="00EF4F08" w:rsidRDefault="00EF4F08" w:rsidP="00D97224">
            <w:pPr>
              <w:jc w:val="center"/>
            </w:pPr>
            <w:r>
              <w:t>x</w:t>
            </w:r>
          </w:p>
        </w:tc>
        <w:tc>
          <w:tcPr>
            <w:tcW w:w="3224" w:type="dxa"/>
          </w:tcPr>
          <w:p w14:paraId="70B7ED3E" w14:textId="77777777" w:rsidR="00EF4F08" w:rsidRDefault="00EF4F08" w:rsidP="00BA4C96"/>
        </w:tc>
      </w:tr>
      <w:tr w:rsidR="00EF4F08" w14:paraId="223014EC" w14:textId="77777777" w:rsidTr="00EF4F08">
        <w:trPr>
          <w:trHeight w:val="267"/>
        </w:trPr>
        <w:tc>
          <w:tcPr>
            <w:tcW w:w="3223" w:type="dxa"/>
          </w:tcPr>
          <w:p w14:paraId="5F631F85" w14:textId="34328062" w:rsidR="00EF4F08" w:rsidRDefault="00EE75B3" w:rsidP="00BA4C96">
            <w:r>
              <w:t>003</w:t>
            </w:r>
          </w:p>
        </w:tc>
        <w:tc>
          <w:tcPr>
            <w:tcW w:w="3223" w:type="dxa"/>
          </w:tcPr>
          <w:p w14:paraId="78BD2C58" w14:textId="1073F2E4" w:rsidR="00EF4F08" w:rsidRDefault="00EE75B3" w:rsidP="00D97224">
            <w:pPr>
              <w:jc w:val="center"/>
            </w:pPr>
            <w:r>
              <w:t>x</w:t>
            </w:r>
          </w:p>
        </w:tc>
        <w:tc>
          <w:tcPr>
            <w:tcW w:w="3224" w:type="dxa"/>
          </w:tcPr>
          <w:p w14:paraId="0C5B35EA" w14:textId="77777777" w:rsidR="00EF4F08" w:rsidRDefault="00EF4F08" w:rsidP="00BA4C96"/>
        </w:tc>
      </w:tr>
      <w:tr w:rsidR="00EE75B3" w14:paraId="15E2F91F" w14:textId="77777777" w:rsidTr="00EF4F08">
        <w:trPr>
          <w:trHeight w:val="267"/>
        </w:trPr>
        <w:tc>
          <w:tcPr>
            <w:tcW w:w="3223" w:type="dxa"/>
          </w:tcPr>
          <w:p w14:paraId="725F40E2" w14:textId="568CFE7F" w:rsidR="00EE75B3" w:rsidRDefault="00EE75B3" w:rsidP="00BA4C96">
            <w:r>
              <w:t>004</w:t>
            </w:r>
          </w:p>
        </w:tc>
        <w:tc>
          <w:tcPr>
            <w:tcW w:w="3223" w:type="dxa"/>
          </w:tcPr>
          <w:p w14:paraId="4B4903C8" w14:textId="19CD6F34" w:rsidR="00EE75B3" w:rsidRDefault="00EE75B3" w:rsidP="00D97224">
            <w:pPr>
              <w:jc w:val="center"/>
            </w:pPr>
            <w:r>
              <w:t>x</w:t>
            </w:r>
          </w:p>
        </w:tc>
        <w:tc>
          <w:tcPr>
            <w:tcW w:w="3224" w:type="dxa"/>
          </w:tcPr>
          <w:p w14:paraId="4B22ECCB" w14:textId="77777777" w:rsidR="00EE75B3" w:rsidRDefault="00EE75B3" w:rsidP="00BA4C96"/>
        </w:tc>
      </w:tr>
      <w:tr w:rsidR="00EE75B3" w14:paraId="750CE376" w14:textId="77777777" w:rsidTr="00EF4F08">
        <w:trPr>
          <w:trHeight w:val="267"/>
        </w:trPr>
        <w:tc>
          <w:tcPr>
            <w:tcW w:w="3223" w:type="dxa"/>
          </w:tcPr>
          <w:p w14:paraId="3F7BD7C7" w14:textId="2493190A" w:rsidR="00EE75B3" w:rsidRDefault="00EE75B3" w:rsidP="00BA4C96">
            <w:r>
              <w:t>005</w:t>
            </w:r>
          </w:p>
        </w:tc>
        <w:tc>
          <w:tcPr>
            <w:tcW w:w="3223" w:type="dxa"/>
          </w:tcPr>
          <w:p w14:paraId="0D11CC01" w14:textId="3A3464A8" w:rsidR="00EE75B3" w:rsidRDefault="00EE75B3" w:rsidP="00D97224">
            <w:pPr>
              <w:jc w:val="center"/>
            </w:pPr>
            <w:r>
              <w:t>x</w:t>
            </w:r>
          </w:p>
        </w:tc>
        <w:tc>
          <w:tcPr>
            <w:tcW w:w="3224" w:type="dxa"/>
          </w:tcPr>
          <w:p w14:paraId="7ECC0C9D" w14:textId="77777777" w:rsidR="00EE75B3" w:rsidRDefault="00EE75B3" w:rsidP="00BA4C96"/>
        </w:tc>
      </w:tr>
      <w:tr w:rsidR="00EE75B3" w14:paraId="2628EEE7" w14:textId="77777777" w:rsidTr="00EF4F08">
        <w:trPr>
          <w:trHeight w:val="267"/>
        </w:trPr>
        <w:tc>
          <w:tcPr>
            <w:tcW w:w="3223" w:type="dxa"/>
          </w:tcPr>
          <w:p w14:paraId="0A7F0C99" w14:textId="7047B7DB" w:rsidR="00EE75B3" w:rsidRDefault="00DE51FB" w:rsidP="00BA4C96">
            <w:r>
              <w:t>006</w:t>
            </w:r>
          </w:p>
        </w:tc>
        <w:tc>
          <w:tcPr>
            <w:tcW w:w="3223" w:type="dxa"/>
          </w:tcPr>
          <w:p w14:paraId="4712FE42" w14:textId="29FA9A80" w:rsidR="00EE75B3" w:rsidRDefault="00DE51FB" w:rsidP="00D97224">
            <w:pPr>
              <w:jc w:val="center"/>
            </w:pPr>
            <w:r>
              <w:t>x</w:t>
            </w:r>
          </w:p>
        </w:tc>
        <w:tc>
          <w:tcPr>
            <w:tcW w:w="3224" w:type="dxa"/>
          </w:tcPr>
          <w:p w14:paraId="3EB0F80D" w14:textId="77777777" w:rsidR="00EE75B3" w:rsidRDefault="00EE75B3" w:rsidP="00BA4C96"/>
        </w:tc>
      </w:tr>
      <w:tr w:rsidR="00EE75B3" w14:paraId="2860F12F" w14:textId="77777777" w:rsidTr="00EF4F08">
        <w:trPr>
          <w:trHeight w:val="267"/>
        </w:trPr>
        <w:tc>
          <w:tcPr>
            <w:tcW w:w="3223" w:type="dxa"/>
          </w:tcPr>
          <w:p w14:paraId="0B61E824" w14:textId="27A7605F" w:rsidR="00EE75B3" w:rsidRDefault="00A8771B" w:rsidP="00BA4C96">
            <w:r>
              <w:t>007</w:t>
            </w:r>
          </w:p>
        </w:tc>
        <w:tc>
          <w:tcPr>
            <w:tcW w:w="3223" w:type="dxa"/>
          </w:tcPr>
          <w:p w14:paraId="461366D9" w14:textId="5B28EDCF" w:rsidR="00EE75B3" w:rsidRDefault="00A8771B" w:rsidP="00D97224">
            <w:pPr>
              <w:jc w:val="center"/>
            </w:pPr>
            <w:r>
              <w:t>x</w:t>
            </w:r>
          </w:p>
        </w:tc>
        <w:tc>
          <w:tcPr>
            <w:tcW w:w="3224" w:type="dxa"/>
          </w:tcPr>
          <w:p w14:paraId="715D6E64" w14:textId="77777777" w:rsidR="00EE75B3" w:rsidRDefault="00EE75B3" w:rsidP="00BA4C96"/>
        </w:tc>
      </w:tr>
      <w:tr w:rsidR="00A8771B" w14:paraId="2257278F" w14:textId="77777777" w:rsidTr="00EF4F08">
        <w:trPr>
          <w:trHeight w:val="267"/>
        </w:trPr>
        <w:tc>
          <w:tcPr>
            <w:tcW w:w="3223" w:type="dxa"/>
          </w:tcPr>
          <w:p w14:paraId="7C83BC1B" w14:textId="2E2C64D9" w:rsidR="00A8771B" w:rsidRDefault="00A8771B" w:rsidP="00BA4C96">
            <w:r>
              <w:t>008</w:t>
            </w:r>
          </w:p>
        </w:tc>
        <w:tc>
          <w:tcPr>
            <w:tcW w:w="3223" w:type="dxa"/>
          </w:tcPr>
          <w:p w14:paraId="64D452FD" w14:textId="7825AACD" w:rsidR="00A8771B" w:rsidRDefault="00A8771B" w:rsidP="00D97224">
            <w:pPr>
              <w:jc w:val="center"/>
            </w:pPr>
            <w:r>
              <w:t>x</w:t>
            </w:r>
          </w:p>
        </w:tc>
        <w:tc>
          <w:tcPr>
            <w:tcW w:w="3224" w:type="dxa"/>
          </w:tcPr>
          <w:p w14:paraId="4080A56D" w14:textId="77777777" w:rsidR="00A8771B" w:rsidRDefault="00A8771B" w:rsidP="00BA4C96"/>
        </w:tc>
      </w:tr>
      <w:tr w:rsidR="00A8771B" w14:paraId="7332C643" w14:textId="77777777" w:rsidTr="00EF4F08">
        <w:trPr>
          <w:trHeight w:val="267"/>
        </w:trPr>
        <w:tc>
          <w:tcPr>
            <w:tcW w:w="3223" w:type="dxa"/>
          </w:tcPr>
          <w:p w14:paraId="04954E14" w14:textId="06F5DFBC" w:rsidR="00A8771B" w:rsidRDefault="00A8771B" w:rsidP="00BA4C96">
            <w:r>
              <w:t>009</w:t>
            </w:r>
          </w:p>
        </w:tc>
        <w:tc>
          <w:tcPr>
            <w:tcW w:w="3223" w:type="dxa"/>
          </w:tcPr>
          <w:p w14:paraId="6EE1006C" w14:textId="2194EF37" w:rsidR="00A8771B" w:rsidRDefault="00A8771B" w:rsidP="00D97224">
            <w:pPr>
              <w:jc w:val="center"/>
            </w:pPr>
            <w:r>
              <w:t>x</w:t>
            </w:r>
          </w:p>
        </w:tc>
        <w:tc>
          <w:tcPr>
            <w:tcW w:w="3224" w:type="dxa"/>
          </w:tcPr>
          <w:p w14:paraId="48DA210D" w14:textId="77777777" w:rsidR="00A8771B" w:rsidRDefault="00A8771B" w:rsidP="00BA4C96"/>
        </w:tc>
      </w:tr>
      <w:tr w:rsidR="00A8771B" w14:paraId="4ECE7CAD" w14:textId="77777777" w:rsidTr="00EF4F08">
        <w:trPr>
          <w:trHeight w:val="267"/>
        </w:trPr>
        <w:tc>
          <w:tcPr>
            <w:tcW w:w="3223" w:type="dxa"/>
          </w:tcPr>
          <w:p w14:paraId="7DECF0AC" w14:textId="4D547023" w:rsidR="00A8771B" w:rsidRDefault="00565A66" w:rsidP="00BA4C96">
            <w:r>
              <w:t>010</w:t>
            </w:r>
          </w:p>
        </w:tc>
        <w:tc>
          <w:tcPr>
            <w:tcW w:w="3223" w:type="dxa"/>
          </w:tcPr>
          <w:p w14:paraId="05D9EBE7" w14:textId="3B5ECFE6" w:rsidR="00A8771B" w:rsidRDefault="00565A66" w:rsidP="00D97224">
            <w:pPr>
              <w:jc w:val="center"/>
            </w:pPr>
            <w:r>
              <w:t>x</w:t>
            </w:r>
          </w:p>
        </w:tc>
        <w:tc>
          <w:tcPr>
            <w:tcW w:w="3224" w:type="dxa"/>
          </w:tcPr>
          <w:p w14:paraId="143BA24F" w14:textId="77777777" w:rsidR="00A8771B" w:rsidRDefault="00A8771B" w:rsidP="00BA4C96"/>
        </w:tc>
      </w:tr>
      <w:tr w:rsidR="00A8771B" w14:paraId="4CB54C19" w14:textId="77777777" w:rsidTr="00EF4F08">
        <w:trPr>
          <w:trHeight w:val="267"/>
        </w:trPr>
        <w:tc>
          <w:tcPr>
            <w:tcW w:w="3223" w:type="dxa"/>
          </w:tcPr>
          <w:p w14:paraId="6291D9BA" w14:textId="2C0AAA4C" w:rsidR="00A8771B" w:rsidRDefault="00EF25CC" w:rsidP="00BA4C96">
            <w:r>
              <w:t>011</w:t>
            </w:r>
          </w:p>
        </w:tc>
        <w:tc>
          <w:tcPr>
            <w:tcW w:w="3223" w:type="dxa"/>
          </w:tcPr>
          <w:p w14:paraId="105AAF75" w14:textId="3033FD47" w:rsidR="00A8771B" w:rsidRDefault="00EF25CC" w:rsidP="00D97224">
            <w:pPr>
              <w:jc w:val="center"/>
            </w:pPr>
            <w:r>
              <w:t>x</w:t>
            </w:r>
          </w:p>
        </w:tc>
        <w:tc>
          <w:tcPr>
            <w:tcW w:w="3224" w:type="dxa"/>
          </w:tcPr>
          <w:p w14:paraId="0209CACA" w14:textId="77777777" w:rsidR="00A8771B" w:rsidRDefault="00A8771B" w:rsidP="00BA4C96"/>
        </w:tc>
      </w:tr>
      <w:tr w:rsidR="00A8771B" w14:paraId="461D410C" w14:textId="77777777" w:rsidTr="00EF4F08">
        <w:trPr>
          <w:trHeight w:val="267"/>
        </w:trPr>
        <w:tc>
          <w:tcPr>
            <w:tcW w:w="3223" w:type="dxa"/>
          </w:tcPr>
          <w:p w14:paraId="62353512" w14:textId="4067F087" w:rsidR="00A8771B" w:rsidRDefault="00E840D2" w:rsidP="00BA4C96">
            <w:r>
              <w:t>012</w:t>
            </w:r>
          </w:p>
        </w:tc>
        <w:tc>
          <w:tcPr>
            <w:tcW w:w="3223" w:type="dxa"/>
          </w:tcPr>
          <w:p w14:paraId="2E41EA27" w14:textId="6E833598" w:rsidR="00A8771B" w:rsidRDefault="00E840D2" w:rsidP="00D97224">
            <w:pPr>
              <w:jc w:val="center"/>
            </w:pPr>
            <w:r>
              <w:t>x</w:t>
            </w:r>
          </w:p>
        </w:tc>
        <w:tc>
          <w:tcPr>
            <w:tcW w:w="3224" w:type="dxa"/>
          </w:tcPr>
          <w:p w14:paraId="31C0A240" w14:textId="77777777" w:rsidR="00A8771B" w:rsidRDefault="00A8771B" w:rsidP="00BA4C96"/>
        </w:tc>
      </w:tr>
      <w:tr w:rsidR="00A8771B" w14:paraId="45A701E7" w14:textId="77777777" w:rsidTr="00EF4F08">
        <w:trPr>
          <w:trHeight w:val="267"/>
        </w:trPr>
        <w:tc>
          <w:tcPr>
            <w:tcW w:w="3223" w:type="dxa"/>
          </w:tcPr>
          <w:p w14:paraId="6B55545B" w14:textId="29FEADDE" w:rsidR="00A8771B" w:rsidRDefault="004F4CEC" w:rsidP="00BA4C96">
            <w:r>
              <w:t>013</w:t>
            </w:r>
          </w:p>
        </w:tc>
        <w:tc>
          <w:tcPr>
            <w:tcW w:w="3223" w:type="dxa"/>
          </w:tcPr>
          <w:p w14:paraId="43920F95" w14:textId="2A60ED39" w:rsidR="00A8771B" w:rsidRDefault="004F4CEC" w:rsidP="00D97224">
            <w:pPr>
              <w:jc w:val="center"/>
            </w:pPr>
            <w:r>
              <w:t>x</w:t>
            </w:r>
          </w:p>
        </w:tc>
        <w:tc>
          <w:tcPr>
            <w:tcW w:w="3224" w:type="dxa"/>
          </w:tcPr>
          <w:p w14:paraId="556CAFF4" w14:textId="77777777" w:rsidR="00A8771B" w:rsidRDefault="00A8771B" w:rsidP="00BA4C96"/>
        </w:tc>
      </w:tr>
      <w:tr w:rsidR="00A8771B" w14:paraId="29975FE3" w14:textId="77777777" w:rsidTr="00EF4F08">
        <w:trPr>
          <w:trHeight w:val="267"/>
        </w:trPr>
        <w:tc>
          <w:tcPr>
            <w:tcW w:w="3223" w:type="dxa"/>
          </w:tcPr>
          <w:p w14:paraId="3300C1BA" w14:textId="226F87EF" w:rsidR="00A8771B" w:rsidRDefault="00D47A14" w:rsidP="00BA4C96">
            <w:r>
              <w:t>014</w:t>
            </w:r>
          </w:p>
        </w:tc>
        <w:tc>
          <w:tcPr>
            <w:tcW w:w="3223" w:type="dxa"/>
          </w:tcPr>
          <w:p w14:paraId="3F14C8FF" w14:textId="2BBEB36B" w:rsidR="00A8771B" w:rsidRDefault="00D47A14" w:rsidP="00D97224">
            <w:pPr>
              <w:jc w:val="center"/>
            </w:pPr>
            <w:r>
              <w:t>x</w:t>
            </w:r>
          </w:p>
        </w:tc>
        <w:tc>
          <w:tcPr>
            <w:tcW w:w="3224" w:type="dxa"/>
          </w:tcPr>
          <w:p w14:paraId="1B6FC2F8" w14:textId="77777777" w:rsidR="00A8771B" w:rsidRDefault="00A8771B" w:rsidP="00BA4C96"/>
        </w:tc>
      </w:tr>
      <w:tr w:rsidR="00A8771B" w14:paraId="441BECDA" w14:textId="77777777" w:rsidTr="00EF4F08">
        <w:trPr>
          <w:trHeight w:val="267"/>
        </w:trPr>
        <w:tc>
          <w:tcPr>
            <w:tcW w:w="3223" w:type="dxa"/>
          </w:tcPr>
          <w:p w14:paraId="2F465F5B" w14:textId="4826D457" w:rsidR="00A8771B" w:rsidRDefault="00E3144D" w:rsidP="00BA4C96">
            <w:r>
              <w:t>015</w:t>
            </w:r>
          </w:p>
        </w:tc>
        <w:tc>
          <w:tcPr>
            <w:tcW w:w="3223" w:type="dxa"/>
          </w:tcPr>
          <w:p w14:paraId="39C5025F" w14:textId="14ACD8E9" w:rsidR="00A8771B" w:rsidRDefault="00E3144D" w:rsidP="00D97224">
            <w:pPr>
              <w:jc w:val="center"/>
            </w:pPr>
            <w:r>
              <w:t>x</w:t>
            </w:r>
          </w:p>
        </w:tc>
        <w:tc>
          <w:tcPr>
            <w:tcW w:w="3224" w:type="dxa"/>
          </w:tcPr>
          <w:p w14:paraId="55F8C7F5" w14:textId="77777777" w:rsidR="00A8771B" w:rsidRDefault="00A8771B" w:rsidP="00BA4C96"/>
        </w:tc>
      </w:tr>
      <w:tr w:rsidR="00E3144D" w14:paraId="6EF0B690" w14:textId="77777777" w:rsidTr="00EF4F08">
        <w:trPr>
          <w:trHeight w:val="267"/>
        </w:trPr>
        <w:tc>
          <w:tcPr>
            <w:tcW w:w="3223" w:type="dxa"/>
          </w:tcPr>
          <w:p w14:paraId="63F8EB2E" w14:textId="2D97AB7A" w:rsidR="00E3144D" w:rsidRDefault="003E3F6B" w:rsidP="00BA4C96">
            <w:r>
              <w:t>016</w:t>
            </w:r>
          </w:p>
        </w:tc>
        <w:tc>
          <w:tcPr>
            <w:tcW w:w="3223" w:type="dxa"/>
          </w:tcPr>
          <w:p w14:paraId="5F633DC4" w14:textId="2E9A2690" w:rsidR="00E3144D" w:rsidRDefault="003E3F6B" w:rsidP="00D97224">
            <w:pPr>
              <w:jc w:val="center"/>
            </w:pPr>
            <w:r>
              <w:t>x</w:t>
            </w:r>
          </w:p>
        </w:tc>
        <w:tc>
          <w:tcPr>
            <w:tcW w:w="3224" w:type="dxa"/>
          </w:tcPr>
          <w:p w14:paraId="7D458448" w14:textId="77777777" w:rsidR="00E3144D" w:rsidRDefault="00E3144D" w:rsidP="00BA4C96"/>
        </w:tc>
      </w:tr>
      <w:tr w:rsidR="00E3144D" w14:paraId="6931F786" w14:textId="77777777" w:rsidTr="00EF4F08">
        <w:trPr>
          <w:trHeight w:val="267"/>
        </w:trPr>
        <w:tc>
          <w:tcPr>
            <w:tcW w:w="3223" w:type="dxa"/>
          </w:tcPr>
          <w:p w14:paraId="2398AE9F" w14:textId="417402B4" w:rsidR="00E3144D" w:rsidRDefault="003B050D" w:rsidP="00BA4C96">
            <w:r>
              <w:t>017</w:t>
            </w:r>
          </w:p>
        </w:tc>
        <w:tc>
          <w:tcPr>
            <w:tcW w:w="3223" w:type="dxa"/>
          </w:tcPr>
          <w:p w14:paraId="336FCA6D" w14:textId="1A98910E" w:rsidR="00E3144D" w:rsidRDefault="003B050D" w:rsidP="00D97224">
            <w:pPr>
              <w:jc w:val="center"/>
            </w:pPr>
            <w:r>
              <w:t>x</w:t>
            </w:r>
          </w:p>
        </w:tc>
        <w:tc>
          <w:tcPr>
            <w:tcW w:w="3224" w:type="dxa"/>
          </w:tcPr>
          <w:p w14:paraId="62B58812" w14:textId="77777777" w:rsidR="00E3144D" w:rsidRDefault="00E3144D" w:rsidP="00BA4C96"/>
        </w:tc>
      </w:tr>
      <w:tr w:rsidR="00E3144D" w14:paraId="06732E64" w14:textId="77777777" w:rsidTr="00EF4F08">
        <w:trPr>
          <w:trHeight w:val="267"/>
        </w:trPr>
        <w:tc>
          <w:tcPr>
            <w:tcW w:w="3223" w:type="dxa"/>
          </w:tcPr>
          <w:p w14:paraId="3CF1B97B" w14:textId="76FF8B72" w:rsidR="00E3144D" w:rsidRDefault="00781C62" w:rsidP="00BA4C96">
            <w:r>
              <w:t>018</w:t>
            </w:r>
          </w:p>
        </w:tc>
        <w:tc>
          <w:tcPr>
            <w:tcW w:w="3223" w:type="dxa"/>
          </w:tcPr>
          <w:p w14:paraId="20656972" w14:textId="44958A5A" w:rsidR="00E3144D" w:rsidRDefault="00781C62" w:rsidP="00D97224">
            <w:pPr>
              <w:jc w:val="center"/>
            </w:pPr>
            <w:r>
              <w:t>x</w:t>
            </w:r>
          </w:p>
        </w:tc>
        <w:tc>
          <w:tcPr>
            <w:tcW w:w="3224" w:type="dxa"/>
          </w:tcPr>
          <w:p w14:paraId="6D8AF202" w14:textId="77777777" w:rsidR="00E3144D" w:rsidRDefault="00E3144D" w:rsidP="00BA4C96"/>
        </w:tc>
      </w:tr>
      <w:tr w:rsidR="00E3144D" w14:paraId="73EA5136" w14:textId="77777777" w:rsidTr="00EF4F08">
        <w:trPr>
          <w:trHeight w:val="267"/>
        </w:trPr>
        <w:tc>
          <w:tcPr>
            <w:tcW w:w="3223" w:type="dxa"/>
          </w:tcPr>
          <w:p w14:paraId="0BC768F4" w14:textId="4B88C236" w:rsidR="00E3144D" w:rsidRDefault="008516FC" w:rsidP="00BA4C96">
            <w:r>
              <w:t>019</w:t>
            </w:r>
          </w:p>
        </w:tc>
        <w:tc>
          <w:tcPr>
            <w:tcW w:w="3223" w:type="dxa"/>
          </w:tcPr>
          <w:p w14:paraId="7C121C13" w14:textId="588F7FD6" w:rsidR="00E3144D" w:rsidRDefault="008516FC" w:rsidP="00D97224">
            <w:pPr>
              <w:jc w:val="center"/>
            </w:pPr>
            <w:r>
              <w:t>x</w:t>
            </w:r>
          </w:p>
        </w:tc>
        <w:tc>
          <w:tcPr>
            <w:tcW w:w="3224" w:type="dxa"/>
          </w:tcPr>
          <w:p w14:paraId="5DCBF106" w14:textId="77777777" w:rsidR="00E3144D" w:rsidRDefault="00E3144D" w:rsidP="00BA4C96"/>
        </w:tc>
      </w:tr>
      <w:tr w:rsidR="00E3144D" w14:paraId="72790318" w14:textId="77777777" w:rsidTr="00EF4F08">
        <w:trPr>
          <w:trHeight w:val="267"/>
        </w:trPr>
        <w:tc>
          <w:tcPr>
            <w:tcW w:w="3223" w:type="dxa"/>
          </w:tcPr>
          <w:p w14:paraId="7F3A833E" w14:textId="5857920F" w:rsidR="00E3144D" w:rsidRDefault="00DE5D07" w:rsidP="00BA4C96">
            <w:r>
              <w:t>020</w:t>
            </w:r>
          </w:p>
        </w:tc>
        <w:tc>
          <w:tcPr>
            <w:tcW w:w="3223" w:type="dxa"/>
          </w:tcPr>
          <w:p w14:paraId="02C9E0D5" w14:textId="328B1C79" w:rsidR="00E3144D" w:rsidRDefault="00DE5D07" w:rsidP="00D97224">
            <w:pPr>
              <w:jc w:val="center"/>
            </w:pPr>
            <w:r>
              <w:t>x</w:t>
            </w:r>
          </w:p>
        </w:tc>
        <w:tc>
          <w:tcPr>
            <w:tcW w:w="3224" w:type="dxa"/>
          </w:tcPr>
          <w:p w14:paraId="15C2EFDF" w14:textId="77777777" w:rsidR="00E3144D" w:rsidRDefault="00E3144D" w:rsidP="00BA4C96"/>
        </w:tc>
      </w:tr>
      <w:tr w:rsidR="00E3144D" w14:paraId="6E84A2B6" w14:textId="77777777" w:rsidTr="00EF4F08">
        <w:trPr>
          <w:trHeight w:val="267"/>
        </w:trPr>
        <w:tc>
          <w:tcPr>
            <w:tcW w:w="3223" w:type="dxa"/>
          </w:tcPr>
          <w:p w14:paraId="2778B2B2" w14:textId="0CE2FFA2" w:rsidR="00E3144D" w:rsidRDefault="00BD4533" w:rsidP="00BA4C96">
            <w:r>
              <w:t>021</w:t>
            </w:r>
          </w:p>
        </w:tc>
        <w:tc>
          <w:tcPr>
            <w:tcW w:w="3223" w:type="dxa"/>
          </w:tcPr>
          <w:p w14:paraId="5C6C1D9F" w14:textId="6B3D64F4" w:rsidR="00E3144D" w:rsidRDefault="00BD4533" w:rsidP="00D97224">
            <w:pPr>
              <w:jc w:val="center"/>
            </w:pPr>
            <w:r>
              <w:t>x</w:t>
            </w:r>
          </w:p>
        </w:tc>
        <w:tc>
          <w:tcPr>
            <w:tcW w:w="3224" w:type="dxa"/>
          </w:tcPr>
          <w:p w14:paraId="3AB93720" w14:textId="77777777" w:rsidR="00E3144D" w:rsidRDefault="00E3144D" w:rsidP="00BA4C96"/>
        </w:tc>
      </w:tr>
      <w:tr w:rsidR="00E3144D" w14:paraId="70674DDD" w14:textId="77777777" w:rsidTr="00EF4F08">
        <w:trPr>
          <w:trHeight w:val="267"/>
        </w:trPr>
        <w:tc>
          <w:tcPr>
            <w:tcW w:w="3223" w:type="dxa"/>
          </w:tcPr>
          <w:p w14:paraId="71630305" w14:textId="59335DA6" w:rsidR="00E3144D" w:rsidRDefault="00BD4533" w:rsidP="00BA4C96">
            <w:r>
              <w:t>022</w:t>
            </w:r>
          </w:p>
        </w:tc>
        <w:tc>
          <w:tcPr>
            <w:tcW w:w="3223" w:type="dxa"/>
          </w:tcPr>
          <w:p w14:paraId="7E77CE06" w14:textId="229CA098" w:rsidR="00E3144D" w:rsidRDefault="00BD4533" w:rsidP="00D97224">
            <w:pPr>
              <w:jc w:val="center"/>
            </w:pPr>
            <w:r>
              <w:t>x</w:t>
            </w:r>
          </w:p>
        </w:tc>
        <w:tc>
          <w:tcPr>
            <w:tcW w:w="3224" w:type="dxa"/>
          </w:tcPr>
          <w:p w14:paraId="5527BC15" w14:textId="77777777" w:rsidR="00E3144D" w:rsidRDefault="00E3144D" w:rsidP="00BA4C96"/>
        </w:tc>
      </w:tr>
      <w:tr w:rsidR="00E3144D" w14:paraId="0FADF342" w14:textId="77777777" w:rsidTr="00EF4F08">
        <w:trPr>
          <w:trHeight w:val="267"/>
        </w:trPr>
        <w:tc>
          <w:tcPr>
            <w:tcW w:w="3223" w:type="dxa"/>
          </w:tcPr>
          <w:p w14:paraId="46230821" w14:textId="69EA6177" w:rsidR="00E3144D" w:rsidRDefault="00444824" w:rsidP="00BA4C96">
            <w:r>
              <w:t>023</w:t>
            </w:r>
          </w:p>
        </w:tc>
        <w:tc>
          <w:tcPr>
            <w:tcW w:w="3223" w:type="dxa"/>
          </w:tcPr>
          <w:p w14:paraId="48FBA2BE" w14:textId="5FAA0FCF" w:rsidR="00E3144D" w:rsidRDefault="00444824" w:rsidP="00D97224">
            <w:pPr>
              <w:jc w:val="center"/>
            </w:pPr>
            <w:r>
              <w:t>x</w:t>
            </w:r>
          </w:p>
        </w:tc>
        <w:tc>
          <w:tcPr>
            <w:tcW w:w="3224" w:type="dxa"/>
          </w:tcPr>
          <w:p w14:paraId="789F3B2C" w14:textId="77777777" w:rsidR="00E3144D" w:rsidRDefault="00E3144D" w:rsidP="00BA4C96"/>
        </w:tc>
      </w:tr>
      <w:tr w:rsidR="00E3144D" w14:paraId="107904F0" w14:textId="77777777" w:rsidTr="00EF4F08">
        <w:trPr>
          <w:trHeight w:val="267"/>
        </w:trPr>
        <w:tc>
          <w:tcPr>
            <w:tcW w:w="3223" w:type="dxa"/>
          </w:tcPr>
          <w:p w14:paraId="1F59F096" w14:textId="23CF640B" w:rsidR="00E3144D" w:rsidRDefault="00444824" w:rsidP="00BA4C96">
            <w:r>
              <w:t>024</w:t>
            </w:r>
          </w:p>
        </w:tc>
        <w:tc>
          <w:tcPr>
            <w:tcW w:w="3223" w:type="dxa"/>
          </w:tcPr>
          <w:p w14:paraId="586F7A84" w14:textId="663DBFAD" w:rsidR="00E3144D" w:rsidRDefault="00444824" w:rsidP="00D97224">
            <w:pPr>
              <w:jc w:val="center"/>
            </w:pPr>
            <w:r>
              <w:t>x</w:t>
            </w:r>
          </w:p>
        </w:tc>
        <w:tc>
          <w:tcPr>
            <w:tcW w:w="3224" w:type="dxa"/>
          </w:tcPr>
          <w:p w14:paraId="47BBF37E" w14:textId="77777777" w:rsidR="00E3144D" w:rsidRDefault="00E3144D" w:rsidP="00BA4C96"/>
        </w:tc>
      </w:tr>
      <w:tr w:rsidR="00E3144D" w14:paraId="6AC6B063" w14:textId="77777777" w:rsidTr="00EF4F08">
        <w:trPr>
          <w:trHeight w:val="267"/>
        </w:trPr>
        <w:tc>
          <w:tcPr>
            <w:tcW w:w="3223" w:type="dxa"/>
          </w:tcPr>
          <w:p w14:paraId="0DBF2EB4" w14:textId="4D13483C" w:rsidR="00E3144D" w:rsidRDefault="00444824" w:rsidP="00BA4C96">
            <w:r>
              <w:t>025</w:t>
            </w:r>
          </w:p>
        </w:tc>
        <w:tc>
          <w:tcPr>
            <w:tcW w:w="3223" w:type="dxa"/>
          </w:tcPr>
          <w:p w14:paraId="7A6F55C0" w14:textId="77C70C25" w:rsidR="00E3144D" w:rsidRDefault="00444824" w:rsidP="00D97224">
            <w:pPr>
              <w:jc w:val="center"/>
            </w:pPr>
            <w:r>
              <w:t>x</w:t>
            </w:r>
          </w:p>
        </w:tc>
        <w:tc>
          <w:tcPr>
            <w:tcW w:w="3224" w:type="dxa"/>
          </w:tcPr>
          <w:p w14:paraId="1C39A6F4" w14:textId="77777777" w:rsidR="00E3144D" w:rsidRDefault="00E3144D" w:rsidP="00BA4C96"/>
        </w:tc>
      </w:tr>
      <w:tr w:rsidR="00E3144D" w14:paraId="265C600C" w14:textId="77777777" w:rsidTr="00EF4F08">
        <w:trPr>
          <w:trHeight w:val="267"/>
        </w:trPr>
        <w:tc>
          <w:tcPr>
            <w:tcW w:w="3223" w:type="dxa"/>
          </w:tcPr>
          <w:p w14:paraId="6369A652" w14:textId="22EBC385" w:rsidR="00E3144D" w:rsidRDefault="00444824" w:rsidP="00BA4C96">
            <w:r>
              <w:t>026</w:t>
            </w:r>
          </w:p>
        </w:tc>
        <w:tc>
          <w:tcPr>
            <w:tcW w:w="3223" w:type="dxa"/>
          </w:tcPr>
          <w:p w14:paraId="671E8867" w14:textId="49B88049" w:rsidR="00E3144D" w:rsidRDefault="00444824" w:rsidP="00D97224">
            <w:pPr>
              <w:jc w:val="center"/>
            </w:pPr>
            <w:r>
              <w:t>x</w:t>
            </w:r>
          </w:p>
        </w:tc>
        <w:tc>
          <w:tcPr>
            <w:tcW w:w="3224" w:type="dxa"/>
          </w:tcPr>
          <w:p w14:paraId="1963D7D9" w14:textId="77777777" w:rsidR="00E3144D" w:rsidRDefault="00E3144D" w:rsidP="00BA4C96"/>
        </w:tc>
      </w:tr>
      <w:tr w:rsidR="00E3144D" w14:paraId="77681FEC" w14:textId="77777777" w:rsidTr="00EF4F08">
        <w:trPr>
          <w:trHeight w:val="267"/>
        </w:trPr>
        <w:tc>
          <w:tcPr>
            <w:tcW w:w="3223" w:type="dxa"/>
          </w:tcPr>
          <w:p w14:paraId="40DD7963" w14:textId="045BBB7E" w:rsidR="00E3144D" w:rsidRDefault="00292E62" w:rsidP="00BA4C96">
            <w:r>
              <w:t>027</w:t>
            </w:r>
          </w:p>
        </w:tc>
        <w:tc>
          <w:tcPr>
            <w:tcW w:w="3223" w:type="dxa"/>
          </w:tcPr>
          <w:p w14:paraId="0B869A51" w14:textId="4E348D04" w:rsidR="00E3144D" w:rsidRDefault="00292E62" w:rsidP="00D97224">
            <w:pPr>
              <w:jc w:val="center"/>
            </w:pPr>
            <w:r>
              <w:t>x</w:t>
            </w:r>
          </w:p>
        </w:tc>
        <w:tc>
          <w:tcPr>
            <w:tcW w:w="3224" w:type="dxa"/>
          </w:tcPr>
          <w:p w14:paraId="45DAD69D" w14:textId="77777777" w:rsidR="00E3144D" w:rsidRDefault="00E3144D" w:rsidP="00BA4C96"/>
        </w:tc>
      </w:tr>
      <w:tr w:rsidR="00E3144D" w14:paraId="29904A9C" w14:textId="77777777" w:rsidTr="00EF4F08">
        <w:trPr>
          <w:trHeight w:val="267"/>
        </w:trPr>
        <w:tc>
          <w:tcPr>
            <w:tcW w:w="3223" w:type="dxa"/>
          </w:tcPr>
          <w:p w14:paraId="709D873C" w14:textId="689A64BE" w:rsidR="00E3144D" w:rsidRDefault="00867859" w:rsidP="00BA4C96">
            <w:r>
              <w:t>028</w:t>
            </w:r>
          </w:p>
        </w:tc>
        <w:tc>
          <w:tcPr>
            <w:tcW w:w="3223" w:type="dxa"/>
          </w:tcPr>
          <w:p w14:paraId="6659F537" w14:textId="0617C2D1" w:rsidR="00E3144D" w:rsidRDefault="00867859" w:rsidP="00D97224">
            <w:pPr>
              <w:jc w:val="center"/>
            </w:pPr>
            <w:r>
              <w:t>x</w:t>
            </w:r>
          </w:p>
        </w:tc>
        <w:tc>
          <w:tcPr>
            <w:tcW w:w="3224" w:type="dxa"/>
          </w:tcPr>
          <w:p w14:paraId="242138E4" w14:textId="77777777" w:rsidR="00E3144D" w:rsidRDefault="00E3144D" w:rsidP="00BA4C96"/>
        </w:tc>
      </w:tr>
      <w:tr w:rsidR="00E3144D" w14:paraId="59EE0360" w14:textId="77777777" w:rsidTr="00EF4F08">
        <w:trPr>
          <w:trHeight w:val="267"/>
        </w:trPr>
        <w:tc>
          <w:tcPr>
            <w:tcW w:w="3223" w:type="dxa"/>
          </w:tcPr>
          <w:p w14:paraId="1F8B1CF6" w14:textId="74E8455A" w:rsidR="00E3144D" w:rsidRDefault="0005140D" w:rsidP="00BA4C96">
            <w:r>
              <w:t>029</w:t>
            </w:r>
          </w:p>
        </w:tc>
        <w:tc>
          <w:tcPr>
            <w:tcW w:w="3223" w:type="dxa"/>
          </w:tcPr>
          <w:p w14:paraId="36E2DE7D" w14:textId="0DB971A7" w:rsidR="00E3144D" w:rsidRDefault="0005140D" w:rsidP="00D97224">
            <w:pPr>
              <w:jc w:val="center"/>
            </w:pPr>
            <w:r>
              <w:t>x</w:t>
            </w:r>
          </w:p>
        </w:tc>
        <w:tc>
          <w:tcPr>
            <w:tcW w:w="3224" w:type="dxa"/>
          </w:tcPr>
          <w:p w14:paraId="387E2213" w14:textId="77777777" w:rsidR="00E3144D" w:rsidRDefault="00E3144D" w:rsidP="00BA4C96"/>
        </w:tc>
      </w:tr>
      <w:tr w:rsidR="00E3144D" w14:paraId="5D03FEB0" w14:textId="77777777" w:rsidTr="00EF4F08">
        <w:trPr>
          <w:trHeight w:val="267"/>
        </w:trPr>
        <w:tc>
          <w:tcPr>
            <w:tcW w:w="3223" w:type="dxa"/>
          </w:tcPr>
          <w:p w14:paraId="1B0456DD" w14:textId="1BB47041" w:rsidR="00E3144D" w:rsidRDefault="00970049" w:rsidP="00BA4C96">
            <w:r>
              <w:t>030</w:t>
            </w:r>
          </w:p>
        </w:tc>
        <w:tc>
          <w:tcPr>
            <w:tcW w:w="3223" w:type="dxa"/>
          </w:tcPr>
          <w:p w14:paraId="10851FB9" w14:textId="744325CE" w:rsidR="00E3144D" w:rsidRDefault="00970049" w:rsidP="00D97224">
            <w:pPr>
              <w:jc w:val="center"/>
            </w:pPr>
            <w:r>
              <w:t>x</w:t>
            </w:r>
          </w:p>
        </w:tc>
        <w:tc>
          <w:tcPr>
            <w:tcW w:w="3224" w:type="dxa"/>
          </w:tcPr>
          <w:p w14:paraId="5E1EC1F7" w14:textId="77777777" w:rsidR="00E3144D" w:rsidRDefault="00E3144D" w:rsidP="00BA4C96"/>
        </w:tc>
      </w:tr>
      <w:tr w:rsidR="00E3144D" w14:paraId="6232E330" w14:textId="77777777" w:rsidTr="00EF4F08">
        <w:trPr>
          <w:trHeight w:val="267"/>
        </w:trPr>
        <w:tc>
          <w:tcPr>
            <w:tcW w:w="3223" w:type="dxa"/>
          </w:tcPr>
          <w:p w14:paraId="7D4E9D98" w14:textId="462EA968" w:rsidR="00E3144D" w:rsidRDefault="009E1C81" w:rsidP="00BA4C96">
            <w:r>
              <w:t>031</w:t>
            </w:r>
          </w:p>
        </w:tc>
        <w:tc>
          <w:tcPr>
            <w:tcW w:w="3223" w:type="dxa"/>
          </w:tcPr>
          <w:p w14:paraId="4C00D37E" w14:textId="0725DA05" w:rsidR="00E3144D" w:rsidRDefault="009E1C81" w:rsidP="00D97224">
            <w:pPr>
              <w:jc w:val="center"/>
            </w:pPr>
            <w:r>
              <w:t>x</w:t>
            </w:r>
          </w:p>
        </w:tc>
        <w:tc>
          <w:tcPr>
            <w:tcW w:w="3224" w:type="dxa"/>
          </w:tcPr>
          <w:p w14:paraId="56BE6B9A" w14:textId="77777777" w:rsidR="00E3144D" w:rsidRDefault="00E3144D" w:rsidP="00BA4C96"/>
        </w:tc>
      </w:tr>
    </w:tbl>
    <w:p w14:paraId="5C035E6F" w14:textId="54694555" w:rsidR="00BA4C96" w:rsidRDefault="00BA4C96" w:rsidP="00BA4C96"/>
    <w:p w14:paraId="6595A8D7" w14:textId="3349D22D" w:rsidR="00540A4D" w:rsidRPr="00BA4C96" w:rsidRDefault="00540A4D" w:rsidP="00BA4C96">
      <w:r>
        <w:t>I test sono riusciti completamente, l’applicativo</w:t>
      </w:r>
      <w:r w:rsidR="005848C2">
        <w:t>, secondo le funzioni implementate,</w:t>
      </w:r>
      <w:r>
        <w:t xml:space="preserve"> funziona </w:t>
      </w:r>
      <w:r w:rsidR="005848C2">
        <w:t>correttamente</w:t>
      </w:r>
      <w:r>
        <w:t>.</w:t>
      </w:r>
    </w:p>
    <w:p w14:paraId="7D77F305" w14:textId="77777777" w:rsidR="00B33048" w:rsidRDefault="2739AC1A" w:rsidP="00AF715E">
      <w:pPr>
        <w:pStyle w:val="Titolo2"/>
        <w:jc w:val="both"/>
      </w:pPr>
      <w:bookmarkStart w:id="62" w:name="_Toc461179226"/>
      <w:bookmarkStart w:id="63" w:name="_Toc531684974"/>
      <w:r>
        <w:t>Mancanze/limitazioni conosciute</w:t>
      </w:r>
      <w:bookmarkEnd w:id="62"/>
      <w:bookmarkEnd w:id="63"/>
    </w:p>
    <w:p w14:paraId="4393120C" w14:textId="3F08B3CE" w:rsidR="007C6781" w:rsidRPr="00EF7BC7" w:rsidRDefault="00E14DD1" w:rsidP="2739AC1A">
      <w:pPr>
        <w:jc w:val="both"/>
      </w:pPr>
      <w:r>
        <w:t>Le uniche mancanze presenti sul sito sono quelle che non si dovevano implementare entro la consegna del progetto</w:t>
      </w:r>
      <w:r w:rsidR="00893674">
        <w:t>, come ad esempio il capitolo del menu principale “Virtualmente” che non si è implementato dato che è una funzione da sviluppare in seguito alla consegna.</w:t>
      </w:r>
    </w:p>
    <w:p w14:paraId="1354A971" w14:textId="158E70FA" w:rsidR="009532EC" w:rsidRDefault="2739AC1A" w:rsidP="009532EC">
      <w:pPr>
        <w:pStyle w:val="Titolo1"/>
        <w:jc w:val="both"/>
      </w:pPr>
      <w:bookmarkStart w:id="64" w:name="_Toc461179227"/>
      <w:bookmarkStart w:id="65" w:name="_Toc531684975"/>
      <w:r w:rsidRPr="2739AC1A">
        <w:t>Consuntivo</w:t>
      </w:r>
      <w:bookmarkStart w:id="66" w:name="_Toc461179228"/>
      <w:bookmarkEnd w:id="64"/>
      <w:bookmarkEnd w:id="65"/>
    </w:p>
    <w:p w14:paraId="31B176D9" w14:textId="6BEEACD5" w:rsidR="00F021BB" w:rsidRDefault="00D56791" w:rsidP="002B4ADB">
      <w:r>
        <w:t>Durante l’implementazione del progetto si sono riscontrati dei problemi dati dal fatto che le priorità delle funzioni da implementare cambiavano continuamente, ed è per questo che i tempi di implementazione di certe funzioni sono cambiate leggermente ma sono comunque restate nel loro range di esecuzione. (vedi allegati per il gantt consuntivo)</w:t>
      </w:r>
    </w:p>
    <w:p w14:paraId="477F95E0" w14:textId="77777777" w:rsidR="00F021BB" w:rsidRDefault="00F021BB" w:rsidP="002B4ADB"/>
    <w:p w14:paraId="0E8A8851" w14:textId="2B150D11" w:rsidR="00B33048" w:rsidRDefault="2739AC1A" w:rsidP="00F021BB">
      <w:pPr>
        <w:pStyle w:val="Titolo1"/>
      </w:pPr>
      <w:bookmarkStart w:id="67" w:name="_Toc531684976"/>
      <w:r w:rsidRPr="2739AC1A">
        <w:lastRenderedPageBreak/>
        <w:t>Conclusioni</w:t>
      </w:r>
      <w:bookmarkEnd w:id="66"/>
      <w:bookmarkEnd w:id="67"/>
    </w:p>
    <w:p w14:paraId="626EBBC4" w14:textId="09B6EFA8" w:rsidR="00984524" w:rsidRPr="00D03EA1" w:rsidRDefault="00D00A7D" w:rsidP="002B4ADB">
      <w:r>
        <w:t xml:space="preserve">Il progetto si è concluso alla migliore dei modi, dato che sono state implementate le funzioni richieste in modo ottimale. Il sito è interamente responsive su qualunque dispositivo e sono presenti alcune aggiunte e/o modifiche che hanno portato l’applicativo su di un livello </w:t>
      </w:r>
      <w:r w:rsidR="00A60A8E">
        <w:t xml:space="preserve">ancora </w:t>
      </w:r>
      <w:r>
        <w:t>più alto.</w:t>
      </w:r>
    </w:p>
    <w:p w14:paraId="6DAB4FD7" w14:textId="77777777" w:rsidR="00B33048" w:rsidRDefault="2739AC1A" w:rsidP="00AF715E">
      <w:pPr>
        <w:pStyle w:val="Titolo2"/>
        <w:jc w:val="both"/>
      </w:pPr>
      <w:bookmarkStart w:id="68" w:name="_Toc461179230"/>
      <w:bookmarkStart w:id="69" w:name="_Toc531684977"/>
      <w:r>
        <w:t>Considerazioni personali</w:t>
      </w:r>
      <w:bookmarkEnd w:id="68"/>
      <w:bookmarkEnd w:id="69"/>
    </w:p>
    <w:p w14:paraId="6022EB75" w14:textId="37544F58" w:rsidR="00B33048" w:rsidRDefault="00D00A7D" w:rsidP="2739AC1A">
      <w:pPr>
        <w:jc w:val="both"/>
      </w:pPr>
      <w:r>
        <w:t xml:space="preserve">Grazie a questo progetto ho imparato come utilizzare appieno WordPress con tutte le sue funzionalità e i suoi plugin, è stato molto utile anche </w:t>
      </w:r>
      <w:r w:rsidR="00BB5367">
        <w:t>imparare</w:t>
      </w:r>
      <w:r>
        <w:t xml:space="preserve"> come comportarmi con una persona esterna al progetto in modo da avere più possibilità nel futuro. Penso di avere avuto una buona opportunità</w:t>
      </w:r>
      <w:r w:rsidR="00BB5367">
        <w:t xml:space="preserve"> per conoscere molti lati informatici della programmazione di siti web</w:t>
      </w:r>
      <w:r w:rsidR="00057E39">
        <w:t xml:space="preserve"> e nell’eseguire un </w:t>
      </w:r>
      <w:r w:rsidR="00F01EA6">
        <w:t>progetto</w:t>
      </w:r>
      <w:r>
        <w:t>.</w:t>
      </w:r>
    </w:p>
    <w:p w14:paraId="45FDDE82" w14:textId="77777777" w:rsidR="00D00A7D" w:rsidRPr="00323A3B" w:rsidRDefault="00D00A7D" w:rsidP="2739AC1A">
      <w:pPr>
        <w:jc w:val="both"/>
      </w:pPr>
    </w:p>
    <w:p w14:paraId="36AFC730" w14:textId="45CBA008" w:rsidR="00B33048" w:rsidRDefault="2739AC1A" w:rsidP="2739AC1A">
      <w:pPr>
        <w:pStyle w:val="Titolo1"/>
        <w:jc w:val="both"/>
      </w:pPr>
      <w:bookmarkStart w:id="70" w:name="_Toc461179231"/>
      <w:bookmarkStart w:id="71" w:name="_Toc531684978"/>
      <w:r w:rsidRPr="2739AC1A">
        <w:t>Bibliografia</w:t>
      </w:r>
      <w:bookmarkEnd w:id="70"/>
      <w:bookmarkEnd w:id="71"/>
    </w:p>
    <w:p w14:paraId="2FC72FBE" w14:textId="23E92FBF" w:rsidR="008B2B1D" w:rsidRPr="008B2B1D" w:rsidRDefault="008B2B1D" w:rsidP="008B2B1D">
      <w:r>
        <w:t>Non sono stati utilizzati dei libri, bensì soltanto dei siti web. (vedi capitolo 7.1)</w:t>
      </w:r>
    </w:p>
    <w:p w14:paraId="6978816B" w14:textId="77777777" w:rsidR="00B33048" w:rsidRPr="00D03EA1" w:rsidRDefault="2739AC1A" w:rsidP="00AF715E">
      <w:pPr>
        <w:pStyle w:val="Titolo2"/>
        <w:jc w:val="both"/>
      </w:pPr>
      <w:bookmarkStart w:id="72" w:name="_Toc461179234"/>
      <w:bookmarkStart w:id="73" w:name="_Toc531684979"/>
      <w:r>
        <w:t>Sitografia</w:t>
      </w:r>
      <w:bookmarkEnd w:id="72"/>
      <w:bookmarkEnd w:id="73"/>
    </w:p>
    <w:p w14:paraId="79C74BFE" w14:textId="09C4C263" w:rsidR="00CD10BA" w:rsidRDefault="004E72D3" w:rsidP="00A876CE">
      <w:pPr>
        <w:numPr>
          <w:ilvl w:val="0"/>
          <w:numId w:val="49"/>
        </w:numPr>
        <w:jc w:val="both"/>
      </w:pPr>
      <w:r>
        <w:t>W3schools.com</w:t>
      </w:r>
      <w:r w:rsidR="00021E87">
        <w:t xml:space="preserve"> (c</w:t>
      </w:r>
      <w:r>
        <w:t>onsultato più di una volta</w:t>
      </w:r>
      <w:r w:rsidR="00021E87">
        <w:t>)</w:t>
      </w:r>
    </w:p>
    <w:p w14:paraId="5C62113A" w14:textId="77777777" w:rsidR="00021E87" w:rsidRDefault="00021E87" w:rsidP="00021E87">
      <w:pPr>
        <w:ind w:left="720"/>
        <w:jc w:val="both"/>
      </w:pPr>
    </w:p>
    <w:p w14:paraId="1A7A1CC7" w14:textId="79EAAE3C" w:rsidR="00021E87" w:rsidRDefault="00CD10BA" w:rsidP="00A876CE">
      <w:pPr>
        <w:pStyle w:val="Paragrafoelenco"/>
        <w:numPr>
          <w:ilvl w:val="0"/>
          <w:numId w:val="4"/>
        </w:numPr>
        <w:jc w:val="both"/>
      </w:pPr>
      <w:r>
        <w:t>StackOverflow.com</w:t>
      </w:r>
      <w:r w:rsidR="00021E87">
        <w:t xml:space="preserve"> (c</w:t>
      </w:r>
      <w:r>
        <w:t>onsultato più di una volta</w:t>
      </w:r>
      <w:r w:rsidR="00021E87">
        <w:t>)</w:t>
      </w:r>
    </w:p>
    <w:p w14:paraId="3B2B30A1" w14:textId="3DE2D78B" w:rsidR="00021E87" w:rsidRDefault="00021E87" w:rsidP="00021E87">
      <w:pPr>
        <w:pStyle w:val="Paragrafoelenco"/>
        <w:jc w:val="both"/>
      </w:pPr>
    </w:p>
    <w:p w14:paraId="62C7FA42" w14:textId="15124733" w:rsidR="00021E87" w:rsidRDefault="00021E87" w:rsidP="00A876CE">
      <w:pPr>
        <w:pStyle w:val="Paragrafoelenco"/>
        <w:numPr>
          <w:ilvl w:val="0"/>
          <w:numId w:val="4"/>
        </w:numPr>
        <w:jc w:val="both"/>
      </w:pPr>
      <w:r>
        <w:t>WordPress.org (consultato più di una volta)</w:t>
      </w:r>
    </w:p>
    <w:p w14:paraId="2C477F6F" w14:textId="20D04ADA" w:rsidR="00021E87" w:rsidRDefault="00021E87" w:rsidP="00021E87">
      <w:pPr>
        <w:jc w:val="both"/>
      </w:pPr>
    </w:p>
    <w:p w14:paraId="71D45E57" w14:textId="77777777" w:rsidR="00021E87" w:rsidRDefault="00021E87" w:rsidP="00021E87">
      <w:pPr>
        <w:jc w:val="both"/>
      </w:pPr>
    </w:p>
    <w:p w14:paraId="40A09C76" w14:textId="77777777" w:rsidR="00B33048" w:rsidRDefault="00B33048" w:rsidP="00AF715E">
      <w:pPr>
        <w:jc w:val="both"/>
        <w:rPr>
          <w:b/>
        </w:rPr>
      </w:pPr>
    </w:p>
    <w:p w14:paraId="289A139A" w14:textId="77777777" w:rsidR="00B33048" w:rsidRPr="00D03EA1" w:rsidRDefault="2739AC1A" w:rsidP="2739AC1A">
      <w:pPr>
        <w:pStyle w:val="Titolo1"/>
        <w:jc w:val="both"/>
      </w:pPr>
      <w:bookmarkStart w:id="74" w:name="_Toc461179235"/>
      <w:bookmarkStart w:id="75" w:name="_Toc531684980"/>
      <w:r w:rsidRPr="2739AC1A">
        <w:t>Allegati</w:t>
      </w:r>
      <w:bookmarkEnd w:id="74"/>
      <w:bookmarkEnd w:id="75"/>
    </w:p>
    <w:p w14:paraId="2BEFF113" w14:textId="5EC4ED4F" w:rsidR="00BF5C85" w:rsidRDefault="2739AC1A" w:rsidP="00C057DB">
      <w:pPr>
        <w:jc w:val="both"/>
      </w:pPr>
      <w:r w:rsidRPr="2739AC1A">
        <w:t>Elenco degli allegati</w:t>
      </w:r>
      <w:r w:rsidR="00E10D71">
        <w:t>:</w:t>
      </w:r>
    </w:p>
    <w:p w14:paraId="43D0E975" w14:textId="40990DB6" w:rsidR="00B93917" w:rsidRDefault="00B93917" w:rsidP="00C057DB">
      <w:pPr>
        <w:jc w:val="both"/>
      </w:pPr>
    </w:p>
    <w:p w14:paraId="57D97464" w14:textId="685812DC" w:rsidR="00390460" w:rsidRDefault="00B93917" w:rsidP="00A876CE">
      <w:pPr>
        <w:pStyle w:val="Paragrafoelenco"/>
        <w:numPr>
          <w:ilvl w:val="0"/>
          <w:numId w:val="50"/>
        </w:numPr>
        <w:jc w:val="both"/>
      </w:pPr>
      <w:r>
        <w:t xml:space="preserve">Diari del progetto: </w:t>
      </w:r>
      <w:r w:rsidRPr="00B93917">
        <w:t>Rapporti_Pro_Ticino_Alessandro_Spagnuolo.doc</w:t>
      </w:r>
      <w:r w:rsidR="00390460">
        <w:t>x</w:t>
      </w:r>
    </w:p>
    <w:p w14:paraId="15D8691A" w14:textId="3D3F09C8" w:rsidR="00390460" w:rsidRDefault="00390460" w:rsidP="00390460">
      <w:pPr>
        <w:pStyle w:val="Paragrafoelenco"/>
        <w:jc w:val="both"/>
      </w:pPr>
    </w:p>
    <w:p w14:paraId="5BE02280" w14:textId="7D9AFC43" w:rsidR="00390460" w:rsidRDefault="00390460" w:rsidP="00A876CE">
      <w:pPr>
        <w:pStyle w:val="Paragrafoelenco"/>
        <w:numPr>
          <w:ilvl w:val="0"/>
          <w:numId w:val="50"/>
        </w:numPr>
        <w:jc w:val="both"/>
      </w:pPr>
      <w:r>
        <w:t xml:space="preserve">Manuale utente: </w:t>
      </w:r>
      <w:r w:rsidRPr="00390460">
        <w:t>Manuale_Utente_Pro_Ticino_Alessandro_Spagnuolo.docx</w:t>
      </w:r>
    </w:p>
    <w:p w14:paraId="6C7EA6D4" w14:textId="77777777" w:rsidR="00795D54" w:rsidRDefault="00795D54" w:rsidP="00795D54">
      <w:pPr>
        <w:pStyle w:val="Paragrafoelenco"/>
      </w:pPr>
    </w:p>
    <w:p w14:paraId="3DCC950B" w14:textId="3C2FA31A" w:rsidR="00795D54" w:rsidRDefault="00795D54" w:rsidP="00A876CE">
      <w:pPr>
        <w:pStyle w:val="Paragrafoelenco"/>
        <w:numPr>
          <w:ilvl w:val="0"/>
          <w:numId w:val="50"/>
        </w:numPr>
        <w:jc w:val="both"/>
      </w:pPr>
      <w:r>
        <w:t xml:space="preserve">Use Case: </w:t>
      </w:r>
      <w:r w:rsidRPr="00795D54">
        <w:t>Use_Case_Pro_Ticino_Alessandro_Spagnuolo.docx</w:t>
      </w:r>
    </w:p>
    <w:p w14:paraId="23CDE6D0" w14:textId="7EEBF6BB" w:rsidR="00B93917" w:rsidRDefault="00B93917" w:rsidP="00B93917">
      <w:pPr>
        <w:pStyle w:val="Paragrafoelenco"/>
        <w:jc w:val="both"/>
      </w:pPr>
    </w:p>
    <w:p w14:paraId="4AAFE1A6" w14:textId="002B95FF" w:rsidR="00B93917" w:rsidRDefault="00B93917" w:rsidP="00A876CE">
      <w:pPr>
        <w:pStyle w:val="Paragrafoelenco"/>
        <w:numPr>
          <w:ilvl w:val="0"/>
          <w:numId w:val="50"/>
        </w:numPr>
        <w:jc w:val="both"/>
      </w:pPr>
      <w:r>
        <w:t xml:space="preserve">Gantt preventivo: </w:t>
      </w:r>
      <w:r w:rsidRPr="00B93917">
        <w:t>Gantt_preventivo_Pro_Ticino.gan</w:t>
      </w:r>
    </w:p>
    <w:p w14:paraId="49C67C3C" w14:textId="77777777" w:rsidR="0032761E" w:rsidRDefault="0032761E" w:rsidP="0032761E">
      <w:pPr>
        <w:pStyle w:val="Paragrafoelenco"/>
      </w:pPr>
    </w:p>
    <w:p w14:paraId="6455C72A" w14:textId="21D99BED" w:rsidR="0032761E" w:rsidRDefault="0032761E" w:rsidP="00A876CE">
      <w:pPr>
        <w:pStyle w:val="Paragrafoelenco"/>
        <w:numPr>
          <w:ilvl w:val="0"/>
          <w:numId w:val="50"/>
        </w:numPr>
        <w:jc w:val="both"/>
      </w:pPr>
      <w:r>
        <w:t xml:space="preserve">Gantt consuntivo: </w:t>
      </w:r>
      <w:r w:rsidRPr="0032761E">
        <w:t>Gantt_consuntivo_Pro_Ticino</w:t>
      </w:r>
      <w:r>
        <w:t>.gan</w:t>
      </w:r>
    </w:p>
    <w:p w14:paraId="05A0058E" w14:textId="77777777" w:rsidR="00C128DF" w:rsidRDefault="00C128DF" w:rsidP="00C128DF">
      <w:pPr>
        <w:pStyle w:val="Paragrafoelenco"/>
      </w:pPr>
    </w:p>
    <w:p w14:paraId="343F90BA" w14:textId="4DE675D8" w:rsidR="00C128DF" w:rsidRDefault="00C128DF" w:rsidP="00A876CE">
      <w:pPr>
        <w:pStyle w:val="Paragrafoelenco"/>
        <w:numPr>
          <w:ilvl w:val="0"/>
          <w:numId w:val="50"/>
        </w:numPr>
        <w:jc w:val="both"/>
      </w:pPr>
      <w:r>
        <w:t xml:space="preserve">Schema del database: </w:t>
      </w:r>
      <w:r w:rsidRPr="00C128DF">
        <w:t>schema-database.png</w:t>
      </w:r>
      <w:r w:rsidR="006228D9">
        <w:t xml:space="preserve"> (Creato con </w:t>
      </w:r>
      <w:r w:rsidR="0084257D">
        <w:t>DbSchema</w:t>
      </w:r>
      <w:r w:rsidR="006228D9">
        <w:t>)</w:t>
      </w:r>
    </w:p>
    <w:p w14:paraId="032CC3FB" w14:textId="77777777" w:rsidR="00C128DF" w:rsidRDefault="00C128DF" w:rsidP="00C128DF">
      <w:pPr>
        <w:pStyle w:val="Paragrafoelenco"/>
      </w:pPr>
    </w:p>
    <w:p w14:paraId="5C4CA397" w14:textId="09AE0EF8" w:rsidR="00C128DF" w:rsidRDefault="00C128DF" w:rsidP="00A876CE">
      <w:pPr>
        <w:pStyle w:val="Paragrafoelenco"/>
        <w:numPr>
          <w:ilvl w:val="0"/>
          <w:numId w:val="50"/>
        </w:numPr>
        <w:jc w:val="both"/>
      </w:pPr>
      <w:r>
        <w:t xml:space="preserve">Schema del database più dettagli: </w:t>
      </w:r>
      <w:r w:rsidRPr="00C128DF">
        <w:t>schema-dett</w:t>
      </w:r>
      <w:bookmarkStart w:id="76" w:name="_GoBack"/>
      <w:bookmarkEnd w:id="76"/>
      <w:r w:rsidRPr="00C128DF">
        <w:t>agli-database.html</w:t>
      </w:r>
      <w:r>
        <w:t xml:space="preserve"> </w:t>
      </w:r>
      <w:r w:rsidR="0084257D">
        <w:t>(Creato con DbSchema)</w:t>
      </w:r>
    </w:p>
    <w:p w14:paraId="0DF0BC4B" w14:textId="77777777" w:rsidR="0032761E" w:rsidRDefault="0032761E" w:rsidP="0032761E">
      <w:pPr>
        <w:pStyle w:val="Paragrafoelenco"/>
      </w:pPr>
    </w:p>
    <w:p w14:paraId="3E1B2B3A" w14:textId="5820CE66" w:rsidR="00795D54" w:rsidRPr="005E2D18" w:rsidRDefault="00071029" w:rsidP="00795D54">
      <w:pPr>
        <w:pStyle w:val="Paragrafoelenco"/>
        <w:numPr>
          <w:ilvl w:val="0"/>
          <w:numId w:val="50"/>
        </w:numPr>
        <w:jc w:val="both"/>
      </w:pPr>
      <w:r>
        <w:t>Applicativo visitabile tramite il link: samtinfo.ch/gestaff</w:t>
      </w:r>
    </w:p>
    <w:sectPr w:rsidR="00795D54" w:rsidRPr="005E2D18" w:rsidSect="00FF5E31">
      <w:type w:val="continuous"/>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amt" w:date="2017-08-23T10:23:00Z" w:initials="s">
    <w:p w14:paraId="2F002E6F" w14:textId="04A5F7D9" w:rsidR="001D14AD" w:rsidRDefault="001D14AD" w:rsidP="00B33048">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02E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02E6F"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78F7" w14:textId="77777777" w:rsidR="00B979BF" w:rsidRDefault="00B979BF">
      <w:r>
        <w:separator/>
      </w:r>
    </w:p>
  </w:endnote>
  <w:endnote w:type="continuationSeparator" w:id="0">
    <w:p w14:paraId="114B7925" w14:textId="77777777" w:rsidR="00B979BF" w:rsidRDefault="00B9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E198" w14:textId="60484975" w:rsidR="001D14AD" w:rsidRDefault="001D14AD" w:rsidP="002C797B">
    <w:pPr>
      <w:pStyle w:val="Pidipagina"/>
    </w:pPr>
    <w:bookmarkStart w:id="28" w:name="_Hlk529948564"/>
    <w:bookmarkStart w:id="29" w:name="_Hlk529948565"/>
    <w:r>
      <w:t>Alessandro Spagnuolo</w:t>
    </w:r>
    <w:r>
      <w:tab/>
      <w:t>Pro Ticino – Virtual Community</w:t>
    </w:r>
    <w:r>
      <w:tab/>
      <w:t xml:space="preserve">Versione: </w:t>
    </w:r>
    <w:r w:rsidR="004F3785">
      <w:t>11</w:t>
    </w:r>
    <w:r>
      <w:t>.1</w:t>
    </w:r>
    <w:r w:rsidR="0059371F">
      <w:t>2</w:t>
    </w:r>
    <w:r>
      <w:t xml:space="preserve">.2018 </w:t>
    </w:r>
    <w:bookmarkEnd w:id="28"/>
    <w:bookmarkEnd w:id="2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D14AD" w:rsidRPr="00AB05BB" w14:paraId="1C90B487" w14:textId="77777777" w:rsidTr="2739AC1A">
      <w:tc>
        <w:tcPr>
          <w:tcW w:w="2464" w:type="dxa"/>
          <w:shd w:val="clear" w:color="auto" w:fill="auto"/>
        </w:tcPr>
        <w:p w14:paraId="72CA5A47" w14:textId="77777777" w:rsidR="001D14AD" w:rsidRPr="00AB05BB" w:rsidRDefault="001D14AD" w:rsidP="2739AC1A">
          <w:pPr>
            <w:rPr>
              <w:b/>
              <w:bCs/>
            </w:rPr>
          </w:pPr>
          <w:bookmarkStart w:id="31" w:name="_Hlk529948667"/>
          <w:r w:rsidRPr="2739AC1A">
            <w:rPr>
              <w:b/>
              <w:bCs/>
            </w:rPr>
            <w:t>Titolo del progetto:</w:t>
          </w:r>
        </w:p>
      </w:tc>
      <w:tc>
        <w:tcPr>
          <w:tcW w:w="7390" w:type="dxa"/>
          <w:shd w:val="clear" w:color="auto" w:fill="auto"/>
        </w:tcPr>
        <w:p w14:paraId="57F63D0B" w14:textId="40186A2B" w:rsidR="001D14AD" w:rsidRPr="00AB05BB" w:rsidRDefault="001D14AD" w:rsidP="2739AC1A">
          <w:r>
            <w:t>Pro Ticino – Virtual Community</w:t>
          </w:r>
        </w:p>
      </w:tc>
    </w:tr>
    <w:tr w:rsidR="001D14AD" w:rsidRPr="00AB05BB" w14:paraId="1BCA977D" w14:textId="77777777" w:rsidTr="2739AC1A">
      <w:tc>
        <w:tcPr>
          <w:tcW w:w="2464" w:type="dxa"/>
          <w:shd w:val="clear" w:color="auto" w:fill="auto"/>
        </w:tcPr>
        <w:p w14:paraId="766A573C" w14:textId="77777777" w:rsidR="001D14AD" w:rsidRPr="00AB05BB" w:rsidRDefault="001D14AD" w:rsidP="2739AC1A">
          <w:pPr>
            <w:rPr>
              <w:b/>
              <w:bCs/>
            </w:rPr>
          </w:pPr>
          <w:r w:rsidRPr="2739AC1A">
            <w:rPr>
              <w:b/>
              <w:bCs/>
            </w:rPr>
            <w:t>Alunno/a:</w:t>
          </w:r>
        </w:p>
      </w:tc>
      <w:tc>
        <w:tcPr>
          <w:tcW w:w="7390" w:type="dxa"/>
          <w:shd w:val="clear" w:color="auto" w:fill="auto"/>
        </w:tcPr>
        <w:p w14:paraId="68A1A1D7" w14:textId="77777777" w:rsidR="001D14AD" w:rsidRPr="00AB05BB" w:rsidRDefault="001D14AD" w:rsidP="2739AC1A">
          <w:r w:rsidRPr="2739AC1A">
            <w:t>Alessandro Spagnuolo</w:t>
          </w:r>
        </w:p>
      </w:tc>
    </w:tr>
    <w:tr w:rsidR="001D14AD" w:rsidRPr="00AB05BB" w14:paraId="4240CD71" w14:textId="77777777" w:rsidTr="2739AC1A">
      <w:tc>
        <w:tcPr>
          <w:tcW w:w="2464" w:type="dxa"/>
          <w:shd w:val="clear" w:color="auto" w:fill="auto"/>
        </w:tcPr>
        <w:p w14:paraId="46225CD8" w14:textId="77777777" w:rsidR="001D14AD" w:rsidRPr="00AB05BB" w:rsidRDefault="001D14AD" w:rsidP="2739AC1A">
          <w:pPr>
            <w:rPr>
              <w:b/>
              <w:bCs/>
            </w:rPr>
          </w:pPr>
          <w:r w:rsidRPr="2739AC1A">
            <w:rPr>
              <w:b/>
              <w:bCs/>
            </w:rPr>
            <w:t>Classe:</w:t>
          </w:r>
        </w:p>
      </w:tc>
      <w:tc>
        <w:tcPr>
          <w:tcW w:w="7390" w:type="dxa"/>
          <w:shd w:val="clear" w:color="auto" w:fill="auto"/>
        </w:tcPr>
        <w:p w14:paraId="2F509A6B" w14:textId="41CE113F" w:rsidR="001D14AD" w:rsidRPr="00AB05BB" w:rsidRDefault="001D14AD" w:rsidP="2739AC1A">
          <w:r w:rsidRPr="2739AC1A">
            <w:t>I</w:t>
          </w:r>
          <w:r>
            <w:t>4AC</w:t>
          </w:r>
        </w:p>
      </w:tc>
    </w:tr>
    <w:tr w:rsidR="001D14AD" w:rsidRPr="00AB05BB" w14:paraId="61B72F7C" w14:textId="77777777" w:rsidTr="2739AC1A">
      <w:tc>
        <w:tcPr>
          <w:tcW w:w="2464" w:type="dxa"/>
          <w:shd w:val="clear" w:color="auto" w:fill="auto"/>
        </w:tcPr>
        <w:p w14:paraId="4B164855" w14:textId="77777777" w:rsidR="001D14AD" w:rsidRPr="00AB05BB" w:rsidRDefault="001D14AD" w:rsidP="2739AC1A">
          <w:pPr>
            <w:rPr>
              <w:b/>
              <w:bCs/>
            </w:rPr>
          </w:pPr>
          <w:r w:rsidRPr="2739AC1A">
            <w:rPr>
              <w:b/>
              <w:bCs/>
            </w:rPr>
            <w:t>Anno scolastico:</w:t>
          </w:r>
        </w:p>
      </w:tc>
      <w:tc>
        <w:tcPr>
          <w:tcW w:w="7390" w:type="dxa"/>
          <w:shd w:val="clear" w:color="auto" w:fill="auto"/>
        </w:tcPr>
        <w:p w14:paraId="30E1CE61" w14:textId="2EAA0843" w:rsidR="001D14AD" w:rsidRPr="00AB05BB" w:rsidRDefault="001D14AD" w:rsidP="2739AC1A">
          <w:r w:rsidRPr="2739AC1A">
            <w:t>201</w:t>
          </w:r>
          <w:r>
            <w:t>8</w:t>
          </w:r>
          <w:r w:rsidRPr="2739AC1A">
            <w:t>/201</w:t>
          </w:r>
          <w:r>
            <w:t>9</w:t>
          </w:r>
        </w:p>
      </w:tc>
    </w:tr>
    <w:tr w:rsidR="001D14AD" w:rsidRPr="00AB05BB" w14:paraId="38ACDF0A" w14:textId="77777777" w:rsidTr="2739AC1A">
      <w:tc>
        <w:tcPr>
          <w:tcW w:w="2464" w:type="dxa"/>
          <w:shd w:val="clear" w:color="auto" w:fill="auto"/>
        </w:tcPr>
        <w:p w14:paraId="4BA5967E" w14:textId="77777777" w:rsidR="001D14AD" w:rsidRPr="00AB05BB" w:rsidRDefault="001D14AD" w:rsidP="2739AC1A">
          <w:pPr>
            <w:rPr>
              <w:b/>
              <w:bCs/>
            </w:rPr>
          </w:pPr>
          <w:r w:rsidRPr="2739AC1A">
            <w:rPr>
              <w:b/>
              <w:bCs/>
            </w:rPr>
            <w:t>Docente responsabile:</w:t>
          </w:r>
        </w:p>
      </w:tc>
      <w:tc>
        <w:tcPr>
          <w:tcW w:w="7390" w:type="dxa"/>
          <w:shd w:val="clear" w:color="auto" w:fill="auto"/>
        </w:tcPr>
        <w:p w14:paraId="2A8B2F93" w14:textId="6CF3F9A8" w:rsidR="001D14AD" w:rsidRPr="00AB05BB" w:rsidRDefault="001D14AD" w:rsidP="2739AC1A">
          <w:r>
            <w:t>Ivan</w:t>
          </w:r>
          <w:r w:rsidRPr="2739AC1A">
            <w:t xml:space="preserve"> </w:t>
          </w:r>
          <w:r>
            <w:t>Raimondi</w:t>
          </w:r>
        </w:p>
      </w:tc>
    </w:tr>
    <w:bookmarkEnd w:id="31"/>
  </w:tbl>
  <w:p w14:paraId="5AF544CB" w14:textId="77777777" w:rsidR="001D14AD" w:rsidRDefault="001D14A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08C5" w14:textId="77777777" w:rsidR="00B979BF" w:rsidRDefault="00B979BF">
      <w:r>
        <w:separator/>
      </w:r>
    </w:p>
  </w:footnote>
  <w:footnote w:type="continuationSeparator" w:id="0">
    <w:p w14:paraId="018C22F0" w14:textId="77777777" w:rsidR="00B979BF" w:rsidRDefault="00B9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D14AD" w14:paraId="0A4961BC" w14:textId="77777777" w:rsidTr="2739AC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FFE33E" w14:textId="59646D1A" w:rsidR="001D14AD" w:rsidRDefault="001D14AD">
          <w:pPr>
            <w:pStyle w:val="Intestazione"/>
            <w:jc w:val="center"/>
            <w:rPr>
              <w:rFonts w:cs="Arial"/>
              <w:b/>
              <w:bCs/>
              <w:sz w:val="36"/>
            </w:rPr>
          </w:pPr>
          <w:r>
            <w:rPr>
              <w:rFonts w:cs="Arial"/>
              <w:noProof/>
              <w:sz w:val="28"/>
            </w:rPr>
            <w:drawing>
              <wp:inline distT="0" distB="0" distL="0" distR="0" wp14:anchorId="776ED696" wp14:editId="0AD2F096">
                <wp:extent cx="609600" cy="609600"/>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D73BB" w14:textId="77777777" w:rsidR="001D14AD" w:rsidRDefault="001D14AD" w:rsidP="2739AC1A">
          <w:pPr>
            <w:pStyle w:val="Intestazione"/>
            <w:jc w:val="center"/>
            <w:rPr>
              <w:rFonts w:cs="Arial"/>
              <w:b/>
              <w:bCs/>
              <w:sz w:val="24"/>
              <w:szCs w:val="24"/>
            </w:rPr>
          </w:pPr>
          <w:r w:rsidRPr="2739AC1A">
            <w:rPr>
              <w:rFonts w:cs="Arial"/>
              <w:b/>
              <w:bCs/>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70D74DE" w14:textId="711D23B2" w:rsidR="001D14AD" w:rsidRDefault="001D14AD" w:rsidP="2739AC1A">
          <w:pPr>
            <w:pStyle w:val="Intestazione"/>
            <w:jc w:val="center"/>
            <w:rPr>
              <w:rFonts w:cs="Arial"/>
            </w:rPr>
          </w:pPr>
          <w:r>
            <w:rPr>
              <w:rFonts w:cs="Arial"/>
              <w:snapToGrid w:val="0"/>
            </w:rPr>
            <w:t xml:space="preserve">Pagina </w:t>
          </w:r>
          <w:r w:rsidRPr="2739AC1A">
            <w:rPr>
              <w:rFonts w:cs="Arial"/>
              <w:noProof/>
              <w:snapToGrid w:val="0"/>
            </w:rPr>
            <w:fldChar w:fldCharType="begin"/>
          </w:r>
          <w:r>
            <w:rPr>
              <w:rFonts w:cs="Arial"/>
              <w:snapToGrid w:val="0"/>
            </w:rPr>
            <w:instrText xml:space="preserve"> PAGE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r>
            <w:rPr>
              <w:rFonts w:cs="Arial"/>
              <w:snapToGrid w:val="0"/>
            </w:rPr>
            <w:t xml:space="preserve"> di </w:t>
          </w:r>
          <w:r w:rsidRPr="2739AC1A">
            <w:rPr>
              <w:rFonts w:cs="Arial"/>
              <w:noProof/>
              <w:snapToGrid w:val="0"/>
            </w:rPr>
            <w:fldChar w:fldCharType="begin"/>
          </w:r>
          <w:r>
            <w:rPr>
              <w:rFonts w:cs="Arial"/>
              <w:snapToGrid w:val="0"/>
            </w:rPr>
            <w:instrText xml:space="preserve"> NUMPAGES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p>
      </w:tc>
    </w:tr>
    <w:tr w:rsidR="001D14AD" w14:paraId="1202B29F" w14:textId="77777777" w:rsidTr="2739AC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73127" w14:textId="77777777" w:rsidR="001D14AD" w:rsidRDefault="001D14A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5866D" w14:textId="0895D8C5" w:rsidR="001D14AD" w:rsidRDefault="001D14AD" w:rsidP="2739AC1A">
          <w:pPr>
            <w:pStyle w:val="Intestazione"/>
            <w:jc w:val="center"/>
            <w:rPr>
              <w:rFonts w:cs="Arial"/>
              <w:b/>
              <w:bCs/>
              <w:sz w:val="24"/>
              <w:szCs w:val="24"/>
            </w:rPr>
          </w:pPr>
          <w:r>
            <w:rPr>
              <w:rFonts w:cs="Arial"/>
              <w:b/>
              <w:bCs/>
              <w:sz w:val="24"/>
              <w:szCs w:val="24"/>
            </w:rPr>
            <w:t>D</w:t>
          </w:r>
          <w:r w:rsidRPr="2739AC1A">
            <w:rPr>
              <w:rFonts w:cs="Arial"/>
              <w:b/>
              <w:bCs/>
              <w:sz w:val="24"/>
              <w:szCs w:val="24"/>
            </w:rPr>
            <w:t>ocumentazione</w:t>
          </w:r>
          <w:r>
            <w:rPr>
              <w:rFonts w:cs="Arial"/>
              <w:b/>
              <w:bCs/>
              <w:sz w:val="24"/>
              <w:szCs w:val="24"/>
            </w:rPr>
            <w:t xml:space="preserve"> Pro Ticino – Virtual Communit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E2D498" w14:textId="77777777" w:rsidR="001D14AD" w:rsidRDefault="001D14AD">
          <w:pPr>
            <w:pStyle w:val="Intestazione"/>
            <w:jc w:val="center"/>
            <w:rPr>
              <w:rFonts w:cs="Arial"/>
            </w:rPr>
          </w:pPr>
        </w:p>
      </w:tc>
    </w:tr>
  </w:tbl>
  <w:p w14:paraId="0C8B4AB7" w14:textId="77777777" w:rsidR="001D14AD" w:rsidRDefault="001D14AD">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D14AD" w14:paraId="25AC9BB8" w14:textId="77777777" w:rsidTr="2739AC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8515F5" w14:textId="415F8020" w:rsidR="001D14AD" w:rsidRDefault="001D14AD">
          <w:pPr>
            <w:pStyle w:val="Intestazione"/>
            <w:jc w:val="center"/>
            <w:rPr>
              <w:rFonts w:cs="Arial"/>
              <w:b/>
              <w:bCs/>
              <w:sz w:val="36"/>
            </w:rPr>
          </w:pPr>
          <w:bookmarkStart w:id="30" w:name="_Hlk529948723"/>
          <w:r>
            <w:rPr>
              <w:rFonts w:cs="Arial"/>
              <w:noProof/>
              <w:sz w:val="28"/>
            </w:rPr>
            <w:drawing>
              <wp:inline distT="0" distB="0" distL="0" distR="0" wp14:anchorId="722B2F40" wp14:editId="7AB308A4">
                <wp:extent cx="609600" cy="60960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832AB" w14:textId="77777777" w:rsidR="001D14AD" w:rsidRDefault="001D14AD" w:rsidP="2739AC1A">
          <w:pPr>
            <w:pStyle w:val="Intestazione"/>
            <w:jc w:val="center"/>
            <w:rPr>
              <w:rFonts w:cs="Arial"/>
              <w:b/>
              <w:bCs/>
              <w:sz w:val="24"/>
              <w:szCs w:val="24"/>
            </w:rPr>
          </w:pPr>
          <w:r w:rsidRPr="2739AC1A">
            <w:rPr>
              <w:rFonts w:cs="Arial"/>
              <w:b/>
              <w:bCs/>
              <w:sz w:val="24"/>
              <w:szCs w:val="24"/>
            </w:rPr>
            <w:t>Scuola Arti e Mestieri Trevano</w:t>
          </w:r>
        </w:p>
      </w:tc>
    </w:tr>
    <w:tr w:rsidR="001D14AD" w14:paraId="339C291A" w14:textId="77777777" w:rsidTr="2739AC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EB443" w14:textId="77777777" w:rsidR="001D14AD" w:rsidRDefault="001D14A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6670D" w14:textId="77777777" w:rsidR="001D14AD" w:rsidRDefault="001D14AD" w:rsidP="2739AC1A">
          <w:pPr>
            <w:pStyle w:val="Intestazione"/>
            <w:jc w:val="center"/>
            <w:rPr>
              <w:rFonts w:cs="Arial"/>
              <w:b/>
              <w:bCs/>
              <w:sz w:val="24"/>
              <w:szCs w:val="24"/>
            </w:rPr>
          </w:pPr>
          <w:r w:rsidRPr="2739AC1A">
            <w:rPr>
              <w:rFonts w:cs="Arial"/>
              <w:b/>
              <w:bCs/>
              <w:sz w:val="24"/>
              <w:szCs w:val="24"/>
            </w:rPr>
            <w:t>Sezione informatica</w:t>
          </w:r>
        </w:p>
      </w:tc>
    </w:tr>
    <w:bookmarkEnd w:id="30"/>
  </w:tbl>
  <w:p w14:paraId="08E199F3" w14:textId="77777777" w:rsidR="001D14AD" w:rsidRPr="002C797B" w:rsidRDefault="001D14A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867"/>
    <w:multiLevelType w:val="hybridMultilevel"/>
    <w:tmpl w:val="53AEA7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9512C33"/>
    <w:multiLevelType w:val="hybridMultilevel"/>
    <w:tmpl w:val="BEECE6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124F30"/>
    <w:multiLevelType w:val="hybridMultilevel"/>
    <w:tmpl w:val="616247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F695117"/>
    <w:multiLevelType w:val="hybridMultilevel"/>
    <w:tmpl w:val="42EA6F1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FCD5892"/>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3773DC"/>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3D15D23"/>
    <w:multiLevelType w:val="hybridMultilevel"/>
    <w:tmpl w:val="717039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50E68BD"/>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84F3444"/>
    <w:multiLevelType w:val="hybridMultilevel"/>
    <w:tmpl w:val="CA8AAB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103BF1"/>
    <w:multiLevelType w:val="hybridMultilevel"/>
    <w:tmpl w:val="A19A0A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CCC6686"/>
    <w:multiLevelType w:val="hybridMultilevel"/>
    <w:tmpl w:val="812E31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10C0615"/>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5711B83"/>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7E375A6"/>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AF118D8"/>
    <w:multiLevelType w:val="hybridMultilevel"/>
    <w:tmpl w:val="53AEA7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FA57796"/>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19B4A63"/>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30C0631"/>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3FB4FDA"/>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4BC5EF3"/>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8444605"/>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9150FD1"/>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D6A4DD0"/>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FA27604"/>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16617E8"/>
    <w:multiLevelType w:val="hybridMultilevel"/>
    <w:tmpl w:val="BE1A60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1842C19"/>
    <w:multiLevelType w:val="hybridMultilevel"/>
    <w:tmpl w:val="017098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3F26527"/>
    <w:multiLevelType w:val="hybridMultilevel"/>
    <w:tmpl w:val="A56E1F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4EC5B73"/>
    <w:multiLevelType w:val="hybridMultilevel"/>
    <w:tmpl w:val="3A8466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456150B5"/>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4C052755"/>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D0D28B7"/>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156282F"/>
    <w:multiLevelType w:val="hybridMultilevel"/>
    <w:tmpl w:val="97005B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270650A"/>
    <w:multiLevelType w:val="hybridMultilevel"/>
    <w:tmpl w:val="DED4FE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52F30076"/>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3220A51"/>
    <w:multiLevelType w:val="hybridMultilevel"/>
    <w:tmpl w:val="29621D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586605F9"/>
    <w:multiLevelType w:val="hybridMultilevel"/>
    <w:tmpl w:val="A0844E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586F6CC4"/>
    <w:multiLevelType w:val="hybridMultilevel"/>
    <w:tmpl w:val="F33CD8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58C83C8C"/>
    <w:multiLevelType w:val="hybridMultilevel"/>
    <w:tmpl w:val="297E164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6773C52"/>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66AB05D8"/>
    <w:multiLevelType w:val="hybridMultilevel"/>
    <w:tmpl w:val="9064DEF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7D34C3C"/>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93F71BF"/>
    <w:multiLevelType w:val="hybridMultilevel"/>
    <w:tmpl w:val="5934B1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6FC10DAA"/>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732930E4"/>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75B913D4"/>
    <w:multiLevelType w:val="hybridMultilevel"/>
    <w:tmpl w:val="2202F8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15:restartNumberingAfterBreak="0">
    <w:nsid w:val="78650ABC"/>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7B8D3546"/>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7D9A4718"/>
    <w:multiLevelType w:val="hybridMultilevel"/>
    <w:tmpl w:val="E2906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7F181680"/>
    <w:multiLevelType w:val="hybridMultilevel"/>
    <w:tmpl w:val="538A4A3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5"/>
  </w:num>
  <w:num w:numId="2">
    <w:abstractNumId w:val="10"/>
  </w:num>
  <w:num w:numId="3">
    <w:abstractNumId w:val="42"/>
  </w:num>
  <w:num w:numId="4">
    <w:abstractNumId w:val="2"/>
  </w:num>
  <w:num w:numId="5">
    <w:abstractNumId w:val="45"/>
  </w:num>
  <w:num w:numId="6">
    <w:abstractNumId w:val="36"/>
  </w:num>
  <w:num w:numId="7">
    <w:abstractNumId w:val="26"/>
  </w:num>
  <w:num w:numId="8">
    <w:abstractNumId w:val="8"/>
  </w:num>
  <w:num w:numId="9">
    <w:abstractNumId w:val="1"/>
  </w:num>
  <w:num w:numId="10">
    <w:abstractNumId w:val="38"/>
  </w:num>
  <w:num w:numId="11">
    <w:abstractNumId w:val="40"/>
  </w:num>
  <w:num w:numId="12">
    <w:abstractNumId w:val="25"/>
  </w:num>
  <w:num w:numId="13">
    <w:abstractNumId w:val="9"/>
  </w:num>
  <w:num w:numId="14">
    <w:abstractNumId w:val="31"/>
  </w:num>
  <w:num w:numId="15">
    <w:abstractNumId w:val="27"/>
  </w:num>
  <w:num w:numId="16">
    <w:abstractNumId w:val="32"/>
  </w:num>
  <w:num w:numId="17">
    <w:abstractNumId w:val="43"/>
  </w:num>
  <w:num w:numId="18">
    <w:abstractNumId w:val="6"/>
  </w:num>
  <w:num w:numId="19">
    <w:abstractNumId w:val="7"/>
  </w:num>
  <w:num w:numId="20">
    <w:abstractNumId w:val="12"/>
  </w:num>
  <w:num w:numId="21">
    <w:abstractNumId w:val="49"/>
  </w:num>
  <w:num w:numId="22">
    <w:abstractNumId w:val="15"/>
  </w:num>
  <w:num w:numId="23">
    <w:abstractNumId w:val="3"/>
  </w:num>
  <w:num w:numId="24">
    <w:abstractNumId w:val="21"/>
  </w:num>
  <w:num w:numId="25">
    <w:abstractNumId w:val="46"/>
  </w:num>
  <w:num w:numId="26">
    <w:abstractNumId w:val="4"/>
  </w:num>
  <w:num w:numId="27">
    <w:abstractNumId w:val="23"/>
  </w:num>
  <w:num w:numId="28">
    <w:abstractNumId w:val="47"/>
  </w:num>
  <w:num w:numId="29">
    <w:abstractNumId w:val="48"/>
  </w:num>
  <w:num w:numId="30">
    <w:abstractNumId w:val="30"/>
  </w:num>
  <w:num w:numId="31">
    <w:abstractNumId w:val="39"/>
  </w:num>
  <w:num w:numId="32">
    <w:abstractNumId w:val="44"/>
  </w:num>
  <w:num w:numId="33">
    <w:abstractNumId w:val="29"/>
  </w:num>
  <w:num w:numId="34">
    <w:abstractNumId w:val="5"/>
  </w:num>
  <w:num w:numId="35">
    <w:abstractNumId w:val="19"/>
  </w:num>
  <w:num w:numId="36">
    <w:abstractNumId w:val="41"/>
  </w:num>
  <w:num w:numId="37">
    <w:abstractNumId w:val="17"/>
  </w:num>
  <w:num w:numId="38">
    <w:abstractNumId w:val="0"/>
  </w:num>
  <w:num w:numId="39">
    <w:abstractNumId w:val="14"/>
  </w:num>
  <w:num w:numId="40">
    <w:abstractNumId w:val="28"/>
  </w:num>
  <w:num w:numId="41">
    <w:abstractNumId w:val="11"/>
  </w:num>
  <w:num w:numId="42">
    <w:abstractNumId w:val="16"/>
  </w:num>
  <w:num w:numId="43">
    <w:abstractNumId w:val="13"/>
  </w:num>
  <w:num w:numId="44">
    <w:abstractNumId w:val="33"/>
  </w:num>
  <w:num w:numId="45">
    <w:abstractNumId w:val="22"/>
  </w:num>
  <w:num w:numId="46">
    <w:abstractNumId w:val="18"/>
  </w:num>
  <w:num w:numId="47">
    <w:abstractNumId w:val="34"/>
  </w:num>
  <w:num w:numId="48">
    <w:abstractNumId w:val="20"/>
  </w:num>
  <w:num w:numId="49">
    <w:abstractNumId w:val="24"/>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25C8"/>
    <w:rsid w:val="00004A0E"/>
    <w:rsid w:val="000050CA"/>
    <w:rsid w:val="00005D99"/>
    <w:rsid w:val="00006FF5"/>
    <w:rsid w:val="000079C6"/>
    <w:rsid w:val="00010F94"/>
    <w:rsid w:val="000122D8"/>
    <w:rsid w:val="00013140"/>
    <w:rsid w:val="000159FF"/>
    <w:rsid w:val="00021E87"/>
    <w:rsid w:val="000232C3"/>
    <w:rsid w:val="00025A77"/>
    <w:rsid w:val="00026F43"/>
    <w:rsid w:val="00031B50"/>
    <w:rsid w:val="0003666E"/>
    <w:rsid w:val="000402A1"/>
    <w:rsid w:val="00040BE8"/>
    <w:rsid w:val="000414B1"/>
    <w:rsid w:val="000439DB"/>
    <w:rsid w:val="000469C6"/>
    <w:rsid w:val="0005140D"/>
    <w:rsid w:val="00054E1F"/>
    <w:rsid w:val="00057454"/>
    <w:rsid w:val="0005746B"/>
    <w:rsid w:val="00057E39"/>
    <w:rsid w:val="00062534"/>
    <w:rsid w:val="0006353A"/>
    <w:rsid w:val="000650D8"/>
    <w:rsid w:val="00067445"/>
    <w:rsid w:val="00067E41"/>
    <w:rsid w:val="00071029"/>
    <w:rsid w:val="00073E4F"/>
    <w:rsid w:val="00086641"/>
    <w:rsid w:val="0009089E"/>
    <w:rsid w:val="00092621"/>
    <w:rsid w:val="00093BA6"/>
    <w:rsid w:val="00094BC9"/>
    <w:rsid w:val="0009656C"/>
    <w:rsid w:val="00097392"/>
    <w:rsid w:val="000A6929"/>
    <w:rsid w:val="000A706A"/>
    <w:rsid w:val="000B1086"/>
    <w:rsid w:val="000B1C5E"/>
    <w:rsid w:val="000B4EEB"/>
    <w:rsid w:val="000B51FD"/>
    <w:rsid w:val="000B5A9C"/>
    <w:rsid w:val="000B6446"/>
    <w:rsid w:val="000B6A8A"/>
    <w:rsid w:val="000C0E4F"/>
    <w:rsid w:val="000C240D"/>
    <w:rsid w:val="000C77F2"/>
    <w:rsid w:val="000D0549"/>
    <w:rsid w:val="000D0771"/>
    <w:rsid w:val="000D3D95"/>
    <w:rsid w:val="000D5920"/>
    <w:rsid w:val="000E1993"/>
    <w:rsid w:val="000E6AB2"/>
    <w:rsid w:val="000E7261"/>
    <w:rsid w:val="000E797A"/>
    <w:rsid w:val="000F000C"/>
    <w:rsid w:val="000F3065"/>
    <w:rsid w:val="000F60D5"/>
    <w:rsid w:val="000F6101"/>
    <w:rsid w:val="00100451"/>
    <w:rsid w:val="00100A1E"/>
    <w:rsid w:val="00100A3C"/>
    <w:rsid w:val="00106EB4"/>
    <w:rsid w:val="001112F4"/>
    <w:rsid w:val="0011187B"/>
    <w:rsid w:val="00117DB7"/>
    <w:rsid w:val="00135793"/>
    <w:rsid w:val="0014475A"/>
    <w:rsid w:val="001505B1"/>
    <w:rsid w:val="00150C2C"/>
    <w:rsid w:val="00151776"/>
    <w:rsid w:val="001546BE"/>
    <w:rsid w:val="00154B97"/>
    <w:rsid w:val="00155B94"/>
    <w:rsid w:val="00155EBE"/>
    <w:rsid w:val="001612E1"/>
    <w:rsid w:val="001651A4"/>
    <w:rsid w:val="00167271"/>
    <w:rsid w:val="00170E34"/>
    <w:rsid w:val="001741BB"/>
    <w:rsid w:val="00174BBE"/>
    <w:rsid w:val="001757FC"/>
    <w:rsid w:val="00176505"/>
    <w:rsid w:val="00176E7F"/>
    <w:rsid w:val="00177B29"/>
    <w:rsid w:val="00182002"/>
    <w:rsid w:val="00185A52"/>
    <w:rsid w:val="001868E9"/>
    <w:rsid w:val="00186E96"/>
    <w:rsid w:val="00190B7A"/>
    <w:rsid w:val="00191CE8"/>
    <w:rsid w:val="001A00E1"/>
    <w:rsid w:val="001A082E"/>
    <w:rsid w:val="001A33D3"/>
    <w:rsid w:val="001B158F"/>
    <w:rsid w:val="001B1965"/>
    <w:rsid w:val="001B728A"/>
    <w:rsid w:val="001B72AD"/>
    <w:rsid w:val="001C3923"/>
    <w:rsid w:val="001C4668"/>
    <w:rsid w:val="001C47E6"/>
    <w:rsid w:val="001C7188"/>
    <w:rsid w:val="001D14AD"/>
    <w:rsid w:val="001E0723"/>
    <w:rsid w:val="001E533B"/>
    <w:rsid w:val="001F0A82"/>
    <w:rsid w:val="001F2449"/>
    <w:rsid w:val="001F387B"/>
    <w:rsid w:val="001F50F9"/>
    <w:rsid w:val="00204A77"/>
    <w:rsid w:val="002078E5"/>
    <w:rsid w:val="002158CE"/>
    <w:rsid w:val="00215D09"/>
    <w:rsid w:val="00215F6B"/>
    <w:rsid w:val="00222A5C"/>
    <w:rsid w:val="00226B36"/>
    <w:rsid w:val="002324CD"/>
    <w:rsid w:val="002364FD"/>
    <w:rsid w:val="00237B2B"/>
    <w:rsid w:val="00240898"/>
    <w:rsid w:val="00244000"/>
    <w:rsid w:val="0024449A"/>
    <w:rsid w:val="00245B9D"/>
    <w:rsid w:val="00247DC3"/>
    <w:rsid w:val="00250833"/>
    <w:rsid w:val="002526E5"/>
    <w:rsid w:val="00252EBA"/>
    <w:rsid w:val="00256CEB"/>
    <w:rsid w:val="00260139"/>
    <w:rsid w:val="00260730"/>
    <w:rsid w:val="00260B0A"/>
    <w:rsid w:val="002626E9"/>
    <w:rsid w:val="002664C4"/>
    <w:rsid w:val="00267101"/>
    <w:rsid w:val="00270D58"/>
    <w:rsid w:val="00271313"/>
    <w:rsid w:val="0027197E"/>
    <w:rsid w:val="00273826"/>
    <w:rsid w:val="00277669"/>
    <w:rsid w:val="00281719"/>
    <w:rsid w:val="0028483E"/>
    <w:rsid w:val="00284E53"/>
    <w:rsid w:val="002876D0"/>
    <w:rsid w:val="002900DA"/>
    <w:rsid w:val="0029099E"/>
    <w:rsid w:val="00292E62"/>
    <w:rsid w:val="00296103"/>
    <w:rsid w:val="0029665D"/>
    <w:rsid w:val="00297D39"/>
    <w:rsid w:val="002A1531"/>
    <w:rsid w:val="002A4443"/>
    <w:rsid w:val="002A78F3"/>
    <w:rsid w:val="002B0EAD"/>
    <w:rsid w:val="002B4ADB"/>
    <w:rsid w:val="002C1335"/>
    <w:rsid w:val="002C4E56"/>
    <w:rsid w:val="002C583B"/>
    <w:rsid w:val="002C5ABC"/>
    <w:rsid w:val="002C797B"/>
    <w:rsid w:val="002D0B1D"/>
    <w:rsid w:val="002D145E"/>
    <w:rsid w:val="002D6E66"/>
    <w:rsid w:val="002E1EBB"/>
    <w:rsid w:val="002F06A7"/>
    <w:rsid w:val="002F1DE6"/>
    <w:rsid w:val="002F2478"/>
    <w:rsid w:val="002F26B9"/>
    <w:rsid w:val="002F2AE5"/>
    <w:rsid w:val="003044B0"/>
    <w:rsid w:val="00307072"/>
    <w:rsid w:val="00307578"/>
    <w:rsid w:val="003121A5"/>
    <w:rsid w:val="0031549C"/>
    <w:rsid w:val="0032107C"/>
    <w:rsid w:val="00323A3B"/>
    <w:rsid w:val="0032761E"/>
    <w:rsid w:val="0033102E"/>
    <w:rsid w:val="003310B1"/>
    <w:rsid w:val="003314AC"/>
    <w:rsid w:val="00333506"/>
    <w:rsid w:val="003343E0"/>
    <w:rsid w:val="00335979"/>
    <w:rsid w:val="00335D0C"/>
    <w:rsid w:val="00335EF1"/>
    <w:rsid w:val="00340AAF"/>
    <w:rsid w:val="00346C35"/>
    <w:rsid w:val="003472DC"/>
    <w:rsid w:val="00350362"/>
    <w:rsid w:val="00352E47"/>
    <w:rsid w:val="00352EA2"/>
    <w:rsid w:val="003532CA"/>
    <w:rsid w:val="00356DAA"/>
    <w:rsid w:val="003641B3"/>
    <w:rsid w:val="00364368"/>
    <w:rsid w:val="00366467"/>
    <w:rsid w:val="00370632"/>
    <w:rsid w:val="003803F1"/>
    <w:rsid w:val="00382355"/>
    <w:rsid w:val="003860F9"/>
    <w:rsid w:val="00387D4F"/>
    <w:rsid w:val="00390460"/>
    <w:rsid w:val="0039104B"/>
    <w:rsid w:val="00392142"/>
    <w:rsid w:val="003935AE"/>
    <w:rsid w:val="00395101"/>
    <w:rsid w:val="0039581C"/>
    <w:rsid w:val="003979A8"/>
    <w:rsid w:val="003A0BD7"/>
    <w:rsid w:val="003A3503"/>
    <w:rsid w:val="003A3790"/>
    <w:rsid w:val="003A3DC1"/>
    <w:rsid w:val="003A6B78"/>
    <w:rsid w:val="003A7496"/>
    <w:rsid w:val="003B050D"/>
    <w:rsid w:val="003B2AC1"/>
    <w:rsid w:val="003B468D"/>
    <w:rsid w:val="003C23F9"/>
    <w:rsid w:val="003C723D"/>
    <w:rsid w:val="003D06D1"/>
    <w:rsid w:val="003D3343"/>
    <w:rsid w:val="003D3844"/>
    <w:rsid w:val="003D4291"/>
    <w:rsid w:val="003D5A84"/>
    <w:rsid w:val="003D5DAE"/>
    <w:rsid w:val="003E2140"/>
    <w:rsid w:val="003E3F6B"/>
    <w:rsid w:val="003E4900"/>
    <w:rsid w:val="003E514A"/>
    <w:rsid w:val="003E74CB"/>
    <w:rsid w:val="003F3B54"/>
    <w:rsid w:val="003F4865"/>
    <w:rsid w:val="003F578E"/>
    <w:rsid w:val="003F639C"/>
    <w:rsid w:val="004012E9"/>
    <w:rsid w:val="00402A50"/>
    <w:rsid w:val="00403C93"/>
    <w:rsid w:val="00411817"/>
    <w:rsid w:val="0041278C"/>
    <w:rsid w:val="0041359C"/>
    <w:rsid w:val="00415F5D"/>
    <w:rsid w:val="00417A2B"/>
    <w:rsid w:val="00417B29"/>
    <w:rsid w:val="00422EC0"/>
    <w:rsid w:val="004232A1"/>
    <w:rsid w:val="0042378C"/>
    <w:rsid w:val="0042691A"/>
    <w:rsid w:val="00437008"/>
    <w:rsid w:val="00444824"/>
    <w:rsid w:val="00444D2F"/>
    <w:rsid w:val="00466CB3"/>
    <w:rsid w:val="004710BD"/>
    <w:rsid w:val="0047158B"/>
    <w:rsid w:val="00481E06"/>
    <w:rsid w:val="00483180"/>
    <w:rsid w:val="00483E25"/>
    <w:rsid w:val="004948FF"/>
    <w:rsid w:val="00496E85"/>
    <w:rsid w:val="004A34AA"/>
    <w:rsid w:val="004A3CE2"/>
    <w:rsid w:val="004A407E"/>
    <w:rsid w:val="004A6A68"/>
    <w:rsid w:val="004B2377"/>
    <w:rsid w:val="004B5C40"/>
    <w:rsid w:val="004B6CF9"/>
    <w:rsid w:val="004C0693"/>
    <w:rsid w:val="004D141E"/>
    <w:rsid w:val="004D3F0F"/>
    <w:rsid w:val="004D3FA7"/>
    <w:rsid w:val="004E0057"/>
    <w:rsid w:val="004E4B96"/>
    <w:rsid w:val="004E72D3"/>
    <w:rsid w:val="004E7520"/>
    <w:rsid w:val="004F3785"/>
    <w:rsid w:val="004F4CEC"/>
    <w:rsid w:val="005048DB"/>
    <w:rsid w:val="0050706F"/>
    <w:rsid w:val="0051156C"/>
    <w:rsid w:val="00511EFB"/>
    <w:rsid w:val="005129F8"/>
    <w:rsid w:val="00512CCD"/>
    <w:rsid w:val="005147CE"/>
    <w:rsid w:val="00514B29"/>
    <w:rsid w:val="00523F38"/>
    <w:rsid w:val="00525503"/>
    <w:rsid w:val="00530C12"/>
    <w:rsid w:val="0053309C"/>
    <w:rsid w:val="005351CF"/>
    <w:rsid w:val="00540A4D"/>
    <w:rsid w:val="00546970"/>
    <w:rsid w:val="0054724D"/>
    <w:rsid w:val="00550E03"/>
    <w:rsid w:val="0055200C"/>
    <w:rsid w:val="00557A7F"/>
    <w:rsid w:val="005614B6"/>
    <w:rsid w:val="005619A3"/>
    <w:rsid w:val="005644B8"/>
    <w:rsid w:val="00565277"/>
    <w:rsid w:val="00565A66"/>
    <w:rsid w:val="00573366"/>
    <w:rsid w:val="00575DD4"/>
    <w:rsid w:val="00577E8F"/>
    <w:rsid w:val="00581BB1"/>
    <w:rsid w:val="005848C2"/>
    <w:rsid w:val="0059371F"/>
    <w:rsid w:val="005964E8"/>
    <w:rsid w:val="005A451C"/>
    <w:rsid w:val="005A6C52"/>
    <w:rsid w:val="005B5AAC"/>
    <w:rsid w:val="005C5A52"/>
    <w:rsid w:val="005C5F76"/>
    <w:rsid w:val="005D190E"/>
    <w:rsid w:val="005D636B"/>
    <w:rsid w:val="005D776C"/>
    <w:rsid w:val="005E11D9"/>
    <w:rsid w:val="005E179C"/>
    <w:rsid w:val="005E2D18"/>
    <w:rsid w:val="005E3B41"/>
    <w:rsid w:val="005E3FF3"/>
    <w:rsid w:val="005E4573"/>
    <w:rsid w:val="005E4C2E"/>
    <w:rsid w:val="005E6EF3"/>
    <w:rsid w:val="005F0C8F"/>
    <w:rsid w:val="005F179F"/>
    <w:rsid w:val="005F20FE"/>
    <w:rsid w:val="005F388F"/>
    <w:rsid w:val="005F5BCC"/>
    <w:rsid w:val="006001E9"/>
    <w:rsid w:val="00610A4E"/>
    <w:rsid w:val="00612AB9"/>
    <w:rsid w:val="00612D34"/>
    <w:rsid w:val="00614E0F"/>
    <w:rsid w:val="00616D3F"/>
    <w:rsid w:val="00620991"/>
    <w:rsid w:val="006228D9"/>
    <w:rsid w:val="00625C10"/>
    <w:rsid w:val="00627EB4"/>
    <w:rsid w:val="00632D70"/>
    <w:rsid w:val="00633361"/>
    <w:rsid w:val="0063340A"/>
    <w:rsid w:val="00635072"/>
    <w:rsid w:val="00636244"/>
    <w:rsid w:val="00636F9B"/>
    <w:rsid w:val="00643955"/>
    <w:rsid w:val="0064420C"/>
    <w:rsid w:val="006450BC"/>
    <w:rsid w:val="00646D1B"/>
    <w:rsid w:val="0065493E"/>
    <w:rsid w:val="0065552E"/>
    <w:rsid w:val="00674FE8"/>
    <w:rsid w:val="0068543E"/>
    <w:rsid w:val="00690DFC"/>
    <w:rsid w:val="0069244B"/>
    <w:rsid w:val="00693BEA"/>
    <w:rsid w:val="00695565"/>
    <w:rsid w:val="006A0CF4"/>
    <w:rsid w:val="006A1ADF"/>
    <w:rsid w:val="006A6ED9"/>
    <w:rsid w:val="006A76DF"/>
    <w:rsid w:val="006B0D61"/>
    <w:rsid w:val="006B4104"/>
    <w:rsid w:val="006C3899"/>
    <w:rsid w:val="006D0BA1"/>
    <w:rsid w:val="006D1118"/>
    <w:rsid w:val="006E4A10"/>
    <w:rsid w:val="006E6528"/>
    <w:rsid w:val="006F260A"/>
    <w:rsid w:val="006F536E"/>
    <w:rsid w:val="006F6ECA"/>
    <w:rsid w:val="006F7E8A"/>
    <w:rsid w:val="00703512"/>
    <w:rsid w:val="00703C04"/>
    <w:rsid w:val="007102A4"/>
    <w:rsid w:val="00711E11"/>
    <w:rsid w:val="00712B0A"/>
    <w:rsid w:val="00715434"/>
    <w:rsid w:val="00717142"/>
    <w:rsid w:val="00720914"/>
    <w:rsid w:val="0072224E"/>
    <w:rsid w:val="00722CF0"/>
    <w:rsid w:val="0072427A"/>
    <w:rsid w:val="00730A23"/>
    <w:rsid w:val="007370D9"/>
    <w:rsid w:val="007400F0"/>
    <w:rsid w:val="00741FB7"/>
    <w:rsid w:val="007440B7"/>
    <w:rsid w:val="0074443F"/>
    <w:rsid w:val="00754D6E"/>
    <w:rsid w:val="00760B69"/>
    <w:rsid w:val="00764B67"/>
    <w:rsid w:val="007668E1"/>
    <w:rsid w:val="007705E9"/>
    <w:rsid w:val="00771AB4"/>
    <w:rsid w:val="007752BF"/>
    <w:rsid w:val="007759DB"/>
    <w:rsid w:val="0078038A"/>
    <w:rsid w:val="00781C62"/>
    <w:rsid w:val="0078354F"/>
    <w:rsid w:val="007866EE"/>
    <w:rsid w:val="00787FE3"/>
    <w:rsid w:val="0079049F"/>
    <w:rsid w:val="007927D4"/>
    <w:rsid w:val="00793239"/>
    <w:rsid w:val="0079347E"/>
    <w:rsid w:val="00795D54"/>
    <w:rsid w:val="007B0BFE"/>
    <w:rsid w:val="007C0A5C"/>
    <w:rsid w:val="007C6781"/>
    <w:rsid w:val="007D0143"/>
    <w:rsid w:val="007D0379"/>
    <w:rsid w:val="007E342A"/>
    <w:rsid w:val="007E48D1"/>
    <w:rsid w:val="007E6A76"/>
    <w:rsid w:val="007E7EFD"/>
    <w:rsid w:val="007F1359"/>
    <w:rsid w:val="007F7668"/>
    <w:rsid w:val="008030FC"/>
    <w:rsid w:val="0080380F"/>
    <w:rsid w:val="00803BE9"/>
    <w:rsid w:val="008043CA"/>
    <w:rsid w:val="00805E68"/>
    <w:rsid w:val="00811CC8"/>
    <w:rsid w:val="00811FD8"/>
    <w:rsid w:val="00813A95"/>
    <w:rsid w:val="0081503B"/>
    <w:rsid w:val="0081599C"/>
    <w:rsid w:val="00816090"/>
    <w:rsid w:val="0081798D"/>
    <w:rsid w:val="00825536"/>
    <w:rsid w:val="00825694"/>
    <w:rsid w:val="008261AE"/>
    <w:rsid w:val="00827F22"/>
    <w:rsid w:val="00832C8C"/>
    <w:rsid w:val="00841C61"/>
    <w:rsid w:val="0084257D"/>
    <w:rsid w:val="00844303"/>
    <w:rsid w:val="00844359"/>
    <w:rsid w:val="00847CEC"/>
    <w:rsid w:val="008516FC"/>
    <w:rsid w:val="008519BD"/>
    <w:rsid w:val="00852051"/>
    <w:rsid w:val="00852F78"/>
    <w:rsid w:val="008551AD"/>
    <w:rsid w:val="008618BF"/>
    <w:rsid w:val="0086335D"/>
    <w:rsid w:val="00863833"/>
    <w:rsid w:val="00865160"/>
    <w:rsid w:val="0086555C"/>
    <w:rsid w:val="00865A99"/>
    <w:rsid w:val="00867859"/>
    <w:rsid w:val="0087179A"/>
    <w:rsid w:val="008735CF"/>
    <w:rsid w:val="008740EA"/>
    <w:rsid w:val="0087531C"/>
    <w:rsid w:val="008767BE"/>
    <w:rsid w:val="008817C1"/>
    <w:rsid w:val="0088274C"/>
    <w:rsid w:val="00884EA7"/>
    <w:rsid w:val="008911E8"/>
    <w:rsid w:val="00891A14"/>
    <w:rsid w:val="00893674"/>
    <w:rsid w:val="008937B3"/>
    <w:rsid w:val="00896170"/>
    <w:rsid w:val="00896424"/>
    <w:rsid w:val="008A28C3"/>
    <w:rsid w:val="008B02DB"/>
    <w:rsid w:val="008B2B1D"/>
    <w:rsid w:val="008B2E18"/>
    <w:rsid w:val="008B39F2"/>
    <w:rsid w:val="008B3C14"/>
    <w:rsid w:val="008B7418"/>
    <w:rsid w:val="008C24E8"/>
    <w:rsid w:val="008C3088"/>
    <w:rsid w:val="008D12AF"/>
    <w:rsid w:val="008D279A"/>
    <w:rsid w:val="008D47A6"/>
    <w:rsid w:val="008E2719"/>
    <w:rsid w:val="008F6827"/>
    <w:rsid w:val="009026BE"/>
    <w:rsid w:val="00902E46"/>
    <w:rsid w:val="009063B0"/>
    <w:rsid w:val="00910E7F"/>
    <w:rsid w:val="00915351"/>
    <w:rsid w:val="00915ADA"/>
    <w:rsid w:val="00916682"/>
    <w:rsid w:val="00917FAB"/>
    <w:rsid w:val="00920585"/>
    <w:rsid w:val="00922281"/>
    <w:rsid w:val="009254DA"/>
    <w:rsid w:val="00933768"/>
    <w:rsid w:val="0094022B"/>
    <w:rsid w:val="00941065"/>
    <w:rsid w:val="00945215"/>
    <w:rsid w:val="00946A29"/>
    <w:rsid w:val="00951A20"/>
    <w:rsid w:val="00952BBC"/>
    <w:rsid w:val="009532EC"/>
    <w:rsid w:val="00956F70"/>
    <w:rsid w:val="00957484"/>
    <w:rsid w:val="00960087"/>
    <w:rsid w:val="00966636"/>
    <w:rsid w:val="00970049"/>
    <w:rsid w:val="009722F5"/>
    <w:rsid w:val="00973031"/>
    <w:rsid w:val="00975ACB"/>
    <w:rsid w:val="00976822"/>
    <w:rsid w:val="0098137D"/>
    <w:rsid w:val="00984524"/>
    <w:rsid w:val="00984CED"/>
    <w:rsid w:val="0098799C"/>
    <w:rsid w:val="00993F13"/>
    <w:rsid w:val="00994C8A"/>
    <w:rsid w:val="00995478"/>
    <w:rsid w:val="009A1727"/>
    <w:rsid w:val="009A3E63"/>
    <w:rsid w:val="009A6201"/>
    <w:rsid w:val="009A70EA"/>
    <w:rsid w:val="009B0264"/>
    <w:rsid w:val="009B36A6"/>
    <w:rsid w:val="009B4565"/>
    <w:rsid w:val="009B5BCB"/>
    <w:rsid w:val="009C41AB"/>
    <w:rsid w:val="009D09EC"/>
    <w:rsid w:val="009D0A7C"/>
    <w:rsid w:val="009D10B1"/>
    <w:rsid w:val="009D31C4"/>
    <w:rsid w:val="009D4217"/>
    <w:rsid w:val="009D71A6"/>
    <w:rsid w:val="009D78B3"/>
    <w:rsid w:val="009E1334"/>
    <w:rsid w:val="009E1AC4"/>
    <w:rsid w:val="009E1C81"/>
    <w:rsid w:val="009E21B9"/>
    <w:rsid w:val="009E3019"/>
    <w:rsid w:val="009E5282"/>
    <w:rsid w:val="009E570C"/>
    <w:rsid w:val="009F024B"/>
    <w:rsid w:val="009F2104"/>
    <w:rsid w:val="009F5BD8"/>
    <w:rsid w:val="009F6E66"/>
    <w:rsid w:val="00A109D2"/>
    <w:rsid w:val="00A11854"/>
    <w:rsid w:val="00A164C1"/>
    <w:rsid w:val="00A17639"/>
    <w:rsid w:val="00A22651"/>
    <w:rsid w:val="00A22717"/>
    <w:rsid w:val="00A32F2C"/>
    <w:rsid w:val="00A35994"/>
    <w:rsid w:val="00A3695B"/>
    <w:rsid w:val="00A376BA"/>
    <w:rsid w:val="00A40556"/>
    <w:rsid w:val="00A461EE"/>
    <w:rsid w:val="00A5042C"/>
    <w:rsid w:val="00A50FA4"/>
    <w:rsid w:val="00A51775"/>
    <w:rsid w:val="00A52695"/>
    <w:rsid w:val="00A54F80"/>
    <w:rsid w:val="00A5564A"/>
    <w:rsid w:val="00A56878"/>
    <w:rsid w:val="00A60A63"/>
    <w:rsid w:val="00A60A8E"/>
    <w:rsid w:val="00A6318D"/>
    <w:rsid w:val="00A64783"/>
    <w:rsid w:val="00A64809"/>
    <w:rsid w:val="00A67005"/>
    <w:rsid w:val="00A6737F"/>
    <w:rsid w:val="00A71557"/>
    <w:rsid w:val="00A74342"/>
    <w:rsid w:val="00A7451A"/>
    <w:rsid w:val="00A7635D"/>
    <w:rsid w:val="00A77176"/>
    <w:rsid w:val="00A806F9"/>
    <w:rsid w:val="00A83338"/>
    <w:rsid w:val="00A876CE"/>
    <w:rsid w:val="00A8771B"/>
    <w:rsid w:val="00A87E3E"/>
    <w:rsid w:val="00A901D6"/>
    <w:rsid w:val="00A9022C"/>
    <w:rsid w:val="00A967FB"/>
    <w:rsid w:val="00AA1A48"/>
    <w:rsid w:val="00AA3157"/>
    <w:rsid w:val="00AA5A24"/>
    <w:rsid w:val="00AA5A3E"/>
    <w:rsid w:val="00AA702A"/>
    <w:rsid w:val="00AB05BB"/>
    <w:rsid w:val="00AC06E3"/>
    <w:rsid w:val="00AC54DC"/>
    <w:rsid w:val="00AD192B"/>
    <w:rsid w:val="00AD49DC"/>
    <w:rsid w:val="00AD6108"/>
    <w:rsid w:val="00AD640B"/>
    <w:rsid w:val="00AD6730"/>
    <w:rsid w:val="00AE0F71"/>
    <w:rsid w:val="00AF0722"/>
    <w:rsid w:val="00AF4C64"/>
    <w:rsid w:val="00AF548D"/>
    <w:rsid w:val="00AF6303"/>
    <w:rsid w:val="00AF6665"/>
    <w:rsid w:val="00AF715E"/>
    <w:rsid w:val="00AF7BB0"/>
    <w:rsid w:val="00B01843"/>
    <w:rsid w:val="00B04755"/>
    <w:rsid w:val="00B13982"/>
    <w:rsid w:val="00B14ADC"/>
    <w:rsid w:val="00B163D5"/>
    <w:rsid w:val="00B171C5"/>
    <w:rsid w:val="00B17BE8"/>
    <w:rsid w:val="00B20454"/>
    <w:rsid w:val="00B208A7"/>
    <w:rsid w:val="00B25D59"/>
    <w:rsid w:val="00B25F96"/>
    <w:rsid w:val="00B272F1"/>
    <w:rsid w:val="00B3089F"/>
    <w:rsid w:val="00B31B39"/>
    <w:rsid w:val="00B31BF3"/>
    <w:rsid w:val="00B32D9B"/>
    <w:rsid w:val="00B33048"/>
    <w:rsid w:val="00B3410F"/>
    <w:rsid w:val="00B345B8"/>
    <w:rsid w:val="00B3778F"/>
    <w:rsid w:val="00B37BA9"/>
    <w:rsid w:val="00B44184"/>
    <w:rsid w:val="00B472CB"/>
    <w:rsid w:val="00B505EC"/>
    <w:rsid w:val="00B64296"/>
    <w:rsid w:val="00B65F37"/>
    <w:rsid w:val="00B66E02"/>
    <w:rsid w:val="00B70C79"/>
    <w:rsid w:val="00B716B4"/>
    <w:rsid w:val="00B74E0C"/>
    <w:rsid w:val="00B7600A"/>
    <w:rsid w:val="00B7788F"/>
    <w:rsid w:val="00B80996"/>
    <w:rsid w:val="00B81BBD"/>
    <w:rsid w:val="00B86A3D"/>
    <w:rsid w:val="00B87538"/>
    <w:rsid w:val="00B87629"/>
    <w:rsid w:val="00B91569"/>
    <w:rsid w:val="00B92514"/>
    <w:rsid w:val="00B93917"/>
    <w:rsid w:val="00B955A6"/>
    <w:rsid w:val="00B979BF"/>
    <w:rsid w:val="00BA24E5"/>
    <w:rsid w:val="00BA4013"/>
    <w:rsid w:val="00BA4C96"/>
    <w:rsid w:val="00BA6804"/>
    <w:rsid w:val="00BA7681"/>
    <w:rsid w:val="00BB075A"/>
    <w:rsid w:val="00BB1320"/>
    <w:rsid w:val="00BB1759"/>
    <w:rsid w:val="00BB47C3"/>
    <w:rsid w:val="00BB5367"/>
    <w:rsid w:val="00BC0802"/>
    <w:rsid w:val="00BC1C22"/>
    <w:rsid w:val="00BC66E4"/>
    <w:rsid w:val="00BD0E15"/>
    <w:rsid w:val="00BD444B"/>
    <w:rsid w:val="00BD4533"/>
    <w:rsid w:val="00BD5335"/>
    <w:rsid w:val="00BE2643"/>
    <w:rsid w:val="00BE6423"/>
    <w:rsid w:val="00BE6767"/>
    <w:rsid w:val="00BF13DD"/>
    <w:rsid w:val="00BF20FD"/>
    <w:rsid w:val="00BF5C85"/>
    <w:rsid w:val="00BF7A73"/>
    <w:rsid w:val="00C003BD"/>
    <w:rsid w:val="00C0279D"/>
    <w:rsid w:val="00C04024"/>
    <w:rsid w:val="00C04A41"/>
    <w:rsid w:val="00C057DB"/>
    <w:rsid w:val="00C128DF"/>
    <w:rsid w:val="00C27D3A"/>
    <w:rsid w:val="00C3190B"/>
    <w:rsid w:val="00C3386D"/>
    <w:rsid w:val="00C37B0C"/>
    <w:rsid w:val="00C4212E"/>
    <w:rsid w:val="00C42583"/>
    <w:rsid w:val="00C456F2"/>
    <w:rsid w:val="00C46609"/>
    <w:rsid w:val="00C52734"/>
    <w:rsid w:val="00C541E9"/>
    <w:rsid w:val="00C55A6A"/>
    <w:rsid w:val="00C618E6"/>
    <w:rsid w:val="00C644B7"/>
    <w:rsid w:val="00C647F5"/>
    <w:rsid w:val="00C64F71"/>
    <w:rsid w:val="00C67C83"/>
    <w:rsid w:val="00C67EC3"/>
    <w:rsid w:val="00C71C36"/>
    <w:rsid w:val="00C736BF"/>
    <w:rsid w:val="00C81B0B"/>
    <w:rsid w:val="00C822CE"/>
    <w:rsid w:val="00C90512"/>
    <w:rsid w:val="00C97EC1"/>
    <w:rsid w:val="00CB02B5"/>
    <w:rsid w:val="00CB23B8"/>
    <w:rsid w:val="00CC7DE5"/>
    <w:rsid w:val="00CD10BA"/>
    <w:rsid w:val="00CD474F"/>
    <w:rsid w:val="00CD674F"/>
    <w:rsid w:val="00CD6FB5"/>
    <w:rsid w:val="00CD74C3"/>
    <w:rsid w:val="00CD76F7"/>
    <w:rsid w:val="00CE08B1"/>
    <w:rsid w:val="00CE0E06"/>
    <w:rsid w:val="00CE2A57"/>
    <w:rsid w:val="00CE4549"/>
    <w:rsid w:val="00CE5792"/>
    <w:rsid w:val="00CF0239"/>
    <w:rsid w:val="00CF1980"/>
    <w:rsid w:val="00CF3C9F"/>
    <w:rsid w:val="00CF4C71"/>
    <w:rsid w:val="00CF5191"/>
    <w:rsid w:val="00D00A7D"/>
    <w:rsid w:val="00D01C51"/>
    <w:rsid w:val="00D056E0"/>
    <w:rsid w:val="00D13CAC"/>
    <w:rsid w:val="00D144B9"/>
    <w:rsid w:val="00D14A96"/>
    <w:rsid w:val="00D166CA"/>
    <w:rsid w:val="00D171DF"/>
    <w:rsid w:val="00D2008D"/>
    <w:rsid w:val="00D305D3"/>
    <w:rsid w:val="00D34B03"/>
    <w:rsid w:val="00D361CE"/>
    <w:rsid w:val="00D45C03"/>
    <w:rsid w:val="00D47A14"/>
    <w:rsid w:val="00D552BB"/>
    <w:rsid w:val="00D56791"/>
    <w:rsid w:val="00D5711E"/>
    <w:rsid w:val="00D6245C"/>
    <w:rsid w:val="00D65FB1"/>
    <w:rsid w:val="00D705A9"/>
    <w:rsid w:val="00D73997"/>
    <w:rsid w:val="00D74EAC"/>
    <w:rsid w:val="00D75C6C"/>
    <w:rsid w:val="00D76C1F"/>
    <w:rsid w:val="00D81FC0"/>
    <w:rsid w:val="00D823AE"/>
    <w:rsid w:val="00D856FC"/>
    <w:rsid w:val="00D85981"/>
    <w:rsid w:val="00D91654"/>
    <w:rsid w:val="00D940E9"/>
    <w:rsid w:val="00D97224"/>
    <w:rsid w:val="00D976C2"/>
    <w:rsid w:val="00D97A9E"/>
    <w:rsid w:val="00DA1F67"/>
    <w:rsid w:val="00DA43D3"/>
    <w:rsid w:val="00DA47BC"/>
    <w:rsid w:val="00DA4ECA"/>
    <w:rsid w:val="00DA5EC3"/>
    <w:rsid w:val="00DA6668"/>
    <w:rsid w:val="00DA6AC1"/>
    <w:rsid w:val="00DA77D1"/>
    <w:rsid w:val="00DB2499"/>
    <w:rsid w:val="00DB2F8E"/>
    <w:rsid w:val="00DC0A2C"/>
    <w:rsid w:val="00DC0DA2"/>
    <w:rsid w:val="00DC109F"/>
    <w:rsid w:val="00DC1B37"/>
    <w:rsid w:val="00DC317F"/>
    <w:rsid w:val="00DC3B09"/>
    <w:rsid w:val="00DC68F8"/>
    <w:rsid w:val="00DD3A4C"/>
    <w:rsid w:val="00DD457B"/>
    <w:rsid w:val="00DD5BF9"/>
    <w:rsid w:val="00DE186F"/>
    <w:rsid w:val="00DE36B2"/>
    <w:rsid w:val="00DE51FB"/>
    <w:rsid w:val="00DE5D07"/>
    <w:rsid w:val="00DF6616"/>
    <w:rsid w:val="00DF71C6"/>
    <w:rsid w:val="00DF74AB"/>
    <w:rsid w:val="00DF7B88"/>
    <w:rsid w:val="00E00626"/>
    <w:rsid w:val="00E01E22"/>
    <w:rsid w:val="00E05EB9"/>
    <w:rsid w:val="00E10941"/>
    <w:rsid w:val="00E10D71"/>
    <w:rsid w:val="00E14C1B"/>
    <w:rsid w:val="00E14DD1"/>
    <w:rsid w:val="00E2497A"/>
    <w:rsid w:val="00E24B83"/>
    <w:rsid w:val="00E3144D"/>
    <w:rsid w:val="00E32603"/>
    <w:rsid w:val="00E34653"/>
    <w:rsid w:val="00E46FD0"/>
    <w:rsid w:val="00E5028A"/>
    <w:rsid w:val="00E5180E"/>
    <w:rsid w:val="00E52150"/>
    <w:rsid w:val="00E53ECE"/>
    <w:rsid w:val="00E57459"/>
    <w:rsid w:val="00E6239C"/>
    <w:rsid w:val="00E63511"/>
    <w:rsid w:val="00E635C8"/>
    <w:rsid w:val="00E6362D"/>
    <w:rsid w:val="00E63C14"/>
    <w:rsid w:val="00E64F8D"/>
    <w:rsid w:val="00E66431"/>
    <w:rsid w:val="00E67E8A"/>
    <w:rsid w:val="00E713E8"/>
    <w:rsid w:val="00E717E5"/>
    <w:rsid w:val="00E723EC"/>
    <w:rsid w:val="00E7478C"/>
    <w:rsid w:val="00E756BE"/>
    <w:rsid w:val="00E77705"/>
    <w:rsid w:val="00E810ED"/>
    <w:rsid w:val="00E81F09"/>
    <w:rsid w:val="00E840D2"/>
    <w:rsid w:val="00E84D00"/>
    <w:rsid w:val="00E94430"/>
    <w:rsid w:val="00E94470"/>
    <w:rsid w:val="00E94D35"/>
    <w:rsid w:val="00EA1862"/>
    <w:rsid w:val="00EA1967"/>
    <w:rsid w:val="00EA5E8B"/>
    <w:rsid w:val="00EA67B7"/>
    <w:rsid w:val="00EB0D59"/>
    <w:rsid w:val="00EB516A"/>
    <w:rsid w:val="00EB540A"/>
    <w:rsid w:val="00EB5B95"/>
    <w:rsid w:val="00EB64F4"/>
    <w:rsid w:val="00EC0FB2"/>
    <w:rsid w:val="00EC3353"/>
    <w:rsid w:val="00EC567D"/>
    <w:rsid w:val="00ED1BE1"/>
    <w:rsid w:val="00ED4902"/>
    <w:rsid w:val="00EE3E14"/>
    <w:rsid w:val="00EE701F"/>
    <w:rsid w:val="00EE75B3"/>
    <w:rsid w:val="00EF0591"/>
    <w:rsid w:val="00EF1265"/>
    <w:rsid w:val="00EF25CC"/>
    <w:rsid w:val="00EF31D7"/>
    <w:rsid w:val="00EF4F08"/>
    <w:rsid w:val="00EF53B6"/>
    <w:rsid w:val="00EF7BC7"/>
    <w:rsid w:val="00F00924"/>
    <w:rsid w:val="00F01EA6"/>
    <w:rsid w:val="00F021BB"/>
    <w:rsid w:val="00F077A8"/>
    <w:rsid w:val="00F07B01"/>
    <w:rsid w:val="00F10863"/>
    <w:rsid w:val="00F25C51"/>
    <w:rsid w:val="00F310A0"/>
    <w:rsid w:val="00F32BDF"/>
    <w:rsid w:val="00F437A4"/>
    <w:rsid w:val="00F477B5"/>
    <w:rsid w:val="00F47A6B"/>
    <w:rsid w:val="00F54BAE"/>
    <w:rsid w:val="00F54D19"/>
    <w:rsid w:val="00F56F23"/>
    <w:rsid w:val="00F72B60"/>
    <w:rsid w:val="00F73A7C"/>
    <w:rsid w:val="00F74DF3"/>
    <w:rsid w:val="00F76E61"/>
    <w:rsid w:val="00F80ECA"/>
    <w:rsid w:val="00F8101A"/>
    <w:rsid w:val="00F81E92"/>
    <w:rsid w:val="00F85503"/>
    <w:rsid w:val="00F901D4"/>
    <w:rsid w:val="00F90E1D"/>
    <w:rsid w:val="00F91CB0"/>
    <w:rsid w:val="00F967FC"/>
    <w:rsid w:val="00F97011"/>
    <w:rsid w:val="00F9720F"/>
    <w:rsid w:val="00F97B2C"/>
    <w:rsid w:val="00FA0229"/>
    <w:rsid w:val="00FA0746"/>
    <w:rsid w:val="00FA527F"/>
    <w:rsid w:val="00FA5ADB"/>
    <w:rsid w:val="00FA6957"/>
    <w:rsid w:val="00FB0246"/>
    <w:rsid w:val="00FB2C70"/>
    <w:rsid w:val="00FB428C"/>
    <w:rsid w:val="00FB4FE7"/>
    <w:rsid w:val="00FC6785"/>
    <w:rsid w:val="00FD183B"/>
    <w:rsid w:val="00FD1B25"/>
    <w:rsid w:val="00FE1863"/>
    <w:rsid w:val="00FE35CF"/>
    <w:rsid w:val="00FE5146"/>
    <w:rsid w:val="00FF0B4D"/>
    <w:rsid w:val="00FF5BD6"/>
    <w:rsid w:val="00FF5E31"/>
    <w:rsid w:val="2739AC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EFA3E2"/>
  <w15:chartTrackingRefBased/>
  <w15:docId w15:val="{586B6409-2372-4C58-9B69-ACE733F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3ECE"/>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table" w:styleId="Grigliatabellachiara">
    <w:name w:val="Grid Table Light"/>
    <w:basedOn w:val="Tabellanormale"/>
    <w:uiPriority w:val="40"/>
    <w:rsid w:val="00577E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3">
    <w:name w:val="Plain Table 3"/>
    <w:basedOn w:val="Tabellanormale"/>
    <w:uiPriority w:val="43"/>
    <w:rsid w:val="00577E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77E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577E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5">
    <w:name w:val="Plain Table 5"/>
    <w:basedOn w:val="Tabellanormale"/>
    <w:uiPriority w:val="45"/>
    <w:rsid w:val="00577E8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A17639"/>
    <w:rPr>
      <w:color w:val="808080"/>
      <w:shd w:val="clear" w:color="auto" w:fill="E6E6E6"/>
    </w:rPr>
  </w:style>
  <w:style w:type="paragraph" w:styleId="Paragrafoelenco">
    <w:name w:val="List Paragraph"/>
    <w:basedOn w:val="Normale"/>
    <w:uiPriority w:val="34"/>
    <w:qFormat/>
    <w:rsid w:val="003D5DAE"/>
    <w:pPr>
      <w:ind w:left="720"/>
      <w:contextualSpacing/>
    </w:pPr>
  </w:style>
  <w:style w:type="paragraph" w:customStyle="1" w:styleId="ah">
    <w:name w:val="ah"/>
    <w:basedOn w:val="Normale"/>
    <w:rsid w:val="00E63511"/>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E63511"/>
    <w:rPr>
      <w:b/>
      <w:bCs/>
    </w:rPr>
  </w:style>
  <w:style w:type="paragraph" w:styleId="Nessunaspaziatura">
    <w:name w:val="No Spacing"/>
    <w:link w:val="NessunaspaziaturaCarattere"/>
    <w:uiPriority w:val="1"/>
    <w:qFormat/>
    <w:rsid w:val="00BB1320"/>
    <w:rPr>
      <w:rFonts w:asciiTheme="minorHAnsi" w:eastAsiaTheme="minorHAnsi" w:hAnsiTheme="minorHAnsi" w:cstheme="minorBidi"/>
      <w:sz w:val="22"/>
      <w:szCs w:val="22"/>
      <w:lang w:val="it-CH" w:eastAsia="en-US"/>
    </w:rPr>
  </w:style>
  <w:style w:type="paragraph" w:customStyle="1" w:styleId="codice">
    <w:name w:val="codice"/>
    <w:basedOn w:val="Nessunaspaziatura"/>
    <w:link w:val="codiceCarattere"/>
    <w:autoRedefine/>
    <w:qFormat/>
    <w:rsid w:val="008B3C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rFonts w:ascii="Courier New" w:hAnsi="Courier New"/>
      <w:color w:val="808080" w:themeColor="background1" w:themeShade="80"/>
      <w:sz w:val="20"/>
    </w:rPr>
  </w:style>
  <w:style w:type="paragraph" w:customStyle="1" w:styleId="CODE">
    <w:name w:val="CODE"/>
    <w:basedOn w:val="Nessunaspaziatura"/>
    <w:qFormat/>
    <w:rsid w:val="00EF1265"/>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NessunaspaziaturaCarattere">
    <w:name w:val="Nessuna spaziatura Carattere"/>
    <w:basedOn w:val="Carpredefinitoparagrafo"/>
    <w:link w:val="Nessunaspaziatura"/>
    <w:uiPriority w:val="1"/>
    <w:rsid w:val="00BC1C22"/>
    <w:rPr>
      <w:rFonts w:asciiTheme="minorHAnsi" w:eastAsiaTheme="minorHAnsi" w:hAnsiTheme="minorHAnsi" w:cstheme="minorBidi"/>
      <w:sz w:val="22"/>
      <w:szCs w:val="22"/>
      <w:lang w:val="it-CH" w:eastAsia="en-US"/>
    </w:rPr>
  </w:style>
  <w:style w:type="character" w:customStyle="1" w:styleId="codiceCarattere">
    <w:name w:val="codice Carattere"/>
    <w:basedOn w:val="NessunaspaziaturaCarattere"/>
    <w:link w:val="codice"/>
    <w:rsid w:val="008B3C14"/>
    <w:rPr>
      <w:rFonts w:ascii="Courier New" w:eastAsiaTheme="minorHAnsi" w:hAnsi="Courier New" w:cstheme="minorBidi"/>
      <w:color w:val="808080" w:themeColor="background1" w:themeShade="80"/>
      <w:sz w:val="22"/>
      <w:szCs w:val="22"/>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90238">
      <w:bodyDiv w:val="1"/>
      <w:marLeft w:val="0"/>
      <w:marRight w:val="0"/>
      <w:marTop w:val="0"/>
      <w:marBottom w:val="0"/>
      <w:divBdr>
        <w:top w:val="none" w:sz="0" w:space="0" w:color="auto"/>
        <w:left w:val="none" w:sz="0" w:space="0" w:color="auto"/>
        <w:bottom w:val="none" w:sz="0" w:space="0" w:color="auto"/>
        <w:right w:val="none" w:sz="0" w:space="0" w:color="auto"/>
      </w:divBdr>
    </w:div>
    <w:div w:id="6343328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itnami.com/stack/wordpress" TargetMode="External"/><Relationship Id="rId18" Type="http://schemas.openxmlformats.org/officeDocument/2006/relationships/header" Target="head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76DF-667C-4887-990D-965E2DA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60</Pages>
  <Words>9245</Words>
  <Characters>52700</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cp:lastModifiedBy>
  <cp:revision>725</cp:revision>
  <cp:lastPrinted>2012-10-05T09:12:00Z</cp:lastPrinted>
  <dcterms:created xsi:type="dcterms:W3CDTF">2017-09-29T13:30:00Z</dcterms:created>
  <dcterms:modified xsi:type="dcterms:W3CDTF">2018-12-11T07:51:00Z</dcterms:modified>
  <cp:category/>
</cp:coreProperties>
</file>